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370CB" w14:textId="77777777" w:rsidR="00BF643F" w:rsidRDefault="00BF643F" w:rsidP="00BF643F">
      <w:pPr>
        <w:spacing w:after="6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bookmarkStart w:id="0" w:name="_Hlk39156197"/>
      <w:r>
        <w:rPr>
          <w:rFonts w:ascii="Times New Roman" w:eastAsia="Times New Roman" w:hAnsi="Times New Roman" w:cs="Times New Roman"/>
          <w:caps/>
          <w:sz w:val="24"/>
          <w:szCs w:val="24"/>
        </w:rPr>
        <w:t>МИнобрнауки россии</w:t>
      </w:r>
    </w:p>
    <w:p w14:paraId="705AFB21" w14:textId="77777777" w:rsidR="00BF643F" w:rsidRDefault="00BF643F" w:rsidP="00BF643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Владивостокский государственный университет </w:t>
      </w:r>
    </w:p>
    <w:p w14:paraId="6D610397" w14:textId="77777777" w:rsidR="00CB757F" w:rsidRPr="00C25A05" w:rsidRDefault="00CB757F" w:rsidP="00CB757F">
      <w:pPr>
        <w:spacing w:before="200" w:after="200" w:line="276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C25A05">
        <w:rPr>
          <w:rFonts w:ascii="Times New Roman" w:eastAsia="Times New Roman" w:hAnsi="Times New Roman" w:cs="Times New Roman"/>
          <w:sz w:val="24"/>
          <w:szCs w:val="24"/>
        </w:rPr>
        <w:t>ИНСТИТУТ ФИЗИЧЕСКОЙ КУЛЬТУРЫ И СПОРТА</w:t>
      </w:r>
    </w:p>
    <w:p w14:paraId="3DD3B98F" w14:textId="77777777" w:rsidR="00CB757F" w:rsidRDefault="00CB757F" w:rsidP="00BF643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7E82669B" w14:textId="77777777" w:rsidR="00BF643F" w:rsidRDefault="00BF643F" w:rsidP="0090180A">
      <w:pPr>
        <w:spacing w:before="1220" w:after="0" w:line="36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  <w:r>
        <w:rPr>
          <w:rFonts w:ascii="Times New Roman" w:eastAsia="Times New Roman" w:hAnsi="Times New Roman" w:cs="Times New Roman"/>
          <w:sz w:val="32"/>
          <w:szCs w:val="20"/>
        </w:rPr>
        <w:t xml:space="preserve">ОТЧЕТ </w:t>
      </w:r>
    </w:p>
    <w:p w14:paraId="6BA74955" w14:textId="77777777" w:rsidR="00BF643F" w:rsidRDefault="00BF643F" w:rsidP="00BF643F">
      <w:pPr>
        <w:jc w:val="center"/>
      </w:pPr>
      <w:r>
        <w:rPr>
          <w:rFonts w:ascii="Times New Roman" w:eastAsia="Times New Roman" w:hAnsi="Times New Roman" w:cs="Times New Roman"/>
          <w:sz w:val="32"/>
          <w:szCs w:val="20"/>
        </w:rPr>
        <w:t xml:space="preserve">ПО </w:t>
      </w:r>
      <w:r w:rsidR="00922155">
        <w:rPr>
          <w:rFonts w:ascii="Times New Roman" w:eastAsia="Times New Roman" w:hAnsi="Times New Roman" w:cs="Times New Roman"/>
          <w:sz w:val="32"/>
          <w:szCs w:val="20"/>
        </w:rPr>
        <w:t xml:space="preserve">УЧЕБНОЙ </w:t>
      </w:r>
      <w:r w:rsidR="005F3E93">
        <w:rPr>
          <w:rFonts w:ascii="Times New Roman" w:eastAsia="Times New Roman" w:hAnsi="Times New Roman" w:cs="Times New Roman"/>
          <w:sz w:val="32"/>
          <w:szCs w:val="20"/>
        </w:rPr>
        <w:t>ТЕХНОЛОГИЧЕСКОЙ</w:t>
      </w:r>
    </w:p>
    <w:p w14:paraId="0BB539FE" w14:textId="77777777" w:rsidR="00BF643F" w:rsidRDefault="00BF643F" w:rsidP="00BF6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  <w:r>
        <w:rPr>
          <w:rFonts w:ascii="Times New Roman" w:eastAsia="Times New Roman" w:hAnsi="Times New Roman" w:cs="Times New Roman"/>
          <w:sz w:val="32"/>
          <w:szCs w:val="20"/>
        </w:rPr>
        <w:t xml:space="preserve"> ПРАКТИКЕ </w:t>
      </w:r>
    </w:p>
    <w:p w14:paraId="427E7F58" w14:textId="77777777" w:rsidR="00BF643F" w:rsidRDefault="00BF643F" w:rsidP="00BF6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14:paraId="09E8240B" w14:textId="77777777" w:rsidR="00BF643F" w:rsidRDefault="00BF643F" w:rsidP="00BF6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14:paraId="29BB8201" w14:textId="5FA7968D" w:rsidR="00BF643F" w:rsidRDefault="00BF643F" w:rsidP="00BF643F">
      <w:pPr>
        <w:pStyle w:val="af0"/>
        <w:spacing w:line="276" w:lineRule="auto"/>
        <w:jc w:val="both"/>
        <w:rPr>
          <w:rStyle w:val="FontStyle166"/>
          <w:sz w:val="28"/>
          <w:szCs w:val="28"/>
        </w:rPr>
      </w:pPr>
    </w:p>
    <w:p w14:paraId="19772932" w14:textId="77777777" w:rsidR="00BF643F" w:rsidRDefault="00BF643F" w:rsidP="00BF643F">
      <w:pPr>
        <w:pStyle w:val="af0"/>
        <w:spacing w:line="276" w:lineRule="auto"/>
        <w:jc w:val="both"/>
        <w:rPr>
          <w:rStyle w:val="FontStyle166"/>
        </w:rPr>
      </w:pPr>
    </w:p>
    <w:p w14:paraId="0B742BEC" w14:textId="77777777" w:rsidR="00BF643F" w:rsidRPr="002E15EC" w:rsidRDefault="00BF643F" w:rsidP="00BF643F">
      <w:pPr>
        <w:pStyle w:val="af0"/>
        <w:spacing w:line="276" w:lineRule="auto"/>
        <w:jc w:val="both"/>
        <w:rPr>
          <w:rStyle w:val="FontStyle170"/>
          <w:sz w:val="24"/>
          <w:szCs w:val="24"/>
        </w:rPr>
      </w:pPr>
      <w:r w:rsidRPr="002E15EC">
        <w:rPr>
          <w:rStyle w:val="FontStyle170"/>
          <w:sz w:val="24"/>
          <w:szCs w:val="24"/>
        </w:rPr>
        <w:t>Студент:</w:t>
      </w:r>
    </w:p>
    <w:p w14:paraId="02C5BE87" w14:textId="04984C6A" w:rsidR="00BF643F" w:rsidRPr="002E15EC" w:rsidRDefault="00BF643F" w:rsidP="00BF643F">
      <w:pPr>
        <w:pStyle w:val="af0"/>
        <w:spacing w:line="276" w:lineRule="auto"/>
        <w:rPr>
          <w:rStyle w:val="FontStyle170"/>
          <w:sz w:val="24"/>
          <w:szCs w:val="24"/>
          <w:u w:val="single"/>
        </w:rPr>
      </w:pPr>
      <w:r w:rsidRPr="002E15EC">
        <w:rPr>
          <w:rStyle w:val="FontStyle170"/>
          <w:sz w:val="24"/>
          <w:szCs w:val="24"/>
        </w:rPr>
        <w:t>гр.</w:t>
      </w:r>
      <w:r w:rsidR="005F3E93">
        <w:rPr>
          <w:rStyle w:val="FontStyle170"/>
          <w:sz w:val="24"/>
          <w:szCs w:val="24"/>
        </w:rPr>
        <w:t xml:space="preserve"> </w:t>
      </w:r>
      <w:r w:rsidR="00922155">
        <w:rPr>
          <w:rStyle w:val="FontStyle170"/>
          <w:sz w:val="24"/>
          <w:szCs w:val="24"/>
        </w:rPr>
        <w:t>Б</w:t>
      </w:r>
      <w:r w:rsidR="005F3E93">
        <w:rPr>
          <w:rStyle w:val="FontStyle170"/>
          <w:sz w:val="24"/>
          <w:szCs w:val="24"/>
        </w:rPr>
        <w:t>ПО</w:t>
      </w:r>
      <w:r w:rsidRPr="002E15EC">
        <w:rPr>
          <w:rStyle w:val="FontStyle170"/>
          <w:sz w:val="24"/>
          <w:szCs w:val="24"/>
        </w:rPr>
        <w:t>-</w:t>
      </w:r>
      <w:r w:rsidR="00922155">
        <w:rPr>
          <w:rStyle w:val="FontStyle170"/>
          <w:sz w:val="24"/>
          <w:szCs w:val="24"/>
        </w:rPr>
        <w:t>2</w:t>
      </w:r>
      <w:r w:rsidR="00316089">
        <w:rPr>
          <w:rStyle w:val="FontStyle170"/>
          <w:sz w:val="24"/>
          <w:szCs w:val="24"/>
        </w:rPr>
        <w:t>5</w:t>
      </w:r>
      <w:r w:rsidR="00922155">
        <w:rPr>
          <w:rStyle w:val="FontStyle170"/>
          <w:sz w:val="24"/>
          <w:szCs w:val="24"/>
        </w:rPr>
        <w:t>-</w:t>
      </w:r>
      <w:r w:rsidR="005F3E93">
        <w:rPr>
          <w:rStyle w:val="FontStyle170"/>
          <w:sz w:val="24"/>
          <w:szCs w:val="24"/>
        </w:rPr>
        <w:t>ФК</w:t>
      </w:r>
      <w:r w:rsidR="00922155">
        <w:rPr>
          <w:rStyle w:val="FontStyle170"/>
          <w:sz w:val="24"/>
          <w:szCs w:val="24"/>
        </w:rPr>
        <w:t>1</w:t>
      </w:r>
      <w:r w:rsidRPr="002E15EC">
        <w:rPr>
          <w:rStyle w:val="FontStyle170"/>
          <w:sz w:val="24"/>
          <w:szCs w:val="24"/>
        </w:rPr>
        <w:t xml:space="preserve">                                                             </w:t>
      </w:r>
      <w:r w:rsidR="00FA61F3">
        <w:rPr>
          <w:rStyle w:val="FontStyle170"/>
          <w:noProof/>
          <w:sz w:val="24"/>
          <w:szCs w:val="24"/>
        </w:rPr>
        <w:drawing>
          <wp:inline distT="0" distB="0" distL="0" distR="0" wp14:anchorId="032AAB0A" wp14:editId="7AB17311">
            <wp:extent cx="1188720" cy="32321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15EC">
        <w:rPr>
          <w:rStyle w:val="FontStyle170"/>
          <w:sz w:val="24"/>
          <w:szCs w:val="24"/>
        </w:rPr>
        <w:t xml:space="preserve">     </w:t>
      </w:r>
      <w:r>
        <w:rPr>
          <w:rStyle w:val="FontStyle11"/>
          <w:sz w:val="24"/>
          <w:szCs w:val="24"/>
          <w:u w:val="single"/>
        </w:rPr>
        <w:tab/>
      </w:r>
      <w:proofErr w:type="spellStart"/>
      <w:r w:rsidR="00316089">
        <w:rPr>
          <w:rStyle w:val="FontStyle11"/>
          <w:sz w:val="24"/>
          <w:szCs w:val="24"/>
          <w:u w:val="single"/>
        </w:rPr>
        <w:t>Юрченко</w:t>
      </w:r>
      <w:r w:rsidR="00187279">
        <w:rPr>
          <w:rStyle w:val="FontStyle11"/>
          <w:sz w:val="24"/>
          <w:szCs w:val="24"/>
          <w:u w:val="single"/>
        </w:rPr>
        <w:t>.</w:t>
      </w:r>
      <w:r w:rsidR="00316089">
        <w:rPr>
          <w:rStyle w:val="FontStyle11"/>
          <w:sz w:val="24"/>
          <w:szCs w:val="24"/>
          <w:u w:val="single"/>
        </w:rPr>
        <w:t>К.М</w:t>
      </w:r>
      <w:proofErr w:type="spellEnd"/>
      <w:r>
        <w:rPr>
          <w:rStyle w:val="FontStyle11"/>
          <w:sz w:val="24"/>
          <w:szCs w:val="24"/>
          <w:u w:val="single"/>
        </w:rPr>
        <w:tab/>
      </w:r>
      <w:r>
        <w:rPr>
          <w:rStyle w:val="FontStyle11"/>
          <w:sz w:val="24"/>
          <w:szCs w:val="24"/>
          <w:u w:val="single"/>
        </w:rPr>
        <w:tab/>
      </w:r>
    </w:p>
    <w:p w14:paraId="772AE096" w14:textId="77777777" w:rsidR="00BF643F" w:rsidRPr="00522E56" w:rsidRDefault="00BF643F" w:rsidP="00BF643F">
      <w:pPr>
        <w:rPr>
          <w:sz w:val="20"/>
          <w:szCs w:val="20"/>
        </w:rPr>
      </w:pP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522E56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Ф.И.О</w:t>
      </w:r>
      <w:r w:rsidRPr="00522E56">
        <w:rPr>
          <w:rFonts w:ascii="Times New Roman" w:hAnsi="Times New Roman" w:cs="Times New Roman"/>
          <w:sz w:val="20"/>
          <w:szCs w:val="20"/>
        </w:rPr>
        <w:t>.</w:t>
      </w:r>
    </w:p>
    <w:p w14:paraId="42F6C664" w14:textId="77777777" w:rsidR="00BF643F" w:rsidRPr="002E15EC" w:rsidRDefault="00BF643F" w:rsidP="00BF643F">
      <w:pPr>
        <w:rPr>
          <w:sz w:val="24"/>
          <w:szCs w:val="24"/>
        </w:rPr>
      </w:pPr>
    </w:p>
    <w:p w14:paraId="1025CA77" w14:textId="348A8C15" w:rsidR="00BF643F" w:rsidRPr="002E15EC" w:rsidRDefault="00BF643F" w:rsidP="00BF643F">
      <w:pPr>
        <w:pStyle w:val="af0"/>
        <w:spacing w:line="276" w:lineRule="auto"/>
        <w:rPr>
          <w:rStyle w:val="FontStyle170"/>
          <w:sz w:val="24"/>
          <w:szCs w:val="24"/>
        </w:rPr>
      </w:pPr>
    </w:p>
    <w:p w14:paraId="14D4EC6F" w14:textId="5AAA6C1A" w:rsidR="00BF643F" w:rsidRPr="002E15EC" w:rsidRDefault="00BF643F" w:rsidP="00BF643F">
      <w:pPr>
        <w:pStyle w:val="af0"/>
        <w:spacing w:line="276" w:lineRule="auto"/>
        <w:rPr>
          <w:rStyle w:val="FontStyle170"/>
          <w:sz w:val="24"/>
          <w:szCs w:val="24"/>
        </w:rPr>
      </w:pPr>
    </w:p>
    <w:p w14:paraId="477F1073" w14:textId="4389A96C" w:rsidR="00BF643F" w:rsidRPr="002E15EC" w:rsidRDefault="00FA61F3" w:rsidP="00BF643F">
      <w:pPr>
        <w:pStyle w:val="af0"/>
        <w:spacing w:line="276" w:lineRule="auto"/>
        <w:rPr>
          <w:rStyle w:val="FontStyle17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0" wp14:anchorId="1C86B568" wp14:editId="1DA5E37D">
            <wp:simplePos x="0" y="0"/>
            <wp:positionH relativeFrom="column">
              <wp:posOffset>3362325</wp:posOffset>
            </wp:positionH>
            <wp:positionV relativeFrom="paragraph">
              <wp:posOffset>38735</wp:posOffset>
            </wp:positionV>
            <wp:extent cx="1128254" cy="414779"/>
            <wp:effectExtent l="0" t="0" r="0" b="0"/>
            <wp:wrapSquare wrapText="bothSides"/>
            <wp:docPr id="488" name="Picture 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8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8254" cy="414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643F" w:rsidRPr="002E15EC">
        <w:rPr>
          <w:rStyle w:val="FontStyle170"/>
          <w:sz w:val="24"/>
          <w:szCs w:val="24"/>
        </w:rPr>
        <w:t xml:space="preserve">Руководитель практики </w:t>
      </w:r>
    </w:p>
    <w:p w14:paraId="70A6F978" w14:textId="6DE43304" w:rsidR="00BF643F" w:rsidRPr="00FA61F3" w:rsidRDefault="00922155" w:rsidP="00BF643F">
      <w:pPr>
        <w:pStyle w:val="af0"/>
        <w:spacing w:line="276" w:lineRule="auto"/>
        <w:jc w:val="both"/>
        <w:rPr>
          <w:rStyle w:val="FontStyle170"/>
          <w:sz w:val="24"/>
          <w:szCs w:val="24"/>
          <w:u w:val="single"/>
        </w:rPr>
      </w:pPr>
      <w:proofErr w:type="spellStart"/>
      <w:r>
        <w:rPr>
          <w:rStyle w:val="FontStyle170"/>
          <w:sz w:val="24"/>
          <w:szCs w:val="24"/>
        </w:rPr>
        <w:t>к.п.н</w:t>
      </w:r>
      <w:proofErr w:type="spellEnd"/>
      <w:r>
        <w:rPr>
          <w:rStyle w:val="FontStyle170"/>
          <w:sz w:val="24"/>
          <w:szCs w:val="24"/>
        </w:rPr>
        <w:t xml:space="preserve">., </w:t>
      </w:r>
      <w:r w:rsidR="00BF643F" w:rsidRPr="002E15EC">
        <w:rPr>
          <w:rStyle w:val="FontStyle170"/>
          <w:sz w:val="24"/>
          <w:szCs w:val="24"/>
        </w:rPr>
        <w:t xml:space="preserve">доцент                        </w:t>
      </w:r>
      <w:r w:rsidR="00CD0F6D">
        <w:rPr>
          <w:rStyle w:val="FontStyle170"/>
          <w:sz w:val="24"/>
          <w:szCs w:val="24"/>
        </w:rPr>
        <w:t xml:space="preserve">           </w:t>
      </w:r>
      <w:r w:rsidR="00BF643F" w:rsidRPr="002E15EC">
        <w:rPr>
          <w:rStyle w:val="FontStyle170"/>
          <w:sz w:val="24"/>
          <w:szCs w:val="24"/>
        </w:rPr>
        <w:t xml:space="preserve">  </w:t>
      </w:r>
      <w:r>
        <w:rPr>
          <w:rStyle w:val="FontStyle170"/>
          <w:sz w:val="24"/>
          <w:szCs w:val="24"/>
        </w:rPr>
        <w:t xml:space="preserve">                     </w:t>
      </w:r>
      <w:r w:rsidR="00BF643F" w:rsidRPr="002E15EC">
        <w:rPr>
          <w:rStyle w:val="FontStyle170"/>
          <w:sz w:val="24"/>
          <w:szCs w:val="24"/>
        </w:rPr>
        <w:t xml:space="preserve"> </w:t>
      </w:r>
      <w:r w:rsidR="00FA61F3" w:rsidRPr="002E15EC">
        <w:rPr>
          <w:rStyle w:val="FontStyle170"/>
          <w:sz w:val="24"/>
          <w:szCs w:val="24"/>
          <w:u w:val="single"/>
        </w:rPr>
        <w:tab/>
      </w:r>
      <w:r w:rsidR="00FA61F3" w:rsidRPr="002E15EC">
        <w:rPr>
          <w:rStyle w:val="FontStyle170"/>
          <w:sz w:val="24"/>
          <w:szCs w:val="24"/>
        </w:rPr>
        <w:t xml:space="preserve"> Е.А.</w:t>
      </w:r>
      <w:r w:rsidR="00256DDD" w:rsidRPr="002E15EC">
        <w:rPr>
          <w:rStyle w:val="FontStyle170"/>
          <w:sz w:val="24"/>
          <w:szCs w:val="24"/>
          <w:u w:val="single"/>
        </w:rPr>
        <w:t xml:space="preserve"> </w:t>
      </w:r>
      <w:proofErr w:type="spellStart"/>
      <w:r w:rsidR="00256DDD">
        <w:rPr>
          <w:rStyle w:val="FontStyle170"/>
          <w:sz w:val="24"/>
          <w:szCs w:val="24"/>
          <w:u w:val="single"/>
        </w:rPr>
        <w:t>Мунирова</w:t>
      </w:r>
      <w:proofErr w:type="spellEnd"/>
      <w:r w:rsidR="00BF643F" w:rsidRPr="002E15EC">
        <w:rPr>
          <w:rStyle w:val="FontStyle170"/>
          <w:sz w:val="24"/>
          <w:szCs w:val="24"/>
          <w:u w:val="single"/>
        </w:rPr>
        <w:t xml:space="preserve">                                                                  </w:t>
      </w:r>
      <w:r w:rsidR="00BF643F" w:rsidRPr="002E15EC">
        <w:rPr>
          <w:rStyle w:val="FontStyle170"/>
          <w:sz w:val="24"/>
          <w:szCs w:val="24"/>
        </w:rPr>
        <w:t xml:space="preserve">      </w:t>
      </w:r>
    </w:p>
    <w:p w14:paraId="50BD6DCC" w14:textId="0FCAFCEE" w:rsidR="00BF643F" w:rsidRPr="002E15EC" w:rsidRDefault="00BF643F" w:rsidP="00BF643F">
      <w:pPr>
        <w:rPr>
          <w:sz w:val="20"/>
          <w:szCs w:val="20"/>
        </w:rPr>
      </w:pP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rFonts w:ascii="Times New Roman" w:hAnsi="Times New Roman" w:cs="Times New Roman"/>
          <w:sz w:val="20"/>
          <w:szCs w:val="20"/>
        </w:rPr>
        <w:t xml:space="preserve">подпись                               </w:t>
      </w:r>
      <w:r>
        <w:rPr>
          <w:rFonts w:ascii="Times New Roman" w:hAnsi="Times New Roman" w:cs="Times New Roman"/>
          <w:sz w:val="20"/>
          <w:szCs w:val="20"/>
        </w:rPr>
        <w:t>Ф.И.О</w:t>
      </w:r>
      <w:r w:rsidRPr="00522E56">
        <w:rPr>
          <w:rFonts w:ascii="Times New Roman" w:hAnsi="Times New Roman" w:cs="Times New Roman"/>
          <w:sz w:val="20"/>
          <w:szCs w:val="20"/>
        </w:rPr>
        <w:t>.</w:t>
      </w:r>
    </w:p>
    <w:p w14:paraId="0E2A1908" w14:textId="77777777" w:rsidR="00BF643F" w:rsidRDefault="00BF643F" w:rsidP="00BF643F">
      <w:pPr>
        <w:pStyle w:val="af0"/>
        <w:rPr>
          <w:rStyle w:val="FontStyle170"/>
        </w:rPr>
      </w:pPr>
    </w:p>
    <w:p w14:paraId="000F0D4B" w14:textId="77777777" w:rsidR="00BF643F" w:rsidRDefault="00BF643F" w:rsidP="00BF643F">
      <w:pPr>
        <w:pStyle w:val="af0"/>
        <w:rPr>
          <w:rStyle w:val="FontStyle170"/>
        </w:rPr>
      </w:pPr>
    </w:p>
    <w:p w14:paraId="5C7DB15D" w14:textId="77777777" w:rsidR="00BF643F" w:rsidRDefault="00BF643F" w:rsidP="00BF643F">
      <w:pPr>
        <w:pStyle w:val="af0"/>
        <w:rPr>
          <w:rStyle w:val="FontStyle170"/>
        </w:rPr>
      </w:pPr>
    </w:p>
    <w:p w14:paraId="5D0A22B0" w14:textId="77777777" w:rsidR="00BF643F" w:rsidRDefault="00BF643F" w:rsidP="00BF643F">
      <w:pPr>
        <w:pStyle w:val="af0"/>
        <w:rPr>
          <w:rStyle w:val="FontStyle170"/>
        </w:rPr>
      </w:pPr>
    </w:p>
    <w:p w14:paraId="68E1A29C" w14:textId="77777777" w:rsidR="00BF643F" w:rsidRDefault="00BF643F" w:rsidP="00BF643F">
      <w:pPr>
        <w:pStyle w:val="af0"/>
        <w:rPr>
          <w:rStyle w:val="FontStyle170"/>
        </w:rPr>
      </w:pPr>
    </w:p>
    <w:p w14:paraId="3328315C" w14:textId="77777777" w:rsidR="005A733B" w:rsidRPr="002E15EC" w:rsidRDefault="005A733B" w:rsidP="005A733B">
      <w:pPr>
        <w:pStyle w:val="af0"/>
        <w:spacing w:line="276" w:lineRule="auto"/>
      </w:pPr>
    </w:p>
    <w:p w14:paraId="27FA6579" w14:textId="77777777" w:rsidR="005A733B" w:rsidRDefault="005A733B" w:rsidP="005A733B">
      <w:pPr>
        <w:pStyle w:val="af0"/>
        <w:spacing w:line="276" w:lineRule="auto"/>
        <w:rPr>
          <w:sz w:val="20"/>
          <w:szCs w:val="20"/>
        </w:rPr>
      </w:pPr>
      <w:r>
        <w:t xml:space="preserve">                                                                                                                      </w:t>
      </w:r>
    </w:p>
    <w:p w14:paraId="4C139EA2" w14:textId="77777777" w:rsidR="00BF643F" w:rsidRDefault="00BF643F" w:rsidP="00BF643F">
      <w:pPr>
        <w:pStyle w:val="af0"/>
        <w:spacing w:line="276" w:lineRule="auto"/>
      </w:pPr>
    </w:p>
    <w:p w14:paraId="27B9983A" w14:textId="77777777" w:rsidR="00BF643F" w:rsidRDefault="00BF643F" w:rsidP="00BF643F">
      <w:pPr>
        <w:pStyle w:val="af0"/>
        <w:spacing w:line="276" w:lineRule="auto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</w:t>
      </w:r>
    </w:p>
    <w:p w14:paraId="1611A7B7" w14:textId="77777777" w:rsidR="00BF643F" w:rsidRDefault="00BF643F" w:rsidP="00BF643F">
      <w:r>
        <w:rPr>
          <w:rFonts w:ascii="Times New Roman" w:hAnsi="Times New Roman" w:cs="Times New Roman"/>
        </w:rPr>
        <w:tab/>
      </w:r>
      <w:r>
        <w:tab/>
      </w:r>
      <w:r>
        <w:tab/>
      </w:r>
      <w:r>
        <w:tab/>
      </w:r>
    </w:p>
    <w:p w14:paraId="3E5BC543" w14:textId="77777777" w:rsidR="00BF643F" w:rsidRDefault="00BF643F" w:rsidP="00BF643F"/>
    <w:p w14:paraId="264DEFF7" w14:textId="77777777" w:rsidR="003875C2" w:rsidRDefault="003875C2" w:rsidP="003875C2">
      <w:pPr>
        <w:pStyle w:val="Style7"/>
        <w:widowControl/>
        <w:spacing w:before="154"/>
        <w:jc w:val="center"/>
        <w:rPr>
          <w:rStyle w:val="FontStyle170"/>
          <w:sz w:val="24"/>
          <w:szCs w:val="24"/>
        </w:rPr>
      </w:pPr>
    </w:p>
    <w:p w14:paraId="71CCE8F1" w14:textId="77777777" w:rsidR="00FA61F3" w:rsidRDefault="00FA61F3" w:rsidP="00FA61F3">
      <w:pPr>
        <w:pStyle w:val="Style7"/>
        <w:widowControl/>
        <w:spacing w:before="154"/>
        <w:rPr>
          <w:rStyle w:val="FontStyle170"/>
          <w:sz w:val="24"/>
          <w:szCs w:val="24"/>
        </w:rPr>
      </w:pPr>
    </w:p>
    <w:p w14:paraId="61AB7481" w14:textId="61B82E16" w:rsidR="00BF643F" w:rsidRDefault="00BF643F" w:rsidP="00FA61F3">
      <w:pPr>
        <w:pStyle w:val="Style7"/>
        <w:widowControl/>
        <w:spacing w:before="154"/>
        <w:jc w:val="center"/>
        <w:sectPr w:rsidR="00BF643F" w:rsidSect="007D6C80">
          <w:headerReference w:type="default" r:id="rId10"/>
          <w:pgSz w:w="11906" w:h="16838"/>
          <w:pgMar w:top="1134" w:right="567" w:bottom="1134" w:left="1560" w:header="709" w:footer="709" w:gutter="0"/>
          <w:cols w:space="708"/>
          <w:titlePg/>
          <w:docGrid w:linePitch="360"/>
        </w:sectPr>
      </w:pPr>
      <w:r w:rsidRPr="002E15EC">
        <w:rPr>
          <w:rStyle w:val="FontStyle170"/>
          <w:sz w:val="24"/>
          <w:szCs w:val="24"/>
        </w:rPr>
        <w:t>Владивосток 202</w:t>
      </w:r>
      <w:bookmarkEnd w:id="0"/>
      <w:r w:rsidR="00316089">
        <w:rPr>
          <w:rStyle w:val="FontStyle170"/>
          <w:sz w:val="24"/>
          <w:szCs w:val="24"/>
        </w:rPr>
        <w:t>6</w:t>
      </w:r>
      <w:r>
        <w:tab/>
      </w:r>
    </w:p>
    <w:p w14:paraId="09A1588D" w14:textId="77777777" w:rsidR="00CE4313" w:rsidRDefault="00CE4313" w:rsidP="00CE4313">
      <w:pPr>
        <w:spacing w:after="6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lastRenderedPageBreak/>
        <w:t>МИнобрнауки россии</w:t>
      </w:r>
    </w:p>
    <w:p w14:paraId="0DCECAFA" w14:textId="77777777" w:rsidR="00CE4313" w:rsidRDefault="00CE4313" w:rsidP="00CE431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Владивостокский государственный университет </w:t>
      </w:r>
    </w:p>
    <w:p w14:paraId="514DA3AC" w14:textId="77777777" w:rsidR="00CE4313" w:rsidRDefault="00CE4313" w:rsidP="00CE431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Кафедра </w:t>
      </w:r>
      <w:r w:rsidR="00256DDD" w:rsidRPr="003F7529">
        <w:rPr>
          <w:rFonts w:ascii="Times New Roman" w:eastAsia="Times New Roman" w:hAnsi="Times New Roman" w:cs="Times New Roman"/>
          <w:caps/>
          <w:sz w:val="24"/>
          <w:szCs w:val="24"/>
        </w:rPr>
        <w:t>спортивно-педагогических дисциплин</w:t>
      </w:r>
    </w:p>
    <w:p w14:paraId="2A8CE8EF" w14:textId="77777777" w:rsidR="00BF643F" w:rsidRDefault="00BF643F" w:rsidP="00BF643F">
      <w:pPr>
        <w:pStyle w:val="Style7"/>
        <w:widowControl/>
        <w:spacing w:before="154"/>
        <w:ind w:left="3586"/>
        <w:rPr>
          <w:rStyle w:val="FontStyle170"/>
        </w:rPr>
      </w:pPr>
    </w:p>
    <w:p w14:paraId="7AD0DE6E" w14:textId="77777777" w:rsidR="00CE4313" w:rsidRDefault="00CE4313" w:rsidP="00BF643F">
      <w:pPr>
        <w:pStyle w:val="Style7"/>
        <w:widowControl/>
        <w:spacing w:before="154"/>
        <w:ind w:left="3586"/>
        <w:rPr>
          <w:rStyle w:val="FontStyle170"/>
        </w:rPr>
      </w:pPr>
    </w:p>
    <w:p w14:paraId="39F21859" w14:textId="77777777" w:rsidR="00BF643F" w:rsidRDefault="00BF643F" w:rsidP="00BF643F">
      <w:pPr>
        <w:pStyle w:val="Style7"/>
        <w:widowControl/>
        <w:spacing w:before="154"/>
        <w:ind w:left="3586"/>
        <w:rPr>
          <w:rStyle w:val="FontStyle170"/>
        </w:rPr>
      </w:pPr>
    </w:p>
    <w:p w14:paraId="179CE7E0" w14:textId="77777777" w:rsidR="00BF643F" w:rsidRPr="002E15EC" w:rsidRDefault="00BF643F" w:rsidP="00BF643F">
      <w:pPr>
        <w:pStyle w:val="af0"/>
        <w:spacing w:line="276" w:lineRule="auto"/>
        <w:ind w:firstLine="709"/>
        <w:jc w:val="center"/>
        <w:rPr>
          <w:rStyle w:val="FontStyle166"/>
          <w:rFonts w:ascii="Arial" w:hAnsi="Arial" w:cs="Arial"/>
          <w:sz w:val="28"/>
          <w:szCs w:val="28"/>
        </w:rPr>
      </w:pPr>
      <w:r w:rsidRPr="002E15EC">
        <w:rPr>
          <w:rStyle w:val="FontStyle166"/>
          <w:rFonts w:ascii="Arial" w:hAnsi="Arial" w:cs="Arial"/>
          <w:sz w:val="28"/>
          <w:szCs w:val="28"/>
        </w:rPr>
        <w:t>ЗАДАНИЕ</w:t>
      </w:r>
    </w:p>
    <w:p w14:paraId="7978322C" w14:textId="77777777" w:rsidR="00BF643F" w:rsidRPr="00176FB9" w:rsidRDefault="00BF643F" w:rsidP="00BF643F">
      <w:pPr>
        <w:pStyle w:val="af0"/>
        <w:spacing w:line="360" w:lineRule="auto"/>
        <w:ind w:firstLine="709"/>
        <w:jc w:val="center"/>
        <w:rPr>
          <w:rFonts w:ascii="Arial" w:hAnsi="Arial" w:cs="Arial"/>
        </w:rPr>
      </w:pPr>
      <w:r w:rsidRPr="00176FB9">
        <w:rPr>
          <w:rStyle w:val="FontStyle170"/>
          <w:rFonts w:ascii="Arial" w:hAnsi="Arial" w:cs="Arial"/>
          <w:sz w:val="28"/>
          <w:szCs w:val="28"/>
        </w:rPr>
        <w:t>на</w:t>
      </w:r>
      <w:r w:rsidRPr="002E15EC">
        <w:rPr>
          <w:rStyle w:val="FontStyle170"/>
          <w:rFonts w:ascii="Arial" w:hAnsi="Arial" w:cs="Arial"/>
          <w:sz w:val="24"/>
          <w:szCs w:val="24"/>
        </w:rPr>
        <w:t xml:space="preserve"> </w:t>
      </w:r>
      <w:r w:rsidR="00922155">
        <w:rPr>
          <w:rFonts w:ascii="Arial" w:hAnsi="Arial" w:cs="Arial"/>
          <w:sz w:val="28"/>
          <w:szCs w:val="28"/>
        </w:rPr>
        <w:t xml:space="preserve">учебную </w:t>
      </w:r>
      <w:r w:rsidR="005F3E93">
        <w:rPr>
          <w:rFonts w:ascii="Arial" w:hAnsi="Arial" w:cs="Arial"/>
          <w:sz w:val="28"/>
          <w:szCs w:val="28"/>
        </w:rPr>
        <w:t>технологическ</w:t>
      </w:r>
      <w:r w:rsidR="00922155">
        <w:rPr>
          <w:rFonts w:ascii="Arial" w:hAnsi="Arial" w:cs="Arial"/>
          <w:sz w:val="28"/>
          <w:szCs w:val="28"/>
        </w:rPr>
        <w:t>ую</w:t>
      </w:r>
      <w:r w:rsidRPr="00176FB9"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актику</w:t>
      </w:r>
      <w:r w:rsidRPr="00176FB9">
        <w:rPr>
          <w:rFonts w:ascii="Arial" w:hAnsi="Arial" w:cs="Arial"/>
          <w:sz w:val="28"/>
          <w:szCs w:val="28"/>
        </w:rPr>
        <w:t xml:space="preserve"> </w:t>
      </w:r>
    </w:p>
    <w:p w14:paraId="1329ABDC" w14:textId="77777777" w:rsidR="00BF643F" w:rsidRPr="002E15EC" w:rsidRDefault="00BF643F" w:rsidP="00BF643F">
      <w:pPr>
        <w:pStyle w:val="af0"/>
        <w:spacing w:line="360" w:lineRule="auto"/>
        <w:ind w:firstLine="709"/>
        <w:jc w:val="both"/>
        <w:rPr>
          <w:rStyle w:val="FontStyle170"/>
          <w:sz w:val="24"/>
          <w:szCs w:val="24"/>
        </w:rPr>
      </w:pPr>
    </w:p>
    <w:p w14:paraId="40B2E3B9" w14:textId="5A649A89" w:rsidR="00BF643F" w:rsidRPr="002E15EC" w:rsidRDefault="00BF643F" w:rsidP="00BF643F">
      <w:pPr>
        <w:pStyle w:val="af0"/>
        <w:spacing w:line="360" w:lineRule="auto"/>
        <w:ind w:firstLine="709"/>
        <w:jc w:val="both"/>
        <w:rPr>
          <w:rStyle w:val="FontStyle170"/>
          <w:sz w:val="24"/>
          <w:szCs w:val="24"/>
        </w:rPr>
      </w:pPr>
      <w:r w:rsidRPr="002E15EC">
        <w:rPr>
          <w:rStyle w:val="FontStyle170"/>
          <w:sz w:val="24"/>
          <w:szCs w:val="24"/>
        </w:rPr>
        <w:t xml:space="preserve">Студент </w:t>
      </w:r>
      <w:proofErr w:type="spellStart"/>
      <w:r w:rsidR="00316089">
        <w:rPr>
          <w:rStyle w:val="FontStyle11"/>
          <w:sz w:val="24"/>
          <w:szCs w:val="24"/>
          <w:u w:val="single"/>
        </w:rPr>
        <w:t>Юрченко.К.М</w:t>
      </w:r>
      <w:proofErr w:type="spellEnd"/>
    </w:p>
    <w:p w14:paraId="29D71104" w14:textId="65C9EC61" w:rsidR="00BF643F" w:rsidRPr="002E15EC" w:rsidRDefault="00BF643F" w:rsidP="00B97F17">
      <w:pPr>
        <w:pStyle w:val="af0"/>
        <w:spacing w:line="360" w:lineRule="auto"/>
        <w:jc w:val="both"/>
        <w:rPr>
          <w:rStyle w:val="FontStyle170"/>
          <w:sz w:val="24"/>
          <w:szCs w:val="24"/>
        </w:rPr>
      </w:pPr>
      <w:r w:rsidRPr="002E15EC">
        <w:rPr>
          <w:rStyle w:val="FontStyle170"/>
          <w:sz w:val="24"/>
          <w:szCs w:val="24"/>
        </w:rPr>
        <w:t xml:space="preserve">Срок прохождения практики: </w:t>
      </w:r>
      <w:r w:rsidR="00256DDD">
        <w:rPr>
          <w:rStyle w:val="FontStyle170"/>
          <w:sz w:val="24"/>
          <w:szCs w:val="24"/>
        </w:rPr>
        <w:t>1</w:t>
      </w:r>
      <w:r w:rsidR="00316089">
        <w:rPr>
          <w:rStyle w:val="FontStyle170"/>
          <w:sz w:val="24"/>
          <w:szCs w:val="24"/>
        </w:rPr>
        <w:t>6</w:t>
      </w:r>
      <w:r w:rsidR="00256DDD">
        <w:rPr>
          <w:rStyle w:val="FontStyle170"/>
          <w:sz w:val="24"/>
          <w:szCs w:val="24"/>
        </w:rPr>
        <w:t>.0</w:t>
      </w:r>
      <w:r w:rsidR="00316089">
        <w:rPr>
          <w:rStyle w:val="FontStyle170"/>
          <w:sz w:val="24"/>
          <w:szCs w:val="24"/>
        </w:rPr>
        <w:t>3</w:t>
      </w:r>
      <w:r w:rsidR="00256DDD">
        <w:rPr>
          <w:rStyle w:val="FontStyle170"/>
          <w:sz w:val="24"/>
          <w:szCs w:val="24"/>
        </w:rPr>
        <w:t>.202</w:t>
      </w:r>
      <w:r w:rsidR="00316089">
        <w:rPr>
          <w:rStyle w:val="FontStyle170"/>
          <w:sz w:val="24"/>
          <w:szCs w:val="24"/>
        </w:rPr>
        <w:t>6</w:t>
      </w:r>
      <w:r w:rsidRPr="002E15EC">
        <w:rPr>
          <w:rStyle w:val="FontStyle170"/>
          <w:sz w:val="24"/>
          <w:szCs w:val="24"/>
        </w:rPr>
        <w:t xml:space="preserve"> - </w:t>
      </w:r>
      <w:r w:rsidR="00316089">
        <w:rPr>
          <w:rStyle w:val="FontStyle170"/>
          <w:sz w:val="24"/>
          <w:szCs w:val="24"/>
        </w:rPr>
        <w:t>04</w:t>
      </w:r>
      <w:r w:rsidRPr="002E15EC">
        <w:rPr>
          <w:rStyle w:val="FontStyle170"/>
          <w:sz w:val="24"/>
          <w:szCs w:val="24"/>
        </w:rPr>
        <w:t>.</w:t>
      </w:r>
      <w:r w:rsidR="00DE7FF1">
        <w:rPr>
          <w:rStyle w:val="FontStyle170"/>
          <w:sz w:val="24"/>
          <w:szCs w:val="24"/>
        </w:rPr>
        <w:t>0</w:t>
      </w:r>
      <w:r w:rsidR="00316089">
        <w:rPr>
          <w:rStyle w:val="FontStyle170"/>
          <w:sz w:val="24"/>
          <w:szCs w:val="24"/>
        </w:rPr>
        <w:t>6</w:t>
      </w:r>
      <w:r w:rsidR="00256DDD">
        <w:rPr>
          <w:rStyle w:val="FontStyle170"/>
          <w:sz w:val="24"/>
          <w:szCs w:val="24"/>
        </w:rPr>
        <w:t>.202</w:t>
      </w:r>
      <w:r w:rsidR="00316089">
        <w:rPr>
          <w:rStyle w:val="FontStyle170"/>
          <w:sz w:val="24"/>
          <w:szCs w:val="24"/>
        </w:rPr>
        <w:t>6</w:t>
      </w:r>
    </w:p>
    <w:p w14:paraId="3AB49401" w14:textId="77777777" w:rsidR="00BF643F" w:rsidRPr="002E15EC" w:rsidRDefault="00BF643F" w:rsidP="00B97F17">
      <w:pPr>
        <w:pStyle w:val="Style16"/>
        <w:widowControl/>
        <w:tabs>
          <w:tab w:val="left" w:pos="245"/>
        </w:tabs>
        <w:spacing w:line="360" w:lineRule="auto"/>
        <w:jc w:val="left"/>
        <w:rPr>
          <w:rStyle w:val="FontStyle170"/>
          <w:sz w:val="24"/>
          <w:szCs w:val="24"/>
        </w:rPr>
      </w:pPr>
      <w:r w:rsidRPr="002E15EC">
        <w:rPr>
          <w:rStyle w:val="FontStyle170"/>
          <w:sz w:val="24"/>
          <w:szCs w:val="24"/>
        </w:rPr>
        <w:t>Содержание практики:</w:t>
      </w:r>
    </w:p>
    <w:p w14:paraId="3C9EC421" w14:textId="77777777" w:rsidR="00BF643F" w:rsidRPr="00522E56" w:rsidRDefault="00BF643F" w:rsidP="00BF64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2E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1. </w:t>
      </w:r>
      <w:r w:rsidRPr="00522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знакомиться с правилами внутреннего распорядка организации, требованиями охраны труда и пожарной безопасности.</w:t>
      </w:r>
    </w:p>
    <w:p w14:paraId="31D6F0B1" w14:textId="77777777" w:rsidR="005F352C" w:rsidRPr="00CB757F" w:rsidRDefault="00BF643F" w:rsidP="00BF643F">
      <w:pPr>
        <w:autoSpaceDE w:val="0"/>
        <w:autoSpaceDN w:val="0"/>
        <w:adjustRightInd w:val="0"/>
        <w:spacing w:after="0" w:line="360" w:lineRule="auto"/>
        <w:jc w:val="both"/>
        <w:rPr>
          <w:rStyle w:val="FontStyle165"/>
          <w:sz w:val="24"/>
          <w:szCs w:val="24"/>
        </w:rPr>
      </w:pPr>
      <w:r w:rsidRPr="00CB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</w:t>
      </w:r>
      <w:r w:rsidR="00114211" w:rsidRPr="00CB7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114211" w:rsidRPr="00CB75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114211" w:rsidRPr="00CB757F">
        <w:rPr>
          <w:rStyle w:val="FontStyle165"/>
          <w:sz w:val="24"/>
          <w:szCs w:val="24"/>
        </w:rPr>
        <w:t xml:space="preserve">ровести анализ </w:t>
      </w:r>
      <w:r w:rsidR="00256DDD">
        <w:rPr>
          <w:rFonts w:ascii="Times New Roman" w:hAnsi="Times New Roman" w:cs="Times New Roman"/>
        </w:rPr>
        <w:t xml:space="preserve">структуры </w:t>
      </w:r>
      <w:r w:rsidR="005F352C" w:rsidRPr="00CB757F">
        <w:rPr>
          <w:rFonts w:ascii="Times New Roman" w:hAnsi="Times New Roman" w:cs="Times New Roman"/>
        </w:rPr>
        <w:t>и основных функций образовательной организации использованием</w:t>
      </w:r>
      <w:r w:rsidR="005F352C" w:rsidRPr="00CB757F">
        <w:rPr>
          <w:rFonts w:ascii="Times New Roman" w:hAnsi="Times New Roman" w:cs="Times New Roman"/>
          <w:sz w:val="24"/>
          <w:szCs w:val="24"/>
        </w:rPr>
        <w:t xml:space="preserve"> информационной (цифровой) среды.</w:t>
      </w:r>
    </w:p>
    <w:p w14:paraId="1DDC93D0" w14:textId="77777777" w:rsidR="005F352C" w:rsidRPr="00CB757F" w:rsidRDefault="005F352C" w:rsidP="00BF643F">
      <w:pPr>
        <w:pStyle w:val="af0"/>
        <w:spacing w:line="360" w:lineRule="auto"/>
        <w:jc w:val="both"/>
      </w:pPr>
      <w:r w:rsidRPr="00CB757F">
        <w:rPr>
          <w:b/>
          <w:bCs/>
          <w:color w:val="000000"/>
        </w:rPr>
        <w:t>Задание 3.</w:t>
      </w:r>
      <w:r w:rsidRPr="00CB757F">
        <w:rPr>
          <w:bCs/>
          <w:color w:val="000000"/>
        </w:rPr>
        <w:t xml:space="preserve"> </w:t>
      </w:r>
      <w:r w:rsidRPr="00CB757F">
        <w:t>Разработать документы планирования учебно-воспитательного процесса по физической культуре с использованием информационной (цифровой) среды.</w:t>
      </w:r>
    </w:p>
    <w:p w14:paraId="321F606A" w14:textId="2280B972" w:rsidR="00114211" w:rsidRPr="00CB757F" w:rsidRDefault="005F352C" w:rsidP="00BF643F">
      <w:pPr>
        <w:pStyle w:val="af0"/>
        <w:spacing w:line="360" w:lineRule="auto"/>
        <w:jc w:val="both"/>
      </w:pPr>
      <w:r w:rsidRPr="00CB757F">
        <w:rPr>
          <w:b/>
          <w:bCs/>
          <w:color w:val="000000"/>
        </w:rPr>
        <w:t xml:space="preserve">Задание </w:t>
      </w:r>
      <w:r w:rsidR="004C3A31">
        <w:rPr>
          <w:b/>
          <w:bCs/>
          <w:color w:val="000000"/>
        </w:rPr>
        <w:t>4</w:t>
      </w:r>
      <w:r w:rsidRPr="00CB757F">
        <w:rPr>
          <w:b/>
          <w:bCs/>
          <w:color w:val="000000"/>
        </w:rPr>
        <w:t xml:space="preserve">. </w:t>
      </w:r>
      <w:r w:rsidR="00114211" w:rsidRPr="00CB757F">
        <w:rPr>
          <w:bCs/>
          <w:color w:val="000000"/>
        </w:rPr>
        <w:t xml:space="preserve">Провести </w:t>
      </w:r>
      <w:r w:rsidRPr="00CB757F">
        <w:t>анализ урока по физической культуре</w:t>
      </w:r>
      <w:r w:rsidRPr="00CB757F">
        <w:rPr>
          <w:bCs/>
          <w:color w:val="000000"/>
        </w:rPr>
        <w:t xml:space="preserve"> и </w:t>
      </w:r>
      <w:r w:rsidR="00114211" w:rsidRPr="00CB757F">
        <w:rPr>
          <w:bCs/>
          <w:color w:val="000000"/>
        </w:rPr>
        <w:t>м</w:t>
      </w:r>
      <w:r w:rsidR="00114211" w:rsidRPr="00CB757F">
        <w:rPr>
          <w:color w:val="auto"/>
        </w:rPr>
        <w:t>он</w:t>
      </w:r>
      <w:r w:rsidRPr="00CB757F">
        <w:rPr>
          <w:color w:val="auto"/>
        </w:rPr>
        <w:t xml:space="preserve">иторинг физического состояния, </w:t>
      </w:r>
      <w:r w:rsidR="00114211" w:rsidRPr="00CB757F">
        <w:rPr>
          <w:color w:val="auto"/>
        </w:rPr>
        <w:t>физической подготовленности</w:t>
      </w:r>
      <w:r w:rsidR="007607DF" w:rsidRPr="00CB757F">
        <w:rPr>
          <w:color w:val="auto"/>
        </w:rPr>
        <w:t xml:space="preserve"> обучающихся</w:t>
      </w:r>
      <w:r w:rsidR="00114211" w:rsidRPr="00CB757F">
        <w:rPr>
          <w:rFonts w:eastAsia="Arial Unicode MS"/>
          <w:color w:val="auto"/>
        </w:rPr>
        <w:t xml:space="preserve"> </w:t>
      </w:r>
      <w:r w:rsidR="007607DF" w:rsidRPr="00CB757F">
        <w:t>с использованием цифровых инструментов</w:t>
      </w:r>
      <w:r w:rsidR="00114211" w:rsidRPr="00CB757F">
        <w:t>.</w:t>
      </w:r>
    </w:p>
    <w:p w14:paraId="78C291C7" w14:textId="09B84A16" w:rsidR="00BF643F" w:rsidRPr="00CB757F" w:rsidRDefault="005F352C" w:rsidP="00BF643F">
      <w:pPr>
        <w:pStyle w:val="af0"/>
        <w:spacing w:line="360" w:lineRule="auto"/>
        <w:jc w:val="both"/>
      </w:pPr>
      <w:r w:rsidRPr="00CB757F">
        <w:rPr>
          <w:b/>
          <w:bCs/>
          <w:color w:val="000000"/>
        </w:rPr>
        <w:t xml:space="preserve">Задание </w:t>
      </w:r>
      <w:r w:rsidR="004C3A31">
        <w:rPr>
          <w:b/>
          <w:bCs/>
          <w:color w:val="000000"/>
        </w:rPr>
        <w:t>5</w:t>
      </w:r>
      <w:r w:rsidR="00BF643F" w:rsidRPr="00CB757F">
        <w:rPr>
          <w:b/>
          <w:bCs/>
          <w:color w:val="000000"/>
        </w:rPr>
        <w:t xml:space="preserve">. </w:t>
      </w:r>
      <w:r w:rsidR="00114211" w:rsidRPr="00CB757F">
        <w:rPr>
          <w:bCs/>
          <w:color w:val="000000"/>
        </w:rPr>
        <w:t>Принять</w:t>
      </w:r>
      <w:r w:rsidR="00114211" w:rsidRPr="00CB757F">
        <w:rPr>
          <w:b/>
          <w:bCs/>
          <w:color w:val="000000"/>
        </w:rPr>
        <w:t xml:space="preserve"> </w:t>
      </w:r>
      <w:r w:rsidR="00114211" w:rsidRPr="00CB757F">
        <w:rPr>
          <w:bCs/>
          <w:color w:val="000000"/>
        </w:rPr>
        <w:t>у</w:t>
      </w:r>
      <w:r w:rsidR="00114211" w:rsidRPr="00CB757F">
        <w:t xml:space="preserve">частие в конференции с использованием </w:t>
      </w:r>
      <w:r w:rsidR="007607DF" w:rsidRPr="00CB757F">
        <w:t>онлайн-платформ</w:t>
      </w:r>
      <w:r w:rsidR="00BF643F" w:rsidRPr="00CB757F">
        <w:rPr>
          <w:bCs/>
          <w:color w:val="000000"/>
        </w:rPr>
        <w:t xml:space="preserve">. </w:t>
      </w:r>
    </w:p>
    <w:p w14:paraId="5B5F863D" w14:textId="3758BC0A" w:rsidR="00BF643F" w:rsidRPr="00522E56" w:rsidRDefault="00982B31" w:rsidP="00BF64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4C3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BF643F" w:rsidRPr="00522E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BF643F" w:rsidRPr="00522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формить отчет и документы практики в печатном и электронном виде и представить на защиту в соответствии с требованиями организации и </w:t>
      </w:r>
      <w:proofErr w:type="gramStart"/>
      <w:r w:rsidR="00BF643F" w:rsidRPr="00522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установленные графиком</w:t>
      </w:r>
      <w:proofErr w:type="gramEnd"/>
      <w:r w:rsidR="00BF643F" w:rsidRPr="00522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актики сроки.</w:t>
      </w:r>
    </w:p>
    <w:p w14:paraId="7AADB13E" w14:textId="77777777" w:rsidR="00BF643F" w:rsidRPr="002E15EC" w:rsidRDefault="00BF643F" w:rsidP="00BF643F">
      <w:pPr>
        <w:pStyle w:val="Style9"/>
        <w:widowControl/>
        <w:spacing w:line="360" w:lineRule="auto"/>
        <w:rPr>
          <w:rStyle w:val="FontStyle170"/>
          <w:sz w:val="24"/>
          <w:szCs w:val="24"/>
        </w:rPr>
      </w:pPr>
    </w:p>
    <w:p w14:paraId="7475849E" w14:textId="77777777" w:rsidR="00BF643F" w:rsidRPr="002E15EC" w:rsidRDefault="00BF643F" w:rsidP="00BF643F">
      <w:pPr>
        <w:pStyle w:val="Style9"/>
        <w:widowControl/>
        <w:spacing w:line="360" w:lineRule="auto"/>
        <w:rPr>
          <w:rStyle w:val="FontStyle170"/>
          <w:sz w:val="24"/>
          <w:szCs w:val="24"/>
        </w:rPr>
      </w:pPr>
    </w:p>
    <w:p w14:paraId="5B6D8D38" w14:textId="484EAD2E" w:rsidR="00BF643F" w:rsidRPr="002E15EC" w:rsidRDefault="00BF643F" w:rsidP="00BF643F">
      <w:pPr>
        <w:pStyle w:val="Style9"/>
        <w:widowControl/>
        <w:spacing w:line="360" w:lineRule="auto"/>
        <w:rPr>
          <w:rStyle w:val="FontStyle170"/>
          <w:sz w:val="24"/>
          <w:szCs w:val="24"/>
          <w:u w:val="single"/>
        </w:rPr>
      </w:pPr>
      <w:r w:rsidRPr="002E15EC">
        <w:rPr>
          <w:rStyle w:val="FontStyle170"/>
          <w:sz w:val="24"/>
          <w:szCs w:val="24"/>
        </w:rPr>
        <w:t xml:space="preserve">Дата выдачи задания: </w:t>
      </w:r>
      <w:r w:rsidRPr="002E15EC">
        <w:rPr>
          <w:rStyle w:val="FontStyle170"/>
          <w:sz w:val="24"/>
          <w:szCs w:val="24"/>
          <w:u w:val="single"/>
        </w:rPr>
        <w:tab/>
      </w:r>
      <w:r w:rsidR="00316089">
        <w:rPr>
          <w:rStyle w:val="FontStyle170"/>
          <w:sz w:val="24"/>
          <w:szCs w:val="24"/>
          <w:u w:val="single"/>
        </w:rPr>
        <w:t>16</w:t>
      </w:r>
      <w:r w:rsidR="00256DDD">
        <w:rPr>
          <w:rStyle w:val="FontStyle170"/>
          <w:sz w:val="24"/>
          <w:szCs w:val="24"/>
          <w:u w:val="single"/>
        </w:rPr>
        <w:t>.0</w:t>
      </w:r>
      <w:r w:rsidR="00316089">
        <w:rPr>
          <w:rStyle w:val="FontStyle170"/>
          <w:sz w:val="24"/>
          <w:szCs w:val="24"/>
          <w:u w:val="single"/>
        </w:rPr>
        <w:t>3</w:t>
      </w:r>
      <w:r w:rsidR="00256DDD">
        <w:rPr>
          <w:rStyle w:val="FontStyle170"/>
          <w:sz w:val="24"/>
          <w:szCs w:val="24"/>
          <w:u w:val="single"/>
        </w:rPr>
        <w:t>.202</w:t>
      </w:r>
      <w:r w:rsidR="00316089">
        <w:rPr>
          <w:rStyle w:val="FontStyle170"/>
          <w:sz w:val="24"/>
          <w:szCs w:val="24"/>
          <w:u w:val="single"/>
        </w:rPr>
        <w:t>6</w:t>
      </w:r>
      <w:r w:rsidRPr="002E15EC">
        <w:rPr>
          <w:rStyle w:val="FontStyle170"/>
          <w:sz w:val="24"/>
          <w:szCs w:val="24"/>
          <w:u w:val="single"/>
        </w:rPr>
        <w:tab/>
      </w:r>
      <w:r w:rsidRPr="002E15EC">
        <w:rPr>
          <w:rStyle w:val="FontStyle170"/>
          <w:sz w:val="24"/>
          <w:szCs w:val="24"/>
          <w:u w:val="single"/>
        </w:rPr>
        <w:tab/>
      </w:r>
    </w:p>
    <w:p w14:paraId="14CF85DF" w14:textId="77777777" w:rsidR="00BF643F" w:rsidRPr="002E15EC" w:rsidRDefault="00BF643F" w:rsidP="00BF643F">
      <w:pPr>
        <w:pStyle w:val="Style9"/>
        <w:widowControl/>
        <w:spacing w:line="360" w:lineRule="auto"/>
      </w:pPr>
    </w:p>
    <w:p w14:paraId="784F7E65" w14:textId="5EE0FC75" w:rsidR="00BF643F" w:rsidRPr="00DA1C5D" w:rsidRDefault="00BF643F" w:rsidP="00BF643F">
      <w:pPr>
        <w:pStyle w:val="Style9"/>
        <w:widowControl/>
        <w:spacing w:before="192" w:line="240" w:lineRule="auto"/>
        <w:rPr>
          <w:rStyle w:val="FontStyle170"/>
        </w:rPr>
      </w:pPr>
    </w:p>
    <w:p w14:paraId="1CB0E659" w14:textId="4526C4C5" w:rsidR="00BF643F" w:rsidRPr="00DA1C5D" w:rsidRDefault="00FA61F3" w:rsidP="00BF643F">
      <w:pPr>
        <w:pStyle w:val="af0"/>
        <w:spacing w:line="276" w:lineRule="auto"/>
        <w:rPr>
          <w:rStyle w:val="FontStyle170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0" wp14:anchorId="7744FD3F" wp14:editId="46EAAB66">
            <wp:simplePos x="0" y="0"/>
            <wp:positionH relativeFrom="column">
              <wp:posOffset>3352800</wp:posOffset>
            </wp:positionH>
            <wp:positionV relativeFrom="paragraph">
              <wp:posOffset>128905</wp:posOffset>
            </wp:positionV>
            <wp:extent cx="1128254" cy="414779"/>
            <wp:effectExtent l="0" t="0" r="0" b="0"/>
            <wp:wrapSquare wrapText="bothSides"/>
            <wp:docPr id="11" name="Picture 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8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8254" cy="414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81AF56" w14:textId="5ADD9AEB" w:rsidR="00CD0F6D" w:rsidRPr="002E15EC" w:rsidRDefault="00CD0F6D" w:rsidP="00CD0F6D">
      <w:pPr>
        <w:pStyle w:val="af0"/>
        <w:spacing w:line="276" w:lineRule="auto"/>
        <w:rPr>
          <w:rStyle w:val="FontStyle170"/>
          <w:sz w:val="24"/>
          <w:szCs w:val="24"/>
        </w:rPr>
      </w:pPr>
      <w:r w:rsidRPr="002E15EC">
        <w:rPr>
          <w:rStyle w:val="FontStyle170"/>
          <w:sz w:val="24"/>
          <w:szCs w:val="24"/>
        </w:rPr>
        <w:t xml:space="preserve">Руководитель практики </w:t>
      </w:r>
    </w:p>
    <w:p w14:paraId="0F304944" w14:textId="6779C27B" w:rsidR="00CD0F6D" w:rsidRPr="002E15EC" w:rsidRDefault="00922155" w:rsidP="00CD0F6D">
      <w:pPr>
        <w:pStyle w:val="af0"/>
        <w:spacing w:line="276" w:lineRule="auto"/>
        <w:jc w:val="both"/>
        <w:rPr>
          <w:rStyle w:val="FontStyle170"/>
          <w:b/>
          <w:bCs/>
          <w:sz w:val="24"/>
          <w:szCs w:val="24"/>
          <w:u w:val="single"/>
        </w:rPr>
      </w:pPr>
      <w:proofErr w:type="spellStart"/>
      <w:r>
        <w:rPr>
          <w:rStyle w:val="FontStyle170"/>
          <w:sz w:val="24"/>
          <w:szCs w:val="24"/>
        </w:rPr>
        <w:t>к.п.н</w:t>
      </w:r>
      <w:proofErr w:type="spellEnd"/>
      <w:r>
        <w:rPr>
          <w:rStyle w:val="FontStyle170"/>
          <w:sz w:val="24"/>
          <w:szCs w:val="24"/>
        </w:rPr>
        <w:t xml:space="preserve">., </w:t>
      </w:r>
      <w:r w:rsidR="00CD0F6D" w:rsidRPr="002E15EC">
        <w:rPr>
          <w:rStyle w:val="FontStyle170"/>
          <w:sz w:val="24"/>
          <w:szCs w:val="24"/>
        </w:rPr>
        <w:t xml:space="preserve">доцент                        </w:t>
      </w:r>
      <w:r>
        <w:rPr>
          <w:rStyle w:val="FontStyle170"/>
          <w:sz w:val="24"/>
          <w:szCs w:val="24"/>
        </w:rPr>
        <w:t xml:space="preserve">          </w:t>
      </w:r>
      <w:r w:rsidR="00CD0F6D" w:rsidRPr="002E15EC">
        <w:rPr>
          <w:rStyle w:val="FontStyle170"/>
          <w:sz w:val="24"/>
          <w:szCs w:val="24"/>
        </w:rPr>
        <w:t xml:space="preserve">                         </w:t>
      </w:r>
      <w:r w:rsidR="00CD0F6D" w:rsidRPr="002E15EC">
        <w:rPr>
          <w:rStyle w:val="FontStyle170"/>
          <w:sz w:val="24"/>
          <w:szCs w:val="24"/>
          <w:u w:val="single"/>
        </w:rPr>
        <w:tab/>
      </w:r>
      <w:r w:rsidR="00CD0F6D" w:rsidRPr="002E15EC">
        <w:rPr>
          <w:rStyle w:val="FontStyle170"/>
          <w:sz w:val="24"/>
          <w:szCs w:val="24"/>
        </w:rPr>
        <w:t xml:space="preserve"> </w:t>
      </w:r>
      <w:r w:rsidR="00FA61F3">
        <w:rPr>
          <w:rStyle w:val="FontStyle170"/>
          <w:sz w:val="24"/>
          <w:szCs w:val="24"/>
        </w:rPr>
        <w:t xml:space="preserve"> </w:t>
      </w:r>
      <w:r w:rsidR="00CD0F6D" w:rsidRPr="002E15EC">
        <w:rPr>
          <w:rStyle w:val="FontStyle170"/>
          <w:sz w:val="24"/>
          <w:szCs w:val="24"/>
        </w:rPr>
        <w:t xml:space="preserve">   </w:t>
      </w:r>
      <w:r w:rsidR="00256DDD">
        <w:rPr>
          <w:rStyle w:val="FontStyle170"/>
          <w:sz w:val="24"/>
          <w:szCs w:val="24"/>
          <w:u w:val="single"/>
        </w:rPr>
        <w:t>Е.А</w:t>
      </w:r>
      <w:r w:rsidR="00256DDD" w:rsidRPr="002E15EC">
        <w:rPr>
          <w:rStyle w:val="FontStyle170"/>
          <w:sz w:val="24"/>
          <w:szCs w:val="24"/>
          <w:u w:val="single"/>
        </w:rPr>
        <w:t xml:space="preserve">. </w:t>
      </w:r>
      <w:proofErr w:type="spellStart"/>
      <w:r w:rsidR="00256DDD">
        <w:rPr>
          <w:rStyle w:val="FontStyle170"/>
          <w:sz w:val="24"/>
          <w:szCs w:val="24"/>
          <w:u w:val="single"/>
        </w:rPr>
        <w:t>Мунирова</w:t>
      </w:r>
      <w:proofErr w:type="spellEnd"/>
      <w:r w:rsidR="00CD0F6D">
        <w:rPr>
          <w:rStyle w:val="FontStyle170"/>
          <w:sz w:val="24"/>
          <w:szCs w:val="24"/>
          <w:u w:val="single"/>
        </w:rPr>
        <w:tab/>
      </w:r>
      <w:r w:rsidR="00CD0F6D" w:rsidRPr="002E15EC">
        <w:rPr>
          <w:rStyle w:val="FontStyle170"/>
          <w:sz w:val="24"/>
          <w:szCs w:val="24"/>
          <w:u w:val="single"/>
        </w:rPr>
        <w:t xml:space="preserve">                                                                  </w:t>
      </w:r>
      <w:r w:rsidR="00CD0F6D" w:rsidRPr="002E15EC">
        <w:rPr>
          <w:rStyle w:val="FontStyle170"/>
          <w:sz w:val="24"/>
          <w:szCs w:val="24"/>
        </w:rPr>
        <w:t xml:space="preserve">      </w:t>
      </w:r>
    </w:p>
    <w:p w14:paraId="4A777312" w14:textId="040BD70B" w:rsidR="00CD0F6D" w:rsidRPr="002E15EC" w:rsidRDefault="00CD0F6D" w:rsidP="00CD0F6D">
      <w:pPr>
        <w:rPr>
          <w:sz w:val="20"/>
          <w:szCs w:val="20"/>
        </w:rPr>
      </w:pP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rFonts w:ascii="Times New Roman" w:hAnsi="Times New Roman" w:cs="Times New Roman"/>
          <w:sz w:val="20"/>
          <w:szCs w:val="20"/>
        </w:rPr>
        <w:t xml:space="preserve">подпись                               </w:t>
      </w:r>
      <w:r>
        <w:rPr>
          <w:rFonts w:ascii="Times New Roman" w:hAnsi="Times New Roman" w:cs="Times New Roman"/>
          <w:sz w:val="20"/>
          <w:szCs w:val="20"/>
        </w:rPr>
        <w:t>Ф.И.О</w:t>
      </w:r>
      <w:r w:rsidRPr="00522E56">
        <w:rPr>
          <w:rFonts w:ascii="Times New Roman" w:hAnsi="Times New Roman" w:cs="Times New Roman"/>
          <w:sz w:val="20"/>
          <w:szCs w:val="20"/>
        </w:rPr>
        <w:t>.</w:t>
      </w:r>
    </w:p>
    <w:p w14:paraId="63864A4F" w14:textId="7463EB13" w:rsidR="00BF643F" w:rsidRDefault="00BF643F" w:rsidP="00BF643F">
      <w:pPr>
        <w:rPr>
          <w:sz w:val="20"/>
          <w:szCs w:val="20"/>
        </w:rPr>
      </w:pPr>
    </w:p>
    <w:p w14:paraId="31DDB18F" w14:textId="77777777" w:rsidR="00BF643F" w:rsidRDefault="00BF643F" w:rsidP="00BF643F">
      <w:pPr>
        <w:spacing w:after="0" w:line="240" w:lineRule="auto"/>
        <w:rPr>
          <w:rFonts w:ascii="Arial" w:hAnsi="Arial" w:cs="Arial"/>
          <w:sz w:val="24"/>
          <w:szCs w:val="24"/>
        </w:rPr>
        <w:sectPr w:rsidR="00BF643F" w:rsidSect="007D6C80">
          <w:pgSz w:w="11906" w:h="16838"/>
          <w:pgMar w:top="1134" w:right="567" w:bottom="1134" w:left="1560" w:header="709" w:footer="709" w:gutter="0"/>
          <w:cols w:space="708"/>
          <w:titlePg/>
          <w:docGrid w:linePitch="360"/>
        </w:sectPr>
      </w:pPr>
    </w:p>
    <w:p w14:paraId="20F19444" w14:textId="77777777" w:rsidR="00CE4313" w:rsidRDefault="00CE4313" w:rsidP="00CE4313">
      <w:pPr>
        <w:spacing w:after="6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lastRenderedPageBreak/>
        <w:t>МИнобрнауки россии</w:t>
      </w:r>
    </w:p>
    <w:p w14:paraId="6ED1BBF5" w14:textId="77777777" w:rsidR="00CE4313" w:rsidRDefault="00CE4313" w:rsidP="00CE431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Владивостокский государственный университет </w:t>
      </w:r>
    </w:p>
    <w:p w14:paraId="7F249C3D" w14:textId="77777777" w:rsidR="00BF643F" w:rsidRDefault="00CE4313" w:rsidP="00256DD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Кафедра </w:t>
      </w:r>
      <w:r w:rsidR="00256DDD" w:rsidRPr="003F7529">
        <w:rPr>
          <w:rFonts w:ascii="Times New Roman" w:eastAsia="Times New Roman" w:hAnsi="Times New Roman" w:cs="Times New Roman"/>
          <w:caps/>
          <w:sz w:val="24"/>
          <w:szCs w:val="24"/>
        </w:rPr>
        <w:t>спортивно-педагогических дисциплин</w:t>
      </w:r>
    </w:p>
    <w:p w14:paraId="3A8AC247" w14:textId="77777777" w:rsidR="00CE4313" w:rsidRDefault="00CE4313" w:rsidP="00BF6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84BE9D8" w14:textId="77777777" w:rsidR="00CE4313" w:rsidRPr="000D5F30" w:rsidRDefault="00CE4313" w:rsidP="00BF6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356EB53" w14:textId="77777777" w:rsidR="00BF643F" w:rsidRPr="000D5F30" w:rsidRDefault="00BF643F" w:rsidP="00BF6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88E7957" w14:textId="77777777" w:rsidR="00BF643F" w:rsidRPr="00323D21" w:rsidRDefault="00BF643F" w:rsidP="00BF6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3D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ЫЙ ЛИСТ </w:t>
      </w:r>
    </w:p>
    <w:p w14:paraId="5CD1BC32" w14:textId="77777777" w:rsidR="00BF643F" w:rsidRPr="00323D21" w:rsidRDefault="00BF643F" w:rsidP="00BF6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я и</w:t>
      </w:r>
      <w:r w:rsidRPr="00323D21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ажа по охране труда и пожарной безопасности</w:t>
      </w:r>
    </w:p>
    <w:p w14:paraId="752DAFD7" w14:textId="77777777" w:rsidR="00BF643F" w:rsidRPr="00323D21" w:rsidRDefault="00BF643F" w:rsidP="00BF64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4BFB799" w14:textId="77777777" w:rsidR="00BF643F" w:rsidRPr="000D5F30" w:rsidRDefault="00BF643F" w:rsidP="00BF64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9F36961" w14:textId="77777777" w:rsidR="00BF643F" w:rsidRPr="000D5F30" w:rsidRDefault="00BF643F" w:rsidP="00BF64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A1EB7BC" w14:textId="2CC3F6CA" w:rsidR="00BF643F" w:rsidRPr="00316089" w:rsidRDefault="00BF643F" w:rsidP="00316089">
      <w:pPr>
        <w:pStyle w:val="af0"/>
        <w:spacing w:line="360" w:lineRule="auto"/>
        <w:jc w:val="both"/>
      </w:pPr>
      <w:r w:rsidRPr="002E15EC">
        <w:rPr>
          <w:color w:val="000000"/>
        </w:rPr>
        <w:t>Студент</w:t>
      </w:r>
      <w:r w:rsidRPr="002E15EC">
        <w:rPr>
          <w:rFonts w:ascii="Calibri" w:eastAsia="Calibri" w:hAnsi="Calibri"/>
          <w:u w:val="single"/>
        </w:rPr>
        <w:t xml:space="preserve"> </w:t>
      </w:r>
      <w:proofErr w:type="spellStart"/>
      <w:r w:rsidR="00316089">
        <w:rPr>
          <w:rStyle w:val="FontStyle11"/>
          <w:sz w:val="24"/>
          <w:szCs w:val="24"/>
          <w:u w:val="single"/>
        </w:rPr>
        <w:t>Юрченко.К.М</w:t>
      </w:r>
      <w:proofErr w:type="spellEnd"/>
    </w:p>
    <w:p w14:paraId="577B66C3" w14:textId="3CF363F5" w:rsidR="00BF643F" w:rsidRPr="002E15EC" w:rsidRDefault="00BF643F" w:rsidP="00BF643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ы </w:t>
      </w:r>
      <w:r w:rsidR="005F3E93">
        <w:rPr>
          <w:rStyle w:val="FontStyle170"/>
          <w:sz w:val="24"/>
          <w:szCs w:val="24"/>
        </w:rPr>
        <w:t>БПО</w:t>
      </w:r>
      <w:r w:rsidR="005F3E93" w:rsidRPr="002E15EC">
        <w:rPr>
          <w:rStyle w:val="FontStyle170"/>
          <w:sz w:val="24"/>
          <w:szCs w:val="24"/>
        </w:rPr>
        <w:t>-</w:t>
      </w:r>
      <w:r w:rsidR="00805834">
        <w:rPr>
          <w:rStyle w:val="FontStyle170"/>
          <w:sz w:val="24"/>
          <w:szCs w:val="24"/>
        </w:rPr>
        <w:t>2</w:t>
      </w:r>
      <w:r w:rsidR="00316089">
        <w:rPr>
          <w:rStyle w:val="FontStyle170"/>
          <w:sz w:val="24"/>
          <w:szCs w:val="24"/>
        </w:rPr>
        <w:t>5</w:t>
      </w:r>
      <w:r w:rsidR="005F3E93">
        <w:rPr>
          <w:rStyle w:val="FontStyle170"/>
          <w:sz w:val="24"/>
          <w:szCs w:val="24"/>
        </w:rPr>
        <w:t>-ФК1</w:t>
      </w:r>
      <w:r w:rsidRPr="002E1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</w:p>
    <w:p w14:paraId="34221AE9" w14:textId="77777777" w:rsidR="00BF643F" w:rsidRPr="002E15EC" w:rsidRDefault="00BF643F" w:rsidP="00BF643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6F2ED8" w14:textId="77777777" w:rsidR="00256DDD" w:rsidRDefault="00BF643F" w:rsidP="00BF643F">
      <w:pPr>
        <w:autoSpaceDE w:val="0"/>
        <w:autoSpaceDN w:val="0"/>
        <w:adjustRightInd w:val="0"/>
        <w:spacing w:after="0" w:line="360" w:lineRule="auto"/>
        <w:ind w:right="26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="00256DDD" w:rsidRPr="003D58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педагогических дисциплин</w:t>
      </w:r>
      <w:r w:rsidR="00256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364D1EA" w14:textId="77777777" w:rsidR="00BF643F" w:rsidRPr="00256DDD" w:rsidRDefault="00CD0F6D" w:rsidP="00BF643F">
      <w:pPr>
        <w:autoSpaceDE w:val="0"/>
        <w:autoSpaceDN w:val="0"/>
        <w:adjustRightInd w:val="0"/>
        <w:spacing w:after="0" w:line="360" w:lineRule="auto"/>
        <w:ind w:right="26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 </w:t>
      </w:r>
      <w:r w:rsidR="00BF643F" w:rsidRPr="002E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цент</w:t>
      </w:r>
      <w:proofErr w:type="gramEnd"/>
      <w:r w:rsidR="00BF643F" w:rsidRPr="002E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6DDD" w:rsidRPr="00256DDD">
        <w:rPr>
          <w:rStyle w:val="FontStyle170"/>
          <w:sz w:val="24"/>
          <w:szCs w:val="24"/>
        </w:rPr>
        <w:t xml:space="preserve">Е.А. </w:t>
      </w:r>
      <w:proofErr w:type="spellStart"/>
      <w:r w:rsidR="00256DDD" w:rsidRPr="00256DDD">
        <w:rPr>
          <w:rStyle w:val="FontStyle170"/>
          <w:sz w:val="24"/>
          <w:szCs w:val="24"/>
        </w:rPr>
        <w:t>Мунирова</w:t>
      </w:r>
      <w:proofErr w:type="spellEnd"/>
    </w:p>
    <w:p w14:paraId="1DD5AF63" w14:textId="77777777" w:rsidR="00BF643F" w:rsidRPr="002E15EC" w:rsidRDefault="00BF643F" w:rsidP="00BF643F">
      <w:pPr>
        <w:autoSpaceDE w:val="0"/>
        <w:autoSpaceDN w:val="0"/>
        <w:adjustRightInd w:val="0"/>
        <w:spacing w:before="13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63757" w14:textId="77777777" w:rsidR="00BF643F" w:rsidRPr="002E15EC" w:rsidRDefault="00BF643F" w:rsidP="00BF643F">
      <w:pPr>
        <w:autoSpaceDE w:val="0"/>
        <w:autoSpaceDN w:val="0"/>
        <w:adjustRightInd w:val="0"/>
        <w:spacing w:before="13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5E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по ознакомлению с требованиями охраны труда, техники безопасности, проти</w:t>
      </w:r>
      <w:r w:rsidRPr="002E15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опожарной безопасности прошел        </w:t>
      </w:r>
      <w:r w:rsidRPr="002E15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 w:rsidRPr="002E15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  <w:r w:rsidRPr="002E15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    /</w:t>
      </w:r>
      <w:r w:rsidRPr="002E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Барабаш /</w:t>
      </w:r>
    </w:p>
    <w:p w14:paraId="4E75DE4B" w14:textId="77777777" w:rsidR="00BF643F" w:rsidRPr="002E15EC" w:rsidRDefault="00BF643F" w:rsidP="00BF643F">
      <w:pPr>
        <w:autoSpaceDE w:val="0"/>
        <w:autoSpaceDN w:val="0"/>
        <w:adjustRightInd w:val="0"/>
        <w:spacing w:after="0" w:line="360" w:lineRule="auto"/>
        <w:ind w:left="3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5E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уполномоченного лица)</w:t>
      </w:r>
    </w:p>
    <w:p w14:paraId="1ADDCD59" w14:textId="77777777" w:rsidR="00BF643F" w:rsidRPr="002E15EC" w:rsidRDefault="00BF643F" w:rsidP="00BF643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1B8A9A" w14:textId="65A7EEF2" w:rsidR="00BF643F" w:rsidRPr="000D5F30" w:rsidRDefault="00BF643F" w:rsidP="00BF64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DA1036C" w14:textId="77777777" w:rsidR="00BF643F" w:rsidRPr="000D5F30" w:rsidRDefault="00BF643F" w:rsidP="00BF64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50D1908" w14:textId="77777777" w:rsidR="00BF643F" w:rsidRPr="002E15EC" w:rsidRDefault="00BF643F" w:rsidP="00BF64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8616BC" w14:textId="437CD8D6" w:rsidR="00BF643F" w:rsidRPr="002E15EC" w:rsidRDefault="00BF643F" w:rsidP="00BF643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2E1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авилами трудового распорядка ознакомлен (</w:t>
      </w:r>
      <w:proofErr w:type="gramStart"/>
      <w:r w:rsidR="00FA61F3" w:rsidRPr="002E1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 </w:t>
      </w:r>
      <w:r w:rsidRPr="002E15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gramEnd"/>
      <w:r w:rsidR="00FA61F3">
        <w:rPr>
          <w:noProof/>
        </w:rPr>
        <w:drawing>
          <wp:inline distT="0" distB="0" distL="0" distR="0" wp14:anchorId="10B60143" wp14:editId="315B2396">
            <wp:extent cx="1188876" cy="323284"/>
            <wp:effectExtent l="0" t="0" r="0" b="0"/>
            <wp:docPr id="1228" name="Picture 1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" name="Picture 122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8876" cy="32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316089">
        <w:rPr>
          <w:rStyle w:val="FontStyle11"/>
          <w:sz w:val="24"/>
          <w:szCs w:val="24"/>
          <w:u w:val="single"/>
        </w:rPr>
        <w:t>Юрченко.К.М</w:t>
      </w:r>
      <w:proofErr w:type="spellEnd"/>
    </w:p>
    <w:p w14:paraId="0D22E113" w14:textId="77777777" w:rsidR="00BF643F" w:rsidRPr="000D5F30" w:rsidRDefault="00BF643F" w:rsidP="00BF64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5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D5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D5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D5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D5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D5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D5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D5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D5F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пись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>Ф.И.О</w:t>
      </w:r>
      <w:r w:rsidRPr="00522E56">
        <w:rPr>
          <w:rFonts w:ascii="Times New Roman" w:hAnsi="Times New Roman" w:cs="Times New Roman"/>
          <w:sz w:val="20"/>
          <w:szCs w:val="20"/>
        </w:rPr>
        <w:t>.</w:t>
      </w:r>
      <w:r w:rsidRPr="000D5F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студента)</w:t>
      </w:r>
    </w:p>
    <w:p w14:paraId="0E2140EA" w14:textId="77777777" w:rsidR="00BF643F" w:rsidRPr="000D5F30" w:rsidRDefault="00BF643F" w:rsidP="00BF643F">
      <w:pPr>
        <w:autoSpaceDE w:val="0"/>
        <w:autoSpaceDN w:val="0"/>
        <w:adjustRightInd w:val="0"/>
        <w:spacing w:before="202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CC40E87" w14:textId="77777777" w:rsidR="00BF643F" w:rsidRPr="000D5F30" w:rsidRDefault="00BF643F" w:rsidP="00BF643F">
      <w:pPr>
        <w:autoSpaceDE w:val="0"/>
        <w:autoSpaceDN w:val="0"/>
        <w:adjustRightInd w:val="0"/>
        <w:spacing w:before="202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6E0963" w14:textId="77777777" w:rsidR="00BF643F" w:rsidRPr="000D5F30" w:rsidRDefault="00BF643F" w:rsidP="00BF643F">
      <w:pPr>
        <w:autoSpaceDE w:val="0"/>
        <w:autoSpaceDN w:val="0"/>
        <w:adjustRightInd w:val="0"/>
        <w:spacing w:before="202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06B0B95" w14:textId="07865F12" w:rsidR="0090180A" w:rsidRPr="002E15EC" w:rsidRDefault="00256DDD" w:rsidP="0090180A">
      <w:pPr>
        <w:autoSpaceDE w:val="0"/>
        <w:autoSpaceDN w:val="0"/>
        <w:adjustRightInd w:val="0"/>
        <w:spacing w:before="158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1</w:t>
      </w:r>
      <w:r w:rsidR="00316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01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90180A" w:rsidRPr="002E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316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089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16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0180A" w:rsidRPr="002E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оответствии с графиком учебного процесса я прохо</w:t>
      </w:r>
      <w:r w:rsidR="0090180A" w:rsidRPr="002E15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ил (а) </w:t>
      </w:r>
      <w:r w:rsidR="0090180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ую технологическую</w:t>
      </w:r>
      <w:r w:rsidR="0090180A" w:rsidRPr="002E15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180A" w:rsidRPr="002E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. В каче</w:t>
      </w:r>
      <w:r w:rsidR="0090180A" w:rsidRPr="002E15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 задания на практику мне были зачтены различные виды работ. Виды и сроки выпол</w:t>
      </w:r>
      <w:r w:rsidR="0090180A" w:rsidRPr="002E15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ных работ представлены ниже.</w:t>
      </w:r>
    </w:p>
    <w:p w14:paraId="15A82D45" w14:textId="77777777" w:rsidR="00BF643F" w:rsidRPr="000D5F30" w:rsidRDefault="00BF643F" w:rsidP="00BF643F">
      <w:pPr>
        <w:rPr>
          <w:rFonts w:ascii="Times New Roman" w:eastAsia="Calibri" w:hAnsi="Times New Roman" w:cs="Times New Roman"/>
          <w:sz w:val="24"/>
          <w:szCs w:val="24"/>
        </w:rPr>
      </w:pPr>
    </w:p>
    <w:p w14:paraId="6FDD773F" w14:textId="77777777" w:rsidR="00BF643F" w:rsidRDefault="00BF643F" w:rsidP="00BF643F">
      <w:pPr>
        <w:rPr>
          <w:rFonts w:ascii="Times New Roman" w:eastAsia="Calibri" w:hAnsi="Times New Roman" w:cs="Times New Roman"/>
          <w:sz w:val="24"/>
          <w:szCs w:val="24"/>
        </w:rPr>
      </w:pPr>
    </w:p>
    <w:p w14:paraId="1E349B28" w14:textId="77777777" w:rsidR="00256DDD" w:rsidRDefault="00256DDD" w:rsidP="00BF643F">
      <w:pPr>
        <w:rPr>
          <w:rFonts w:ascii="Times New Roman" w:eastAsia="Calibri" w:hAnsi="Times New Roman" w:cs="Times New Roman"/>
          <w:sz w:val="24"/>
          <w:szCs w:val="24"/>
        </w:rPr>
      </w:pPr>
    </w:p>
    <w:p w14:paraId="63311D54" w14:textId="77777777" w:rsidR="00BF643F" w:rsidRPr="000D5F30" w:rsidRDefault="00BF643F" w:rsidP="00BF643F">
      <w:pPr>
        <w:rPr>
          <w:rFonts w:ascii="Times New Roman" w:eastAsia="Calibri" w:hAnsi="Times New Roman" w:cs="Times New Roman"/>
          <w:sz w:val="24"/>
          <w:szCs w:val="24"/>
        </w:rPr>
      </w:pPr>
    </w:p>
    <w:p w14:paraId="6E3F0A83" w14:textId="77777777" w:rsidR="00BF643F" w:rsidRDefault="00BF643F" w:rsidP="00BF643F">
      <w:pPr>
        <w:pStyle w:val="Style5"/>
        <w:widowControl/>
        <w:spacing w:before="67" w:line="240" w:lineRule="auto"/>
        <w:ind w:left="3941"/>
        <w:jc w:val="left"/>
        <w:rPr>
          <w:rStyle w:val="FontStyle166"/>
        </w:rPr>
      </w:pPr>
    </w:p>
    <w:p w14:paraId="03832C1E" w14:textId="77777777" w:rsidR="00BF643F" w:rsidRDefault="00BF643F" w:rsidP="00BF643F">
      <w:pPr>
        <w:pStyle w:val="Style5"/>
        <w:widowControl/>
        <w:spacing w:before="67" w:line="240" w:lineRule="auto"/>
        <w:ind w:left="3941"/>
        <w:jc w:val="left"/>
        <w:rPr>
          <w:rStyle w:val="FontStyle166"/>
        </w:rPr>
        <w:sectPr w:rsidR="00BF643F" w:rsidSect="007D6C80">
          <w:pgSz w:w="11906" w:h="16838"/>
          <w:pgMar w:top="1134" w:right="567" w:bottom="1134" w:left="1560" w:header="709" w:footer="709" w:gutter="0"/>
          <w:cols w:space="708"/>
          <w:titlePg/>
          <w:docGrid w:linePitch="360"/>
        </w:sectPr>
      </w:pPr>
    </w:p>
    <w:p w14:paraId="5A403D5C" w14:textId="77777777" w:rsidR="00564427" w:rsidRDefault="00564427" w:rsidP="00BF643F">
      <w:pPr>
        <w:pStyle w:val="Style5"/>
        <w:widowControl/>
        <w:spacing w:before="67" w:line="240" w:lineRule="auto"/>
        <w:ind w:left="3941"/>
        <w:jc w:val="left"/>
        <w:rPr>
          <w:rStyle w:val="FontStyle166"/>
          <w:rFonts w:ascii="Arial" w:hAnsi="Arial" w:cs="Arial"/>
          <w:sz w:val="28"/>
          <w:szCs w:val="28"/>
        </w:rPr>
      </w:pPr>
    </w:p>
    <w:p w14:paraId="6D7ED0AE" w14:textId="77777777" w:rsidR="00BF643F" w:rsidRPr="00323D21" w:rsidRDefault="00BF643F" w:rsidP="00BF643F">
      <w:pPr>
        <w:pStyle w:val="Style5"/>
        <w:widowControl/>
        <w:spacing w:before="67" w:line="240" w:lineRule="auto"/>
        <w:ind w:left="3941"/>
        <w:jc w:val="left"/>
        <w:rPr>
          <w:rStyle w:val="FontStyle166"/>
          <w:sz w:val="28"/>
          <w:szCs w:val="28"/>
        </w:rPr>
      </w:pPr>
      <w:r w:rsidRPr="00323D21">
        <w:rPr>
          <w:rStyle w:val="FontStyle166"/>
          <w:sz w:val="28"/>
          <w:szCs w:val="28"/>
        </w:rPr>
        <w:t>ГРАФИК (ПЛАН)</w:t>
      </w:r>
    </w:p>
    <w:p w14:paraId="35189062" w14:textId="77777777" w:rsidR="00BF643F" w:rsidRPr="00323D21" w:rsidRDefault="00BF643F" w:rsidP="00922155">
      <w:pPr>
        <w:spacing w:after="0" w:line="360" w:lineRule="auto"/>
        <w:ind w:firstLine="709"/>
        <w:jc w:val="center"/>
        <w:rPr>
          <w:rStyle w:val="FontStyle170"/>
          <w:rFonts w:eastAsia="Times New Roman"/>
          <w:sz w:val="28"/>
          <w:szCs w:val="28"/>
          <w:lang w:eastAsia="ru-RU"/>
        </w:rPr>
      </w:pPr>
      <w:r w:rsidRPr="00323D21">
        <w:rPr>
          <w:rStyle w:val="FontStyle170"/>
          <w:sz w:val="28"/>
          <w:szCs w:val="28"/>
        </w:rPr>
        <w:t>прохождения</w:t>
      </w:r>
      <w:r w:rsidRPr="00323D21">
        <w:rPr>
          <w:rStyle w:val="FontStyle170"/>
          <w:sz w:val="24"/>
          <w:szCs w:val="24"/>
        </w:rPr>
        <w:t xml:space="preserve"> </w:t>
      </w:r>
      <w:r w:rsidR="00922155" w:rsidRPr="0032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="0090180A" w:rsidRPr="00323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</w:t>
      </w:r>
      <w:r w:rsidR="00922155" w:rsidRPr="00323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23D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3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</w:p>
    <w:p w14:paraId="0A67CC1B" w14:textId="348A25DA" w:rsidR="00BF643F" w:rsidRPr="00CD0F6D" w:rsidRDefault="00BF643F" w:rsidP="00BF643F">
      <w:pPr>
        <w:pStyle w:val="Style28"/>
        <w:widowControl/>
        <w:spacing w:before="53" w:line="360" w:lineRule="auto"/>
        <w:rPr>
          <w:rStyle w:val="FontStyle11"/>
          <w:sz w:val="24"/>
          <w:szCs w:val="24"/>
        </w:rPr>
      </w:pPr>
      <w:r w:rsidRPr="00CD0F6D">
        <w:rPr>
          <w:rStyle w:val="FontStyle170"/>
          <w:sz w:val="24"/>
          <w:szCs w:val="24"/>
        </w:rPr>
        <w:t xml:space="preserve">Студент </w:t>
      </w:r>
      <w:proofErr w:type="spellStart"/>
      <w:r w:rsidR="00316089">
        <w:rPr>
          <w:rStyle w:val="FontStyle11"/>
          <w:sz w:val="24"/>
          <w:szCs w:val="24"/>
          <w:u w:val="single"/>
        </w:rPr>
        <w:t>Юрченко.К.М</w:t>
      </w:r>
      <w:proofErr w:type="spellEnd"/>
    </w:p>
    <w:p w14:paraId="4B0DECBE" w14:textId="1551469E" w:rsidR="00BF643F" w:rsidRPr="00CD0F6D" w:rsidRDefault="00BF643F" w:rsidP="00BF643F">
      <w:pPr>
        <w:pStyle w:val="Style28"/>
        <w:widowControl/>
        <w:spacing w:before="53" w:line="360" w:lineRule="auto"/>
        <w:rPr>
          <w:rStyle w:val="FontStyle170"/>
          <w:sz w:val="24"/>
          <w:szCs w:val="24"/>
        </w:rPr>
      </w:pPr>
      <w:r w:rsidRPr="00CD0F6D">
        <w:rPr>
          <w:rStyle w:val="FontStyle170"/>
          <w:sz w:val="24"/>
          <w:szCs w:val="24"/>
        </w:rPr>
        <w:t xml:space="preserve">Группа </w:t>
      </w:r>
      <w:r w:rsidR="005F3E93">
        <w:rPr>
          <w:rStyle w:val="FontStyle170"/>
          <w:sz w:val="24"/>
          <w:szCs w:val="24"/>
        </w:rPr>
        <w:t>БПО</w:t>
      </w:r>
      <w:r w:rsidR="005F3E93" w:rsidRPr="002E15EC">
        <w:rPr>
          <w:rStyle w:val="FontStyle170"/>
          <w:sz w:val="24"/>
          <w:szCs w:val="24"/>
        </w:rPr>
        <w:t>-</w:t>
      </w:r>
      <w:r w:rsidR="00805834">
        <w:rPr>
          <w:rStyle w:val="FontStyle170"/>
          <w:sz w:val="24"/>
          <w:szCs w:val="24"/>
        </w:rPr>
        <w:t>2</w:t>
      </w:r>
      <w:r w:rsidR="00316089">
        <w:rPr>
          <w:rStyle w:val="FontStyle170"/>
          <w:sz w:val="24"/>
          <w:szCs w:val="24"/>
        </w:rPr>
        <w:t>5</w:t>
      </w:r>
      <w:r w:rsidR="005F3E93">
        <w:rPr>
          <w:rStyle w:val="FontStyle170"/>
          <w:sz w:val="24"/>
          <w:szCs w:val="24"/>
        </w:rPr>
        <w:t>-ФК1</w:t>
      </w:r>
    </w:p>
    <w:p w14:paraId="7040130E" w14:textId="27B07594" w:rsidR="00BF643F" w:rsidRPr="00CD0F6D" w:rsidRDefault="00BF643F" w:rsidP="00BF643F">
      <w:pPr>
        <w:pStyle w:val="Style28"/>
        <w:widowControl/>
        <w:spacing w:line="360" w:lineRule="auto"/>
        <w:rPr>
          <w:rStyle w:val="FontStyle170"/>
          <w:sz w:val="24"/>
          <w:szCs w:val="24"/>
        </w:rPr>
      </w:pPr>
      <w:r w:rsidRPr="00CD0F6D">
        <w:rPr>
          <w:rStyle w:val="FontStyle170"/>
          <w:sz w:val="24"/>
          <w:szCs w:val="24"/>
        </w:rPr>
        <w:t xml:space="preserve">Сроки прохождения практики: </w:t>
      </w:r>
      <w:r w:rsidR="00256DDD">
        <w:rPr>
          <w:rStyle w:val="FontStyle170"/>
          <w:sz w:val="24"/>
          <w:szCs w:val="24"/>
        </w:rPr>
        <w:t>1</w:t>
      </w:r>
      <w:r w:rsidR="00316089">
        <w:rPr>
          <w:rStyle w:val="FontStyle170"/>
          <w:sz w:val="24"/>
          <w:szCs w:val="24"/>
        </w:rPr>
        <w:t>6</w:t>
      </w:r>
      <w:r w:rsidR="00256DDD">
        <w:rPr>
          <w:rStyle w:val="FontStyle170"/>
          <w:sz w:val="24"/>
          <w:szCs w:val="24"/>
        </w:rPr>
        <w:t>.0</w:t>
      </w:r>
      <w:r w:rsidR="00316089">
        <w:rPr>
          <w:rStyle w:val="FontStyle170"/>
          <w:sz w:val="24"/>
          <w:szCs w:val="24"/>
        </w:rPr>
        <w:t>3</w:t>
      </w:r>
      <w:r w:rsidR="00256DDD">
        <w:rPr>
          <w:rStyle w:val="FontStyle170"/>
          <w:sz w:val="24"/>
          <w:szCs w:val="24"/>
        </w:rPr>
        <w:t>.202</w:t>
      </w:r>
      <w:r w:rsidR="00316089">
        <w:rPr>
          <w:rStyle w:val="FontStyle170"/>
          <w:sz w:val="24"/>
          <w:szCs w:val="24"/>
        </w:rPr>
        <w:t>6</w:t>
      </w:r>
      <w:r w:rsidR="00256DDD" w:rsidRPr="002E15EC">
        <w:rPr>
          <w:rStyle w:val="FontStyle170"/>
          <w:sz w:val="24"/>
          <w:szCs w:val="24"/>
        </w:rPr>
        <w:t xml:space="preserve"> - </w:t>
      </w:r>
      <w:r w:rsidR="00316089">
        <w:rPr>
          <w:rStyle w:val="FontStyle170"/>
          <w:sz w:val="24"/>
          <w:szCs w:val="24"/>
        </w:rPr>
        <w:t>06</w:t>
      </w:r>
      <w:r w:rsidR="00256DDD" w:rsidRPr="002E15EC">
        <w:rPr>
          <w:rStyle w:val="FontStyle170"/>
          <w:sz w:val="24"/>
          <w:szCs w:val="24"/>
        </w:rPr>
        <w:t>.</w:t>
      </w:r>
      <w:r w:rsidR="00256DDD">
        <w:rPr>
          <w:rStyle w:val="FontStyle170"/>
          <w:sz w:val="24"/>
          <w:szCs w:val="24"/>
        </w:rPr>
        <w:t>0</w:t>
      </w:r>
      <w:r w:rsidR="00316089">
        <w:rPr>
          <w:rStyle w:val="FontStyle170"/>
          <w:sz w:val="24"/>
          <w:szCs w:val="24"/>
        </w:rPr>
        <w:t>4</w:t>
      </w:r>
      <w:r w:rsidR="00256DDD">
        <w:rPr>
          <w:rStyle w:val="FontStyle170"/>
          <w:sz w:val="24"/>
          <w:szCs w:val="24"/>
        </w:rPr>
        <w:t>.202</w:t>
      </w:r>
      <w:r w:rsidR="00316089">
        <w:rPr>
          <w:rStyle w:val="FontStyle170"/>
          <w:sz w:val="24"/>
          <w:szCs w:val="24"/>
        </w:rPr>
        <w:t>6</w:t>
      </w:r>
      <w:r w:rsidR="006B7CFE">
        <w:rPr>
          <w:rStyle w:val="FontStyle170"/>
          <w:sz w:val="24"/>
          <w:szCs w:val="24"/>
        </w:rPr>
        <w:t>, Приказ №617</w:t>
      </w:r>
    </w:p>
    <w:p w14:paraId="6527FEB6" w14:textId="77777777" w:rsidR="00B67715" w:rsidRPr="00CD0F6D" w:rsidRDefault="00BF643F" w:rsidP="00B67715">
      <w:pPr>
        <w:pStyle w:val="Style28"/>
        <w:widowControl/>
        <w:spacing w:line="360" w:lineRule="auto"/>
        <w:ind w:firstLine="709"/>
        <w:jc w:val="both"/>
        <w:rPr>
          <w:rStyle w:val="FontStyle169"/>
          <w:sz w:val="24"/>
          <w:szCs w:val="24"/>
        </w:rPr>
      </w:pPr>
      <w:r w:rsidRPr="00CD0F6D">
        <w:rPr>
          <w:rStyle w:val="FontStyle170"/>
          <w:sz w:val="24"/>
          <w:szCs w:val="24"/>
        </w:rPr>
        <w:t xml:space="preserve">Тема индивидуального задания на практику: </w:t>
      </w:r>
      <w:r w:rsidR="00982B31">
        <w:rPr>
          <w:rStyle w:val="FontStyle169"/>
          <w:sz w:val="24"/>
          <w:szCs w:val="24"/>
        </w:rPr>
        <w:t>«</w:t>
      </w:r>
      <w:r w:rsidR="00114211" w:rsidRPr="00114211">
        <w:t>Мониторинг физического состояния и физической подготовленности</w:t>
      </w:r>
      <w:r w:rsidR="00114211" w:rsidRPr="00114211">
        <w:rPr>
          <w:rFonts w:eastAsia="Arial Unicode MS"/>
        </w:rPr>
        <w:t xml:space="preserve"> </w:t>
      </w:r>
      <w:r w:rsidR="00A759FF" w:rsidRPr="007607DF">
        <w:t>обучающихся</w:t>
      </w:r>
      <w:r w:rsidR="00A759FF" w:rsidRPr="007607DF">
        <w:rPr>
          <w:rFonts w:eastAsia="Arial Unicode MS"/>
        </w:rPr>
        <w:t xml:space="preserve"> </w:t>
      </w:r>
      <w:r w:rsidR="00A759FF" w:rsidRPr="007607DF">
        <w:t>с использованием цифровых инструментов</w:t>
      </w:r>
      <w:r w:rsidR="00982B31">
        <w:rPr>
          <w:rStyle w:val="FontStyle169"/>
          <w:sz w:val="24"/>
          <w:szCs w:val="24"/>
        </w:rPr>
        <w:t>».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289"/>
        <w:gridCol w:w="1417"/>
        <w:gridCol w:w="1134"/>
        <w:gridCol w:w="1814"/>
      </w:tblGrid>
      <w:tr w:rsidR="00BF643F" w:rsidRPr="00CD0F6D" w14:paraId="4B2F5A8D" w14:textId="77777777" w:rsidTr="007D6C80">
        <w:tc>
          <w:tcPr>
            <w:tcW w:w="1985" w:type="dxa"/>
          </w:tcPr>
          <w:p w14:paraId="4A638B6C" w14:textId="77777777" w:rsidR="00BF643F" w:rsidRPr="00CD0F6D" w:rsidRDefault="00BF643F" w:rsidP="007D6C80">
            <w:pPr>
              <w:pStyle w:val="af0"/>
              <w:jc w:val="center"/>
              <w:rPr>
                <w:rStyle w:val="FontStyle169"/>
                <w:sz w:val="24"/>
                <w:szCs w:val="24"/>
              </w:rPr>
            </w:pPr>
            <w:r w:rsidRPr="00CD0F6D">
              <w:rPr>
                <w:rStyle w:val="FontStyle170"/>
                <w:sz w:val="24"/>
                <w:szCs w:val="24"/>
              </w:rPr>
              <w:t>Виды работ</w:t>
            </w:r>
          </w:p>
        </w:tc>
        <w:tc>
          <w:tcPr>
            <w:tcW w:w="3289" w:type="dxa"/>
          </w:tcPr>
          <w:p w14:paraId="67E87903" w14:textId="77777777" w:rsidR="00BF643F" w:rsidRPr="00CD0F6D" w:rsidRDefault="00BF643F" w:rsidP="007D6C80">
            <w:pPr>
              <w:pStyle w:val="af0"/>
              <w:jc w:val="center"/>
              <w:rPr>
                <w:rStyle w:val="FontStyle169"/>
                <w:sz w:val="24"/>
                <w:szCs w:val="24"/>
              </w:rPr>
            </w:pPr>
            <w:r w:rsidRPr="00CD0F6D">
              <w:rPr>
                <w:rStyle w:val="FontStyle170"/>
                <w:sz w:val="24"/>
                <w:szCs w:val="24"/>
              </w:rPr>
              <w:t>Структурное подразделение/ название проекта /мероприятие</w:t>
            </w:r>
          </w:p>
        </w:tc>
        <w:tc>
          <w:tcPr>
            <w:tcW w:w="1417" w:type="dxa"/>
          </w:tcPr>
          <w:p w14:paraId="5C774C91" w14:textId="77777777" w:rsidR="00BF643F" w:rsidRPr="00CD0F6D" w:rsidRDefault="00BF643F" w:rsidP="007D6C80">
            <w:pPr>
              <w:pStyle w:val="af0"/>
              <w:jc w:val="center"/>
              <w:rPr>
                <w:rStyle w:val="FontStyle169"/>
                <w:sz w:val="24"/>
                <w:szCs w:val="24"/>
              </w:rPr>
            </w:pPr>
            <w:r w:rsidRPr="00CD0F6D">
              <w:rPr>
                <w:rStyle w:val="FontStyle170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14:paraId="67C146C4" w14:textId="77777777" w:rsidR="00BF643F" w:rsidRPr="00CD0F6D" w:rsidRDefault="00BF643F" w:rsidP="007D6C80">
            <w:pPr>
              <w:pStyle w:val="af0"/>
              <w:jc w:val="center"/>
              <w:rPr>
                <w:rStyle w:val="FontStyle170"/>
                <w:sz w:val="24"/>
                <w:szCs w:val="24"/>
              </w:rPr>
            </w:pPr>
            <w:r w:rsidRPr="00CD0F6D">
              <w:rPr>
                <w:rStyle w:val="FontStyle170"/>
                <w:sz w:val="24"/>
                <w:szCs w:val="24"/>
              </w:rPr>
              <w:t>Количество отработанного</w:t>
            </w:r>
          </w:p>
          <w:p w14:paraId="7CC4C336" w14:textId="77777777" w:rsidR="00BF643F" w:rsidRPr="00CD0F6D" w:rsidRDefault="00BF643F" w:rsidP="007D6C80">
            <w:pPr>
              <w:pStyle w:val="af0"/>
              <w:jc w:val="center"/>
              <w:rPr>
                <w:rStyle w:val="FontStyle169"/>
                <w:sz w:val="24"/>
                <w:szCs w:val="24"/>
              </w:rPr>
            </w:pPr>
            <w:r w:rsidRPr="00CD0F6D">
              <w:rPr>
                <w:rStyle w:val="FontStyle170"/>
                <w:sz w:val="24"/>
                <w:szCs w:val="24"/>
              </w:rPr>
              <w:t>времени</w:t>
            </w:r>
          </w:p>
        </w:tc>
        <w:tc>
          <w:tcPr>
            <w:tcW w:w="1814" w:type="dxa"/>
          </w:tcPr>
          <w:p w14:paraId="2381F20B" w14:textId="77777777" w:rsidR="00BF643F" w:rsidRPr="00CD0F6D" w:rsidRDefault="00BF643F" w:rsidP="007D6C80">
            <w:pPr>
              <w:pStyle w:val="af0"/>
              <w:jc w:val="center"/>
              <w:rPr>
                <w:rStyle w:val="FontStyle169"/>
                <w:sz w:val="24"/>
                <w:szCs w:val="24"/>
              </w:rPr>
            </w:pPr>
            <w:r w:rsidRPr="00CD0F6D">
              <w:rPr>
                <w:rStyle w:val="FontStyle170"/>
                <w:sz w:val="24"/>
                <w:szCs w:val="24"/>
              </w:rPr>
              <w:t>Наличие случаев опозданий и/или не своевременного выполне</w:t>
            </w:r>
            <w:r w:rsidRPr="00CD0F6D">
              <w:rPr>
                <w:rStyle w:val="FontStyle170"/>
                <w:sz w:val="24"/>
                <w:szCs w:val="24"/>
              </w:rPr>
              <w:softHyphen/>
              <w:t>ния заданий</w:t>
            </w:r>
          </w:p>
        </w:tc>
      </w:tr>
      <w:tr w:rsidR="00BF643F" w:rsidRPr="00CD0F6D" w14:paraId="7C636ED6" w14:textId="77777777" w:rsidTr="007D6C80">
        <w:tc>
          <w:tcPr>
            <w:tcW w:w="1985" w:type="dxa"/>
          </w:tcPr>
          <w:p w14:paraId="72B1A2CB" w14:textId="77777777" w:rsidR="00BF643F" w:rsidRPr="00CD0F6D" w:rsidRDefault="00BF643F" w:rsidP="0090180A">
            <w:pPr>
              <w:rPr>
                <w:rStyle w:val="FontStyle170"/>
                <w:sz w:val="24"/>
                <w:szCs w:val="24"/>
              </w:rPr>
            </w:pPr>
            <w:r w:rsidRPr="00CD0F6D"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ая конференция об организации практики </w:t>
            </w:r>
          </w:p>
        </w:tc>
        <w:tc>
          <w:tcPr>
            <w:tcW w:w="3289" w:type="dxa"/>
          </w:tcPr>
          <w:p w14:paraId="23BF4234" w14:textId="77777777" w:rsidR="00BF643F" w:rsidRPr="00CD0F6D" w:rsidRDefault="00BF643F" w:rsidP="007D6C80">
            <w:pPr>
              <w:pStyle w:val="Style32"/>
              <w:widowControl/>
              <w:spacing w:line="240" w:lineRule="auto"/>
              <w:rPr>
                <w:rStyle w:val="FontStyle170"/>
                <w:sz w:val="24"/>
                <w:szCs w:val="24"/>
              </w:rPr>
            </w:pPr>
            <w:r w:rsidRPr="00CD0F6D">
              <w:rPr>
                <w:rStyle w:val="FontStyle170"/>
                <w:sz w:val="24"/>
                <w:szCs w:val="24"/>
              </w:rPr>
              <w:t xml:space="preserve">Кафедра </w:t>
            </w:r>
            <w:r w:rsidR="00256DDD" w:rsidRPr="003D58F3">
              <w:rPr>
                <w:rFonts w:eastAsia="Times New Roman"/>
              </w:rPr>
              <w:t>спортивно-педагогических дисциплин</w:t>
            </w:r>
          </w:p>
        </w:tc>
        <w:tc>
          <w:tcPr>
            <w:tcW w:w="1417" w:type="dxa"/>
          </w:tcPr>
          <w:p w14:paraId="7B5B937D" w14:textId="27D534E1" w:rsidR="00BF643F" w:rsidRPr="00CD0F6D" w:rsidRDefault="00316089" w:rsidP="007D6C80">
            <w:pPr>
              <w:pStyle w:val="Style32"/>
              <w:widowControl/>
              <w:spacing w:line="240" w:lineRule="auto"/>
              <w:rPr>
                <w:rStyle w:val="FontStyle170"/>
                <w:sz w:val="24"/>
                <w:szCs w:val="24"/>
              </w:rPr>
            </w:pPr>
            <w:r>
              <w:rPr>
                <w:rStyle w:val="FontStyle170"/>
                <w:sz w:val="24"/>
                <w:szCs w:val="24"/>
              </w:rPr>
              <w:t>16.03.2026</w:t>
            </w:r>
          </w:p>
        </w:tc>
        <w:tc>
          <w:tcPr>
            <w:tcW w:w="1134" w:type="dxa"/>
          </w:tcPr>
          <w:p w14:paraId="03361102" w14:textId="77777777" w:rsidR="00BF643F" w:rsidRPr="00CD0F6D" w:rsidRDefault="00BF643F" w:rsidP="007D6C80">
            <w:pPr>
              <w:pStyle w:val="Style32"/>
              <w:widowControl/>
              <w:spacing w:line="240" w:lineRule="auto"/>
              <w:jc w:val="center"/>
              <w:rPr>
                <w:rStyle w:val="FontStyle170"/>
                <w:sz w:val="24"/>
                <w:szCs w:val="24"/>
              </w:rPr>
            </w:pPr>
            <w:r w:rsidRPr="00CD0F6D">
              <w:rPr>
                <w:rStyle w:val="FontStyle170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14:paraId="4C373119" w14:textId="77777777" w:rsidR="00BF643F" w:rsidRPr="00CD0F6D" w:rsidRDefault="00BF643F" w:rsidP="007D6C80">
            <w:pPr>
              <w:pStyle w:val="Style28"/>
              <w:widowControl/>
              <w:spacing w:line="360" w:lineRule="auto"/>
              <w:jc w:val="center"/>
              <w:rPr>
                <w:rStyle w:val="FontStyle169"/>
                <w:b w:val="0"/>
                <w:sz w:val="24"/>
                <w:szCs w:val="24"/>
              </w:rPr>
            </w:pPr>
            <w:r w:rsidRPr="00CD0F6D">
              <w:rPr>
                <w:rStyle w:val="FontStyle169"/>
                <w:sz w:val="24"/>
                <w:szCs w:val="24"/>
              </w:rPr>
              <w:t>отсутствуют</w:t>
            </w:r>
          </w:p>
        </w:tc>
      </w:tr>
      <w:tr w:rsidR="00BF643F" w:rsidRPr="00CD0F6D" w14:paraId="213B4AF4" w14:textId="77777777" w:rsidTr="007D6C80">
        <w:tc>
          <w:tcPr>
            <w:tcW w:w="1985" w:type="dxa"/>
          </w:tcPr>
          <w:p w14:paraId="0DA00806" w14:textId="77777777" w:rsidR="00BF643F" w:rsidRPr="00CD0F6D" w:rsidRDefault="00BF643F" w:rsidP="007D6C80">
            <w:pPr>
              <w:pStyle w:val="Style32"/>
              <w:widowControl/>
              <w:spacing w:line="240" w:lineRule="auto"/>
              <w:rPr>
                <w:rStyle w:val="FontStyle170"/>
                <w:sz w:val="24"/>
                <w:szCs w:val="24"/>
              </w:rPr>
            </w:pPr>
            <w:r w:rsidRPr="00CD0F6D">
              <w:rPr>
                <w:rStyle w:val="FontStyle170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3289" w:type="dxa"/>
          </w:tcPr>
          <w:p w14:paraId="4F608075" w14:textId="77777777" w:rsidR="00BF643F" w:rsidRPr="00CD0F6D" w:rsidRDefault="00BF643F" w:rsidP="007D6C80">
            <w:pPr>
              <w:pStyle w:val="Style32"/>
              <w:widowControl/>
              <w:spacing w:line="240" w:lineRule="auto"/>
              <w:rPr>
                <w:rStyle w:val="FontStyle170"/>
                <w:sz w:val="24"/>
                <w:szCs w:val="24"/>
              </w:rPr>
            </w:pPr>
            <w:r w:rsidRPr="00CD0F6D">
              <w:rPr>
                <w:rStyle w:val="FontStyle170"/>
                <w:sz w:val="24"/>
                <w:szCs w:val="24"/>
              </w:rPr>
              <w:t xml:space="preserve">Кафедра </w:t>
            </w:r>
            <w:r w:rsidR="00256DDD" w:rsidRPr="003D58F3">
              <w:rPr>
                <w:rFonts w:eastAsia="Times New Roman"/>
              </w:rPr>
              <w:t>спортивно-педагогических дисциплин</w:t>
            </w:r>
          </w:p>
        </w:tc>
        <w:tc>
          <w:tcPr>
            <w:tcW w:w="1417" w:type="dxa"/>
          </w:tcPr>
          <w:p w14:paraId="442CDDC6" w14:textId="5A4A0F62" w:rsidR="00BF643F" w:rsidRPr="00CD0F6D" w:rsidRDefault="00316089" w:rsidP="007D6C80">
            <w:pPr>
              <w:pStyle w:val="Style32"/>
              <w:widowControl/>
              <w:spacing w:line="240" w:lineRule="auto"/>
              <w:rPr>
                <w:rStyle w:val="FontStyle170"/>
                <w:sz w:val="24"/>
                <w:szCs w:val="24"/>
              </w:rPr>
            </w:pPr>
            <w:r>
              <w:rPr>
                <w:rStyle w:val="FontStyle170"/>
                <w:sz w:val="24"/>
                <w:szCs w:val="24"/>
              </w:rPr>
              <w:t>16.03.2026</w:t>
            </w:r>
          </w:p>
        </w:tc>
        <w:tc>
          <w:tcPr>
            <w:tcW w:w="1134" w:type="dxa"/>
          </w:tcPr>
          <w:p w14:paraId="0844C388" w14:textId="77777777" w:rsidR="00BF643F" w:rsidRPr="00CD0F6D" w:rsidRDefault="00BF643F" w:rsidP="007D6C80">
            <w:pPr>
              <w:pStyle w:val="Style32"/>
              <w:widowControl/>
              <w:spacing w:line="240" w:lineRule="auto"/>
              <w:jc w:val="center"/>
              <w:rPr>
                <w:rStyle w:val="FontStyle170"/>
                <w:sz w:val="24"/>
                <w:szCs w:val="24"/>
              </w:rPr>
            </w:pPr>
            <w:r w:rsidRPr="00CD0F6D">
              <w:rPr>
                <w:rStyle w:val="FontStyle170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14:paraId="510E00A3" w14:textId="77777777" w:rsidR="00BF643F" w:rsidRPr="00CD0F6D" w:rsidRDefault="00BF643F" w:rsidP="007D6C80">
            <w:pPr>
              <w:rPr>
                <w:sz w:val="24"/>
                <w:szCs w:val="24"/>
              </w:rPr>
            </w:pPr>
            <w:r w:rsidRPr="00CD0F6D">
              <w:rPr>
                <w:rStyle w:val="FontStyle169"/>
                <w:sz w:val="24"/>
                <w:szCs w:val="24"/>
              </w:rPr>
              <w:t>отсутствуют</w:t>
            </w:r>
          </w:p>
        </w:tc>
      </w:tr>
      <w:tr w:rsidR="00BF643F" w:rsidRPr="00CD0F6D" w14:paraId="7969349F" w14:textId="77777777" w:rsidTr="007D6C80">
        <w:tc>
          <w:tcPr>
            <w:tcW w:w="1985" w:type="dxa"/>
            <w:vMerge w:val="restart"/>
          </w:tcPr>
          <w:p w14:paraId="7AB72F08" w14:textId="77777777" w:rsidR="00BF643F" w:rsidRPr="00CD0F6D" w:rsidRDefault="00BF643F" w:rsidP="00922155">
            <w:pPr>
              <w:pStyle w:val="af0"/>
              <w:rPr>
                <w:rStyle w:val="FontStyle169"/>
                <w:b w:val="0"/>
                <w:sz w:val="24"/>
                <w:szCs w:val="24"/>
              </w:rPr>
            </w:pPr>
            <w:r w:rsidRPr="00CD0F6D">
              <w:rPr>
                <w:rStyle w:val="FontStyle169"/>
                <w:sz w:val="24"/>
                <w:szCs w:val="24"/>
              </w:rPr>
              <w:t xml:space="preserve">Участие в </w:t>
            </w:r>
            <w:proofErr w:type="gramStart"/>
            <w:r w:rsidRPr="00CD0F6D">
              <w:rPr>
                <w:rStyle w:val="FontStyle169"/>
                <w:sz w:val="24"/>
                <w:szCs w:val="24"/>
              </w:rPr>
              <w:t xml:space="preserve">работе </w:t>
            </w:r>
            <w:r w:rsidR="0090180A" w:rsidRPr="007607DF">
              <w:rPr>
                <w:rStyle w:val="FontStyle165"/>
                <w:sz w:val="24"/>
                <w:szCs w:val="24"/>
              </w:rPr>
              <w:t xml:space="preserve"> </w:t>
            </w:r>
            <w:r w:rsidR="0090180A">
              <w:t>образовательной</w:t>
            </w:r>
            <w:proofErr w:type="gramEnd"/>
            <w:r w:rsidR="0090180A">
              <w:t xml:space="preserve"> организации</w:t>
            </w:r>
            <w:r w:rsidR="00982B31" w:rsidRPr="00982B31">
              <w:t xml:space="preserve"> </w:t>
            </w:r>
          </w:p>
        </w:tc>
        <w:tc>
          <w:tcPr>
            <w:tcW w:w="3289" w:type="dxa"/>
          </w:tcPr>
          <w:p w14:paraId="60942F2E" w14:textId="77777777" w:rsidR="00BF643F" w:rsidRPr="00CD0F6D" w:rsidRDefault="00BF643F" w:rsidP="007D6C80">
            <w:pPr>
              <w:pStyle w:val="Style32"/>
              <w:widowControl/>
              <w:spacing w:line="274" w:lineRule="exact"/>
            </w:pPr>
            <w:r w:rsidRPr="00CD0F6D">
              <w:rPr>
                <w:rStyle w:val="FontStyle170"/>
                <w:sz w:val="24"/>
                <w:szCs w:val="24"/>
              </w:rPr>
              <w:t xml:space="preserve">Ознакомится с деятельностью </w:t>
            </w:r>
            <w:r w:rsidR="0090180A">
              <w:t>образовательной организации</w:t>
            </w:r>
            <w:r w:rsidRPr="00CD0F6D">
              <w:t>:</w:t>
            </w:r>
          </w:p>
          <w:p w14:paraId="2FE2D97E" w14:textId="77777777" w:rsidR="00BF643F" w:rsidRPr="00CD0F6D" w:rsidRDefault="00BF643F" w:rsidP="007D6C80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фициального сайта. Подбор источников информации по теме индивидуального задания.</w:t>
            </w:r>
          </w:p>
          <w:p w14:paraId="2CBE9230" w14:textId="77777777" w:rsidR="00BF643F" w:rsidRPr="00CD0F6D" w:rsidRDefault="00BF643F" w:rsidP="007D6C80">
            <w:pPr>
              <w:pStyle w:val="Style32"/>
              <w:widowControl/>
              <w:spacing w:line="274" w:lineRule="exact"/>
              <w:rPr>
                <w:rStyle w:val="FontStyle169"/>
                <w:b w:val="0"/>
                <w:bCs w:val="0"/>
                <w:sz w:val="24"/>
                <w:szCs w:val="24"/>
              </w:rPr>
            </w:pPr>
            <w:r w:rsidRPr="00CD0F6D">
              <w:rPr>
                <w:rFonts w:eastAsia="Calibri"/>
              </w:rPr>
              <w:t>Формирование списка литературы</w:t>
            </w:r>
          </w:p>
        </w:tc>
        <w:tc>
          <w:tcPr>
            <w:tcW w:w="1417" w:type="dxa"/>
            <w:vMerge w:val="restart"/>
          </w:tcPr>
          <w:p w14:paraId="25FB05FE" w14:textId="076A4B77" w:rsidR="00BF643F" w:rsidRPr="00CD0F6D" w:rsidRDefault="00316089" w:rsidP="007D6C80">
            <w:pPr>
              <w:pStyle w:val="Style28"/>
              <w:widowControl/>
              <w:spacing w:line="360" w:lineRule="auto"/>
              <w:jc w:val="both"/>
              <w:rPr>
                <w:rStyle w:val="FontStyle169"/>
                <w:sz w:val="24"/>
                <w:szCs w:val="24"/>
              </w:rPr>
            </w:pPr>
            <w:r>
              <w:rPr>
                <w:rStyle w:val="FontStyle170"/>
                <w:sz w:val="24"/>
                <w:szCs w:val="24"/>
              </w:rPr>
              <w:t>16.03.2026</w:t>
            </w:r>
            <w:r w:rsidRPr="002E15EC">
              <w:rPr>
                <w:rStyle w:val="FontStyle170"/>
                <w:sz w:val="24"/>
                <w:szCs w:val="24"/>
              </w:rPr>
              <w:t xml:space="preserve"> </w:t>
            </w:r>
            <w:r w:rsidR="00256DDD" w:rsidRPr="002E15EC">
              <w:rPr>
                <w:rStyle w:val="FontStyle170"/>
                <w:sz w:val="24"/>
                <w:szCs w:val="24"/>
              </w:rPr>
              <w:t xml:space="preserve">- </w:t>
            </w:r>
            <w:r>
              <w:rPr>
                <w:rStyle w:val="FontStyle170"/>
                <w:sz w:val="24"/>
                <w:szCs w:val="24"/>
              </w:rPr>
              <w:t>06</w:t>
            </w:r>
            <w:r w:rsidRPr="002E15EC">
              <w:rPr>
                <w:rStyle w:val="FontStyle170"/>
                <w:sz w:val="24"/>
                <w:szCs w:val="24"/>
              </w:rPr>
              <w:t>.</w:t>
            </w:r>
            <w:r>
              <w:rPr>
                <w:rStyle w:val="FontStyle170"/>
                <w:sz w:val="24"/>
                <w:szCs w:val="24"/>
              </w:rPr>
              <w:t>04.2026</w:t>
            </w:r>
          </w:p>
        </w:tc>
        <w:tc>
          <w:tcPr>
            <w:tcW w:w="1134" w:type="dxa"/>
          </w:tcPr>
          <w:p w14:paraId="2A21B0D9" w14:textId="77777777" w:rsidR="00BF643F" w:rsidRPr="00CD0F6D" w:rsidRDefault="00A759FF" w:rsidP="007D6C80">
            <w:pPr>
              <w:pStyle w:val="Style28"/>
              <w:widowControl/>
              <w:spacing w:line="360" w:lineRule="auto"/>
              <w:jc w:val="center"/>
              <w:rPr>
                <w:rStyle w:val="FontStyle169"/>
                <w:sz w:val="24"/>
                <w:szCs w:val="24"/>
              </w:rPr>
            </w:pPr>
            <w:r>
              <w:t>14</w:t>
            </w:r>
          </w:p>
        </w:tc>
        <w:tc>
          <w:tcPr>
            <w:tcW w:w="1814" w:type="dxa"/>
          </w:tcPr>
          <w:p w14:paraId="698A4AEC" w14:textId="77777777" w:rsidR="00BF643F" w:rsidRPr="00CD0F6D" w:rsidRDefault="00BF643F" w:rsidP="007D6C80">
            <w:pPr>
              <w:rPr>
                <w:sz w:val="24"/>
                <w:szCs w:val="24"/>
              </w:rPr>
            </w:pPr>
            <w:r w:rsidRPr="00CD0F6D">
              <w:rPr>
                <w:rStyle w:val="FontStyle169"/>
                <w:sz w:val="24"/>
                <w:szCs w:val="24"/>
              </w:rPr>
              <w:t>отсутствуют</w:t>
            </w:r>
          </w:p>
        </w:tc>
      </w:tr>
      <w:tr w:rsidR="00BF643F" w:rsidRPr="00CD0F6D" w14:paraId="7023A699" w14:textId="77777777" w:rsidTr="007D6C80">
        <w:tc>
          <w:tcPr>
            <w:tcW w:w="1985" w:type="dxa"/>
            <w:vMerge/>
          </w:tcPr>
          <w:p w14:paraId="54149F63" w14:textId="77777777" w:rsidR="00BF643F" w:rsidRPr="00CD0F6D" w:rsidRDefault="00BF643F" w:rsidP="007D6C80">
            <w:pPr>
              <w:pStyle w:val="Style28"/>
              <w:widowControl/>
              <w:spacing w:line="360" w:lineRule="auto"/>
              <w:jc w:val="both"/>
              <w:rPr>
                <w:rStyle w:val="FontStyle169"/>
                <w:sz w:val="24"/>
                <w:szCs w:val="24"/>
              </w:rPr>
            </w:pPr>
          </w:p>
        </w:tc>
        <w:tc>
          <w:tcPr>
            <w:tcW w:w="3289" w:type="dxa"/>
          </w:tcPr>
          <w:p w14:paraId="36337AE6" w14:textId="77777777" w:rsidR="00BF643F" w:rsidRPr="00A759FF" w:rsidRDefault="00114211" w:rsidP="00A759FF">
            <w:pPr>
              <w:pStyle w:val="af0"/>
              <w:rPr>
                <w:rStyle w:val="FontStyle169"/>
                <w:b w:val="0"/>
                <w:color w:val="000000"/>
                <w:sz w:val="24"/>
                <w:szCs w:val="24"/>
              </w:rPr>
            </w:pPr>
            <w:r w:rsidRPr="00114211">
              <w:rPr>
                <w:bCs/>
                <w:color w:val="000000"/>
              </w:rPr>
              <w:t>П</w:t>
            </w:r>
            <w:r w:rsidRPr="00114211">
              <w:rPr>
                <w:rStyle w:val="FontStyle165"/>
                <w:sz w:val="24"/>
                <w:szCs w:val="24"/>
              </w:rPr>
              <w:t xml:space="preserve">ровести </w:t>
            </w:r>
            <w:r w:rsidR="00256DDD">
              <w:rPr>
                <w:rStyle w:val="FontStyle165"/>
                <w:sz w:val="24"/>
                <w:szCs w:val="24"/>
              </w:rPr>
              <w:t xml:space="preserve">анализ </w:t>
            </w:r>
            <w:proofErr w:type="gramStart"/>
            <w:r w:rsidR="00CB757F" w:rsidRPr="00CB757F">
              <w:t>структуры  и</w:t>
            </w:r>
            <w:proofErr w:type="gramEnd"/>
            <w:r w:rsidR="00CB757F" w:rsidRPr="00CB757F">
              <w:t xml:space="preserve"> основных функций образовательной организации использованием информационной (цифровой) среды</w:t>
            </w:r>
          </w:p>
        </w:tc>
        <w:tc>
          <w:tcPr>
            <w:tcW w:w="1417" w:type="dxa"/>
            <w:vMerge/>
          </w:tcPr>
          <w:p w14:paraId="6FFE8C8A" w14:textId="77777777" w:rsidR="00BF643F" w:rsidRPr="00CD0F6D" w:rsidRDefault="00BF643F" w:rsidP="007D6C80">
            <w:pPr>
              <w:pStyle w:val="Style28"/>
              <w:widowControl/>
              <w:spacing w:line="360" w:lineRule="auto"/>
              <w:jc w:val="both"/>
              <w:rPr>
                <w:rStyle w:val="FontStyle169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6272D0" w14:textId="77777777" w:rsidR="00BF643F" w:rsidRPr="00CD0F6D" w:rsidRDefault="00114211" w:rsidP="007D6C80">
            <w:pPr>
              <w:pStyle w:val="af0"/>
              <w:jc w:val="center"/>
              <w:rPr>
                <w:rStyle w:val="FontStyle169"/>
                <w:b w:val="0"/>
                <w:sz w:val="24"/>
                <w:szCs w:val="24"/>
              </w:rPr>
            </w:pPr>
            <w:r>
              <w:rPr>
                <w:rStyle w:val="FontStyle169"/>
                <w:b w:val="0"/>
                <w:sz w:val="24"/>
                <w:szCs w:val="24"/>
              </w:rPr>
              <w:t>2</w:t>
            </w:r>
            <w:r w:rsidR="00CB757F">
              <w:rPr>
                <w:rStyle w:val="FontStyle169"/>
                <w:b w:val="0"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14:paraId="42DB3F99" w14:textId="77777777" w:rsidR="00BF643F" w:rsidRPr="00CD0F6D" w:rsidRDefault="00A50E69" w:rsidP="007D6C80">
            <w:pPr>
              <w:rPr>
                <w:sz w:val="24"/>
                <w:szCs w:val="24"/>
              </w:rPr>
            </w:pPr>
            <w:r w:rsidRPr="00CD0F6D">
              <w:rPr>
                <w:rStyle w:val="FontStyle169"/>
                <w:sz w:val="24"/>
                <w:szCs w:val="24"/>
              </w:rPr>
              <w:t>отсутствуют</w:t>
            </w:r>
          </w:p>
        </w:tc>
      </w:tr>
      <w:tr w:rsidR="00986F9D" w:rsidRPr="00CD0F6D" w14:paraId="3718C880" w14:textId="77777777" w:rsidTr="007D6C80">
        <w:tc>
          <w:tcPr>
            <w:tcW w:w="1985" w:type="dxa"/>
            <w:vMerge/>
          </w:tcPr>
          <w:p w14:paraId="22BB2981" w14:textId="77777777" w:rsidR="00986F9D" w:rsidRPr="00CD0F6D" w:rsidRDefault="00986F9D" w:rsidP="007D6C80">
            <w:pPr>
              <w:pStyle w:val="Style28"/>
              <w:widowControl/>
              <w:spacing w:line="360" w:lineRule="auto"/>
              <w:jc w:val="both"/>
              <w:rPr>
                <w:rStyle w:val="FontStyle169"/>
                <w:sz w:val="24"/>
                <w:szCs w:val="24"/>
              </w:rPr>
            </w:pPr>
          </w:p>
        </w:tc>
        <w:tc>
          <w:tcPr>
            <w:tcW w:w="3289" w:type="dxa"/>
          </w:tcPr>
          <w:p w14:paraId="0133FF53" w14:textId="77777777" w:rsidR="00986F9D" w:rsidRPr="00CB757F" w:rsidRDefault="00CB757F" w:rsidP="00CB757F">
            <w:pPr>
              <w:pStyle w:val="af0"/>
              <w:jc w:val="both"/>
            </w:pPr>
            <w:r w:rsidRPr="00CB757F">
              <w:t>Разработать документы планирования учебно-воспитательного процесса по физической культуре с использованием информационной (цифровой) среды.</w:t>
            </w:r>
          </w:p>
        </w:tc>
        <w:tc>
          <w:tcPr>
            <w:tcW w:w="1417" w:type="dxa"/>
            <w:vMerge/>
          </w:tcPr>
          <w:p w14:paraId="42D6D53D" w14:textId="77777777" w:rsidR="00986F9D" w:rsidRPr="00CD0F6D" w:rsidRDefault="00986F9D" w:rsidP="007D6C80">
            <w:pPr>
              <w:pStyle w:val="Style28"/>
              <w:widowControl/>
              <w:spacing w:line="360" w:lineRule="auto"/>
              <w:jc w:val="both"/>
              <w:rPr>
                <w:rStyle w:val="FontStyle169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BF66F1" w14:textId="77777777" w:rsidR="00986F9D" w:rsidRPr="00114211" w:rsidRDefault="00114211" w:rsidP="007D6C80">
            <w:pPr>
              <w:pStyle w:val="af0"/>
              <w:jc w:val="center"/>
              <w:rPr>
                <w:rStyle w:val="FontStyle169"/>
                <w:b w:val="0"/>
                <w:sz w:val="24"/>
                <w:szCs w:val="24"/>
              </w:rPr>
            </w:pPr>
            <w:r>
              <w:rPr>
                <w:rStyle w:val="FontStyle169"/>
                <w:b w:val="0"/>
                <w:sz w:val="24"/>
                <w:szCs w:val="24"/>
              </w:rPr>
              <w:t>2</w:t>
            </w:r>
            <w:r w:rsidR="00A759FF">
              <w:rPr>
                <w:rStyle w:val="FontStyle169"/>
                <w:b w:val="0"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14:paraId="37DD126E" w14:textId="77777777" w:rsidR="00986F9D" w:rsidRPr="00CD0F6D" w:rsidRDefault="00986F9D" w:rsidP="007D6C80">
            <w:pPr>
              <w:rPr>
                <w:rStyle w:val="FontStyle169"/>
                <w:sz w:val="24"/>
                <w:szCs w:val="24"/>
              </w:rPr>
            </w:pPr>
            <w:r w:rsidRPr="00CD0F6D">
              <w:rPr>
                <w:rStyle w:val="FontStyle169"/>
                <w:sz w:val="24"/>
                <w:szCs w:val="24"/>
              </w:rPr>
              <w:t>отсутствуют</w:t>
            </w:r>
          </w:p>
        </w:tc>
      </w:tr>
      <w:tr w:rsidR="00CB757F" w:rsidRPr="00CD0F6D" w14:paraId="4CA96D1F" w14:textId="77777777" w:rsidTr="007D6C80">
        <w:tc>
          <w:tcPr>
            <w:tcW w:w="1985" w:type="dxa"/>
            <w:vMerge/>
          </w:tcPr>
          <w:p w14:paraId="4CD0955D" w14:textId="77777777" w:rsidR="00CB757F" w:rsidRPr="00CD0F6D" w:rsidRDefault="00CB757F" w:rsidP="007D6C80">
            <w:pPr>
              <w:pStyle w:val="Style28"/>
              <w:widowControl/>
              <w:spacing w:line="360" w:lineRule="auto"/>
              <w:jc w:val="both"/>
              <w:rPr>
                <w:rStyle w:val="FontStyle169"/>
                <w:sz w:val="24"/>
                <w:szCs w:val="24"/>
              </w:rPr>
            </w:pPr>
          </w:p>
        </w:tc>
        <w:tc>
          <w:tcPr>
            <w:tcW w:w="3289" w:type="dxa"/>
          </w:tcPr>
          <w:p w14:paraId="78FEF9D5" w14:textId="77777777" w:rsidR="00CB757F" w:rsidRPr="00CB757F" w:rsidRDefault="00CB757F" w:rsidP="008D43C4">
            <w:pPr>
              <w:pStyle w:val="af0"/>
              <w:jc w:val="both"/>
            </w:pPr>
            <w:r>
              <w:t>Провести педагогическое наблюдение и</w:t>
            </w:r>
            <w:r w:rsidRPr="00CB757F">
              <w:t xml:space="preserve"> анализ урока по физической культуре</w:t>
            </w:r>
            <w:r w:rsidRPr="007607DF">
              <w:t xml:space="preserve"> </w:t>
            </w:r>
            <w:r w:rsidR="008D43C4" w:rsidRPr="00CB757F">
              <w:t xml:space="preserve">с </w:t>
            </w:r>
            <w:r w:rsidR="008D43C4" w:rsidRPr="00CB757F">
              <w:lastRenderedPageBreak/>
              <w:t>использованием цифровых инструментов.</w:t>
            </w:r>
          </w:p>
        </w:tc>
        <w:tc>
          <w:tcPr>
            <w:tcW w:w="1417" w:type="dxa"/>
            <w:vMerge/>
          </w:tcPr>
          <w:p w14:paraId="68C3538B" w14:textId="77777777" w:rsidR="00CB757F" w:rsidRPr="00CD0F6D" w:rsidRDefault="00CB757F" w:rsidP="007D6C80">
            <w:pPr>
              <w:pStyle w:val="Style28"/>
              <w:widowControl/>
              <w:spacing w:line="360" w:lineRule="auto"/>
              <w:jc w:val="both"/>
              <w:rPr>
                <w:rStyle w:val="FontStyle169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68DC61" w14:textId="77777777" w:rsidR="00CB757F" w:rsidRDefault="008D43C4" w:rsidP="007D6C80">
            <w:pPr>
              <w:pStyle w:val="af0"/>
              <w:jc w:val="center"/>
              <w:rPr>
                <w:rStyle w:val="FontStyle169"/>
                <w:b w:val="0"/>
                <w:sz w:val="24"/>
                <w:szCs w:val="24"/>
              </w:rPr>
            </w:pPr>
            <w:r>
              <w:rPr>
                <w:rStyle w:val="FontStyle169"/>
                <w:b w:val="0"/>
                <w:sz w:val="24"/>
                <w:szCs w:val="24"/>
              </w:rPr>
              <w:t>24</w:t>
            </w:r>
          </w:p>
        </w:tc>
        <w:tc>
          <w:tcPr>
            <w:tcW w:w="1814" w:type="dxa"/>
          </w:tcPr>
          <w:p w14:paraId="59DB49C2" w14:textId="77777777" w:rsidR="00CB757F" w:rsidRPr="00CD0F6D" w:rsidRDefault="008D43C4" w:rsidP="007D6C80">
            <w:pPr>
              <w:rPr>
                <w:rStyle w:val="FontStyle169"/>
                <w:sz w:val="24"/>
                <w:szCs w:val="24"/>
              </w:rPr>
            </w:pPr>
            <w:r w:rsidRPr="00CD0F6D">
              <w:rPr>
                <w:rStyle w:val="FontStyle169"/>
                <w:sz w:val="24"/>
                <w:szCs w:val="24"/>
              </w:rPr>
              <w:t>отсутствуют</w:t>
            </w:r>
          </w:p>
        </w:tc>
      </w:tr>
      <w:tr w:rsidR="00986F9D" w:rsidRPr="00CD0F6D" w14:paraId="52FBE081" w14:textId="77777777" w:rsidTr="007D6C80">
        <w:tc>
          <w:tcPr>
            <w:tcW w:w="1985" w:type="dxa"/>
            <w:vMerge/>
          </w:tcPr>
          <w:p w14:paraId="1ACC0958" w14:textId="77777777" w:rsidR="00986F9D" w:rsidRPr="00CD0F6D" w:rsidRDefault="00986F9D" w:rsidP="007D6C80">
            <w:pPr>
              <w:pStyle w:val="Style28"/>
              <w:widowControl/>
              <w:spacing w:line="360" w:lineRule="auto"/>
              <w:jc w:val="both"/>
              <w:rPr>
                <w:rStyle w:val="FontStyle169"/>
                <w:sz w:val="24"/>
                <w:szCs w:val="24"/>
              </w:rPr>
            </w:pPr>
          </w:p>
        </w:tc>
        <w:tc>
          <w:tcPr>
            <w:tcW w:w="3289" w:type="dxa"/>
          </w:tcPr>
          <w:p w14:paraId="208F2899" w14:textId="77777777" w:rsidR="00986F9D" w:rsidRPr="00CD0F6D" w:rsidRDefault="00114211" w:rsidP="00982B31">
            <w:pPr>
              <w:pStyle w:val="af0"/>
              <w:rPr>
                <w:rStyle w:val="FontStyle169"/>
                <w:b w:val="0"/>
                <w:bCs w:val="0"/>
                <w:sz w:val="24"/>
                <w:szCs w:val="24"/>
              </w:rPr>
            </w:pPr>
            <w:r w:rsidRPr="00114211">
              <w:t>Провести м</w:t>
            </w:r>
            <w:r w:rsidRPr="00114211">
              <w:rPr>
                <w:szCs w:val="28"/>
              </w:rPr>
              <w:t>ониторинг физического состояния и физической подготовленности</w:t>
            </w:r>
            <w:r w:rsidRPr="00114211">
              <w:rPr>
                <w:rFonts w:eastAsia="Arial Unicode MS"/>
                <w:szCs w:val="28"/>
              </w:rPr>
              <w:t xml:space="preserve"> </w:t>
            </w:r>
            <w:r w:rsidR="00A759FF" w:rsidRPr="007607DF">
              <w:rPr>
                <w:color w:val="auto"/>
              </w:rPr>
              <w:t>обучающихся</w:t>
            </w:r>
            <w:r w:rsidR="00A759FF" w:rsidRPr="007607DF">
              <w:rPr>
                <w:rFonts w:eastAsia="Arial Unicode MS"/>
                <w:color w:val="auto"/>
              </w:rPr>
              <w:t xml:space="preserve"> </w:t>
            </w:r>
            <w:r w:rsidR="00A759FF" w:rsidRPr="007607DF">
              <w:t>с использованием цифровых инструментов</w:t>
            </w:r>
            <w:r w:rsidRPr="00114211">
              <w:t>.</w:t>
            </w:r>
          </w:p>
        </w:tc>
        <w:tc>
          <w:tcPr>
            <w:tcW w:w="1417" w:type="dxa"/>
            <w:vMerge/>
          </w:tcPr>
          <w:p w14:paraId="2F152ED4" w14:textId="77777777" w:rsidR="00986F9D" w:rsidRPr="00CD0F6D" w:rsidRDefault="00986F9D" w:rsidP="007D6C80">
            <w:pPr>
              <w:pStyle w:val="af0"/>
              <w:rPr>
                <w:rStyle w:val="FontStyle169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B24C29" w14:textId="77777777" w:rsidR="00986F9D" w:rsidRPr="00114211" w:rsidRDefault="008D43C4" w:rsidP="007D6C80">
            <w:pPr>
              <w:pStyle w:val="af0"/>
              <w:jc w:val="center"/>
              <w:rPr>
                <w:rStyle w:val="FontStyle169"/>
                <w:b w:val="0"/>
                <w:sz w:val="24"/>
                <w:szCs w:val="24"/>
              </w:rPr>
            </w:pPr>
            <w:r>
              <w:rPr>
                <w:rStyle w:val="FontStyle169"/>
                <w:b w:val="0"/>
                <w:sz w:val="24"/>
                <w:szCs w:val="24"/>
              </w:rPr>
              <w:t>28</w:t>
            </w:r>
          </w:p>
        </w:tc>
        <w:tc>
          <w:tcPr>
            <w:tcW w:w="1814" w:type="dxa"/>
          </w:tcPr>
          <w:p w14:paraId="0520B63C" w14:textId="77777777" w:rsidR="00986F9D" w:rsidRPr="00CD0F6D" w:rsidRDefault="00986F9D" w:rsidP="007D6C80">
            <w:pPr>
              <w:rPr>
                <w:sz w:val="24"/>
                <w:szCs w:val="24"/>
              </w:rPr>
            </w:pPr>
            <w:r w:rsidRPr="00CD0F6D">
              <w:rPr>
                <w:rStyle w:val="FontStyle169"/>
                <w:sz w:val="24"/>
                <w:szCs w:val="24"/>
              </w:rPr>
              <w:t>отсутствуют</w:t>
            </w:r>
          </w:p>
        </w:tc>
      </w:tr>
      <w:tr w:rsidR="00986F9D" w:rsidRPr="00CD0F6D" w14:paraId="47629D63" w14:textId="77777777" w:rsidTr="007D6C80">
        <w:tc>
          <w:tcPr>
            <w:tcW w:w="1985" w:type="dxa"/>
            <w:vMerge/>
          </w:tcPr>
          <w:p w14:paraId="23E0A45C" w14:textId="77777777" w:rsidR="00986F9D" w:rsidRPr="00CD0F6D" w:rsidRDefault="00986F9D" w:rsidP="007D6C80">
            <w:pPr>
              <w:pStyle w:val="Style28"/>
              <w:widowControl/>
              <w:spacing w:line="360" w:lineRule="auto"/>
              <w:jc w:val="both"/>
              <w:rPr>
                <w:rStyle w:val="FontStyle169"/>
                <w:sz w:val="24"/>
                <w:szCs w:val="24"/>
              </w:rPr>
            </w:pPr>
          </w:p>
        </w:tc>
        <w:tc>
          <w:tcPr>
            <w:tcW w:w="3289" w:type="dxa"/>
          </w:tcPr>
          <w:p w14:paraId="7C0E1BAF" w14:textId="77777777" w:rsidR="00986F9D" w:rsidRPr="00CD0F6D" w:rsidRDefault="00114211" w:rsidP="00CB757F">
            <w:pPr>
              <w:pStyle w:val="af0"/>
              <w:rPr>
                <w:rStyle w:val="FontStyle169"/>
                <w:sz w:val="24"/>
                <w:szCs w:val="24"/>
              </w:rPr>
            </w:pPr>
            <w:r w:rsidRPr="00114211">
              <w:rPr>
                <w:bCs/>
                <w:color w:val="000000"/>
              </w:rPr>
              <w:t>Принять</w:t>
            </w:r>
            <w:r>
              <w:rPr>
                <w:b/>
                <w:bCs/>
                <w:color w:val="000000"/>
              </w:rPr>
              <w:t xml:space="preserve"> </w:t>
            </w:r>
            <w:r w:rsidRPr="00A759FF">
              <w:rPr>
                <w:bCs/>
                <w:color w:val="000000"/>
              </w:rPr>
              <w:t>у</w:t>
            </w:r>
            <w:r w:rsidRPr="00114211">
              <w:t xml:space="preserve">частие в конференции с использованием </w:t>
            </w:r>
            <w:r w:rsidR="00A759FF" w:rsidRPr="007607DF">
              <w:t>онлайн-платформ</w:t>
            </w:r>
            <w:r>
              <w:t>.</w:t>
            </w:r>
          </w:p>
        </w:tc>
        <w:tc>
          <w:tcPr>
            <w:tcW w:w="1417" w:type="dxa"/>
            <w:vMerge/>
          </w:tcPr>
          <w:p w14:paraId="4449069B" w14:textId="77777777" w:rsidR="00986F9D" w:rsidRPr="00CD0F6D" w:rsidRDefault="00986F9D" w:rsidP="007D6C80">
            <w:pPr>
              <w:pStyle w:val="af0"/>
              <w:rPr>
                <w:rStyle w:val="FontStyle169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8F2FDE" w14:textId="77777777" w:rsidR="00986F9D" w:rsidRPr="00114211" w:rsidRDefault="00114211" w:rsidP="007D6C80">
            <w:pPr>
              <w:pStyle w:val="af0"/>
              <w:jc w:val="center"/>
              <w:rPr>
                <w:rStyle w:val="FontStyle169"/>
                <w:b w:val="0"/>
                <w:sz w:val="24"/>
                <w:szCs w:val="24"/>
              </w:rPr>
            </w:pPr>
            <w:r w:rsidRPr="00114211">
              <w:rPr>
                <w:rStyle w:val="FontStyle169"/>
                <w:b w:val="0"/>
                <w:sz w:val="24"/>
                <w:szCs w:val="24"/>
              </w:rPr>
              <w:t>2</w:t>
            </w:r>
            <w:r w:rsidR="008D43C4">
              <w:rPr>
                <w:rStyle w:val="FontStyle169"/>
                <w:b w:val="0"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14:paraId="502C1D08" w14:textId="77777777" w:rsidR="00986F9D" w:rsidRPr="00CD0F6D" w:rsidRDefault="00986F9D" w:rsidP="007D6C80">
            <w:pPr>
              <w:rPr>
                <w:sz w:val="24"/>
                <w:szCs w:val="24"/>
              </w:rPr>
            </w:pPr>
            <w:r w:rsidRPr="00CD0F6D">
              <w:rPr>
                <w:rStyle w:val="FontStyle169"/>
                <w:sz w:val="24"/>
                <w:szCs w:val="24"/>
              </w:rPr>
              <w:t>отсутствуют</w:t>
            </w:r>
          </w:p>
        </w:tc>
      </w:tr>
      <w:tr w:rsidR="00986F9D" w:rsidRPr="00CD0F6D" w14:paraId="02D5E847" w14:textId="77777777" w:rsidTr="007D6C80">
        <w:tc>
          <w:tcPr>
            <w:tcW w:w="1985" w:type="dxa"/>
          </w:tcPr>
          <w:p w14:paraId="2D3CC4DE" w14:textId="77777777" w:rsidR="00986F9D" w:rsidRPr="00CD0F6D" w:rsidRDefault="00986F9D" w:rsidP="007D6C80">
            <w:pPr>
              <w:pStyle w:val="af0"/>
              <w:rPr>
                <w:rStyle w:val="FontStyle169"/>
                <w:sz w:val="24"/>
                <w:szCs w:val="24"/>
              </w:rPr>
            </w:pPr>
            <w:r w:rsidRPr="00CD0F6D">
              <w:rPr>
                <w:rStyle w:val="FontStyle170"/>
                <w:color w:val="auto"/>
                <w:sz w:val="24"/>
                <w:szCs w:val="24"/>
              </w:rPr>
              <w:t>Оформление отчётных документов практики в печатном и электронном виде, представление на защиту в соответствии с требованиями и установленным графиком практики сроками</w:t>
            </w:r>
          </w:p>
        </w:tc>
        <w:tc>
          <w:tcPr>
            <w:tcW w:w="3289" w:type="dxa"/>
          </w:tcPr>
          <w:p w14:paraId="0F5953B1" w14:textId="77777777" w:rsidR="00986F9D" w:rsidRPr="00CD0F6D" w:rsidRDefault="00986F9D" w:rsidP="007D6C80">
            <w:pPr>
              <w:pStyle w:val="af0"/>
            </w:pPr>
          </w:p>
          <w:p w14:paraId="70EC5503" w14:textId="77777777" w:rsidR="00986F9D" w:rsidRPr="00CD0F6D" w:rsidRDefault="00986F9D" w:rsidP="007D6C80">
            <w:pPr>
              <w:pStyle w:val="af0"/>
            </w:pPr>
          </w:p>
          <w:p w14:paraId="35863845" w14:textId="77777777" w:rsidR="00986F9D" w:rsidRPr="00CD0F6D" w:rsidRDefault="00986F9D" w:rsidP="007D6C80">
            <w:pPr>
              <w:pStyle w:val="af0"/>
            </w:pPr>
          </w:p>
          <w:p w14:paraId="7929835C" w14:textId="77777777" w:rsidR="00986F9D" w:rsidRPr="00CD0F6D" w:rsidRDefault="00986F9D" w:rsidP="007D6C80">
            <w:pPr>
              <w:pStyle w:val="af0"/>
            </w:pPr>
          </w:p>
          <w:p w14:paraId="48A14786" w14:textId="77777777" w:rsidR="00986F9D" w:rsidRPr="00CD0F6D" w:rsidRDefault="00986F9D" w:rsidP="007D6C80">
            <w:pPr>
              <w:pStyle w:val="af0"/>
            </w:pPr>
          </w:p>
          <w:p w14:paraId="6E41B71E" w14:textId="77777777" w:rsidR="00986F9D" w:rsidRPr="00CD0F6D" w:rsidRDefault="00986F9D" w:rsidP="007D6C80">
            <w:pPr>
              <w:pStyle w:val="af0"/>
            </w:pPr>
          </w:p>
          <w:p w14:paraId="6A1AF920" w14:textId="77777777" w:rsidR="00986F9D" w:rsidRPr="00CD0F6D" w:rsidRDefault="00986F9D" w:rsidP="007D6C80">
            <w:pPr>
              <w:pStyle w:val="af0"/>
            </w:pPr>
          </w:p>
          <w:p w14:paraId="27D42AF3" w14:textId="77777777" w:rsidR="00986F9D" w:rsidRPr="00CD0F6D" w:rsidRDefault="00986F9D" w:rsidP="007D6C80">
            <w:pPr>
              <w:pStyle w:val="af0"/>
            </w:pPr>
          </w:p>
          <w:p w14:paraId="11807C74" w14:textId="77777777" w:rsidR="00986F9D" w:rsidRPr="00CD0F6D" w:rsidRDefault="00986F9D" w:rsidP="007D6C80">
            <w:pPr>
              <w:pStyle w:val="af0"/>
            </w:pPr>
          </w:p>
          <w:p w14:paraId="09332F42" w14:textId="77777777" w:rsidR="00986F9D" w:rsidRPr="00CD0F6D" w:rsidRDefault="00986F9D" w:rsidP="007D6C80">
            <w:pPr>
              <w:pStyle w:val="af0"/>
            </w:pPr>
          </w:p>
          <w:p w14:paraId="0BA8A489" w14:textId="77777777" w:rsidR="00986F9D" w:rsidRPr="00CD0F6D" w:rsidRDefault="00986F9D" w:rsidP="007D6C80">
            <w:pPr>
              <w:pStyle w:val="af0"/>
            </w:pPr>
          </w:p>
          <w:p w14:paraId="5FBCE007" w14:textId="77777777" w:rsidR="00986F9D" w:rsidRPr="00CD0F6D" w:rsidRDefault="00986F9D" w:rsidP="007D6C80">
            <w:pPr>
              <w:pStyle w:val="af0"/>
            </w:pPr>
          </w:p>
          <w:p w14:paraId="6BEB5896" w14:textId="77777777" w:rsidR="00986F9D" w:rsidRPr="00CD0F6D" w:rsidRDefault="00986F9D" w:rsidP="007D6C80">
            <w:pPr>
              <w:pStyle w:val="af0"/>
            </w:pPr>
            <w:r w:rsidRPr="00CD0F6D">
              <w:t>Загрузить отчет в</w:t>
            </w:r>
          </w:p>
          <w:p w14:paraId="3EB26FD9" w14:textId="77777777" w:rsidR="00986F9D" w:rsidRPr="00CD0F6D" w:rsidRDefault="00986F9D" w:rsidP="007D6C80">
            <w:pPr>
              <w:pStyle w:val="Style28"/>
              <w:widowControl/>
              <w:spacing w:line="360" w:lineRule="auto"/>
              <w:jc w:val="both"/>
              <w:rPr>
                <w:rStyle w:val="FontStyle169"/>
                <w:sz w:val="24"/>
                <w:szCs w:val="24"/>
              </w:rPr>
            </w:pPr>
            <w:r w:rsidRPr="00CD0F6D">
              <w:t>СУЭД ВГУЭС</w:t>
            </w:r>
          </w:p>
        </w:tc>
        <w:tc>
          <w:tcPr>
            <w:tcW w:w="1417" w:type="dxa"/>
          </w:tcPr>
          <w:p w14:paraId="5E79AD53" w14:textId="5A3FCD32" w:rsidR="00986F9D" w:rsidRPr="00CD0F6D" w:rsidRDefault="00316089" w:rsidP="007D6C80">
            <w:pPr>
              <w:pStyle w:val="Style28"/>
              <w:widowControl/>
              <w:spacing w:line="360" w:lineRule="auto"/>
              <w:jc w:val="both"/>
              <w:rPr>
                <w:rStyle w:val="FontStyle169"/>
                <w:sz w:val="24"/>
                <w:szCs w:val="24"/>
              </w:rPr>
            </w:pPr>
            <w:r>
              <w:rPr>
                <w:rStyle w:val="FontStyle170"/>
                <w:sz w:val="24"/>
                <w:szCs w:val="24"/>
              </w:rPr>
              <w:t>16.03.2026</w:t>
            </w:r>
            <w:r w:rsidRPr="002E15EC">
              <w:rPr>
                <w:rStyle w:val="FontStyle170"/>
                <w:sz w:val="24"/>
                <w:szCs w:val="24"/>
              </w:rPr>
              <w:t xml:space="preserve"> </w:t>
            </w:r>
            <w:r w:rsidR="00256DDD" w:rsidRPr="002E15EC">
              <w:rPr>
                <w:rStyle w:val="FontStyle170"/>
                <w:sz w:val="24"/>
                <w:szCs w:val="24"/>
              </w:rPr>
              <w:t xml:space="preserve">- </w:t>
            </w:r>
            <w:r>
              <w:rPr>
                <w:rStyle w:val="FontStyle170"/>
                <w:sz w:val="24"/>
                <w:szCs w:val="24"/>
              </w:rPr>
              <w:t>06</w:t>
            </w:r>
            <w:r w:rsidRPr="002E15EC">
              <w:rPr>
                <w:rStyle w:val="FontStyle170"/>
                <w:sz w:val="24"/>
                <w:szCs w:val="24"/>
              </w:rPr>
              <w:t>.</w:t>
            </w:r>
            <w:r>
              <w:rPr>
                <w:rStyle w:val="FontStyle170"/>
                <w:sz w:val="24"/>
                <w:szCs w:val="24"/>
              </w:rPr>
              <w:t>04.2026</w:t>
            </w:r>
          </w:p>
        </w:tc>
        <w:tc>
          <w:tcPr>
            <w:tcW w:w="1134" w:type="dxa"/>
          </w:tcPr>
          <w:p w14:paraId="7CFB2CA7" w14:textId="77777777" w:rsidR="00986F9D" w:rsidRPr="00114211" w:rsidRDefault="00986F9D" w:rsidP="007D6C80">
            <w:pPr>
              <w:pStyle w:val="af0"/>
              <w:jc w:val="center"/>
              <w:rPr>
                <w:rStyle w:val="FontStyle169"/>
                <w:b w:val="0"/>
                <w:sz w:val="24"/>
                <w:szCs w:val="24"/>
              </w:rPr>
            </w:pPr>
            <w:r w:rsidRPr="00114211">
              <w:rPr>
                <w:rStyle w:val="FontStyle169"/>
                <w:b w:val="0"/>
                <w:sz w:val="24"/>
                <w:szCs w:val="24"/>
              </w:rPr>
              <w:t>20</w:t>
            </w:r>
          </w:p>
        </w:tc>
        <w:tc>
          <w:tcPr>
            <w:tcW w:w="1814" w:type="dxa"/>
          </w:tcPr>
          <w:p w14:paraId="4AED0B43" w14:textId="77777777" w:rsidR="00986F9D" w:rsidRPr="00CD0F6D" w:rsidRDefault="00986F9D" w:rsidP="007D6C80">
            <w:pPr>
              <w:rPr>
                <w:sz w:val="24"/>
                <w:szCs w:val="24"/>
              </w:rPr>
            </w:pPr>
            <w:r w:rsidRPr="00CD0F6D">
              <w:rPr>
                <w:rStyle w:val="FontStyle169"/>
                <w:sz w:val="24"/>
                <w:szCs w:val="24"/>
              </w:rPr>
              <w:t>отсутствуют</w:t>
            </w:r>
          </w:p>
        </w:tc>
      </w:tr>
      <w:tr w:rsidR="00986F9D" w:rsidRPr="00CD0F6D" w14:paraId="1038D07E" w14:textId="77777777" w:rsidTr="007D6C80">
        <w:tc>
          <w:tcPr>
            <w:tcW w:w="1985" w:type="dxa"/>
          </w:tcPr>
          <w:p w14:paraId="633CA496" w14:textId="77777777" w:rsidR="00986F9D" w:rsidRPr="00CD0F6D" w:rsidRDefault="00986F9D" w:rsidP="007D6C80">
            <w:pPr>
              <w:pStyle w:val="af0"/>
              <w:rPr>
                <w:rStyle w:val="FontStyle170"/>
                <w:color w:val="auto"/>
                <w:sz w:val="24"/>
                <w:szCs w:val="24"/>
              </w:rPr>
            </w:pPr>
            <w:r w:rsidRPr="00CD0F6D">
              <w:rPr>
                <w:rStyle w:val="FontStyle170"/>
                <w:b/>
                <w:sz w:val="24"/>
                <w:szCs w:val="24"/>
              </w:rPr>
              <w:t>Итого:</w:t>
            </w:r>
          </w:p>
        </w:tc>
        <w:tc>
          <w:tcPr>
            <w:tcW w:w="3289" w:type="dxa"/>
          </w:tcPr>
          <w:p w14:paraId="2883028F" w14:textId="77777777" w:rsidR="00986F9D" w:rsidRPr="00CD0F6D" w:rsidRDefault="00986F9D" w:rsidP="007D6C80">
            <w:pPr>
              <w:pStyle w:val="af0"/>
            </w:pPr>
          </w:p>
        </w:tc>
        <w:tc>
          <w:tcPr>
            <w:tcW w:w="1417" w:type="dxa"/>
          </w:tcPr>
          <w:p w14:paraId="4506004A" w14:textId="77777777" w:rsidR="00986F9D" w:rsidRPr="00CD0F6D" w:rsidRDefault="00986F9D" w:rsidP="007D6C80">
            <w:pPr>
              <w:pStyle w:val="Style28"/>
              <w:widowControl/>
              <w:spacing w:line="360" w:lineRule="auto"/>
              <w:jc w:val="both"/>
              <w:rPr>
                <w:rStyle w:val="FontStyle169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45F6A5" w14:textId="77777777" w:rsidR="00986F9D" w:rsidRPr="00CD0F6D" w:rsidRDefault="00986F9D" w:rsidP="009B6431">
            <w:pPr>
              <w:pStyle w:val="af0"/>
              <w:jc w:val="center"/>
              <w:rPr>
                <w:rStyle w:val="FontStyle169"/>
                <w:b w:val="0"/>
                <w:sz w:val="24"/>
                <w:szCs w:val="24"/>
              </w:rPr>
            </w:pPr>
            <w:r w:rsidRPr="00CD0F6D">
              <w:rPr>
                <w:b/>
              </w:rPr>
              <w:t>1</w:t>
            </w:r>
            <w:r w:rsidR="009B6431">
              <w:rPr>
                <w:b/>
              </w:rPr>
              <w:t>44</w:t>
            </w:r>
          </w:p>
        </w:tc>
        <w:tc>
          <w:tcPr>
            <w:tcW w:w="1814" w:type="dxa"/>
          </w:tcPr>
          <w:p w14:paraId="2113D0AA" w14:textId="77777777" w:rsidR="00986F9D" w:rsidRPr="00CD0F6D" w:rsidRDefault="00986F9D" w:rsidP="007D6C80">
            <w:pPr>
              <w:pStyle w:val="Style28"/>
              <w:widowControl/>
              <w:spacing w:line="360" w:lineRule="auto"/>
              <w:jc w:val="both"/>
              <w:rPr>
                <w:rStyle w:val="FontStyle169"/>
                <w:sz w:val="24"/>
                <w:szCs w:val="24"/>
              </w:rPr>
            </w:pPr>
          </w:p>
        </w:tc>
      </w:tr>
    </w:tbl>
    <w:p w14:paraId="6EA3373B" w14:textId="77777777" w:rsidR="00BF643F" w:rsidRPr="00CD0F6D" w:rsidRDefault="00BF643F" w:rsidP="00BF643F">
      <w:pPr>
        <w:pStyle w:val="Style22"/>
        <w:widowControl/>
        <w:spacing w:line="413" w:lineRule="exact"/>
        <w:jc w:val="left"/>
        <w:rPr>
          <w:rStyle w:val="FontStyle170"/>
          <w:sz w:val="24"/>
          <w:szCs w:val="24"/>
        </w:rPr>
      </w:pPr>
    </w:p>
    <w:p w14:paraId="068ABAE3" w14:textId="34BEB5DB" w:rsidR="00BF643F" w:rsidRPr="00CD0F6D" w:rsidRDefault="00BF643F" w:rsidP="00BF643F">
      <w:pPr>
        <w:pStyle w:val="Style22"/>
        <w:widowControl/>
        <w:spacing w:line="413" w:lineRule="exact"/>
        <w:jc w:val="left"/>
        <w:rPr>
          <w:rStyle w:val="FontStyle170"/>
          <w:sz w:val="24"/>
          <w:szCs w:val="24"/>
        </w:rPr>
      </w:pPr>
      <w:r w:rsidRPr="00CD0F6D">
        <w:rPr>
          <w:rStyle w:val="FontStyle170"/>
          <w:sz w:val="24"/>
          <w:szCs w:val="24"/>
        </w:rPr>
        <w:t xml:space="preserve">Дата выдачи задания на практику </w:t>
      </w:r>
      <w:r w:rsidRPr="00CD0F6D">
        <w:rPr>
          <w:rStyle w:val="FontStyle170"/>
          <w:sz w:val="24"/>
          <w:szCs w:val="24"/>
        </w:rPr>
        <w:tab/>
        <w:t xml:space="preserve">       </w:t>
      </w:r>
      <w:r w:rsidR="00316089">
        <w:rPr>
          <w:rStyle w:val="FontStyle170"/>
          <w:sz w:val="24"/>
          <w:szCs w:val="24"/>
        </w:rPr>
        <w:t>16.03.2026</w:t>
      </w:r>
      <w:r w:rsidRPr="00CD0F6D">
        <w:rPr>
          <w:rStyle w:val="FontStyle170"/>
          <w:sz w:val="24"/>
          <w:szCs w:val="24"/>
        </w:rPr>
        <w:tab/>
      </w:r>
      <w:r w:rsidRPr="00CD0F6D">
        <w:rPr>
          <w:rStyle w:val="FontStyle170"/>
          <w:sz w:val="24"/>
          <w:szCs w:val="24"/>
        </w:rPr>
        <w:tab/>
      </w:r>
      <w:r w:rsidRPr="00CD0F6D">
        <w:rPr>
          <w:rStyle w:val="FontStyle170"/>
          <w:sz w:val="24"/>
          <w:szCs w:val="24"/>
        </w:rPr>
        <w:tab/>
      </w:r>
    </w:p>
    <w:p w14:paraId="13305209" w14:textId="77777777" w:rsidR="00BF643F" w:rsidRPr="00CD0F6D" w:rsidRDefault="00BF643F" w:rsidP="00BF643F">
      <w:pPr>
        <w:pStyle w:val="Style22"/>
        <w:widowControl/>
        <w:spacing w:line="413" w:lineRule="exact"/>
        <w:jc w:val="left"/>
        <w:rPr>
          <w:rStyle w:val="FontStyle170"/>
          <w:sz w:val="24"/>
          <w:szCs w:val="24"/>
        </w:rPr>
      </w:pPr>
    </w:p>
    <w:p w14:paraId="3FC7E641" w14:textId="727240AC" w:rsidR="00BF643F" w:rsidRPr="00CD0F6D" w:rsidRDefault="00BF643F" w:rsidP="00BF643F">
      <w:pPr>
        <w:pStyle w:val="Style22"/>
        <w:widowControl/>
        <w:spacing w:line="413" w:lineRule="exact"/>
        <w:jc w:val="left"/>
      </w:pPr>
      <w:r w:rsidRPr="00CD0F6D">
        <w:rPr>
          <w:rStyle w:val="FontStyle170"/>
          <w:sz w:val="24"/>
          <w:szCs w:val="24"/>
        </w:rPr>
        <w:t xml:space="preserve">Срок сдачи студентом готового отчета     </w:t>
      </w:r>
      <w:r w:rsidR="00316089">
        <w:rPr>
          <w:rStyle w:val="FontStyle170"/>
          <w:sz w:val="24"/>
          <w:szCs w:val="24"/>
        </w:rPr>
        <w:t>06</w:t>
      </w:r>
      <w:r w:rsidR="00316089" w:rsidRPr="002E15EC">
        <w:rPr>
          <w:rStyle w:val="FontStyle170"/>
          <w:sz w:val="24"/>
          <w:szCs w:val="24"/>
        </w:rPr>
        <w:t>.</w:t>
      </w:r>
      <w:r w:rsidR="00316089">
        <w:rPr>
          <w:rStyle w:val="FontStyle170"/>
          <w:sz w:val="24"/>
          <w:szCs w:val="24"/>
        </w:rPr>
        <w:t>04.2026</w:t>
      </w:r>
    </w:p>
    <w:p w14:paraId="72D93449" w14:textId="77777777" w:rsidR="00BF643F" w:rsidRPr="00CD0F6D" w:rsidRDefault="00BF643F" w:rsidP="00BF643F">
      <w:pPr>
        <w:rPr>
          <w:sz w:val="24"/>
          <w:szCs w:val="24"/>
        </w:rPr>
      </w:pPr>
    </w:p>
    <w:p w14:paraId="11B7CB36" w14:textId="79E0AF3B" w:rsidR="00BF643F" w:rsidRPr="00CD0F6D" w:rsidRDefault="00BF643F" w:rsidP="00BF643F">
      <w:pPr>
        <w:rPr>
          <w:sz w:val="24"/>
          <w:szCs w:val="24"/>
        </w:rPr>
      </w:pPr>
    </w:p>
    <w:p w14:paraId="52FB7F4D" w14:textId="77777777" w:rsidR="00180513" w:rsidRPr="00DA1C5D" w:rsidRDefault="00180513" w:rsidP="00180513">
      <w:pPr>
        <w:pStyle w:val="af0"/>
        <w:spacing w:line="276" w:lineRule="auto"/>
        <w:rPr>
          <w:rStyle w:val="FontStyle170"/>
        </w:rPr>
      </w:pPr>
    </w:p>
    <w:p w14:paraId="154F9F04" w14:textId="39266863" w:rsidR="00180513" w:rsidRPr="002E15EC" w:rsidRDefault="00FA61F3" w:rsidP="00180513">
      <w:pPr>
        <w:pStyle w:val="af0"/>
        <w:spacing w:line="276" w:lineRule="auto"/>
        <w:rPr>
          <w:rStyle w:val="FontStyle17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0" wp14:anchorId="204B05EE" wp14:editId="70313422">
            <wp:simplePos x="0" y="0"/>
            <wp:positionH relativeFrom="column">
              <wp:posOffset>3438525</wp:posOffset>
            </wp:positionH>
            <wp:positionV relativeFrom="paragraph">
              <wp:posOffset>10795</wp:posOffset>
            </wp:positionV>
            <wp:extent cx="1128254" cy="414779"/>
            <wp:effectExtent l="0" t="0" r="0" b="0"/>
            <wp:wrapSquare wrapText="bothSides"/>
            <wp:docPr id="12" name="Picture 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8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8254" cy="414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513" w:rsidRPr="002E15EC">
        <w:rPr>
          <w:rStyle w:val="FontStyle170"/>
          <w:sz w:val="24"/>
          <w:szCs w:val="24"/>
        </w:rPr>
        <w:t xml:space="preserve">Руководитель практики </w:t>
      </w:r>
    </w:p>
    <w:p w14:paraId="2A942177" w14:textId="4EE8197B" w:rsidR="00180513" w:rsidRPr="002E15EC" w:rsidRDefault="00180513" w:rsidP="00180513">
      <w:pPr>
        <w:pStyle w:val="af0"/>
        <w:spacing w:line="276" w:lineRule="auto"/>
        <w:jc w:val="both"/>
        <w:rPr>
          <w:rStyle w:val="FontStyle170"/>
          <w:b/>
          <w:bCs/>
          <w:sz w:val="24"/>
          <w:szCs w:val="24"/>
          <w:u w:val="single"/>
        </w:rPr>
      </w:pPr>
      <w:proofErr w:type="spellStart"/>
      <w:r>
        <w:rPr>
          <w:rStyle w:val="FontStyle170"/>
          <w:sz w:val="24"/>
          <w:szCs w:val="24"/>
        </w:rPr>
        <w:t>к.п.н</w:t>
      </w:r>
      <w:proofErr w:type="spellEnd"/>
      <w:r>
        <w:rPr>
          <w:rStyle w:val="FontStyle170"/>
          <w:sz w:val="24"/>
          <w:szCs w:val="24"/>
        </w:rPr>
        <w:t xml:space="preserve">., </w:t>
      </w:r>
      <w:r w:rsidRPr="002E15EC">
        <w:rPr>
          <w:rStyle w:val="FontStyle170"/>
          <w:sz w:val="24"/>
          <w:szCs w:val="24"/>
        </w:rPr>
        <w:t xml:space="preserve">доцент                        </w:t>
      </w:r>
      <w:r>
        <w:rPr>
          <w:rStyle w:val="FontStyle170"/>
          <w:sz w:val="24"/>
          <w:szCs w:val="24"/>
        </w:rPr>
        <w:t xml:space="preserve">          </w:t>
      </w:r>
      <w:r w:rsidRPr="002E15EC">
        <w:rPr>
          <w:rStyle w:val="FontStyle170"/>
          <w:sz w:val="24"/>
          <w:szCs w:val="24"/>
        </w:rPr>
        <w:t xml:space="preserve">                         </w:t>
      </w:r>
      <w:r w:rsidRPr="002E15EC">
        <w:rPr>
          <w:rStyle w:val="FontStyle170"/>
          <w:sz w:val="24"/>
          <w:szCs w:val="24"/>
          <w:u w:val="single"/>
        </w:rPr>
        <w:tab/>
      </w:r>
      <w:r w:rsidRPr="002E15EC">
        <w:rPr>
          <w:rStyle w:val="FontStyle170"/>
          <w:sz w:val="24"/>
          <w:szCs w:val="24"/>
        </w:rPr>
        <w:t xml:space="preserve"> </w:t>
      </w:r>
      <w:r w:rsidR="00FA61F3">
        <w:rPr>
          <w:rStyle w:val="FontStyle170"/>
          <w:sz w:val="24"/>
          <w:szCs w:val="24"/>
        </w:rPr>
        <w:t xml:space="preserve"> </w:t>
      </w:r>
      <w:r w:rsidRPr="002E15EC">
        <w:rPr>
          <w:rStyle w:val="FontStyle170"/>
          <w:sz w:val="24"/>
          <w:szCs w:val="24"/>
        </w:rPr>
        <w:t xml:space="preserve">   </w:t>
      </w:r>
      <w:r w:rsidR="00805834">
        <w:rPr>
          <w:rStyle w:val="FontStyle170"/>
          <w:sz w:val="24"/>
          <w:szCs w:val="24"/>
          <w:u w:val="single"/>
        </w:rPr>
        <w:t>Е.А</w:t>
      </w:r>
      <w:r w:rsidR="00805834" w:rsidRPr="002E15EC">
        <w:rPr>
          <w:rStyle w:val="FontStyle170"/>
          <w:sz w:val="24"/>
          <w:szCs w:val="24"/>
          <w:u w:val="single"/>
        </w:rPr>
        <w:t xml:space="preserve">. </w:t>
      </w:r>
      <w:proofErr w:type="spellStart"/>
      <w:r w:rsidR="00805834">
        <w:rPr>
          <w:rStyle w:val="FontStyle170"/>
          <w:sz w:val="24"/>
          <w:szCs w:val="24"/>
          <w:u w:val="single"/>
        </w:rPr>
        <w:t>Мунирова</w:t>
      </w:r>
      <w:proofErr w:type="spellEnd"/>
      <w:r>
        <w:rPr>
          <w:rStyle w:val="FontStyle170"/>
          <w:sz w:val="24"/>
          <w:szCs w:val="24"/>
          <w:u w:val="single"/>
        </w:rPr>
        <w:tab/>
      </w:r>
      <w:r w:rsidRPr="002E15EC">
        <w:rPr>
          <w:rStyle w:val="FontStyle170"/>
          <w:sz w:val="24"/>
          <w:szCs w:val="24"/>
          <w:u w:val="single"/>
        </w:rPr>
        <w:t xml:space="preserve">                                                                  </w:t>
      </w:r>
      <w:r w:rsidRPr="002E15EC">
        <w:rPr>
          <w:rStyle w:val="FontStyle170"/>
          <w:sz w:val="24"/>
          <w:szCs w:val="24"/>
        </w:rPr>
        <w:t xml:space="preserve">      </w:t>
      </w:r>
    </w:p>
    <w:p w14:paraId="0FD490E0" w14:textId="77777777" w:rsidR="00180513" w:rsidRPr="002E15EC" w:rsidRDefault="00180513" w:rsidP="00180513">
      <w:pPr>
        <w:rPr>
          <w:sz w:val="20"/>
          <w:szCs w:val="20"/>
        </w:rPr>
      </w:pP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rFonts w:ascii="Times New Roman" w:hAnsi="Times New Roman" w:cs="Times New Roman"/>
          <w:sz w:val="20"/>
          <w:szCs w:val="20"/>
        </w:rPr>
        <w:t xml:space="preserve">подпись                               </w:t>
      </w:r>
      <w:r>
        <w:rPr>
          <w:rFonts w:ascii="Times New Roman" w:hAnsi="Times New Roman" w:cs="Times New Roman"/>
          <w:sz w:val="20"/>
          <w:szCs w:val="20"/>
        </w:rPr>
        <w:t>Ф.И.О</w:t>
      </w:r>
      <w:r w:rsidRPr="00522E56">
        <w:rPr>
          <w:rFonts w:ascii="Times New Roman" w:hAnsi="Times New Roman" w:cs="Times New Roman"/>
          <w:sz w:val="20"/>
          <w:szCs w:val="20"/>
        </w:rPr>
        <w:t>.</w:t>
      </w:r>
    </w:p>
    <w:p w14:paraId="68C68F27" w14:textId="77777777" w:rsidR="00BF643F" w:rsidRDefault="00BF643F" w:rsidP="00BF643F">
      <w:pPr>
        <w:pStyle w:val="af0"/>
        <w:spacing w:line="276" w:lineRule="auto"/>
        <w:jc w:val="both"/>
        <w:rPr>
          <w:rStyle w:val="FontStyle170"/>
        </w:rPr>
      </w:pPr>
    </w:p>
    <w:p w14:paraId="246ECAB3" w14:textId="77777777" w:rsidR="00BF643F" w:rsidRDefault="00BF643F" w:rsidP="00BF643F">
      <w:pPr>
        <w:rPr>
          <w:sz w:val="20"/>
          <w:szCs w:val="20"/>
        </w:rPr>
      </w:pPr>
    </w:p>
    <w:p w14:paraId="4962EE59" w14:textId="77777777" w:rsidR="00BF643F" w:rsidRDefault="00BF643F" w:rsidP="00BF643F">
      <w:pPr>
        <w:pStyle w:val="af0"/>
        <w:spacing w:line="276" w:lineRule="auto"/>
        <w:jc w:val="both"/>
        <w:rPr>
          <w:rStyle w:val="FontStyle170"/>
        </w:rPr>
      </w:pPr>
    </w:p>
    <w:p w14:paraId="3A53FE03" w14:textId="22AC4698" w:rsidR="00BF643F" w:rsidRPr="00FA61F3" w:rsidRDefault="00BF643F" w:rsidP="00FA61F3">
      <w:pPr>
        <w:pStyle w:val="af0"/>
        <w:spacing w:line="276" w:lineRule="auto"/>
        <w:jc w:val="both"/>
        <w:rPr>
          <w:b/>
          <w:bCs/>
          <w:u w:val="single"/>
        </w:rPr>
        <w:sectPr w:rsidR="00BF643F" w:rsidRPr="00FA61F3" w:rsidSect="007D6C80">
          <w:type w:val="continuous"/>
          <w:pgSz w:w="11906" w:h="16838"/>
          <w:pgMar w:top="1134" w:right="566" w:bottom="1134" w:left="1418" w:header="708" w:footer="708" w:gutter="0"/>
          <w:cols w:space="708"/>
          <w:titlePg/>
          <w:docGrid w:linePitch="360"/>
        </w:sectPr>
      </w:pPr>
      <w:r w:rsidRPr="002E15EC">
        <w:rPr>
          <w:rStyle w:val="FontStyle170"/>
          <w:sz w:val="24"/>
          <w:szCs w:val="24"/>
        </w:rPr>
        <w:t>Задание принял(</w:t>
      </w:r>
      <w:proofErr w:type="gramStart"/>
      <w:r w:rsidR="00FA61F3" w:rsidRPr="002E15EC">
        <w:rPr>
          <w:rStyle w:val="FontStyle170"/>
          <w:sz w:val="24"/>
          <w:szCs w:val="24"/>
        </w:rPr>
        <w:t xml:space="preserve">а)  </w:t>
      </w:r>
      <w:r w:rsidRPr="002E15EC">
        <w:rPr>
          <w:rStyle w:val="FontStyle170"/>
          <w:sz w:val="24"/>
          <w:szCs w:val="24"/>
        </w:rPr>
        <w:t xml:space="preserve"> </w:t>
      </w:r>
      <w:proofErr w:type="gramEnd"/>
      <w:r w:rsidRPr="002E15EC">
        <w:rPr>
          <w:rStyle w:val="FontStyle170"/>
          <w:sz w:val="24"/>
          <w:szCs w:val="24"/>
        </w:rPr>
        <w:t xml:space="preserve">                                                 </w:t>
      </w:r>
      <w:r w:rsidRPr="002E15EC">
        <w:rPr>
          <w:rStyle w:val="FontStyle170"/>
          <w:sz w:val="24"/>
          <w:szCs w:val="24"/>
          <w:u w:val="single"/>
        </w:rPr>
        <w:t xml:space="preserve"> </w:t>
      </w:r>
      <w:r w:rsidR="00FA61F3">
        <w:rPr>
          <w:noProof/>
        </w:rPr>
        <w:drawing>
          <wp:inline distT="0" distB="0" distL="0" distR="0" wp14:anchorId="676A9023" wp14:editId="7E2881BA">
            <wp:extent cx="2108430" cy="475488"/>
            <wp:effectExtent l="0" t="0" r="0" b="0"/>
            <wp:docPr id="268108" name="Picture 268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08" name="Picture 26810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8430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5EC">
        <w:rPr>
          <w:rStyle w:val="FontStyle170"/>
          <w:sz w:val="24"/>
          <w:szCs w:val="24"/>
          <w:u w:val="single"/>
        </w:rPr>
        <w:t xml:space="preserve">                                  </w:t>
      </w:r>
      <w:r w:rsidRPr="002E15EC">
        <w:rPr>
          <w:rStyle w:val="FontStyle170"/>
          <w:sz w:val="24"/>
          <w:szCs w:val="24"/>
        </w:rPr>
        <w:t xml:space="preserve">      </w:t>
      </w:r>
      <w:r w:rsidRPr="00DC3692">
        <w:rPr>
          <w:sz w:val="20"/>
          <w:szCs w:val="20"/>
        </w:rPr>
        <w:t xml:space="preserve">                  </w:t>
      </w:r>
    </w:p>
    <w:p w14:paraId="434485AB" w14:textId="77777777" w:rsidR="00CE4313" w:rsidRDefault="00CE4313" w:rsidP="00CE4313">
      <w:pPr>
        <w:spacing w:after="6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lastRenderedPageBreak/>
        <w:t>МИнобрнауки россии</w:t>
      </w:r>
    </w:p>
    <w:p w14:paraId="36C8BD06" w14:textId="77777777" w:rsidR="00CE4313" w:rsidRDefault="00CE4313" w:rsidP="00CE431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Владивостокский государственный университет </w:t>
      </w:r>
    </w:p>
    <w:p w14:paraId="4E086918" w14:textId="77777777" w:rsidR="00CE4313" w:rsidRDefault="00CE4313" w:rsidP="00CE431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Кафедра </w:t>
      </w:r>
      <w:r w:rsidR="00256DDD" w:rsidRPr="003F7529">
        <w:rPr>
          <w:rFonts w:ascii="Times New Roman" w:eastAsia="Times New Roman" w:hAnsi="Times New Roman" w:cs="Times New Roman"/>
          <w:caps/>
          <w:sz w:val="24"/>
          <w:szCs w:val="24"/>
        </w:rPr>
        <w:t>спортивно-педагогических дисциплин</w:t>
      </w:r>
    </w:p>
    <w:p w14:paraId="33B4965C" w14:textId="77777777" w:rsidR="00BF643F" w:rsidRPr="00DC3692" w:rsidRDefault="00BF643F" w:rsidP="00CE4313">
      <w:pPr>
        <w:rPr>
          <w:rFonts w:ascii="Times New Roman" w:hAnsi="Times New Roman" w:cs="Times New Roman"/>
          <w:b/>
          <w:sz w:val="28"/>
          <w:szCs w:val="28"/>
        </w:rPr>
      </w:pPr>
    </w:p>
    <w:p w14:paraId="31F91CB1" w14:textId="77777777" w:rsidR="00BF643F" w:rsidRPr="00DC3692" w:rsidRDefault="00BF643F" w:rsidP="00BF643F">
      <w:pPr>
        <w:tabs>
          <w:tab w:val="left" w:pos="23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CE80E7" w14:textId="77777777" w:rsidR="00BF643F" w:rsidRPr="00323D21" w:rsidRDefault="00BF643F" w:rsidP="00BF643F">
      <w:pPr>
        <w:tabs>
          <w:tab w:val="left" w:pos="23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23D21">
        <w:rPr>
          <w:rFonts w:ascii="Times New Roman" w:hAnsi="Times New Roman" w:cs="Times New Roman"/>
          <w:b/>
          <w:sz w:val="28"/>
          <w:szCs w:val="28"/>
        </w:rPr>
        <w:t>ОТЗЫВ РУКОВОДИТЕЛЯ</w:t>
      </w:r>
    </w:p>
    <w:p w14:paraId="5933E626" w14:textId="51E8B46A" w:rsidR="00BF643F" w:rsidRPr="002E15EC" w:rsidRDefault="00BF643F" w:rsidP="00BF643F">
      <w:pPr>
        <w:pStyle w:val="Style45"/>
        <w:widowControl/>
        <w:spacing w:before="130" w:line="360" w:lineRule="auto"/>
        <w:rPr>
          <w:rStyle w:val="FontStyle170"/>
          <w:sz w:val="24"/>
          <w:szCs w:val="24"/>
        </w:rPr>
      </w:pPr>
      <w:r w:rsidRPr="002E15EC">
        <w:rPr>
          <w:rStyle w:val="FontStyle170"/>
          <w:sz w:val="24"/>
          <w:szCs w:val="24"/>
        </w:rPr>
        <w:t xml:space="preserve">на отчет по </w:t>
      </w:r>
      <w:r w:rsidR="00180513">
        <w:rPr>
          <w:rFonts w:eastAsia="Times New Roman"/>
        </w:rPr>
        <w:t xml:space="preserve">учебной </w:t>
      </w:r>
      <w:r w:rsidR="009B6431">
        <w:rPr>
          <w:rFonts w:eastAsia="Times New Roman"/>
        </w:rPr>
        <w:t>технологической</w:t>
      </w:r>
      <w:r w:rsidR="00180513" w:rsidRPr="002E15EC">
        <w:rPr>
          <w:rFonts w:eastAsia="Calibri"/>
        </w:rPr>
        <w:t xml:space="preserve"> </w:t>
      </w:r>
      <w:r>
        <w:rPr>
          <w:rFonts w:eastAsia="Times New Roman"/>
        </w:rPr>
        <w:t>практике</w:t>
      </w:r>
      <w:r>
        <w:rPr>
          <w:rFonts w:eastAsia="Times New Roman"/>
          <w:sz w:val="28"/>
          <w:szCs w:val="28"/>
        </w:rPr>
        <w:t xml:space="preserve"> </w:t>
      </w:r>
      <w:r w:rsidRPr="002E15EC">
        <w:rPr>
          <w:rStyle w:val="FontStyle170"/>
          <w:sz w:val="24"/>
          <w:szCs w:val="24"/>
        </w:rPr>
        <w:t xml:space="preserve">студента группы </w:t>
      </w:r>
      <w:r w:rsidR="009B6431">
        <w:rPr>
          <w:rStyle w:val="FontStyle170"/>
          <w:sz w:val="24"/>
          <w:szCs w:val="24"/>
        </w:rPr>
        <w:t>БПО</w:t>
      </w:r>
      <w:r w:rsidR="009B6431" w:rsidRPr="002E15EC">
        <w:rPr>
          <w:rStyle w:val="FontStyle170"/>
          <w:sz w:val="24"/>
          <w:szCs w:val="24"/>
        </w:rPr>
        <w:t>-</w:t>
      </w:r>
      <w:r w:rsidR="00805834">
        <w:rPr>
          <w:rStyle w:val="FontStyle170"/>
          <w:sz w:val="24"/>
          <w:szCs w:val="24"/>
        </w:rPr>
        <w:t>2</w:t>
      </w:r>
      <w:r w:rsidR="00316089">
        <w:rPr>
          <w:rStyle w:val="FontStyle170"/>
          <w:sz w:val="24"/>
          <w:szCs w:val="24"/>
        </w:rPr>
        <w:t>5</w:t>
      </w:r>
      <w:r w:rsidR="009B6431">
        <w:rPr>
          <w:rStyle w:val="FontStyle170"/>
          <w:sz w:val="24"/>
          <w:szCs w:val="24"/>
        </w:rPr>
        <w:t>-ФК1</w:t>
      </w:r>
    </w:p>
    <w:p w14:paraId="37111D8A" w14:textId="64DCBB01" w:rsidR="00BF643F" w:rsidRPr="009B6431" w:rsidRDefault="00316089" w:rsidP="009B6431">
      <w:pPr>
        <w:pStyle w:val="Style45"/>
        <w:widowControl/>
        <w:spacing w:before="130" w:line="360" w:lineRule="auto"/>
        <w:rPr>
          <w:rStyle w:val="FontStyle170"/>
        </w:rPr>
      </w:pPr>
      <w:r>
        <w:rPr>
          <w:rStyle w:val="FontStyle170"/>
          <w:sz w:val="24"/>
          <w:szCs w:val="24"/>
        </w:rPr>
        <w:t>Юрченко Кирилла Максимовича</w:t>
      </w:r>
      <w:r w:rsidRPr="002E15EC">
        <w:rPr>
          <w:rStyle w:val="FontStyle170"/>
          <w:sz w:val="24"/>
          <w:szCs w:val="24"/>
        </w:rPr>
        <w:t>, направления</w:t>
      </w:r>
      <w:r w:rsidR="00BF643F" w:rsidRPr="002E15EC">
        <w:rPr>
          <w:rStyle w:val="FontStyle170"/>
          <w:sz w:val="24"/>
          <w:szCs w:val="24"/>
        </w:rPr>
        <w:t xml:space="preserve"> подготовки </w:t>
      </w:r>
      <w:r>
        <w:rPr>
          <w:rStyle w:val="FontStyle170"/>
        </w:rPr>
        <w:t xml:space="preserve">    </w:t>
      </w:r>
      <w:r w:rsidR="009B6431" w:rsidRPr="00DA1C5D">
        <w:rPr>
          <w:rStyle w:val="FontStyle170"/>
        </w:rPr>
        <w:t xml:space="preserve"> Педагогическое образование. </w:t>
      </w:r>
      <w:r w:rsidR="009B6431">
        <w:rPr>
          <w:rStyle w:val="FontStyle170"/>
        </w:rPr>
        <w:t xml:space="preserve"> </w:t>
      </w:r>
      <w:r w:rsidR="00BF643F">
        <w:rPr>
          <w:rStyle w:val="FontStyle170"/>
          <w:sz w:val="24"/>
          <w:szCs w:val="24"/>
        </w:rPr>
        <w:t>Профиль Физическая культура.</w:t>
      </w:r>
    </w:p>
    <w:p w14:paraId="26A719E4" w14:textId="77777777" w:rsidR="00BF643F" w:rsidRPr="002E15EC" w:rsidRDefault="00BF643F" w:rsidP="00BF643F">
      <w:pPr>
        <w:pStyle w:val="Style45"/>
        <w:widowControl/>
        <w:spacing w:line="360" w:lineRule="auto"/>
        <w:ind w:firstLine="696"/>
        <w:rPr>
          <w:rStyle w:val="FontStyle170"/>
          <w:sz w:val="24"/>
          <w:szCs w:val="24"/>
          <w:u w:val="single"/>
        </w:rPr>
      </w:pPr>
      <w:r w:rsidRPr="002E15EC">
        <w:rPr>
          <w:rStyle w:val="FontStyle170"/>
          <w:sz w:val="24"/>
          <w:szCs w:val="24"/>
        </w:rPr>
        <w:t xml:space="preserve">Руководитель </w:t>
      </w:r>
      <w:r w:rsidRPr="00176FB9">
        <w:rPr>
          <w:rFonts w:eastAsia="Times New Roman"/>
        </w:rPr>
        <w:t xml:space="preserve">производственной </w:t>
      </w:r>
      <w:r w:rsidRPr="00176FB9">
        <w:rPr>
          <w:rFonts w:eastAsia="Calibri"/>
        </w:rPr>
        <w:t xml:space="preserve">педагогической </w:t>
      </w:r>
      <w:r w:rsidRPr="00176FB9">
        <w:rPr>
          <w:rFonts w:eastAsia="Times New Roman"/>
        </w:rPr>
        <w:t>практики (</w:t>
      </w:r>
      <w:r w:rsidR="00CD0F6D">
        <w:rPr>
          <w:rFonts w:eastAsia="Times New Roman"/>
        </w:rPr>
        <w:t>втор</w:t>
      </w:r>
      <w:r w:rsidRPr="00176FB9">
        <w:rPr>
          <w:rFonts w:eastAsia="Times New Roman"/>
        </w:rPr>
        <w:t>ой)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="00F466FA">
        <w:rPr>
          <w:rFonts w:eastAsia="Times New Roman"/>
          <w:sz w:val="28"/>
          <w:szCs w:val="28"/>
        </w:rPr>
        <w:t>к.п.н</w:t>
      </w:r>
      <w:proofErr w:type="spellEnd"/>
      <w:r w:rsidR="00F466FA">
        <w:rPr>
          <w:rFonts w:eastAsia="Times New Roman"/>
          <w:sz w:val="28"/>
          <w:szCs w:val="28"/>
        </w:rPr>
        <w:t xml:space="preserve">. </w:t>
      </w:r>
      <w:r w:rsidRPr="002E15EC">
        <w:rPr>
          <w:rStyle w:val="FontStyle170"/>
          <w:sz w:val="24"/>
          <w:szCs w:val="24"/>
        </w:rPr>
        <w:t xml:space="preserve">доцент кафедры </w:t>
      </w:r>
      <w:r w:rsidR="00256DDD" w:rsidRPr="003D58F3">
        <w:rPr>
          <w:rFonts w:eastAsia="Times New Roman"/>
        </w:rPr>
        <w:t>спортивно-педагогических дисциплин</w:t>
      </w:r>
      <w:r w:rsidR="00256DDD">
        <w:rPr>
          <w:rFonts w:eastAsia="Times New Roman"/>
        </w:rPr>
        <w:t xml:space="preserve"> </w:t>
      </w:r>
      <w:r w:rsidR="00256DDD">
        <w:rPr>
          <w:rStyle w:val="FontStyle170"/>
          <w:sz w:val="24"/>
          <w:szCs w:val="24"/>
        </w:rPr>
        <w:t>ВВГУ</w:t>
      </w:r>
      <w:r w:rsidRPr="002E15EC">
        <w:rPr>
          <w:rStyle w:val="FontStyle170"/>
          <w:sz w:val="24"/>
          <w:szCs w:val="24"/>
        </w:rPr>
        <w:t xml:space="preserve">   </w:t>
      </w:r>
      <w:proofErr w:type="spellStart"/>
      <w:r w:rsidR="00F466FA">
        <w:rPr>
          <w:rStyle w:val="FontStyle170"/>
          <w:sz w:val="24"/>
          <w:szCs w:val="24"/>
        </w:rPr>
        <w:t>Е.А.Мунирова</w:t>
      </w:r>
      <w:proofErr w:type="spellEnd"/>
      <w:r w:rsidRPr="002E15EC">
        <w:rPr>
          <w:rStyle w:val="FontStyle170"/>
          <w:sz w:val="24"/>
          <w:szCs w:val="24"/>
        </w:rPr>
        <w:t xml:space="preserve"> </w:t>
      </w:r>
    </w:p>
    <w:p w14:paraId="739902BC" w14:textId="77777777" w:rsidR="00BF643F" w:rsidRDefault="00BF643F" w:rsidP="00B67715">
      <w:pPr>
        <w:pStyle w:val="Style28"/>
        <w:widowControl/>
        <w:spacing w:line="360" w:lineRule="auto"/>
        <w:ind w:firstLine="709"/>
        <w:jc w:val="both"/>
        <w:rPr>
          <w:rStyle w:val="FontStyle169"/>
          <w:sz w:val="24"/>
          <w:szCs w:val="24"/>
        </w:rPr>
      </w:pPr>
      <w:r w:rsidRPr="002E15EC">
        <w:rPr>
          <w:rStyle w:val="FontStyle170"/>
          <w:sz w:val="24"/>
          <w:szCs w:val="24"/>
        </w:rPr>
        <w:t xml:space="preserve">Тема индивидуального задания: </w:t>
      </w:r>
      <w:r w:rsidR="00B67715" w:rsidRPr="00B67715">
        <w:rPr>
          <w:rStyle w:val="FontStyle169"/>
          <w:b w:val="0"/>
          <w:sz w:val="24"/>
          <w:szCs w:val="24"/>
        </w:rPr>
        <w:t>«</w:t>
      </w:r>
      <w:r w:rsidR="00114211" w:rsidRPr="00114211">
        <w:t>Мониторинг физического состояния и физической подготовленности</w:t>
      </w:r>
      <w:r w:rsidR="00114211" w:rsidRPr="00114211">
        <w:rPr>
          <w:rFonts w:eastAsia="Arial Unicode MS"/>
        </w:rPr>
        <w:t xml:space="preserve"> </w:t>
      </w:r>
      <w:r w:rsidR="00A759FF" w:rsidRPr="007607DF">
        <w:t>обучающихся</w:t>
      </w:r>
      <w:r w:rsidR="00A759FF" w:rsidRPr="007607DF">
        <w:rPr>
          <w:rFonts w:eastAsia="Arial Unicode MS"/>
        </w:rPr>
        <w:t xml:space="preserve"> </w:t>
      </w:r>
      <w:r w:rsidR="00A759FF" w:rsidRPr="007607DF">
        <w:t>с использованием цифровых инструментов</w:t>
      </w:r>
      <w:r w:rsidR="00B67715" w:rsidRPr="00B67715">
        <w:rPr>
          <w:rStyle w:val="FontStyle169"/>
          <w:sz w:val="24"/>
          <w:szCs w:val="24"/>
        </w:rPr>
        <w:t>».</w:t>
      </w:r>
    </w:p>
    <w:p w14:paraId="500AEE5E" w14:textId="77777777" w:rsidR="006B7CFE" w:rsidRDefault="006B7CFE" w:rsidP="006B7CFE">
      <w:pPr>
        <w:pStyle w:val="Style45"/>
        <w:widowControl/>
        <w:spacing w:line="360" w:lineRule="auto"/>
        <w:ind w:firstLine="696"/>
        <w:rPr>
          <w:rStyle w:val="FontStyle170"/>
          <w:rFonts w:eastAsia="Calibri"/>
        </w:rPr>
      </w:pPr>
      <w:r>
        <w:rPr>
          <w:rFonts w:eastAsia="Times New Roman"/>
        </w:rPr>
        <w:t xml:space="preserve">Во время прохождения практики </w:t>
      </w:r>
      <w:proofErr w:type="gramStart"/>
      <w:r>
        <w:rPr>
          <w:rStyle w:val="FontStyle170"/>
          <w:rFonts w:eastAsia="Calibri"/>
        </w:rPr>
        <w:t>студент  дал</w:t>
      </w:r>
      <w:proofErr w:type="gramEnd"/>
      <w:r>
        <w:rPr>
          <w:rStyle w:val="FontStyle170"/>
          <w:rFonts w:eastAsia="Calibri"/>
        </w:rPr>
        <w:t xml:space="preserve"> краткую характеристику образовательному учреждению, изложил структурные и содержательные особенности   системы учебного процесса, предоставил фотоотчет по материалам проведения урока физической культуры .</w:t>
      </w:r>
    </w:p>
    <w:p w14:paraId="4E676098" w14:textId="68926FA6" w:rsidR="006B7CFE" w:rsidRDefault="006B7CFE" w:rsidP="006B7CFE">
      <w:pPr>
        <w:pStyle w:val="Style45"/>
        <w:widowControl/>
        <w:spacing w:line="360" w:lineRule="auto"/>
        <w:ind w:firstLine="696"/>
        <w:rPr>
          <w:rFonts w:eastAsia="Times New Roman"/>
        </w:rPr>
      </w:pPr>
      <w:r w:rsidRPr="006B7CFE">
        <w:rPr>
          <w:rFonts w:eastAsia="Times New Roman"/>
        </w:rPr>
        <w:t>За время прохождения практики</w:t>
      </w:r>
      <w:r w:rsidR="00316089">
        <w:rPr>
          <w:rFonts w:eastAsia="Times New Roman"/>
        </w:rPr>
        <w:t xml:space="preserve"> Юрченко </w:t>
      </w:r>
      <w:proofErr w:type="gramStart"/>
      <w:r w:rsidR="00316089">
        <w:rPr>
          <w:rFonts w:eastAsia="Times New Roman"/>
        </w:rPr>
        <w:t>Кирилл</w:t>
      </w:r>
      <w:r w:rsidRPr="006B7CFE">
        <w:rPr>
          <w:rFonts w:eastAsia="Times New Roman"/>
        </w:rPr>
        <w:t xml:space="preserve">  проявил</w:t>
      </w:r>
      <w:proofErr w:type="gramEnd"/>
      <w:r w:rsidRPr="006B7CFE">
        <w:rPr>
          <w:rFonts w:eastAsia="Times New Roman"/>
        </w:rPr>
        <w:t xml:space="preserve"> себя дисциплинированным студентом, стремящейся к совершенствованию ключевых компетенций, необходимых для работы педагога. Основной задачей его практической работы стало ознакомление с основными направлениями, содержанием социально-педагогической и социальной деятельности педагогов</w:t>
      </w:r>
      <w:r>
        <w:rPr>
          <w:rFonts w:eastAsia="Times New Roman"/>
        </w:rPr>
        <w:t xml:space="preserve">. </w:t>
      </w:r>
    </w:p>
    <w:p w14:paraId="6EF175E4" w14:textId="77777777" w:rsidR="006B7CFE" w:rsidRDefault="006B7CFE" w:rsidP="006B7CFE">
      <w:pPr>
        <w:pStyle w:val="Style45"/>
        <w:widowControl/>
        <w:spacing w:line="360" w:lineRule="auto"/>
        <w:ind w:firstLine="696"/>
        <w:rPr>
          <w:rStyle w:val="FontStyle170"/>
          <w:rFonts w:eastAsia="Calibri"/>
        </w:rPr>
      </w:pPr>
    </w:p>
    <w:p w14:paraId="4044A164" w14:textId="77777777" w:rsidR="006B7CFE" w:rsidRPr="006B7CFE" w:rsidRDefault="006B7CFE" w:rsidP="006B7CFE">
      <w:pPr>
        <w:pStyle w:val="Style45"/>
        <w:widowControl/>
        <w:spacing w:line="360" w:lineRule="auto"/>
        <w:ind w:firstLine="696"/>
        <w:rPr>
          <w:rFonts w:eastAsia="Times New Roman"/>
        </w:rPr>
      </w:pPr>
    </w:p>
    <w:p w14:paraId="23F05305" w14:textId="77777777" w:rsidR="00BF643F" w:rsidRPr="00DA1C5D" w:rsidRDefault="00BF643F" w:rsidP="006B7CFE">
      <w:pPr>
        <w:pStyle w:val="Style45"/>
        <w:widowControl/>
        <w:spacing w:line="360" w:lineRule="auto"/>
        <w:ind w:firstLine="696"/>
        <w:rPr>
          <w:rStyle w:val="FontStyle170"/>
        </w:rPr>
      </w:pPr>
    </w:p>
    <w:p w14:paraId="55ADAA8D" w14:textId="77777777" w:rsidR="00BF643F" w:rsidRPr="00DA1C5D" w:rsidRDefault="00BF643F" w:rsidP="00BF643F">
      <w:pPr>
        <w:pStyle w:val="Style45"/>
        <w:widowControl/>
        <w:spacing w:line="413" w:lineRule="exact"/>
        <w:ind w:firstLine="696"/>
        <w:rPr>
          <w:rStyle w:val="FontStyle170"/>
        </w:rPr>
      </w:pPr>
    </w:p>
    <w:p w14:paraId="0274C4DC" w14:textId="77777777" w:rsidR="00BF643F" w:rsidRPr="00DA1C5D" w:rsidRDefault="00BF643F" w:rsidP="00BF643F">
      <w:pPr>
        <w:pStyle w:val="Style45"/>
        <w:widowControl/>
        <w:spacing w:line="413" w:lineRule="exact"/>
        <w:ind w:firstLine="696"/>
        <w:rPr>
          <w:rStyle w:val="FontStyle170"/>
        </w:rPr>
      </w:pPr>
    </w:p>
    <w:p w14:paraId="54B0D309" w14:textId="5BBA7A32" w:rsidR="00BF643F" w:rsidRPr="002E15EC" w:rsidRDefault="00BF643F" w:rsidP="00BF643F">
      <w:pPr>
        <w:rPr>
          <w:rFonts w:ascii="Times New Roman" w:hAnsi="Times New Roman" w:cs="Times New Roman"/>
          <w:sz w:val="24"/>
          <w:szCs w:val="24"/>
          <w:u w:val="single"/>
        </w:rPr>
      </w:pPr>
      <w:r w:rsidRPr="002E15EC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FA61F3" w:rsidRPr="00FA61F3">
        <w:rPr>
          <w:rFonts w:ascii="Times New Roman" w:eastAsia="Times New Roman" w:hAnsi="Times New Roman" w:cs="Times New Roman"/>
          <w:noProof/>
          <w:color w:val="000000"/>
          <w:kern w:val="2"/>
          <w:szCs w:val="24"/>
          <w:lang w:eastAsia="ru-RU"/>
          <w14:ligatures w14:val="standardContextual"/>
        </w:rPr>
        <w:drawing>
          <wp:inline distT="0" distB="0" distL="0" distR="0" wp14:anchorId="1BEECA4D" wp14:editId="32D3A24C">
            <wp:extent cx="1511856" cy="323284"/>
            <wp:effectExtent l="0" t="0" r="0" b="0"/>
            <wp:docPr id="7876" name="Picture 78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Picture 787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1856" cy="32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D312" w14:textId="77777777" w:rsidR="00BF643F" w:rsidRPr="002E15EC" w:rsidRDefault="00BF643F" w:rsidP="00BF643F">
      <w:pPr>
        <w:rPr>
          <w:sz w:val="24"/>
          <w:szCs w:val="24"/>
        </w:rPr>
      </w:pPr>
    </w:p>
    <w:p w14:paraId="015A1902" w14:textId="247E3A6E" w:rsidR="00BF643F" w:rsidRPr="002E15EC" w:rsidRDefault="00BF643F" w:rsidP="00BF643F">
      <w:pPr>
        <w:rPr>
          <w:sz w:val="24"/>
          <w:szCs w:val="24"/>
        </w:rPr>
      </w:pPr>
    </w:p>
    <w:p w14:paraId="787E0F6E" w14:textId="3C6FE861" w:rsidR="00BF643F" w:rsidRPr="002E15EC" w:rsidRDefault="00FA61F3" w:rsidP="00BF643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0" wp14:anchorId="6111000D" wp14:editId="51CDD446">
            <wp:simplePos x="0" y="0"/>
            <wp:positionH relativeFrom="column">
              <wp:posOffset>3390900</wp:posOffset>
            </wp:positionH>
            <wp:positionV relativeFrom="paragraph">
              <wp:posOffset>274955</wp:posOffset>
            </wp:positionV>
            <wp:extent cx="1128254" cy="414779"/>
            <wp:effectExtent l="0" t="0" r="0" b="0"/>
            <wp:wrapSquare wrapText="bothSides"/>
            <wp:docPr id="15" name="Picture 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8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8254" cy="414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22E786" w14:textId="77777777" w:rsidR="00180513" w:rsidRPr="002E15EC" w:rsidRDefault="00180513" w:rsidP="00180513">
      <w:pPr>
        <w:pStyle w:val="af0"/>
        <w:spacing w:line="276" w:lineRule="auto"/>
        <w:rPr>
          <w:rStyle w:val="FontStyle170"/>
          <w:sz w:val="24"/>
          <w:szCs w:val="24"/>
        </w:rPr>
      </w:pPr>
      <w:r w:rsidRPr="002E15EC">
        <w:rPr>
          <w:rStyle w:val="FontStyle170"/>
          <w:sz w:val="24"/>
          <w:szCs w:val="24"/>
        </w:rPr>
        <w:t xml:space="preserve">Руководитель практики </w:t>
      </w:r>
    </w:p>
    <w:p w14:paraId="3118C8BC" w14:textId="2EF0EEE7" w:rsidR="00180513" w:rsidRPr="002E15EC" w:rsidRDefault="00180513" w:rsidP="00180513">
      <w:pPr>
        <w:pStyle w:val="af0"/>
        <w:spacing w:line="276" w:lineRule="auto"/>
        <w:jc w:val="both"/>
        <w:rPr>
          <w:rStyle w:val="FontStyle170"/>
          <w:b/>
          <w:bCs/>
          <w:sz w:val="24"/>
          <w:szCs w:val="24"/>
          <w:u w:val="single"/>
        </w:rPr>
      </w:pPr>
      <w:proofErr w:type="spellStart"/>
      <w:r>
        <w:rPr>
          <w:rStyle w:val="FontStyle170"/>
          <w:sz w:val="24"/>
          <w:szCs w:val="24"/>
        </w:rPr>
        <w:t>к.п.н</w:t>
      </w:r>
      <w:proofErr w:type="spellEnd"/>
      <w:r>
        <w:rPr>
          <w:rStyle w:val="FontStyle170"/>
          <w:sz w:val="24"/>
          <w:szCs w:val="24"/>
        </w:rPr>
        <w:t xml:space="preserve">., </w:t>
      </w:r>
      <w:r w:rsidRPr="002E15EC">
        <w:rPr>
          <w:rStyle w:val="FontStyle170"/>
          <w:sz w:val="24"/>
          <w:szCs w:val="24"/>
        </w:rPr>
        <w:t xml:space="preserve">доцент                        </w:t>
      </w:r>
      <w:r>
        <w:rPr>
          <w:rStyle w:val="FontStyle170"/>
          <w:sz w:val="24"/>
          <w:szCs w:val="24"/>
        </w:rPr>
        <w:t xml:space="preserve">          </w:t>
      </w:r>
      <w:r w:rsidRPr="002E15EC">
        <w:rPr>
          <w:rStyle w:val="FontStyle170"/>
          <w:sz w:val="24"/>
          <w:szCs w:val="24"/>
        </w:rPr>
        <w:t xml:space="preserve">                         </w:t>
      </w:r>
      <w:r w:rsidRPr="002E15EC">
        <w:rPr>
          <w:rStyle w:val="FontStyle170"/>
          <w:sz w:val="24"/>
          <w:szCs w:val="24"/>
          <w:u w:val="single"/>
        </w:rPr>
        <w:tab/>
      </w:r>
      <w:r w:rsidRPr="002E15EC">
        <w:rPr>
          <w:rStyle w:val="FontStyle170"/>
          <w:sz w:val="24"/>
          <w:szCs w:val="24"/>
        </w:rPr>
        <w:t xml:space="preserve"> </w:t>
      </w:r>
      <w:r w:rsidR="00805834">
        <w:rPr>
          <w:rStyle w:val="FontStyle170"/>
          <w:sz w:val="24"/>
          <w:szCs w:val="24"/>
          <w:u w:val="single"/>
        </w:rPr>
        <w:t>Е.А</w:t>
      </w:r>
      <w:r w:rsidR="00805834" w:rsidRPr="002E15EC">
        <w:rPr>
          <w:rStyle w:val="FontStyle170"/>
          <w:sz w:val="24"/>
          <w:szCs w:val="24"/>
          <w:u w:val="single"/>
        </w:rPr>
        <w:t xml:space="preserve">. </w:t>
      </w:r>
      <w:proofErr w:type="spellStart"/>
      <w:r w:rsidR="00805834">
        <w:rPr>
          <w:rStyle w:val="FontStyle170"/>
          <w:sz w:val="24"/>
          <w:szCs w:val="24"/>
          <w:u w:val="single"/>
        </w:rPr>
        <w:t>Мунирова</w:t>
      </w:r>
      <w:proofErr w:type="spellEnd"/>
      <w:r>
        <w:rPr>
          <w:rStyle w:val="FontStyle170"/>
          <w:sz w:val="24"/>
          <w:szCs w:val="24"/>
          <w:u w:val="single"/>
        </w:rPr>
        <w:tab/>
      </w:r>
      <w:r w:rsidRPr="002E15EC">
        <w:rPr>
          <w:rStyle w:val="FontStyle170"/>
          <w:sz w:val="24"/>
          <w:szCs w:val="24"/>
          <w:u w:val="single"/>
        </w:rPr>
        <w:t xml:space="preserve">                                                                  </w:t>
      </w:r>
      <w:r w:rsidRPr="002E15EC">
        <w:rPr>
          <w:rStyle w:val="FontStyle170"/>
          <w:sz w:val="24"/>
          <w:szCs w:val="24"/>
        </w:rPr>
        <w:t xml:space="preserve">      </w:t>
      </w:r>
    </w:p>
    <w:p w14:paraId="1ED9B1F6" w14:textId="77777777" w:rsidR="009B6431" w:rsidRPr="006B7CFE" w:rsidRDefault="00180513" w:rsidP="006B7CFE">
      <w:pPr>
        <w:rPr>
          <w:sz w:val="20"/>
          <w:szCs w:val="20"/>
        </w:rPr>
      </w:pP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rFonts w:ascii="Times New Roman" w:hAnsi="Times New Roman" w:cs="Times New Roman"/>
          <w:sz w:val="20"/>
          <w:szCs w:val="20"/>
        </w:rPr>
        <w:t xml:space="preserve">подпись                               </w:t>
      </w:r>
      <w:r>
        <w:rPr>
          <w:rFonts w:ascii="Times New Roman" w:hAnsi="Times New Roman" w:cs="Times New Roman"/>
          <w:sz w:val="20"/>
          <w:szCs w:val="20"/>
        </w:rPr>
        <w:t>Ф.И.О</w:t>
      </w:r>
      <w:r w:rsidRPr="00522E56">
        <w:rPr>
          <w:rFonts w:ascii="Times New Roman" w:hAnsi="Times New Roman" w:cs="Times New Roman"/>
          <w:sz w:val="20"/>
          <w:szCs w:val="20"/>
        </w:rPr>
        <w:t>.</w:t>
      </w:r>
    </w:p>
    <w:p w14:paraId="208CDFCB" w14:textId="77777777" w:rsidR="00BF643F" w:rsidRDefault="00BF643F" w:rsidP="00BF643F">
      <w:pPr>
        <w:pStyle w:val="a7"/>
        <w:rPr>
          <w:b/>
          <w:sz w:val="28"/>
          <w:szCs w:val="28"/>
          <w:u w:val="single"/>
        </w:rPr>
      </w:pPr>
    </w:p>
    <w:p w14:paraId="577235C7" w14:textId="77777777" w:rsidR="00BF643F" w:rsidRPr="00FD4A5C" w:rsidRDefault="00BF643F" w:rsidP="00BF643F">
      <w:pPr>
        <w:pStyle w:val="a5"/>
        <w:rPr>
          <w:rFonts w:cs="Times New Roman"/>
          <w:szCs w:val="24"/>
        </w:rPr>
      </w:pPr>
      <w:r w:rsidRPr="00FD4A5C">
        <w:rPr>
          <w:rFonts w:cs="Times New Roman"/>
          <w:b/>
          <w:szCs w:val="24"/>
          <w:lang w:val="en-US"/>
        </w:rPr>
        <w:lastRenderedPageBreak/>
        <w:t xml:space="preserve">                                                          </w:t>
      </w:r>
      <w:r w:rsidRPr="00FD4A5C">
        <w:rPr>
          <w:rFonts w:cs="Times New Roman"/>
          <w:szCs w:val="24"/>
        </w:rPr>
        <w:t>Содержание</w:t>
      </w:r>
    </w:p>
    <w:p w14:paraId="5385F4A0" w14:textId="77777777" w:rsidR="00CB757F" w:rsidRDefault="00CB757F" w:rsidP="00BF643F">
      <w:pPr>
        <w:pStyle w:val="a5"/>
        <w:rPr>
          <w:rFonts w:ascii="Arial" w:hAnsi="Arial" w:cs="Arial"/>
          <w:sz w:val="28"/>
          <w:szCs w:val="28"/>
        </w:rPr>
      </w:pPr>
    </w:p>
    <w:tbl>
      <w:tblPr>
        <w:tblStyle w:val="a8"/>
        <w:tblW w:w="9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8310"/>
        <w:gridCol w:w="456"/>
      </w:tblGrid>
      <w:tr w:rsidR="00FD4A5C" w14:paraId="6DE2C18A" w14:textId="77777777" w:rsidTr="00323D21">
        <w:trPr>
          <w:trHeight w:val="546"/>
        </w:trPr>
        <w:tc>
          <w:tcPr>
            <w:tcW w:w="9498" w:type="dxa"/>
            <w:gridSpan w:val="2"/>
          </w:tcPr>
          <w:p w14:paraId="55067617" w14:textId="77777777" w:rsidR="00FD4A5C" w:rsidRDefault="00FD4A5C" w:rsidP="00323D21">
            <w:pPr>
              <w:pStyle w:val="a5"/>
            </w:pPr>
            <w:r w:rsidRPr="007305B3">
              <w:t>Введение</w:t>
            </w:r>
          </w:p>
        </w:tc>
        <w:tc>
          <w:tcPr>
            <w:tcW w:w="456" w:type="dxa"/>
          </w:tcPr>
          <w:p w14:paraId="73ED33A2" w14:textId="77777777" w:rsidR="00FD4A5C" w:rsidRPr="00D00E6F" w:rsidRDefault="00FD4A5C" w:rsidP="00323D21">
            <w:pPr>
              <w:pStyle w:val="a5"/>
              <w:rPr>
                <w:iCs/>
              </w:rPr>
            </w:pPr>
            <w:r w:rsidRPr="00180513">
              <w:rPr>
                <w:iCs/>
              </w:rPr>
              <w:t>3</w:t>
            </w:r>
          </w:p>
        </w:tc>
      </w:tr>
      <w:tr w:rsidR="00D00E6F" w14:paraId="0BC1AACC" w14:textId="77777777" w:rsidTr="00CA445A">
        <w:trPr>
          <w:trHeight w:val="1617"/>
        </w:trPr>
        <w:tc>
          <w:tcPr>
            <w:tcW w:w="1188" w:type="dxa"/>
          </w:tcPr>
          <w:p w14:paraId="2F27B65B" w14:textId="77777777" w:rsidR="00D00E6F" w:rsidRDefault="00D00E6F" w:rsidP="00323D21">
            <w:pPr>
              <w:pStyle w:val="a5"/>
            </w:pPr>
            <w:r>
              <w:t>Раздел 1.</w:t>
            </w:r>
          </w:p>
          <w:p w14:paraId="218B9834" w14:textId="77777777" w:rsidR="00D00E6F" w:rsidRDefault="00D00E6F" w:rsidP="00323D21">
            <w:pPr>
              <w:pStyle w:val="a5"/>
            </w:pPr>
          </w:p>
        </w:tc>
        <w:tc>
          <w:tcPr>
            <w:tcW w:w="8310" w:type="dxa"/>
          </w:tcPr>
          <w:p w14:paraId="035ABFE3" w14:textId="77777777" w:rsidR="00D00E6F" w:rsidRPr="00D00E6F" w:rsidRDefault="00D00E6F" w:rsidP="00323D21">
            <w:pPr>
              <w:pStyle w:val="a5"/>
              <w:jc w:val="left"/>
            </w:pPr>
            <w:r w:rsidRPr="002152C9">
              <w:t xml:space="preserve">Характеристика </w:t>
            </w:r>
            <w:proofErr w:type="gramStart"/>
            <w:r w:rsidRPr="002152C9">
              <w:t xml:space="preserve">структуры </w:t>
            </w:r>
            <w:r>
              <w:t xml:space="preserve"> и</w:t>
            </w:r>
            <w:proofErr w:type="gramEnd"/>
            <w:r>
              <w:t xml:space="preserve"> основных функций образовательной организации</w:t>
            </w:r>
            <w:r w:rsidRPr="007607DF">
              <w:rPr>
                <w:rFonts w:cs="Times New Roman"/>
                <w:szCs w:val="24"/>
              </w:rPr>
              <w:t xml:space="preserve"> с </w:t>
            </w:r>
            <w:r w:rsidRPr="007607DF">
              <w:rPr>
                <w:rFonts w:cs="Times New Roman"/>
              </w:rPr>
              <w:t>использованием</w:t>
            </w:r>
            <w:r w:rsidRPr="007607DF">
              <w:rPr>
                <w:rFonts w:cs="Times New Roman"/>
                <w:szCs w:val="24"/>
              </w:rPr>
              <w:t xml:space="preserve"> информационной (цифровой) среды</w:t>
            </w:r>
            <w:r>
              <w:t xml:space="preserve"> в  Муниципальном общеобразовательном учреждении – Средняя общеобразовательная школа №18 г. Нерюнгри им. </w:t>
            </w:r>
            <w:proofErr w:type="spellStart"/>
            <w:r>
              <w:t>М.А.Михеева</w:t>
            </w:r>
            <w:proofErr w:type="spellEnd"/>
            <w:r>
              <w:t xml:space="preserve"> </w:t>
            </w:r>
          </w:p>
        </w:tc>
        <w:tc>
          <w:tcPr>
            <w:tcW w:w="456" w:type="dxa"/>
          </w:tcPr>
          <w:p w14:paraId="4B801565" w14:textId="77777777" w:rsidR="00D00E6F" w:rsidRPr="00CA445A" w:rsidRDefault="00DC236C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00E6F" w14:paraId="69FC8B1D" w14:textId="77777777" w:rsidTr="00323D21">
        <w:trPr>
          <w:trHeight w:val="716"/>
        </w:trPr>
        <w:tc>
          <w:tcPr>
            <w:tcW w:w="1188" w:type="dxa"/>
          </w:tcPr>
          <w:p w14:paraId="1FC20531" w14:textId="77777777" w:rsidR="00D00E6F" w:rsidRDefault="00D00E6F" w:rsidP="00323D21">
            <w:pPr>
              <w:pStyle w:val="a5"/>
            </w:pPr>
          </w:p>
        </w:tc>
        <w:tc>
          <w:tcPr>
            <w:tcW w:w="8310" w:type="dxa"/>
          </w:tcPr>
          <w:p w14:paraId="714DDB4D" w14:textId="77777777" w:rsidR="00D00E6F" w:rsidRPr="00D00E6F" w:rsidRDefault="00D00E6F" w:rsidP="00323D2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00E6F">
              <w:rPr>
                <w:sz w:val="24"/>
              </w:rPr>
              <w:t>1</w:t>
            </w:r>
            <w:r w:rsidRPr="00D00E6F">
              <w:rPr>
                <w:rFonts w:ascii="Times New Roman" w:hAnsi="Times New Roman" w:cs="Times New Roman"/>
                <w:sz w:val="24"/>
              </w:rPr>
              <w:t xml:space="preserve">.1 Характеристика Муниципального общеобразовательного учреждения – Средняя общеобразовательная школа №18 г. Нерюнгри им. </w:t>
            </w:r>
            <w:proofErr w:type="spellStart"/>
            <w:r w:rsidRPr="00D00E6F">
              <w:rPr>
                <w:rFonts w:ascii="Times New Roman" w:hAnsi="Times New Roman" w:cs="Times New Roman"/>
                <w:sz w:val="24"/>
              </w:rPr>
              <w:t>М.А.Михе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6" w:type="dxa"/>
          </w:tcPr>
          <w:p w14:paraId="52E30325" w14:textId="77777777" w:rsidR="00D00E6F" w:rsidRPr="00DC236C" w:rsidRDefault="00DC236C" w:rsidP="00323D21">
            <w:pPr>
              <w:pStyle w:val="a5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</w:tr>
      <w:tr w:rsidR="00D00E6F" w14:paraId="4ADD508A" w14:textId="77777777" w:rsidTr="00323D21">
        <w:trPr>
          <w:trHeight w:val="716"/>
        </w:trPr>
        <w:tc>
          <w:tcPr>
            <w:tcW w:w="1188" w:type="dxa"/>
          </w:tcPr>
          <w:p w14:paraId="1871CE39" w14:textId="77777777" w:rsidR="00D00E6F" w:rsidRDefault="00D00E6F" w:rsidP="00323D21">
            <w:pPr>
              <w:pStyle w:val="a5"/>
            </w:pPr>
          </w:p>
        </w:tc>
        <w:tc>
          <w:tcPr>
            <w:tcW w:w="8310" w:type="dxa"/>
          </w:tcPr>
          <w:p w14:paraId="61012FC1" w14:textId="77777777" w:rsidR="00D00E6F" w:rsidRPr="00D00E6F" w:rsidRDefault="00D00E6F" w:rsidP="00323D2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00E6F">
              <w:rPr>
                <w:rFonts w:ascii="Arial" w:hAnsi="Arial" w:cs="Arial"/>
                <w:sz w:val="24"/>
                <w:szCs w:val="24"/>
              </w:rPr>
              <w:t>1</w:t>
            </w:r>
            <w:r w:rsidRPr="00D00E6F">
              <w:rPr>
                <w:rFonts w:ascii="Times New Roman" w:hAnsi="Times New Roman" w:cs="Times New Roman"/>
                <w:sz w:val="24"/>
              </w:rPr>
              <w:t xml:space="preserve">.2 Характеристика нормативно-правовой и методической документации в Муниципальном </w:t>
            </w:r>
            <w:proofErr w:type="gramStart"/>
            <w:r w:rsidRPr="00D00E6F">
              <w:rPr>
                <w:rFonts w:ascii="Times New Roman" w:hAnsi="Times New Roman" w:cs="Times New Roman"/>
                <w:sz w:val="24"/>
              </w:rPr>
              <w:t>общеобразовательном  учреждении</w:t>
            </w:r>
            <w:proofErr w:type="gramEnd"/>
            <w:r w:rsidRPr="00D00E6F">
              <w:rPr>
                <w:rFonts w:ascii="Times New Roman" w:hAnsi="Times New Roman" w:cs="Times New Roman"/>
                <w:sz w:val="24"/>
              </w:rPr>
              <w:t xml:space="preserve"> – Средняя общеобразовательная школа №18 г. Нерюнгри им </w:t>
            </w:r>
            <w:proofErr w:type="spellStart"/>
            <w:r w:rsidRPr="00D00E6F">
              <w:rPr>
                <w:rFonts w:ascii="Times New Roman" w:hAnsi="Times New Roman" w:cs="Times New Roman"/>
                <w:sz w:val="24"/>
              </w:rPr>
              <w:t>М.А.Михеева</w:t>
            </w:r>
            <w:proofErr w:type="spellEnd"/>
          </w:p>
        </w:tc>
        <w:tc>
          <w:tcPr>
            <w:tcW w:w="456" w:type="dxa"/>
          </w:tcPr>
          <w:p w14:paraId="0591F128" w14:textId="77777777" w:rsidR="00D00E6F" w:rsidRPr="00DC236C" w:rsidRDefault="00DC236C" w:rsidP="00323D21">
            <w:pPr>
              <w:pStyle w:val="a5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8</w:t>
            </w:r>
          </w:p>
        </w:tc>
      </w:tr>
      <w:tr w:rsidR="00D00E6F" w14:paraId="639369AC" w14:textId="77777777" w:rsidTr="00323D21">
        <w:tc>
          <w:tcPr>
            <w:tcW w:w="1188" w:type="dxa"/>
          </w:tcPr>
          <w:p w14:paraId="2767A323" w14:textId="77777777" w:rsidR="00D00E6F" w:rsidRDefault="00D00E6F" w:rsidP="00323D21">
            <w:pPr>
              <w:pStyle w:val="a5"/>
            </w:pPr>
            <w:r>
              <w:t>Раздел 2.</w:t>
            </w:r>
          </w:p>
        </w:tc>
        <w:tc>
          <w:tcPr>
            <w:tcW w:w="8310" w:type="dxa"/>
          </w:tcPr>
          <w:p w14:paraId="4DEA49DC" w14:textId="77777777" w:rsidR="00D00E6F" w:rsidRPr="002152C9" w:rsidRDefault="00D00E6F" w:rsidP="00323D21">
            <w:pPr>
              <w:pStyle w:val="a5"/>
              <w:jc w:val="left"/>
            </w:pPr>
            <w:r w:rsidRPr="00EB36E2">
              <w:rPr>
                <w:rFonts w:cs="Times New Roman"/>
                <w:szCs w:val="24"/>
              </w:rPr>
              <w:t xml:space="preserve">Разработка документов планирования учебно-воспитательного процесса по физической культуре в </w:t>
            </w:r>
            <w:r>
              <w:t xml:space="preserve">Муниципальном общеобразовательном учреждении – Средняя общеобразовательная школа №18 г. Нерюнгри им. </w:t>
            </w:r>
            <w:proofErr w:type="spellStart"/>
            <w:r>
              <w:t>М.А.Михеева</w:t>
            </w:r>
            <w:proofErr w:type="spellEnd"/>
          </w:p>
        </w:tc>
        <w:tc>
          <w:tcPr>
            <w:tcW w:w="456" w:type="dxa"/>
          </w:tcPr>
          <w:p w14:paraId="30205616" w14:textId="77777777" w:rsidR="00D00E6F" w:rsidRPr="00CA445A" w:rsidRDefault="00D00E6F" w:rsidP="00CA445A">
            <w:pPr>
              <w:pStyle w:val="a5"/>
              <w:rPr>
                <w:iCs/>
                <w:lang w:val="en-US"/>
              </w:rPr>
            </w:pPr>
            <w:r>
              <w:rPr>
                <w:iCs/>
              </w:rPr>
              <w:t>2</w:t>
            </w:r>
            <w:r w:rsidR="00CA445A">
              <w:rPr>
                <w:iCs/>
                <w:lang w:val="en-US"/>
              </w:rPr>
              <w:t>7</w:t>
            </w:r>
          </w:p>
        </w:tc>
      </w:tr>
      <w:tr w:rsidR="00D00E6F" w14:paraId="1AF52160" w14:textId="77777777" w:rsidTr="00323D21">
        <w:tc>
          <w:tcPr>
            <w:tcW w:w="1188" w:type="dxa"/>
          </w:tcPr>
          <w:p w14:paraId="2949E9F7" w14:textId="77777777" w:rsidR="00D00E6F" w:rsidRDefault="00D00E6F" w:rsidP="00323D21">
            <w:pPr>
              <w:pStyle w:val="a5"/>
            </w:pPr>
            <w:r>
              <w:t>Раздел 3.</w:t>
            </w:r>
          </w:p>
        </w:tc>
        <w:tc>
          <w:tcPr>
            <w:tcW w:w="8310" w:type="dxa"/>
          </w:tcPr>
          <w:p w14:paraId="13A17396" w14:textId="77777777" w:rsidR="00D00E6F" w:rsidRPr="00D00E6F" w:rsidRDefault="00D00E6F" w:rsidP="00323D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E6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профессионально-практической деятельности в</w:t>
            </w:r>
            <w:r w:rsidRPr="00D00E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E6F">
              <w:rPr>
                <w:rFonts w:ascii="Times New Roman" w:hAnsi="Times New Roman" w:cs="Times New Roman"/>
                <w:sz w:val="24"/>
                <w:szCs w:val="24"/>
              </w:rPr>
              <w:t>СОШ №18</w:t>
            </w:r>
          </w:p>
        </w:tc>
        <w:tc>
          <w:tcPr>
            <w:tcW w:w="456" w:type="dxa"/>
          </w:tcPr>
          <w:p w14:paraId="33DC0694" w14:textId="77777777" w:rsidR="00D00E6F" w:rsidRPr="00CA445A" w:rsidRDefault="00CA445A" w:rsidP="00323D21">
            <w:pPr>
              <w:pStyle w:val="a5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4</w:t>
            </w:r>
          </w:p>
        </w:tc>
      </w:tr>
      <w:tr w:rsidR="00D00E6F" w14:paraId="543BD8C3" w14:textId="77777777" w:rsidTr="00323D21">
        <w:tc>
          <w:tcPr>
            <w:tcW w:w="1188" w:type="dxa"/>
          </w:tcPr>
          <w:p w14:paraId="490E2FE6" w14:textId="77777777" w:rsidR="00D00E6F" w:rsidRDefault="00D00E6F" w:rsidP="00323D21">
            <w:pPr>
              <w:pStyle w:val="a5"/>
            </w:pPr>
          </w:p>
        </w:tc>
        <w:tc>
          <w:tcPr>
            <w:tcW w:w="8310" w:type="dxa"/>
          </w:tcPr>
          <w:p w14:paraId="40506418" w14:textId="77777777" w:rsidR="00D00E6F" w:rsidRPr="00D00E6F" w:rsidRDefault="00D00E6F" w:rsidP="00323D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E6F">
              <w:rPr>
                <w:rFonts w:ascii="Times New Roman" w:hAnsi="Times New Roman" w:cs="Times New Roman"/>
                <w:sz w:val="24"/>
                <w:szCs w:val="24"/>
              </w:rPr>
              <w:t xml:space="preserve">3.1 Педагогическое наблюдение и анализ урока по физической культуре </w:t>
            </w:r>
          </w:p>
          <w:p w14:paraId="671CC8E1" w14:textId="77777777" w:rsidR="00D00E6F" w:rsidRPr="00D00E6F" w:rsidRDefault="00D00E6F" w:rsidP="00323D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E6F">
              <w:rPr>
                <w:rFonts w:ascii="Times New Roman" w:hAnsi="Times New Roman" w:cs="Times New Roman"/>
                <w:sz w:val="24"/>
                <w:szCs w:val="24"/>
              </w:rPr>
              <w:t xml:space="preserve">4 класс </w:t>
            </w:r>
          </w:p>
        </w:tc>
        <w:tc>
          <w:tcPr>
            <w:tcW w:w="456" w:type="dxa"/>
          </w:tcPr>
          <w:p w14:paraId="5653499C" w14:textId="77777777" w:rsidR="00D00E6F" w:rsidRPr="00DC236C" w:rsidRDefault="00DC236C" w:rsidP="00323D21">
            <w:pPr>
              <w:pStyle w:val="a5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4</w:t>
            </w:r>
          </w:p>
        </w:tc>
      </w:tr>
      <w:tr w:rsidR="00FD4A5C" w14:paraId="22C4E100" w14:textId="77777777" w:rsidTr="00323D21">
        <w:tc>
          <w:tcPr>
            <w:tcW w:w="1188" w:type="dxa"/>
          </w:tcPr>
          <w:p w14:paraId="16F78AAF" w14:textId="77777777" w:rsidR="00FD4A5C" w:rsidRDefault="00FD4A5C" w:rsidP="00323D21">
            <w:pPr>
              <w:pStyle w:val="a5"/>
            </w:pPr>
          </w:p>
        </w:tc>
        <w:tc>
          <w:tcPr>
            <w:tcW w:w="8310" w:type="dxa"/>
          </w:tcPr>
          <w:p w14:paraId="319006E2" w14:textId="77777777" w:rsidR="00FD4A5C" w:rsidRPr="00D00E6F" w:rsidRDefault="00FD4A5C" w:rsidP="00323D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A5C">
              <w:rPr>
                <w:rFonts w:ascii="Times New Roman" w:hAnsi="Times New Roman" w:cs="Times New Roman"/>
                <w:sz w:val="24"/>
                <w:szCs w:val="24"/>
              </w:rPr>
              <w:t xml:space="preserve">3.2 Мониторинг функционального состояния и физической подготовленности обучающихся 4 </w:t>
            </w:r>
            <w:proofErr w:type="gramStart"/>
            <w:r w:rsidRPr="00FD4A5C">
              <w:rPr>
                <w:rFonts w:ascii="Times New Roman" w:hAnsi="Times New Roman" w:cs="Times New Roman"/>
                <w:sz w:val="24"/>
                <w:szCs w:val="24"/>
              </w:rPr>
              <w:t>класса ,</w:t>
            </w:r>
            <w:proofErr w:type="gramEnd"/>
            <w:r w:rsidRPr="00FD4A5C">
              <w:rPr>
                <w:rFonts w:ascii="Times New Roman" w:hAnsi="Times New Roman" w:cs="Times New Roman"/>
                <w:sz w:val="24"/>
                <w:szCs w:val="24"/>
              </w:rPr>
              <w:t xml:space="preserve"> мальчики, 9 – 10 лет с использованием цифровых инструментов </w:t>
            </w:r>
          </w:p>
        </w:tc>
        <w:tc>
          <w:tcPr>
            <w:tcW w:w="456" w:type="dxa"/>
          </w:tcPr>
          <w:p w14:paraId="7D64E57D" w14:textId="77777777" w:rsidR="00FD4A5C" w:rsidRPr="00DC236C" w:rsidRDefault="00DC236C" w:rsidP="00323D21">
            <w:pPr>
              <w:pStyle w:val="a5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7</w:t>
            </w:r>
          </w:p>
        </w:tc>
      </w:tr>
      <w:tr w:rsidR="00FD4A5C" w14:paraId="550FFF6B" w14:textId="77777777" w:rsidTr="00323D21">
        <w:tc>
          <w:tcPr>
            <w:tcW w:w="1188" w:type="dxa"/>
          </w:tcPr>
          <w:p w14:paraId="75F888C0" w14:textId="77777777" w:rsidR="00FD4A5C" w:rsidRDefault="00FD4A5C" w:rsidP="00323D21">
            <w:pPr>
              <w:pStyle w:val="a5"/>
            </w:pPr>
            <w:r>
              <w:t>Раздел 4.</w:t>
            </w:r>
          </w:p>
        </w:tc>
        <w:tc>
          <w:tcPr>
            <w:tcW w:w="8310" w:type="dxa"/>
          </w:tcPr>
          <w:p w14:paraId="5AA32017" w14:textId="77777777" w:rsidR="00FD4A5C" w:rsidRPr="008464B4" w:rsidRDefault="00FD4A5C" w:rsidP="00323D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21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ференции </w:t>
            </w:r>
            <w:r w:rsidRPr="007607DF">
              <w:rPr>
                <w:rFonts w:ascii="Times New Roman" w:hAnsi="Times New Roman" w:cs="Times New Roman"/>
              </w:rPr>
              <w:t>с использованием онлайн-платформ</w:t>
            </w:r>
            <w:r w:rsidRPr="008464B4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456" w:type="dxa"/>
          </w:tcPr>
          <w:p w14:paraId="3F12F363" w14:textId="77777777" w:rsidR="00FD4A5C" w:rsidRPr="00CA445A" w:rsidRDefault="00CA445A" w:rsidP="00323D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FD4A5C" w14:paraId="076004F2" w14:textId="77777777" w:rsidTr="00323D21">
        <w:tc>
          <w:tcPr>
            <w:tcW w:w="9498" w:type="dxa"/>
            <w:gridSpan w:val="2"/>
          </w:tcPr>
          <w:p w14:paraId="61C69FA2" w14:textId="77777777" w:rsidR="00FD4A5C" w:rsidRDefault="00FD4A5C" w:rsidP="00323D21">
            <w:pPr>
              <w:pStyle w:val="a5"/>
            </w:pPr>
            <w:r>
              <w:t xml:space="preserve">Выводы </w:t>
            </w:r>
          </w:p>
        </w:tc>
        <w:tc>
          <w:tcPr>
            <w:tcW w:w="456" w:type="dxa"/>
          </w:tcPr>
          <w:p w14:paraId="1BE6FC0B" w14:textId="77777777" w:rsidR="00FD4A5C" w:rsidRPr="00DC236C" w:rsidRDefault="00DC236C" w:rsidP="00323D21">
            <w:pPr>
              <w:pStyle w:val="a5"/>
              <w:rPr>
                <w:iCs/>
              </w:rPr>
            </w:pPr>
            <w:r>
              <w:rPr>
                <w:iCs/>
                <w:lang w:val="en-US"/>
              </w:rPr>
              <w:t>44</w:t>
            </w:r>
          </w:p>
        </w:tc>
      </w:tr>
      <w:tr w:rsidR="00FD4A5C" w14:paraId="1E41D421" w14:textId="77777777" w:rsidTr="00323D21">
        <w:tc>
          <w:tcPr>
            <w:tcW w:w="9498" w:type="dxa"/>
            <w:gridSpan w:val="2"/>
          </w:tcPr>
          <w:p w14:paraId="09AA6E51" w14:textId="77777777" w:rsidR="00FD4A5C" w:rsidRDefault="00FD4A5C" w:rsidP="00323D21">
            <w:pPr>
              <w:pStyle w:val="a5"/>
            </w:pPr>
            <w:r>
              <w:t xml:space="preserve">Список литературы </w:t>
            </w:r>
          </w:p>
        </w:tc>
        <w:tc>
          <w:tcPr>
            <w:tcW w:w="456" w:type="dxa"/>
          </w:tcPr>
          <w:p w14:paraId="6A56C7F4" w14:textId="77777777" w:rsidR="00FD4A5C" w:rsidRPr="00CA445A" w:rsidRDefault="00CA445A" w:rsidP="00323D21">
            <w:pPr>
              <w:pStyle w:val="a5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5</w:t>
            </w:r>
          </w:p>
        </w:tc>
      </w:tr>
      <w:tr w:rsidR="00FD4A5C" w14:paraId="608B01EF" w14:textId="77777777" w:rsidTr="00323D21">
        <w:tc>
          <w:tcPr>
            <w:tcW w:w="9498" w:type="dxa"/>
            <w:gridSpan w:val="2"/>
          </w:tcPr>
          <w:p w14:paraId="5E73AC76" w14:textId="77777777" w:rsidR="00FD4A5C" w:rsidRDefault="00FD4A5C" w:rsidP="00323D21">
            <w:pPr>
              <w:pStyle w:val="a5"/>
            </w:pPr>
            <w:r>
              <w:t xml:space="preserve">Приложения </w:t>
            </w:r>
          </w:p>
        </w:tc>
        <w:tc>
          <w:tcPr>
            <w:tcW w:w="456" w:type="dxa"/>
          </w:tcPr>
          <w:p w14:paraId="16AC06BB" w14:textId="77777777" w:rsidR="00FD4A5C" w:rsidRPr="00CA445A" w:rsidRDefault="00CA445A" w:rsidP="00323D21">
            <w:pPr>
              <w:pStyle w:val="a5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6</w:t>
            </w:r>
          </w:p>
        </w:tc>
      </w:tr>
    </w:tbl>
    <w:p w14:paraId="4FD60B09" w14:textId="77777777" w:rsidR="00FA7770" w:rsidRDefault="00FA7770" w:rsidP="00BF643F">
      <w:pPr>
        <w:pStyle w:val="a5"/>
        <w:rPr>
          <w:rFonts w:ascii="Arial" w:hAnsi="Arial" w:cs="Arial"/>
          <w:sz w:val="28"/>
          <w:szCs w:val="28"/>
        </w:rPr>
      </w:pPr>
    </w:p>
    <w:p w14:paraId="6172309C" w14:textId="77777777" w:rsidR="00FA7770" w:rsidRDefault="00FA7770" w:rsidP="00BF643F">
      <w:pPr>
        <w:pStyle w:val="a5"/>
        <w:rPr>
          <w:rFonts w:ascii="Arial" w:hAnsi="Arial" w:cs="Arial"/>
          <w:sz w:val="28"/>
          <w:szCs w:val="28"/>
        </w:rPr>
      </w:pPr>
    </w:p>
    <w:p w14:paraId="74BFB06D" w14:textId="77777777" w:rsidR="00FA7770" w:rsidRDefault="00FA7770" w:rsidP="00BF643F">
      <w:pPr>
        <w:pStyle w:val="a5"/>
        <w:rPr>
          <w:rFonts w:ascii="Arial" w:hAnsi="Arial" w:cs="Arial"/>
          <w:sz w:val="28"/>
          <w:szCs w:val="28"/>
        </w:rPr>
      </w:pPr>
    </w:p>
    <w:p w14:paraId="78E04B0B" w14:textId="77777777" w:rsidR="00D00E6F" w:rsidRDefault="00D00E6F" w:rsidP="00D00E6F">
      <w:pPr>
        <w:pStyle w:val="a5"/>
        <w:rPr>
          <w:rFonts w:ascii="Arial" w:hAnsi="Arial" w:cs="Arial"/>
          <w:sz w:val="28"/>
          <w:szCs w:val="28"/>
        </w:rPr>
      </w:pPr>
    </w:p>
    <w:p w14:paraId="4FABD22A" w14:textId="77777777" w:rsidR="00FD4A5C" w:rsidRDefault="00FD4A5C" w:rsidP="00323D21">
      <w:pPr>
        <w:pStyle w:val="a5"/>
        <w:rPr>
          <w:rFonts w:cs="Times New Roman"/>
          <w:b/>
          <w:szCs w:val="24"/>
        </w:rPr>
      </w:pPr>
    </w:p>
    <w:p w14:paraId="0DAA8820" w14:textId="77777777" w:rsidR="00FD4A5C" w:rsidRDefault="00FD4A5C" w:rsidP="005F3D60">
      <w:pPr>
        <w:pStyle w:val="a5"/>
        <w:jc w:val="center"/>
        <w:rPr>
          <w:rFonts w:cs="Times New Roman"/>
          <w:b/>
          <w:szCs w:val="24"/>
        </w:rPr>
      </w:pPr>
    </w:p>
    <w:p w14:paraId="6234F88F" w14:textId="77777777" w:rsidR="00CA445A" w:rsidRDefault="00CA445A" w:rsidP="005F3D60">
      <w:pPr>
        <w:pStyle w:val="a5"/>
        <w:jc w:val="center"/>
        <w:rPr>
          <w:rFonts w:cs="Times New Roman"/>
          <w:b/>
          <w:szCs w:val="24"/>
        </w:rPr>
      </w:pPr>
    </w:p>
    <w:p w14:paraId="253063FC" w14:textId="77777777" w:rsidR="00CA445A" w:rsidRDefault="00CA445A" w:rsidP="005F3D60">
      <w:pPr>
        <w:pStyle w:val="a5"/>
        <w:jc w:val="center"/>
        <w:rPr>
          <w:rFonts w:cs="Times New Roman"/>
          <w:b/>
          <w:szCs w:val="24"/>
        </w:rPr>
      </w:pPr>
    </w:p>
    <w:p w14:paraId="4C7892D0" w14:textId="77777777" w:rsidR="00BF643F" w:rsidRPr="00D00E6F" w:rsidRDefault="00BF643F" w:rsidP="005F3D60">
      <w:pPr>
        <w:pStyle w:val="a5"/>
        <w:jc w:val="center"/>
        <w:rPr>
          <w:rFonts w:cs="Times New Roman"/>
          <w:b/>
          <w:szCs w:val="24"/>
        </w:rPr>
      </w:pPr>
      <w:r w:rsidRPr="00D00E6F">
        <w:rPr>
          <w:rFonts w:cs="Times New Roman"/>
          <w:b/>
          <w:szCs w:val="24"/>
        </w:rPr>
        <w:lastRenderedPageBreak/>
        <w:t>Введение</w:t>
      </w:r>
    </w:p>
    <w:p w14:paraId="48A50E5A" w14:textId="77777777" w:rsidR="005F3D60" w:rsidRPr="005F3D60" w:rsidRDefault="005F3D60" w:rsidP="005F3D60">
      <w:pPr>
        <w:pStyle w:val="a5"/>
        <w:jc w:val="center"/>
        <w:rPr>
          <w:rFonts w:ascii="Arial" w:hAnsi="Arial" w:cs="Arial"/>
          <w:sz w:val="28"/>
          <w:szCs w:val="28"/>
        </w:rPr>
      </w:pPr>
    </w:p>
    <w:p w14:paraId="7F2475E6" w14:textId="77777777" w:rsidR="00BF643F" w:rsidRPr="00455B89" w:rsidRDefault="00455B89" w:rsidP="00BF643F">
      <w:pPr>
        <w:pStyle w:val="a5"/>
        <w:ind w:firstLine="709"/>
        <w:rPr>
          <w:szCs w:val="24"/>
        </w:rPr>
      </w:pPr>
      <w:r w:rsidRPr="00455B89">
        <w:rPr>
          <w:szCs w:val="24"/>
        </w:rPr>
        <w:t>Учебная технологическая</w:t>
      </w:r>
      <w:r>
        <w:rPr>
          <w:szCs w:val="24"/>
        </w:rPr>
        <w:t xml:space="preserve"> практика</w:t>
      </w:r>
      <w:r w:rsidR="00BF643F" w:rsidRPr="00455B89">
        <w:rPr>
          <w:szCs w:val="24"/>
        </w:rPr>
        <w:t xml:space="preserve"> является необходимой частью подготовки бакалавров направления «Педагогическое образование» и проводится с целью  </w:t>
      </w:r>
      <w:r w:rsidRPr="00455B89">
        <w:rPr>
          <w:szCs w:val="24"/>
        </w:rPr>
        <w:t>ознакомления студентов со структурой и содержанием деятельности образовательного учреждения в целом и системой физического воспитания и компетенцией</w:t>
      </w:r>
      <w:r w:rsidR="00BF643F" w:rsidRPr="00455B89">
        <w:rPr>
          <w:szCs w:val="24"/>
        </w:rPr>
        <w:t xml:space="preserve"> </w:t>
      </w:r>
      <w:r w:rsidRPr="00455B89">
        <w:rPr>
          <w:rFonts w:eastAsia="Times New Roman"/>
          <w:bCs/>
          <w:szCs w:val="24"/>
          <w:lang w:eastAsia="ru-RU"/>
        </w:rPr>
        <w:t xml:space="preserve">использования цифровых платформ, прикладного программного обеспечения, цифровых мессенджеров и др. для решения задач </w:t>
      </w:r>
      <w:r w:rsidR="00BF643F" w:rsidRPr="00455B89">
        <w:rPr>
          <w:szCs w:val="24"/>
        </w:rPr>
        <w:t xml:space="preserve">планирования и организации педагогического процесса путём непосредственного участия в деятельности </w:t>
      </w:r>
      <w:r w:rsidR="00A534C0">
        <w:rPr>
          <w:szCs w:val="24"/>
        </w:rPr>
        <w:t>общеобразовательной</w:t>
      </w:r>
      <w:r w:rsidR="0086594B" w:rsidRPr="00455B89">
        <w:rPr>
          <w:szCs w:val="24"/>
        </w:rPr>
        <w:t xml:space="preserve"> школы</w:t>
      </w:r>
      <w:r w:rsidR="00BF643F" w:rsidRPr="00455B89">
        <w:rPr>
          <w:szCs w:val="24"/>
        </w:rPr>
        <w:t>.</w:t>
      </w:r>
    </w:p>
    <w:p w14:paraId="34CBE547" w14:textId="77777777" w:rsidR="00BF643F" w:rsidRPr="00805834" w:rsidRDefault="00455B89" w:rsidP="00BF643F">
      <w:pPr>
        <w:pStyle w:val="Style45"/>
        <w:widowControl/>
        <w:spacing w:line="360" w:lineRule="auto"/>
        <w:ind w:firstLine="696"/>
        <w:rPr>
          <w:rStyle w:val="FontStyle170"/>
        </w:rPr>
      </w:pPr>
      <w:r w:rsidRPr="005F3D60">
        <w:t xml:space="preserve">Учебная технологическая </w:t>
      </w:r>
      <w:proofErr w:type="gramStart"/>
      <w:r w:rsidRPr="005F3D60">
        <w:t>практика</w:t>
      </w:r>
      <w:r w:rsidR="00BF643F" w:rsidRPr="005F3D60">
        <w:t xml:space="preserve">  проходила</w:t>
      </w:r>
      <w:proofErr w:type="gramEnd"/>
      <w:r w:rsidR="00BF643F" w:rsidRPr="005F3D60">
        <w:t xml:space="preserve"> на базе </w:t>
      </w:r>
      <w:r w:rsidR="00564427" w:rsidRPr="005F3D60">
        <w:t>Муниципального общеобразовательного у</w:t>
      </w:r>
      <w:r w:rsidR="00082AB8" w:rsidRPr="005F3D60">
        <w:t xml:space="preserve">чреждения – Средняя общеобразовательная школа №18 г. Нерюнгри им. </w:t>
      </w:r>
      <w:proofErr w:type="spellStart"/>
      <w:r w:rsidR="00082AB8" w:rsidRPr="005F3D60">
        <w:t>М.А.</w:t>
      </w:r>
      <w:r w:rsidR="00082AB8" w:rsidRPr="00FC1653">
        <w:rPr>
          <w:rStyle w:val="FontStyle170"/>
        </w:rPr>
        <w:t>Михеева</w:t>
      </w:r>
      <w:proofErr w:type="spellEnd"/>
      <w:r w:rsidR="00082AB8" w:rsidRPr="00FC1653">
        <w:rPr>
          <w:rStyle w:val="FontStyle170"/>
        </w:rPr>
        <w:t xml:space="preserve"> </w:t>
      </w:r>
      <w:r w:rsidR="00BF643F" w:rsidRPr="00FC1653">
        <w:rPr>
          <w:rStyle w:val="FontStyle170"/>
        </w:rPr>
        <w:t xml:space="preserve"> с </w:t>
      </w:r>
      <w:r w:rsidR="005F3D60" w:rsidRPr="00FC1653">
        <w:rPr>
          <w:rStyle w:val="FontStyle170"/>
        </w:rPr>
        <w:t xml:space="preserve">10.02.2025г </w:t>
      </w:r>
      <w:r w:rsidR="00BF643F" w:rsidRPr="00FC1653">
        <w:rPr>
          <w:rStyle w:val="FontStyle170"/>
        </w:rPr>
        <w:t xml:space="preserve"> по </w:t>
      </w:r>
      <w:r w:rsidR="005F3D60" w:rsidRPr="00FC1653">
        <w:rPr>
          <w:rStyle w:val="FontStyle170"/>
        </w:rPr>
        <w:t>31.05.</w:t>
      </w:r>
      <w:r w:rsidR="00995221" w:rsidRPr="00FC1653">
        <w:rPr>
          <w:rStyle w:val="FontStyle170"/>
        </w:rPr>
        <w:t>202</w:t>
      </w:r>
      <w:r w:rsidR="00256DDD" w:rsidRPr="00FC1653">
        <w:rPr>
          <w:rStyle w:val="FontStyle170"/>
        </w:rPr>
        <w:t>5</w:t>
      </w:r>
      <w:r w:rsidR="00995221" w:rsidRPr="00FC1653">
        <w:rPr>
          <w:rStyle w:val="FontStyle170"/>
        </w:rPr>
        <w:t xml:space="preserve"> </w:t>
      </w:r>
      <w:r w:rsidR="00BF643F" w:rsidRPr="00FC1653">
        <w:rPr>
          <w:rStyle w:val="FontStyle170"/>
        </w:rPr>
        <w:t>года.</w:t>
      </w:r>
      <w:r w:rsidR="00BF643F" w:rsidRPr="005F3D60">
        <w:t xml:space="preserve"> </w:t>
      </w:r>
      <w:r w:rsidR="00BF643F" w:rsidRPr="005F3D60">
        <w:rPr>
          <w:rStyle w:val="FontStyle170"/>
        </w:rPr>
        <w:t xml:space="preserve">Руководитель </w:t>
      </w:r>
      <w:r w:rsidR="00BF643F" w:rsidRPr="005F3D60">
        <w:t>производственной педагогической практики (</w:t>
      </w:r>
      <w:r w:rsidR="00ED2E1C" w:rsidRPr="005F3D60">
        <w:t>второй</w:t>
      </w:r>
      <w:r w:rsidR="00BF643F" w:rsidRPr="005F3D60">
        <w:t xml:space="preserve">) </w:t>
      </w:r>
      <w:r w:rsidR="00BF643F" w:rsidRPr="005F3D60">
        <w:rPr>
          <w:rStyle w:val="FontStyle170"/>
        </w:rPr>
        <w:t xml:space="preserve">доцент кафедры </w:t>
      </w:r>
      <w:r w:rsidR="00256DDD" w:rsidRPr="005F3D60">
        <w:rPr>
          <w:rFonts w:eastAsia="Times New Roman"/>
        </w:rPr>
        <w:t>спортивно-педагогических дисциплин</w:t>
      </w:r>
      <w:r w:rsidR="00270AA8">
        <w:rPr>
          <w:rStyle w:val="FontStyle170"/>
        </w:rPr>
        <w:t xml:space="preserve"> </w:t>
      </w:r>
      <w:r w:rsidR="00805834" w:rsidRPr="00805834">
        <w:rPr>
          <w:rStyle w:val="FontStyle170"/>
          <w:sz w:val="24"/>
          <w:szCs w:val="24"/>
        </w:rPr>
        <w:t xml:space="preserve">Е.А. </w:t>
      </w:r>
      <w:proofErr w:type="spellStart"/>
      <w:r w:rsidR="00805834" w:rsidRPr="00805834">
        <w:rPr>
          <w:rStyle w:val="FontStyle170"/>
          <w:sz w:val="24"/>
          <w:szCs w:val="24"/>
        </w:rPr>
        <w:t>Мунирова</w:t>
      </w:r>
      <w:proofErr w:type="spellEnd"/>
      <w:r w:rsidR="00BF643F" w:rsidRPr="00805834">
        <w:rPr>
          <w:rStyle w:val="FontStyle170"/>
        </w:rPr>
        <w:t xml:space="preserve">. </w:t>
      </w:r>
    </w:p>
    <w:p w14:paraId="0D279DDA" w14:textId="77777777" w:rsidR="00DB0154" w:rsidRPr="00A759FF" w:rsidRDefault="0086594B" w:rsidP="00DB0154">
      <w:pPr>
        <w:pStyle w:val="Style28"/>
        <w:widowControl/>
        <w:spacing w:line="360" w:lineRule="auto"/>
        <w:ind w:firstLine="709"/>
        <w:jc w:val="both"/>
        <w:rPr>
          <w:rStyle w:val="FontStyle169"/>
          <w:sz w:val="24"/>
          <w:szCs w:val="24"/>
        </w:rPr>
      </w:pPr>
      <w:r>
        <w:rPr>
          <w:rStyle w:val="FontStyle170"/>
        </w:rPr>
        <w:t>Содержательно практика представляла собой</w:t>
      </w:r>
      <w:r w:rsidR="00A759FF" w:rsidRPr="00A759FF">
        <w:rPr>
          <w:rStyle w:val="FontStyle170"/>
        </w:rPr>
        <w:t xml:space="preserve"> </w:t>
      </w:r>
      <w:r w:rsidR="00A759FF">
        <w:rPr>
          <w:rStyle w:val="FontStyle170"/>
        </w:rPr>
        <w:t xml:space="preserve">выполнение индивидуального задания от руководителя практики по теме: </w:t>
      </w:r>
      <w:r w:rsidR="00A759FF" w:rsidRPr="00A759FF">
        <w:rPr>
          <w:rStyle w:val="FontStyle169"/>
          <w:sz w:val="24"/>
          <w:szCs w:val="24"/>
        </w:rPr>
        <w:t>«</w:t>
      </w:r>
      <w:r w:rsidR="00995221" w:rsidRPr="00114211">
        <w:t>Мониторинг физического состояния и физической подготовленности</w:t>
      </w:r>
      <w:r w:rsidR="00995221" w:rsidRPr="00114211">
        <w:rPr>
          <w:rFonts w:eastAsia="Arial Unicode MS"/>
        </w:rPr>
        <w:t xml:space="preserve"> </w:t>
      </w:r>
      <w:r w:rsidR="00995221" w:rsidRPr="007607DF">
        <w:t>обучающихся</w:t>
      </w:r>
      <w:r w:rsidR="00995221" w:rsidRPr="007607DF">
        <w:rPr>
          <w:rFonts w:eastAsia="Arial Unicode MS"/>
        </w:rPr>
        <w:t xml:space="preserve"> </w:t>
      </w:r>
      <w:r w:rsidR="00995221" w:rsidRPr="007607DF">
        <w:t>с использованием цифровых инструментов</w:t>
      </w:r>
      <w:r w:rsidR="00A759FF" w:rsidRPr="00A759FF">
        <w:rPr>
          <w:rStyle w:val="FontStyle169"/>
          <w:sz w:val="24"/>
          <w:szCs w:val="24"/>
        </w:rPr>
        <w:t>»</w:t>
      </w:r>
      <w:r w:rsidR="000D018F">
        <w:rPr>
          <w:rStyle w:val="FontStyle169"/>
          <w:sz w:val="24"/>
          <w:szCs w:val="24"/>
        </w:rPr>
        <w:t xml:space="preserve"> </w:t>
      </w:r>
      <w:proofErr w:type="gramStart"/>
      <w:r w:rsidR="000D018F" w:rsidRPr="000D018F">
        <w:rPr>
          <w:rStyle w:val="FontStyle169"/>
          <w:b w:val="0"/>
          <w:sz w:val="24"/>
          <w:szCs w:val="24"/>
        </w:rPr>
        <w:t>и</w:t>
      </w:r>
      <w:r w:rsidR="000D018F">
        <w:rPr>
          <w:rStyle w:val="FontStyle169"/>
          <w:sz w:val="24"/>
          <w:szCs w:val="24"/>
        </w:rPr>
        <w:t xml:space="preserve"> </w:t>
      </w:r>
      <w:r>
        <w:rPr>
          <w:rStyle w:val="FontStyle170"/>
        </w:rPr>
        <w:t xml:space="preserve"> участие</w:t>
      </w:r>
      <w:proofErr w:type="gramEnd"/>
      <w:r>
        <w:rPr>
          <w:rStyle w:val="FontStyle170"/>
        </w:rPr>
        <w:t xml:space="preserve"> </w:t>
      </w:r>
      <w:r w:rsidR="000D018F" w:rsidRPr="00CB757F">
        <w:t>в конференции с использованием онлайн-платформ</w:t>
      </w:r>
      <w:r w:rsidR="00DB0154" w:rsidRPr="00A759FF">
        <w:rPr>
          <w:rStyle w:val="FontStyle169"/>
          <w:sz w:val="24"/>
          <w:szCs w:val="24"/>
        </w:rPr>
        <w:t>.</w:t>
      </w:r>
    </w:p>
    <w:p w14:paraId="43DF6B7E" w14:textId="77777777" w:rsidR="000D018F" w:rsidRDefault="0086594B" w:rsidP="000D018F">
      <w:pPr>
        <w:pStyle w:val="Style28"/>
        <w:widowControl/>
        <w:spacing w:line="360" w:lineRule="auto"/>
        <w:ind w:firstLine="709"/>
        <w:jc w:val="both"/>
      </w:pPr>
      <w:r>
        <w:t xml:space="preserve">Была изучена и дана характеристика структуры </w:t>
      </w:r>
      <w:r w:rsidR="000D018F" w:rsidRPr="00CB757F">
        <w:t xml:space="preserve">и основных </w:t>
      </w:r>
      <w:r w:rsidR="000D018F" w:rsidRPr="00393C17">
        <w:rPr>
          <w:rStyle w:val="FontStyle170"/>
        </w:rPr>
        <w:t>функций образовательной организации использованием информационной (цифровой) среды</w:t>
      </w:r>
      <w:r w:rsidR="00082AB8" w:rsidRPr="00393C17">
        <w:rPr>
          <w:rStyle w:val="FontStyle170"/>
        </w:rPr>
        <w:t xml:space="preserve"> Муниципального общеобразовательного учреждения – Средняя общеобразовательная школа №18 г. Нерюнгри им. </w:t>
      </w:r>
      <w:proofErr w:type="spellStart"/>
      <w:r w:rsidR="00082AB8" w:rsidRPr="00393C17">
        <w:rPr>
          <w:rStyle w:val="FontStyle170"/>
        </w:rPr>
        <w:t>М.А.Михеева</w:t>
      </w:r>
      <w:proofErr w:type="spellEnd"/>
      <w:r w:rsidRPr="00393C17">
        <w:rPr>
          <w:rStyle w:val="FontStyle170"/>
        </w:rPr>
        <w:t xml:space="preserve">. </w:t>
      </w:r>
      <w:r w:rsidR="000D018F">
        <w:rPr>
          <w:rStyle w:val="FontStyle170"/>
        </w:rPr>
        <w:t>Мной были</w:t>
      </w:r>
      <w:r>
        <w:rPr>
          <w:rStyle w:val="FontStyle170"/>
        </w:rPr>
        <w:t xml:space="preserve"> </w:t>
      </w:r>
      <w:r w:rsidR="000D018F">
        <w:rPr>
          <w:rStyle w:val="FontStyle170"/>
        </w:rPr>
        <w:t>р</w:t>
      </w:r>
      <w:r w:rsidR="000D018F" w:rsidRPr="00393C17">
        <w:rPr>
          <w:rStyle w:val="FontStyle170"/>
        </w:rPr>
        <w:t>азработаны документы планирования учебно-воспитательного</w:t>
      </w:r>
      <w:r w:rsidR="000D018F" w:rsidRPr="00CB757F">
        <w:t xml:space="preserve"> процесса по физической культуре с использованием информационной (цифровой) среды</w:t>
      </w:r>
      <w:r w:rsidR="00082AB8">
        <w:t xml:space="preserve"> для учащихся </w:t>
      </w:r>
      <w:r w:rsidR="00393C17">
        <w:t xml:space="preserve">4 </w:t>
      </w:r>
      <w:r w:rsidR="000D018F">
        <w:t>класса</w:t>
      </w:r>
      <w:r>
        <w:t xml:space="preserve">, </w:t>
      </w:r>
      <w:r w:rsidR="00B67715">
        <w:rPr>
          <w:bCs/>
          <w:color w:val="000000"/>
        </w:rPr>
        <w:t>и</w:t>
      </w:r>
      <w:r w:rsidR="00B67715" w:rsidRPr="00CD0F6D">
        <w:rPr>
          <w:bCs/>
          <w:color w:val="000000"/>
        </w:rPr>
        <w:t xml:space="preserve"> </w:t>
      </w:r>
      <w:r w:rsidR="00A759FF">
        <w:t>анализ</w:t>
      </w:r>
      <w:r w:rsidR="000D018F" w:rsidRPr="000D018F">
        <w:t xml:space="preserve"> </w:t>
      </w:r>
      <w:r w:rsidR="000D018F" w:rsidRPr="00CB757F">
        <w:t>урока по физической культуре</w:t>
      </w:r>
      <w:r w:rsidR="000D018F" w:rsidRPr="00CB757F">
        <w:rPr>
          <w:bCs/>
          <w:color w:val="000000"/>
        </w:rPr>
        <w:t xml:space="preserve"> </w:t>
      </w:r>
      <w:r w:rsidR="000D018F">
        <w:rPr>
          <w:bCs/>
          <w:color w:val="000000"/>
        </w:rPr>
        <w:t>в</w:t>
      </w:r>
      <w:r w:rsidR="00082AB8">
        <w:t xml:space="preserve"> </w:t>
      </w:r>
      <w:r w:rsidR="00393C17">
        <w:t>4</w:t>
      </w:r>
      <w:r w:rsidR="00082AB8">
        <w:t xml:space="preserve"> классе. </w:t>
      </w:r>
      <w:r>
        <w:t xml:space="preserve">А также я </w:t>
      </w:r>
      <w:r w:rsidR="00A759FF">
        <w:t>провел</w:t>
      </w:r>
      <w:r>
        <w:rPr>
          <w:rStyle w:val="FontStyle170"/>
        </w:rPr>
        <w:t xml:space="preserve"> </w:t>
      </w:r>
      <w:r w:rsidR="000D018F" w:rsidRPr="00CB757F">
        <w:rPr>
          <w:bCs/>
          <w:color w:val="000000"/>
        </w:rPr>
        <w:t>м</w:t>
      </w:r>
      <w:r w:rsidR="000D018F" w:rsidRPr="00CB757F">
        <w:t>ониторинг физического состояния, физической подготовленности обучающихся</w:t>
      </w:r>
      <w:r w:rsidR="000D018F" w:rsidRPr="00CB757F">
        <w:rPr>
          <w:rFonts w:eastAsia="Arial Unicode MS"/>
        </w:rPr>
        <w:t xml:space="preserve"> </w:t>
      </w:r>
      <w:r w:rsidR="000D018F" w:rsidRPr="00CB757F">
        <w:t>с использованием цифровых инструментов</w:t>
      </w:r>
      <w:r w:rsidR="000D018F" w:rsidRPr="000D018F">
        <w:rPr>
          <w:bCs/>
          <w:color w:val="000000"/>
        </w:rPr>
        <w:t xml:space="preserve"> </w:t>
      </w:r>
      <w:r w:rsidR="000D018F">
        <w:rPr>
          <w:bCs/>
          <w:color w:val="000000"/>
        </w:rPr>
        <w:t>в</w:t>
      </w:r>
      <w:r w:rsidR="00082AB8">
        <w:t xml:space="preserve"> </w:t>
      </w:r>
      <w:r w:rsidR="00393C17">
        <w:t>4</w:t>
      </w:r>
      <w:r w:rsidR="00082AB8">
        <w:t xml:space="preserve"> классе</w:t>
      </w:r>
      <w:r w:rsidR="000D018F">
        <w:t>.</w:t>
      </w:r>
    </w:p>
    <w:p w14:paraId="6D2B9C8F" w14:textId="77777777" w:rsidR="000D018F" w:rsidRDefault="00BF643F" w:rsidP="000D018F">
      <w:pPr>
        <w:pStyle w:val="Style28"/>
        <w:widowControl/>
        <w:spacing w:line="360" w:lineRule="auto"/>
        <w:ind w:firstLine="709"/>
        <w:jc w:val="both"/>
        <w:rPr>
          <w:rStyle w:val="FontStyle170"/>
          <w:sz w:val="24"/>
          <w:szCs w:val="24"/>
        </w:rPr>
      </w:pPr>
      <w:r w:rsidRPr="008564D8">
        <w:rPr>
          <w:rStyle w:val="FontStyle170"/>
          <w:sz w:val="24"/>
          <w:szCs w:val="24"/>
        </w:rPr>
        <w:t>Работа осуществлялась по изучению и обзору литературных источников, ресурсов интернета. Индивидуальное задание было дано руководителем практики на установочной конференции по организации практики. В течение практики я получал обратную связь в виде оценивания и характеристики проделанной работы.</w:t>
      </w:r>
    </w:p>
    <w:p w14:paraId="3D220758" w14:textId="77777777" w:rsidR="00366008" w:rsidRPr="00C53A50" w:rsidRDefault="00366008" w:rsidP="00366008">
      <w:pPr>
        <w:pStyle w:val="a5"/>
        <w:ind w:firstLine="709"/>
        <w:rPr>
          <w:rStyle w:val="FontStyle170"/>
          <w:rFonts w:eastAsiaTheme="minorEastAsia"/>
          <w:sz w:val="24"/>
          <w:szCs w:val="24"/>
          <w:lang w:eastAsia="ru-RU"/>
        </w:rPr>
      </w:pPr>
      <w:r w:rsidRPr="00C53A50">
        <w:rPr>
          <w:rStyle w:val="FontStyle170"/>
          <w:rFonts w:eastAsiaTheme="minorEastAsia"/>
          <w:sz w:val="24"/>
          <w:szCs w:val="24"/>
          <w:lang w:eastAsia="ru-RU"/>
        </w:rPr>
        <w:t>В данном Отчете представлены результаты выполнения индивидуального Задания по практике:</w:t>
      </w:r>
    </w:p>
    <w:p w14:paraId="5D809C4D" w14:textId="77777777" w:rsidR="00366008" w:rsidRPr="00C53A50" w:rsidRDefault="00366008" w:rsidP="00366008">
      <w:pPr>
        <w:pStyle w:val="a5"/>
        <w:ind w:firstLine="709"/>
        <w:rPr>
          <w:rStyle w:val="FontStyle170"/>
          <w:rFonts w:eastAsiaTheme="minorEastAsia"/>
          <w:sz w:val="24"/>
          <w:szCs w:val="24"/>
          <w:lang w:eastAsia="ru-RU"/>
        </w:rPr>
      </w:pPr>
      <w:r w:rsidRPr="00C53A50">
        <w:rPr>
          <w:rStyle w:val="FontStyle170"/>
          <w:rFonts w:eastAsiaTheme="minorEastAsia"/>
          <w:sz w:val="24"/>
          <w:szCs w:val="24"/>
          <w:lang w:eastAsia="ru-RU"/>
        </w:rPr>
        <w:t>- организационная деятельность: разработка индивидуального плана работы на период практики;</w:t>
      </w:r>
    </w:p>
    <w:p w14:paraId="29F90DF1" w14:textId="77777777" w:rsidR="008D43C4" w:rsidRPr="005F3D60" w:rsidRDefault="008D43C4" w:rsidP="001669E2">
      <w:pPr>
        <w:pStyle w:val="af1"/>
        <w:spacing w:before="0" w:beforeAutospacing="0" w:after="0" w:afterAutospacing="0" w:line="360" w:lineRule="auto"/>
        <w:jc w:val="both"/>
        <w:rPr>
          <w:rFonts w:eastAsiaTheme="minorHAnsi" w:cstheme="minorBidi"/>
          <w:color w:val="auto"/>
          <w:szCs w:val="22"/>
          <w:lang w:eastAsia="en-US"/>
        </w:rPr>
      </w:pPr>
      <w:r w:rsidRPr="00C53A50">
        <w:rPr>
          <w:rStyle w:val="FontStyle170"/>
          <w:rFonts w:eastAsiaTheme="minorEastAsia"/>
          <w:color w:val="auto"/>
          <w:sz w:val="24"/>
          <w:szCs w:val="24"/>
        </w:rPr>
        <w:lastRenderedPageBreak/>
        <w:t xml:space="preserve">-   ознакомительная деятельность: </w:t>
      </w:r>
      <w:r w:rsidRPr="001669E2">
        <w:rPr>
          <w:rStyle w:val="FontStyle170"/>
          <w:rFonts w:eastAsiaTheme="minorEastAsia"/>
          <w:color w:val="auto"/>
          <w:sz w:val="24"/>
          <w:szCs w:val="24"/>
        </w:rPr>
        <w:t xml:space="preserve">знакомство с образовательным учреждением </w:t>
      </w:r>
      <w:r w:rsidR="00082AB8" w:rsidRPr="001669E2">
        <w:rPr>
          <w:rStyle w:val="FontStyle170"/>
          <w:rFonts w:eastAsiaTheme="minorEastAsia"/>
          <w:color w:val="auto"/>
          <w:sz w:val="24"/>
          <w:szCs w:val="24"/>
        </w:rPr>
        <w:t xml:space="preserve">Муниципальное общеобразовательное учреждение – Средняя общеобразовательная школа №18 г. Нерюнгри им. </w:t>
      </w:r>
      <w:proofErr w:type="spellStart"/>
      <w:proofErr w:type="gramStart"/>
      <w:r w:rsidR="00082AB8" w:rsidRPr="001669E2">
        <w:rPr>
          <w:rStyle w:val="FontStyle170"/>
          <w:rFonts w:eastAsiaTheme="minorEastAsia"/>
          <w:color w:val="auto"/>
          <w:sz w:val="24"/>
          <w:szCs w:val="24"/>
        </w:rPr>
        <w:t>М.А.Михеева</w:t>
      </w:r>
      <w:proofErr w:type="spellEnd"/>
      <w:r w:rsidR="00082AB8" w:rsidRPr="001669E2">
        <w:rPr>
          <w:rStyle w:val="FontStyle170"/>
          <w:rFonts w:eastAsiaTheme="minorEastAsia"/>
          <w:color w:val="auto"/>
          <w:sz w:val="24"/>
          <w:szCs w:val="24"/>
        </w:rPr>
        <w:t xml:space="preserve"> </w:t>
      </w:r>
      <w:r w:rsidR="005F3D60" w:rsidRPr="001669E2">
        <w:rPr>
          <w:rStyle w:val="FontStyle170"/>
          <w:rFonts w:eastAsiaTheme="minorEastAsia"/>
          <w:color w:val="auto"/>
          <w:sz w:val="24"/>
          <w:szCs w:val="24"/>
        </w:rPr>
        <w:t xml:space="preserve"> (</w:t>
      </w:r>
      <w:proofErr w:type="gramEnd"/>
      <w:r w:rsidR="005F3D60" w:rsidRPr="001669E2">
        <w:rPr>
          <w:rStyle w:val="FontStyle170"/>
          <w:rFonts w:eastAsiaTheme="minorEastAsia"/>
          <w:color w:val="auto"/>
          <w:sz w:val="24"/>
          <w:szCs w:val="24"/>
        </w:rPr>
        <w:t xml:space="preserve">Юридический адрес: 678965, Российская Федерация, Дальневосточный </w:t>
      </w:r>
      <w:r w:rsidR="005F3D60" w:rsidRPr="00C53A50">
        <w:rPr>
          <w:rStyle w:val="FontStyle170"/>
          <w:rFonts w:eastAsiaTheme="minorEastAsia"/>
          <w:sz w:val="24"/>
          <w:szCs w:val="24"/>
        </w:rPr>
        <w:t xml:space="preserve">федеральный округ, </w:t>
      </w:r>
      <w:proofErr w:type="spellStart"/>
      <w:r w:rsidR="005F3D60" w:rsidRPr="00C53A50">
        <w:rPr>
          <w:rStyle w:val="FontStyle170"/>
          <w:rFonts w:eastAsiaTheme="minorEastAsia"/>
          <w:sz w:val="24"/>
          <w:szCs w:val="24"/>
        </w:rPr>
        <w:t>Респ</w:t>
      </w:r>
      <w:proofErr w:type="spellEnd"/>
      <w:r w:rsidR="005F3D60" w:rsidRPr="00C53A50">
        <w:rPr>
          <w:rStyle w:val="FontStyle170"/>
          <w:rFonts w:eastAsiaTheme="minorEastAsia"/>
          <w:sz w:val="24"/>
          <w:szCs w:val="24"/>
        </w:rPr>
        <w:t>. Саха /Якутия/, г. Нерюнгри, , ул. Карла Маркса, дом 7 , корпус 1, е-</w:t>
      </w:r>
      <w:proofErr w:type="spellStart"/>
      <w:r w:rsidR="005F3D60" w:rsidRPr="00C53A50">
        <w:rPr>
          <w:rStyle w:val="FontStyle170"/>
          <w:rFonts w:eastAsiaTheme="minorEastAsia"/>
          <w:sz w:val="24"/>
          <w:szCs w:val="24"/>
        </w:rPr>
        <w:t>mail</w:t>
      </w:r>
      <w:proofErr w:type="spellEnd"/>
      <w:r w:rsidR="005F3D60" w:rsidRPr="00C53A50">
        <w:rPr>
          <w:rStyle w:val="FontStyle170"/>
          <w:rFonts w:eastAsiaTheme="minorEastAsia"/>
          <w:sz w:val="24"/>
          <w:szCs w:val="24"/>
        </w:rPr>
        <w:t>: </w:t>
      </w:r>
      <w:hyperlink r:id="rId14" w:history="1">
        <w:r w:rsidR="005F3D60" w:rsidRPr="00C53A50">
          <w:rPr>
            <w:rStyle w:val="FontStyle170"/>
            <w:rFonts w:eastAsiaTheme="minorEastAsia"/>
            <w:sz w:val="24"/>
            <w:szCs w:val="24"/>
          </w:rPr>
          <w:t>sh18_ner@obr.sakhaset.ru</w:t>
        </w:r>
      </w:hyperlink>
      <w:r w:rsidR="005F3D60" w:rsidRPr="00C53A50">
        <w:rPr>
          <w:rStyle w:val="FontStyle170"/>
          <w:rFonts w:eastAsiaTheme="minorEastAsia"/>
          <w:sz w:val="24"/>
          <w:szCs w:val="24"/>
        </w:rPr>
        <w:t>, официальный сайт: </w:t>
      </w:r>
      <w:hyperlink r:id="rId15" w:history="1">
        <w:r w:rsidR="005F3D60" w:rsidRPr="00C53A50">
          <w:rPr>
            <w:rStyle w:val="FontStyle170"/>
            <w:rFonts w:eastAsiaTheme="minorEastAsia"/>
            <w:sz w:val="24"/>
            <w:szCs w:val="24"/>
          </w:rPr>
          <w:t>https://nrg-s18.obr.sakha.gov.ru/</w:t>
        </w:r>
      </w:hyperlink>
      <w:r w:rsidR="005F3D60" w:rsidRPr="005F3D60">
        <w:rPr>
          <w:rFonts w:eastAsiaTheme="minorHAnsi" w:cstheme="minorBidi"/>
          <w:color w:val="auto"/>
          <w:szCs w:val="22"/>
          <w:lang w:eastAsia="en-US"/>
        </w:rPr>
        <w:t xml:space="preserve">), </w:t>
      </w:r>
      <w:r w:rsidRPr="005F3D60">
        <w:rPr>
          <w:rFonts w:eastAsiaTheme="minorHAnsi" w:cstheme="minorBidi"/>
          <w:color w:val="auto"/>
          <w:szCs w:val="22"/>
          <w:lang w:eastAsia="en-US"/>
        </w:rPr>
        <w:t>образовательной и предметной средой, правовыми и этическими нормами профессиональной деятельности педагогов, системой физического воспитания в образовательном учреждении</w:t>
      </w:r>
      <w:r w:rsidR="00207948" w:rsidRPr="005F3D60">
        <w:rPr>
          <w:rFonts w:eastAsiaTheme="minorHAnsi" w:cstheme="minorBidi"/>
          <w:color w:val="auto"/>
          <w:szCs w:val="22"/>
          <w:lang w:eastAsia="en-US"/>
        </w:rPr>
        <w:t xml:space="preserve"> с использованием информационной (цифровой) среды</w:t>
      </w:r>
      <w:r w:rsidRPr="005F3D60">
        <w:rPr>
          <w:rFonts w:eastAsiaTheme="minorHAnsi" w:cstheme="minorBidi"/>
          <w:color w:val="auto"/>
          <w:szCs w:val="22"/>
          <w:lang w:eastAsia="en-US"/>
        </w:rPr>
        <w:t>;</w:t>
      </w:r>
    </w:p>
    <w:p w14:paraId="52989377" w14:textId="77777777" w:rsidR="008D43C4" w:rsidRDefault="008D43C4" w:rsidP="000D018F">
      <w:pPr>
        <w:pStyle w:val="a5"/>
        <w:ind w:firstLine="709"/>
      </w:pPr>
      <w:r>
        <w:t xml:space="preserve">- </w:t>
      </w:r>
      <w:r w:rsidRPr="008C4477">
        <w:rPr>
          <w:b/>
        </w:rPr>
        <w:t>профессионально-познавательная деятельность</w:t>
      </w:r>
      <w:r>
        <w:t xml:space="preserve">: изучение и анализ ключевых аспектов </w:t>
      </w:r>
      <w:r w:rsidRPr="004B009A">
        <w:t>ФГОС, Примерной основной образовательной программы образовательного учреждения и Рабочей</w:t>
      </w:r>
      <w:r w:rsidRPr="008C4477">
        <w:t xml:space="preserve"> программ</w:t>
      </w:r>
      <w:r>
        <w:t>ы</w:t>
      </w:r>
      <w:r w:rsidRPr="008C4477">
        <w:t xml:space="preserve"> </w:t>
      </w:r>
      <w:r>
        <w:t>предмета «Физическая культура» в</w:t>
      </w:r>
      <w:r w:rsidR="00082AB8">
        <w:t xml:space="preserve"> </w:t>
      </w:r>
      <w:r w:rsidR="00082AB8" w:rsidRPr="00393C17">
        <w:t xml:space="preserve">Муниципальном общеобразовательном учреждении – Средняя общеобразовательная школа №18 г. Нерюнгри им. </w:t>
      </w:r>
      <w:proofErr w:type="spellStart"/>
      <w:r w:rsidR="00082AB8" w:rsidRPr="00393C17">
        <w:t>М.А.Михеева</w:t>
      </w:r>
      <w:proofErr w:type="spellEnd"/>
      <w:r>
        <w:t xml:space="preserve"> </w:t>
      </w:r>
      <w:r w:rsidR="00207948" w:rsidRPr="00393C17">
        <w:t>с использованием информационной (цифровой) среды;</w:t>
      </w:r>
    </w:p>
    <w:p w14:paraId="425E2FEC" w14:textId="77777777" w:rsidR="008D43C4" w:rsidRPr="000D018F" w:rsidRDefault="008D43C4" w:rsidP="000D018F">
      <w:pPr>
        <w:pStyle w:val="a5"/>
        <w:ind w:firstLine="709"/>
      </w:pPr>
      <w:r>
        <w:t xml:space="preserve">- </w:t>
      </w:r>
      <w:r w:rsidRPr="00393C17">
        <w:rPr>
          <w:b/>
        </w:rPr>
        <w:t>профессионально-методическая деятельность</w:t>
      </w:r>
      <w:r>
        <w:t>: разработка</w:t>
      </w:r>
      <w:r w:rsidRPr="005B1AC1">
        <w:t xml:space="preserve"> </w:t>
      </w:r>
      <w:r>
        <w:t>базовых</w:t>
      </w:r>
      <w:r w:rsidRPr="005B1AC1">
        <w:t xml:space="preserve"> компонентов </w:t>
      </w:r>
      <w:r>
        <w:t xml:space="preserve">планирования и учета </w:t>
      </w:r>
      <w:r w:rsidRPr="005B1AC1">
        <w:t>учебно-воспитательного процесса по физической культуре</w:t>
      </w:r>
      <w:r>
        <w:t xml:space="preserve"> </w:t>
      </w:r>
      <w:r w:rsidR="00082AB8" w:rsidRPr="00393C17">
        <w:t xml:space="preserve">Муниципального общеобразовательного учреждения – Средняя общеобразовательная школа №18 г. Нерюнгри им. </w:t>
      </w:r>
      <w:proofErr w:type="spellStart"/>
      <w:r w:rsidR="00082AB8" w:rsidRPr="00393C17">
        <w:t>М.А.Михеева</w:t>
      </w:r>
      <w:proofErr w:type="spellEnd"/>
      <w:r w:rsidR="00082AB8" w:rsidRPr="005B1AC1">
        <w:t xml:space="preserve"> </w:t>
      </w:r>
      <w:r w:rsidR="00207948" w:rsidRPr="00CB757F">
        <w:rPr>
          <w:rFonts w:cs="Times New Roman"/>
          <w:szCs w:val="24"/>
        </w:rPr>
        <w:t xml:space="preserve">с </w:t>
      </w:r>
      <w:r w:rsidR="00207948" w:rsidRPr="00CB757F">
        <w:rPr>
          <w:rFonts w:cs="Times New Roman"/>
        </w:rPr>
        <w:t>использованием</w:t>
      </w:r>
      <w:r w:rsidR="00207948" w:rsidRPr="00CB757F">
        <w:rPr>
          <w:rFonts w:cs="Times New Roman"/>
          <w:szCs w:val="24"/>
        </w:rPr>
        <w:t xml:space="preserve"> информационной (цифровой) среды</w:t>
      </w:r>
      <w:r>
        <w:t>.</w:t>
      </w:r>
    </w:p>
    <w:p w14:paraId="32613598" w14:textId="77777777" w:rsidR="00180513" w:rsidRDefault="00BF643F" w:rsidP="00180513">
      <w:pPr>
        <w:pStyle w:val="a5"/>
        <w:ind w:firstLine="709"/>
        <w:rPr>
          <w:rStyle w:val="FontStyle170"/>
          <w:sz w:val="24"/>
          <w:szCs w:val="24"/>
        </w:rPr>
      </w:pPr>
      <w:r w:rsidRPr="008564D8">
        <w:rPr>
          <w:rStyle w:val="FontStyle170"/>
          <w:sz w:val="24"/>
          <w:szCs w:val="24"/>
        </w:rPr>
        <w:t xml:space="preserve">Результатом проделанной работы стало овладение профессиональными навыками по формированию компетенции: </w:t>
      </w:r>
    </w:p>
    <w:p w14:paraId="5651DF49" w14:textId="77777777" w:rsidR="00180513" w:rsidRDefault="00455B89" w:rsidP="00180513">
      <w:pPr>
        <w:pStyle w:val="a5"/>
        <w:ind w:firstLine="708"/>
        <w:rPr>
          <w:bCs/>
          <w:szCs w:val="24"/>
        </w:rPr>
      </w:pPr>
      <w:r>
        <w:rPr>
          <w:szCs w:val="24"/>
        </w:rPr>
        <w:t>ОПК-9</w:t>
      </w:r>
      <w:r w:rsidR="00180513" w:rsidRPr="00180513">
        <w:rPr>
          <w:szCs w:val="24"/>
        </w:rPr>
        <w:t>: «</w:t>
      </w:r>
      <w:r w:rsidRPr="0056251A">
        <w:rPr>
          <w:rFonts w:cs="Times New Roman"/>
        </w:rPr>
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  <w:r>
        <w:rPr>
          <w:bCs/>
          <w:szCs w:val="24"/>
        </w:rPr>
        <w:t>».</w:t>
      </w:r>
    </w:p>
    <w:p w14:paraId="1DEFCFE9" w14:textId="77777777" w:rsidR="00D00E6F" w:rsidRPr="00D00E6F" w:rsidRDefault="00D00E6F" w:rsidP="00D00E6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E6F">
        <w:rPr>
          <w:rStyle w:val="FontStyle165"/>
          <w:b/>
          <w:sz w:val="24"/>
          <w:szCs w:val="24"/>
        </w:rPr>
        <w:t xml:space="preserve">1.1 Характеристика Муниципального общеобразовательного учреждения – Средняя общеобразовательная школа №18 г. Нерюнгри им. </w:t>
      </w:r>
      <w:proofErr w:type="spellStart"/>
      <w:r w:rsidRPr="00D00E6F">
        <w:rPr>
          <w:rStyle w:val="FontStyle165"/>
          <w:b/>
          <w:sz w:val="24"/>
          <w:szCs w:val="24"/>
        </w:rPr>
        <w:t>М.А.Михеева</w:t>
      </w:r>
      <w:proofErr w:type="spellEnd"/>
    </w:p>
    <w:p w14:paraId="1407CFB3" w14:textId="77777777" w:rsidR="00D00E6F" w:rsidRDefault="00D00E6F" w:rsidP="00D00E6F">
      <w:pPr>
        <w:pStyle w:val="a5"/>
        <w:spacing w:line="276" w:lineRule="auto"/>
        <w:ind w:firstLine="709"/>
      </w:pPr>
    </w:p>
    <w:p w14:paraId="0AB7C665" w14:textId="77777777" w:rsidR="00D00E6F" w:rsidRDefault="00D00E6F" w:rsidP="00323D21">
      <w:pPr>
        <w:pStyle w:val="a5"/>
        <w:ind w:firstLine="709"/>
      </w:pPr>
      <w:r>
        <w:t xml:space="preserve">В рамках решения </w:t>
      </w:r>
      <w:r>
        <w:rPr>
          <w:b/>
        </w:rPr>
        <w:t>перв</w:t>
      </w:r>
      <w:r w:rsidRPr="00624B76">
        <w:rPr>
          <w:b/>
        </w:rPr>
        <w:t>ой задачи</w:t>
      </w:r>
      <w:r>
        <w:t xml:space="preserve">, дадим краткую характеристику образовательной организации в </w:t>
      </w:r>
      <w:r w:rsidRPr="00393C17">
        <w:t xml:space="preserve">Муниципальном общеобразовательном учреждении – Средняя общеобразовательная школа №18 г. Нерюнгри им. </w:t>
      </w:r>
      <w:proofErr w:type="spellStart"/>
      <w:proofErr w:type="gramStart"/>
      <w:r w:rsidRPr="00393C17">
        <w:t>М.А.Михеева</w:t>
      </w:r>
      <w:proofErr w:type="spellEnd"/>
      <w:r>
        <w:t xml:space="preserve"> </w:t>
      </w:r>
      <w:r w:rsidRPr="000653A5">
        <w:rPr>
          <w:rFonts w:cs="Times New Roman"/>
          <w:szCs w:val="24"/>
        </w:rPr>
        <w:t xml:space="preserve"> </w:t>
      </w:r>
      <w:r w:rsidRPr="007607DF">
        <w:rPr>
          <w:rFonts w:cs="Times New Roman"/>
          <w:szCs w:val="24"/>
        </w:rPr>
        <w:t>с</w:t>
      </w:r>
      <w:proofErr w:type="gramEnd"/>
      <w:r w:rsidRPr="007607DF">
        <w:rPr>
          <w:rFonts w:cs="Times New Roman"/>
          <w:szCs w:val="24"/>
        </w:rPr>
        <w:t xml:space="preserve"> </w:t>
      </w:r>
      <w:r w:rsidRPr="007607DF">
        <w:rPr>
          <w:rFonts w:cs="Times New Roman"/>
        </w:rPr>
        <w:t>использованием</w:t>
      </w:r>
      <w:r w:rsidRPr="007607DF">
        <w:rPr>
          <w:rFonts w:cs="Times New Roman"/>
          <w:szCs w:val="24"/>
        </w:rPr>
        <w:t xml:space="preserve"> информационной (цифровой) среды</w:t>
      </w:r>
      <w:r>
        <w:t xml:space="preserve">  (Таблица 1).</w:t>
      </w:r>
    </w:p>
    <w:p w14:paraId="4742C54A" w14:textId="77777777" w:rsidR="009F4FB9" w:rsidRDefault="009F4FB9" w:rsidP="00323D21">
      <w:pPr>
        <w:pStyle w:val="a5"/>
        <w:ind w:firstLine="709"/>
      </w:pPr>
    </w:p>
    <w:p w14:paraId="6797955A" w14:textId="77777777" w:rsidR="00D00E6F" w:rsidRPr="00114211" w:rsidRDefault="00D00E6F" w:rsidP="00323D21">
      <w:pPr>
        <w:pStyle w:val="a5"/>
        <w:jc w:val="center"/>
      </w:pPr>
      <w:r w:rsidRPr="00323D21">
        <w:rPr>
          <w:b/>
        </w:rPr>
        <w:t>Таблица 1</w:t>
      </w:r>
      <w:r>
        <w:t xml:space="preserve"> – </w:t>
      </w:r>
      <w:proofErr w:type="gramStart"/>
      <w:r>
        <w:t xml:space="preserve">Характеристика  </w:t>
      </w:r>
      <w:r w:rsidRPr="00393C17">
        <w:t>Муниципального</w:t>
      </w:r>
      <w:proofErr w:type="gramEnd"/>
      <w:r w:rsidRPr="00393C17">
        <w:t xml:space="preserve"> общеобразовательного  учреждения – Средняя общеобразовательная школа №18 г. Нерюнгри им. </w:t>
      </w:r>
      <w:proofErr w:type="spellStart"/>
      <w:r w:rsidRPr="00393C17">
        <w:t>М.А.Михеева</w:t>
      </w:r>
      <w:proofErr w:type="spellEnd"/>
    </w:p>
    <w:p w14:paraId="3D4985FF" w14:textId="77777777" w:rsidR="00D00E6F" w:rsidRPr="00E26A2A" w:rsidRDefault="00D00E6F" w:rsidP="00D00E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сведения</w:t>
      </w:r>
    </w:p>
    <w:tbl>
      <w:tblPr>
        <w:tblStyle w:val="1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2926"/>
        <w:gridCol w:w="6250"/>
      </w:tblGrid>
      <w:tr w:rsidR="00D00E6F" w:rsidRPr="00E26A2A" w14:paraId="454962C3" w14:textId="77777777" w:rsidTr="00323D21">
        <w:tc>
          <w:tcPr>
            <w:tcW w:w="452" w:type="dxa"/>
          </w:tcPr>
          <w:p w14:paraId="48A65B7B" w14:textId="77777777" w:rsidR="00D00E6F" w:rsidRPr="00E26A2A" w:rsidRDefault="00D00E6F" w:rsidP="00323D21">
            <w:pPr>
              <w:spacing w:line="360" w:lineRule="auto"/>
              <w:rPr>
                <w:sz w:val="24"/>
                <w:szCs w:val="24"/>
              </w:rPr>
            </w:pPr>
            <w:r w:rsidRPr="00E26A2A">
              <w:rPr>
                <w:sz w:val="24"/>
                <w:szCs w:val="24"/>
              </w:rPr>
              <w:t>1)</w:t>
            </w:r>
          </w:p>
        </w:tc>
        <w:tc>
          <w:tcPr>
            <w:tcW w:w="2950" w:type="dxa"/>
          </w:tcPr>
          <w:p w14:paraId="31106157" w14:textId="77777777" w:rsidR="00D00E6F" w:rsidRPr="00E26A2A" w:rsidRDefault="00D00E6F" w:rsidP="00323D21">
            <w:pPr>
              <w:spacing w:line="360" w:lineRule="auto"/>
              <w:rPr>
                <w:sz w:val="24"/>
                <w:szCs w:val="24"/>
              </w:rPr>
            </w:pPr>
            <w:r w:rsidRPr="00E26A2A">
              <w:rPr>
                <w:sz w:val="24"/>
                <w:szCs w:val="24"/>
              </w:rPr>
              <w:t>Адрес</w:t>
            </w:r>
          </w:p>
        </w:tc>
        <w:tc>
          <w:tcPr>
            <w:tcW w:w="6379" w:type="dxa"/>
          </w:tcPr>
          <w:p w14:paraId="5C731069" w14:textId="77777777" w:rsidR="00D00E6F" w:rsidRPr="00F662A8" w:rsidRDefault="00D00E6F" w:rsidP="00B628A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A743D">
              <w:rPr>
                <w:sz w:val="24"/>
                <w:szCs w:val="24"/>
              </w:rPr>
              <w:t xml:space="preserve">678965, Российская Федерация, Дальневосточный федеральный округ, </w:t>
            </w:r>
            <w:proofErr w:type="spellStart"/>
            <w:r w:rsidRPr="008A743D">
              <w:rPr>
                <w:sz w:val="24"/>
                <w:szCs w:val="24"/>
              </w:rPr>
              <w:t>Респ</w:t>
            </w:r>
            <w:proofErr w:type="spellEnd"/>
            <w:r w:rsidRPr="008A743D">
              <w:rPr>
                <w:sz w:val="24"/>
                <w:szCs w:val="24"/>
              </w:rPr>
              <w:t>. Саха /Якутия/, г. Нерюнгри</w:t>
            </w:r>
            <w:proofErr w:type="gramStart"/>
            <w:r w:rsidRPr="008A743D">
              <w:rPr>
                <w:sz w:val="24"/>
                <w:szCs w:val="24"/>
              </w:rPr>
              <w:t>, ,</w:t>
            </w:r>
            <w:proofErr w:type="gramEnd"/>
            <w:r w:rsidRPr="008A743D">
              <w:rPr>
                <w:sz w:val="24"/>
                <w:szCs w:val="24"/>
              </w:rPr>
              <w:t xml:space="preserve"> ул. Карла Маркса, дом 7 , корпус 1</w:t>
            </w:r>
          </w:p>
        </w:tc>
      </w:tr>
      <w:tr w:rsidR="00D00E6F" w:rsidRPr="00E26A2A" w14:paraId="0D4F3254" w14:textId="77777777" w:rsidTr="00323D21">
        <w:tc>
          <w:tcPr>
            <w:tcW w:w="452" w:type="dxa"/>
          </w:tcPr>
          <w:p w14:paraId="2B5EABC8" w14:textId="77777777" w:rsidR="00D00E6F" w:rsidRPr="00E26A2A" w:rsidRDefault="00D00E6F" w:rsidP="00323D21">
            <w:pPr>
              <w:spacing w:line="360" w:lineRule="auto"/>
              <w:rPr>
                <w:sz w:val="24"/>
                <w:szCs w:val="24"/>
              </w:rPr>
            </w:pPr>
            <w:r w:rsidRPr="00E26A2A">
              <w:rPr>
                <w:sz w:val="24"/>
                <w:szCs w:val="24"/>
              </w:rPr>
              <w:lastRenderedPageBreak/>
              <w:t>2)</w:t>
            </w:r>
          </w:p>
        </w:tc>
        <w:tc>
          <w:tcPr>
            <w:tcW w:w="2950" w:type="dxa"/>
          </w:tcPr>
          <w:p w14:paraId="69F0E26F" w14:textId="77777777" w:rsidR="00D00E6F" w:rsidRPr="00E26A2A" w:rsidRDefault="00D00E6F" w:rsidP="00323D21">
            <w:pPr>
              <w:spacing w:line="360" w:lineRule="auto"/>
              <w:rPr>
                <w:sz w:val="24"/>
                <w:szCs w:val="24"/>
              </w:rPr>
            </w:pPr>
            <w:r w:rsidRPr="00E26A2A">
              <w:rPr>
                <w:sz w:val="24"/>
                <w:szCs w:val="24"/>
              </w:rPr>
              <w:t xml:space="preserve">Административный статус </w:t>
            </w:r>
          </w:p>
        </w:tc>
        <w:tc>
          <w:tcPr>
            <w:tcW w:w="6379" w:type="dxa"/>
          </w:tcPr>
          <w:p w14:paraId="592BA0CD" w14:textId="77777777" w:rsidR="00D00E6F" w:rsidRPr="00F662A8" w:rsidRDefault="00D00E6F" w:rsidP="00323D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</w:t>
            </w:r>
          </w:p>
          <w:p w14:paraId="79C4C890" w14:textId="77777777" w:rsidR="00D00E6F" w:rsidRPr="00F662A8" w:rsidRDefault="00D00E6F" w:rsidP="00323D2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00E6F" w:rsidRPr="00E26A2A" w14:paraId="0FB7B890" w14:textId="77777777" w:rsidTr="00323D21">
        <w:tc>
          <w:tcPr>
            <w:tcW w:w="452" w:type="dxa"/>
          </w:tcPr>
          <w:p w14:paraId="324A774A" w14:textId="77777777" w:rsidR="00D00E6F" w:rsidRPr="00E26A2A" w:rsidRDefault="00D00E6F" w:rsidP="00323D21">
            <w:pPr>
              <w:spacing w:line="360" w:lineRule="auto"/>
              <w:rPr>
                <w:sz w:val="24"/>
                <w:szCs w:val="24"/>
              </w:rPr>
            </w:pPr>
            <w:r w:rsidRPr="00E26A2A">
              <w:rPr>
                <w:sz w:val="24"/>
                <w:szCs w:val="24"/>
              </w:rPr>
              <w:t>3)</w:t>
            </w:r>
          </w:p>
        </w:tc>
        <w:tc>
          <w:tcPr>
            <w:tcW w:w="2950" w:type="dxa"/>
          </w:tcPr>
          <w:p w14:paraId="6DCF2341" w14:textId="77777777" w:rsidR="00D00E6F" w:rsidRPr="00E26A2A" w:rsidRDefault="00D00E6F" w:rsidP="00323D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ого учреждения</w:t>
            </w:r>
          </w:p>
        </w:tc>
        <w:tc>
          <w:tcPr>
            <w:tcW w:w="6379" w:type="dxa"/>
          </w:tcPr>
          <w:p w14:paraId="3E88587E" w14:textId="77777777" w:rsidR="00D00E6F" w:rsidRPr="00F662A8" w:rsidRDefault="00D00E6F" w:rsidP="00323D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– Тутова Лариса Николаевна</w:t>
            </w:r>
          </w:p>
        </w:tc>
      </w:tr>
      <w:tr w:rsidR="00D00E6F" w:rsidRPr="00E26A2A" w14:paraId="6E67C92D" w14:textId="77777777" w:rsidTr="00323D21">
        <w:tc>
          <w:tcPr>
            <w:tcW w:w="452" w:type="dxa"/>
          </w:tcPr>
          <w:p w14:paraId="1630172D" w14:textId="77777777" w:rsidR="00D00E6F" w:rsidRPr="00E26A2A" w:rsidRDefault="00D00E6F" w:rsidP="00323D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</w:p>
        </w:tc>
        <w:tc>
          <w:tcPr>
            <w:tcW w:w="2950" w:type="dxa"/>
          </w:tcPr>
          <w:p w14:paraId="4DF5C8ED" w14:textId="77777777" w:rsidR="00D00E6F" w:rsidRPr="00E26A2A" w:rsidRDefault="00D00E6F" w:rsidP="00323D21">
            <w:pPr>
              <w:spacing w:line="360" w:lineRule="auto"/>
              <w:rPr>
                <w:sz w:val="24"/>
                <w:szCs w:val="24"/>
              </w:rPr>
            </w:pPr>
            <w:r w:rsidRPr="00E26A2A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учающихся</w:t>
            </w:r>
            <w:r w:rsidRPr="00E26A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14:paraId="692A130C" w14:textId="77777777" w:rsidR="00D00E6F" w:rsidRPr="00995221" w:rsidRDefault="00D00E6F" w:rsidP="00323D21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2</w:t>
            </w:r>
          </w:p>
          <w:p w14:paraId="0E29A33B" w14:textId="77777777" w:rsidR="00D00E6F" w:rsidRPr="00F662A8" w:rsidRDefault="00D00E6F" w:rsidP="00323D2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00E6F" w:rsidRPr="00E26A2A" w14:paraId="550CEE5A" w14:textId="77777777" w:rsidTr="00323D21">
        <w:tc>
          <w:tcPr>
            <w:tcW w:w="452" w:type="dxa"/>
          </w:tcPr>
          <w:p w14:paraId="1E9DACC6" w14:textId="77777777" w:rsidR="00D00E6F" w:rsidRPr="00E26A2A" w:rsidRDefault="00D00E6F" w:rsidP="00323D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26A2A">
              <w:rPr>
                <w:sz w:val="24"/>
                <w:szCs w:val="24"/>
              </w:rPr>
              <w:t>)</w:t>
            </w:r>
          </w:p>
        </w:tc>
        <w:tc>
          <w:tcPr>
            <w:tcW w:w="2950" w:type="dxa"/>
          </w:tcPr>
          <w:p w14:paraId="21F9F149" w14:textId="77777777" w:rsidR="00D00E6F" w:rsidRPr="00E26A2A" w:rsidRDefault="00D00E6F" w:rsidP="00323D21">
            <w:pPr>
              <w:spacing w:line="360" w:lineRule="auto"/>
              <w:rPr>
                <w:sz w:val="24"/>
                <w:szCs w:val="24"/>
              </w:rPr>
            </w:pPr>
            <w:r w:rsidRPr="00E26A2A">
              <w:rPr>
                <w:sz w:val="24"/>
                <w:szCs w:val="24"/>
              </w:rPr>
              <w:t>Педагогический состав</w:t>
            </w:r>
            <w:r>
              <w:rPr>
                <w:sz w:val="24"/>
                <w:szCs w:val="24"/>
              </w:rPr>
              <w:t xml:space="preserve"> (мужчин, женщин, средний возраст, квалификация педагогов </w:t>
            </w:r>
          </w:p>
        </w:tc>
        <w:tc>
          <w:tcPr>
            <w:tcW w:w="6379" w:type="dxa"/>
          </w:tcPr>
          <w:p w14:paraId="0CAA50B2" w14:textId="77777777" w:rsidR="00D00E6F" w:rsidRPr="00F662A8" w:rsidRDefault="00D00E6F" w:rsidP="00323D21">
            <w:pPr>
              <w:spacing w:line="360" w:lineRule="auto"/>
              <w:rPr>
                <w:sz w:val="24"/>
                <w:szCs w:val="24"/>
              </w:rPr>
            </w:pPr>
          </w:p>
          <w:p w14:paraId="7CE6619A" w14:textId="77777777" w:rsidR="00D00E6F" w:rsidRDefault="00D00E6F" w:rsidP="00B628A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– 46 человек, мужчин – 5, женщин – 41.</w:t>
            </w:r>
          </w:p>
          <w:p w14:paraId="2D3B3FD7" w14:textId="77777777" w:rsidR="00D00E6F" w:rsidRPr="00F662A8" w:rsidRDefault="00D00E6F" w:rsidP="00B628A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возраст – 41 лет.</w:t>
            </w:r>
          </w:p>
        </w:tc>
      </w:tr>
      <w:tr w:rsidR="00D00E6F" w:rsidRPr="00F662A8" w14:paraId="17D7DB2C" w14:textId="77777777" w:rsidTr="00323D21">
        <w:tc>
          <w:tcPr>
            <w:tcW w:w="452" w:type="dxa"/>
          </w:tcPr>
          <w:p w14:paraId="6C20C4F7" w14:textId="77777777" w:rsidR="00D00E6F" w:rsidRPr="00E26A2A" w:rsidRDefault="00D00E6F" w:rsidP="00323D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26A2A">
              <w:rPr>
                <w:sz w:val="24"/>
                <w:szCs w:val="24"/>
              </w:rPr>
              <w:t>)</w:t>
            </w:r>
          </w:p>
        </w:tc>
        <w:tc>
          <w:tcPr>
            <w:tcW w:w="2950" w:type="dxa"/>
          </w:tcPr>
          <w:p w14:paraId="40312281" w14:textId="77777777" w:rsidR="00D00E6F" w:rsidRDefault="00D00E6F" w:rsidP="00323D21">
            <w:pPr>
              <w:spacing w:line="360" w:lineRule="auto"/>
              <w:rPr>
                <w:sz w:val="24"/>
                <w:szCs w:val="24"/>
              </w:rPr>
            </w:pPr>
            <w:r w:rsidRPr="00E26A2A">
              <w:rPr>
                <w:sz w:val="24"/>
                <w:szCs w:val="24"/>
              </w:rPr>
              <w:t>Средняя наполняемость классов</w:t>
            </w:r>
          </w:p>
          <w:p w14:paraId="3805828F" w14:textId="77777777" w:rsidR="00D00E6F" w:rsidRPr="00E26A2A" w:rsidRDefault="00D00E6F" w:rsidP="00323D2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466E7DAB" w14:textId="77777777" w:rsidR="00D00E6F" w:rsidRPr="00995221" w:rsidRDefault="00D00E6F" w:rsidP="00323D21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</w:tr>
      <w:tr w:rsidR="00D00E6F" w:rsidRPr="00E26A2A" w14:paraId="4A8E8C7A" w14:textId="77777777" w:rsidTr="00323D21">
        <w:tc>
          <w:tcPr>
            <w:tcW w:w="452" w:type="dxa"/>
          </w:tcPr>
          <w:p w14:paraId="4EFFD67D" w14:textId="77777777" w:rsidR="00D00E6F" w:rsidRPr="00E26A2A" w:rsidRDefault="00D00E6F" w:rsidP="00323D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26A2A">
              <w:rPr>
                <w:sz w:val="24"/>
                <w:szCs w:val="24"/>
              </w:rPr>
              <w:t>)</w:t>
            </w:r>
          </w:p>
        </w:tc>
        <w:tc>
          <w:tcPr>
            <w:tcW w:w="2950" w:type="dxa"/>
          </w:tcPr>
          <w:p w14:paraId="47D45965" w14:textId="77777777" w:rsidR="00D00E6F" w:rsidRPr="00E26A2A" w:rsidRDefault="00D00E6F" w:rsidP="00323D21">
            <w:pPr>
              <w:spacing w:line="360" w:lineRule="auto"/>
              <w:rPr>
                <w:sz w:val="24"/>
                <w:szCs w:val="24"/>
              </w:rPr>
            </w:pPr>
            <w:r w:rsidRPr="00E26A2A">
              <w:rPr>
                <w:sz w:val="24"/>
                <w:szCs w:val="24"/>
              </w:rPr>
              <w:t>Общие сведения о занятости учащихся</w:t>
            </w:r>
          </w:p>
        </w:tc>
        <w:tc>
          <w:tcPr>
            <w:tcW w:w="6379" w:type="dxa"/>
          </w:tcPr>
          <w:p w14:paraId="38764551" w14:textId="77777777" w:rsidR="00D00E6F" w:rsidRPr="007F7BBF" w:rsidRDefault="00D00E6F" w:rsidP="00B628A9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7F7BBF">
              <w:rPr>
                <w:rStyle w:val="af7"/>
                <w:rFonts w:ascii="Arial" w:hAnsi="Arial" w:cs="Arial"/>
                <w:color w:val="333333"/>
                <w:shd w:val="clear" w:color="auto" w:fill="FFFFFF"/>
              </w:rPr>
              <w:t xml:space="preserve">- </w:t>
            </w:r>
            <w:r w:rsidRPr="007F7BBF">
              <w:rPr>
                <w:b/>
                <w:bCs/>
                <w:sz w:val="24"/>
                <w:szCs w:val="24"/>
              </w:rPr>
              <w:t>Учебная деятельность</w:t>
            </w:r>
          </w:p>
          <w:p w14:paraId="2C4E1529" w14:textId="77777777" w:rsidR="00D00E6F" w:rsidRPr="007F7BBF" w:rsidRDefault="00D00E6F" w:rsidP="00B628A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F7BBF">
              <w:rPr>
                <w:b/>
                <w:bCs/>
                <w:sz w:val="24"/>
                <w:szCs w:val="24"/>
              </w:rPr>
              <w:t>- Внеурочная деятельность</w:t>
            </w:r>
            <w:r w:rsidRPr="007F7BBF">
              <w:rPr>
                <w:sz w:val="24"/>
                <w:szCs w:val="24"/>
              </w:rPr>
              <w:t xml:space="preserve"> — часть учебно-воспитательного процесса и форма организации свободного времени учащихся. Она помогает удовлетворить потребности школьников в содержательном досуге, участии в самоуправлении и общественно полезной </w:t>
            </w:r>
            <w:proofErr w:type="gramStart"/>
            <w:r w:rsidRPr="007F7BBF">
              <w:rPr>
                <w:sz w:val="24"/>
                <w:szCs w:val="24"/>
              </w:rPr>
              <w:t>деятельности..</w:t>
            </w:r>
            <w:proofErr w:type="gramEnd"/>
          </w:p>
        </w:tc>
      </w:tr>
    </w:tbl>
    <w:p w14:paraId="59B00234" w14:textId="77777777" w:rsidR="00D00E6F" w:rsidRPr="00E26A2A" w:rsidRDefault="00D00E6F" w:rsidP="00D00E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517595" w14:textId="77777777" w:rsidR="00D00E6F" w:rsidRPr="00E26A2A" w:rsidRDefault="00D00E6F" w:rsidP="00D00E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щая организация учебного процесса</w:t>
      </w:r>
    </w:p>
    <w:tbl>
      <w:tblPr>
        <w:tblStyle w:val="11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2887"/>
        <w:gridCol w:w="6183"/>
      </w:tblGrid>
      <w:tr w:rsidR="00D00E6F" w:rsidRPr="00E26A2A" w14:paraId="16A6275A" w14:textId="77777777" w:rsidTr="00922E85">
        <w:tc>
          <w:tcPr>
            <w:tcW w:w="452" w:type="dxa"/>
          </w:tcPr>
          <w:p w14:paraId="6018B629" w14:textId="77777777" w:rsidR="00D00E6F" w:rsidRPr="00E26A2A" w:rsidRDefault="00D00E6F" w:rsidP="00323D21">
            <w:pPr>
              <w:spacing w:line="360" w:lineRule="auto"/>
              <w:rPr>
                <w:sz w:val="24"/>
                <w:szCs w:val="24"/>
              </w:rPr>
            </w:pPr>
            <w:r w:rsidRPr="00E26A2A">
              <w:rPr>
                <w:sz w:val="24"/>
                <w:szCs w:val="24"/>
              </w:rPr>
              <w:t>1)</w:t>
            </w:r>
          </w:p>
        </w:tc>
        <w:tc>
          <w:tcPr>
            <w:tcW w:w="2950" w:type="dxa"/>
          </w:tcPr>
          <w:p w14:paraId="2F11255A" w14:textId="77777777" w:rsidR="00D00E6F" w:rsidRPr="00E26A2A" w:rsidRDefault="00D00E6F" w:rsidP="00323D21">
            <w:pPr>
              <w:spacing w:line="360" w:lineRule="auto"/>
              <w:rPr>
                <w:sz w:val="24"/>
                <w:szCs w:val="24"/>
              </w:rPr>
            </w:pPr>
            <w:r w:rsidRPr="00E26A2A">
              <w:rPr>
                <w:sz w:val="24"/>
                <w:szCs w:val="24"/>
              </w:rPr>
              <w:t>Общая учебная нагрузка</w:t>
            </w:r>
          </w:p>
        </w:tc>
        <w:tc>
          <w:tcPr>
            <w:tcW w:w="6379" w:type="dxa"/>
          </w:tcPr>
          <w:p w14:paraId="3FD2BB19" w14:textId="77777777" w:rsidR="00D00E6F" w:rsidRDefault="00D00E6F" w:rsidP="00B628A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учебная нагрузка для обучающихся 1 классов составляет 21 час при </w:t>
            </w:r>
            <w:proofErr w:type="gramStart"/>
            <w:r>
              <w:rPr>
                <w:sz w:val="24"/>
                <w:szCs w:val="24"/>
              </w:rPr>
              <w:t>5 дневной</w:t>
            </w:r>
            <w:proofErr w:type="gramEnd"/>
            <w:r>
              <w:rPr>
                <w:sz w:val="24"/>
                <w:szCs w:val="24"/>
              </w:rPr>
              <w:t xml:space="preserve"> учебной недели.</w:t>
            </w:r>
          </w:p>
          <w:p w14:paraId="126079EA" w14:textId="77777777" w:rsidR="00D00E6F" w:rsidRDefault="00D00E6F" w:rsidP="00B628A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-4 классы – 23 часа при </w:t>
            </w:r>
            <w:proofErr w:type="gramStart"/>
            <w:r>
              <w:rPr>
                <w:sz w:val="24"/>
                <w:szCs w:val="24"/>
              </w:rPr>
              <w:t>5 дневной</w:t>
            </w:r>
            <w:proofErr w:type="gramEnd"/>
            <w:r>
              <w:rPr>
                <w:sz w:val="24"/>
                <w:szCs w:val="24"/>
              </w:rPr>
              <w:t xml:space="preserve"> учебной недели.</w:t>
            </w:r>
          </w:p>
          <w:p w14:paraId="1A31B298" w14:textId="77777777" w:rsidR="00D00E6F" w:rsidRDefault="00D00E6F" w:rsidP="00B628A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классы – 29 часов при </w:t>
            </w:r>
            <w:proofErr w:type="gramStart"/>
            <w:r>
              <w:rPr>
                <w:sz w:val="24"/>
                <w:szCs w:val="24"/>
              </w:rPr>
              <w:t>5 дневной</w:t>
            </w:r>
            <w:proofErr w:type="gramEnd"/>
            <w:r>
              <w:rPr>
                <w:sz w:val="24"/>
                <w:szCs w:val="24"/>
              </w:rPr>
              <w:t xml:space="preserve"> учебной недели.</w:t>
            </w:r>
          </w:p>
          <w:p w14:paraId="7F9D279D" w14:textId="77777777" w:rsidR="00D00E6F" w:rsidRDefault="00D00E6F" w:rsidP="00B628A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классы – 30 часов при </w:t>
            </w:r>
            <w:proofErr w:type="gramStart"/>
            <w:r>
              <w:rPr>
                <w:sz w:val="24"/>
                <w:szCs w:val="24"/>
              </w:rPr>
              <w:t>5 дневной</w:t>
            </w:r>
            <w:proofErr w:type="gramEnd"/>
            <w:r>
              <w:rPr>
                <w:sz w:val="24"/>
                <w:szCs w:val="24"/>
              </w:rPr>
              <w:t xml:space="preserve"> учебной недели.</w:t>
            </w:r>
          </w:p>
          <w:p w14:paraId="4B05AD4B" w14:textId="77777777" w:rsidR="00D00E6F" w:rsidRDefault="00D00E6F" w:rsidP="00B628A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классы – 32 часа при </w:t>
            </w:r>
            <w:proofErr w:type="gramStart"/>
            <w:r>
              <w:rPr>
                <w:sz w:val="24"/>
                <w:szCs w:val="24"/>
              </w:rPr>
              <w:t>5 дневной</w:t>
            </w:r>
            <w:proofErr w:type="gramEnd"/>
            <w:r>
              <w:rPr>
                <w:sz w:val="24"/>
                <w:szCs w:val="24"/>
              </w:rPr>
              <w:t xml:space="preserve"> учебной недели.</w:t>
            </w:r>
          </w:p>
          <w:p w14:paraId="33D5E872" w14:textId="77777777" w:rsidR="00D00E6F" w:rsidRDefault="00D00E6F" w:rsidP="00B628A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классы – 33 часа при </w:t>
            </w:r>
            <w:proofErr w:type="gramStart"/>
            <w:r>
              <w:rPr>
                <w:sz w:val="24"/>
                <w:szCs w:val="24"/>
              </w:rPr>
              <w:t>5 дневной</w:t>
            </w:r>
            <w:proofErr w:type="gramEnd"/>
            <w:r>
              <w:rPr>
                <w:sz w:val="24"/>
                <w:szCs w:val="24"/>
              </w:rPr>
              <w:t xml:space="preserve"> учебной недели.</w:t>
            </w:r>
          </w:p>
          <w:p w14:paraId="30431ADB" w14:textId="77777777" w:rsidR="00D00E6F" w:rsidRDefault="00D00E6F" w:rsidP="00B628A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классы – 36 часов при </w:t>
            </w:r>
            <w:proofErr w:type="gramStart"/>
            <w:r>
              <w:rPr>
                <w:sz w:val="24"/>
                <w:szCs w:val="24"/>
              </w:rPr>
              <w:t>6 дневной</w:t>
            </w:r>
            <w:proofErr w:type="gramEnd"/>
            <w:r>
              <w:rPr>
                <w:sz w:val="24"/>
                <w:szCs w:val="24"/>
              </w:rPr>
              <w:t xml:space="preserve"> учебной недели.</w:t>
            </w:r>
          </w:p>
          <w:p w14:paraId="196A1B4D" w14:textId="77777777" w:rsidR="00D00E6F" w:rsidRPr="00F662A8" w:rsidRDefault="00D00E6F" w:rsidP="00B628A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– 11 классы – 37 </w:t>
            </w:r>
            <w:proofErr w:type="gramStart"/>
            <w:r>
              <w:rPr>
                <w:sz w:val="24"/>
                <w:szCs w:val="24"/>
              </w:rPr>
              <w:t>часов  при</w:t>
            </w:r>
            <w:proofErr w:type="gramEnd"/>
            <w:r>
              <w:rPr>
                <w:sz w:val="24"/>
                <w:szCs w:val="24"/>
              </w:rPr>
              <w:t xml:space="preserve"> 6 дневной учебной недели.</w:t>
            </w:r>
          </w:p>
        </w:tc>
      </w:tr>
      <w:tr w:rsidR="00D00E6F" w:rsidRPr="00E26A2A" w14:paraId="4854C30E" w14:textId="77777777" w:rsidTr="00922E85">
        <w:tc>
          <w:tcPr>
            <w:tcW w:w="452" w:type="dxa"/>
          </w:tcPr>
          <w:p w14:paraId="7F405B05" w14:textId="77777777" w:rsidR="00D00E6F" w:rsidRPr="00E26A2A" w:rsidRDefault="00D00E6F" w:rsidP="00323D21">
            <w:pPr>
              <w:spacing w:line="360" w:lineRule="auto"/>
              <w:rPr>
                <w:sz w:val="24"/>
                <w:szCs w:val="24"/>
              </w:rPr>
            </w:pPr>
            <w:r w:rsidRPr="00E26A2A">
              <w:rPr>
                <w:sz w:val="24"/>
                <w:szCs w:val="24"/>
              </w:rPr>
              <w:t>2)</w:t>
            </w:r>
          </w:p>
        </w:tc>
        <w:tc>
          <w:tcPr>
            <w:tcW w:w="2950" w:type="dxa"/>
          </w:tcPr>
          <w:p w14:paraId="62F0B8EA" w14:textId="77777777" w:rsidR="00D00E6F" w:rsidRPr="00E26A2A" w:rsidRDefault="00D00E6F" w:rsidP="00323D21">
            <w:pPr>
              <w:spacing w:line="360" w:lineRule="auto"/>
              <w:rPr>
                <w:sz w:val="24"/>
                <w:szCs w:val="24"/>
              </w:rPr>
            </w:pPr>
            <w:r w:rsidRPr="00E26A2A">
              <w:rPr>
                <w:sz w:val="24"/>
                <w:szCs w:val="24"/>
              </w:rPr>
              <w:t>Основной формой учебно-воспитательного процесса (УВР)</w:t>
            </w:r>
          </w:p>
        </w:tc>
        <w:tc>
          <w:tcPr>
            <w:tcW w:w="6379" w:type="dxa"/>
          </w:tcPr>
          <w:p w14:paraId="47F2CAA4" w14:textId="77777777" w:rsidR="00D00E6F" w:rsidRPr="00F662A8" w:rsidRDefault="00D00E6F" w:rsidP="00B628A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1747D">
              <w:rPr>
                <w:b/>
                <w:bCs/>
                <w:sz w:val="24"/>
                <w:szCs w:val="24"/>
              </w:rPr>
              <w:t>Урок</w:t>
            </w:r>
            <w:r w:rsidRPr="0041747D">
              <w:rPr>
                <w:sz w:val="24"/>
                <w:szCs w:val="24"/>
              </w:rPr>
              <w:t> — основная форма организации учебно-воспитательного процесса в школе.</w:t>
            </w:r>
          </w:p>
        </w:tc>
      </w:tr>
      <w:tr w:rsidR="00D00E6F" w:rsidRPr="00E26A2A" w14:paraId="4C3A9053" w14:textId="77777777" w:rsidTr="00922E85">
        <w:tc>
          <w:tcPr>
            <w:tcW w:w="452" w:type="dxa"/>
          </w:tcPr>
          <w:p w14:paraId="76CBC2E1" w14:textId="77777777" w:rsidR="00D00E6F" w:rsidRPr="00E26A2A" w:rsidRDefault="00D00E6F" w:rsidP="00323D21">
            <w:pPr>
              <w:spacing w:line="360" w:lineRule="auto"/>
              <w:rPr>
                <w:sz w:val="24"/>
                <w:szCs w:val="24"/>
              </w:rPr>
            </w:pPr>
            <w:r w:rsidRPr="00E26A2A">
              <w:rPr>
                <w:sz w:val="24"/>
                <w:szCs w:val="24"/>
              </w:rPr>
              <w:lastRenderedPageBreak/>
              <w:t>3)</w:t>
            </w:r>
          </w:p>
        </w:tc>
        <w:tc>
          <w:tcPr>
            <w:tcW w:w="2950" w:type="dxa"/>
          </w:tcPr>
          <w:p w14:paraId="020026EE" w14:textId="77777777" w:rsidR="00D00E6F" w:rsidRPr="00E26A2A" w:rsidRDefault="00D00E6F" w:rsidP="00323D21">
            <w:pPr>
              <w:spacing w:line="360" w:lineRule="auto"/>
              <w:rPr>
                <w:sz w:val="24"/>
                <w:szCs w:val="24"/>
              </w:rPr>
            </w:pPr>
            <w:r w:rsidRPr="00E26A2A">
              <w:rPr>
                <w:sz w:val="24"/>
                <w:szCs w:val="24"/>
              </w:rPr>
              <w:t>Содержание учебно-воспитательного процесса в школе</w:t>
            </w:r>
          </w:p>
        </w:tc>
        <w:tc>
          <w:tcPr>
            <w:tcW w:w="6379" w:type="dxa"/>
          </w:tcPr>
          <w:p w14:paraId="5AE22F3B" w14:textId="77777777" w:rsidR="00D00E6F" w:rsidRDefault="00D00E6F" w:rsidP="00B628A9">
            <w:pPr>
              <w:pStyle w:val="af1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proofErr w:type="gramStart"/>
            <w:r w:rsidRPr="006D345B">
              <w:rPr>
                <w:color w:val="auto"/>
              </w:rPr>
              <w:t>Согласно ФГОС</w:t>
            </w:r>
            <w:proofErr w:type="gramEnd"/>
            <w:r w:rsidRPr="006D345B">
              <w:rPr>
                <w:color w:val="auto"/>
              </w:rPr>
              <w:t xml:space="preserve"> воспитательная работа в школе реализована в единстве урочной и внеурочной деятельности. Помимо создания условий для развития личности, самоопределения и социализации ребенка, воспитательная работа по ФГОС нацелена на то, чтобы школьники:</w:t>
            </w:r>
          </w:p>
          <w:p w14:paraId="323AE22C" w14:textId="77777777" w:rsidR="00D00E6F" w:rsidRDefault="00D00E6F" w:rsidP="00B628A9">
            <w:pPr>
              <w:pStyle w:val="af1"/>
              <w:numPr>
                <w:ilvl w:val="0"/>
                <w:numId w:val="14"/>
              </w:numPr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 w:rsidRPr="006D345B">
              <w:rPr>
                <w:color w:val="auto"/>
              </w:rPr>
              <w:t>сформировали чувство патриотизма, гражданственности;</w:t>
            </w:r>
          </w:p>
          <w:p w14:paraId="18038682" w14:textId="77777777" w:rsidR="00D00E6F" w:rsidRDefault="00D00E6F" w:rsidP="00B628A9">
            <w:pPr>
              <w:pStyle w:val="af1"/>
              <w:numPr>
                <w:ilvl w:val="0"/>
                <w:numId w:val="14"/>
              </w:numPr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 w:rsidRPr="006D345B">
              <w:rPr>
                <w:color w:val="auto"/>
              </w:rPr>
              <w:t>освоили и приняли нормы, ценности и традиции российского общества;</w:t>
            </w:r>
          </w:p>
          <w:p w14:paraId="5A4BD881" w14:textId="77777777" w:rsidR="00D00E6F" w:rsidRDefault="00D00E6F" w:rsidP="00B628A9">
            <w:pPr>
              <w:pStyle w:val="af1"/>
              <w:numPr>
                <w:ilvl w:val="0"/>
                <w:numId w:val="14"/>
              </w:numPr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 w:rsidRPr="006D345B">
              <w:rPr>
                <w:color w:val="auto"/>
              </w:rPr>
              <w:t>приобрели необходимый социокультурный опыт поведения, общения, межличностных социальных отношений, применения полученных знаний;</w:t>
            </w:r>
          </w:p>
          <w:p w14:paraId="2ABDBE4E" w14:textId="77777777" w:rsidR="00D00E6F" w:rsidRPr="006D345B" w:rsidRDefault="00D00E6F" w:rsidP="00B628A9">
            <w:pPr>
              <w:pStyle w:val="af1"/>
              <w:numPr>
                <w:ilvl w:val="0"/>
                <w:numId w:val="14"/>
              </w:numPr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 w:rsidRPr="006D345B">
              <w:rPr>
                <w:color w:val="auto"/>
              </w:rPr>
              <w:t>достигли личностных результатов освоения общеобразовательных программ.</w:t>
            </w:r>
          </w:p>
        </w:tc>
      </w:tr>
      <w:tr w:rsidR="00D00E6F" w:rsidRPr="00E26A2A" w14:paraId="4D8AAD0B" w14:textId="77777777" w:rsidTr="00922E85">
        <w:tc>
          <w:tcPr>
            <w:tcW w:w="452" w:type="dxa"/>
          </w:tcPr>
          <w:p w14:paraId="7DBF9FC2" w14:textId="77777777" w:rsidR="00D00E6F" w:rsidRPr="00E26A2A" w:rsidRDefault="00D00E6F" w:rsidP="00323D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</w:p>
        </w:tc>
        <w:tc>
          <w:tcPr>
            <w:tcW w:w="2950" w:type="dxa"/>
          </w:tcPr>
          <w:p w14:paraId="3B60CCFD" w14:textId="77777777" w:rsidR="00D00E6F" w:rsidRPr="00E26A2A" w:rsidRDefault="00D00E6F" w:rsidP="00323D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краткая характеристика профильных программ обучения</w:t>
            </w:r>
          </w:p>
        </w:tc>
        <w:tc>
          <w:tcPr>
            <w:tcW w:w="6379" w:type="dxa"/>
          </w:tcPr>
          <w:p w14:paraId="0BA4D4F7" w14:textId="77777777" w:rsidR="00D00E6F" w:rsidRPr="008A743D" w:rsidRDefault="00D00E6F" w:rsidP="00B628A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A743D">
              <w:rPr>
                <w:bCs/>
                <w:sz w:val="24"/>
                <w:szCs w:val="24"/>
              </w:rPr>
              <w:t>В СОШ №18 созданы Универсальные профильные классы для обучающихся 10 – 11 классов.</w:t>
            </w:r>
            <w:r>
              <w:rPr>
                <w:sz w:val="24"/>
                <w:szCs w:val="24"/>
              </w:rPr>
              <w:t xml:space="preserve"> </w:t>
            </w:r>
            <w:r w:rsidRPr="008A743D">
              <w:rPr>
                <w:sz w:val="24"/>
                <w:szCs w:val="24"/>
              </w:rPr>
              <w:t xml:space="preserve">Класс для тех, кто ещё не определился со своей сферой интересов. В этих классах </w:t>
            </w:r>
            <w:proofErr w:type="gramStart"/>
            <w:r w:rsidRPr="008A743D">
              <w:rPr>
                <w:sz w:val="24"/>
                <w:szCs w:val="24"/>
              </w:rPr>
              <w:t>изучают  основные</w:t>
            </w:r>
            <w:proofErr w:type="gramEnd"/>
            <w:r w:rsidRPr="008A743D">
              <w:rPr>
                <w:sz w:val="24"/>
                <w:szCs w:val="24"/>
              </w:rPr>
              <w:t xml:space="preserve"> предметы на базовом уровне и проводят дополнительные занятия по математике и информатике, т.к. эти предметы выбрало большинство учеников.</w:t>
            </w:r>
            <w:r w:rsidRPr="008A743D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</w:tc>
      </w:tr>
    </w:tbl>
    <w:p w14:paraId="5C1D6A5E" w14:textId="77777777" w:rsidR="00D00E6F" w:rsidRPr="00E26A2A" w:rsidRDefault="00D00E6F" w:rsidP="00D00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67D26" w14:textId="77777777" w:rsidR="00D00E6F" w:rsidRPr="00E26A2A" w:rsidRDefault="00D00E6F" w:rsidP="00D00E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щая организация воспитательного процесса</w:t>
      </w:r>
    </w:p>
    <w:tbl>
      <w:tblPr>
        <w:tblStyle w:val="1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2917"/>
        <w:gridCol w:w="6259"/>
      </w:tblGrid>
      <w:tr w:rsidR="00D00E6F" w:rsidRPr="00E26A2A" w14:paraId="6043EE6D" w14:textId="77777777" w:rsidTr="00B628A9">
        <w:tc>
          <w:tcPr>
            <w:tcW w:w="452" w:type="dxa"/>
          </w:tcPr>
          <w:p w14:paraId="157C1551" w14:textId="77777777" w:rsidR="00D00E6F" w:rsidRPr="00E26A2A" w:rsidRDefault="00D00E6F" w:rsidP="00B628A9">
            <w:pPr>
              <w:spacing w:line="360" w:lineRule="auto"/>
              <w:rPr>
                <w:sz w:val="24"/>
                <w:szCs w:val="24"/>
              </w:rPr>
            </w:pPr>
            <w:r w:rsidRPr="00E26A2A">
              <w:rPr>
                <w:sz w:val="24"/>
                <w:szCs w:val="24"/>
              </w:rPr>
              <w:t>1)</w:t>
            </w:r>
          </w:p>
        </w:tc>
        <w:tc>
          <w:tcPr>
            <w:tcW w:w="2950" w:type="dxa"/>
          </w:tcPr>
          <w:p w14:paraId="544A774D" w14:textId="77777777" w:rsidR="00D00E6F" w:rsidRPr="00E26A2A" w:rsidRDefault="00D00E6F" w:rsidP="00B628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с</w:t>
            </w:r>
            <w:r w:rsidRPr="00E26A2A">
              <w:rPr>
                <w:sz w:val="24"/>
                <w:szCs w:val="24"/>
              </w:rPr>
              <w:t>новн</w:t>
            </w:r>
            <w:r>
              <w:rPr>
                <w:sz w:val="24"/>
                <w:szCs w:val="24"/>
              </w:rPr>
              <w:t xml:space="preserve">ых и дополнительных </w:t>
            </w:r>
            <w:r w:rsidRPr="00E26A2A">
              <w:rPr>
                <w:sz w:val="24"/>
                <w:szCs w:val="24"/>
              </w:rPr>
              <w:t>программ воспитательн</w:t>
            </w:r>
            <w:r>
              <w:rPr>
                <w:sz w:val="24"/>
                <w:szCs w:val="24"/>
              </w:rPr>
              <w:t>ого процесса</w:t>
            </w:r>
            <w:r w:rsidRPr="00E26A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14:paraId="47CFABA0" w14:textId="77777777" w:rsidR="00D00E6F" w:rsidRPr="00232352" w:rsidRDefault="00D00E6F" w:rsidP="00B628A9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32352">
              <w:rPr>
                <w:bCs/>
                <w:sz w:val="24"/>
                <w:szCs w:val="24"/>
              </w:rPr>
              <w:t>Гражданское воспитание</w:t>
            </w:r>
            <w:r w:rsidRPr="00232352">
              <w:rPr>
                <w:sz w:val="24"/>
                <w:szCs w:val="24"/>
              </w:rPr>
              <w:t xml:space="preserve">. </w:t>
            </w:r>
          </w:p>
          <w:p w14:paraId="04F7ED20" w14:textId="77777777" w:rsidR="00D00E6F" w:rsidRPr="00232352" w:rsidRDefault="00D00E6F" w:rsidP="00B628A9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232352">
              <w:rPr>
                <w:sz w:val="24"/>
                <w:szCs w:val="24"/>
              </w:rPr>
              <w:t xml:space="preserve">- </w:t>
            </w:r>
            <w:r w:rsidRPr="00232352">
              <w:rPr>
                <w:bCs/>
                <w:sz w:val="24"/>
                <w:szCs w:val="24"/>
              </w:rPr>
              <w:t>Патриотическое воспитание</w:t>
            </w:r>
            <w:r w:rsidRPr="00232352">
              <w:rPr>
                <w:sz w:val="24"/>
                <w:szCs w:val="24"/>
              </w:rPr>
              <w:t>.</w:t>
            </w:r>
          </w:p>
          <w:p w14:paraId="3650897E" w14:textId="77777777" w:rsidR="00D00E6F" w:rsidRPr="00232352" w:rsidRDefault="00D00E6F" w:rsidP="00B628A9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232352">
              <w:rPr>
                <w:sz w:val="24"/>
                <w:szCs w:val="24"/>
              </w:rPr>
              <w:t xml:space="preserve">- </w:t>
            </w:r>
            <w:r w:rsidRPr="00232352">
              <w:rPr>
                <w:bCs/>
                <w:sz w:val="24"/>
                <w:szCs w:val="24"/>
              </w:rPr>
              <w:t>Духовно-нравственное воспитание</w:t>
            </w:r>
            <w:r w:rsidRPr="00232352">
              <w:rPr>
                <w:sz w:val="24"/>
                <w:szCs w:val="24"/>
              </w:rPr>
              <w:t>.</w:t>
            </w:r>
          </w:p>
          <w:p w14:paraId="4AB76856" w14:textId="77777777" w:rsidR="00D00E6F" w:rsidRPr="00232352" w:rsidRDefault="00D00E6F" w:rsidP="00B628A9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232352">
              <w:rPr>
                <w:sz w:val="24"/>
                <w:szCs w:val="24"/>
              </w:rPr>
              <w:t xml:space="preserve">- </w:t>
            </w:r>
            <w:r w:rsidRPr="00232352">
              <w:rPr>
                <w:bCs/>
                <w:sz w:val="24"/>
                <w:szCs w:val="24"/>
              </w:rPr>
              <w:t>Эстетическое воспитание</w:t>
            </w:r>
            <w:r w:rsidRPr="00232352">
              <w:rPr>
                <w:sz w:val="24"/>
                <w:szCs w:val="24"/>
              </w:rPr>
              <w:t>.</w:t>
            </w:r>
          </w:p>
          <w:p w14:paraId="792A829B" w14:textId="77777777" w:rsidR="00D00E6F" w:rsidRPr="00232352" w:rsidRDefault="00D00E6F" w:rsidP="00B628A9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232352">
              <w:rPr>
                <w:sz w:val="24"/>
                <w:szCs w:val="24"/>
              </w:rPr>
              <w:t xml:space="preserve">- </w:t>
            </w:r>
            <w:r w:rsidRPr="00232352">
              <w:rPr>
                <w:bCs/>
                <w:sz w:val="24"/>
                <w:szCs w:val="24"/>
              </w:rPr>
              <w:t>Физическое воспитание</w:t>
            </w:r>
            <w:r w:rsidRPr="00232352">
              <w:rPr>
                <w:sz w:val="24"/>
                <w:szCs w:val="24"/>
              </w:rPr>
              <w:t>.</w:t>
            </w:r>
          </w:p>
          <w:p w14:paraId="6EE16C91" w14:textId="77777777" w:rsidR="00D00E6F" w:rsidRPr="00232352" w:rsidRDefault="00D00E6F" w:rsidP="00B628A9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232352">
              <w:rPr>
                <w:sz w:val="24"/>
                <w:szCs w:val="24"/>
              </w:rPr>
              <w:t>-</w:t>
            </w:r>
            <w:r w:rsidRPr="00232352">
              <w:rPr>
                <w:bCs/>
                <w:sz w:val="24"/>
                <w:szCs w:val="24"/>
              </w:rPr>
              <w:t>Трудовое воспитание</w:t>
            </w:r>
            <w:r w:rsidRPr="00232352">
              <w:rPr>
                <w:sz w:val="24"/>
                <w:szCs w:val="24"/>
              </w:rPr>
              <w:t>.</w:t>
            </w:r>
          </w:p>
          <w:p w14:paraId="590EE50B" w14:textId="77777777" w:rsidR="00D00E6F" w:rsidRPr="00232352" w:rsidRDefault="00D00E6F" w:rsidP="00B628A9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232352">
              <w:rPr>
                <w:sz w:val="24"/>
                <w:szCs w:val="24"/>
              </w:rPr>
              <w:t xml:space="preserve">- </w:t>
            </w:r>
            <w:r w:rsidRPr="00232352">
              <w:rPr>
                <w:bCs/>
                <w:sz w:val="24"/>
                <w:szCs w:val="24"/>
              </w:rPr>
              <w:t>Экологическое воспитание</w:t>
            </w:r>
            <w:r w:rsidRPr="00232352">
              <w:rPr>
                <w:sz w:val="24"/>
                <w:szCs w:val="24"/>
              </w:rPr>
              <w:t xml:space="preserve">. </w:t>
            </w:r>
          </w:p>
          <w:p w14:paraId="2B75C644" w14:textId="77777777" w:rsidR="00D00E6F" w:rsidRPr="00F662A8" w:rsidRDefault="00D00E6F" w:rsidP="00B628A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00E6F" w:rsidRPr="00232352" w14:paraId="1CC41E76" w14:textId="77777777" w:rsidTr="00B628A9">
        <w:tc>
          <w:tcPr>
            <w:tcW w:w="452" w:type="dxa"/>
          </w:tcPr>
          <w:p w14:paraId="291EAFA1" w14:textId="77777777" w:rsidR="00D00E6F" w:rsidRPr="00232352" w:rsidRDefault="00D00E6F" w:rsidP="00B628A9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232352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2950" w:type="dxa"/>
          </w:tcPr>
          <w:p w14:paraId="194479C6" w14:textId="77777777" w:rsidR="00D00E6F" w:rsidRPr="00232352" w:rsidRDefault="00D00E6F" w:rsidP="00B628A9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232352">
              <w:rPr>
                <w:bCs/>
                <w:sz w:val="24"/>
                <w:szCs w:val="24"/>
              </w:rPr>
              <w:t xml:space="preserve">Содержание внеурочных форм деятельности </w:t>
            </w:r>
            <w:r w:rsidRPr="00232352">
              <w:rPr>
                <w:bCs/>
                <w:sz w:val="24"/>
                <w:szCs w:val="24"/>
              </w:rPr>
              <w:lastRenderedPageBreak/>
              <w:t>учащихся и организация досуга</w:t>
            </w:r>
          </w:p>
        </w:tc>
        <w:tc>
          <w:tcPr>
            <w:tcW w:w="6379" w:type="dxa"/>
          </w:tcPr>
          <w:p w14:paraId="730062F0" w14:textId="77777777" w:rsidR="00D00E6F" w:rsidRPr="00232352" w:rsidRDefault="00D00E6F" w:rsidP="00B628A9">
            <w:pPr>
              <w:shd w:val="clear" w:color="auto" w:fill="FFFFFF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32352">
              <w:rPr>
                <w:bCs/>
                <w:sz w:val="24"/>
                <w:szCs w:val="24"/>
              </w:rPr>
              <w:lastRenderedPageBreak/>
              <w:t xml:space="preserve">В СОШ №18 внеурочная деятельность функционирует по следующим направлениям: </w:t>
            </w:r>
          </w:p>
          <w:p w14:paraId="70E0925C" w14:textId="77777777" w:rsidR="00D00E6F" w:rsidRPr="00232352" w:rsidRDefault="00D00E6F" w:rsidP="00B628A9">
            <w:pPr>
              <w:shd w:val="clear" w:color="auto" w:fill="FFFFFF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32352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232352">
              <w:rPr>
                <w:sz w:val="24"/>
                <w:szCs w:val="24"/>
              </w:rPr>
              <w:t>Общеинтеллектуальное</w:t>
            </w:r>
            <w:proofErr w:type="spellEnd"/>
            <w:r w:rsidRPr="00232352">
              <w:rPr>
                <w:bCs/>
                <w:sz w:val="24"/>
                <w:szCs w:val="24"/>
              </w:rPr>
              <w:t xml:space="preserve">. </w:t>
            </w:r>
          </w:p>
          <w:p w14:paraId="725BD951" w14:textId="77777777" w:rsidR="00D00E6F" w:rsidRPr="00232352" w:rsidRDefault="00D00E6F" w:rsidP="00B628A9">
            <w:pPr>
              <w:shd w:val="clear" w:color="auto" w:fill="FFFFFF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32352">
              <w:rPr>
                <w:sz w:val="24"/>
                <w:szCs w:val="24"/>
              </w:rPr>
              <w:lastRenderedPageBreak/>
              <w:t>- Спортивно-оздоровительное</w:t>
            </w:r>
            <w:r w:rsidRPr="00232352">
              <w:rPr>
                <w:bCs/>
                <w:sz w:val="24"/>
                <w:szCs w:val="24"/>
              </w:rPr>
              <w:t>.</w:t>
            </w:r>
          </w:p>
          <w:p w14:paraId="48ACE90B" w14:textId="77777777" w:rsidR="00D00E6F" w:rsidRPr="00232352" w:rsidRDefault="00D00E6F" w:rsidP="00B628A9">
            <w:pPr>
              <w:shd w:val="clear" w:color="auto" w:fill="FFFFFF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32352">
              <w:rPr>
                <w:sz w:val="24"/>
                <w:szCs w:val="24"/>
              </w:rPr>
              <w:t>- Общекультурное</w:t>
            </w:r>
            <w:r w:rsidRPr="00232352">
              <w:rPr>
                <w:bCs/>
                <w:sz w:val="24"/>
                <w:szCs w:val="24"/>
              </w:rPr>
              <w:t xml:space="preserve">. </w:t>
            </w:r>
          </w:p>
          <w:p w14:paraId="2C752523" w14:textId="77777777" w:rsidR="00D00E6F" w:rsidRPr="00232352" w:rsidRDefault="00D00E6F" w:rsidP="00B628A9">
            <w:pPr>
              <w:shd w:val="clear" w:color="auto" w:fill="FFFFFF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32352">
              <w:rPr>
                <w:sz w:val="24"/>
                <w:szCs w:val="24"/>
              </w:rPr>
              <w:t>- Духовно-нравственное</w:t>
            </w:r>
            <w:r w:rsidRPr="00232352">
              <w:rPr>
                <w:bCs/>
                <w:sz w:val="24"/>
                <w:szCs w:val="24"/>
              </w:rPr>
              <w:t xml:space="preserve">. </w:t>
            </w:r>
          </w:p>
          <w:p w14:paraId="251E76E6" w14:textId="77777777" w:rsidR="00D00E6F" w:rsidRPr="00232352" w:rsidRDefault="00D00E6F" w:rsidP="00B628A9">
            <w:pPr>
              <w:shd w:val="clear" w:color="auto" w:fill="FFFFFF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32352">
              <w:rPr>
                <w:sz w:val="24"/>
                <w:szCs w:val="24"/>
              </w:rPr>
              <w:t>- Социальное</w:t>
            </w:r>
            <w:r w:rsidRPr="00232352">
              <w:rPr>
                <w:bCs/>
                <w:sz w:val="24"/>
                <w:szCs w:val="24"/>
              </w:rPr>
              <w:t xml:space="preserve">. </w:t>
            </w:r>
          </w:p>
        </w:tc>
      </w:tr>
    </w:tbl>
    <w:p w14:paraId="2AD16498" w14:textId="77777777" w:rsidR="00D00E6F" w:rsidRPr="00232352" w:rsidRDefault="00D00E6F" w:rsidP="00D00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0CD8E3" w14:textId="77777777" w:rsidR="00D00E6F" w:rsidRPr="00E26A2A" w:rsidRDefault="00D00E6F" w:rsidP="00D00E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рганизация учебно-воспитательного процесса по физической культуре</w:t>
      </w:r>
    </w:p>
    <w:tbl>
      <w:tblPr>
        <w:tblStyle w:val="1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2919"/>
        <w:gridCol w:w="6257"/>
      </w:tblGrid>
      <w:tr w:rsidR="00D00E6F" w:rsidRPr="00E26A2A" w14:paraId="1F87C07F" w14:textId="77777777" w:rsidTr="00B628A9">
        <w:trPr>
          <w:trHeight w:val="567"/>
        </w:trPr>
        <w:tc>
          <w:tcPr>
            <w:tcW w:w="452" w:type="dxa"/>
          </w:tcPr>
          <w:p w14:paraId="0DE942C0" w14:textId="77777777" w:rsidR="00D00E6F" w:rsidRPr="00E26A2A" w:rsidRDefault="00D00E6F" w:rsidP="00B628A9">
            <w:pPr>
              <w:spacing w:line="360" w:lineRule="auto"/>
              <w:rPr>
                <w:sz w:val="24"/>
                <w:szCs w:val="24"/>
              </w:rPr>
            </w:pPr>
            <w:r w:rsidRPr="00E26A2A">
              <w:rPr>
                <w:sz w:val="24"/>
                <w:szCs w:val="24"/>
              </w:rPr>
              <w:t>1)</w:t>
            </w:r>
          </w:p>
        </w:tc>
        <w:tc>
          <w:tcPr>
            <w:tcW w:w="2950" w:type="dxa"/>
          </w:tcPr>
          <w:p w14:paraId="48B281C3" w14:textId="77777777" w:rsidR="00D00E6F" w:rsidRPr="00E26A2A" w:rsidRDefault="00D00E6F" w:rsidP="00B628A9">
            <w:pPr>
              <w:spacing w:line="360" w:lineRule="auto"/>
              <w:rPr>
                <w:sz w:val="24"/>
                <w:szCs w:val="24"/>
              </w:rPr>
            </w:pPr>
            <w:r w:rsidRPr="00E26A2A">
              <w:rPr>
                <w:sz w:val="24"/>
                <w:szCs w:val="24"/>
              </w:rPr>
              <w:t>Система физического воспитания в школе</w:t>
            </w:r>
          </w:p>
        </w:tc>
        <w:tc>
          <w:tcPr>
            <w:tcW w:w="6379" w:type="dxa"/>
          </w:tcPr>
          <w:p w14:paraId="0328F0A8" w14:textId="77777777" w:rsidR="00D00E6F" w:rsidRPr="00A656B5" w:rsidRDefault="00D00E6F" w:rsidP="00B628A9">
            <w:pPr>
              <w:pStyle w:val="futurismarkdown-paragraph"/>
              <w:spacing w:before="0" w:beforeAutospacing="0" w:after="0" w:afterAutospacing="0" w:line="360" w:lineRule="auto"/>
              <w:jc w:val="both"/>
            </w:pPr>
            <w:r w:rsidRPr="00A656B5">
              <w:rPr>
                <w:rStyle w:val="af7"/>
              </w:rPr>
              <w:t>Система физического воспитания в школе</w:t>
            </w:r>
            <w:r w:rsidRPr="00A656B5">
              <w:t> включает различные формы, методы, подходы, а также медицинский контроль. Её цель — укрепление здоровья учащихся, развитие физических способностей.</w:t>
            </w:r>
          </w:p>
          <w:p w14:paraId="54A51633" w14:textId="77777777" w:rsidR="00D00E6F" w:rsidRPr="00A656B5" w:rsidRDefault="00D00E6F" w:rsidP="00B628A9">
            <w:pPr>
              <w:pStyle w:val="futurismarkdown-paragraph"/>
              <w:spacing w:before="0" w:beforeAutospacing="0" w:after="0" w:afterAutospacing="0" w:line="360" w:lineRule="auto"/>
              <w:jc w:val="both"/>
            </w:pPr>
            <w:r w:rsidRPr="00A656B5">
              <w:t>Основные формы физического воспитания в СОШ №18</w:t>
            </w:r>
          </w:p>
          <w:p w14:paraId="5C519312" w14:textId="77777777" w:rsidR="00D00E6F" w:rsidRPr="00A656B5" w:rsidRDefault="00D00E6F" w:rsidP="00B628A9">
            <w:pPr>
              <w:numPr>
                <w:ilvl w:val="0"/>
                <w:numId w:val="9"/>
              </w:numPr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656B5">
              <w:rPr>
                <w:rStyle w:val="af7"/>
                <w:sz w:val="24"/>
                <w:szCs w:val="24"/>
              </w:rPr>
              <w:t>Уроки физической культуры</w:t>
            </w:r>
            <w:r w:rsidRPr="00A656B5">
              <w:rPr>
                <w:sz w:val="24"/>
                <w:szCs w:val="24"/>
              </w:rPr>
              <w:t>. Основная форма, которая проводится по государственным программам.  </w:t>
            </w:r>
          </w:p>
          <w:p w14:paraId="408403A3" w14:textId="77777777" w:rsidR="00D00E6F" w:rsidRPr="00A656B5" w:rsidRDefault="00D00E6F" w:rsidP="00B628A9">
            <w:pPr>
              <w:numPr>
                <w:ilvl w:val="0"/>
                <w:numId w:val="9"/>
              </w:numPr>
              <w:spacing w:beforeAutospacing="1" w:line="360" w:lineRule="auto"/>
              <w:ind w:left="0"/>
              <w:jc w:val="both"/>
              <w:rPr>
                <w:sz w:val="24"/>
                <w:szCs w:val="24"/>
              </w:rPr>
            </w:pPr>
            <w:r w:rsidRPr="00A656B5">
              <w:rPr>
                <w:rStyle w:val="af7"/>
                <w:sz w:val="24"/>
                <w:szCs w:val="24"/>
              </w:rPr>
              <w:t>Физкультурно-оздоровительные мероприятия в режиме учебного дня</w:t>
            </w:r>
            <w:r w:rsidRPr="00A656B5">
              <w:rPr>
                <w:sz w:val="24"/>
                <w:szCs w:val="24"/>
              </w:rPr>
              <w:t>. (физкультминутки на уроках, подвижные игры на переменах.)</w:t>
            </w:r>
          </w:p>
          <w:p w14:paraId="238C65D9" w14:textId="77777777" w:rsidR="00D00E6F" w:rsidRPr="00A656B5" w:rsidRDefault="00D00E6F" w:rsidP="00B628A9">
            <w:pPr>
              <w:numPr>
                <w:ilvl w:val="0"/>
                <w:numId w:val="9"/>
              </w:numPr>
              <w:spacing w:beforeAutospacing="1" w:line="360" w:lineRule="auto"/>
              <w:ind w:left="0"/>
              <w:jc w:val="both"/>
              <w:rPr>
                <w:sz w:val="24"/>
                <w:szCs w:val="24"/>
              </w:rPr>
            </w:pPr>
            <w:r w:rsidRPr="00A656B5">
              <w:rPr>
                <w:rStyle w:val="af7"/>
                <w:sz w:val="24"/>
                <w:szCs w:val="24"/>
              </w:rPr>
              <w:t>Внеклассная спортивно-массовая работа</w:t>
            </w:r>
            <w:r w:rsidRPr="00A656B5">
              <w:rPr>
                <w:sz w:val="24"/>
                <w:szCs w:val="24"/>
              </w:rPr>
              <w:t>. Включает занятия в спортивных секциях, школьные соревнования, спортивные праздники, дни здоровья.  </w:t>
            </w:r>
          </w:p>
          <w:p w14:paraId="5C2C034E" w14:textId="77777777" w:rsidR="00D00E6F" w:rsidRPr="00A656B5" w:rsidRDefault="00D00E6F" w:rsidP="00B628A9">
            <w:pPr>
              <w:numPr>
                <w:ilvl w:val="0"/>
                <w:numId w:val="9"/>
              </w:numPr>
              <w:spacing w:beforeAutospacing="1" w:line="360" w:lineRule="auto"/>
              <w:ind w:left="0"/>
              <w:jc w:val="both"/>
              <w:rPr>
                <w:sz w:val="24"/>
                <w:szCs w:val="24"/>
              </w:rPr>
            </w:pPr>
            <w:r w:rsidRPr="00A656B5">
              <w:rPr>
                <w:rStyle w:val="af7"/>
                <w:sz w:val="24"/>
                <w:szCs w:val="24"/>
              </w:rPr>
              <w:t>Физкультурные занятия внеурочной деятельности</w:t>
            </w:r>
            <w:r w:rsidRPr="00A656B5">
              <w:rPr>
                <w:sz w:val="24"/>
                <w:szCs w:val="24"/>
              </w:rPr>
              <w:t>. Направлены на укрепление здоровья, закаливание организма, совершенствование двигательных умений.  </w:t>
            </w:r>
          </w:p>
        </w:tc>
      </w:tr>
      <w:tr w:rsidR="00D00E6F" w:rsidRPr="00E26A2A" w14:paraId="36A7A7AD" w14:textId="77777777" w:rsidTr="00B628A9">
        <w:tc>
          <w:tcPr>
            <w:tcW w:w="452" w:type="dxa"/>
          </w:tcPr>
          <w:p w14:paraId="35F096F6" w14:textId="77777777" w:rsidR="00D00E6F" w:rsidRPr="00E26A2A" w:rsidRDefault="00D00E6F" w:rsidP="00B628A9">
            <w:pPr>
              <w:spacing w:line="360" w:lineRule="auto"/>
              <w:rPr>
                <w:sz w:val="24"/>
                <w:szCs w:val="24"/>
              </w:rPr>
            </w:pPr>
            <w:r w:rsidRPr="00E26A2A">
              <w:rPr>
                <w:sz w:val="24"/>
                <w:szCs w:val="24"/>
              </w:rPr>
              <w:t>2)</w:t>
            </w:r>
          </w:p>
        </w:tc>
        <w:tc>
          <w:tcPr>
            <w:tcW w:w="2950" w:type="dxa"/>
          </w:tcPr>
          <w:p w14:paraId="69DC3880" w14:textId="77777777" w:rsidR="00D00E6F" w:rsidRPr="00E26A2A" w:rsidRDefault="00D00E6F" w:rsidP="00B628A9">
            <w:pPr>
              <w:spacing w:line="360" w:lineRule="auto"/>
              <w:rPr>
                <w:sz w:val="24"/>
                <w:szCs w:val="24"/>
              </w:rPr>
            </w:pPr>
            <w:r w:rsidRPr="00E26A2A">
              <w:rPr>
                <w:sz w:val="24"/>
                <w:szCs w:val="24"/>
              </w:rPr>
              <w:t xml:space="preserve">Основная форма физического воспитания в школе </w:t>
            </w:r>
          </w:p>
        </w:tc>
        <w:tc>
          <w:tcPr>
            <w:tcW w:w="6379" w:type="dxa"/>
          </w:tcPr>
          <w:p w14:paraId="40707E3C" w14:textId="77777777" w:rsidR="00D00E6F" w:rsidRPr="00F662A8" w:rsidRDefault="00D00E6F" w:rsidP="00B628A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656B5">
              <w:rPr>
                <w:bCs/>
                <w:sz w:val="24"/>
                <w:szCs w:val="24"/>
              </w:rPr>
              <w:t>Основная форма физического воспитания в школе</w:t>
            </w:r>
            <w:r w:rsidRPr="00A656B5">
              <w:rPr>
                <w:sz w:val="24"/>
                <w:szCs w:val="24"/>
              </w:rPr>
              <w:t> — </w:t>
            </w:r>
            <w:r w:rsidRPr="00A656B5">
              <w:rPr>
                <w:b/>
                <w:bCs/>
                <w:sz w:val="24"/>
                <w:szCs w:val="24"/>
              </w:rPr>
              <w:t>урок физической культуры</w:t>
            </w:r>
            <w:r w:rsidRPr="00A656B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Также</w:t>
            </w:r>
            <w:r w:rsidRPr="00A656B5">
              <w:rPr>
                <w:sz w:val="24"/>
                <w:szCs w:val="24"/>
              </w:rPr>
              <w:t xml:space="preserve"> физическое воспитание осуществляется и в </w:t>
            </w:r>
            <w:proofErr w:type="gramStart"/>
            <w:r w:rsidRPr="00A656B5">
              <w:rPr>
                <w:sz w:val="24"/>
                <w:szCs w:val="24"/>
              </w:rPr>
              <w:t>рамках </w:t>
            </w:r>
            <w:r w:rsidRPr="00A656B5">
              <w:rPr>
                <w:b/>
                <w:bCs/>
                <w:sz w:val="24"/>
                <w:szCs w:val="24"/>
              </w:rPr>
              <w:t xml:space="preserve"> занятий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внеурочной деятельности</w:t>
            </w:r>
            <w:r w:rsidRPr="00A656B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(секция «Азбука здоровья»(спортивные игры), «</w:t>
            </w:r>
            <w:proofErr w:type="spellStart"/>
            <w:r>
              <w:rPr>
                <w:sz w:val="24"/>
                <w:szCs w:val="24"/>
              </w:rPr>
              <w:t>Аквабум</w:t>
            </w:r>
            <w:proofErr w:type="spellEnd"/>
            <w:r>
              <w:rPr>
                <w:sz w:val="24"/>
                <w:szCs w:val="24"/>
              </w:rPr>
              <w:t>» (плавание), «Адаптивная физкультура»)</w:t>
            </w:r>
          </w:p>
        </w:tc>
      </w:tr>
      <w:tr w:rsidR="00D00E6F" w:rsidRPr="00E26A2A" w14:paraId="047DC8DB" w14:textId="77777777" w:rsidTr="00B628A9">
        <w:tc>
          <w:tcPr>
            <w:tcW w:w="452" w:type="dxa"/>
          </w:tcPr>
          <w:p w14:paraId="58D8768E" w14:textId="77777777" w:rsidR="00D00E6F" w:rsidRPr="00E26A2A" w:rsidRDefault="00D00E6F" w:rsidP="00B628A9">
            <w:pPr>
              <w:spacing w:line="360" w:lineRule="auto"/>
              <w:rPr>
                <w:sz w:val="24"/>
                <w:szCs w:val="24"/>
              </w:rPr>
            </w:pPr>
            <w:r w:rsidRPr="00E26A2A">
              <w:rPr>
                <w:sz w:val="24"/>
                <w:szCs w:val="24"/>
              </w:rPr>
              <w:t>3)</w:t>
            </w:r>
          </w:p>
        </w:tc>
        <w:tc>
          <w:tcPr>
            <w:tcW w:w="2950" w:type="dxa"/>
          </w:tcPr>
          <w:p w14:paraId="03491635" w14:textId="77777777" w:rsidR="00D00E6F" w:rsidRPr="00E26A2A" w:rsidRDefault="00D00E6F" w:rsidP="00B628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сновных</w:t>
            </w:r>
            <w:r w:rsidRPr="00E26A2A">
              <w:rPr>
                <w:sz w:val="24"/>
                <w:szCs w:val="24"/>
              </w:rPr>
              <w:t xml:space="preserve"> документ планирования уроков по физической культуре</w:t>
            </w:r>
          </w:p>
        </w:tc>
        <w:tc>
          <w:tcPr>
            <w:tcW w:w="6379" w:type="dxa"/>
          </w:tcPr>
          <w:p w14:paraId="25E5A2F5" w14:textId="77777777" w:rsidR="00D00E6F" w:rsidRDefault="00D00E6F" w:rsidP="00B628A9">
            <w:pPr>
              <w:pStyle w:val="a7"/>
              <w:numPr>
                <w:ilvl w:val="0"/>
                <w:numId w:val="10"/>
              </w:numPr>
              <w:spacing w:line="360" w:lineRule="auto"/>
              <w:ind w:left="345" w:hanging="3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план СОШ №18 </w:t>
            </w:r>
          </w:p>
          <w:p w14:paraId="75A95138" w14:textId="77777777" w:rsidR="00D00E6F" w:rsidRDefault="00D00E6F" w:rsidP="00B628A9">
            <w:pPr>
              <w:pStyle w:val="a7"/>
              <w:numPr>
                <w:ilvl w:val="0"/>
                <w:numId w:val="10"/>
              </w:numPr>
              <w:spacing w:line="360" w:lineRule="auto"/>
              <w:ind w:left="345" w:hanging="3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программа</w:t>
            </w:r>
          </w:p>
          <w:p w14:paraId="7B9DB55F" w14:textId="77777777" w:rsidR="00D00E6F" w:rsidRDefault="00D00E6F" w:rsidP="00B628A9">
            <w:pPr>
              <w:pStyle w:val="a7"/>
              <w:numPr>
                <w:ilvl w:val="0"/>
                <w:numId w:val="10"/>
              </w:numPr>
              <w:spacing w:line="360" w:lineRule="auto"/>
              <w:ind w:left="345" w:hanging="3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П</w:t>
            </w:r>
          </w:p>
          <w:p w14:paraId="6C43EA3B" w14:textId="77777777" w:rsidR="00D00E6F" w:rsidRPr="00A656B5" w:rsidRDefault="00D00E6F" w:rsidP="00B628A9">
            <w:pPr>
              <w:pStyle w:val="a7"/>
              <w:numPr>
                <w:ilvl w:val="0"/>
                <w:numId w:val="10"/>
              </w:numPr>
              <w:spacing w:line="360" w:lineRule="auto"/>
              <w:ind w:left="345" w:hanging="3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ание занятий</w:t>
            </w:r>
          </w:p>
        </w:tc>
      </w:tr>
      <w:tr w:rsidR="00D00E6F" w:rsidRPr="00E26A2A" w14:paraId="21A816AB" w14:textId="77777777" w:rsidTr="00B628A9">
        <w:trPr>
          <w:trHeight w:val="1444"/>
        </w:trPr>
        <w:tc>
          <w:tcPr>
            <w:tcW w:w="452" w:type="dxa"/>
          </w:tcPr>
          <w:p w14:paraId="688F30EE" w14:textId="77777777" w:rsidR="00D00E6F" w:rsidRPr="00E26A2A" w:rsidRDefault="00D00E6F" w:rsidP="00B628A9">
            <w:pPr>
              <w:spacing w:line="360" w:lineRule="auto"/>
              <w:rPr>
                <w:sz w:val="24"/>
                <w:szCs w:val="24"/>
              </w:rPr>
            </w:pPr>
            <w:r w:rsidRPr="00E26A2A">
              <w:rPr>
                <w:sz w:val="24"/>
                <w:szCs w:val="24"/>
              </w:rPr>
              <w:t>4)</w:t>
            </w:r>
          </w:p>
        </w:tc>
        <w:tc>
          <w:tcPr>
            <w:tcW w:w="2950" w:type="dxa"/>
          </w:tcPr>
          <w:p w14:paraId="5854FD37" w14:textId="77777777" w:rsidR="00D00E6F" w:rsidRPr="001832A9" w:rsidRDefault="00D00E6F" w:rsidP="00B628A9">
            <w:pPr>
              <w:keepNext/>
              <w:spacing w:line="360" w:lineRule="auto"/>
              <w:outlineLvl w:val="3"/>
              <w:rPr>
                <w:bCs/>
                <w:sz w:val="24"/>
                <w:szCs w:val="24"/>
              </w:rPr>
            </w:pPr>
            <w:r w:rsidRPr="00E26A2A">
              <w:rPr>
                <w:bCs/>
                <w:sz w:val="24"/>
                <w:szCs w:val="24"/>
              </w:rPr>
              <w:t xml:space="preserve">Основные формы </w:t>
            </w:r>
            <w:r>
              <w:rPr>
                <w:bCs/>
                <w:sz w:val="24"/>
                <w:szCs w:val="24"/>
              </w:rPr>
              <w:t>Общешкольной физкультурно-</w:t>
            </w:r>
            <w:r>
              <w:rPr>
                <w:bCs/>
                <w:sz w:val="24"/>
                <w:szCs w:val="24"/>
              </w:rPr>
              <w:lastRenderedPageBreak/>
              <w:t>оздоровительной деятельности</w:t>
            </w:r>
          </w:p>
        </w:tc>
        <w:tc>
          <w:tcPr>
            <w:tcW w:w="6379" w:type="dxa"/>
          </w:tcPr>
          <w:p w14:paraId="4F831041" w14:textId="77777777" w:rsidR="00D00E6F" w:rsidRPr="00A656B5" w:rsidRDefault="00D00E6F" w:rsidP="00B628A9">
            <w:pPr>
              <w:pStyle w:val="futurismarkdown-paragraph"/>
              <w:spacing w:before="0" w:beforeAutospacing="0" w:after="0" w:afterAutospacing="0" w:line="360" w:lineRule="auto"/>
              <w:jc w:val="both"/>
            </w:pPr>
            <w:r w:rsidRPr="00A656B5">
              <w:lastRenderedPageBreak/>
              <w:t>Основные формы физического воспитания в СОШ №18</w:t>
            </w:r>
          </w:p>
          <w:p w14:paraId="72136F51" w14:textId="77777777" w:rsidR="00D00E6F" w:rsidRPr="00A656B5" w:rsidRDefault="00D00E6F" w:rsidP="00B628A9">
            <w:pPr>
              <w:numPr>
                <w:ilvl w:val="0"/>
                <w:numId w:val="9"/>
              </w:numPr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656B5">
              <w:rPr>
                <w:rStyle w:val="af7"/>
                <w:sz w:val="24"/>
                <w:szCs w:val="24"/>
              </w:rPr>
              <w:t>Уроки физической культуры</w:t>
            </w:r>
            <w:r w:rsidRPr="00A656B5">
              <w:rPr>
                <w:sz w:val="24"/>
                <w:szCs w:val="24"/>
              </w:rPr>
              <w:t>. Основная форма, которая проводится по государственным программам.  </w:t>
            </w:r>
          </w:p>
          <w:p w14:paraId="6EA2713B" w14:textId="77777777" w:rsidR="00D00E6F" w:rsidRPr="00A656B5" w:rsidRDefault="00D00E6F" w:rsidP="00B628A9">
            <w:pPr>
              <w:numPr>
                <w:ilvl w:val="0"/>
                <w:numId w:val="9"/>
              </w:numPr>
              <w:spacing w:beforeAutospacing="1" w:line="360" w:lineRule="auto"/>
              <w:ind w:left="0"/>
              <w:jc w:val="both"/>
              <w:rPr>
                <w:sz w:val="24"/>
                <w:szCs w:val="24"/>
              </w:rPr>
            </w:pPr>
            <w:r w:rsidRPr="00A656B5">
              <w:rPr>
                <w:rStyle w:val="af7"/>
                <w:sz w:val="24"/>
                <w:szCs w:val="24"/>
              </w:rPr>
              <w:lastRenderedPageBreak/>
              <w:t>Физкультурно-оздоровительные мероприятия в режиме учебного дня</w:t>
            </w:r>
            <w:r w:rsidRPr="00A656B5">
              <w:rPr>
                <w:sz w:val="24"/>
                <w:szCs w:val="24"/>
              </w:rPr>
              <w:t>. (физкультминутки на уроках, подвижные игры на переменах.)</w:t>
            </w:r>
          </w:p>
          <w:p w14:paraId="68DED98B" w14:textId="77777777" w:rsidR="00D00E6F" w:rsidRPr="00A656B5" w:rsidRDefault="00D00E6F" w:rsidP="00B628A9">
            <w:pPr>
              <w:numPr>
                <w:ilvl w:val="0"/>
                <w:numId w:val="9"/>
              </w:numPr>
              <w:spacing w:beforeAutospacing="1" w:line="360" w:lineRule="auto"/>
              <w:ind w:left="0"/>
              <w:jc w:val="both"/>
              <w:rPr>
                <w:sz w:val="24"/>
                <w:szCs w:val="24"/>
              </w:rPr>
            </w:pPr>
            <w:r w:rsidRPr="00A656B5">
              <w:rPr>
                <w:rStyle w:val="af7"/>
                <w:sz w:val="24"/>
                <w:szCs w:val="24"/>
              </w:rPr>
              <w:t>Внеклассная спортивно-массовая работа</w:t>
            </w:r>
            <w:r w:rsidRPr="00A656B5">
              <w:rPr>
                <w:sz w:val="24"/>
                <w:szCs w:val="24"/>
              </w:rPr>
              <w:t>. Включает занятия в спортивных секциях, школьные соревнования, спортивные праздники, дни здоровья.  </w:t>
            </w:r>
          </w:p>
          <w:p w14:paraId="484CA61A" w14:textId="77777777" w:rsidR="00D00E6F" w:rsidRPr="00F662A8" w:rsidRDefault="00D00E6F" w:rsidP="00B628A9">
            <w:pPr>
              <w:spacing w:line="360" w:lineRule="auto"/>
              <w:rPr>
                <w:sz w:val="24"/>
                <w:szCs w:val="24"/>
              </w:rPr>
            </w:pPr>
            <w:r w:rsidRPr="00A656B5">
              <w:rPr>
                <w:rStyle w:val="af7"/>
                <w:sz w:val="24"/>
                <w:szCs w:val="24"/>
              </w:rPr>
              <w:t>Физкультурные занятия внеурочной деятельности</w:t>
            </w:r>
            <w:r w:rsidRPr="00A656B5">
              <w:rPr>
                <w:sz w:val="24"/>
                <w:szCs w:val="24"/>
              </w:rPr>
              <w:t>. Направлены на укрепление здоровья, закаливание организма, совершенствование двигательных умений.  </w:t>
            </w:r>
          </w:p>
          <w:p w14:paraId="3F8D0FE8" w14:textId="77777777" w:rsidR="00D00E6F" w:rsidRPr="00F662A8" w:rsidRDefault="00D00E6F" w:rsidP="00B628A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87A5A5D" w14:textId="77777777" w:rsidR="00D00E6F" w:rsidRDefault="00D00E6F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E97D20" w14:textId="77777777" w:rsidR="00D00E6F" w:rsidRDefault="00D00E6F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71F836" w14:textId="77777777" w:rsidR="00D00E6F" w:rsidRPr="00D00E6F" w:rsidRDefault="00D00E6F" w:rsidP="00D00E6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E6F">
        <w:rPr>
          <w:rFonts w:ascii="Arial" w:hAnsi="Arial" w:cs="Arial"/>
          <w:b/>
          <w:sz w:val="24"/>
          <w:szCs w:val="24"/>
        </w:rPr>
        <w:t>1</w:t>
      </w:r>
      <w:r w:rsidRPr="00D00E6F">
        <w:rPr>
          <w:rFonts w:ascii="Times New Roman" w:hAnsi="Times New Roman" w:cs="Times New Roman"/>
          <w:b/>
          <w:sz w:val="24"/>
          <w:szCs w:val="24"/>
        </w:rPr>
        <w:t xml:space="preserve">.2 Характеристика нормативно-правовой и методической документации в Муниципальном </w:t>
      </w:r>
      <w:proofErr w:type="gramStart"/>
      <w:r w:rsidRPr="00D00E6F">
        <w:rPr>
          <w:rFonts w:ascii="Times New Roman" w:hAnsi="Times New Roman" w:cs="Times New Roman"/>
          <w:b/>
          <w:sz w:val="24"/>
          <w:szCs w:val="24"/>
        </w:rPr>
        <w:t>общеобразовательном  учреждении</w:t>
      </w:r>
      <w:proofErr w:type="gramEnd"/>
      <w:r w:rsidRPr="00D00E6F">
        <w:rPr>
          <w:rFonts w:ascii="Times New Roman" w:hAnsi="Times New Roman" w:cs="Times New Roman"/>
          <w:b/>
          <w:sz w:val="24"/>
          <w:szCs w:val="24"/>
        </w:rPr>
        <w:t xml:space="preserve"> – Средняя общеобразовательная школа №18 г. Нерюнгри им </w:t>
      </w:r>
      <w:proofErr w:type="spellStart"/>
      <w:r w:rsidRPr="00D00E6F">
        <w:rPr>
          <w:rFonts w:ascii="Times New Roman" w:hAnsi="Times New Roman" w:cs="Times New Roman"/>
          <w:b/>
          <w:sz w:val="24"/>
          <w:szCs w:val="24"/>
        </w:rPr>
        <w:t>М.А.Михеева</w:t>
      </w:r>
      <w:proofErr w:type="spellEnd"/>
    </w:p>
    <w:p w14:paraId="3F4C0350" w14:textId="77777777" w:rsidR="00D00E6F" w:rsidRDefault="00D00E6F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27E9C7" w14:textId="77777777" w:rsidR="00D00E6F" w:rsidRDefault="00D00E6F" w:rsidP="00B628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шения </w:t>
      </w:r>
      <w:r>
        <w:rPr>
          <w:rFonts w:ascii="Times New Roman" w:hAnsi="Times New Roman" w:cs="Times New Roman"/>
          <w:b/>
          <w:sz w:val="24"/>
          <w:szCs w:val="24"/>
        </w:rPr>
        <w:t>второй</w:t>
      </w:r>
      <w:r w:rsidRPr="00652B67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>
        <w:rPr>
          <w:rFonts w:ascii="Times New Roman" w:hAnsi="Times New Roman" w:cs="Times New Roman"/>
          <w:sz w:val="24"/>
          <w:szCs w:val="24"/>
        </w:rPr>
        <w:t xml:space="preserve"> в Таблице 2 мы перечисляем   основные нормативные документы, </w:t>
      </w:r>
      <w:r w:rsidRPr="003327CF">
        <w:rPr>
          <w:rFonts w:ascii="Times New Roman" w:hAnsi="Times New Roman" w:cs="Times New Roman"/>
          <w:sz w:val="24"/>
          <w:szCs w:val="24"/>
        </w:rPr>
        <w:t>регламентирующие деятельность учителя физической культуры</w:t>
      </w:r>
      <w:r>
        <w:rPr>
          <w:rFonts w:ascii="Times New Roman" w:hAnsi="Times New Roman" w:cs="Times New Roman"/>
          <w:sz w:val="24"/>
          <w:szCs w:val="24"/>
        </w:rPr>
        <w:t>, а та же даем перечень ключевых должностных обязанностей и инструкций (Таблица 3).</w:t>
      </w:r>
    </w:p>
    <w:p w14:paraId="30406FB4" w14:textId="77777777" w:rsidR="00D00E6F" w:rsidRDefault="00D00E6F" w:rsidP="00B628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0A2242" w14:textId="77777777" w:rsidR="00D00E6F" w:rsidRDefault="00D00E6F" w:rsidP="009F4F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628A9">
        <w:rPr>
          <w:rFonts w:ascii="Times New Roman" w:hAnsi="Times New Roman" w:cs="Times New Roman"/>
          <w:b/>
          <w:sz w:val="24"/>
          <w:szCs w:val="24"/>
        </w:rPr>
        <w:t>Таблица 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93C17">
        <w:rPr>
          <w:rFonts w:ascii="Times New Roman" w:hAnsi="Times New Roman" w:cs="Times New Roman"/>
          <w:sz w:val="24"/>
          <w:szCs w:val="24"/>
        </w:rPr>
        <w:t>Перечень и краткая характеристика</w:t>
      </w:r>
      <w:r w:rsidRPr="00AF70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рмативно-правовой документации, </w:t>
      </w:r>
      <w:r w:rsidRPr="003327CF">
        <w:rPr>
          <w:rFonts w:ascii="Times New Roman" w:hAnsi="Times New Roman" w:cs="Times New Roman"/>
          <w:sz w:val="24"/>
          <w:szCs w:val="24"/>
        </w:rPr>
        <w:t>регламентирующие деятельность учителя физической культуры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3111"/>
        <w:gridCol w:w="5952"/>
      </w:tblGrid>
      <w:tr w:rsidR="00D00E6F" w14:paraId="6E92AB4E" w14:textId="77777777" w:rsidTr="00922E85">
        <w:tc>
          <w:tcPr>
            <w:tcW w:w="454" w:type="dxa"/>
          </w:tcPr>
          <w:p w14:paraId="26D11DF6" w14:textId="77777777" w:rsidR="00D00E6F" w:rsidRDefault="00D00E6F" w:rsidP="00922E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3F7733FE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окумента</w:t>
            </w:r>
          </w:p>
        </w:tc>
        <w:tc>
          <w:tcPr>
            <w:tcW w:w="6231" w:type="dxa"/>
          </w:tcPr>
          <w:p w14:paraId="5B127801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ая основа документа</w:t>
            </w:r>
          </w:p>
        </w:tc>
      </w:tr>
      <w:tr w:rsidR="00D00E6F" w14:paraId="6A3C6E22" w14:textId="77777777" w:rsidTr="00922E85">
        <w:tc>
          <w:tcPr>
            <w:tcW w:w="454" w:type="dxa"/>
          </w:tcPr>
          <w:p w14:paraId="0BC2D396" w14:textId="77777777" w:rsidR="00D00E6F" w:rsidRDefault="00D00E6F" w:rsidP="00922E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C3BEBE5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EB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разовании в Российской      Федерации» от 29.12.2012 N 273-ФЗ</w:t>
            </w:r>
          </w:p>
        </w:tc>
        <w:tc>
          <w:tcPr>
            <w:tcW w:w="6231" w:type="dxa"/>
          </w:tcPr>
          <w:p w14:paraId="31D59831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З устанавливает правовые, организационные и экономические основы образования в РФ, основные принципы государственной политики РФ в сфере образования, общие правила функционирования системы образования и осуществление образовательной деятельности </w:t>
            </w:r>
          </w:p>
        </w:tc>
      </w:tr>
      <w:tr w:rsidR="00D00E6F" w14:paraId="1E5A03BB" w14:textId="77777777" w:rsidTr="00922E85">
        <w:tc>
          <w:tcPr>
            <w:tcW w:w="454" w:type="dxa"/>
          </w:tcPr>
          <w:p w14:paraId="2B5A027E" w14:textId="77777777" w:rsidR="00D00E6F" w:rsidRDefault="00D00E6F" w:rsidP="00922E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71E6415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EB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9.12.2023 № 618-ФЗ «О внесении изменений в Федеральный закон «Об образовании в Российской Федерации»</w:t>
            </w:r>
          </w:p>
        </w:tc>
        <w:tc>
          <w:tcPr>
            <w:tcW w:w="6231" w:type="dxa"/>
          </w:tcPr>
          <w:p w14:paraId="23F237F9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части 6 стать 12, пункт 1 части3 статьи 28, статьи 43, 47 и др.</w:t>
            </w:r>
          </w:p>
        </w:tc>
      </w:tr>
      <w:tr w:rsidR="00D00E6F" w14:paraId="02F8504F" w14:textId="77777777" w:rsidTr="00922E85">
        <w:tc>
          <w:tcPr>
            <w:tcW w:w="454" w:type="dxa"/>
          </w:tcPr>
          <w:p w14:paraId="7E4DE037" w14:textId="77777777" w:rsidR="00D00E6F" w:rsidRDefault="00D00E6F" w:rsidP="00922E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</w:tcPr>
          <w:p w14:paraId="0C9FA288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EB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05.07.2021 № 64100)</w:t>
            </w:r>
          </w:p>
        </w:tc>
        <w:tc>
          <w:tcPr>
            <w:tcW w:w="6231" w:type="dxa"/>
          </w:tcPr>
          <w:p w14:paraId="632AFB51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D">
              <w:rPr>
                <w:rFonts w:ascii="Times New Roman" w:hAnsi="Times New Roman" w:cs="Times New Roman"/>
                <w:sz w:val="24"/>
                <w:szCs w:val="24"/>
              </w:rPr>
              <w:t>Согласно приказу Министерства просвещения РФ от 31.05.2021 №286, в числе задач федерального государственного образовательного стандарта начального общего образования </w:t>
            </w:r>
            <w:proofErr w:type="gramStart"/>
            <w:r w:rsidRPr="00FB763D">
              <w:rPr>
                <w:rFonts w:ascii="Times New Roman" w:hAnsi="Times New Roman" w:cs="Times New Roman"/>
                <w:sz w:val="24"/>
                <w:szCs w:val="24"/>
              </w:rPr>
              <w:t>—  </w:t>
            </w:r>
            <w:r w:rsidRPr="00FB7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</w:t>
            </w:r>
            <w:proofErr w:type="gramEnd"/>
            <w:r w:rsidRPr="00FB7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спитание</w:t>
            </w:r>
            <w:r w:rsidRPr="00FB763D">
              <w:rPr>
                <w:rFonts w:ascii="Times New Roman" w:hAnsi="Times New Roman" w:cs="Times New Roman"/>
                <w:sz w:val="24"/>
                <w:szCs w:val="24"/>
              </w:rPr>
              <w:t>, формирование здорового образа жизни и обеспечение условий сохранения и укрепления здоровья обучающихся</w:t>
            </w:r>
          </w:p>
        </w:tc>
      </w:tr>
      <w:tr w:rsidR="00D00E6F" w14:paraId="68E69322" w14:textId="77777777" w:rsidTr="00922E85">
        <w:tc>
          <w:tcPr>
            <w:tcW w:w="454" w:type="dxa"/>
          </w:tcPr>
          <w:p w14:paraId="0B2DA02C" w14:textId="77777777" w:rsidR="00D00E6F" w:rsidRDefault="00D00E6F" w:rsidP="00922E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706677AC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25A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оссийской Федерации № 569 от 18.07.2022 «О внесении изменений в федеральный государственный образовательный стандарт начального общего образования» (Зарегистрирован 17.08.2022 № 69676)</w:t>
            </w:r>
          </w:p>
        </w:tc>
        <w:tc>
          <w:tcPr>
            <w:tcW w:w="6231" w:type="dxa"/>
          </w:tcPr>
          <w:p w14:paraId="260A0174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поправки в п 2. (Обучение детей с ОВЗ и УО, деление обучающихся на группы с учетом успеваемости, образовательных потребностей)</w:t>
            </w:r>
          </w:p>
        </w:tc>
      </w:tr>
      <w:tr w:rsidR="00D00E6F" w14:paraId="2C0571B5" w14:textId="77777777" w:rsidTr="00922E85">
        <w:tc>
          <w:tcPr>
            <w:tcW w:w="454" w:type="dxa"/>
          </w:tcPr>
          <w:p w14:paraId="70A770F1" w14:textId="77777777" w:rsidR="00D00E6F" w:rsidRDefault="00D00E6F" w:rsidP="00922E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62A4B579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98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Зарегистрирован 05.07.2021 № 64101)</w:t>
            </w:r>
          </w:p>
        </w:tc>
        <w:tc>
          <w:tcPr>
            <w:tcW w:w="6231" w:type="dxa"/>
          </w:tcPr>
          <w:p w14:paraId="63D2E0C3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98">
              <w:rPr>
                <w:rFonts w:ascii="Times New Roman" w:hAnsi="Times New Roman" w:cs="Times New Roman"/>
                <w:sz w:val="24"/>
                <w:szCs w:val="24"/>
              </w:rPr>
              <w:t>Согласно документу, </w:t>
            </w:r>
            <w:r w:rsidRPr="00B741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 создавать условия</w:t>
            </w:r>
            <w:r w:rsidRPr="00B74198">
              <w:rPr>
                <w:rFonts w:ascii="Times New Roman" w:hAnsi="Times New Roman" w:cs="Times New Roman"/>
                <w:sz w:val="24"/>
                <w:szCs w:val="24"/>
              </w:rPr>
              <w:t>, чтобы у обучающихся формировалась установка на </w:t>
            </w:r>
            <w:r w:rsidRPr="00B741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тические занятия физической культурой и спортом</w:t>
            </w:r>
            <w:r w:rsidRPr="00B74198">
              <w:rPr>
                <w:rFonts w:ascii="Times New Roman" w:hAnsi="Times New Roman" w:cs="Times New Roman"/>
                <w:sz w:val="24"/>
                <w:szCs w:val="24"/>
              </w:rPr>
              <w:t>, а также готовность к выбору индивидуальных режимов двигательной активности на основе осознания собственных возможностей.</w:t>
            </w:r>
          </w:p>
        </w:tc>
      </w:tr>
      <w:tr w:rsidR="00D00E6F" w14:paraId="688000F4" w14:textId="77777777" w:rsidTr="00922E85">
        <w:tc>
          <w:tcPr>
            <w:tcW w:w="454" w:type="dxa"/>
          </w:tcPr>
          <w:p w14:paraId="67E7F090" w14:textId="77777777" w:rsidR="00D00E6F" w:rsidRDefault="00D00E6F" w:rsidP="00922E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</w:tcPr>
          <w:p w14:paraId="4804ACEA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98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просвещения Российской Федерации от 18.07.2022 № </w:t>
            </w:r>
            <w:proofErr w:type="gramStart"/>
            <w:r w:rsidRPr="00B74198">
              <w:rPr>
                <w:rFonts w:ascii="Times New Roman" w:hAnsi="Times New Roman" w:cs="Times New Roman"/>
                <w:sz w:val="24"/>
                <w:szCs w:val="24"/>
              </w:rPr>
              <w:t>568  «</w:t>
            </w:r>
            <w:proofErr w:type="gramEnd"/>
            <w:r w:rsidRPr="00B7419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федеральный государственный образовательный стандарт основного общего образования» (Зарегистрирован 17.08.2022 № 69675)</w:t>
            </w:r>
          </w:p>
        </w:tc>
        <w:tc>
          <w:tcPr>
            <w:tcW w:w="6231" w:type="dxa"/>
          </w:tcPr>
          <w:p w14:paraId="766A565C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поправки в п 2. (деление обучающихся на группы с учетом успеваемости, образовательных потребностей)</w:t>
            </w:r>
          </w:p>
        </w:tc>
      </w:tr>
      <w:tr w:rsidR="00D00E6F" w14:paraId="7099A8E3" w14:textId="77777777" w:rsidTr="00922E85">
        <w:tc>
          <w:tcPr>
            <w:tcW w:w="454" w:type="dxa"/>
          </w:tcPr>
          <w:p w14:paraId="11B18276" w14:textId="77777777" w:rsidR="00D00E6F" w:rsidRDefault="00D00E6F" w:rsidP="00922E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61E698F8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98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оссии от 17 мая 2012 г. № 413 «Об утверждении федерального государственного образовательного стандарта среднего общего образования» (Зарегистрирован 07. 06. 2012 г. N 24480)</w:t>
            </w:r>
          </w:p>
        </w:tc>
        <w:tc>
          <w:tcPr>
            <w:tcW w:w="6231" w:type="dxa"/>
          </w:tcPr>
          <w:p w14:paraId="66875375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98">
              <w:rPr>
                <w:rFonts w:ascii="Times New Roman" w:hAnsi="Times New Roman" w:cs="Times New Roman"/>
                <w:sz w:val="24"/>
                <w:szCs w:val="24"/>
              </w:rPr>
              <w:t>Согласно документу, в результате физического воспитания у обучающихся должна быть сформирована, в частности, потребность в физическом совершенствовании, занятиях спортивно-оздоровительной деятельностью, а также неприятие вредных привычек и иных форм причинения вреда физическому и психическому здоровью.</w:t>
            </w:r>
          </w:p>
        </w:tc>
      </w:tr>
      <w:tr w:rsidR="00D00E6F" w14:paraId="3FB86FC8" w14:textId="77777777" w:rsidTr="00922E85">
        <w:tc>
          <w:tcPr>
            <w:tcW w:w="454" w:type="dxa"/>
          </w:tcPr>
          <w:p w14:paraId="51F0F032" w14:textId="77777777" w:rsidR="00D00E6F" w:rsidRDefault="00D00E6F" w:rsidP="00922E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233B7F04" w14:textId="77777777" w:rsidR="00D00E6F" w:rsidRPr="00B74198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98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</w:t>
            </w:r>
            <w:r w:rsidRPr="00B7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регистрирован 12.09.2022 № 70034)</w:t>
            </w:r>
          </w:p>
        </w:tc>
        <w:tc>
          <w:tcPr>
            <w:tcW w:w="6231" w:type="dxa"/>
          </w:tcPr>
          <w:p w14:paraId="3C846F8E" w14:textId="77777777" w:rsidR="00D00E6F" w:rsidRPr="00B74198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ы изменения к результатам освоения обучающимися ООП</w:t>
            </w:r>
          </w:p>
        </w:tc>
      </w:tr>
      <w:tr w:rsidR="00D00E6F" w14:paraId="3DEF0DCF" w14:textId="77777777" w:rsidTr="00922E85">
        <w:tc>
          <w:tcPr>
            <w:tcW w:w="454" w:type="dxa"/>
          </w:tcPr>
          <w:p w14:paraId="21A5134A" w14:textId="77777777" w:rsidR="00D00E6F" w:rsidRDefault="00D00E6F" w:rsidP="00922E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54E1CA3C" w14:textId="77777777" w:rsidR="00D00E6F" w:rsidRPr="00B74198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98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 (Зарегистрирован 12.07.2023)</w:t>
            </w:r>
          </w:p>
        </w:tc>
        <w:tc>
          <w:tcPr>
            <w:tcW w:w="6231" w:type="dxa"/>
          </w:tcPr>
          <w:p w14:paraId="75183D28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741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еральная рабочая программа воспитания</w:t>
            </w:r>
            <w:r w:rsidRPr="00B74198">
              <w:rPr>
                <w:rFonts w:ascii="Times New Roman" w:hAnsi="Times New Roman" w:cs="Times New Roman"/>
                <w:sz w:val="24"/>
                <w:szCs w:val="24"/>
              </w:rPr>
              <w:t>, утверждённая приказом, направлена на развитие личности обучающихся, в том числе на укрепление психического здоровья и физическое воспитание, достижение ими результатов освоения программы основного общего образования</w:t>
            </w:r>
          </w:p>
        </w:tc>
      </w:tr>
      <w:tr w:rsidR="00D00E6F" w14:paraId="6CF99DB6" w14:textId="77777777" w:rsidTr="00922E85">
        <w:tc>
          <w:tcPr>
            <w:tcW w:w="454" w:type="dxa"/>
          </w:tcPr>
          <w:p w14:paraId="16F195CB" w14:textId="77777777" w:rsidR="00D00E6F" w:rsidRDefault="00D00E6F" w:rsidP="00922E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4D0C4D2F" w14:textId="77777777" w:rsidR="00D00E6F" w:rsidRPr="00B74198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0F4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 (Зарегистрирован 12.07.2023)</w:t>
            </w:r>
          </w:p>
        </w:tc>
        <w:tc>
          <w:tcPr>
            <w:tcW w:w="6231" w:type="dxa"/>
          </w:tcPr>
          <w:p w14:paraId="6BF9E601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0F4">
              <w:rPr>
                <w:rFonts w:ascii="Times New Roman" w:hAnsi="Times New Roman" w:cs="Times New Roman"/>
                <w:sz w:val="24"/>
                <w:szCs w:val="24"/>
              </w:rPr>
              <w:t>ФОП ООО направлена на </w:t>
            </w:r>
            <w:r w:rsidRPr="00AF7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личности обучающихся</w:t>
            </w:r>
            <w:r w:rsidRPr="00AF70F4">
              <w:rPr>
                <w:rFonts w:ascii="Times New Roman" w:hAnsi="Times New Roman" w:cs="Times New Roman"/>
                <w:sz w:val="24"/>
                <w:szCs w:val="24"/>
              </w:rPr>
              <w:t>, в том числе на </w:t>
            </w:r>
            <w:r w:rsidRPr="00AF7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репление психического здоровья и физическое воспитание</w:t>
            </w:r>
            <w:r w:rsidRPr="00AF70F4">
              <w:rPr>
                <w:rFonts w:ascii="Times New Roman" w:hAnsi="Times New Roman" w:cs="Times New Roman"/>
                <w:sz w:val="24"/>
                <w:szCs w:val="24"/>
              </w:rPr>
              <w:t>, а также на достижение ими результатов освоения программы основного общего образования. 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0E6F" w14:paraId="11B582FB" w14:textId="77777777" w:rsidTr="00922E85">
        <w:tc>
          <w:tcPr>
            <w:tcW w:w="454" w:type="dxa"/>
          </w:tcPr>
          <w:p w14:paraId="3F2437F1" w14:textId="77777777" w:rsidR="00D00E6F" w:rsidRDefault="00D00E6F" w:rsidP="00922E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14:paraId="6B82F6E2" w14:textId="77777777" w:rsidR="00D00E6F" w:rsidRPr="00B74198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0F4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 (Зарегистрирован 12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74228</w:t>
            </w:r>
            <w:r w:rsidRPr="00AF7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1" w:type="dxa"/>
          </w:tcPr>
          <w:p w14:paraId="1A46303E" w14:textId="77777777" w:rsidR="00D00E6F" w:rsidRPr="00AF70F4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0F4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и функциональных возможностей организма занимающихся, повышение его надёжности, защитных и адаптивных свойств. Результат — достижение обучающимися оптимального уровня физической подготовленности и работоспособности, готовности к выполнению нормативных требований комплекса «Готов к труду и обороне». </w:t>
            </w:r>
          </w:p>
        </w:tc>
      </w:tr>
      <w:tr w:rsidR="00D00E6F" w14:paraId="14A38BE4" w14:textId="77777777" w:rsidTr="00922E85">
        <w:tc>
          <w:tcPr>
            <w:tcW w:w="454" w:type="dxa"/>
          </w:tcPr>
          <w:p w14:paraId="7B6EA375" w14:textId="77777777" w:rsidR="00D00E6F" w:rsidRDefault="00D00E6F" w:rsidP="00922E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14:paraId="5E81BC42" w14:textId="77777777" w:rsidR="00D00E6F" w:rsidRPr="00AF70F4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C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ного государственного </w:t>
            </w:r>
            <w:r w:rsidRPr="00C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го врача РФ от 29.12.2010 N 189 (ред. от 22.05.2019) "Об утверждении СанПиН 2.4.2.2821-10 "Санитарно-эпидемиологические требования к условиям и организации обучения в общеобразовательных учреждениях"</w:t>
            </w:r>
          </w:p>
        </w:tc>
        <w:tc>
          <w:tcPr>
            <w:tcW w:w="6231" w:type="dxa"/>
          </w:tcPr>
          <w:p w14:paraId="32201A73" w14:textId="77777777" w:rsidR="00D00E6F" w:rsidRPr="00AF70F4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документе размещены санитарно-эпидемиологические правила и нормативы (далее - </w:t>
            </w:r>
            <w:r w:rsidRPr="00C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ые правила) направлены на охрану здоровья обучающихся при осуществлении деятельности по их обучению и воспитанию в общеобразовательных организациях.</w:t>
            </w:r>
          </w:p>
        </w:tc>
      </w:tr>
      <w:tr w:rsidR="00D00E6F" w:rsidRPr="00354422" w14:paraId="51F68CB9" w14:textId="77777777" w:rsidTr="00922E85">
        <w:tc>
          <w:tcPr>
            <w:tcW w:w="454" w:type="dxa"/>
          </w:tcPr>
          <w:p w14:paraId="613A62B2" w14:textId="77777777" w:rsidR="00D00E6F" w:rsidRDefault="00D00E6F" w:rsidP="00922E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19" w:type="dxa"/>
          </w:tcPr>
          <w:p w14:paraId="17E941B3" w14:textId="77777777" w:rsidR="00D00E6F" w:rsidRPr="00C359CB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школы</w:t>
            </w:r>
          </w:p>
        </w:tc>
        <w:tc>
          <w:tcPr>
            <w:tcW w:w="6231" w:type="dxa"/>
          </w:tcPr>
          <w:p w14:paraId="6A8A2D3E" w14:textId="77777777" w:rsidR="00D00E6F" w:rsidRPr="00C359CB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22">
              <w:rPr>
                <w:rFonts w:ascii="Times New Roman" w:hAnsi="Times New Roman" w:cs="Times New Roman"/>
                <w:sz w:val="24"/>
                <w:szCs w:val="24"/>
              </w:rPr>
              <w:t xml:space="preserve"> В Уставе </w:t>
            </w:r>
            <w:proofErr w:type="gramStart"/>
            <w:r w:rsidRPr="00354422">
              <w:rPr>
                <w:rFonts w:ascii="Times New Roman" w:hAnsi="Times New Roman" w:cs="Times New Roman"/>
                <w:sz w:val="24"/>
                <w:szCs w:val="24"/>
              </w:rPr>
              <w:t>школы  описываются</w:t>
            </w:r>
            <w:proofErr w:type="gramEnd"/>
            <w:r w:rsidRPr="0035442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иссии школы и задачи, которые она ставит перед собой, чётко регламентированы права и обязанности всех участников образовательного процесса: учеников, педагогов, родителей и администрации.</w:t>
            </w:r>
          </w:p>
        </w:tc>
      </w:tr>
    </w:tbl>
    <w:p w14:paraId="7A816FF1" w14:textId="77777777" w:rsidR="00D00E6F" w:rsidRDefault="00D00E6F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B06F7A" w14:textId="77777777" w:rsidR="00D00E6F" w:rsidRDefault="00D00E6F" w:rsidP="009F4F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FB9">
        <w:rPr>
          <w:rFonts w:ascii="Times New Roman" w:hAnsi="Times New Roman" w:cs="Times New Roman"/>
          <w:b/>
          <w:sz w:val="24"/>
          <w:szCs w:val="24"/>
        </w:rPr>
        <w:t>Таблица 3</w:t>
      </w:r>
      <w:r>
        <w:rPr>
          <w:rFonts w:ascii="Times New Roman" w:hAnsi="Times New Roman" w:cs="Times New Roman"/>
          <w:sz w:val="24"/>
          <w:szCs w:val="24"/>
        </w:rPr>
        <w:t xml:space="preserve"> – Перечень должностных обязанностей</w:t>
      </w:r>
      <w:r w:rsidRPr="003327CF">
        <w:rPr>
          <w:rFonts w:ascii="Times New Roman" w:hAnsi="Times New Roman" w:cs="Times New Roman"/>
          <w:sz w:val="24"/>
          <w:szCs w:val="24"/>
        </w:rPr>
        <w:t xml:space="preserve"> учителя физической культур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"/>
        <w:gridCol w:w="9174"/>
      </w:tblGrid>
      <w:tr w:rsidR="00D00E6F" w14:paraId="17F34903" w14:textId="77777777" w:rsidTr="009F4FB9">
        <w:tc>
          <w:tcPr>
            <w:tcW w:w="9783" w:type="dxa"/>
            <w:gridSpan w:val="2"/>
          </w:tcPr>
          <w:p w14:paraId="55B19022" w14:textId="77777777" w:rsidR="00D00E6F" w:rsidRDefault="00D00E6F" w:rsidP="009F4F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 учителя физической культуры</w:t>
            </w:r>
          </w:p>
        </w:tc>
      </w:tr>
      <w:tr w:rsidR="00D00E6F" w14:paraId="60275102" w14:textId="77777777" w:rsidTr="009F4FB9">
        <w:tc>
          <w:tcPr>
            <w:tcW w:w="456" w:type="dxa"/>
          </w:tcPr>
          <w:p w14:paraId="6B44B7B4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7" w:type="dxa"/>
          </w:tcPr>
          <w:p w14:paraId="46485666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3D">
              <w:rPr>
                <w:rFonts w:ascii="Times New Roman" w:hAnsi="Times New Roman" w:cs="Times New Roman"/>
                <w:sz w:val="24"/>
                <w:szCs w:val="24"/>
              </w:rPr>
              <w:t>осуществляет профессиональную деятельность в соответствии с требованиями ФГОС и ФОП начального, основ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и среднего общего образования</w:t>
            </w:r>
          </w:p>
        </w:tc>
      </w:tr>
      <w:tr w:rsidR="00D00E6F" w14:paraId="58319D16" w14:textId="77777777" w:rsidTr="009F4FB9">
        <w:tc>
          <w:tcPr>
            <w:tcW w:w="456" w:type="dxa"/>
          </w:tcPr>
          <w:p w14:paraId="5F5B9E47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7" w:type="dxa"/>
          </w:tcPr>
          <w:p w14:paraId="58D400DA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3D">
              <w:rPr>
                <w:rFonts w:ascii="Times New Roman" w:hAnsi="Times New Roman" w:cs="Times New Roman"/>
                <w:sz w:val="24"/>
                <w:szCs w:val="24"/>
              </w:rPr>
              <w:t>разрабатывает и реализует рабочие программы по физической культуре на основе Федеральной рабочей программы (ФРП) 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ующего уровня образования</w:t>
            </w:r>
          </w:p>
        </w:tc>
      </w:tr>
      <w:tr w:rsidR="00D00E6F" w14:paraId="742F6DDD" w14:textId="77777777" w:rsidTr="009F4FB9">
        <w:tc>
          <w:tcPr>
            <w:tcW w:w="456" w:type="dxa"/>
          </w:tcPr>
          <w:p w14:paraId="0264326F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7" w:type="dxa"/>
          </w:tcPr>
          <w:p w14:paraId="58EF6CD8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3D">
              <w:rPr>
                <w:rFonts w:ascii="Times New Roman" w:hAnsi="Times New Roman" w:cs="Times New Roman"/>
                <w:sz w:val="24"/>
                <w:szCs w:val="24"/>
              </w:rPr>
              <w:t>участвует в разработке и реализации программы развития общеобразовательной организации в целях создания безопасной и комфортной образовательной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D00E6F" w14:paraId="61E62402" w14:textId="77777777" w:rsidTr="009F4FB9">
        <w:tc>
          <w:tcPr>
            <w:tcW w:w="456" w:type="dxa"/>
          </w:tcPr>
          <w:p w14:paraId="5A96AE7F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7" w:type="dxa"/>
          </w:tcPr>
          <w:p w14:paraId="61B117AD" w14:textId="77777777" w:rsidR="00D00E6F" w:rsidRPr="008A743D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осуществляет планирование и проведение учебных занятий по физкультуре</w:t>
            </w:r>
          </w:p>
        </w:tc>
      </w:tr>
      <w:tr w:rsidR="00D00E6F" w14:paraId="744B1A52" w14:textId="77777777" w:rsidTr="009F4FB9">
        <w:tc>
          <w:tcPr>
            <w:tcW w:w="456" w:type="dxa"/>
          </w:tcPr>
          <w:p w14:paraId="55004A99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7" w:type="dxa"/>
          </w:tcPr>
          <w:p w14:paraId="073AC2AD" w14:textId="77777777" w:rsidR="00D00E6F" w:rsidRPr="00C37A8C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проводит систематический анализ эффективности уроков и подходов к обучению;</w:t>
            </w:r>
          </w:p>
        </w:tc>
      </w:tr>
      <w:tr w:rsidR="00D00E6F" w14:paraId="5EA456F6" w14:textId="77777777" w:rsidTr="009F4FB9">
        <w:tc>
          <w:tcPr>
            <w:tcW w:w="456" w:type="dxa"/>
          </w:tcPr>
          <w:p w14:paraId="003DB3D4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27" w:type="dxa"/>
          </w:tcPr>
          <w:p w14:paraId="5A287F31" w14:textId="77777777" w:rsidR="00D00E6F" w:rsidRPr="00C37A8C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осуществляет организацию, контроль и оценку учебных достижений, текущих и итоговых результатов освоения обучающимися образовательной программы по предмету «Физическая культура» в соответствии с ФОП НОО, ФОП ООО и СОО;</w:t>
            </w:r>
          </w:p>
        </w:tc>
      </w:tr>
      <w:tr w:rsidR="00D00E6F" w14:paraId="1FBC2419" w14:textId="77777777" w:rsidTr="009F4FB9">
        <w:tc>
          <w:tcPr>
            <w:tcW w:w="456" w:type="dxa"/>
          </w:tcPr>
          <w:p w14:paraId="61A913A0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7" w:type="dxa"/>
          </w:tcPr>
          <w:p w14:paraId="2E62CF6C" w14:textId="77777777" w:rsidR="00D00E6F" w:rsidRPr="00C37A8C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формирует универсальные учебные действия;</w:t>
            </w:r>
          </w:p>
        </w:tc>
      </w:tr>
      <w:tr w:rsidR="00D00E6F" w14:paraId="4C0DFF16" w14:textId="77777777" w:rsidTr="009F4FB9">
        <w:tc>
          <w:tcPr>
            <w:tcW w:w="456" w:type="dxa"/>
          </w:tcPr>
          <w:p w14:paraId="0FC19FF6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7" w:type="dxa"/>
          </w:tcPr>
          <w:p w14:paraId="122261C8" w14:textId="77777777" w:rsidR="00D00E6F" w:rsidRPr="00C37A8C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формирует у обучающихся школы мотивацию к обучению</w:t>
            </w:r>
          </w:p>
        </w:tc>
      </w:tr>
      <w:tr w:rsidR="00D00E6F" w14:paraId="22D3E489" w14:textId="77777777" w:rsidTr="009F4FB9">
        <w:tc>
          <w:tcPr>
            <w:tcW w:w="9783" w:type="dxa"/>
            <w:gridSpan w:val="2"/>
          </w:tcPr>
          <w:p w14:paraId="4FFFC921" w14:textId="77777777" w:rsidR="00D00E6F" w:rsidRDefault="00D00E6F" w:rsidP="009F4F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обязан знать</w:t>
            </w:r>
          </w:p>
        </w:tc>
      </w:tr>
      <w:tr w:rsidR="00D00E6F" w14:paraId="71985511" w14:textId="77777777" w:rsidTr="009F4FB9">
        <w:tc>
          <w:tcPr>
            <w:tcW w:w="456" w:type="dxa"/>
          </w:tcPr>
          <w:p w14:paraId="35F324AD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7" w:type="dxa"/>
          </w:tcPr>
          <w:p w14:paraId="4BD2D092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13"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 и перспективы развития педагогической науки и образовательной системы Российской Федерации</w:t>
            </w:r>
          </w:p>
        </w:tc>
      </w:tr>
      <w:tr w:rsidR="00D00E6F" w14:paraId="0CA9D564" w14:textId="77777777" w:rsidTr="009F4FB9">
        <w:tc>
          <w:tcPr>
            <w:tcW w:w="456" w:type="dxa"/>
          </w:tcPr>
          <w:p w14:paraId="7C0459D2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327" w:type="dxa"/>
          </w:tcPr>
          <w:p w14:paraId="4DF6B5D0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13">
              <w:rPr>
                <w:rFonts w:ascii="Times New Roman" w:hAnsi="Times New Roman" w:cs="Times New Roman"/>
                <w:sz w:val="24"/>
                <w:szCs w:val="24"/>
              </w:rPr>
              <w:t>требования ФГОС к преподаванию физической культуры, рекомендации по внедрению ФГОС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м учреждении</w:t>
            </w:r>
          </w:p>
        </w:tc>
      </w:tr>
      <w:tr w:rsidR="00D00E6F" w14:paraId="27023C2B" w14:textId="77777777" w:rsidTr="009F4FB9">
        <w:tc>
          <w:tcPr>
            <w:tcW w:w="456" w:type="dxa"/>
          </w:tcPr>
          <w:p w14:paraId="6A6C1539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7" w:type="dxa"/>
          </w:tcPr>
          <w:p w14:paraId="4F7718E0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13">
              <w:rPr>
                <w:rFonts w:ascii="Times New Roman" w:hAnsi="Times New Roman" w:cs="Times New Roman"/>
                <w:sz w:val="24"/>
                <w:szCs w:val="24"/>
              </w:rPr>
              <w:t>программы по предмету, отвечающие положениям Федерального государственного образовательного стандарта (ФГОС) начального общего, основного общего и среднего общего образования</w:t>
            </w:r>
          </w:p>
        </w:tc>
      </w:tr>
      <w:tr w:rsidR="00D00E6F" w14:paraId="29543733" w14:textId="77777777" w:rsidTr="009F4FB9">
        <w:tc>
          <w:tcPr>
            <w:tcW w:w="456" w:type="dxa"/>
          </w:tcPr>
          <w:p w14:paraId="1BCAFB97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7" w:type="dxa"/>
          </w:tcPr>
          <w:p w14:paraId="55228BA6" w14:textId="77777777" w:rsidR="00D00E6F" w:rsidRPr="001E3A13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E3A13">
              <w:rPr>
                <w:rFonts w:ascii="Times New Roman" w:hAnsi="Times New Roman" w:cs="Times New Roman"/>
                <w:sz w:val="24"/>
                <w:szCs w:val="24"/>
              </w:rPr>
              <w:t>аконы и иные нормативные правовые акты, регламентирующие образовательную деятельность</w:t>
            </w:r>
          </w:p>
        </w:tc>
      </w:tr>
      <w:tr w:rsidR="00D00E6F" w14:paraId="71361C0C" w14:textId="77777777" w:rsidTr="009F4FB9">
        <w:tc>
          <w:tcPr>
            <w:tcW w:w="456" w:type="dxa"/>
          </w:tcPr>
          <w:p w14:paraId="1ED6557A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7" w:type="dxa"/>
          </w:tcPr>
          <w:p w14:paraId="1F99FAC5" w14:textId="77777777" w:rsidR="00D00E6F" w:rsidRPr="001E3A13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13">
              <w:rPr>
                <w:rFonts w:ascii="Times New Roman" w:hAnsi="Times New Roman" w:cs="Times New Roman"/>
                <w:sz w:val="24"/>
                <w:szCs w:val="24"/>
              </w:rPr>
              <w:t>методику преподавания физкультуры, методику воспитательной работы, Федеральную рабочую программу (ФРП) по учебному предмету «Физическая культура» соответствующего уровня образования</w:t>
            </w:r>
          </w:p>
        </w:tc>
      </w:tr>
      <w:tr w:rsidR="00D00E6F" w14:paraId="4F9B08B7" w14:textId="77777777" w:rsidTr="009F4FB9">
        <w:tc>
          <w:tcPr>
            <w:tcW w:w="456" w:type="dxa"/>
          </w:tcPr>
          <w:p w14:paraId="43DEF950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27" w:type="dxa"/>
          </w:tcPr>
          <w:p w14:paraId="5C0F3CC4" w14:textId="77777777" w:rsidR="00D00E6F" w:rsidRPr="001E3A13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13">
              <w:rPr>
                <w:rFonts w:ascii="Times New Roman" w:hAnsi="Times New Roman" w:cs="Times New Roman"/>
                <w:sz w:val="24"/>
                <w:szCs w:val="24"/>
              </w:rPr>
              <w:t>технологии диагностики причин конфликтных ситуаций, их профилактики и разрешения</w:t>
            </w:r>
          </w:p>
        </w:tc>
      </w:tr>
      <w:tr w:rsidR="00D00E6F" w14:paraId="4DD146C0" w14:textId="77777777" w:rsidTr="009F4FB9">
        <w:tc>
          <w:tcPr>
            <w:tcW w:w="456" w:type="dxa"/>
          </w:tcPr>
          <w:p w14:paraId="09AA2256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7" w:type="dxa"/>
          </w:tcPr>
          <w:p w14:paraId="5EF3E627" w14:textId="77777777" w:rsidR="00D00E6F" w:rsidRPr="001E3A13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3D">
              <w:rPr>
                <w:rFonts w:ascii="Times New Roman" w:hAnsi="Times New Roman" w:cs="Times New Roman"/>
                <w:sz w:val="24"/>
                <w:szCs w:val="24"/>
              </w:rPr>
              <w:t>инструкции по охране труда и пожарной безопасности в спортивном зале и на спортивных площадках, при использовании спортивного оборудования, снарядов и инвентаря, при использовании персонального компьютера и иной оргтехники</w:t>
            </w:r>
          </w:p>
        </w:tc>
      </w:tr>
      <w:tr w:rsidR="00D00E6F" w14:paraId="57BF3DF6" w14:textId="77777777" w:rsidTr="009F4FB9">
        <w:tc>
          <w:tcPr>
            <w:tcW w:w="456" w:type="dxa"/>
          </w:tcPr>
          <w:p w14:paraId="709412C2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7" w:type="dxa"/>
          </w:tcPr>
          <w:p w14:paraId="7BA0829A" w14:textId="77777777" w:rsidR="00D00E6F" w:rsidRPr="001E3A13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13">
              <w:rPr>
                <w:rFonts w:ascii="Times New Roman" w:hAnsi="Times New Roman" w:cs="Times New Roman"/>
                <w:sz w:val="24"/>
                <w:szCs w:val="24"/>
              </w:rPr>
              <w:t>основы работы с персональным компьютером, принтером, мультимедийным проектором</w:t>
            </w:r>
          </w:p>
        </w:tc>
      </w:tr>
      <w:tr w:rsidR="00D00E6F" w14:paraId="592C306F" w14:textId="77777777" w:rsidTr="009F4FB9">
        <w:tc>
          <w:tcPr>
            <w:tcW w:w="456" w:type="dxa"/>
          </w:tcPr>
          <w:p w14:paraId="5EB8F57C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7" w:type="dxa"/>
          </w:tcPr>
          <w:p w14:paraId="78AE7E32" w14:textId="77777777" w:rsidR="00D00E6F" w:rsidRPr="001E3A13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3D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общеобразовательной организации, правила по охране труда и требования к безопасности образовательной среды</w:t>
            </w:r>
          </w:p>
        </w:tc>
      </w:tr>
      <w:tr w:rsidR="00D00E6F" w14:paraId="4B0A79A2" w14:textId="77777777" w:rsidTr="009F4FB9">
        <w:tc>
          <w:tcPr>
            <w:tcW w:w="9783" w:type="dxa"/>
            <w:gridSpan w:val="2"/>
          </w:tcPr>
          <w:p w14:paraId="0F4AFE4D" w14:textId="77777777" w:rsidR="00D00E6F" w:rsidRDefault="00D00E6F" w:rsidP="009F4F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учителя физической культуры</w:t>
            </w:r>
          </w:p>
        </w:tc>
      </w:tr>
      <w:tr w:rsidR="00D00E6F" w14:paraId="0FCF9A70" w14:textId="77777777" w:rsidTr="009F4FB9">
        <w:tc>
          <w:tcPr>
            <w:tcW w:w="456" w:type="dxa"/>
          </w:tcPr>
          <w:p w14:paraId="6BE91563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7" w:type="dxa"/>
          </w:tcPr>
          <w:p w14:paraId="67E6797D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учащихся</w:t>
            </w:r>
            <w:r w:rsidRPr="007F7BBF">
              <w:rPr>
                <w:rFonts w:ascii="Times New Roman" w:hAnsi="Times New Roman" w:cs="Times New Roman"/>
                <w:sz w:val="24"/>
                <w:szCs w:val="24"/>
              </w:rPr>
              <w:t>. Учёт возраста, подготовленности, индивидуальных и психофизических особенностей обучающихся, работа по овладению навыками и техникой выполнения физических упражнений.</w:t>
            </w:r>
          </w:p>
        </w:tc>
      </w:tr>
      <w:tr w:rsidR="00D00E6F" w14:paraId="04609AA7" w14:textId="77777777" w:rsidTr="009F4FB9">
        <w:tc>
          <w:tcPr>
            <w:tcW w:w="456" w:type="dxa"/>
          </w:tcPr>
          <w:p w14:paraId="2A646EFD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7" w:type="dxa"/>
          </w:tcPr>
          <w:p w14:paraId="6A02B181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ование и проведение учебных занятий</w:t>
            </w:r>
            <w:r w:rsidRPr="007F7BBF">
              <w:rPr>
                <w:rFonts w:ascii="Times New Roman" w:hAnsi="Times New Roman" w:cs="Times New Roman"/>
                <w:sz w:val="24"/>
                <w:szCs w:val="24"/>
              </w:rPr>
              <w:t>. Разработка рабочей программы по предмету, использование разнообразных форм, методов и средств обучения</w:t>
            </w:r>
          </w:p>
        </w:tc>
      </w:tr>
      <w:tr w:rsidR="00D00E6F" w14:paraId="042DA9DD" w14:textId="77777777" w:rsidTr="009F4FB9">
        <w:tc>
          <w:tcPr>
            <w:tcW w:w="456" w:type="dxa"/>
          </w:tcPr>
          <w:p w14:paraId="0919A4A8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7" w:type="dxa"/>
          </w:tcPr>
          <w:p w14:paraId="37CE660C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самостоятельной деятельности обучающихся</w:t>
            </w:r>
            <w:r w:rsidRPr="007F7BBF">
              <w:rPr>
                <w:rFonts w:ascii="Times New Roman" w:hAnsi="Times New Roman" w:cs="Times New Roman"/>
                <w:sz w:val="24"/>
                <w:szCs w:val="24"/>
              </w:rPr>
              <w:t>. В том числе исследовательской, реализация проблемного обучения, связь обучения с практикой</w:t>
            </w:r>
          </w:p>
        </w:tc>
      </w:tr>
      <w:tr w:rsidR="00D00E6F" w14:paraId="42BF5C9D" w14:textId="77777777" w:rsidTr="009F4FB9">
        <w:tc>
          <w:tcPr>
            <w:tcW w:w="456" w:type="dxa"/>
          </w:tcPr>
          <w:p w14:paraId="66DA2C0B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7" w:type="dxa"/>
          </w:tcPr>
          <w:p w14:paraId="5AD89B01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безопасности</w:t>
            </w:r>
            <w:r w:rsidRPr="007F7BBF">
              <w:rPr>
                <w:rFonts w:ascii="Times New Roman" w:hAnsi="Times New Roman" w:cs="Times New Roman"/>
                <w:sz w:val="24"/>
                <w:szCs w:val="24"/>
              </w:rPr>
              <w:t>. Контроль за соблюдением правил охраны труда и пожарной безопасности в спортивном зале и на спортивной площадке, оказание первой доврачебной помощи</w:t>
            </w:r>
          </w:p>
        </w:tc>
      </w:tr>
      <w:tr w:rsidR="00D00E6F" w14:paraId="20027BEA" w14:textId="77777777" w:rsidTr="009F4FB9">
        <w:tc>
          <w:tcPr>
            <w:tcW w:w="456" w:type="dxa"/>
          </w:tcPr>
          <w:p w14:paraId="4250D86A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7" w:type="dxa"/>
          </w:tcPr>
          <w:p w14:paraId="328B2B22" w14:textId="77777777" w:rsidR="00D00E6F" w:rsidRPr="007F7BB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документации</w:t>
            </w:r>
            <w:r w:rsidRPr="007F7BBF">
              <w:rPr>
                <w:rFonts w:ascii="Times New Roman" w:hAnsi="Times New Roman" w:cs="Times New Roman"/>
                <w:sz w:val="24"/>
                <w:szCs w:val="24"/>
              </w:rPr>
              <w:t>. Ведение учебной документации, текущий контроль успеваемости и посещаемости, выставление оценок.</w:t>
            </w:r>
          </w:p>
        </w:tc>
      </w:tr>
    </w:tbl>
    <w:p w14:paraId="1A587B34" w14:textId="77777777" w:rsidR="00D00E6F" w:rsidRDefault="00D00E6F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7B4066" w14:textId="77777777" w:rsidR="00D00E6F" w:rsidRDefault="00D00E6F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лее для решения </w:t>
      </w:r>
      <w:r w:rsidRPr="00652B67">
        <w:rPr>
          <w:rFonts w:ascii="Times New Roman" w:hAnsi="Times New Roman" w:cs="Times New Roman"/>
          <w:b/>
          <w:sz w:val="24"/>
          <w:szCs w:val="24"/>
        </w:rPr>
        <w:t>второй задачи</w:t>
      </w:r>
      <w:r>
        <w:rPr>
          <w:rFonts w:ascii="Times New Roman" w:hAnsi="Times New Roman" w:cs="Times New Roman"/>
          <w:sz w:val="24"/>
          <w:szCs w:val="24"/>
        </w:rPr>
        <w:t xml:space="preserve"> нами было проведено знакомство с Ф</w:t>
      </w:r>
      <w:r w:rsidRPr="008D24F7">
        <w:rPr>
          <w:rFonts w:ascii="Times New Roman" w:hAnsi="Times New Roman" w:cs="Times New Roman"/>
          <w:sz w:val="24"/>
          <w:szCs w:val="24"/>
        </w:rPr>
        <w:t>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8D24F7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D24F7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D24F7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8D24F7">
        <w:rPr>
          <w:rFonts w:ascii="Times New Roman" w:hAnsi="Times New Roman" w:cs="Times New Roman"/>
          <w:sz w:val="24"/>
          <w:szCs w:val="24"/>
        </w:rPr>
        <w:t>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ФГОС), которое позволило выделить предназначение документа, его структурные и содержательные особенности (Таблица 4). </w:t>
      </w:r>
    </w:p>
    <w:p w14:paraId="46625FF9" w14:textId="77777777" w:rsidR="00D00E6F" w:rsidRDefault="00D00E6F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08A1E8" w14:textId="77777777" w:rsidR="00D00E6F" w:rsidRDefault="00D00E6F" w:rsidP="009F4F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FB9">
        <w:rPr>
          <w:rFonts w:ascii="Times New Roman" w:hAnsi="Times New Roman" w:cs="Times New Roman"/>
          <w:b/>
          <w:sz w:val="24"/>
          <w:szCs w:val="24"/>
        </w:rPr>
        <w:t>Таблица 4</w:t>
      </w:r>
      <w:r>
        <w:rPr>
          <w:rFonts w:ascii="Times New Roman" w:hAnsi="Times New Roman" w:cs="Times New Roman"/>
          <w:sz w:val="24"/>
          <w:szCs w:val="24"/>
        </w:rPr>
        <w:t xml:space="preserve"> – Структура и основное содерж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ГОСа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1"/>
        <w:gridCol w:w="4028"/>
        <w:gridCol w:w="4678"/>
      </w:tblGrid>
      <w:tr w:rsidR="00D00E6F" w14:paraId="1C237DA9" w14:textId="77777777" w:rsidTr="009F4FB9">
        <w:tc>
          <w:tcPr>
            <w:tcW w:w="921" w:type="dxa"/>
          </w:tcPr>
          <w:p w14:paraId="313821F1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ункта ФГОС</w:t>
            </w:r>
          </w:p>
        </w:tc>
        <w:tc>
          <w:tcPr>
            <w:tcW w:w="4177" w:type="dxa"/>
          </w:tcPr>
          <w:p w14:paraId="517ADA2A" w14:textId="77777777" w:rsidR="00D00E6F" w:rsidRDefault="00D00E6F" w:rsidP="009F4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814" w:type="dxa"/>
          </w:tcPr>
          <w:p w14:paraId="71105F43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D00E6F" w14:paraId="2CA67D10" w14:textId="77777777" w:rsidTr="009F4FB9">
        <w:tc>
          <w:tcPr>
            <w:tcW w:w="9912" w:type="dxa"/>
            <w:gridSpan w:val="3"/>
          </w:tcPr>
          <w:p w14:paraId="18987AAA" w14:textId="77777777" w:rsidR="00D00E6F" w:rsidRDefault="00D00E6F" w:rsidP="009F4F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е положение</w:t>
            </w:r>
          </w:p>
        </w:tc>
      </w:tr>
      <w:tr w:rsidR="00D00E6F" w14:paraId="7C251B22" w14:textId="77777777" w:rsidTr="009F4FB9">
        <w:tc>
          <w:tcPr>
            <w:tcW w:w="921" w:type="dxa"/>
            <w:vMerge w:val="restart"/>
          </w:tcPr>
          <w:p w14:paraId="0A189639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7" w:type="dxa"/>
          </w:tcPr>
          <w:p w14:paraId="6C47C027" w14:textId="77777777" w:rsidR="00D00E6F" w:rsidRDefault="00D00E6F" w:rsidP="009F4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з себя представляет ФГОС</w:t>
            </w:r>
          </w:p>
          <w:p w14:paraId="17A381E5" w14:textId="77777777" w:rsidR="00D00E6F" w:rsidRDefault="00D00E6F" w:rsidP="009F4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6BAED0E" w14:textId="77777777" w:rsidR="00D00E6F" w:rsidRPr="00156B3A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B3A">
              <w:rPr>
                <w:rFonts w:ascii="Times New Roman" w:hAnsi="Times New Roman" w:cs="Times New Roman"/>
                <w:sz w:val="24"/>
                <w:szCs w:val="24"/>
              </w:rPr>
              <w:t>это </w:t>
            </w:r>
            <w:r w:rsidRPr="00156B3A">
              <w:rPr>
                <w:rFonts w:ascii="Times New Roman" w:hAnsi="Times New Roman" w:cs="Times New Roman"/>
                <w:bCs/>
                <w:sz w:val="24"/>
                <w:szCs w:val="24"/>
              </w:rPr>
              <w:t>совокупность обязательных требований к образованию определённого уровня и (или) к профессии, специальности и направлению подготовки</w:t>
            </w:r>
          </w:p>
        </w:tc>
      </w:tr>
      <w:tr w:rsidR="00D00E6F" w14:paraId="704D7C6C" w14:textId="77777777" w:rsidTr="009F4FB9">
        <w:tc>
          <w:tcPr>
            <w:tcW w:w="921" w:type="dxa"/>
            <w:vMerge/>
          </w:tcPr>
          <w:p w14:paraId="368EDAAB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7" w:type="dxa"/>
          </w:tcPr>
          <w:p w14:paraId="21679A94" w14:textId="77777777" w:rsidR="00D00E6F" w:rsidRDefault="00D00E6F" w:rsidP="009F4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е основные требования к образовательным программам </w:t>
            </w:r>
          </w:p>
        </w:tc>
        <w:tc>
          <w:tcPr>
            <w:tcW w:w="4814" w:type="dxa"/>
          </w:tcPr>
          <w:p w14:paraId="1EA1EC0C" w14:textId="77777777" w:rsidR="00D00E6F" w:rsidRPr="00156B3A" w:rsidRDefault="00D00E6F" w:rsidP="009F4FB9">
            <w:pPr>
              <w:numPr>
                <w:ilvl w:val="0"/>
                <w:numId w:val="8"/>
              </w:numPr>
              <w:shd w:val="clear" w:color="auto" w:fill="FFFFF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f7"/>
                <w:rFonts w:ascii="Arial" w:hAnsi="Arial" w:cs="Arial"/>
                <w:color w:val="333333"/>
                <w:sz w:val="21"/>
                <w:szCs w:val="21"/>
              </w:rPr>
              <w:t xml:space="preserve">- </w:t>
            </w:r>
            <w:r w:rsidRPr="00156B3A">
              <w:rPr>
                <w:rFonts w:ascii="Times New Roman" w:hAnsi="Times New Roman" w:cs="Times New Roman"/>
                <w:sz w:val="24"/>
                <w:szCs w:val="24"/>
              </w:rPr>
              <w:t>Соответствие федеральным государственным образовательным стандартам (ФГОС)</w:t>
            </w:r>
            <w:r w:rsidRPr="00156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44E93863" w14:textId="77777777" w:rsidR="00D00E6F" w:rsidRPr="00156B3A" w:rsidRDefault="00D00E6F" w:rsidP="009F4FB9">
            <w:pPr>
              <w:numPr>
                <w:ilvl w:val="0"/>
                <w:numId w:val="8"/>
              </w:numPr>
              <w:shd w:val="clear" w:color="auto" w:fill="FFFFFF"/>
              <w:spacing w:beforeAutospacing="1"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B3A">
              <w:rPr>
                <w:rFonts w:ascii="Times New Roman" w:hAnsi="Times New Roman" w:cs="Times New Roman"/>
                <w:sz w:val="24"/>
                <w:szCs w:val="24"/>
              </w:rPr>
              <w:t>- Разнообразие форм обучения</w:t>
            </w:r>
            <w:r w:rsidRPr="00156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4225185D" w14:textId="77777777" w:rsidR="00D00E6F" w:rsidRPr="00156B3A" w:rsidRDefault="00D00E6F" w:rsidP="009F4FB9">
            <w:pPr>
              <w:numPr>
                <w:ilvl w:val="0"/>
                <w:numId w:val="8"/>
              </w:numPr>
              <w:shd w:val="clear" w:color="auto" w:fill="FFFFFF"/>
              <w:spacing w:beforeAutospacing="1"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B3A">
              <w:rPr>
                <w:rFonts w:ascii="Times New Roman" w:hAnsi="Times New Roman" w:cs="Times New Roman"/>
                <w:sz w:val="24"/>
                <w:szCs w:val="24"/>
              </w:rPr>
              <w:t>- Доступность для всех категорий обучающихся</w:t>
            </w:r>
            <w:r w:rsidRPr="00156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24247EEE" w14:textId="77777777" w:rsidR="00D00E6F" w:rsidRPr="00156B3A" w:rsidRDefault="00D00E6F" w:rsidP="009F4FB9">
            <w:pPr>
              <w:numPr>
                <w:ilvl w:val="0"/>
                <w:numId w:val="8"/>
              </w:numPr>
              <w:shd w:val="clear" w:color="auto" w:fill="FFFFFF"/>
              <w:spacing w:beforeAutospacing="1"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B3A">
              <w:rPr>
                <w:rFonts w:ascii="Times New Roman" w:hAnsi="Times New Roman" w:cs="Times New Roman"/>
                <w:sz w:val="24"/>
                <w:szCs w:val="24"/>
              </w:rPr>
              <w:t>- Участие обучающихся в формировании содержания программ</w:t>
            </w:r>
            <w:r w:rsidRPr="00156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27262D74" w14:textId="77777777" w:rsidR="00D00E6F" w:rsidRPr="00156B3A" w:rsidRDefault="00D00E6F" w:rsidP="009F4FB9">
            <w:pPr>
              <w:numPr>
                <w:ilvl w:val="0"/>
                <w:numId w:val="8"/>
              </w:numPr>
              <w:shd w:val="clear" w:color="auto" w:fill="FFFFFF"/>
              <w:spacing w:beforeAutospacing="1"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B3A">
              <w:rPr>
                <w:rFonts w:ascii="Times New Roman" w:hAnsi="Times New Roman" w:cs="Times New Roman"/>
                <w:sz w:val="24"/>
                <w:szCs w:val="24"/>
              </w:rPr>
              <w:t>- Возможность выбора профиля обучения</w:t>
            </w:r>
            <w:r w:rsidRPr="00156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- </w:t>
            </w:r>
            <w:r w:rsidRPr="00156B3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  <w:r w:rsidRPr="00156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7EAA8F6E" w14:textId="77777777" w:rsidR="00D00E6F" w:rsidRDefault="00D00E6F" w:rsidP="009F4FB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B3A">
              <w:rPr>
                <w:rFonts w:ascii="Times New Roman" w:hAnsi="Times New Roman" w:cs="Times New Roman"/>
                <w:sz w:val="24"/>
                <w:szCs w:val="24"/>
              </w:rPr>
              <w:t>- Условия реализации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. </w:t>
            </w:r>
          </w:p>
        </w:tc>
      </w:tr>
      <w:tr w:rsidR="00D00E6F" w14:paraId="65014830" w14:textId="77777777" w:rsidTr="009F4FB9">
        <w:tc>
          <w:tcPr>
            <w:tcW w:w="921" w:type="dxa"/>
          </w:tcPr>
          <w:p w14:paraId="67AB3909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77" w:type="dxa"/>
          </w:tcPr>
          <w:p w14:paraId="2EB80D93" w14:textId="77777777" w:rsidR="00D00E6F" w:rsidRDefault="00D00E6F" w:rsidP="009F4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улируйте «своими словами» на что направлен стандарт</w:t>
            </w:r>
          </w:p>
        </w:tc>
        <w:tc>
          <w:tcPr>
            <w:tcW w:w="4814" w:type="dxa"/>
          </w:tcPr>
          <w:p w14:paraId="65ED8B2E" w14:textId="77777777" w:rsidR="00D00E6F" w:rsidRPr="00156B3A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B3A">
              <w:rPr>
                <w:rFonts w:ascii="Times New Roman" w:hAnsi="Times New Roman" w:cs="Times New Roman"/>
                <w:sz w:val="24"/>
                <w:szCs w:val="24"/>
              </w:rPr>
              <w:t>стандарты в образовании направлены на то, чтобы </w:t>
            </w:r>
            <w:r w:rsidRPr="00156B3A">
              <w:rPr>
                <w:rFonts w:ascii="Times New Roman" w:hAnsi="Times New Roman" w:cs="Times New Roman"/>
                <w:bCs/>
                <w:sz w:val="24"/>
                <w:szCs w:val="24"/>
              </w:rPr>
              <w:t>помочь ученикам стать индивидуальными личностями, способными самостоятельно и быстро решать возникшие проблемы</w:t>
            </w:r>
            <w:r w:rsidRPr="00156B3A">
              <w:rPr>
                <w:rFonts w:ascii="Times New Roman" w:hAnsi="Times New Roman" w:cs="Times New Roman"/>
                <w:sz w:val="24"/>
                <w:szCs w:val="24"/>
              </w:rPr>
              <w:t>, добросовестными гражданами, которые готовы к самообучению и коллективной работе, а также несут ответственность за свои поступки</w:t>
            </w:r>
          </w:p>
        </w:tc>
      </w:tr>
      <w:tr w:rsidR="00D00E6F" w14:paraId="028B034D" w14:textId="77777777" w:rsidTr="009F4FB9">
        <w:tc>
          <w:tcPr>
            <w:tcW w:w="921" w:type="dxa"/>
          </w:tcPr>
          <w:p w14:paraId="7D3B4987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77" w:type="dxa"/>
          </w:tcPr>
          <w:p w14:paraId="6680B60E" w14:textId="77777777" w:rsidR="00D00E6F" w:rsidRDefault="00D00E6F" w:rsidP="009F4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лежит в основе стандарта</w:t>
            </w:r>
          </w:p>
          <w:p w14:paraId="72D51438" w14:textId="77777777" w:rsidR="00D00E6F" w:rsidRDefault="00D00E6F" w:rsidP="009F4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375A014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й подход</w:t>
            </w:r>
          </w:p>
        </w:tc>
      </w:tr>
      <w:tr w:rsidR="00D00E6F" w14:paraId="380F341C" w14:textId="77777777" w:rsidTr="009F4FB9">
        <w:tc>
          <w:tcPr>
            <w:tcW w:w="921" w:type="dxa"/>
          </w:tcPr>
          <w:p w14:paraId="2A0A40F8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7" w:type="dxa"/>
          </w:tcPr>
          <w:p w14:paraId="666B3313" w14:textId="77777777" w:rsidR="00D00E6F" w:rsidRDefault="00D00E6F" w:rsidP="009F4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является основным результатом образования </w:t>
            </w:r>
          </w:p>
        </w:tc>
        <w:tc>
          <w:tcPr>
            <w:tcW w:w="4814" w:type="dxa"/>
          </w:tcPr>
          <w:p w14:paraId="39934D99" w14:textId="77777777" w:rsidR="00D00E6F" w:rsidRPr="00C37A8C" w:rsidRDefault="00D00E6F" w:rsidP="009F4FB9">
            <w:pPr>
              <w:pStyle w:val="futurismarkdown-paragraph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bCs/>
                <w:lang w:eastAsia="en-US"/>
              </w:rPr>
            </w:pPr>
            <w:r w:rsidRPr="00C37A8C">
              <w:rPr>
                <w:rFonts w:eastAsiaTheme="minorHAnsi"/>
                <w:bCs/>
                <w:lang w:eastAsia="en-US"/>
              </w:rPr>
              <w:t>Основным результатом начального общего образования по ФГОС является </w:t>
            </w:r>
            <w:r w:rsidRPr="00C37A8C">
              <w:rPr>
                <w:rFonts w:eastAsiaTheme="minorHAnsi"/>
                <w:lang w:eastAsia="en-US"/>
              </w:rPr>
              <w:t>развитие личности обучающегося</w:t>
            </w:r>
            <w:r w:rsidRPr="00C37A8C">
              <w:rPr>
                <w:rFonts w:eastAsiaTheme="minorHAnsi"/>
                <w:bCs/>
                <w:lang w:eastAsia="en-US"/>
              </w:rPr>
              <w:t> на основе усвоения универсальных учебных действий, познания и освоения мира. </w:t>
            </w:r>
          </w:p>
          <w:p w14:paraId="6314BD6C" w14:textId="77777777" w:rsidR="00D00E6F" w:rsidRPr="00C37A8C" w:rsidRDefault="00D00E6F" w:rsidP="009F4FB9">
            <w:pPr>
              <w:pStyle w:val="futurismarkdown-paragraph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bCs/>
                <w:lang w:eastAsia="en-US"/>
              </w:rPr>
            </w:pPr>
            <w:r w:rsidRPr="00C37A8C">
              <w:rPr>
                <w:rFonts w:eastAsiaTheme="minorHAnsi"/>
                <w:bCs/>
                <w:lang w:eastAsia="en-US"/>
              </w:rPr>
              <w:t>Стандарт устанавливает требования к результатам обучающихся, освоивших основную образовательную программу начального общего образования, которые делятся на три группы:</w:t>
            </w:r>
          </w:p>
          <w:p w14:paraId="2DB3C615" w14:textId="77777777" w:rsidR="00D00E6F" w:rsidRPr="00C37A8C" w:rsidRDefault="00D00E6F" w:rsidP="009F4FB9">
            <w:pPr>
              <w:numPr>
                <w:ilvl w:val="0"/>
                <w:numId w:val="15"/>
              </w:numPr>
              <w:shd w:val="clear" w:color="auto" w:fill="FFFFF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Pr="00C37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64C2D20B" w14:textId="77777777" w:rsidR="00D00E6F" w:rsidRPr="00C37A8C" w:rsidRDefault="00D00E6F" w:rsidP="009F4FB9">
            <w:pPr>
              <w:numPr>
                <w:ilvl w:val="0"/>
                <w:numId w:val="15"/>
              </w:numPr>
              <w:shd w:val="clear" w:color="auto" w:fill="FFFFFF"/>
              <w:spacing w:beforeAutospacing="1"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r w:rsidRPr="00C37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2100D59A" w14:textId="77777777" w:rsidR="00D00E6F" w:rsidRDefault="00D00E6F" w:rsidP="009F4FB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Pr="00C37A8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</w:p>
        </w:tc>
      </w:tr>
      <w:tr w:rsidR="00D00E6F" w14:paraId="0A594B43" w14:textId="77777777" w:rsidTr="009F4FB9">
        <w:tc>
          <w:tcPr>
            <w:tcW w:w="921" w:type="dxa"/>
          </w:tcPr>
          <w:p w14:paraId="3A4EF4BB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7" w:type="dxa"/>
          </w:tcPr>
          <w:p w14:paraId="020F8C9E" w14:textId="77777777" w:rsidR="00D00E6F" w:rsidRDefault="00D00E6F" w:rsidP="009F4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е </w:t>
            </w:r>
            <w:r w:rsidRPr="002633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е характеристики ученика («портрет выпускника начальной школы») которые, по Вашему мнению, являются самыми ключевыми</w:t>
            </w:r>
          </w:p>
        </w:tc>
        <w:tc>
          <w:tcPr>
            <w:tcW w:w="4814" w:type="dxa"/>
          </w:tcPr>
          <w:p w14:paraId="29924558" w14:textId="77777777" w:rsidR="00D00E6F" w:rsidRDefault="00D00E6F" w:rsidP="009F4FB9">
            <w:pPr>
              <w:pStyle w:val="a7"/>
              <w:numPr>
                <w:ilvl w:val="0"/>
                <w:numId w:val="35"/>
              </w:numPr>
              <w:tabs>
                <w:tab w:val="clear" w:pos="720"/>
              </w:tabs>
              <w:spacing w:line="360" w:lineRule="auto"/>
              <w:ind w:left="183" w:hanging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653">
              <w:rPr>
                <w:rFonts w:ascii="Times New Roman" w:hAnsi="Times New Roman" w:cs="Times New Roman"/>
                <w:sz w:val="24"/>
                <w:szCs w:val="24"/>
              </w:rPr>
              <w:t>Умение учиться</w:t>
            </w:r>
          </w:p>
          <w:p w14:paraId="6B7B006F" w14:textId="77777777" w:rsidR="00D00E6F" w:rsidRDefault="00D00E6F" w:rsidP="009F4FB9">
            <w:pPr>
              <w:pStyle w:val="a7"/>
              <w:numPr>
                <w:ilvl w:val="0"/>
                <w:numId w:val="35"/>
              </w:numPr>
              <w:tabs>
                <w:tab w:val="clear" w:pos="720"/>
              </w:tabs>
              <w:spacing w:line="360" w:lineRule="auto"/>
              <w:ind w:left="183" w:hanging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653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мыслить</w:t>
            </w:r>
          </w:p>
          <w:p w14:paraId="68CC8D65" w14:textId="77777777" w:rsidR="00D00E6F" w:rsidRPr="00FC1653" w:rsidRDefault="00D00E6F" w:rsidP="009F4FB9">
            <w:pPr>
              <w:pStyle w:val="a7"/>
              <w:numPr>
                <w:ilvl w:val="0"/>
                <w:numId w:val="35"/>
              </w:numPr>
              <w:tabs>
                <w:tab w:val="clear" w:pos="720"/>
              </w:tabs>
              <w:spacing w:line="360" w:lineRule="auto"/>
              <w:ind w:left="183" w:hanging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653">
              <w:rPr>
                <w:rFonts w:ascii="Times New Roman" w:hAnsi="Times New Roman" w:cs="Times New Roman"/>
                <w:sz w:val="24"/>
                <w:szCs w:val="24"/>
              </w:rPr>
              <w:t>Выполнение правил здорового и безопасного образа жизни</w:t>
            </w:r>
          </w:p>
        </w:tc>
      </w:tr>
      <w:tr w:rsidR="00D00E6F" w14:paraId="56A0F0F2" w14:textId="77777777" w:rsidTr="009F4FB9">
        <w:tc>
          <w:tcPr>
            <w:tcW w:w="9912" w:type="dxa"/>
            <w:gridSpan w:val="3"/>
          </w:tcPr>
          <w:p w14:paraId="1EA90E93" w14:textId="77777777" w:rsidR="00D00E6F" w:rsidRDefault="00D00E6F" w:rsidP="009F4F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ребования к результатам освоения ООП НОО</w:t>
            </w:r>
          </w:p>
        </w:tc>
      </w:tr>
      <w:tr w:rsidR="00D00E6F" w14:paraId="3CCED727" w14:textId="77777777" w:rsidTr="009F4FB9">
        <w:tc>
          <w:tcPr>
            <w:tcW w:w="921" w:type="dxa"/>
          </w:tcPr>
          <w:p w14:paraId="7748620E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7" w:type="dxa"/>
          </w:tcPr>
          <w:p w14:paraId="2EE6B3BD" w14:textId="77777777" w:rsidR="00D00E6F" w:rsidRDefault="00D00E6F" w:rsidP="009F4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ите результаты образования</w:t>
            </w:r>
          </w:p>
          <w:p w14:paraId="638A2EDA" w14:textId="77777777" w:rsidR="00D00E6F" w:rsidRDefault="00D00E6F" w:rsidP="009F4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7344F31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E6F" w14:paraId="59066A8C" w14:textId="77777777" w:rsidTr="009F4FB9">
        <w:tc>
          <w:tcPr>
            <w:tcW w:w="921" w:type="dxa"/>
          </w:tcPr>
          <w:p w14:paraId="6620D087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7" w:type="dxa"/>
          </w:tcPr>
          <w:p w14:paraId="13ECB153" w14:textId="77777777" w:rsidR="00D00E6F" w:rsidRDefault="00D00E6F" w:rsidP="009F4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е пять позиций, которые, по Вашему мнению, отражают наиболее значимые стороны </w:t>
            </w:r>
            <w:r w:rsidRPr="009E3B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образовательной программы </w:t>
            </w:r>
          </w:p>
        </w:tc>
        <w:tc>
          <w:tcPr>
            <w:tcW w:w="4814" w:type="dxa"/>
          </w:tcPr>
          <w:p w14:paraId="7A5B6E4D" w14:textId="77777777" w:rsidR="00D00E6F" w:rsidRDefault="00D00E6F" w:rsidP="009F4FB9">
            <w:pPr>
              <w:pStyle w:val="a7"/>
              <w:numPr>
                <w:ilvl w:val="0"/>
                <w:numId w:val="36"/>
              </w:numPr>
              <w:spacing w:line="360" w:lineRule="auto"/>
              <w:ind w:left="32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1653">
              <w:rPr>
                <w:rFonts w:ascii="Times New Roman" w:hAnsi="Times New Roman" w:cs="Times New Roman"/>
                <w:sz w:val="24"/>
                <w:szCs w:val="24"/>
              </w:rPr>
              <w:t>Гражданское  воспитание</w:t>
            </w:r>
            <w:proofErr w:type="gramEnd"/>
          </w:p>
          <w:p w14:paraId="20A3862C" w14:textId="77777777" w:rsidR="00D00E6F" w:rsidRDefault="00D00E6F" w:rsidP="009F4FB9">
            <w:pPr>
              <w:pStyle w:val="a7"/>
              <w:numPr>
                <w:ilvl w:val="0"/>
                <w:numId w:val="36"/>
              </w:numPr>
              <w:spacing w:line="360" w:lineRule="auto"/>
              <w:ind w:left="32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653">
              <w:rPr>
                <w:rFonts w:ascii="Times New Roman" w:hAnsi="Times New Roman" w:cs="Times New Roman"/>
                <w:sz w:val="24"/>
                <w:szCs w:val="24"/>
              </w:rPr>
              <w:t>Формировани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енного отношения к учению</w:t>
            </w:r>
          </w:p>
          <w:p w14:paraId="3C5F05C0" w14:textId="77777777" w:rsidR="00D00E6F" w:rsidRPr="00FC1653" w:rsidRDefault="00D00E6F" w:rsidP="009F4FB9">
            <w:pPr>
              <w:pStyle w:val="a7"/>
              <w:numPr>
                <w:ilvl w:val="0"/>
                <w:numId w:val="36"/>
              </w:numPr>
              <w:spacing w:line="360" w:lineRule="auto"/>
              <w:ind w:left="32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65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целостного мировоззрения</w:t>
            </w:r>
          </w:p>
          <w:p w14:paraId="246C6055" w14:textId="77777777" w:rsidR="00D00E6F" w:rsidRPr="00FC1653" w:rsidRDefault="00D00E6F" w:rsidP="009F4FB9">
            <w:pPr>
              <w:pStyle w:val="a7"/>
              <w:numPr>
                <w:ilvl w:val="0"/>
                <w:numId w:val="36"/>
              </w:numPr>
              <w:spacing w:line="360" w:lineRule="auto"/>
              <w:ind w:left="32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653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омпетентности</w:t>
            </w:r>
            <w:r w:rsidRPr="00FC165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CB85E97" w14:textId="77777777" w:rsidR="00D00E6F" w:rsidRPr="00FC1653" w:rsidRDefault="00D00E6F" w:rsidP="009F4FB9">
            <w:pPr>
              <w:pStyle w:val="a7"/>
              <w:numPr>
                <w:ilvl w:val="0"/>
                <w:numId w:val="36"/>
              </w:numPr>
              <w:spacing w:line="360" w:lineRule="auto"/>
              <w:ind w:left="32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653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 воспитание</w:t>
            </w:r>
          </w:p>
          <w:p w14:paraId="7811AC28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E6F" w14:paraId="05244196" w14:textId="77777777" w:rsidTr="009F4FB9">
        <w:tc>
          <w:tcPr>
            <w:tcW w:w="921" w:type="dxa"/>
          </w:tcPr>
          <w:p w14:paraId="66326BFA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77" w:type="dxa"/>
          </w:tcPr>
          <w:p w14:paraId="37653DF9" w14:textId="77777777" w:rsidR="00D00E6F" w:rsidRDefault="00D00E6F" w:rsidP="009F4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е пять позиций, которые, по Вашему мнению, отражают наиболее значимые стороны </w:t>
            </w:r>
            <w:r w:rsidRPr="009E3B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апредметные результаты </w:t>
            </w:r>
            <w:r w:rsidRPr="009E3B45">
              <w:rPr>
                <w:rFonts w:ascii="Times New Roman" w:hAnsi="Times New Roman" w:cs="Times New Roman"/>
                <w:sz w:val="24"/>
                <w:szCs w:val="24"/>
              </w:rPr>
              <w:t>освоения образовательной программы</w:t>
            </w:r>
          </w:p>
        </w:tc>
        <w:tc>
          <w:tcPr>
            <w:tcW w:w="4814" w:type="dxa"/>
          </w:tcPr>
          <w:p w14:paraId="42073F5E" w14:textId="77777777" w:rsidR="00D00E6F" w:rsidRPr="00354422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22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 w:rsidRPr="003544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54422">
              <w:rPr>
                <w:rStyle w:val="af7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ние самостоятельно определять цели деятельности</w:t>
            </w:r>
            <w:r w:rsidRPr="003544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и составлять планы, </w:t>
            </w:r>
            <w:r w:rsidRPr="00C53A50">
              <w:rPr>
                <w:rFonts w:ascii="Times New Roman" w:hAnsi="Times New Roman" w:cs="Times New Roman"/>
                <w:sz w:val="24"/>
                <w:szCs w:val="24"/>
              </w:rPr>
              <w:t>контролировать и корректировать деятельность, использовать все возможные</w:t>
            </w:r>
            <w:r w:rsidRPr="003544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есурсы для достижения поставленных целей</w:t>
            </w:r>
          </w:p>
          <w:p w14:paraId="2B16BEAF" w14:textId="77777777" w:rsidR="00D00E6F" w:rsidRPr="00354422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22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 w:rsidRPr="00354422">
              <w:rPr>
                <w:rStyle w:val="af7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ние продуктивно общаться и взаимодействовать</w:t>
            </w:r>
            <w:r w:rsidRPr="003544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в процессе совместной деятельности, учитывать позиции других участников деятельности, эффективно разрешать конфликты</w:t>
            </w:r>
          </w:p>
          <w:p w14:paraId="229E08A2" w14:textId="77777777" w:rsidR="00D00E6F" w:rsidRPr="00354422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22">
              <w:rPr>
                <w:rFonts w:ascii="Times New Roman" w:hAnsi="Times New Roman" w:cs="Times New Roman"/>
                <w:sz w:val="24"/>
                <w:szCs w:val="24"/>
              </w:rPr>
              <w:t xml:space="preserve">3 – </w:t>
            </w:r>
            <w:r w:rsidRPr="00354422">
              <w:rPr>
                <w:rStyle w:val="af7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ние навыками познавательной, учебно-исследовательской и проектной деятельности</w:t>
            </w:r>
            <w:r w:rsidRPr="003544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навыками разрешения проблем, способность и готовность к самостоятельному поиску методов решения практических задач, применению различных методов познания.</w:t>
            </w:r>
          </w:p>
          <w:p w14:paraId="23BDE627" w14:textId="77777777" w:rsidR="00D00E6F" w:rsidRPr="00354422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22"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  <w:r w:rsidRPr="00354422">
              <w:rPr>
                <w:rStyle w:val="af7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товность и способность к самостоятельной информационно-познавательной деятельности</w:t>
            </w:r>
            <w:r w:rsidRPr="003544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её</w:t>
            </w:r>
          </w:p>
          <w:p w14:paraId="47331B97" w14:textId="77777777" w:rsidR="00D00E6F" w:rsidRPr="00354422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22"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r w:rsidRPr="00354422">
              <w:rPr>
                <w:rStyle w:val="af7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ние использовать средства информационных и коммуникационных технологий</w:t>
            </w:r>
            <w:r w:rsidRPr="003544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(ИКТ) в решении когнитивных, коммуникативных и организационных задач с соблюдением требований эргономики, техники безопасности, гигиены, </w:t>
            </w:r>
            <w:r w:rsidRPr="003544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ресурсосбережения, правовых и этических норм, норм информационной безопасности</w:t>
            </w:r>
          </w:p>
          <w:p w14:paraId="0EB65D41" w14:textId="77777777" w:rsidR="00D00E6F" w:rsidRPr="00354422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E6F" w14:paraId="6EBEE05D" w14:textId="77777777" w:rsidTr="009F4FB9">
        <w:tc>
          <w:tcPr>
            <w:tcW w:w="921" w:type="dxa"/>
          </w:tcPr>
          <w:p w14:paraId="5AF4C918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4177" w:type="dxa"/>
          </w:tcPr>
          <w:p w14:paraId="7BD380FF" w14:textId="77777777" w:rsidR="00D00E6F" w:rsidRDefault="00D00E6F" w:rsidP="009F4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е три позиций, которые, отражают </w:t>
            </w:r>
            <w:r w:rsidRPr="009E3B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метные результаты </w:t>
            </w:r>
            <w:r w:rsidRPr="009E3B45">
              <w:rPr>
                <w:rFonts w:ascii="Times New Roman" w:hAnsi="Times New Roman" w:cs="Times New Roman"/>
                <w:sz w:val="24"/>
                <w:szCs w:val="24"/>
              </w:rPr>
              <w:t>освоения образов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4814" w:type="dxa"/>
          </w:tcPr>
          <w:p w14:paraId="7C08AA53" w14:textId="77777777" w:rsidR="00D00E6F" w:rsidRPr="00354422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22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 w:rsidRPr="003544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54422">
              <w:rPr>
                <w:rStyle w:val="af7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ирование позитивного отношения</w:t>
            </w:r>
            <w:r w:rsidRPr="003544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к физической культуре и здоровому физически активному образу жизни, в том числе в процессе физического самовоспитания</w:t>
            </w:r>
          </w:p>
          <w:p w14:paraId="737B1D5F" w14:textId="77777777" w:rsidR="00D00E6F" w:rsidRPr="00354422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22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 w:rsidRPr="00354422">
              <w:rPr>
                <w:rStyle w:val="af7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ирование навыка</w:t>
            </w:r>
            <w:r w:rsidRPr="003544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оценки эффективности физкультурной деятельности, освоение правил безопасности при выполнении физических упражнений и различных форм двигательной активности.</w:t>
            </w:r>
          </w:p>
          <w:p w14:paraId="5522C304" w14:textId="77777777" w:rsidR="00D00E6F" w:rsidRPr="00354422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22">
              <w:rPr>
                <w:rFonts w:ascii="Times New Roman" w:hAnsi="Times New Roman" w:cs="Times New Roman"/>
                <w:sz w:val="24"/>
                <w:szCs w:val="24"/>
              </w:rPr>
              <w:t xml:space="preserve">3 – </w:t>
            </w:r>
            <w:r w:rsidRPr="00354422">
              <w:rPr>
                <w:rStyle w:val="af7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ирование первоначальных представлений</w:t>
            </w:r>
            <w:r w:rsidRPr="003544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о физической культуре и здоровом образе жизни. Учащиеся понимают значимость здорового, физически активного образа жизни для гармоничного развития личности, успешной учебной деятельности и социализации</w:t>
            </w:r>
          </w:p>
          <w:p w14:paraId="31A053E2" w14:textId="77777777" w:rsidR="00D00E6F" w:rsidRPr="00354422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E6F" w14:paraId="30B1AE5B" w14:textId="77777777" w:rsidTr="009F4FB9">
        <w:tc>
          <w:tcPr>
            <w:tcW w:w="921" w:type="dxa"/>
            <w:vMerge w:val="restart"/>
          </w:tcPr>
          <w:p w14:paraId="2BB232C4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7" w:type="dxa"/>
          </w:tcPr>
          <w:p w14:paraId="6E526117" w14:textId="77777777" w:rsidR="00D00E6F" w:rsidRDefault="00D00E6F" w:rsidP="009F4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является «предметом оценки» освоения</w:t>
            </w:r>
            <w:r w:rsidRPr="0088312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основной образовательной программы начального общего образования</w:t>
            </w:r>
          </w:p>
        </w:tc>
        <w:tc>
          <w:tcPr>
            <w:tcW w:w="4814" w:type="dxa"/>
          </w:tcPr>
          <w:p w14:paraId="6963B207" w14:textId="77777777" w:rsidR="00D00E6F" w:rsidRPr="00402557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57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к решению учебно-познавательных и учебно-практических задач</w:t>
            </w:r>
            <w:r w:rsidRPr="00402557">
              <w:rPr>
                <w:rFonts w:ascii="Times New Roman" w:hAnsi="Times New Roman" w:cs="Times New Roman"/>
                <w:sz w:val="24"/>
                <w:szCs w:val="24"/>
              </w:rPr>
              <w:t>, основанных на изучаемом учебном материале и способах действий, в том числе метапредметных (познавательных, регулятивных, коммуникативных) действий.</w:t>
            </w:r>
          </w:p>
        </w:tc>
      </w:tr>
      <w:tr w:rsidR="00D00E6F" w14:paraId="7C2B224E" w14:textId="77777777" w:rsidTr="009F4FB9">
        <w:tc>
          <w:tcPr>
            <w:tcW w:w="921" w:type="dxa"/>
            <w:vMerge/>
          </w:tcPr>
          <w:p w14:paraId="2B7A9D8B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7" w:type="dxa"/>
          </w:tcPr>
          <w:p w14:paraId="19FAB816" w14:textId="77777777" w:rsidR="00D00E6F" w:rsidRDefault="00D00E6F" w:rsidP="009F4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е «две составляющие» </w:t>
            </w:r>
            <w:r w:rsidRPr="00883125">
              <w:rPr>
                <w:rFonts w:ascii="Times New Roman" w:hAnsi="Times New Roman" w:cs="Times New Roman"/>
                <w:sz w:val="24"/>
                <w:szCs w:val="24"/>
              </w:rPr>
              <w:t xml:space="preserve">итоговой оце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4814" w:type="dxa"/>
          </w:tcPr>
          <w:p w14:paraId="4274EE9F" w14:textId="77777777" w:rsidR="00D00E6F" w:rsidRPr="00E6675D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75D">
              <w:rPr>
                <w:rFonts w:ascii="Times New Roman" w:hAnsi="Times New Roman" w:cs="Times New Roman"/>
                <w:sz w:val="24"/>
                <w:szCs w:val="24"/>
              </w:rPr>
              <w:t>Результаты промежуточной аттестации</w:t>
            </w:r>
            <w:r w:rsidRPr="00E6675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AF3204E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5D">
              <w:rPr>
                <w:rFonts w:ascii="Times New Roman" w:hAnsi="Times New Roman" w:cs="Times New Roman"/>
                <w:sz w:val="24"/>
                <w:szCs w:val="24"/>
              </w:rPr>
              <w:t>Результаты итоговых работ</w:t>
            </w:r>
            <w:r w:rsidRPr="00E6675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00E6F" w14:paraId="4F8D74C3" w14:textId="77777777" w:rsidTr="009F4FB9">
        <w:tc>
          <w:tcPr>
            <w:tcW w:w="9912" w:type="dxa"/>
            <w:gridSpan w:val="3"/>
          </w:tcPr>
          <w:p w14:paraId="1DCFFF9A" w14:textId="77777777" w:rsidR="00D00E6F" w:rsidRDefault="00D00E6F" w:rsidP="009F4F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3125">
              <w:rPr>
                <w:rFonts w:ascii="Times New Roman" w:hAnsi="Times New Roman" w:cs="Times New Roman"/>
                <w:sz w:val="24"/>
                <w:szCs w:val="24"/>
              </w:rPr>
              <w:t>ребования к структуре основной образовательной программы начального общего образования</w:t>
            </w:r>
          </w:p>
        </w:tc>
      </w:tr>
      <w:tr w:rsidR="00D00E6F" w14:paraId="2ECDC94B" w14:textId="77777777" w:rsidTr="009F4FB9">
        <w:tc>
          <w:tcPr>
            <w:tcW w:w="921" w:type="dxa"/>
          </w:tcPr>
          <w:p w14:paraId="00C53110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77" w:type="dxa"/>
          </w:tcPr>
          <w:p w14:paraId="27F7EC96" w14:textId="77777777" w:rsidR="00D00E6F" w:rsidRDefault="00D00E6F" w:rsidP="009F4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уйте «своими словами» на что направлена </w:t>
            </w:r>
            <w:r w:rsidRPr="00883125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ОП)</w:t>
            </w:r>
          </w:p>
        </w:tc>
        <w:tc>
          <w:tcPr>
            <w:tcW w:w="4814" w:type="dxa"/>
          </w:tcPr>
          <w:p w14:paraId="6D3BEBB1" w14:textId="77777777" w:rsidR="00D00E6F" w:rsidRPr="00C37A8C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 (ООП) направлена на то, чтобы </w:t>
            </w:r>
            <w:r w:rsidRPr="00C37A8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ть качественное образование, создать условия для свободного развития каждого ребёнка с учётом его потребностей, возможностей и стремления к самореализации</w:t>
            </w:r>
          </w:p>
        </w:tc>
      </w:tr>
      <w:tr w:rsidR="00D00E6F" w14:paraId="3BC94DE4" w14:textId="77777777" w:rsidTr="009F4FB9">
        <w:tc>
          <w:tcPr>
            <w:tcW w:w="921" w:type="dxa"/>
          </w:tcPr>
          <w:p w14:paraId="27B01857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77" w:type="dxa"/>
          </w:tcPr>
          <w:p w14:paraId="29A29022" w14:textId="77777777" w:rsidR="00D00E6F" w:rsidRDefault="00D00E6F" w:rsidP="009F4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процентов времени отводится на реализацию частей ООП</w:t>
            </w:r>
          </w:p>
        </w:tc>
        <w:tc>
          <w:tcPr>
            <w:tcW w:w="4814" w:type="dxa"/>
          </w:tcPr>
          <w:p w14:paraId="5C80299D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иказу </w:t>
            </w:r>
            <w:proofErr w:type="spellStart"/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C37A8C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31.05.2021 №286, объём обязательной части программы начального общего образования составляет </w:t>
            </w:r>
            <w:r w:rsidRPr="00C37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%</w:t>
            </w: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, а части, формируемой участниками образовательных отношений из перечня, предлагаемого организацией, — </w:t>
            </w:r>
            <w:r w:rsidRPr="00C37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%</w:t>
            </w:r>
            <w:r w:rsidRPr="00C37A8C">
              <w:rPr>
                <w:rFonts w:ascii="Times New Roman" w:hAnsi="Times New Roman" w:cs="Times New Roman"/>
                <w:sz w:val="24"/>
                <w:szCs w:val="24"/>
              </w:rPr>
              <w:t> от общего объёма программы</w:t>
            </w:r>
          </w:p>
        </w:tc>
      </w:tr>
      <w:tr w:rsidR="00D00E6F" w14:paraId="6EC72CD3" w14:textId="77777777" w:rsidTr="009F4FB9">
        <w:tc>
          <w:tcPr>
            <w:tcW w:w="921" w:type="dxa"/>
          </w:tcPr>
          <w:p w14:paraId="34BE0636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77" w:type="dxa"/>
          </w:tcPr>
          <w:p w14:paraId="79010C0C" w14:textId="77777777" w:rsidR="00D00E6F" w:rsidRDefault="00D00E6F" w:rsidP="009F4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аких разделов состоит ООП</w:t>
            </w:r>
          </w:p>
          <w:p w14:paraId="38381EAC" w14:textId="77777777" w:rsidR="00D00E6F" w:rsidRDefault="00D00E6F" w:rsidP="009F4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BFD7F21" w14:textId="77777777" w:rsidR="00D00E6F" w:rsidRPr="00550833" w:rsidRDefault="00D00E6F" w:rsidP="009F4FB9">
            <w:pPr>
              <w:pStyle w:val="futurismarkdown-paragraph"/>
              <w:shd w:val="clear" w:color="auto" w:fill="FFFFFF"/>
              <w:spacing w:before="0" w:beforeAutospacing="0" w:after="0" w:afterAutospacing="0" w:line="360" w:lineRule="auto"/>
              <w:rPr>
                <w:rFonts w:eastAsiaTheme="minorHAnsi"/>
                <w:lang w:eastAsia="en-US"/>
              </w:rPr>
            </w:pPr>
            <w:r w:rsidRPr="00550833">
              <w:rPr>
                <w:rFonts w:eastAsiaTheme="minorHAnsi"/>
                <w:lang w:eastAsia="en-US"/>
              </w:rPr>
              <w:t>ООП НОО состоит из </w:t>
            </w:r>
            <w:r w:rsidRPr="00550833">
              <w:rPr>
                <w:rFonts w:eastAsiaTheme="minorHAnsi"/>
                <w:b/>
                <w:bCs/>
                <w:lang w:eastAsia="en-US"/>
              </w:rPr>
              <w:t>трёх разделов</w:t>
            </w:r>
            <w:r w:rsidRPr="00550833">
              <w:rPr>
                <w:rFonts w:eastAsiaTheme="minorHAnsi"/>
                <w:lang w:eastAsia="en-US"/>
              </w:rPr>
              <w:t>:</w:t>
            </w:r>
          </w:p>
          <w:p w14:paraId="2702FC3E" w14:textId="77777777" w:rsidR="00D00E6F" w:rsidRPr="00550833" w:rsidRDefault="00D00E6F" w:rsidP="009F4FB9">
            <w:pPr>
              <w:numPr>
                <w:ilvl w:val="0"/>
                <w:numId w:val="16"/>
              </w:numPr>
              <w:shd w:val="clear" w:color="auto" w:fill="FFFFF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</w:t>
            </w:r>
            <w:r w:rsidRPr="00550833">
              <w:rPr>
                <w:rFonts w:ascii="Times New Roman" w:hAnsi="Times New Roman" w:cs="Times New Roman"/>
                <w:sz w:val="24"/>
                <w:szCs w:val="24"/>
              </w:rPr>
              <w:t>. Определяет общее назначение, цели, задачи и планируемые результаты реализации ООП НОО</w:t>
            </w:r>
          </w:p>
          <w:p w14:paraId="3893958A" w14:textId="77777777" w:rsidR="00D00E6F" w:rsidRPr="00550833" w:rsidRDefault="00D00E6F" w:rsidP="009F4FB9">
            <w:pPr>
              <w:numPr>
                <w:ilvl w:val="0"/>
                <w:numId w:val="16"/>
              </w:numPr>
              <w:shd w:val="clear" w:color="auto" w:fill="FFFFFF"/>
              <w:spacing w:before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тельный</w:t>
            </w:r>
            <w:r w:rsidRPr="00550833">
              <w:rPr>
                <w:rFonts w:ascii="Times New Roman" w:hAnsi="Times New Roman" w:cs="Times New Roman"/>
                <w:sz w:val="24"/>
                <w:szCs w:val="24"/>
              </w:rPr>
              <w:t xml:space="preserve">. Определяет общее содержание начального общего образования и включает программы, ориентированные на достижение личностных, предметных и метапредметных результатов. </w:t>
            </w:r>
          </w:p>
          <w:p w14:paraId="10DC9FC2" w14:textId="77777777" w:rsidR="00D00E6F" w:rsidRDefault="00D00E6F" w:rsidP="009F4FB9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line="360" w:lineRule="auto"/>
              <w:ind w:left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50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й</w:t>
            </w:r>
            <w:r w:rsidRPr="00550833">
              <w:rPr>
                <w:rFonts w:ascii="Times New Roman" w:hAnsi="Times New Roman" w:cs="Times New Roman"/>
                <w:sz w:val="24"/>
                <w:szCs w:val="24"/>
              </w:rPr>
              <w:t>. Определяет общие рамки организации образовательной деятельности, а также механизмы реализации основной образовательной программы. Включает учебный план, план внеурочной деятельности, календарный учебный график, календарный план воспитательной работы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. </w:t>
            </w:r>
          </w:p>
          <w:p w14:paraId="7AE99A08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E6F" w14:paraId="7D11E602" w14:textId="77777777" w:rsidTr="009F4FB9">
        <w:tc>
          <w:tcPr>
            <w:tcW w:w="921" w:type="dxa"/>
            <w:vMerge w:val="restart"/>
          </w:tcPr>
          <w:p w14:paraId="6A0F87AC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3</w:t>
            </w:r>
          </w:p>
        </w:tc>
        <w:tc>
          <w:tcPr>
            <w:tcW w:w="4177" w:type="dxa"/>
          </w:tcPr>
          <w:p w14:paraId="70D4B669" w14:textId="77777777" w:rsidR="00D00E6F" w:rsidRDefault="00D00E6F" w:rsidP="009F4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улируйте (по пунктам, в столбик) какую основную задачу решает предметная область «физическая культура»</w:t>
            </w:r>
          </w:p>
        </w:tc>
        <w:tc>
          <w:tcPr>
            <w:tcW w:w="4814" w:type="dxa"/>
          </w:tcPr>
          <w:p w14:paraId="2B66CDB0" w14:textId="77777777" w:rsidR="00D00E6F" w:rsidRPr="00550833" w:rsidRDefault="00D00E6F" w:rsidP="009F4FB9">
            <w:pPr>
              <w:numPr>
                <w:ilvl w:val="0"/>
                <w:numId w:val="17"/>
              </w:numPr>
              <w:shd w:val="clear" w:color="auto" w:fill="FFFFF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Укрепление </w:t>
            </w:r>
            <w:proofErr w:type="gramStart"/>
            <w:r w:rsidRPr="00550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я</w:t>
            </w:r>
            <w:r w:rsidRPr="00550833">
              <w:rPr>
                <w:rFonts w:ascii="Times New Roman" w:hAnsi="Times New Roman" w:cs="Times New Roman"/>
                <w:sz w:val="24"/>
                <w:szCs w:val="24"/>
              </w:rPr>
              <w:t>  детей</w:t>
            </w:r>
            <w:proofErr w:type="gramEnd"/>
            <w:r w:rsidRPr="00550833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азвития физических качеств и повышения функциональных возможностей организма</w:t>
            </w:r>
          </w:p>
          <w:p w14:paraId="21ED9003" w14:textId="77777777" w:rsidR="00D00E6F" w:rsidRPr="00550833" w:rsidRDefault="00D00E6F" w:rsidP="009F4FB9">
            <w:pPr>
              <w:numPr>
                <w:ilvl w:val="0"/>
                <w:numId w:val="17"/>
              </w:numPr>
              <w:shd w:val="clear" w:color="auto" w:fill="FFFFFF"/>
              <w:spacing w:before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Совершенствование жизненно важных </w:t>
            </w:r>
            <w:proofErr w:type="gramStart"/>
            <w:r w:rsidRPr="00550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ыков</w:t>
            </w:r>
            <w:r w:rsidRPr="00550833">
              <w:rPr>
                <w:rFonts w:ascii="Times New Roman" w:hAnsi="Times New Roman" w:cs="Times New Roman"/>
                <w:sz w:val="24"/>
                <w:szCs w:val="24"/>
              </w:rPr>
              <w:t>  посредством</w:t>
            </w:r>
            <w:proofErr w:type="gramEnd"/>
            <w:r w:rsidRPr="00550833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физическим упражнениям, подвижным играм</w:t>
            </w:r>
          </w:p>
          <w:p w14:paraId="31BA89F9" w14:textId="77777777" w:rsidR="00D00E6F" w:rsidRPr="00550833" w:rsidRDefault="00D00E6F" w:rsidP="009F4FB9">
            <w:pPr>
              <w:numPr>
                <w:ilvl w:val="0"/>
                <w:numId w:val="17"/>
              </w:numPr>
              <w:shd w:val="clear" w:color="auto" w:fill="FFFFFF"/>
              <w:spacing w:before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Формирование общих представлений</w:t>
            </w:r>
            <w:r w:rsidRPr="00550833">
              <w:rPr>
                <w:rFonts w:ascii="Times New Roman" w:hAnsi="Times New Roman" w:cs="Times New Roman"/>
                <w:sz w:val="24"/>
                <w:szCs w:val="24"/>
              </w:rPr>
              <w:t> о физической культуре, её значимости в жизни отдельного человека и общества в целом. </w:t>
            </w:r>
          </w:p>
          <w:p w14:paraId="5C4BE8DA" w14:textId="77777777" w:rsidR="00D00E6F" w:rsidRPr="00550833" w:rsidRDefault="00D00E6F" w:rsidP="009F4FB9">
            <w:pPr>
              <w:numPr>
                <w:ilvl w:val="0"/>
                <w:numId w:val="17"/>
              </w:numPr>
              <w:shd w:val="clear" w:color="auto" w:fill="FFFFFF"/>
              <w:spacing w:before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Овладение умениями</w:t>
            </w:r>
            <w:r w:rsidRPr="00550833">
              <w:rPr>
                <w:rFonts w:ascii="Times New Roman" w:hAnsi="Times New Roman" w:cs="Times New Roman"/>
                <w:sz w:val="24"/>
                <w:szCs w:val="24"/>
              </w:rPr>
              <w:t> организовывать здоровьесберегающую жизнедеятельность (режим дня, утренняя зарядка, оздоровительные мероприятия, подвижные игры и т. д.).</w:t>
            </w:r>
          </w:p>
          <w:p w14:paraId="6730D367" w14:textId="77777777" w:rsidR="00D00E6F" w:rsidRPr="00550833" w:rsidRDefault="00D00E6F" w:rsidP="009F4FB9">
            <w:pPr>
              <w:numPr>
                <w:ilvl w:val="0"/>
                <w:numId w:val="17"/>
              </w:numPr>
              <w:shd w:val="clear" w:color="auto" w:fill="FFFFFF"/>
              <w:spacing w:before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Формирование навыка</w:t>
            </w:r>
            <w:r w:rsidRPr="00550833">
              <w:rPr>
                <w:rFonts w:ascii="Times New Roman" w:hAnsi="Times New Roman" w:cs="Times New Roman"/>
                <w:sz w:val="24"/>
                <w:szCs w:val="24"/>
              </w:rPr>
              <w:t> 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      </w:r>
          </w:p>
          <w:p w14:paraId="572AF8F3" w14:textId="77777777" w:rsidR="00D00E6F" w:rsidRPr="00550833" w:rsidRDefault="00D00E6F" w:rsidP="009F4FB9">
            <w:pPr>
              <w:numPr>
                <w:ilvl w:val="0"/>
                <w:numId w:val="17"/>
              </w:numPr>
              <w:shd w:val="clear" w:color="auto" w:fill="FFFFFF"/>
              <w:spacing w:before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риобщение обучающихся</w:t>
            </w:r>
            <w:r w:rsidRPr="00550833">
              <w:rPr>
                <w:rFonts w:ascii="Times New Roman" w:hAnsi="Times New Roman" w:cs="Times New Roman"/>
                <w:sz w:val="24"/>
                <w:szCs w:val="24"/>
              </w:rPr>
              <w:t> к истории и традициям физической культуры и спорта народов России, формирование интереса к регулярным занятиям физической культурой и спортом, осознание роли занятий физической культурой в укреплении здоровья, организации активного отдыха и досуга</w:t>
            </w:r>
          </w:p>
          <w:p w14:paraId="269D56A6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E6F" w14:paraId="08568F4E" w14:textId="77777777" w:rsidTr="009F4FB9">
        <w:tc>
          <w:tcPr>
            <w:tcW w:w="921" w:type="dxa"/>
            <w:vMerge/>
          </w:tcPr>
          <w:p w14:paraId="32B1D469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7" w:type="dxa"/>
          </w:tcPr>
          <w:p w14:paraId="6B2E9962" w14:textId="77777777" w:rsidR="00D00E6F" w:rsidRDefault="00D00E6F" w:rsidP="009F4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аким направлениям развития личности организуется </w:t>
            </w:r>
            <w:r w:rsidRPr="00652B67">
              <w:rPr>
                <w:rFonts w:ascii="Times New Roman" w:hAnsi="Times New Roman" w:cs="Times New Roman"/>
                <w:i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814" w:type="dxa"/>
          </w:tcPr>
          <w:p w14:paraId="75BF2B40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альное</w:t>
            </w:r>
          </w:p>
          <w:p w14:paraId="41EB30C2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культурное</w:t>
            </w:r>
          </w:p>
          <w:p w14:paraId="76BA5BB7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14:paraId="665D6221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о – оздоровительное</w:t>
            </w:r>
          </w:p>
          <w:p w14:paraId="278A867F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уховно - нравственное</w:t>
            </w:r>
          </w:p>
        </w:tc>
      </w:tr>
      <w:tr w:rsidR="00D00E6F" w14:paraId="22EDEE8E" w14:textId="77777777" w:rsidTr="009F4FB9">
        <w:tc>
          <w:tcPr>
            <w:tcW w:w="921" w:type="dxa"/>
          </w:tcPr>
          <w:p w14:paraId="7BC45CA7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 – 19.8</w:t>
            </w:r>
          </w:p>
        </w:tc>
        <w:tc>
          <w:tcPr>
            <w:tcW w:w="4177" w:type="dxa"/>
          </w:tcPr>
          <w:p w14:paraId="37237126" w14:textId="77777777" w:rsidR="00D00E6F" w:rsidRDefault="00D00E6F" w:rsidP="009F4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ите название программ ООП</w:t>
            </w:r>
          </w:p>
        </w:tc>
        <w:tc>
          <w:tcPr>
            <w:tcW w:w="4814" w:type="dxa"/>
          </w:tcPr>
          <w:p w14:paraId="65B889A8" w14:textId="77777777" w:rsidR="00D00E6F" w:rsidRPr="00E6675D" w:rsidRDefault="00D00E6F" w:rsidP="009F4FB9">
            <w:pPr>
              <w:numPr>
                <w:ilvl w:val="0"/>
                <w:numId w:val="18"/>
              </w:numPr>
              <w:shd w:val="clear" w:color="auto" w:fill="FFFFF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</w:rPr>
              <w:t xml:space="preserve">- </w:t>
            </w:r>
            <w:r w:rsidRPr="00E6675D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  <w:p w14:paraId="7385DD7A" w14:textId="77777777" w:rsidR="00D00E6F" w:rsidRPr="00E6675D" w:rsidRDefault="00D00E6F" w:rsidP="009F4FB9">
            <w:pPr>
              <w:numPr>
                <w:ilvl w:val="0"/>
                <w:numId w:val="18"/>
              </w:numPr>
              <w:shd w:val="clear" w:color="auto" w:fill="FFFFFF"/>
              <w:spacing w:before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75D">
              <w:rPr>
                <w:rFonts w:ascii="Times New Roman" w:hAnsi="Times New Roman" w:cs="Times New Roman"/>
                <w:sz w:val="24"/>
                <w:szCs w:val="24"/>
              </w:rPr>
              <w:t>- начального общего образования</w:t>
            </w:r>
          </w:p>
          <w:p w14:paraId="718E7D4A" w14:textId="77777777" w:rsidR="00D00E6F" w:rsidRPr="00E6675D" w:rsidRDefault="00D00E6F" w:rsidP="009F4FB9">
            <w:pPr>
              <w:numPr>
                <w:ilvl w:val="0"/>
                <w:numId w:val="18"/>
              </w:numPr>
              <w:shd w:val="clear" w:color="auto" w:fill="FFFFFF"/>
              <w:spacing w:before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75D">
              <w:rPr>
                <w:rFonts w:ascii="Times New Roman" w:hAnsi="Times New Roman" w:cs="Times New Roman"/>
                <w:sz w:val="24"/>
                <w:szCs w:val="24"/>
              </w:rPr>
              <w:t>- основного общего образования</w:t>
            </w:r>
          </w:p>
          <w:p w14:paraId="02697659" w14:textId="77777777" w:rsidR="00D00E6F" w:rsidRPr="00E6675D" w:rsidRDefault="00D00E6F" w:rsidP="009F4FB9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75D">
              <w:rPr>
                <w:rFonts w:ascii="Times New Roman" w:hAnsi="Times New Roman" w:cs="Times New Roman"/>
                <w:sz w:val="24"/>
                <w:szCs w:val="24"/>
              </w:rPr>
              <w:t>- среднего (полного) общего образования</w:t>
            </w:r>
          </w:p>
        </w:tc>
      </w:tr>
      <w:tr w:rsidR="00D00E6F" w14:paraId="70014778" w14:textId="77777777" w:rsidTr="009F4FB9">
        <w:tc>
          <w:tcPr>
            <w:tcW w:w="921" w:type="dxa"/>
          </w:tcPr>
          <w:p w14:paraId="1CE5763D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9 (4)</w:t>
            </w:r>
          </w:p>
        </w:tc>
        <w:tc>
          <w:tcPr>
            <w:tcW w:w="4177" w:type="dxa"/>
          </w:tcPr>
          <w:p w14:paraId="29F5B291" w14:textId="77777777" w:rsidR="00D00E6F" w:rsidRDefault="00D00E6F" w:rsidP="009F4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две оценки предусмотрены стандартом как итоговые</w:t>
            </w:r>
          </w:p>
        </w:tc>
        <w:tc>
          <w:tcPr>
            <w:tcW w:w="4814" w:type="dxa"/>
          </w:tcPr>
          <w:p w14:paraId="51D02530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зультаты промежуточной аттестации</w:t>
            </w:r>
          </w:p>
          <w:p w14:paraId="392F8B56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зультаты итоговой аттестации выпускников</w:t>
            </w:r>
          </w:p>
        </w:tc>
      </w:tr>
      <w:tr w:rsidR="00D00E6F" w14:paraId="73C82EA5" w14:textId="77777777" w:rsidTr="009F4FB9">
        <w:tc>
          <w:tcPr>
            <w:tcW w:w="9912" w:type="dxa"/>
            <w:gridSpan w:val="3"/>
          </w:tcPr>
          <w:p w14:paraId="7C1FAFA4" w14:textId="77777777" w:rsidR="00D00E6F" w:rsidRPr="003B5EAD" w:rsidRDefault="00D00E6F" w:rsidP="009F4F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AD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3B5EAD">
              <w:rPr>
                <w:rFonts w:ascii="Times New Roman" w:hAnsi="Times New Roman" w:cs="Times New Roman"/>
                <w:sz w:val="24"/>
                <w:szCs w:val="24"/>
              </w:rPr>
              <w:t>ребования к условиям реализации</w:t>
            </w:r>
          </w:p>
          <w:p w14:paraId="66A219E4" w14:textId="77777777" w:rsidR="00D00E6F" w:rsidRDefault="00D00E6F" w:rsidP="009F4F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AD"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 начального общего образования</w:t>
            </w:r>
          </w:p>
        </w:tc>
      </w:tr>
      <w:tr w:rsidR="00D00E6F" w14:paraId="51C308AB" w14:textId="77777777" w:rsidTr="009F4FB9">
        <w:tc>
          <w:tcPr>
            <w:tcW w:w="921" w:type="dxa"/>
          </w:tcPr>
          <w:p w14:paraId="61B26294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7</w:t>
            </w:r>
          </w:p>
        </w:tc>
        <w:tc>
          <w:tcPr>
            <w:tcW w:w="4177" w:type="dxa"/>
          </w:tcPr>
          <w:p w14:paraId="137CC4AD" w14:textId="77777777" w:rsidR="00D00E6F" w:rsidRDefault="00D00E6F" w:rsidP="009F4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ите т</w:t>
            </w:r>
            <w:r w:rsidRPr="003B5EAD">
              <w:rPr>
                <w:rFonts w:ascii="Times New Roman" w:hAnsi="Times New Roman" w:cs="Times New Roman"/>
                <w:sz w:val="24"/>
                <w:szCs w:val="24"/>
              </w:rPr>
              <w:t>ребования к условиям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П (пять позиций)</w:t>
            </w:r>
          </w:p>
        </w:tc>
        <w:tc>
          <w:tcPr>
            <w:tcW w:w="4814" w:type="dxa"/>
          </w:tcPr>
          <w:p w14:paraId="3491CC75" w14:textId="77777777" w:rsidR="00D00E6F" w:rsidRPr="00E6675D" w:rsidRDefault="00D00E6F" w:rsidP="009F4FB9">
            <w:pPr>
              <w:numPr>
                <w:ilvl w:val="0"/>
                <w:numId w:val="18"/>
              </w:numPr>
              <w:shd w:val="clear" w:color="auto" w:fill="FFFFFF"/>
              <w:spacing w:before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75D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Pr="00E6675D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комфортной развивающей образовательной среды</w:t>
            </w:r>
          </w:p>
          <w:p w14:paraId="585D7367" w14:textId="77777777" w:rsidR="00D00E6F" w:rsidRPr="00E6675D" w:rsidRDefault="00D00E6F" w:rsidP="009F4FB9">
            <w:pPr>
              <w:numPr>
                <w:ilvl w:val="0"/>
                <w:numId w:val="18"/>
              </w:numPr>
              <w:shd w:val="clear" w:color="auto" w:fill="FFFFFF"/>
              <w:spacing w:before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75D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 w:rsidRPr="00E6675D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оступа к информационно-образовательной среде</w:t>
            </w:r>
          </w:p>
          <w:p w14:paraId="14211A86" w14:textId="77777777" w:rsidR="00D00E6F" w:rsidRPr="00E6675D" w:rsidRDefault="00D00E6F" w:rsidP="009F4FB9">
            <w:pPr>
              <w:numPr>
                <w:ilvl w:val="0"/>
                <w:numId w:val="18"/>
              </w:numPr>
              <w:shd w:val="clear" w:color="auto" w:fill="FFFFFF"/>
              <w:spacing w:before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75D">
              <w:rPr>
                <w:rFonts w:ascii="Times New Roman" w:hAnsi="Times New Roman" w:cs="Times New Roman"/>
                <w:sz w:val="24"/>
                <w:szCs w:val="24"/>
              </w:rPr>
              <w:t xml:space="preserve">3 – </w:t>
            </w:r>
            <w:r w:rsidRPr="00E6675D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участников образовательных отношений</w:t>
            </w:r>
            <w:r w:rsidRPr="00E66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0353EE" w14:textId="77777777" w:rsidR="00D00E6F" w:rsidRPr="00E6675D" w:rsidRDefault="00D00E6F" w:rsidP="009F4FB9">
            <w:pPr>
              <w:numPr>
                <w:ilvl w:val="0"/>
                <w:numId w:val="18"/>
              </w:numPr>
              <w:shd w:val="clear" w:color="auto" w:fill="FFFFFF"/>
              <w:spacing w:before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75D"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  <w:r w:rsidRPr="00E6675D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и развитие способностей обучающихся</w:t>
            </w:r>
          </w:p>
          <w:p w14:paraId="7BB7B5B6" w14:textId="77777777" w:rsidR="00D00E6F" w:rsidRPr="00E6675D" w:rsidRDefault="00D00E6F" w:rsidP="009F4FB9">
            <w:pPr>
              <w:numPr>
                <w:ilvl w:val="0"/>
                <w:numId w:val="18"/>
              </w:numPr>
              <w:shd w:val="clear" w:color="auto" w:fill="FFFFFF"/>
              <w:spacing w:before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75D"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r w:rsidRPr="00E6675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обучающихся, их родителей, педагогических работников и общественности</w:t>
            </w:r>
            <w:r w:rsidRPr="00E6675D">
              <w:rPr>
                <w:rFonts w:ascii="Times New Roman" w:hAnsi="Times New Roman" w:cs="Times New Roman"/>
                <w:sz w:val="24"/>
                <w:szCs w:val="24"/>
              </w:rPr>
              <w:t> в разработке ООП, проектировании и развитии внутришкольной социальной среды, а также в формировании и реализации индивидуальных образовательных маршрутов обучающихся</w:t>
            </w:r>
          </w:p>
        </w:tc>
      </w:tr>
      <w:tr w:rsidR="00D00E6F" w14:paraId="31D77F9B" w14:textId="77777777" w:rsidTr="009F4FB9">
        <w:tc>
          <w:tcPr>
            <w:tcW w:w="921" w:type="dxa"/>
          </w:tcPr>
          <w:p w14:paraId="42306435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7" w:type="dxa"/>
          </w:tcPr>
          <w:p w14:paraId="55812829" w14:textId="77777777" w:rsidR="00D00E6F" w:rsidRPr="002C5CCB" w:rsidRDefault="00D00E6F" w:rsidP="009F4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CCB">
              <w:rPr>
                <w:rFonts w:ascii="Times New Roman" w:hAnsi="Times New Roman" w:cs="Times New Roman"/>
                <w:sz w:val="24"/>
                <w:szCs w:val="24"/>
              </w:rPr>
              <w:t>Выскажите личное мнение о структуре и содержании ФГОС (1-2 предложения)</w:t>
            </w:r>
          </w:p>
        </w:tc>
        <w:tc>
          <w:tcPr>
            <w:tcW w:w="4814" w:type="dxa"/>
          </w:tcPr>
          <w:p w14:paraId="56EE7DBE" w14:textId="77777777" w:rsidR="00D00E6F" w:rsidRPr="00232352" w:rsidRDefault="00D00E6F" w:rsidP="009F4FB9">
            <w:pPr>
              <w:pStyle w:val="futurismarkdown-paragraph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232352">
              <w:rPr>
                <w:rFonts w:eastAsiaTheme="minorHAnsi"/>
                <w:bCs/>
                <w:lang w:eastAsia="en-US"/>
              </w:rPr>
              <w:t xml:space="preserve">По моему мнению, структура и содержание ФГОС направлены на развитие школьников через обучение определённым видам деятельности: самоопределение, </w:t>
            </w:r>
            <w:r w:rsidRPr="00232352">
              <w:rPr>
                <w:rFonts w:eastAsiaTheme="minorHAnsi"/>
                <w:bCs/>
                <w:lang w:eastAsia="en-US"/>
              </w:rPr>
              <w:lastRenderedPageBreak/>
              <w:t>самореализация, формирование а</w:t>
            </w:r>
            <w:r>
              <w:rPr>
                <w:rFonts w:eastAsiaTheme="minorHAnsi"/>
                <w:bCs/>
                <w:lang w:eastAsia="en-US"/>
              </w:rPr>
              <w:t>декватной картины мира и т. п.</w:t>
            </w:r>
            <w:r w:rsidRPr="00232352">
              <w:rPr>
                <w:rFonts w:eastAsiaTheme="minorHAnsi"/>
                <w:bCs/>
                <w:lang w:eastAsia="en-US"/>
              </w:rPr>
              <w:t xml:space="preserve"> </w:t>
            </w:r>
          </w:p>
          <w:p w14:paraId="165ABB7E" w14:textId="77777777" w:rsidR="00D00E6F" w:rsidRPr="002C5CCB" w:rsidRDefault="00D00E6F" w:rsidP="009F4FB9">
            <w:pPr>
              <w:pStyle w:val="futurismarkdown-paragraph"/>
              <w:shd w:val="clear" w:color="auto" w:fill="FFFFFF"/>
              <w:spacing w:before="0" w:beforeAutospacing="0" w:after="120" w:afterAutospacing="0" w:line="360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232352">
              <w:rPr>
                <w:rFonts w:eastAsiaTheme="minorHAnsi"/>
                <w:bCs/>
                <w:lang w:eastAsia="en-US"/>
              </w:rPr>
              <w:t>Также мне кажется, что ФГОС обеспечивают вариативность содержания учебных программ, преемственность учебных программ и единство пространства: дети получают одинаковые знания на всей территории РФ.</w:t>
            </w:r>
          </w:p>
        </w:tc>
      </w:tr>
    </w:tbl>
    <w:p w14:paraId="334724F1" w14:textId="77777777" w:rsidR="00D00E6F" w:rsidRDefault="00D00E6F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60FDE7" w14:textId="77777777" w:rsidR="00D00E6F" w:rsidRDefault="00D00E6F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было проведено знакомство с содержанием</w:t>
      </w:r>
      <w:r w:rsidRPr="00475D4E">
        <w:rPr>
          <w:rFonts w:ascii="Times New Roman" w:hAnsi="Times New Roman" w:cs="Times New Roman"/>
          <w:sz w:val="24"/>
          <w:szCs w:val="24"/>
        </w:rPr>
        <w:t xml:space="preserve"> Рабочей прогр</w:t>
      </w:r>
      <w:r>
        <w:rPr>
          <w:rFonts w:ascii="Times New Roman" w:hAnsi="Times New Roman" w:cs="Times New Roman"/>
          <w:sz w:val="24"/>
          <w:szCs w:val="24"/>
        </w:rPr>
        <w:t xml:space="preserve">аммы по физической культуре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4  классов</w:t>
      </w:r>
      <w:proofErr w:type="gramEnd"/>
      <w:r w:rsidRPr="00475D4E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 Методическими рекомендациями по разработке рабочей программы дисциплины «физическая культура» (РПД), которое позволило выделить предназначение документа, его структурные и содержательные особенности (Таблица 5).</w:t>
      </w:r>
    </w:p>
    <w:p w14:paraId="62F96447" w14:textId="77777777" w:rsidR="00D00E6F" w:rsidRDefault="00D00E6F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88DE13" w14:textId="77777777" w:rsidR="00D00E6F" w:rsidRDefault="00D00E6F" w:rsidP="009F4F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FB9">
        <w:rPr>
          <w:rFonts w:ascii="Times New Roman" w:hAnsi="Times New Roman" w:cs="Times New Roman"/>
          <w:b/>
          <w:sz w:val="24"/>
          <w:szCs w:val="24"/>
        </w:rPr>
        <w:t>Таблица 5</w:t>
      </w:r>
      <w:r>
        <w:rPr>
          <w:rFonts w:ascii="Times New Roman" w:hAnsi="Times New Roman" w:cs="Times New Roman"/>
          <w:sz w:val="24"/>
          <w:szCs w:val="24"/>
        </w:rPr>
        <w:t xml:space="preserve"> – структура и основное содержание Рабочей программы </w:t>
      </w:r>
      <w:r w:rsidRPr="00D64E6A">
        <w:rPr>
          <w:rFonts w:ascii="Times New Roman" w:hAnsi="Times New Roman" w:cs="Times New Roman"/>
          <w:sz w:val="24"/>
          <w:szCs w:val="24"/>
        </w:rPr>
        <w:t xml:space="preserve">предмета </w:t>
      </w:r>
      <w:r>
        <w:rPr>
          <w:rFonts w:ascii="Times New Roman" w:hAnsi="Times New Roman" w:cs="Times New Roman"/>
          <w:sz w:val="24"/>
          <w:szCs w:val="24"/>
        </w:rPr>
        <w:t xml:space="preserve">(РПД) </w:t>
      </w:r>
      <w:r w:rsidRPr="00D64E6A">
        <w:rPr>
          <w:rFonts w:ascii="Times New Roman" w:hAnsi="Times New Roman" w:cs="Times New Roman"/>
          <w:sz w:val="24"/>
          <w:szCs w:val="24"/>
        </w:rPr>
        <w:t>«физическая культура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9"/>
        <w:gridCol w:w="4241"/>
        <w:gridCol w:w="4857"/>
      </w:tblGrid>
      <w:tr w:rsidR="00D00E6F" w14:paraId="71EB4935" w14:textId="77777777" w:rsidTr="00922E85">
        <w:tc>
          <w:tcPr>
            <w:tcW w:w="534" w:type="dxa"/>
          </w:tcPr>
          <w:p w14:paraId="61BC300E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394" w:type="dxa"/>
          </w:tcPr>
          <w:p w14:paraId="0B8C68EC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D4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984" w:type="dxa"/>
          </w:tcPr>
          <w:p w14:paraId="24A1E56D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D00E6F" w14:paraId="5939C34D" w14:textId="77777777" w:rsidTr="00922E85">
        <w:trPr>
          <w:trHeight w:val="645"/>
        </w:trPr>
        <w:tc>
          <w:tcPr>
            <w:tcW w:w="534" w:type="dxa"/>
          </w:tcPr>
          <w:p w14:paraId="6A646273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2821BAB5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каких двух основных документов разрабатывается РПД</w:t>
            </w:r>
          </w:p>
          <w:p w14:paraId="31047EEE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14:paraId="14864DC0" w14:textId="77777777" w:rsidR="00D00E6F" w:rsidRPr="00E6675D" w:rsidRDefault="00D00E6F" w:rsidP="009F4FB9">
            <w:pPr>
              <w:numPr>
                <w:ilvl w:val="0"/>
                <w:numId w:val="19"/>
              </w:numPr>
              <w:shd w:val="clear" w:color="auto" w:fill="FFFFF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5D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Pr="00E6675D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государственный образовательный стандарт начального общего образования (ФГОС НОО)</w:t>
            </w:r>
            <w:r w:rsidRPr="00E6675D">
              <w:rPr>
                <w:rFonts w:ascii="Times New Roman" w:hAnsi="Times New Roman" w:cs="Times New Roman"/>
                <w:sz w:val="24"/>
                <w:szCs w:val="24"/>
              </w:rPr>
              <w:t>. Утверждён приказом Минобрнауки РФ от 06 октября 2009 года №373. </w:t>
            </w:r>
          </w:p>
          <w:p w14:paraId="7F6177B1" w14:textId="77777777" w:rsidR="00D00E6F" w:rsidRPr="00E6675D" w:rsidRDefault="00D00E6F" w:rsidP="009F4FB9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5D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 w:rsidRPr="00E6675D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ая образовательная программа начального общего образования (ФОП НОО)</w:t>
            </w:r>
            <w:r w:rsidRPr="00E6675D">
              <w:rPr>
                <w:rFonts w:ascii="Times New Roman" w:hAnsi="Times New Roman" w:cs="Times New Roman"/>
                <w:sz w:val="24"/>
                <w:szCs w:val="24"/>
              </w:rPr>
              <w:t>.  </w:t>
            </w:r>
          </w:p>
        </w:tc>
      </w:tr>
      <w:tr w:rsidR="00D00E6F" w14:paraId="78D3F28D" w14:textId="77777777" w:rsidTr="00922E85">
        <w:tc>
          <w:tcPr>
            <w:tcW w:w="534" w:type="dxa"/>
          </w:tcPr>
          <w:p w14:paraId="18064082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42E58568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разрабатывает РПД, </w:t>
            </w:r>
          </w:p>
          <w:p w14:paraId="7A3BB9E0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ее утверждает</w:t>
            </w:r>
          </w:p>
        </w:tc>
        <w:tc>
          <w:tcPr>
            <w:tcW w:w="4984" w:type="dxa"/>
          </w:tcPr>
          <w:p w14:paraId="6056B112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808">
              <w:rPr>
                <w:rFonts w:ascii="Times New Roman" w:hAnsi="Times New Roman" w:cs="Times New Roman"/>
                <w:bCs/>
                <w:sz w:val="24"/>
                <w:szCs w:val="24"/>
              </w:rPr>
              <w:t>В СОШ №18 РПД</w:t>
            </w:r>
            <w:r w:rsidR="00644808" w:rsidRPr="00644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атывает учитель, утверждает директор</w:t>
            </w:r>
            <w:r w:rsidR="00644808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</w:tr>
      <w:tr w:rsidR="00D00E6F" w14:paraId="3950B189" w14:textId="77777777" w:rsidTr="00922E85">
        <w:tc>
          <w:tcPr>
            <w:tcW w:w="534" w:type="dxa"/>
          </w:tcPr>
          <w:p w14:paraId="760D0474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6C70D272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й целью разрабатываются РПД,</w:t>
            </w:r>
          </w:p>
          <w:p w14:paraId="3F464671" w14:textId="77777777" w:rsidR="00D00E6F" w:rsidRPr="000E5A30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функцию они выполняют</w:t>
            </w:r>
          </w:p>
        </w:tc>
        <w:tc>
          <w:tcPr>
            <w:tcW w:w="4984" w:type="dxa"/>
          </w:tcPr>
          <w:p w14:paraId="06092D9A" w14:textId="77777777" w:rsidR="00D00E6F" w:rsidRPr="008E7A8A" w:rsidRDefault="00D00E6F" w:rsidP="009F4FB9">
            <w:pPr>
              <w:pStyle w:val="futurismarkdown-paragraph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Цель: </w:t>
            </w:r>
            <w:r w:rsidRPr="008E7A8A">
              <w:rPr>
                <w:rFonts w:eastAsiaTheme="minorHAnsi"/>
                <w:lang w:eastAsia="en-US"/>
              </w:rPr>
              <w:t xml:space="preserve">обеспечение содержания и достижения планируемых результатов освоения основной образовательной программы.  </w:t>
            </w:r>
          </w:p>
          <w:p w14:paraId="29272A8A" w14:textId="77777777" w:rsidR="00D00E6F" w:rsidRPr="008E7A8A" w:rsidRDefault="00D00E6F" w:rsidP="009F4FB9">
            <w:pPr>
              <w:pStyle w:val="futurismarkdown-paragraph"/>
              <w:shd w:val="clear" w:color="auto" w:fill="FFFFFF"/>
              <w:spacing w:before="0" w:beforeAutospacing="0" w:after="120" w:afterAutospacing="0" w:line="360" w:lineRule="auto"/>
              <w:jc w:val="both"/>
              <w:rPr>
                <w:rFonts w:eastAsiaTheme="minorHAnsi"/>
                <w:lang w:eastAsia="en-US"/>
              </w:rPr>
            </w:pPr>
            <w:r w:rsidRPr="008E7A8A">
              <w:rPr>
                <w:rFonts w:eastAsiaTheme="minorHAnsi"/>
                <w:b/>
                <w:bCs/>
                <w:lang w:eastAsia="en-US"/>
              </w:rPr>
              <w:t>Функции РПД</w:t>
            </w:r>
            <w:r w:rsidRPr="008E7A8A">
              <w:rPr>
                <w:rFonts w:eastAsiaTheme="minorHAnsi"/>
                <w:lang w:eastAsia="en-US"/>
              </w:rPr>
              <w:t>:</w:t>
            </w:r>
          </w:p>
          <w:p w14:paraId="5E97AF72" w14:textId="77777777" w:rsidR="00D00E6F" w:rsidRPr="008E7A8A" w:rsidRDefault="00D00E6F" w:rsidP="009F4FB9">
            <w:pPr>
              <w:numPr>
                <w:ilvl w:val="0"/>
                <w:numId w:val="29"/>
              </w:numPr>
              <w:shd w:val="clear" w:color="auto" w:fill="FFFFFF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A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рмативная</w:t>
            </w:r>
            <w:r w:rsidRPr="008E7A8A">
              <w:rPr>
                <w:rFonts w:ascii="Times New Roman" w:hAnsi="Times New Roman" w:cs="Times New Roman"/>
                <w:sz w:val="24"/>
                <w:szCs w:val="24"/>
              </w:rPr>
              <w:t>. Документ является обязательным для выполнения в полном объёме.</w:t>
            </w:r>
          </w:p>
          <w:p w14:paraId="7C3294E8" w14:textId="77777777" w:rsidR="00D00E6F" w:rsidRPr="008E7A8A" w:rsidRDefault="00D00E6F" w:rsidP="009F4FB9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A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полагания</w:t>
            </w:r>
            <w:r w:rsidRPr="008E7A8A">
              <w:rPr>
                <w:rFonts w:ascii="Times New Roman" w:hAnsi="Times New Roman" w:cs="Times New Roman"/>
                <w:sz w:val="24"/>
                <w:szCs w:val="24"/>
              </w:rPr>
              <w:t>. Определяет ценности и цели, ради достижения которых введена в ту или иную образовательную область.</w:t>
            </w:r>
          </w:p>
          <w:p w14:paraId="3B878915" w14:textId="77777777" w:rsidR="00D00E6F" w:rsidRPr="008E7A8A" w:rsidRDefault="00D00E6F" w:rsidP="009F4FB9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A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ения содержания образования</w:t>
            </w:r>
            <w:r w:rsidRPr="008E7A8A">
              <w:rPr>
                <w:rFonts w:ascii="Times New Roman" w:hAnsi="Times New Roman" w:cs="Times New Roman"/>
                <w:sz w:val="24"/>
                <w:szCs w:val="24"/>
              </w:rPr>
              <w:t>. Фиксирует состав элементов содержания, подлежащих усвоению учащимися, а также степень их трудности.</w:t>
            </w:r>
          </w:p>
          <w:p w14:paraId="59A2CDC2" w14:textId="77777777" w:rsidR="00D00E6F" w:rsidRPr="008E7A8A" w:rsidRDefault="00D00E6F" w:rsidP="009F4FB9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A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уальная</w:t>
            </w:r>
            <w:r w:rsidRPr="008E7A8A">
              <w:rPr>
                <w:rFonts w:ascii="Times New Roman" w:hAnsi="Times New Roman" w:cs="Times New Roman"/>
                <w:sz w:val="24"/>
                <w:szCs w:val="24"/>
              </w:rPr>
              <w:t>. Определяет логическую последовательность усвоения элементов содержания, организационные формы и методы, средства и условия обучения.</w:t>
            </w:r>
          </w:p>
          <w:p w14:paraId="55BC713A" w14:textId="77777777" w:rsidR="00D00E6F" w:rsidRPr="008E7A8A" w:rsidRDefault="00D00E6F" w:rsidP="009F4FB9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20" w:line="360" w:lineRule="auto"/>
              <w:ind w:left="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E7A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ая</w:t>
            </w:r>
            <w:r w:rsidRPr="008E7A8A">
              <w:rPr>
                <w:rFonts w:ascii="Times New Roman" w:hAnsi="Times New Roman" w:cs="Times New Roman"/>
                <w:sz w:val="24"/>
                <w:szCs w:val="24"/>
              </w:rPr>
              <w:t>. Выявляет уровни усвоения элементов содержания, объекты контроля и критерии оценки уровня обученности учащихся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.</w:t>
            </w:r>
          </w:p>
        </w:tc>
      </w:tr>
      <w:tr w:rsidR="00D00E6F" w14:paraId="4A8E76D8" w14:textId="77777777" w:rsidTr="00922E85">
        <w:tc>
          <w:tcPr>
            <w:tcW w:w="534" w:type="dxa"/>
          </w:tcPr>
          <w:p w14:paraId="67B7AB16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0C2B4E6D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ить структурные элементы РПД</w:t>
            </w:r>
          </w:p>
        </w:tc>
        <w:tc>
          <w:tcPr>
            <w:tcW w:w="4984" w:type="dxa"/>
          </w:tcPr>
          <w:p w14:paraId="746C607F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итульный лист</w:t>
            </w:r>
          </w:p>
          <w:p w14:paraId="7CBECB1D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водный раздел</w:t>
            </w:r>
          </w:p>
          <w:p w14:paraId="3E8315CA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ая часть (рабочая)</w:t>
            </w:r>
          </w:p>
          <w:p w14:paraId="45E7C2C5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</w:t>
            </w:r>
          </w:p>
          <w:p w14:paraId="6727D7FB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нд оценочных средств</w:t>
            </w:r>
          </w:p>
          <w:p w14:paraId="7E959EE8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ечень основной и дополнительной литературы</w:t>
            </w:r>
          </w:p>
          <w:p w14:paraId="4CFE2B9B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чень ресурсов</w:t>
            </w:r>
          </w:p>
          <w:p w14:paraId="4DDBC6EE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чень информационных технологий</w:t>
            </w:r>
          </w:p>
          <w:p w14:paraId="036B6857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атериально техниче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щение</w:t>
            </w:r>
            <w:proofErr w:type="spellEnd"/>
          </w:p>
        </w:tc>
      </w:tr>
      <w:tr w:rsidR="00D00E6F" w14:paraId="1EF04098" w14:textId="77777777" w:rsidTr="00922E85">
        <w:tc>
          <w:tcPr>
            <w:tcW w:w="534" w:type="dxa"/>
          </w:tcPr>
          <w:p w14:paraId="567220DF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7363F422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информация выносится на Титульный лист РПД</w:t>
            </w:r>
          </w:p>
        </w:tc>
        <w:tc>
          <w:tcPr>
            <w:tcW w:w="4984" w:type="dxa"/>
          </w:tcPr>
          <w:p w14:paraId="5C99B67C" w14:textId="77777777" w:rsidR="00D00E6F" w:rsidRPr="00902DE0" w:rsidRDefault="00D00E6F" w:rsidP="009F4FB9">
            <w:pPr>
              <w:numPr>
                <w:ilvl w:val="0"/>
                <w:numId w:val="30"/>
              </w:numPr>
              <w:shd w:val="clear" w:color="auto" w:fill="FFFFFF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2DE0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.</w:t>
            </w:r>
          </w:p>
          <w:p w14:paraId="0FFA8FE3" w14:textId="77777777" w:rsidR="00D00E6F" w:rsidRPr="00902DE0" w:rsidRDefault="00D00E6F" w:rsidP="009F4FB9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902DE0">
              <w:rPr>
                <w:rFonts w:ascii="Times New Roman" w:hAnsi="Times New Roman" w:cs="Times New Roman"/>
                <w:sz w:val="24"/>
                <w:szCs w:val="24"/>
              </w:rPr>
              <w:t>Гриф утверждения программы руководителем образовательной организации (в правом верхнем углу).</w:t>
            </w:r>
          </w:p>
          <w:p w14:paraId="1A6EACF7" w14:textId="77777777" w:rsidR="00D00E6F" w:rsidRPr="00902DE0" w:rsidRDefault="00D00E6F" w:rsidP="009F4FB9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2DE0">
              <w:rPr>
                <w:rFonts w:ascii="Times New Roman" w:hAnsi="Times New Roman" w:cs="Times New Roman"/>
                <w:sz w:val="24"/>
                <w:szCs w:val="24"/>
              </w:rPr>
              <w:t>Название курса, для изучения которого написана программа (в середине страницы) и уровень реализации курса.</w:t>
            </w:r>
          </w:p>
          <w:p w14:paraId="22EE4DBC" w14:textId="77777777" w:rsidR="00D00E6F" w:rsidRPr="00902DE0" w:rsidRDefault="00D00E6F" w:rsidP="009F4FB9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2DE0">
              <w:rPr>
                <w:rFonts w:ascii="Times New Roman" w:hAnsi="Times New Roman" w:cs="Times New Roman"/>
                <w:sz w:val="24"/>
                <w:szCs w:val="24"/>
              </w:rPr>
              <w:t>Указание класса, для которого составлена программа.</w:t>
            </w:r>
          </w:p>
          <w:p w14:paraId="2B28DC25" w14:textId="77777777" w:rsidR="00D00E6F" w:rsidRPr="00902DE0" w:rsidRDefault="00D00E6F" w:rsidP="009F4FB9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2DE0">
              <w:rPr>
                <w:rFonts w:ascii="Times New Roman" w:hAnsi="Times New Roman" w:cs="Times New Roman"/>
                <w:sz w:val="24"/>
                <w:szCs w:val="24"/>
              </w:rPr>
              <w:t>Ф.И.О. составителя программы (справа).</w:t>
            </w:r>
          </w:p>
          <w:p w14:paraId="59924FC8" w14:textId="77777777" w:rsidR="00D00E6F" w:rsidRPr="00902DE0" w:rsidRDefault="00D00E6F" w:rsidP="009F4FB9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2DE0">
              <w:rPr>
                <w:rFonts w:ascii="Times New Roman" w:hAnsi="Times New Roman" w:cs="Times New Roman"/>
                <w:sz w:val="24"/>
                <w:szCs w:val="24"/>
              </w:rPr>
              <w:t>Год составления программы (внизу).</w:t>
            </w:r>
          </w:p>
          <w:p w14:paraId="5D0B8B6A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E6F" w14:paraId="12CFDE5D" w14:textId="77777777" w:rsidTr="00922E85">
        <w:tc>
          <w:tcPr>
            <w:tcW w:w="534" w:type="dxa"/>
          </w:tcPr>
          <w:p w14:paraId="01EACDF5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27EBCF1A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рописывается в Пояснительной записке</w:t>
            </w:r>
          </w:p>
        </w:tc>
        <w:tc>
          <w:tcPr>
            <w:tcW w:w="4984" w:type="dxa"/>
          </w:tcPr>
          <w:p w14:paraId="1C74DA89" w14:textId="77777777" w:rsidR="00D00E6F" w:rsidRPr="00902DE0" w:rsidRDefault="00D00E6F" w:rsidP="009F4FB9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E0">
              <w:rPr>
                <w:rFonts w:ascii="Times New Roman" w:hAnsi="Times New Roman" w:cs="Times New Roman"/>
                <w:sz w:val="24"/>
                <w:szCs w:val="24"/>
              </w:rPr>
              <w:t>В пояснительной записке к рабочей программе в школе обычно прописываются следующие пункты:</w:t>
            </w:r>
          </w:p>
          <w:p w14:paraId="49F08C31" w14:textId="77777777" w:rsidR="00D00E6F" w:rsidRPr="00902DE0" w:rsidRDefault="00D00E6F" w:rsidP="009F4FB9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2DE0">
              <w:rPr>
                <w:rFonts w:ascii="Times New Roman" w:hAnsi="Times New Roman" w:cs="Times New Roman"/>
                <w:sz w:val="24"/>
                <w:szCs w:val="24"/>
              </w:rPr>
              <w:t>Название учебной программы, на основе которой разработана рабочая программа, с указанием наименования, автора и года издания.</w:t>
            </w:r>
          </w:p>
          <w:p w14:paraId="2C3F0626" w14:textId="77777777" w:rsidR="00D00E6F" w:rsidRPr="00902DE0" w:rsidRDefault="00D00E6F" w:rsidP="009F4FB9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2DE0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, на которое рассчитана программа, в том числе часы для проведения контрольных, лабораторных, практических работ, экскурсий.</w:t>
            </w:r>
          </w:p>
          <w:p w14:paraId="08DBAB30" w14:textId="77777777" w:rsidR="00D00E6F" w:rsidRPr="00902DE0" w:rsidRDefault="00D00E6F" w:rsidP="009F4FB9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2DE0">
              <w:rPr>
                <w:rFonts w:ascii="Times New Roman" w:hAnsi="Times New Roman" w:cs="Times New Roman"/>
                <w:sz w:val="24"/>
                <w:szCs w:val="24"/>
              </w:rPr>
              <w:t>Используемый учебно-методический комплект.</w:t>
            </w:r>
          </w:p>
          <w:p w14:paraId="6E42F992" w14:textId="77777777" w:rsidR="00D00E6F" w:rsidRPr="00902DE0" w:rsidRDefault="00D00E6F" w:rsidP="009F4FB9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2DE0">
              <w:rPr>
                <w:rFonts w:ascii="Times New Roman" w:hAnsi="Times New Roman" w:cs="Times New Roman"/>
                <w:sz w:val="24"/>
                <w:szCs w:val="24"/>
              </w:rPr>
              <w:t>Цели и задачи учебного предмета в области формирования системы знаний, умений.</w:t>
            </w:r>
          </w:p>
          <w:p w14:paraId="1A6D4B87" w14:textId="77777777" w:rsidR="00D00E6F" w:rsidRPr="00902DE0" w:rsidRDefault="00D00E6F" w:rsidP="009F4FB9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2DE0">
              <w:rPr>
                <w:rFonts w:ascii="Times New Roman" w:hAnsi="Times New Roman" w:cs="Times New Roman"/>
                <w:sz w:val="24"/>
                <w:szCs w:val="24"/>
              </w:rPr>
              <w:t>Новизна рабочей программы, её отличие от примерной или ранее действовавшей, а также обоснование внесенных изменений.</w:t>
            </w:r>
          </w:p>
          <w:p w14:paraId="6DF74CB0" w14:textId="77777777" w:rsidR="00D00E6F" w:rsidRPr="00902DE0" w:rsidRDefault="00D00E6F" w:rsidP="009F4FB9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02DE0">
              <w:rPr>
                <w:rFonts w:ascii="Times New Roman" w:hAnsi="Times New Roman" w:cs="Times New Roman"/>
                <w:sz w:val="24"/>
                <w:szCs w:val="24"/>
              </w:rPr>
              <w:t>Межпредметные связи: на какие учебные предметы опирается данный предмет, для каких предметов он является базой.</w:t>
            </w:r>
          </w:p>
          <w:p w14:paraId="4345E330" w14:textId="77777777" w:rsidR="00D00E6F" w:rsidRPr="00902DE0" w:rsidRDefault="00D00E6F" w:rsidP="009F4FB9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2DE0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учебного процесса по предмету, предпочтительные формы организации учебного процесса и их сочетания.</w:t>
            </w:r>
          </w:p>
          <w:p w14:paraId="6B298DF7" w14:textId="77777777" w:rsidR="00D00E6F" w:rsidRPr="00902DE0" w:rsidRDefault="00D00E6F" w:rsidP="009F4FB9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2DE0">
              <w:rPr>
                <w:rFonts w:ascii="Times New Roman" w:hAnsi="Times New Roman" w:cs="Times New Roman"/>
                <w:sz w:val="24"/>
                <w:szCs w:val="24"/>
              </w:rPr>
              <w:t>Формы контроля знаний, умений, навыков (текущего, рубежного, итогового).</w:t>
            </w:r>
          </w:p>
          <w:p w14:paraId="34381B4B" w14:textId="77777777" w:rsidR="00D00E6F" w:rsidRPr="00902DE0" w:rsidRDefault="00D00E6F" w:rsidP="009F4FB9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2DE0">
              <w:rPr>
                <w:rFonts w:ascii="Times New Roman" w:hAnsi="Times New Roman" w:cs="Times New Roman"/>
                <w:sz w:val="24"/>
                <w:szCs w:val="24"/>
              </w:rPr>
              <w:t>Пояснения к каждому из разделов программы и краткие методические указания по изложению теоретического материала, выполнению лабораторных работ и практических занятий.</w:t>
            </w:r>
          </w:p>
          <w:p w14:paraId="677BC8B6" w14:textId="77777777" w:rsidR="00D00E6F" w:rsidRDefault="00D00E6F" w:rsidP="009F4FB9">
            <w:pPr>
              <w:numPr>
                <w:ilvl w:val="0"/>
                <w:numId w:val="30"/>
              </w:numPr>
              <w:spacing w:before="100" w:before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E6F" w14:paraId="4465AC0C" w14:textId="77777777" w:rsidTr="00922E85">
        <w:tc>
          <w:tcPr>
            <w:tcW w:w="534" w:type="dxa"/>
          </w:tcPr>
          <w:p w14:paraId="4B924D02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14:paraId="46A11A8C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ем говорится в разделе Место предмета «Физическая культура»</w:t>
            </w:r>
          </w:p>
        </w:tc>
        <w:tc>
          <w:tcPr>
            <w:tcW w:w="4984" w:type="dxa"/>
          </w:tcPr>
          <w:p w14:paraId="2D843804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8E">
              <w:rPr>
                <w:rFonts w:ascii="Times New Roman" w:hAnsi="Times New Roman" w:cs="Times New Roman"/>
                <w:sz w:val="24"/>
                <w:szCs w:val="24"/>
              </w:rPr>
              <w:t>В разделе «Место предмета „Физическая культура“ в школе» говорится о </w:t>
            </w:r>
            <w:r w:rsidRPr="00A97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назначенности дисциплины в качестве средства подготовки учащихся к предстоящей жизнедеятельности</w:t>
            </w:r>
            <w:r w:rsidRPr="00A9788E">
              <w:rPr>
                <w:rFonts w:ascii="Times New Roman" w:hAnsi="Times New Roman" w:cs="Times New Roman"/>
                <w:sz w:val="24"/>
                <w:szCs w:val="24"/>
              </w:rPr>
              <w:t>, укрепления их здоровья, повышения функциональных и адаптивных возможностей систем организма, развития жизненно важных физических качеств</w:t>
            </w:r>
          </w:p>
        </w:tc>
      </w:tr>
      <w:tr w:rsidR="00D00E6F" w14:paraId="741AD229" w14:textId="77777777" w:rsidTr="00922E85">
        <w:tc>
          <w:tcPr>
            <w:tcW w:w="534" w:type="dxa"/>
          </w:tcPr>
          <w:p w14:paraId="0B8623DA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14:paraId="341A0D5B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краткую характеристику </w:t>
            </w:r>
            <w:r w:rsidRPr="000E5A3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5A30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предмета «Физическая культ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D4E">
              <w:rPr>
                <w:rFonts w:ascii="Times New Roman" w:hAnsi="Times New Roman" w:cs="Times New Roman"/>
                <w:sz w:val="24"/>
                <w:szCs w:val="24"/>
              </w:rPr>
              <w:t>(с учетом специфик содержания предметной области «физическая культура»)</w:t>
            </w:r>
          </w:p>
        </w:tc>
        <w:tc>
          <w:tcPr>
            <w:tcW w:w="4984" w:type="dxa"/>
          </w:tcPr>
          <w:p w14:paraId="667F2782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8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 w:rsidRPr="00A9788E">
              <w:rPr>
                <w:rFonts w:ascii="Times New Roman" w:hAnsi="Times New Roman" w:cs="Times New Roman"/>
                <w:sz w:val="24"/>
                <w:szCs w:val="24"/>
              </w:rPr>
              <w:t>своения предмета «Физическая культура» отражаются в готовности обучающихся к саморазвитию, в положительном отношении к занятиям двигательной деятельностью и в умении использовать ценности физической культуры для удовлетворения индивидуальных интересов и потребностей.</w:t>
            </w:r>
          </w:p>
          <w:p w14:paraId="371BA30F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предметны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9788E">
              <w:rPr>
                <w:rFonts w:ascii="Times New Roman" w:hAnsi="Times New Roman" w:cs="Times New Roman"/>
                <w:sz w:val="24"/>
                <w:szCs w:val="24"/>
              </w:rPr>
              <w:t>включают в себя освоенные учащимися межпредметные понятия и универсальные учебные действия (познавательные, коммуникативные, регулятивные), способность использования этих действий в познавательной и социальной практике. </w:t>
            </w:r>
          </w:p>
          <w:p w14:paraId="3A4B4174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8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9788E">
              <w:rPr>
                <w:rFonts w:ascii="Times New Roman" w:hAnsi="Times New Roman" w:cs="Times New Roman"/>
                <w:sz w:val="24"/>
                <w:szCs w:val="24"/>
              </w:rPr>
              <w:t>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</w:t>
            </w:r>
          </w:p>
        </w:tc>
      </w:tr>
      <w:tr w:rsidR="00D00E6F" w14:paraId="5765C926" w14:textId="77777777" w:rsidTr="00922E85">
        <w:tc>
          <w:tcPr>
            <w:tcW w:w="534" w:type="dxa"/>
          </w:tcPr>
          <w:p w14:paraId="43FD52A0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14:paraId="685794F8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краткую характеристику трем основным разделам в структурном элементе РПД – «</w:t>
            </w:r>
            <w:r w:rsidRPr="00411951">
              <w:rPr>
                <w:rFonts w:ascii="Times New Roman" w:hAnsi="Times New Roman" w:cs="Times New Roman"/>
                <w:sz w:val="24"/>
                <w:szCs w:val="24"/>
              </w:rPr>
              <w:t>Содержание предмета «Физическая культ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84" w:type="dxa"/>
          </w:tcPr>
          <w:p w14:paraId="02FAEDED" w14:textId="77777777" w:rsidR="00D00E6F" w:rsidRDefault="00D00E6F" w:rsidP="009F4FB9">
            <w:pPr>
              <w:pStyle w:val="a7"/>
              <w:numPr>
                <w:ilvl w:val="0"/>
                <w:numId w:val="28"/>
              </w:numPr>
              <w:spacing w:line="360" w:lineRule="auto"/>
              <w:ind w:left="20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A8A">
              <w:rPr>
                <w:rFonts w:ascii="Times New Roman" w:hAnsi="Times New Roman" w:cs="Times New Roman"/>
                <w:sz w:val="24"/>
                <w:szCs w:val="24"/>
              </w:rPr>
              <w:t xml:space="preserve">«Знания о физической культуре» (информационный компонент </w:t>
            </w:r>
            <w:proofErr w:type="gramStart"/>
            <w:r w:rsidRPr="008E7A8A">
              <w:rPr>
                <w:rFonts w:ascii="Times New Roman" w:hAnsi="Times New Roman" w:cs="Times New Roman"/>
                <w:sz w:val="24"/>
                <w:szCs w:val="24"/>
              </w:rPr>
              <w:t>деятель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9788E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основные понятия, правила предупреждения травматизма, основы личной гигиены, историю физической культуры и характеристику физических упражнений и основных физически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F864BED" w14:textId="77777777" w:rsidR="00D00E6F" w:rsidRDefault="00D00E6F" w:rsidP="009F4FB9">
            <w:pPr>
              <w:pStyle w:val="a7"/>
              <w:numPr>
                <w:ilvl w:val="0"/>
                <w:numId w:val="28"/>
              </w:numPr>
              <w:spacing w:line="360" w:lineRule="auto"/>
              <w:ind w:left="20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A8A">
              <w:rPr>
                <w:rFonts w:ascii="Times New Roman" w:hAnsi="Times New Roman" w:cs="Times New Roman"/>
                <w:sz w:val="24"/>
                <w:szCs w:val="24"/>
              </w:rPr>
              <w:t xml:space="preserve">«Способы двигательной (физкультурной) </w:t>
            </w:r>
            <w:proofErr w:type="gramStart"/>
            <w:r w:rsidRPr="008E7A8A">
              <w:rPr>
                <w:rFonts w:ascii="Times New Roman" w:hAnsi="Times New Roman" w:cs="Times New Roman"/>
                <w:sz w:val="24"/>
                <w:szCs w:val="24"/>
              </w:rPr>
              <w:t>деятель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9788E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самостоятельные занятия, самостоятельные наблюдения за физическим развитием и физической подготовленностью, а также самостоятельные игры и развлечения, организацию и проведение подвижных и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E1BB119" w14:textId="77777777" w:rsidR="00D00E6F" w:rsidRPr="008E7A8A" w:rsidRDefault="00D00E6F" w:rsidP="009F4FB9">
            <w:pPr>
              <w:pStyle w:val="a7"/>
              <w:numPr>
                <w:ilvl w:val="0"/>
                <w:numId w:val="28"/>
              </w:numPr>
              <w:spacing w:line="360" w:lineRule="auto"/>
              <w:ind w:left="20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A8A">
              <w:rPr>
                <w:rFonts w:ascii="Times New Roman" w:hAnsi="Times New Roman" w:cs="Times New Roman"/>
                <w:sz w:val="24"/>
                <w:szCs w:val="24"/>
              </w:rPr>
              <w:t>«Физическое совершенствование» (процессуально-мотив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ный компонент деятельности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788E">
              <w:rPr>
                <w:rFonts w:ascii="Times New Roman" w:hAnsi="Times New Roman" w:cs="Times New Roman"/>
                <w:sz w:val="24"/>
                <w:szCs w:val="24"/>
              </w:rPr>
              <w:t> Включает</w:t>
            </w:r>
            <w:proofErr w:type="gramEnd"/>
            <w:r w:rsidRPr="00A9788E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оздоровительную деятельность (комплексы упражнений для </w:t>
            </w:r>
            <w:r w:rsidRPr="00A9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ей гимнастики, физкультминутки, комплексы общеразвивающих упражнений) и спортивно-оздоровительную деятельность (гимнастика с основами акробатики, лёгкая атлетика, лыжные гонки, плавание и подвижные и спортивные игры)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0E6F" w14:paraId="5C46CA9F" w14:textId="77777777" w:rsidTr="00922E85">
        <w:tc>
          <w:tcPr>
            <w:tcW w:w="534" w:type="dxa"/>
          </w:tcPr>
          <w:p w14:paraId="76E29210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14:paraId="6D0A7927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тражает Тематическое планирование</w:t>
            </w:r>
          </w:p>
        </w:tc>
        <w:tc>
          <w:tcPr>
            <w:tcW w:w="4984" w:type="dxa"/>
          </w:tcPr>
          <w:p w14:paraId="45D6CB6C" w14:textId="77777777" w:rsidR="00D00E6F" w:rsidRPr="008E7A8A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A8A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отражает </w:t>
            </w:r>
            <w:r w:rsidRPr="008E7A8A"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ную разработку обучения конкретному учебному предмету в течение учебного года</w:t>
            </w:r>
            <w:r w:rsidRPr="008E7A8A">
              <w:rPr>
                <w:rFonts w:ascii="Times New Roman" w:hAnsi="Times New Roman" w:cs="Times New Roman"/>
                <w:sz w:val="24"/>
                <w:szCs w:val="24"/>
              </w:rPr>
              <w:t> для обеспечения его целенаправленности и систематичности</w:t>
            </w:r>
          </w:p>
        </w:tc>
      </w:tr>
      <w:tr w:rsidR="00D00E6F" w14:paraId="50116B59" w14:textId="77777777" w:rsidTr="00922E85">
        <w:tc>
          <w:tcPr>
            <w:tcW w:w="534" w:type="dxa"/>
          </w:tcPr>
          <w:p w14:paraId="22D80E2E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14:paraId="55A4BB13" w14:textId="77777777" w:rsidR="00D00E6F" w:rsidRDefault="00D00E6F" w:rsidP="009F4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разделы, кро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ше перечис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ще могут быть в РПД</w:t>
            </w:r>
          </w:p>
        </w:tc>
        <w:tc>
          <w:tcPr>
            <w:tcW w:w="4984" w:type="dxa"/>
          </w:tcPr>
          <w:p w14:paraId="2BA9A2DE" w14:textId="77777777" w:rsidR="00D00E6F" w:rsidRDefault="00D00E6F" w:rsidP="009F4FB9">
            <w:pPr>
              <w:pStyle w:val="a7"/>
              <w:numPr>
                <w:ilvl w:val="0"/>
                <w:numId w:val="37"/>
              </w:numPr>
              <w:spacing w:line="360" w:lineRule="auto"/>
              <w:ind w:left="20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8E">
              <w:rPr>
                <w:rFonts w:ascii="Times New Roman" w:hAnsi="Times New Roman" w:cs="Times New Roman"/>
                <w:bCs/>
                <w:sz w:val="24"/>
                <w:szCs w:val="24"/>
              </w:rPr>
              <w:t>Знания о физической культуре</w:t>
            </w:r>
            <w:r w:rsidRPr="00A97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D9E5C2" w14:textId="77777777" w:rsidR="00D00E6F" w:rsidRPr="00A9788E" w:rsidRDefault="00D00E6F" w:rsidP="009F4FB9">
            <w:pPr>
              <w:pStyle w:val="a7"/>
              <w:numPr>
                <w:ilvl w:val="0"/>
                <w:numId w:val="37"/>
              </w:numPr>
              <w:spacing w:line="360" w:lineRule="auto"/>
              <w:ind w:left="20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8E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двигате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 (физкультурной) деятельности</w:t>
            </w:r>
          </w:p>
          <w:p w14:paraId="3350056A" w14:textId="77777777" w:rsidR="00D00E6F" w:rsidRPr="00A9788E" w:rsidRDefault="00D00E6F" w:rsidP="009F4FB9">
            <w:pPr>
              <w:pStyle w:val="a7"/>
              <w:numPr>
                <w:ilvl w:val="0"/>
                <w:numId w:val="37"/>
              </w:numPr>
              <w:spacing w:line="360" w:lineRule="auto"/>
              <w:ind w:left="20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8E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совершенствование</w:t>
            </w:r>
          </w:p>
          <w:p w14:paraId="1FEC875B" w14:textId="77777777" w:rsidR="00D00E6F" w:rsidRPr="00A9788E" w:rsidRDefault="00D00E6F" w:rsidP="009F4FB9">
            <w:pPr>
              <w:pStyle w:val="a7"/>
              <w:numPr>
                <w:ilvl w:val="0"/>
                <w:numId w:val="37"/>
              </w:numPr>
              <w:spacing w:line="360" w:lineRule="auto"/>
              <w:ind w:left="20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8E">
              <w:rPr>
                <w:rFonts w:ascii="Times New Roman" w:hAnsi="Times New Roman" w:cs="Times New Roman"/>
                <w:sz w:val="24"/>
                <w:szCs w:val="24"/>
              </w:rPr>
              <w:t>Также для каждого класса может быть предусмотрен раздел </w:t>
            </w:r>
            <w:r w:rsidRPr="00A9788E">
              <w:rPr>
                <w:rFonts w:ascii="Times New Roman" w:hAnsi="Times New Roman" w:cs="Times New Roman"/>
                <w:bCs/>
                <w:sz w:val="24"/>
                <w:szCs w:val="24"/>
              </w:rPr>
              <w:t>«Универсальные учебные действия»</w:t>
            </w:r>
            <w:r w:rsidRPr="00A978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14:paraId="47502580" w14:textId="77777777" w:rsidR="00D00E6F" w:rsidRDefault="00D00E6F" w:rsidP="00D00E6F">
      <w:pPr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8BB761D" w14:textId="77777777" w:rsidR="00D00E6F" w:rsidRPr="00D00E6F" w:rsidRDefault="00D00E6F" w:rsidP="00D00E6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E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 Разработка документов планирования учебно-воспитательного процесса по физической культуре в Муниципальном общеобразовательном учреждении – Средняя общеобразовательная школа №18 г. Нерюнгри им. </w:t>
      </w:r>
      <w:proofErr w:type="spellStart"/>
      <w:r w:rsidRPr="00D00E6F">
        <w:rPr>
          <w:rFonts w:ascii="Times New Roman" w:hAnsi="Times New Roman" w:cs="Times New Roman"/>
          <w:b/>
          <w:sz w:val="24"/>
          <w:szCs w:val="24"/>
        </w:rPr>
        <w:t>М.А.Михеева</w:t>
      </w:r>
      <w:proofErr w:type="spellEnd"/>
    </w:p>
    <w:p w14:paraId="7AAF35D6" w14:textId="77777777" w:rsidR="00D00E6F" w:rsidRDefault="00D00E6F" w:rsidP="00D00E6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EB143E3" w14:textId="77777777" w:rsidR="00D00E6F" w:rsidRDefault="00D00E6F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9577433"/>
      <w:r>
        <w:rPr>
          <w:rFonts w:ascii="Times New Roman" w:hAnsi="Times New Roman" w:cs="Times New Roman"/>
          <w:sz w:val="24"/>
          <w:szCs w:val="24"/>
        </w:rPr>
        <w:t>После знакомства с нормативно-правовой документацией, Федеральным государственным стандартом, Примерными основными образовательными программами и Рабочими программами учебной дисциплины «физическая культура» нами были разработаны основные документы планирования учебно-воспитательного процесса по физической культуре.</w:t>
      </w:r>
    </w:p>
    <w:p w14:paraId="618619BB" w14:textId="77777777" w:rsidR="00D00E6F" w:rsidRPr="00B806D7" w:rsidRDefault="00D00E6F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4D0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планирования: </w:t>
      </w:r>
      <w:r w:rsidRPr="00B806D7">
        <w:rPr>
          <w:rFonts w:ascii="Times New Roman" w:hAnsi="Times New Roman" w:cs="Times New Roman"/>
          <w:bCs/>
          <w:sz w:val="24"/>
          <w:szCs w:val="24"/>
        </w:rPr>
        <w:t>формирование разносторонне физически развитой личности</w:t>
      </w:r>
      <w:r w:rsidRPr="00B806D7">
        <w:rPr>
          <w:rFonts w:ascii="Times New Roman" w:hAnsi="Times New Roman" w:cs="Times New Roman"/>
          <w:sz w:val="24"/>
          <w:szCs w:val="24"/>
        </w:rPr>
        <w:t>, которая способна использовать ценности физической культуры для укрепления и длительного сохранения здоровья, оптимизации трудовой деятельности и организации активного отдыха</w:t>
      </w:r>
    </w:p>
    <w:p w14:paraId="7095F299" w14:textId="77777777" w:rsidR="00D00E6F" w:rsidRDefault="00D00E6F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4D0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388C55A" w14:textId="77777777" w:rsidR="00D00E6F" w:rsidRDefault="00D00E6F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зработать Тематический план на четвертую четверть для 4 класса в соответствии с требованиями ФГОС и Примерной основной образовательной программы СОШ №18</w:t>
      </w:r>
    </w:p>
    <w:p w14:paraId="7107EB94" w14:textId="77777777" w:rsidR="00D00E6F" w:rsidRDefault="00D00E6F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зработать План-конспект урока (Технологическую карту) в соответствии с требованиями ФГОС и Тематическим планом для 4 класса СОШ №18</w:t>
      </w:r>
    </w:p>
    <w:p w14:paraId="57E57D75" w14:textId="77777777" w:rsidR="00D00E6F" w:rsidRDefault="00D00E6F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первой задачи нами была выбрана форма Тематического плана из Конструктор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чих  програм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806D7">
        <w:rPr>
          <w:rStyle w:val="af7"/>
          <w:rFonts w:ascii="Arial" w:hAnsi="Arial" w:cs="Arial"/>
          <w:b w:val="0"/>
          <w:color w:val="333333"/>
          <w:shd w:val="clear" w:color="auto" w:fill="FFFFFF"/>
        </w:rPr>
        <w:t>«</w:t>
      </w:r>
      <w:r w:rsidRPr="00B806D7">
        <w:rPr>
          <w:rFonts w:ascii="Times New Roman" w:hAnsi="Times New Roman" w:cs="Times New Roman"/>
          <w:b/>
          <w:bCs/>
          <w:sz w:val="24"/>
          <w:szCs w:val="24"/>
        </w:rPr>
        <w:t>Конструктор рабочих программ»</w:t>
      </w:r>
      <w:r w:rsidRPr="00B806D7">
        <w:rPr>
          <w:rFonts w:ascii="Times New Roman" w:hAnsi="Times New Roman" w:cs="Times New Roman"/>
          <w:sz w:val="24"/>
          <w:szCs w:val="24"/>
        </w:rPr>
        <w:t> — это </w:t>
      </w:r>
      <w:r w:rsidRPr="00B806D7">
        <w:rPr>
          <w:rFonts w:ascii="Times New Roman" w:hAnsi="Times New Roman" w:cs="Times New Roman"/>
          <w:bCs/>
          <w:sz w:val="24"/>
          <w:szCs w:val="24"/>
        </w:rPr>
        <w:t>инновационная интерактивная среда проектирования рабочих программ, предназначенная педагогам общеобразовательных школ, гимназий и лицеев</w:t>
      </w:r>
      <w:r w:rsidRPr="00B806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Таблице 6 приведен примерный Тематический план дл</w:t>
      </w:r>
      <w:r w:rsidRPr="0051379C">
        <w:rPr>
          <w:rFonts w:ascii="Times New Roman" w:hAnsi="Times New Roman" w:cs="Times New Roman"/>
          <w:sz w:val="24"/>
          <w:szCs w:val="24"/>
        </w:rPr>
        <w:t>я</w:t>
      </w:r>
      <w:r w:rsidRPr="0051379C">
        <w:rPr>
          <w:rFonts w:ascii="Times New Roman" w:hAnsi="Times New Roman" w:cs="Times New Roman"/>
          <w:i/>
          <w:iCs/>
          <w:color w:val="0066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класса СОШ №18.</w:t>
      </w:r>
    </w:p>
    <w:p w14:paraId="1A0AD28A" w14:textId="77777777" w:rsidR="00D00E6F" w:rsidRPr="00922E85" w:rsidRDefault="00D00E6F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</w:t>
      </w:r>
      <w:r w:rsidRPr="00624B76">
        <w:rPr>
          <w:rFonts w:ascii="Times New Roman" w:hAnsi="Times New Roman" w:cs="Times New Roman"/>
          <w:b/>
          <w:sz w:val="24"/>
          <w:szCs w:val="24"/>
        </w:rPr>
        <w:t>первой задачи</w:t>
      </w:r>
      <w:r>
        <w:rPr>
          <w:rFonts w:ascii="Times New Roman" w:hAnsi="Times New Roman" w:cs="Times New Roman"/>
          <w:sz w:val="24"/>
          <w:szCs w:val="24"/>
        </w:rPr>
        <w:t xml:space="preserve"> мы изучили литературные и интернет источники и выбрали шаблон используемый в Конструкторе рабочих программ </w:t>
      </w:r>
      <w:proofErr w:type="gramStart"/>
      <w:r>
        <w:rPr>
          <w:rFonts w:ascii="Times New Roman" w:hAnsi="Times New Roman" w:cs="Times New Roman"/>
          <w:sz w:val="24"/>
          <w:szCs w:val="24"/>
        </w:rPr>
        <w:t>и  Е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Сетевой город» СОШ №18.  Тематическое планирование по физкультуре разработано с помощью Конструктора рабочих программ – Еди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держание  об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,  </w:t>
      </w:r>
      <w:proofErr w:type="spellStart"/>
      <w:r w:rsidRPr="008E7A8A">
        <w:rPr>
          <w:rFonts w:ascii="Times New Roman" w:hAnsi="Times New Roman" w:cs="Times New Roman"/>
          <w:sz w:val="24"/>
          <w:szCs w:val="24"/>
        </w:rPr>
        <w:t>составленно</w:t>
      </w:r>
      <w:proofErr w:type="spellEnd"/>
      <w:r w:rsidRPr="008E7A8A">
        <w:rPr>
          <w:rFonts w:ascii="Times New Roman" w:hAnsi="Times New Roman" w:cs="Times New Roman"/>
          <w:sz w:val="24"/>
          <w:szCs w:val="24"/>
        </w:rPr>
        <w:t xml:space="preserve"> на основе рабочей программы </w:t>
      </w:r>
      <w:r w:rsidRPr="008E7A8A">
        <w:rPr>
          <w:rFonts w:ascii="Times New Roman" w:hAnsi="Times New Roman" w:cs="Times New Roman"/>
          <w:bCs/>
          <w:sz w:val="24"/>
          <w:szCs w:val="24"/>
        </w:rPr>
        <w:t>В.И. Ляха</w:t>
      </w:r>
      <w:r w:rsidRPr="008E7A8A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Pr="008E7A8A">
        <w:rPr>
          <w:rFonts w:ascii="Times New Roman" w:hAnsi="Times New Roman" w:cs="Times New Roman"/>
          <w:sz w:val="24"/>
          <w:szCs w:val="24"/>
        </w:rPr>
        <w:t>Таблице,  6</w:t>
      </w:r>
      <w:proofErr w:type="gramEnd"/>
      <w:r w:rsidRPr="008E7A8A">
        <w:rPr>
          <w:rFonts w:ascii="Times New Roman" w:hAnsi="Times New Roman" w:cs="Times New Roman"/>
          <w:sz w:val="24"/>
          <w:szCs w:val="24"/>
        </w:rPr>
        <w:t xml:space="preserve"> приведен Тематический план на 4-ю четверть для 4 класса СОШ №18</w:t>
      </w:r>
      <w:r w:rsidR="00922E85" w:rsidRPr="00922E85">
        <w:rPr>
          <w:rFonts w:ascii="Times New Roman" w:hAnsi="Times New Roman" w:cs="Times New Roman"/>
          <w:sz w:val="24"/>
          <w:szCs w:val="24"/>
        </w:rPr>
        <w:t>/</w:t>
      </w:r>
    </w:p>
    <w:p w14:paraId="2C3BB43A" w14:textId="77777777" w:rsidR="00922E85" w:rsidRPr="00922E85" w:rsidRDefault="00922E85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7DE27A" w14:textId="77777777" w:rsidR="00D00E6F" w:rsidRDefault="00D00E6F" w:rsidP="00922E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E85">
        <w:rPr>
          <w:rFonts w:ascii="Times New Roman" w:hAnsi="Times New Roman" w:cs="Times New Roman"/>
          <w:b/>
          <w:sz w:val="24"/>
          <w:szCs w:val="24"/>
        </w:rPr>
        <w:t>Таблица 6</w:t>
      </w:r>
      <w:r>
        <w:rPr>
          <w:rFonts w:ascii="Times New Roman" w:hAnsi="Times New Roman" w:cs="Times New Roman"/>
          <w:sz w:val="24"/>
          <w:szCs w:val="24"/>
        </w:rPr>
        <w:t xml:space="preserve"> – Примерный Тематический план 4 класса СОШ №</w:t>
      </w:r>
      <w:proofErr w:type="gramStart"/>
      <w:r>
        <w:rPr>
          <w:rFonts w:ascii="Times New Roman" w:hAnsi="Times New Roman" w:cs="Times New Roman"/>
          <w:sz w:val="24"/>
          <w:szCs w:val="24"/>
        </w:rPr>
        <w:t>18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врть</w:t>
      </w:r>
      <w:proofErr w:type="spellEnd"/>
    </w:p>
    <w:tbl>
      <w:tblPr>
        <w:tblW w:w="9918" w:type="dxa"/>
        <w:tblLook w:val="04A0" w:firstRow="1" w:lastRow="0" w:firstColumn="1" w:lastColumn="0" w:noHBand="0" w:noVBand="1"/>
      </w:tblPr>
      <w:tblGrid>
        <w:gridCol w:w="996"/>
        <w:gridCol w:w="3010"/>
        <w:gridCol w:w="2333"/>
        <w:gridCol w:w="2498"/>
        <w:gridCol w:w="1081"/>
      </w:tblGrid>
      <w:tr w:rsidR="00D00E6F" w:rsidRPr="00425A8F" w14:paraId="66D5135C" w14:textId="77777777" w:rsidTr="00922E85">
        <w:trPr>
          <w:trHeight w:val="76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607C9" w14:textId="77777777" w:rsidR="00D00E6F" w:rsidRPr="00425A8F" w:rsidRDefault="00D00E6F" w:rsidP="00922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57CF8" w14:textId="77777777" w:rsidR="00D00E6F" w:rsidRPr="00425A8F" w:rsidRDefault="00D00E6F" w:rsidP="00922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7EC7F" w14:textId="77777777" w:rsidR="00D00E6F" w:rsidRPr="00425A8F" w:rsidRDefault="00D00E6F" w:rsidP="00922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Домашнее задание к текущему уроку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872AA" w14:textId="77777777" w:rsidR="00D00E6F" w:rsidRPr="00425A8F" w:rsidRDefault="00D00E6F" w:rsidP="00922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Другие зада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3DC3E" w14:textId="77777777" w:rsidR="00D00E6F" w:rsidRPr="00425A8F" w:rsidRDefault="00922E85" w:rsidP="00922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Ти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br/>
              <w:t>зада</w:t>
            </w:r>
            <w:r w:rsidR="00D00E6F" w:rsidRPr="00425A8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ния</w:t>
            </w:r>
          </w:p>
        </w:tc>
      </w:tr>
      <w:tr w:rsidR="00D00E6F" w:rsidRPr="00425A8F" w14:paraId="2B7C3782" w14:textId="77777777" w:rsidTr="00922E8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48C49" w14:textId="77777777" w:rsidR="00D00E6F" w:rsidRPr="00425A8F" w:rsidRDefault="00D00E6F" w:rsidP="00922E85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02.04 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69A86" w14:textId="77777777" w:rsidR="00D00E6F" w:rsidRPr="00425A8F" w:rsidRDefault="00D00E6F" w:rsidP="00922E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.7 Работа рук кролем на груди, работа ног (1-й из 1 ч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2BD87" w14:textId="77777777" w:rsidR="00D00E6F" w:rsidRPr="00425A8F" w:rsidRDefault="00D00E6F" w:rsidP="00922E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е зада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DBC62" w14:textId="77777777" w:rsidR="00D00E6F" w:rsidRPr="00425A8F" w:rsidRDefault="00D00E6F" w:rsidP="00922E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рук кролем на груди, работа н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0DB5D" w14:textId="77777777" w:rsidR="00D00E6F" w:rsidRPr="00425A8F" w:rsidRDefault="00D00E6F" w:rsidP="00922E85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</w:p>
        </w:tc>
      </w:tr>
      <w:tr w:rsidR="00D00E6F" w:rsidRPr="00425A8F" w14:paraId="7C45EB99" w14:textId="77777777" w:rsidTr="00922E8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A3CF5" w14:textId="77777777" w:rsidR="00D00E6F" w:rsidRPr="00425A8F" w:rsidRDefault="00D00E6F" w:rsidP="00922E85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04.04 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16ED4" w14:textId="77777777" w:rsidR="00D00E6F" w:rsidRPr="00425A8F" w:rsidRDefault="00D00E6F" w:rsidP="00922E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.8 Работа рук кролем на груди, работа ног (1-й из 1 ч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57D1B" w14:textId="77777777" w:rsidR="00D00E6F" w:rsidRPr="00425A8F" w:rsidRDefault="00D00E6F" w:rsidP="00922E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D303B" w14:textId="77777777" w:rsidR="00D00E6F" w:rsidRPr="00425A8F" w:rsidRDefault="00D00E6F" w:rsidP="00922E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рук кролем на груди, работа н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FFC7B" w14:textId="77777777" w:rsidR="00D00E6F" w:rsidRPr="00425A8F" w:rsidRDefault="00D00E6F" w:rsidP="00922E85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</w:t>
            </w:r>
          </w:p>
        </w:tc>
      </w:tr>
      <w:tr w:rsidR="00D00E6F" w:rsidRPr="00425A8F" w14:paraId="5F2887A4" w14:textId="77777777" w:rsidTr="00922E8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C4285" w14:textId="77777777" w:rsidR="00D00E6F" w:rsidRPr="00425A8F" w:rsidRDefault="00D00E6F" w:rsidP="00922E85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09.04 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0BE8F" w14:textId="77777777" w:rsidR="00D00E6F" w:rsidRPr="00425A8F" w:rsidRDefault="00D00E6F" w:rsidP="00922E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.1 Инструктаж по Т Б. Лыжная подготовка. (1-й из 1 ч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B5069" w14:textId="77777777" w:rsidR="00D00E6F" w:rsidRPr="00425A8F" w:rsidRDefault="00D00E6F" w:rsidP="00922E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готовить комплекс размин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8AB87" w14:textId="77777777" w:rsidR="00D00E6F" w:rsidRPr="00425A8F" w:rsidRDefault="00D00E6F" w:rsidP="00922E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структаж по Т Б. Лыжная подготов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93CA6" w14:textId="77777777" w:rsidR="00D00E6F" w:rsidRPr="00425A8F" w:rsidRDefault="00D00E6F" w:rsidP="00922E85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</w:p>
        </w:tc>
      </w:tr>
      <w:tr w:rsidR="00D00E6F" w:rsidRPr="00425A8F" w14:paraId="2E9E3519" w14:textId="77777777" w:rsidTr="00922E8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88887" w14:textId="77777777" w:rsidR="00D00E6F" w:rsidRPr="00425A8F" w:rsidRDefault="00D00E6F" w:rsidP="00922E85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1.04 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A76BC" w14:textId="77777777" w:rsidR="00D00E6F" w:rsidRPr="00425A8F" w:rsidRDefault="00D00E6F" w:rsidP="00922E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.2 Построение в шеренгу с лыжами в руках, укладка лыж. (1-й из 1 ч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A0660" w14:textId="77777777" w:rsidR="00D00E6F" w:rsidRPr="00425A8F" w:rsidRDefault="00D00E6F" w:rsidP="00922E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готовить комплекс размин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38948" w14:textId="77777777" w:rsidR="00D00E6F" w:rsidRPr="00425A8F" w:rsidRDefault="00D00E6F" w:rsidP="00922E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троение в шеренгу с лыжами в руках, укладка лыж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68B62" w14:textId="77777777" w:rsidR="00D00E6F" w:rsidRPr="00425A8F" w:rsidRDefault="00D00E6F" w:rsidP="00922E85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</w:p>
        </w:tc>
      </w:tr>
      <w:tr w:rsidR="00D00E6F" w:rsidRPr="00425A8F" w14:paraId="63884A3E" w14:textId="77777777" w:rsidTr="00922E8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7DBB9" w14:textId="77777777" w:rsidR="00D00E6F" w:rsidRPr="00425A8F" w:rsidRDefault="00D00E6F" w:rsidP="00922E85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6.04 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5014D" w14:textId="77777777" w:rsidR="00D00E6F" w:rsidRPr="00425A8F" w:rsidRDefault="00D00E6F" w:rsidP="00922E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.3 Повороты переступанием на месте (1-й из 1 ч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FD08D" w14:textId="77777777" w:rsidR="00D00E6F" w:rsidRPr="00425A8F" w:rsidRDefault="00D00E6F" w:rsidP="00922E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готовить комплекс размин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06214" w14:textId="77777777" w:rsidR="00D00E6F" w:rsidRPr="00425A8F" w:rsidRDefault="00D00E6F" w:rsidP="00922E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вороты переступанием на мес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F5D3A" w14:textId="77777777" w:rsidR="00D00E6F" w:rsidRPr="00425A8F" w:rsidRDefault="00D00E6F" w:rsidP="00922E85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</w:p>
        </w:tc>
      </w:tr>
      <w:tr w:rsidR="00D00E6F" w:rsidRPr="00425A8F" w14:paraId="66E8B613" w14:textId="77777777" w:rsidTr="00922E8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513FF" w14:textId="77777777" w:rsidR="00D00E6F" w:rsidRPr="00425A8F" w:rsidRDefault="00D00E6F" w:rsidP="00922E85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8.04 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D17EC" w14:textId="77777777" w:rsidR="00D00E6F" w:rsidRPr="00425A8F" w:rsidRDefault="00D00E6F" w:rsidP="00922E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.4 Передвижение скользящим шагом с палками и без. (1-й из 1 ч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B7CFF" w14:textId="77777777" w:rsidR="00D00E6F" w:rsidRPr="00425A8F" w:rsidRDefault="00D00E6F" w:rsidP="00922E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мплекс ОФ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70852" w14:textId="77777777" w:rsidR="00D00E6F" w:rsidRPr="00425A8F" w:rsidRDefault="00D00E6F" w:rsidP="00922E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редвижение скользящим шагом с палками и без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708C8" w14:textId="77777777" w:rsidR="00D00E6F" w:rsidRPr="00425A8F" w:rsidRDefault="00D00E6F" w:rsidP="00922E85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</w:p>
        </w:tc>
      </w:tr>
      <w:tr w:rsidR="00D00E6F" w:rsidRPr="00425A8F" w14:paraId="0A47258A" w14:textId="77777777" w:rsidTr="00922E8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DD371" w14:textId="77777777" w:rsidR="00D00E6F" w:rsidRPr="00425A8F" w:rsidRDefault="00D00E6F" w:rsidP="00922E85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3.04 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5560B" w14:textId="77777777" w:rsidR="00D00E6F" w:rsidRPr="00425A8F" w:rsidRDefault="00D00E6F" w:rsidP="00922E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.5 Спуски в низкой стойке без палок (1-й из 1 ч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29C1F" w14:textId="77777777" w:rsidR="00D00E6F" w:rsidRPr="00425A8F" w:rsidRDefault="00D00E6F" w:rsidP="00922E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готовить комплекс размин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C069D" w14:textId="77777777" w:rsidR="00D00E6F" w:rsidRPr="00425A8F" w:rsidRDefault="00D00E6F" w:rsidP="00922E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пуски в низкой стойке без па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67519" w14:textId="77777777" w:rsidR="00D00E6F" w:rsidRPr="00425A8F" w:rsidRDefault="00D00E6F" w:rsidP="00922E85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</w:p>
        </w:tc>
      </w:tr>
      <w:tr w:rsidR="00D00E6F" w:rsidRPr="00425A8F" w14:paraId="7F00BF3C" w14:textId="77777777" w:rsidTr="00922E8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7D05C" w14:textId="77777777" w:rsidR="00D00E6F" w:rsidRPr="00425A8F" w:rsidRDefault="00D00E6F" w:rsidP="00922E85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5.04 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1403A" w14:textId="77777777" w:rsidR="00D00E6F" w:rsidRPr="00425A8F" w:rsidRDefault="00D00E6F" w:rsidP="00922E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8.6 Одновременный </w:t>
            </w:r>
            <w:proofErr w:type="spellStart"/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ход (1-й из 1 ч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9ACA4" w14:textId="77777777" w:rsidR="00D00E6F" w:rsidRPr="00425A8F" w:rsidRDefault="00D00E6F" w:rsidP="00922E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0D290" w14:textId="77777777" w:rsidR="00D00E6F" w:rsidRPr="00425A8F" w:rsidRDefault="00D00E6F" w:rsidP="00922E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AC6FD" w14:textId="77777777" w:rsidR="00D00E6F" w:rsidRPr="00425A8F" w:rsidRDefault="00D00E6F" w:rsidP="00922E85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</w:p>
        </w:tc>
      </w:tr>
      <w:tr w:rsidR="00D00E6F" w:rsidRPr="00425A8F" w14:paraId="323B6DDB" w14:textId="77777777" w:rsidTr="00922E85">
        <w:trPr>
          <w:trHeight w:val="28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54D38" w14:textId="77777777" w:rsidR="00D00E6F" w:rsidRPr="00425A8F" w:rsidRDefault="00D00E6F" w:rsidP="00922E85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30.04 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030E3" w14:textId="77777777" w:rsidR="00D00E6F" w:rsidRPr="00425A8F" w:rsidRDefault="00D00E6F" w:rsidP="00922E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.7 Лыжная гонка 500м. (1-й из 1 ч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0629D" w14:textId="77777777" w:rsidR="00D00E6F" w:rsidRPr="00425A8F" w:rsidRDefault="00D00E6F" w:rsidP="00922E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3D51C" w14:textId="77777777" w:rsidR="00D00E6F" w:rsidRPr="00425A8F" w:rsidRDefault="00D00E6F" w:rsidP="00922E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ыжная гонка 500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37639" w14:textId="77777777" w:rsidR="00D00E6F" w:rsidRPr="00425A8F" w:rsidRDefault="00D00E6F" w:rsidP="00922E85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</w:p>
        </w:tc>
      </w:tr>
      <w:tr w:rsidR="00D00E6F" w:rsidRPr="00425A8F" w14:paraId="09AA641B" w14:textId="77777777" w:rsidTr="00922E8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23BDB" w14:textId="77777777" w:rsidR="00D00E6F" w:rsidRPr="00425A8F" w:rsidRDefault="00D00E6F" w:rsidP="00922E85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02.05 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F1D78" w14:textId="77777777" w:rsidR="00D00E6F" w:rsidRPr="00425A8F" w:rsidRDefault="00D00E6F" w:rsidP="00922E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.8 Спуски в основной стойке и подъём елочкой. (1-й из 1 ч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A676C" w14:textId="77777777" w:rsidR="00D00E6F" w:rsidRPr="00425A8F" w:rsidRDefault="00D00E6F" w:rsidP="00922E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готовить комплекс размин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E8A7A" w14:textId="77777777" w:rsidR="00D00E6F" w:rsidRPr="00425A8F" w:rsidRDefault="00D00E6F" w:rsidP="00922E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пуски в основной стойке и подъём елочко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347E8" w14:textId="77777777" w:rsidR="00D00E6F" w:rsidRPr="00425A8F" w:rsidRDefault="00D00E6F" w:rsidP="00922E85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</w:p>
        </w:tc>
      </w:tr>
      <w:tr w:rsidR="00D00E6F" w:rsidRPr="00425A8F" w14:paraId="2D8D3200" w14:textId="77777777" w:rsidTr="00922E8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F0499" w14:textId="77777777" w:rsidR="00D00E6F" w:rsidRPr="00425A8F" w:rsidRDefault="00D00E6F" w:rsidP="00922E85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07.05 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04289" w14:textId="77777777" w:rsidR="00D00E6F" w:rsidRPr="00425A8F" w:rsidRDefault="00D00E6F" w:rsidP="00922E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.1 Инструктаж по Т.Б. Легкая атлетика. (1-й из 1 ч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5839E" w14:textId="77777777" w:rsidR="00D00E6F" w:rsidRPr="00425A8F" w:rsidRDefault="00D00E6F" w:rsidP="00922E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мплекс ОФ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73C48" w14:textId="77777777" w:rsidR="00D00E6F" w:rsidRPr="00425A8F" w:rsidRDefault="00D00E6F" w:rsidP="00922E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структаж по Т.Б. Легкая атлети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087F9" w14:textId="77777777" w:rsidR="00D00E6F" w:rsidRPr="00425A8F" w:rsidRDefault="00D00E6F" w:rsidP="00922E85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</w:p>
        </w:tc>
      </w:tr>
      <w:tr w:rsidR="00D00E6F" w:rsidRPr="00425A8F" w14:paraId="72D8D5D0" w14:textId="77777777" w:rsidTr="00922E8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3FBF9" w14:textId="77777777" w:rsidR="00D00E6F" w:rsidRPr="00425A8F" w:rsidRDefault="00D00E6F" w:rsidP="00922E85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4.05 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64E5C" w14:textId="77777777" w:rsidR="00D00E6F" w:rsidRPr="00425A8F" w:rsidRDefault="00D00E6F" w:rsidP="00922E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.2 Бег на результат 30 м. Эстафетный бег. (1-й из 1 ч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8DD29" w14:textId="77777777" w:rsidR="00D00E6F" w:rsidRPr="00425A8F" w:rsidRDefault="00D00E6F" w:rsidP="00922E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комплекс </w:t>
            </w:r>
            <w:proofErr w:type="spellStart"/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фп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96182" w14:textId="77777777" w:rsidR="00D00E6F" w:rsidRPr="00425A8F" w:rsidRDefault="00D00E6F" w:rsidP="00922E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ег на результат 30 м. Эстафетный бе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E9C8E" w14:textId="77777777" w:rsidR="00D00E6F" w:rsidRPr="00425A8F" w:rsidRDefault="00D00E6F" w:rsidP="00922E85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</w:p>
        </w:tc>
      </w:tr>
      <w:tr w:rsidR="00D00E6F" w:rsidRPr="00425A8F" w14:paraId="05DE67EE" w14:textId="77777777" w:rsidTr="00922E8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F91CA" w14:textId="77777777" w:rsidR="00D00E6F" w:rsidRPr="00425A8F" w:rsidRDefault="00D00E6F" w:rsidP="00922E85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16.05 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8A45C" w14:textId="77777777" w:rsidR="00D00E6F" w:rsidRPr="00425A8F" w:rsidRDefault="00D00E6F" w:rsidP="00922E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9.3 Бег 60 м. Прыжок в длину с места, </w:t>
            </w:r>
            <w:proofErr w:type="spellStart"/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(1-й из 1 ч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63D2E" w14:textId="77777777" w:rsidR="00D00E6F" w:rsidRPr="00425A8F" w:rsidRDefault="00D00E6F" w:rsidP="00922E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готовить комплекс размин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5ECCB" w14:textId="77777777" w:rsidR="00D00E6F" w:rsidRPr="00425A8F" w:rsidRDefault="00D00E6F" w:rsidP="00922E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Бег 60 м. Прыжок в длину с места, </w:t>
            </w:r>
            <w:proofErr w:type="spellStart"/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A14D7" w14:textId="77777777" w:rsidR="00D00E6F" w:rsidRPr="00425A8F" w:rsidRDefault="00D00E6F" w:rsidP="00922E85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</w:p>
        </w:tc>
      </w:tr>
      <w:tr w:rsidR="00D00E6F" w:rsidRPr="00425A8F" w14:paraId="468F11E5" w14:textId="77777777" w:rsidTr="00922E8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5D78C" w14:textId="77777777" w:rsidR="00D00E6F" w:rsidRPr="00425A8F" w:rsidRDefault="00D00E6F" w:rsidP="00922E85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1.05 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AF7A4" w14:textId="77777777" w:rsidR="00D00E6F" w:rsidRPr="00425A8F" w:rsidRDefault="00D00E6F" w:rsidP="00922E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.4 Челночный бег 3*10 м, 3*20м. (1-й из 1 ч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B29FD" w14:textId="77777777" w:rsidR="00D00E6F" w:rsidRPr="00425A8F" w:rsidRDefault="00D00E6F" w:rsidP="00922E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готовить комплекс размин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6BFD3" w14:textId="77777777" w:rsidR="00D00E6F" w:rsidRPr="00425A8F" w:rsidRDefault="00D00E6F" w:rsidP="00922E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елночный бег 3*10 м, 3*20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9F7AA" w14:textId="77777777" w:rsidR="00D00E6F" w:rsidRPr="00425A8F" w:rsidRDefault="00D00E6F" w:rsidP="00922E85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</w:p>
        </w:tc>
      </w:tr>
      <w:tr w:rsidR="00D00E6F" w:rsidRPr="00425A8F" w14:paraId="78021C2F" w14:textId="77777777" w:rsidTr="00922E85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E4F8F" w14:textId="77777777" w:rsidR="00D00E6F" w:rsidRPr="00425A8F" w:rsidRDefault="00D00E6F" w:rsidP="00922E85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3.05 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F2B31" w14:textId="77777777" w:rsidR="00D00E6F" w:rsidRPr="00425A8F" w:rsidRDefault="00D00E6F" w:rsidP="00922E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9.5 6ти мин бег Метание мяча на </w:t>
            </w:r>
            <w:proofErr w:type="spellStart"/>
            <w:proofErr w:type="gramStart"/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альность.Многоскоки</w:t>
            </w:r>
            <w:proofErr w:type="spellEnd"/>
            <w:proofErr w:type="gramEnd"/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(1-й из 1 ч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8D596" w14:textId="77777777" w:rsidR="00D00E6F" w:rsidRPr="00425A8F" w:rsidRDefault="00D00E6F" w:rsidP="00922E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е зада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6ACB6" w14:textId="77777777" w:rsidR="00D00E6F" w:rsidRPr="00425A8F" w:rsidRDefault="00D00E6F" w:rsidP="00922E85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CBE6C" w14:textId="77777777" w:rsidR="00D00E6F" w:rsidRPr="00425A8F" w:rsidRDefault="00D00E6F" w:rsidP="00922E85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A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</w:tc>
      </w:tr>
    </w:tbl>
    <w:p w14:paraId="040026F2" w14:textId="77777777" w:rsidR="00D00E6F" w:rsidRDefault="00D00E6F" w:rsidP="00D00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2CCBC" w14:textId="77777777" w:rsidR="00D00E6F" w:rsidRDefault="00D00E6F" w:rsidP="00922E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й Тематический план 4 класса СОШ №</w:t>
      </w:r>
      <w:proofErr w:type="gramStart"/>
      <w:r>
        <w:rPr>
          <w:rFonts w:ascii="Times New Roman" w:hAnsi="Times New Roman" w:cs="Times New Roman"/>
          <w:sz w:val="24"/>
          <w:szCs w:val="24"/>
        </w:rPr>
        <w:t>18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четверть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997"/>
        <w:gridCol w:w="2848"/>
        <w:gridCol w:w="2540"/>
        <w:gridCol w:w="2123"/>
        <w:gridCol w:w="1572"/>
      </w:tblGrid>
      <w:tr w:rsidR="00D00E6F" w:rsidRPr="00844F0B" w14:paraId="513F1E26" w14:textId="77777777" w:rsidTr="00922E85">
        <w:trPr>
          <w:trHeight w:val="7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bookmarkEnd w:id="1"/>
          <w:p w14:paraId="5BD51253" w14:textId="77777777" w:rsidR="00D00E6F" w:rsidRPr="00844F0B" w:rsidRDefault="00D00E6F" w:rsidP="00922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CE5AD" w14:textId="77777777" w:rsidR="00D00E6F" w:rsidRPr="00844F0B" w:rsidRDefault="00D00E6F" w:rsidP="00922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3EA6E" w14:textId="77777777" w:rsidR="00D00E6F" w:rsidRPr="00844F0B" w:rsidRDefault="00D00E6F" w:rsidP="00922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Домашнее задание к текущему уроку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52380" w14:textId="77777777" w:rsidR="00D00E6F" w:rsidRPr="00844F0B" w:rsidRDefault="00D00E6F" w:rsidP="00922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Другие задания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FBF6B" w14:textId="77777777" w:rsidR="00D00E6F" w:rsidRPr="00844F0B" w:rsidRDefault="00922E85" w:rsidP="00922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Ти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br/>
              <w:t>зада</w:t>
            </w:r>
            <w:r w:rsidR="00D00E6F" w:rsidRPr="00844F0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ния</w:t>
            </w:r>
          </w:p>
        </w:tc>
      </w:tr>
      <w:tr w:rsidR="00D00E6F" w:rsidRPr="00844F0B" w14:paraId="53662738" w14:textId="77777777" w:rsidTr="00774F0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46D12" w14:textId="77777777" w:rsidR="00D00E6F" w:rsidRPr="00844F0B" w:rsidRDefault="00D00E6F" w:rsidP="00774F03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3.01 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94BF7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.2 Способы держания ракетки, правильный хват (1-й из 1 ч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42976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7488B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пособы держания ракетки, правильный хва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6CA93" w14:textId="77777777" w:rsidR="00D00E6F" w:rsidRPr="00844F0B" w:rsidRDefault="00D00E6F" w:rsidP="00922E85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</w:p>
        </w:tc>
      </w:tr>
      <w:tr w:rsidR="00D00E6F" w:rsidRPr="00844F0B" w14:paraId="6E573F88" w14:textId="77777777" w:rsidTr="00774F0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B6391" w14:textId="77777777" w:rsidR="00D00E6F" w:rsidRPr="00844F0B" w:rsidRDefault="00D00E6F" w:rsidP="00774F03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7.01 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76B73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.3 Удар без вращения мяча (толчок) справа, слева. (1-й из 1 ч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1CFFA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щие гимнастические упражнения "ласточка" "мости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48251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дар без вращения мяча (толчок) справа, слев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7FE65" w14:textId="77777777" w:rsidR="00D00E6F" w:rsidRPr="00844F0B" w:rsidRDefault="00D00E6F" w:rsidP="00774F03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</w:p>
        </w:tc>
      </w:tr>
      <w:tr w:rsidR="00D00E6F" w:rsidRPr="00844F0B" w14:paraId="779F8404" w14:textId="77777777" w:rsidTr="00774F0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D3241" w14:textId="77777777" w:rsidR="00D00E6F" w:rsidRPr="00844F0B" w:rsidRDefault="00D00E6F" w:rsidP="00774F03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0.01 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DA62D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.4 Тренировка ударов у тренировочной стенки. (1-й из 1 ч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CFFE3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щие гимнастические упражнения "ласточка" "мости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184E6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ренировка ударов у тренировочной стенк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458CE" w14:textId="77777777" w:rsidR="00D00E6F" w:rsidRPr="00844F0B" w:rsidRDefault="00D00E6F" w:rsidP="00774F03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</w:p>
        </w:tc>
      </w:tr>
      <w:tr w:rsidR="00D00E6F" w:rsidRPr="00844F0B" w14:paraId="40CE0BB1" w14:textId="77777777" w:rsidTr="00774F03">
        <w:trPr>
          <w:trHeight w:val="76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87B99" w14:textId="77777777" w:rsidR="00D00E6F" w:rsidRPr="00844F0B" w:rsidRDefault="00D00E6F" w:rsidP="00774F03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4.01 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A7706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.5 Тренировка ударов «накат» справа (1-й из 1 ч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4DDDE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щие гимнастические упражнения: "складочка", упражнения на растяжение мышц н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092CC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ренировка ударов «накат» спра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C6D68" w14:textId="77777777" w:rsidR="00D00E6F" w:rsidRPr="00844F0B" w:rsidRDefault="00D00E6F" w:rsidP="00774F03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</w:p>
        </w:tc>
      </w:tr>
      <w:tr w:rsidR="00D00E6F" w:rsidRPr="00844F0B" w14:paraId="4BE0D61B" w14:textId="77777777" w:rsidTr="00774F03">
        <w:trPr>
          <w:trHeight w:val="76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36822" w14:textId="77777777" w:rsidR="00D00E6F" w:rsidRPr="00844F0B" w:rsidRDefault="00D00E6F" w:rsidP="00774F03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7.01 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EAA3C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.6 Тренировка ударов «накат» слева (1-й из 1 ч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57705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бщие гимнастические упражнения: </w:t>
            </w: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"складочка", упражнения на растяжение мышц н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3CFA3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Тренировка ударов «накат» сле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16B5D" w14:textId="77777777" w:rsidR="00D00E6F" w:rsidRPr="00844F0B" w:rsidRDefault="00D00E6F" w:rsidP="00774F03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</w:p>
        </w:tc>
      </w:tr>
      <w:tr w:rsidR="00D00E6F" w:rsidRPr="00844F0B" w14:paraId="1FE5A371" w14:textId="77777777" w:rsidTr="00774F0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2A573" w14:textId="77777777" w:rsidR="00D00E6F" w:rsidRPr="00844F0B" w:rsidRDefault="00D00E6F" w:rsidP="00774F03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31.01 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1E5E0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.7 Имитация перемещений с выполнением ударов. (1-й из 1 ч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C8595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щие гимнастические упражнения "ласточка", "берез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DA2B6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митация перемещений с выполнением ударов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7E415" w14:textId="77777777" w:rsidR="00D00E6F" w:rsidRPr="00844F0B" w:rsidRDefault="00D00E6F" w:rsidP="00774F03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</w:p>
        </w:tc>
      </w:tr>
      <w:tr w:rsidR="00D00E6F" w:rsidRPr="00844F0B" w14:paraId="53790C08" w14:textId="77777777" w:rsidTr="00774F03">
        <w:trPr>
          <w:trHeight w:val="76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BE72A" w14:textId="77777777" w:rsidR="00D00E6F" w:rsidRPr="00844F0B" w:rsidRDefault="00D00E6F" w:rsidP="00774F03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03.02 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00A2E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.8 Имитация перемещений с выполнением ударов. (1-й из 1 ч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34AF9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щие гимнастические упражнения: "складочка", упражнения на растяжение мышц н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FF823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митация перемещений с выполнением ударов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F5413" w14:textId="77777777" w:rsidR="00D00E6F" w:rsidRPr="00844F0B" w:rsidRDefault="00D00E6F" w:rsidP="00774F03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</w:p>
        </w:tc>
      </w:tr>
      <w:tr w:rsidR="00D00E6F" w:rsidRPr="00844F0B" w14:paraId="1BA5E8C3" w14:textId="77777777" w:rsidTr="00774F03">
        <w:trPr>
          <w:trHeight w:val="76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F7269" w14:textId="77777777" w:rsidR="00D00E6F" w:rsidRPr="00844F0B" w:rsidRDefault="00D00E6F" w:rsidP="00774F03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07.02 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50860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6.1 Инструктаж по </w:t>
            </w:r>
            <w:proofErr w:type="spellStart"/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Б.Гимнастика</w:t>
            </w:r>
            <w:proofErr w:type="spellEnd"/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(1-й из 1 ч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F29BC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щие гимнастические упражнения: "складочка", упражнения на растяжение мышц н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0E97D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Инструктаж по </w:t>
            </w:r>
            <w:proofErr w:type="spellStart"/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Б.Гимнастика</w:t>
            </w:r>
            <w:proofErr w:type="spellEnd"/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A323B" w14:textId="77777777" w:rsidR="00D00E6F" w:rsidRPr="00844F0B" w:rsidRDefault="00D00E6F" w:rsidP="00774F03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</w:p>
        </w:tc>
      </w:tr>
      <w:tr w:rsidR="00D00E6F" w:rsidRPr="00844F0B" w14:paraId="5F236DE2" w14:textId="77777777" w:rsidTr="00774F03">
        <w:trPr>
          <w:trHeight w:val="28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F46D3" w14:textId="77777777" w:rsidR="00D00E6F" w:rsidRPr="00844F0B" w:rsidRDefault="00D00E6F" w:rsidP="00774F03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0.02 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CD927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.2 Строевые команды. (1-й из 1 ч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39877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готовить комплекс размин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CEB44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роевые команды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A67F7" w14:textId="77777777" w:rsidR="00D00E6F" w:rsidRPr="00844F0B" w:rsidRDefault="00D00E6F" w:rsidP="00774F03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</w:p>
        </w:tc>
      </w:tr>
      <w:tr w:rsidR="00D00E6F" w:rsidRPr="00844F0B" w14:paraId="63D9CE67" w14:textId="77777777" w:rsidTr="00774F03">
        <w:trPr>
          <w:trHeight w:val="28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B5A61" w14:textId="77777777" w:rsidR="00D00E6F" w:rsidRPr="00844F0B" w:rsidRDefault="00D00E6F" w:rsidP="00774F03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4.02 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72EEE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.3 Акробатика (1-й из 1 ч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02552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готовить комплекс размин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491DA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кробати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C5AF3" w14:textId="77777777" w:rsidR="00D00E6F" w:rsidRPr="00844F0B" w:rsidRDefault="00D00E6F" w:rsidP="00774F03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</w:p>
        </w:tc>
      </w:tr>
      <w:tr w:rsidR="00D00E6F" w:rsidRPr="00844F0B" w14:paraId="78B4AAC6" w14:textId="77777777" w:rsidTr="00774F0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0331D" w14:textId="77777777" w:rsidR="00D00E6F" w:rsidRPr="00844F0B" w:rsidRDefault="00D00E6F" w:rsidP="00774F03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7.02 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5B661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.4 Висы стоя и лежа. Подтягивание в висе (1-й из 1 ч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26EB9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роевые упраж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E6D9F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исы стоя и лежа. Подтягивание в вис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0525D" w14:textId="77777777" w:rsidR="00D00E6F" w:rsidRPr="00844F0B" w:rsidRDefault="00D00E6F" w:rsidP="00774F03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</w:p>
        </w:tc>
      </w:tr>
      <w:tr w:rsidR="00D00E6F" w:rsidRPr="00844F0B" w14:paraId="763719D6" w14:textId="77777777" w:rsidTr="00774F0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86AD6" w14:textId="77777777" w:rsidR="00D00E6F" w:rsidRPr="00844F0B" w:rsidRDefault="00D00E6F" w:rsidP="00922E85">
            <w:pPr>
              <w:spacing w:after="0" w:line="36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1.02 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765CA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6.5 Лазанье по гимнастической </w:t>
            </w:r>
            <w:proofErr w:type="spellStart"/>
            <w:proofErr w:type="gramStart"/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естнице,скамье</w:t>
            </w:r>
            <w:proofErr w:type="spellEnd"/>
            <w:proofErr w:type="gramEnd"/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(1-й из 1 ч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8CC40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роевые упраж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0933D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Лазанье по гимнастической </w:t>
            </w:r>
            <w:proofErr w:type="spellStart"/>
            <w:proofErr w:type="gramStart"/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естнице,скамье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D3280" w14:textId="77777777" w:rsidR="00D00E6F" w:rsidRPr="00844F0B" w:rsidRDefault="00D00E6F" w:rsidP="00774F03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</w:p>
        </w:tc>
      </w:tr>
      <w:tr w:rsidR="00D00E6F" w:rsidRPr="00844F0B" w14:paraId="5A70079A" w14:textId="77777777" w:rsidTr="00774F0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70F91" w14:textId="77777777" w:rsidR="00D00E6F" w:rsidRPr="00844F0B" w:rsidRDefault="00D00E6F" w:rsidP="00922E85">
            <w:pPr>
              <w:spacing w:after="0" w:line="36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4.02 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D0C03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.6 Бревно: ходьба, равновесия (1-й из 1 ч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29CDE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роевые упраж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8B8F4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ревно: ходьба, равновес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C4D58" w14:textId="77777777" w:rsidR="00D00E6F" w:rsidRPr="00844F0B" w:rsidRDefault="00D00E6F" w:rsidP="00774F03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</w:p>
        </w:tc>
      </w:tr>
      <w:tr w:rsidR="00D00E6F" w:rsidRPr="00844F0B" w14:paraId="31C96838" w14:textId="77777777" w:rsidTr="00774F0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08899" w14:textId="77777777" w:rsidR="00D00E6F" w:rsidRPr="00844F0B" w:rsidRDefault="00D00E6F" w:rsidP="00922E85">
            <w:pPr>
              <w:spacing w:after="0" w:line="36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28.02 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50D67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.7 Прыжки через скакалку. Мост. (1-й из 1 ч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00E9E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роевые упраж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DBA4F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ыжки через скакалку. Мост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14CBA" w14:textId="77777777" w:rsidR="00D00E6F" w:rsidRPr="00844F0B" w:rsidRDefault="00D00E6F" w:rsidP="00774F03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</w:p>
        </w:tc>
      </w:tr>
      <w:tr w:rsidR="00D00E6F" w:rsidRPr="00844F0B" w14:paraId="450D8029" w14:textId="77777777" w:rsidTr="00774F0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FEE5C" w14:textId="77777777" w:rsidR="00D00E6F" w:rsidRPr="00844F0B" w:rsidRDefault="00D00E6F" w:rsidP="00774F03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03.03 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7F3DE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.8 Сгибание рук в упоре лежа. (1-й из 1 ч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3918C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щие гимнастические упражнения "ласточка", "берез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3721E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гибание рук в упоре леж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D9C9A" w14:textId="77777777" w:rsidR="00D00E6F" w:rsidRPr="00844F0B" w:rsidRDefault="00D00E6F" w:rsidP="00774F03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</w:p>
        </w:tc>
      </w:tr>
      <w:tr w:rsidR="00D00E6F" w:rsidRPr="00844F0B" w14:paraId="175BE092" w14:textId="77777777" w:rsidTr="00774F0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A804C" w14:textId="77777777" w:rsidR="00D00E6F" w:rsidRPr="00844F0B" w:rsidRDefault="00D00E6F" w:rsidP="00774F03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07.03 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8AE3C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7.1 Инструктаж </w:t>
            </w:r>
            <w:proofErr w:type="spellStart"/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ТБ</w:t>
            </w:r>
            <w:proofErr w:type="spellEnd"/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на уроках плавания (1-й из 1 ч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130B4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готовить комплекс размин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63B70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Инструктаж </w:t>
            </w:r>
            <w:proofErr w:type="spellStart"/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ТБ</w:t>
            </w:r>
            <w:proofErr w:type="spellEnd"/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на уроках пла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30D8E" w14:textId="77777777" w:rsidR="00D00E6F" w:rsidRPr="00844F0B" w:rsidRDefault="00D00E6F" w:rsidP="00774F03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</w:p>
        </w:tc>
      </w:tr>
      <w:tr w:rsidR="00D00E6F" w:rsidRPr="00844F0B" w14:paraId="588A798F" w14:textId="77777777" w:rsidTr="00774F0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30EAA" w14:textId="77777777" w:rsidR="00D00E6F" w:rsidRPr="00844F0B" w:rsidRDefault="00D00E6F" w:rsidP="00774F03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0.03 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6707D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.2 Держание, передвижение по воде. (1-й из 1 ч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6585B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готовить комплекс размин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878F3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ржание, передвижение по воде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4A63E" w14:textId="77777777" w:rsidR="00D00E6F" w:rsidRPr="00844F0B" w:rsidRDefault="00D00E6F" w:rsidP="00774F03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</w:p>
        </w:tc>
      </w:tr>
      <w:tr w:rsidR="00D00E6F" w:rsidRPr="00844F0B" w14:paraId="4EFF0E6F" w14:textId="77777777" w:rsidTr="00774F0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6360B" w14:textId="77777777" w:rsidR="00D00E6F" w:rsidRPr="00844F0B" w:rsidRDefault="00D00E6F" w:rsidP="00774F03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4.03 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42EB2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.3 Скольжение по воде. (1-й из 1 ч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02F51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готовить комплекс размин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4094C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ольжение по воде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57E66" w14:textId="77777777" w:rsidR="00D00E6F" w:rsidRPr="00844F0B" w:rsidRDefault="00D00E6F" w:rsidP="00774F03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</w:p>
        </w:tc>
      </w:tr>
      <w:tr w:rsidR="00D00E6F" w:rsidRPr="00844F0B" w14:paraId="5A86E3FE" w14:textId="77777777" w:rsidTr="00774F0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98A13" w14:textId="77777777" w:rsidR="00D00E6F" w:rsidRPr="00844F0B" w:rsidRDefault="00D00E6F" w:rsidP="00774F03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7.03 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2B4E6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.4 Погружение в воде с задержкой дыхания. (1-й из 1 ч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2A5A9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готовить комплекс размин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A1086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гружение в воде с задержкой дыхания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8AD22" w14:textId="77777777" w:rsidR="00D00E6F" w:rsidRPr="00844F0B" w:rsidRDefault="00D00E6F" w:rsidP="00774F03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</w:p>
        </w:tc>
      </w:tr>
      <w:tr w:rsidR="00D00E6F" w:rsidRPr="00844F0B" w14:paraId="4863E2F9" w14:textId="77777777" w:rsidTr="00774F0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55DAB" w14:textId="77777777" w:rsidR="00D00E6F" w:rsidRPr="00844F0B" w:rsidRDefault="00D00E6F" w:rsidP="00774F03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1.03 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72D29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.5 Скольжение по воде на плавательной доске. (1-й из 1 ч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C2EAC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готовить комплекс размин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75FD6" w14:textId="77777777" w:rsidR="00D00E6F" w:rsidRPr="00844F0B" w:rsidRDefault="00D00E6F" w:rsidP="00774F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ольжение по воде на плавательной доске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48F8D" w14:textId="77777777" w:rsidR="00D00E6F" w:rsidRPr="00844F0B" w:rsidRDefault="00D00E6F" w:rsidP="00774F03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4F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</w:p>
        </w:tc>
      </w:tr>
    </w:tbl>
    <w:p w14:paraId="3B0740A0" w14:textId="77777777" w:rsidR="00D00E6F" w:rsidRDefault="00D00E6F" w:rsidP="00D00E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470F9F" w14:textId="77777777" w:rsidR="00D00E6F" w:rsidRDefault="00D00E6F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</w:t>
      </w:r>
      <w:r w:rsidRPr="00624B76">
        <w:rPr>
          <w:rFonts w:ascii="Times New Roman" w:hAnsi="Times New Roman" w:cs="Times New Roman"/>
          <w:b/>
          <w:sz w:val="24"/>
          <w:szCs w:val="24"/>
        </w:rPr>
        <w:t>второй задачи</w:t>
      </w:r>
      <w:r>
        <w:rPr>
          <w:rFonts w:ascii="Times New Roman" w:hAnsi="Times New Roman" w:cs="Times New Roman"/>
          <w:sz w:val="24"/>
          <w:szCs w:val="24"/>
        </w:rPr>
        <w:t xml:space="preserve"> нами была выбрана форма Плана-конспекта из сайта </w:t>
      </w:r>
      <w:proofErr w:type="spellStart"/>
      <w:proofErr w:type="gramStart"/>
      <w:r w:rsidRPr="00224D4B">
        <w:rPr>
          <w:rFonts w:ascii="Times New Roman" w:hAnsi="Times New Roman" w:cs="Times New Roman"/>
          <w:bCs/>
          <w:sz w:val="24"/>
          <w:szCs w:val="24"/>
        </w:rPr>
        <w:t>урок.рф</w:t>
      </w:r>
      <w:proofErr w:type="spellEnd"/>
      <w:proofErr w:type="gramEnd"/>
      <w:r w:rsidRPr="00224D4B">
        <w:rPr>
          <w:rFonts w:ascii="Times New Roman" w:hAnsi="Times New Roman" w:cs="Times New Roman"/>
          <w:sz w:val="24"/>
          <w:szCs w:val="24"/>
        </w:rPr>
        <w:t> .</w:t>
      </w:r>
      <w:r>
        <w:rPr>
          <w:rFonts w:ascii="Times New Roman" w:hAnsi="Times New Roman" w:cs="Times New Roman"/>
          <w:sz w:val="24"/>
          <w:szCs w:val="24"/>
        </w:rPr>
        <w:t xml:space="preserve"> В Таблице 7 приведен План-конспект для 4 класса СОШ №18</w:t>
      </w:r>
      <w:r w:rsidRPr="0051379C">
        <w:rPr>
          <w:rFonts w:ascii="Times New Roman" w:hAnsi="Times New Roman" w:cs="Times New Roman"/>
          <w:i/>
          <w:iCs/>
          <w:color w:val="0066FF"/>
          <w:sz w:val="24"/>
          <w:szCs w:val="24"/>
        </w:rPr>
        <w:t xml:space="preserve"> </w:t>
      </w:r>
    </w:p>
    <w:p w14:paraId="612F03E7" w14:textId="77777777" w:rsidR="00D00E6F" w:rsidRDefault="00D00E6F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B59726" w14:textId="77777777" w:rsidR="00D00E6F" w:rsidRDefault="00D00E6F" w:rsidP="00774F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F03">
        <w:rPr>
          <w:rFonts w:ascii="Times New Roman" w:hAnsi="Times New Roman" w:cs="Times New Roman"/>
          <w:b/>
          <w:sz w:val="24"/>
          <w:szCs w:val="24"/>
        </w:rPr>
        <w:t>Таблица 7</w:t>
      </w:r>
      <w:r>
        <w:rPr>
          <w:rFonts w:ascii="Times New Roman" w:hAnsi="Times New Roman" w:cs="Times New Roman"/>
          <w:sz w:val="24"/>
          <w:szCs w:val="24"/>
        </w:rPr>
        <w:t xml:space="preserve"> – План-конспект урока по физической культуре 4 класс СОШ №по теме «</w:t>
      </w:r>
      <w:r w:rsidRPr="00844F0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особы держания ракетки, правильный хва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8746BAA" w14:textId="77777777" w:rsidR="00D00E6F" w:rsidRDefault="00D00E6F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5330F3" w14:textId="77777777" w:rsidR="00D00E6F" w:rsidRPr="00E02283" w:rsidRDefault="00D00E6F" w:rsidP="00D00E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28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КОНСПЕКТ</w:t>
      </w:r>
    </w:p>
    <w:p w14:paraId="5389AC19" w14:textId="77777777" w:rsidR="00D00E6F" w:rsidRPr="00E02283" w:rsidRDefault="00D00E6F" w:rsidP="00D00E6F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2283">
        <w:rPr>
          <w:rFonts w:ascii="Times New Roman" w:eastAsia="Calibri" w:hAnsi="Times New Roman" w:cs="Times New Roman"/>
          <w:sz w:val="24"/>
          <w:szCs w:val="24"/>
        </w:rPr>
        <w:t xml:space="preserve">УРОКА ПО ФИЗИЧЕСКОЙ КУЛЬТУРЕ В </w:t>
      </w:r>
      <w:r w:rsidRPr="00E022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Pr="00E022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02283">
        <w:rPr>
          <w:rFonts w:ascii="Times New Roman" w:eastAsia="Calibri" w:hAnsi="Times New Roman" w:cs="Times New Roman"/>
          <w:sz w:val="24"/>
          <w:szCs w:val="24"/>
        </w:rPr>
        <w:t xml:space="preserve"> КЛАССЕ</w:t>
      </w:r>
    </w:p>
    <w:p w14:paraId="639C2268" w14:textId="77777777" w:rsidR="00D00E6F" w:rsidRPr="00E02283" w:rsidRDefault="00D00E6F" w:rsidP="00D00E6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2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844F0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особы держания ракетки, правильный хва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</w:p>
    <w:p w14:paraId="77E0DC20" w14:textId="77777777" w:rsidR="00D00E6F" w:rsidRPr="00E02283" w:rsidRDefault="00D00E6F" w:rsidP="00D00E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2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 урока:</w:t>
      </w:r>
    </w:p>
    <w:p w14:paraId="0869AA7E" w14:textId="77777777" w:rsidR="00D00E6F" w:rsidRPr="00B15C32" w:rsidRDefault="00D00E6F" w:rsidP="00D00E6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C3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>Образовательная</w:t>
      </w:r>
      <w:r w:rsidRPr="00E022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B15C32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B15C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учить согласованным движениям рук и ног при приёме и подаче шарика теннисной </w:t>
      </w:r>
      <w:proofErr w:type="gramStart"/>
      <w:r w:rsidRPr="00B15C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кеткой,  передвигаться</w:t>
      </w:r>
      <w:proofErr w:type="gramEnd"/>
      <w:r w:rsidRPr="00B15C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 игре за теннисным столом.</w:t>
      </w:r>
    </w:p>
    <w:p w14:paraId="58BE68C8" w14:textId="77777777" w:rsidR="00D00E6F" w:rsidRPr="00E02283" w:rsidRDefault="00D00E6F" w:rsidP="00D00E6F">
      <w:pPr>
        <w:numPr>
          <w:ilvl w:val="0"/>
          <w:numId w:val="2"/>
        </w:numPr>
        <w:spacing w:after="0" w:line="360" w:lineRule="auto"/>
        <w:ind w:left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C3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азвивающая</w:t>
      </w:r>
      <w:r w:rsidRPr="00E022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B15C32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B15C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вить внимание, скоростно-силовые качества и координацию движений, а также коммуникативные навыки обучающихся</w:t>
      </w:r>
      <w:r>
        <w:rPr>
          <w:rFonts w:ascii="Arial" w:hAnsi="Arial" w:cs="Arial"/>
          <w:color w:val="333333"/>
          <w:shd w:val="clear" w:color="auto" w:fill="FFFFFF"/>
        </w:rPr>
        <w:t>. </w:t>
      </w:r>
    </w:p>
    <w:p w14:paraId="1BC6A5AA" w14:textId="77777777" w:rsidR="00D00E6F" w:rsidRPr="00B15C32" w:rsidRDefault="00D00E6F" w:rsidP="00D00E6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C3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оспитательная</w:t>
      </w:r>
      <w:r w:rsidRPr="00E022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B15C32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B15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ть стойкий познавательный интерес к занятиям физическими упражнениями, воспитать умение чётко и организованно работать в группе, а также чувство товарищества и взаимопомощ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CE188A" w14:textId="77777777" w:rsidR="00D00E6F" w:rsidRPr="00B15C32" w:rsidRDefault="00D00E6F" w:rsidP="00D00E6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2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вентарь: </w:t>
      </w:r>
      <w:r w:rsidRPr="00B15C32">
        <w:rPr>
          <w:rFonts w:ascii="Times New Roman" w:hAnsi="Times New Roman" w:cs="Times New Roman"/>
          <w:sz w:val="24"/>
          <w:szCs w:val="24"/>
        </w:rPr>
        <w:t>Секундомер, скакалка, теннисные столы, ракетки, теннисные мячи, спортивные тренажёры, гимнастические маты и скамейки</w:t>
      </w:r>
    </w:p>
    <w:p w14:paraId="33903F4C" w14:textId="77777777" w:rsidR="00D00E6F" w:rsidRPr="00E02283" w:rsidRDefault="00D00E6F" w:rsidP="00D00E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2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 проведения</w:t>
      </w:r>
      <w:r w:rsidRPr="00E02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FD9264B" w14:textId="77777777" w:rsidR="00D00E6F" w:rsidRPr="00E02283" w:rsidRDefault="00D00E6F" w:rsidP="00D00E6F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283">
        <w:rPr>
          <w:rFonts w:ascii="Times New Roman" w:eastAsia="Calibri" w:hAnsi="Times New Roman" w:cs="Times New Roman"/>
          <w:sz w:val="24"/>
          <w:szCs w:val="24"/>
        </w:rPr>
        <w:t xml:space="preserve">Место проведения: </w:t>
      </w:r>
      <w:r>
        <w:rPr>
          <w:rFonts w:ascii="Times New Roman" w:eastAsia="Calibri" w:hAnsi="Times New Roman" w:cs="Times New Roman"/>
          <w:sz w:val="24"/>
          <w:szCs w:val="24"/>
        </w:rPr>
        <w:t>Большой спортивный зал СОШ №18</w:t>
      </w:r>
    </w:p>
    <w:p w14:paraId="089EE35E" w14:textId="77777777" w:rsidR="00D00E6F" w:rsidRPr="00E02283" w:rsidRDefault="00D00E6F" w:rsidP="00D00E6F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2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 урока:</w:t>
      </w:r>
    </w:p>
    <w:p w14:paraId="528531A3" w14:textId="77777777" w:rsidR="00D00E6F" w:rsidRPr="003E0A05" w:rsidRDefault="00D00E6F" w:rsidP="00D00E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3006"/>
        <w:gridCol w:w="1134"/>
        <w:gridCol w:w="4932"/>
      </w:tblGrid>
      <w:tr w:rsidR="00D00E6F" w:rsidRPr="00781285" w14:paraId="1B0A03D8" w14:textId="77777777" w:rsidTr="00774F0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25A9" w14:textId="77777777" w:rsidR="00D00E6F" w:rsidRPr="00781285" w:rsidRDefault="00D00E6F" w:rsidP="00774F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85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B05E" w14:textId="77777777" w:rsidR="00D00E6F" w:rsidRPr="00781285" w:rsidRDefault="00D00E6F" w:rsidP="00774F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8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D62C" w14:textId="77777777" w:rsidR="00D00E6F" w:rsidRPr="00781285" w:rsidRDefault="00D00E6F" w:rsidP="00774F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85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2F86" w14:textId="77777777" w:rsidR="00D00E6F" w:rsidRPr="00781285" w:rsidRDefault="00D00E6F" w:rsidP="00774F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Pr="00781285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D00E6F" w:rsidRPr="003064AC" w14:paraId="7F491D8E" w14:textId="77777777" w:rsidTr="00774F03">
        <w:trPr>
          <w:trHeight w:val="2276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4238FA" w14:textId="77777777" w:rsidR="00D00E6F" w:rsidRPr="00844F0B" w:rsidRDefault="00D00E6F" w:rsidP="00774F0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0B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C1EA" w14:textId="77777777" w:rsidR="00D00E6F" w:rsidRPr="00844F0B" w:rsidRDefault="00D00E6F" w:rsidP="00774F03">
            <w:pPr>
              <w:pStyle w:val="c8"/>
              <w:numPr>
                <w:ilvl w:val="0"/>
                <w:numId w:val="26"/>
              </w:numPr>
              <w:spacing w:line="360" w:lineRule="auto"/>
            </w:pPr>
            <w:r w:rsidRPr="00844F0B">
              <w:t>Самоопределение к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BE17D" w14:textId="77777777" w:rsidR="00D00E6F" w:rsidRPr="00844F0B" w:rsidRDefault="00D00E6F" w:rsidP="00774F03">
            <w:pPr>
              <w:pStyle w:val="c7"/>
              <w:spacing w:line="360" w:lineRule="auto"/>
              <w:jc w:val="center"/>
              <w:rPr>
                <w:rStyle w:val="c1"/>
              </w:rPr>
            </w:pPr>
            <w:r w:rsidRPr="00844F0B">
              <w:rPr>
                <w:rStyle w:val="c1"/>
              </w:rPr>
              <w:t>10</w:t>
            </w:r>
          </w:p>
          <w:p w14:paraId="72B623B7" w14:textId="77777777" w:rsidR="00D00E6F" w:rsidRPr="00844F0B" w:rsidRDefault="00D00E6F" w:rsidP="00774F03">
            <w:pPr>
              <w:pStyle w:val="c7"/>
              <w:spacing w:line="360" w:lineRule="auto"/>
              <w:jc w:val="center"/>
            </w:pPr>
          </w:p>
          <w:p w14:paraId="5085233C" w14:textId="77777777" w:rsidR="00D00E6F" w:rsidRPr="00844F0B" w:rsidRDefault="00D00E6F" w:rsidP="00774F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8319" w14:textId="77777777" w:rsidR="00D00E6F" w:rsidRPr="00844F0B" w:rsidRDefault="00D00E6F" w:rsidP="00774F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с</w:t>
            </w:r>
            <w:r w:rsidRPr="00844F0B">
              <w:rPr>
                <w:rFonts w:ascii="Times New Roman" w:hAnsi="Times New Roman" w:cs="Times New Roman"/>
                <w:sz w:val="24"/>
                <w:szCs w:val="24"/>
              </w:rPr>
              <w:t>оздаёт ситуацию для самоопределения обучающихся и принятия ими цели урока.</w:t>
            </w:r>
          </w:p>
          <w:p w14:paraId="4EA328CD" w14:textId="77777777" w:rsidR="00D00E6F" w:rsidRPr="00844F0B" w:rsidRDefault="00D00E6F" w:rsidP="00774F03">
            <w:pPr>
              <w:pStyle w:val="c8"/>
              <w:spacing w:line="360" w:lineRule="auto"/>
              <w:rPr>
                <w:rStyle w:val="c1"/>
              </w:rPr>
            </w:pPr>
            <w:r>
              <w:t>-</w:t>
            </w:r>
            <w:r w:rsidRPr="00844F0B">
              <w:t>Приветствует обучающихся, контролирует их готовность к занятию</w:t>
            </w:r>
          </w:p>
          <w:p w14:paraId="64612EB1" w14:textId="77777777" w:rsidR="00D00E6F" w:rsidRPr="00844F0B" w:rsidRDefault="00D00E6F" w:rsidP="00774F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E6F" w:rsidRPr="003064AC" w14:paraId="4CA7354A" w14:textId="77777777" w:rsidTr="00774F03">
        <w:trPr>
          <w:trHeight w:val="2276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FC7F3" w14:textId="77777777" w:rsidR="00D00E6F" w:rsidRPr="00844F0B" w:rsidRDefault="00D00E6F" w:rsidP="00774F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7665" w14:textId="77777777" w:rsidR="00D00E6F" w:rsidRPr="00844F0B" w:rsidRDefault="00D00E6F" w:rsidP="00774F03">
            <w:pPr>
              <w:pStyle w:val="c8"/>
              <w:numPr>
                <w:ilvl w:val="0"/>
                <w:numId w:val="26"/>
              </w:numPr>
              <w:spacing w:line="360" w:lineRule="auto"/>
            </w:pPr>
            <w:r w:rsidRPr="00844F0B">
              <w:t>Формулирование темы уро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8AE40" w14:textId="77777777" w:rsidR="00D00E6F" w:rsidRPr="00844F0B" w:rsidRDefault="00D00E6F" w:rsidP="00774F03">
            <w:pPr>
              <w:pStyle w:val="c7"/>
              <w:spacing w:line="360" w:lineRule="auto"/>
              <w:jc w:val="center"/>
              <w:rPr>
                <w:rStyle w:val="c1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9183" w14:textId="77777777" w:rsidR="00D00E6F" w:rsidRPr="00BE4AB7" w:rsidRDefault="00D00E6F" w:rsidP="00774F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A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 сообщает</w:t>
            </w:r>
          </w:p>
          <w:p w14:paraId="13981447" w14:textId="77777777" w:rsidR="00D00E6F" w:rsidRPr="00844F0B" w:rsidRDefault="00D00E6F" w:rsidP="00774F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4F0B">
              <w:rPr>
                <w:rFonts w:ascii="Times New Roman" w:hAnsi="Times New Roman" w:cs="Times New Roman"/>
                <w:sz w:val="24"/>
                <w:szCs w:val="24"/>
              </w:rPr>
              <w:t>тему занятия, её актуальность и место занятия в системе уроков;</w:t>
            </w:r>
          </w:p>
          <w:p w14:paraId="4C4E986C" w14:textId="77777777" w:rsidR="00D00E6F" w:rsidRPr="00844F0B" w:rsidRDefault="00D00E6F" w:rsidP="00774F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4F0B">
              <w:rPr>
                <w:rFonts w:ascii="Times New Roman" w:hAnsi="Times New Roman" w:cs="Times New Roman"/>
                <w:sz w:val="24"/>
                <w:szCs w:val="24"/>
              </w:rPr>
              <w:t>учебные цели;</w:t>
            </w:r>
          </w:p>
          <w:p w14:paraId="7E3A3CA6" w14:textId="77777777" w:rsidR="00D00E6F" w:rsidRDefault="00D00E6F" w:rsidP="00774F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4F0B">
              <w:rPr>
                <w:rFonts w:ascii="Times New Roman" w:hAnsi="Times New Roman" w:cs="Times New Roman"/>
                <w:sz w:val="24"/>
                <w:szCs w:val="24"/>
              </w:rPr>
              <w:t>ход занятия;</w:t>
            </w:r>
          </w:p>
          <w:p w14:paraId="1B35AF35" w14:textId="77777777" w:rsidR="00D00E6F" w:rsidRPr="00844F0B" w:rsidRDefault="00D00E6F" w:rsidP="00774F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е ТБ при выполнении упражнений;</w:t>
            </w:r>
          </w:p>
          <w:p w14:paraId="758F4451" w14:textId="77777777" w:rsidR="00D00E6F" w:rsidRDefault="00D00E6F" w:rsidP="00774F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4F0B">
              <w:rPr>
                <w:rFonts w:ascii="Times New Roman" w:hAnsi="Times New Roman" w:cs="Times New Roman"/>
                <w:sz w:val="24"/>
                <w:szCs w:val="24"/>
              </w:rPr>
              <w:t>критерии оценки работы.</w:t>
            </w:r>
          </w:p>
          <w:p w14:paraId="143CBCE2" w14:textId="77777777" w:rsidR="00D00E6F" w:rsidRPr="00844F0B" w:rsidRDefault="00D00E6F" w:rsidP="00774F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6DB7A" w14:textId="77777777" w:rsidR="00D00E6F" w:rsidRDefault="00D00E6F" w:rsidP="00774F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A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ет с секундомером</w:t>
            </w:r>
            <w:r w:rsidRPr="00844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BECC0F" w14:textId="77777777" w:rsidR="00D00E6F" w:rsidRPr="00844F0B" w:rsidRDefault="00D00E6F" w:rsidP="00774F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44F0B">
              <w:rPr>
                <w:rFonts w:ascii="Times New Roman" w:hAnsi="Times New Roman" w:cs="Times New Roman"/>
                <w:sz w:val="24"/>
                <w:szCs w:val="24"/>
              </w:rPr>
              <w:t>Организует выполнение комплекс физических упражнений различной направленности.</w:t>
            </w:r>
          </w:p>
        </w:tc>
      </w:tr>
      <w:tr w:rsidR="00D00E6F" w:rsidRPr="003064AC" w14:paraId="3C19627A" w14:textId="77777777" w:rsidTr="00774F03">
        <w:trPr>
          <w:trHeight w:val="870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5B4298E" w14:textId="77777777" w:rsidR="00D00E6F" w:rsidRDefault="00D00E6F" w:rsidP="00774F0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  <w:p w14:paraId="2BAB05FA" w14:textId="77777777" w:rsidR="00D00E6F" w:rsidRDefault="00D00E6F" w:rsidP="00774F0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1160B" w14:textId="77777777" w:rsidR="00D00E6F" w:rsidRPr="00844F0B" w:rsidRDefault="00D00E6F" w:rsidP="00774F0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961D" w14:textId="77777777" w:rsidR="00D00E6F" w:rsidRPr="00BE4AB7" w:rsidRDefault="00D00E6F" w:rsidP="00774F03">
            <w:pPr>
              <w:pStyle w:val="a7"/>
              <w:numPr>
                <w:ilvl w:val="0"/>
                <w:numId w:val="26"/>
              </w:numPr>
              <w:spacing w:before="120" w:after="120" w:line="360" w:lineRule="auto"/>
              <w:rPr>
                <w:b/>
              </w:rPr>
            </w:pPr>
            <w:r w:rsidRPr="00B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</w:t>
            </w:r>
            <w:r w:rsidRPr="00BE4AB7">
              <w:rPr>
                <w:b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96A284" w14:textId="77777777" w:rsidR="00D00E6F" w:rsidRPr="00844F0B" w:rsidRDefault="00D00E6F" w:rsidP="00774F03">
            <w:pPr>
              <w:pStyle w:val="c7"/>
              <w:spacing w:line="360" w:lineRule="auto"/>
              <w:jc w:val="center"/>
              <w:rPr>
                <w:rStyle w:val="c1"/>
              </w:rPr>
            </w:pPr>
            <w:r>
              <w:rPr>
                <w:rStyle w:val="c1"/>
              </w:rPr>
              <w:t>2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5C79" w14:textId="77777777" w:rsidR="00D00E6F" w:rsidRPr="00BE4AB7" w:rsidRDefault="00D00E6F" w:rsidP="00774F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AB7">
              <w:rPr>
                <w:rFonts w:ascii="Times New Roman" w:hAnsi="Times New Roman" w:cs="Times New Roman"/>
                <w:sz w:val="24"/>
                <w:szCs w:val="24"/>
              </w:rPr>
              <w:t>Учитель сообщает перечень упражнений ОФП.</w:t>
            </w:r>
          </w:p>
        </w:tc>
      </w:tr>
      <w:tr w:rsidR="00D00E6F" w:rsidRPr="003064AC" w14:paraId="6D664E81" w14:textId="77777777" w:rsidTr="00774F03">
        <w:trPr>
          <w:trHeight w:val="129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3B7F7" w14:textId="77777777" w:rsidR="00D00E6F" w:rsidRPr="00844F0B" w:rsidRDefault="00D00E6F" w:rsidP="00774F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49D0" w14:textId="77777777" w:rsidR="00D00E6F" w:rsidRPr="00BE4AB7" w:rsidRDefault="00D00E6F" w:rsidP="00774F03">
            <w:pPr>
              <w:pStyle w:val="a7"/>
              <w:numPr>
                <w:ilvl w:val="0"/>
                <w:numId w:val="26"/>
              </w:numPr>
              <w:spacing w:before="120" w:after="120" w:line="360" w:lineRule="auto"/>
              <w:rPr>
                <w:rFonts w:eastAsia="Times New Roman"/>
                <w:b/>
              </w:rPr>
            </w:pPr>
            <w:r w:rsidRPr="00B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D6431" w14:textId="77777777" w:rsidR="00D00E6F" w:rsidRPr="00844F0B" w:rsidRDefault="00D00E6F" w:rsidP="00774F03">
            <w:pPr>
              <w:pStyle w:val="c7"/>
              <w:spacing w:line="360" w:lineRule="auto"/>
              <w:jc w:val="center"/>
              <w:rPr>
                <w:rStyle w:val="c1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650D" w14:textId="77777777" w:rsidR="00D00E6F" w:rsidRDefault="00D00E6F" w:rsidP="00774F03">
            <w:pPr>
              <w:spacing w:line="360" w:lineRule="auto"/>
              <w:jc w:val="both"/>
            </w:pPr>
            <w:r w:rsidRPr="00B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ически правильно показывает выполнение основных элементов «Хват ракетки. Набивание шарика».</w:t>
            </w:r>
          </w:p>
        </w:tc>
      </w:tr>
      <w:tr w:rsidR="00D00E6F" w:rsidRPr="003064AC" w14:paraId="3A703C53" w14:textId="77777777" w:rsidTr="00774F03">
        <w:trPr>
          <w:trHeight w:val="2276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EA034" w14:textId="77777777" w:rsidR="00D00E6F" w:rsidRPr="00844F0B" w:rsidRDefault="00D00E6F" w:rsidP="00774F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AFC0" w14:textId="77777777" w:rsidR="00D00E6F" w:rsidRDefault="00D00E6F" w:rsidP="00774F03">
            <w:pPr>
              <w:tabs>
                <w:tab w:val="left" w:pos="1080"/>
              </w:tabs>
              <w:spacing w:line="360" w:lineRule="auto"/>
              <w:rPr>
                <w:b/>
              </w:rPr>
            </w:pPr>
          </w:p>
          <w:p w14:paraId="31C72FD1" w14:textId="77777777" w:rsidR="00D00E6F" w:rsidRPr="00BE4AB7" w:rsidRDefault="00D00E6F" w:rsidP="00774F03">
            <w:pPr>
              <w:pStyle w:val="a7"/>
              <w:numPr>
                <w:ilvl w:val="0"/>
                <w:numId w:val="26"/>
              </w:numPr>
              <w:tabs>
                <w:tab w:val="left" w:pos="1080"/>
              </w:tabs>
              <w:spacing w:line="360" w:lineRule="auto"/>
              <w:rPr>
                <w:b/>
              </w:rPr>
            </w:pPr>
            <w:r w:rsidRPr="00B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ового материал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24150" w14:textId="77777777" w:rsidR="00D00E6F" w:rsidRPr="00844F0B" w:rsidRDefault="00D00E6F" w:rsidP="00774F03">
            <w:pPr>
              <w:pStyle w:val="c7"/>
              <w:spacing w:line="360" w:lineRule="auto"/>
              <w:jc w:val="center"/>
              <w:rPr>
                <w:rStyle w:val="c1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727A" w14:textId="77777777" w:rsidR="00D00E6F" w:rsidRPr="00BE4AB7" w:rsidRDefault="00D00E6F" w:rsidP="00774F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делит обучающихся на пары, которые отрабатывают выполнение нового элемента. </w:t>
            </w:r>
          </w:p>
          <w:p w14:paraId="3B04990C" w14:textId="77777777" w:rsidR="00D00E6F" w:rsidRPr="00BE4AB7" w:rsidRDefault="00D00E6F" w:rsidP="00774F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 коррекцию </w:t>
            </w:r>
            <w:proofErr w:type="gramStart"/>
            <w:r w:rsidRPr="00B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  обучающихся</w:t>
            </w:r>
            <w:proofErr w:type="gramEnd"/>
            <w:r w:rsidRPr="00B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00E6F" w:rsidRPr="003064AC" w14:paraId="0FBF7E78" w14:textId="77777777" w:rsidTr="00774F03">
        <w:trPr>
          <w:trHeight w:val="2276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EC70341" w14:textId="77777777" w:rsidR="00D00E6F" w:rsidRPr="00844F0B" w:rsidRDefault="00D00E6F" w:rsidP="00774F0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ая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347" w14:textId="77777777" w:rsidR="00D00E6F" w:rsidRPr="00BE4AB7" w:rsidRDefault="00D00E6F" w:rsidP="00774F03">
            <w:pPr>
              <w:pStyle w:val="a7"/>
              <w:numPr>
                <w:ilvl w:val="0"/>
                <w:numId w:val="26"/>
              </w:numPr>
              <w:tabs>
                <w:tab w:val="left" w:pos="108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восты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91FEEA4" w14:textId="77777777" w:rsidR="00D00E6F" w:rsidRPr="00844F0B" w:rsidRDefault="00D00E6F" w:rsidP="00774F03">
            <w:pPr>
              <w:pStyle w:val="c7"/>
              <w:spacing w:line="360" w:lineRule="auto"/>
              <w:jc w:val="center"/>
              <w:rPr>
                <w:rStyle w:val="c1"/>
              </w:rPr>
            </w:pPr>
            <w:r>
              <w:rPr>
                <w:rStyle w:val="c1"/>
              </w:rPr>
              <w:t>7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C6DF" w14:textId="77777777" w:rsidR="00D00E6F" w:rsidRPr="00B15C32" w:rsidRDefault="00D00E6F" w:rsidP="00774F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Pr="00B1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 учащихся к выполнению упражнений – игр на расслабление мышц локтевых и кистевых суставов.</w:t>
            </w:r>
          </w:p>
          <w:p w14:paraId="506422D1" w14:textId="77777777" w:rsidR="00D00E6F" w:rsidRPr="00B15C32" w:rsidRDefault="00D00E6F" w:rsidP="00774F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яет название игр.</w:t>
            </w:r>
          </w:p>
          <w:p w14:paraId="2C98828B" w14:textId="77777777" w:rsidR="00D00E6F" w:rsidRPr="00B15C32" w:rsidRDefault="00D00E6F" w:rsidP="00774F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ведущих.</w:t>
            </w:r>
          </w:p>
          <w:p w14:paraId="71D4E76F" w14:textId="77777777" w:rsidR="00D00E6F" w:rsidRPr="00BE4AB7" w:rsidRDefault="00D00E6F" w:rsidP="00774F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 за игрой обучающихся.</w:t>
            </w:r>
          </w:p>
        </w:tc>
      </w:tr>
      <w:tr w:rsidR="00D00E6F" w:rsidRPr="003064AC" w14:paraId="612A3145" w14:textId="77777777" w:rsidTr="00774F03">
        <w:trPr>
          <w:trHeight w:val="1068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7FDC" w14:textId="77777777" w:rsidR="00D00E6F" w:rsidRPr="00844F0B" w:rsidRDefault="00D00E6F" w:rsidP="00774F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F297" w14:textId="77777777" w:rsidR="00D00E6F" w:rsidRPr="00BE4AB7" w:rsidRDefault="00D00E6F" w:rsidP="00774F03">
            <w:pPr>
              <w:pStyle w:val="a7"/>
              <w:numPr>
                <w:ilvl w:val="0"/>
                <w:numId w:val="26"/>
              </w:numPr>
              <w:tabs>
                <w:tab w:val="left" w:pos="108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. Подведение итогов занят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244" w14:textId="77777777" w:rsidR="00D00E6F" w:rsidRPr="00844F0B" w:rsidRDefault="00D00E6F" w:rsidP="00774F03">
            <w:pPr>
              <w:pStyle w:val="c7"/>
              <w:spacing w:line="360" w:lineRule="auto"/>
              <w:jc w:val="center"/>
              <w:rPr>
                <w:rStyle w:val="c1"/>
              </w:rPr>
            </w:pPr>
            <w:r>
              <w:rPr>
                <w:rStyle w:val="c1"/>
              </w:rPr>
              <w:t>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B226" w14:textId="77777777" w:rsidR="00D00E6F" w:rsidRPr="00B15C32" w:rsidRDefault="00D00E6F" w:rsidP="00774F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Pr="00B1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ет деятельность группы и отдельных обучающихся на уроке.</w:t>
            </w:r>
          </w:p>
          <w:p w14:paraId="4B5A4587" w14:textId="77777777" w:rsidR="00D00E6F" w:rsidRPr="00BE4AB7" w:rsidRDefault="00D00E6F" w:rsidP="00774F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яет оценки и их обосновывает.</w:t>
            </w:r>
          </w:p>
        </w:tc>
      </w:tr>
    </w:tbl>
    <w:p w14:paraId="2AB10D1E" w14:textId="77777777" w:rsidR="00D00E6F" w:rsidRDefault="00D00E6F" w:rsidP="00D00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104B3" w14:textId="77777777" w:rsidR="00D00E6F" w:rsidRDefault="00D00E6F" w:rsidP="00D00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E27D5" w14:textId="77777777" w:rsidR="00CA445A" w:rsidRDefault="00CA445A" w:rsidP="00D00E6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BB0A4B" w14:textId="77777777" w:rsidR="00CA445A" w:rsidRDefault="00CA445A" w:rsidP="00D00E6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86B915" w14:textId="77777777" w:rsidR="00CA445A" w:rsidRDefault="00CA445A" w:rsidP="00D00E6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7752AA" w14:textId="77777777" w:rsidR="00CA445A" w:rsidRDefault="00CA445A" w:rsidP="00D00E6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AB1D25" w14:textId="77777777" w:rsidR="00D00E6F" w:rsidRPr="00D00E6F" w:rsidRDefault="00D00E6F" w:rsidP="00D00E6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E6F">
        <w:rPr>
          <w:rFonts w:ascii="Times New Roman" w:hAnsi="Times New Roman" w:cs="Times New Roman"/>
          <w:b/>
          <w:sz w:val="24"/>
          <w:szCs w:val="24"/>
        </w:rPr>
        <w:lastRenderedPageBreak/>
        <w:t>Раздел 3 Результаты профессионально-практической деятельности в</w:t>
      </w:r>
      <w:r w:rsidRPr="00D00E6F">
        <w:rPr>
          <w:rFonts w:ascii="Times New Roman" w:hAnsi="Times New Roman" w:cs="Times New Roman"/>
          <w:b/>
          <w:sz w:val="24"/>
          <w:szCs w:val="24"/>
        </w:rPr>
        <w:br/>
        <w:t xml:space="preserve">  СОШ №18</w:t>
      </w:r>
    </w:p>
    <w:p w14:paraId="1D8A0908" w14:textId="77777777" w:rsidR="00D00E6F" w:rsidRPr="00FB6E5D" w:rsidRDefault="00D00E6F" w:rsidP="00D00E6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538943A8" w14:textId="77777777" w:rsidR="00D00E6F" w:rsidRDefault="00D00E6F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4D0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-практической деятельности, в рамках данной учебно-ознакомительной деятельности явилось </w:t>
      </w:r>
      <w:r w:rsidRPr="00A16A69">
        <w:rPr>
          <w:rFonts w:ascii="Times New Roman" w:hAnsi="Times New Roman" w:cs="Times New Roman"/>
          <w:sz w:val="24"/>
          <w:szCs w:val="24"/>
        </w:rPr>
        <w:t xml:space="preserve">овладение методикой анализа </w:t>
      </w:r>
      <w:r>
        <w:rPr>
          <w:rFonts w:ascii="Times New Roman" w:hAnsi="Times New Roman" w:cs="Times New Roman"/>
          <w:sz w:val="24"/>
          <w:szCs w:val="24"/>
        </w:rPr>
        <w:t xml:space="preserve">содержания и результата </w:t>
      </w:r>
      <w:r w:rsidRPr="00A16A69">
        <w:rPr>
          <w:rFonts w:ascii="Times New Roman" w:hAnsi="Times New Roman" w:cs="Times New Roman"/>
          <w:sz w:val="24"/>
          <w:szCs w:val="24"/>
        </w:rPr>
        <w:t>учебных занятий</w:t>
      </w:r>
      <w:r>
        <w:rPr>
          <w:rFonts w:ascii="Times New Roman" w:hAnsi="Times New Roman" w:cs="Times New Roman"/>
          <w:sz w:val="24"/>
          <w:szCs w:val="24"/>
        </w:rPr>
        <w:t xml:space="preserve"> по физической культуре</w:t>
      </w:r>
      <w:r w:rsidRPr="00A23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Ш №18 </w:t>
      </w:r>
    </w:p>
    <w:p w14:paraId="53F5765F" w14:textId="77777777" w:rsidR="00D00E6F" w:rsidRDefault="00D00E6F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4D0">
        <w:rPr>
          <w:rFonts w:ascii="Times New Roman" w:hAnsi="Times New Roman" w:cs="Times New Roman"/>
          <w:b/>
          <w:bCs/>
          <w:sz w:val="24"/>
          <w:szCs w:val="24"/>
        </w:rPr>
        <w:t>Задачи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ACAFB66" w14:textId="77777777" w:rsidR="00D00E6F" w:rsidRDefault="00D00E6F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рганизовать и провести педагогическое наблюдение и анализ урока по физической культуре с </w:t>
      </w:r>
      <w:r w:rsidRPr="007051FD">
        <w:rPr>
          <w:rFonts w:ascii="Times New Roman" w:hAnsi="Times New Roman" w:cs="Times New Roman"/>
          <w:sz w:val="24"/>
          <w:szCs w:val="24"/>
        </w:rPr>
        <w:t>использованием фото/кино-сьем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 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е. Тем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рока </w:t>
      </w:r>
      <w:r w:rsidRPr="00BB6A8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BB6A8B">
        <w:rPr>
          <w:rFonts w:ascii="Times New Roman" w:hAnsi="Times New Roman" w:cs="Times New Roman"/>
          <w:sz w:val="24"/>
          <w:szCs w:val="24"/>
        </w:rPr>
        <w:t xml:space="preserve">Прыжок в длину с места, </w:t>
      </w:r>
      <w:proofErr w:type="spellStart"/>
      <w:r w:rsidRPr="00BB6A8B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281B2636" w14:textId="77777777" w:rsidR="00D00E6F" w:rsidRDefault="00D00E6F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F6E62">
        <w:rPr>
          <w:rFonts w:ascii="Times New Roman" w:hAnsi="Times New Roman" w:cs="Times New Roman"/>
          <w:sz w:val="24"/>
          <w:szCs w:val="24"/>
        </w:rPr>
        <w:t>п</w:t>
      </w:r>
      <w:r w:rsidRPr="005F6E62">
        <w:rPr>
          <w:rFonts w:ascii="Times New Roman" w:hAnsi="Times New Roman" w:cs="Times New Roman"/>
          <w:color w:val="000000"/>
        </w:rPr>
        <w:t>ровести м</w:t>
      </w:r>
      <w:r w:rsidRPr="005F6E62">
        <w:rPr>
          <w:rFonts w:ascii="Times New Roman" w:hAnsi="Times New Roman" w:cs="Times New Roman"/>
        </w:rPr>
        <w:t>ониторинг физического состояния и физической подготовленности (</w:t>
      </w:r>
      <w:r w:rsidRPr="005F6E62">
        <w:rPr>
          <w:rFonts w:ascii="Times New Roman" w:hAnsi="Times New Roman" w:cs="Times New Roman"/>
          <w:b/>
          <w:i/>
        </w:rPr>
        <w:t>не менее 4 тестов</w:t>
      </w:r>
      <w:r w:rsidRPr="005F6E62">
        <w:rPr>
          <w:rFonts w:ascii="Times New Roman" w:hAnsi="Times New Roman" w:cs="Times New Roman"/>
        </w:rPr>
        <w:t xml:space="preserve">) обучающихся с использованием цифровых инструментов и обработать результаты тестирования и определить уровень физического состояния и физической подготовленности используя прикладные программы (Excel </w:t>
      </w:r>
      <w:proofErr w:type="spellStart"/>
      <w:r w:rsidRPr="005F6E62">
        <w:rPr>
          <w:rFonts w:ascii="Times New Roman" w:hAnsi="Times New Roman" w:cs="Times New Roman"/>
        </w:rPr>
        <w:t>и.др</w:t>
      </w:r>
      <w:proofErr w:type="spellEnd"/>
      <w:r w:rsidRPr="005F6E62">
        <w:rPr>
          <w:rFonts w:ascii="Times New Roman" w:hAnsi="Times New Roman" w:cs="Times New Roman"/>
        </w:rPr>
        <w:t xml:space="preserve">.) у </w:t>
      </w:r>
      <w:r>
        <w:rPr>
          <w:rFonts w:ascii="Times New Roman" w:hAnsi="Times New Roman" w:cs="Times New Roman"/>
        </w:rPr>
        <w:t xml:space="preserve">6 обучающихся (мальчики) 4 класса, 9 – 10 лет СОШ №18 </w:t>
      </w:r>
      <w:r w:rsidRPr="005F6E62">
        <w:rPr>
          <w:rFonts w:ascii="Times New Roman" w:hAnsi="Times New Roman" w:cs="Times New Roman"/>
        </w:rPr>
        <w:t xml:space="preserve"> </w:t>
      </w:r>
    </w:p>
    <w:p w14:paraId="3495BB43" w14:textId="77777777" w:rsidR="00D00E6F" w:rsidRDefault="00D00E6F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3DC46A" w14:textId="77777777" w:rsidR="00D00E6F" w:rsidRPr="00D00E6F" w:rsidRDefault="00D00E6F" w:rsidP="00D00E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E6F">
        <w:rPr>
          <w:rFonts w:ascii="Times New Roman" w:hAnsi="Times New Roman" w:cs="Times New Roman"/>
          <w:b/>
          <w:bCs/>
          <w:spacing w:val="-1"/>
          <w:sz w:val="24"/>
          <w:szCs w:val="24"/>
        </w:rPr>
        <w:t>3.1 Педагогическое наблюдение и анализ урока по физической культуре</w:t>
      </w:r>
      <w:r w:rsidRPr="00D00E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A516DC" w14:textId="77777777" w:rsidR="00D00E6F" w:rsidRPr="00D00E6F" w:rsidRDefault="00D00E6F" w:rsidP="00D00E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E6F">
        <w:rPr>
          <w:rFonts w:ascii="Times New Roman" w:hAnsi="Times New Roman" w:cs="Times New Roman"/>
          <w:b/>
          <w:sz w:val="24"/>
          <w:szCs w:val="24"/>
        </w:rPr>
        <w:t xml:space="preserve">4 класс </w:t>
      </w:r>
    </w:p>
    <w:p w14:paraId="6B6AD59A" w14:textId="77777777" w:rsidR="00D00E6F" w:rsidRDefault="00D00E6F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91736C" w14:textId="77777777" w:rsidR="00D00E6F" w:rsidRPr="00606B2B" w:rsidRDefault="00D00E6F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543ACD">
        <w:rPr>
          <w:rFonts w:ascii="Times New Roman" w:hAnsi="Times New Roman" w:cs="Times New Roman"/>
          <w:b/>
          <w:sz w:val="24"/>
          <w:szCs w:val="24"/>
        </w:rPr>
        <w:t>первой задачи</w:t>
      </w:r>
      <w:r>
        <w:rPr>
          <w:rFonts w:ascii="Times New Roman" w:hAnsi="Times New Roman" w:cs="Times New Roman"/>
          <w:sz w:val="24"/>
          <w:szCs w:val="24"/>
        </w:rPr>
        <w:t xml:space="preserve"> мы начали с определения целей, задач, и технической подготовки к процедуре педагогического наблюдения. Затем был разработан бланк протокола наблюдения (Приложение Б).  Далее, нами было проведено наблюдения урока по физической культуре, определен </w:t>
      </w:r>
      <w:r w:rsidRPr="009F2390">
        <w:rPr>
          <w:rFonts w:ascii="Times New Roman" w:hAnsi="Times New Roman" w:cs="Times New Roman"/>
          <w:sz w:val="24"/>
          <w:szCs w:val="24"/>
        </w:rPr>
        <w:t>состав учебных заданий в каждой части урока и зафиксиров</w:t>
      </w:r>
      <w:r>
        <w:rPr>
          <w:rFonts w:ascii="Times New Roman" w:hAnsi="Times New Roman" w:cs="Times New Roman"/>
          <w:sz w:val="24"/>
          <w:szCs w:val="24"/>
        </w:rPr>
        <w:t xml:space="preserve">аны </w:t>
      </w:r>
      <w:r w:rsidRPr="009F2390">
        <w:rPr>
          <w:rFonts w:ascii="Times New Roman" w:hAnsi="Times New Roman" w:cs="Times New Roman"/>
          <w:sz w:val="24"/>
          <w:szCs w:val="24"/>
        </w:rPr>
        <w:t>нагрузочные параметры (объем и интенсивность)</w:t>
      </w:r>
      <w:r>
        <w:rPr>
          <w:rFonts w:ascii="Times New Roman" w:hAnsi="Times New Roman" w:cs="Times New Roman"/>
          <w:sz w:val="24"/>
          <w:szCs w:val="24"/>
        </w:rPr>
        <w:t xml:space="preserve"> (Таблица 8). Так же, была проведена фотосьемка наиболее значимых фрагментов урока и даны комментарии к фотоматериалам (Приложение А) </w:t>
      </w:r>
    </w:p>
    <w:p w14:paraId="7305E773" w14:textId="77777777" w:rsidR="00D00E6F" w:rsidRDefault="00D00E6F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8D124D" w14:textId="77777777" w:rsidR="00D00E6F" w:rsidRDefault="00D00E6F" w:rsidP="00D00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8 – Примерный образец протокола педагогического наблюдения </w:t>
      </w:r>
    </w:p>
    <w:p w14:paraId="7303E09F" w14:textId="77777777" w:rsidR="00D00E6F" w:rsidRDefault="00D00E6F" w:rsidP="00D00E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6CD2CFE" w14:textId="77777777" w:rsidR="00D00E6F" w:rsidRPr="00CA445A" w:rsidRDefault="00D00E6F" w:rsidP="00D00E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45A">
        <w:rPr>
          <w:rFonts w:ascii="Times New Roman" w:hAnsi="Times New Roman" w:cs="Times New Roman"/>
          <w:sz w:val="28"/>
          <w:szCs w:val="28"/>
        </w:rPr>
        <w:t>Анализ урока</w:t>
      </w:r>
    </w:p>
    <w:p w14:paraId="38440895" w14:textId="77777777" w:rsidR="00D00E6F" w:rsidRPr="00530825" w:rsidRDefault="00D00E6F" w:rsidP="00D00E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825">
        <w:rPr>
          <w:rFonts w:ascii="Times New Roman" w:hAnsi="Times New Roman" w:cs="Times New Roman"/>
          <w:b/>
          <w:bCs/>
          <w:sz w:val="24"/>
          <w:szCs w:val="24"/>
        </w:rPr>
        <w:t>Состав учебных заданий и нагрузочные параметр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рока по физической культуре</w:t>
      </w:r>
    </w:p>
    <w:p w14:paraId="2509FCCB" w14:textId="77777777" w:rsidR="00D00E6F" w:rsidRPr="00530825" w:rsidRDefault="00D00E6F" w:rsidP="00CA4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3C839" w14:textId="77777777" w:rsidR="00D00E6F" w:rsidRPr="00530825" w:rsidRDefault="00D00E6F" w:rsidP="00CA4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825">
        <w:rPr>
          <w:rFonts w:ascii="Times New Roman" w:hAnsi="Times New Roman" w:cs="Times New Roman"/>
          <w:sz w:val="24"/>
          <w:szCs w:val="24"/>
        </w:rPr>
        <w:t xml:space="preserve">Место проведения урока (Образовательное учреждение) </w:t>
      </w:r>
      <w:r>
        <w:rPr>
          <w:rFonts w:ascii="Times New Roman" w:hAnsi="Times New Roman" w:cs="Times New Roman"/>
          <w:sz w:val="24"/>
          <w:szCs w:val="24"/>
        </w:rPr>
        <w:t>СОШ №18</w:t>
      </w:r>
    </w:p>
    <w:p w14:paraId="5C94E954" w14:textId="3C806CFA" w:rsidR="00D00E6F" w:rsidRPr="00530825" w:rsidRDefault="00D00E6F" w:rsidP="00CA4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825">
        <w:rPr>
          <w:rFonts w:ascii="Times New Roman" w:hAnsi="Times New Roman" w:cs="Times New Roman"/>
          <w:sz w:val="24"/>
          <w:szCs w:val="24"/>
        </w:rPr>
        <w:t xml:space="preserve">Дата и время проведения </w:t>
      </w:r>
      <w:proofErr w:type="gramStart"/>
      <w:r w:rsidRPr="00530825">
        <w:rPr>
          <w:rFonts w:ascii="Times New Roman" w:hAnsi="Times New Roman" w:cs="Times New Roman"/>
          <w:sz w:val="24"/>
          <w:szCs w:val="24"/>
        </w:rPr>
        <w:t xml:space="preserve">урока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C104F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5.202</w:t>
      </w:r>
      <w:r w:rsidR="00C104F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</w:p>
    <w:p w14:paraId="57C82550" w14:textId="77777777" w:rsidR="00D00E6F" w:rsidRPr="00530825" w:rsidRDefault="00D00E6F" w:rsidP="00CA4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825">
        <w:rPr>
          <w:rFonts w:ascii="Times New Roman" w:hAnsi="Times New Roman" w:cs="Times New Roman"/>
          <w:sz w:val="24"/>
          <w:szCs w:val="24"/>
        </w:rPr>
        <w:t xml:space="preserve">Ф.И.О. проводящего ур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Шрайн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Николаевна</w:t>
      </w:r>
    </w:p>
    <w:p w14:paraId="344C5A2F" w14:textId="77777777" w:rsidR="00D00E6F" w:rsidRPr="00530825" w:rsidRDefault="00D00E6F" w:rsidP="00CA4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825">
        <w:rPr>
          <w:rFonts w:ascii="Times New Roman" w:hAnsi="Times New Roman" w:cs="Times New Roman"/>
          <w:sz w:val="24"/>
          <w:szCs w:val="24"/>
        </w:rPr>
        <w:t xml:space="preserve">Данные о занимающихся (Класс </w:t>
      </w:r>
      <w:r>
        <w:rPr>
          <w:rFonts w:ascii="Times New Roman" w:hAnsi="Times New Roman" w:cs="Times New Roman"/>
          <w:sz w:val="24"/>
          <w:szCs w:val="24"/>
        </w:rPr>
        <w:t>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530825">
        <w:rPr>
          <w:rFonts w:ascii="Times New Roman" w:hAnsi="Times New Roman" w:cs="Times New Roman"/>
          <w:sz w:val="24"/>
          <w:szCs w:val="24"/>
        </w:rPr>
        <w:t xml:space="preserve"> мальчиков</w:t>
      </w:r>
      <w:proofErr w:type="gramEnd"/>
      <w:r w:rsidRPr="005308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Pr="00530825">
        <w:rPr>
          <w:rFonts w:ascii="Times New Roman" w:hAnsi="Times New Roman" w:cs="Times New Roman"/>
          <w:sz w:val="24"/>
          <w:szCs w:val="24"/>
        </w:rPr>
        <w:t xml:space="preserve"> девочек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530825">
        <w:rPr>
          <w:rFonts w:ascii="Times New Roman" w:hAnsi="Times New Roman" w:cs="Times New Roman"/>
          <w:sz w:val="24"/>
          <w:szCs w:val="24"/>
        </w:rPr>
        <w:t>)</w:t>
      </w:r>
    </w:p>
    <w:p w14:paraId="702C9B08" w14:textId="77777777" w:rsidR="00D00E6F" w:rsidRDefault="00D00E6F" w:rsidP="00CA4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825">
        <w:rPr>
          <w:rFonts w:ascii="Times New Roman" w:hAnsi="Times New Roman" w:cs="Times New Roman"/>
          <w:sz w:val="24"/>
          <w:szCs w:val="24"/>
        </w:rPr>
        <w:t xml:space="preserve">Тема урока </w:t>
      </w:r>
      <w:r w:rsidRPr="00F13EE4">
        <w:rPr>
          <w:rFonts w:ascii="Times New Roman" w:hAnsi="Times New Roman" w:cs="Times New Roman"/>
          <w:sz w:val="24"/>
          <w:szCs w:val="24"/>
        </w:rPr>
        <w:t xml:space="preserve">«Прыжок в длину с места, </w:t>
      </w:r>
      <w:proofErr w:type="spellStart"/>
      <w:r w:rsidRPr="00F13EE4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F13EE4">
        <w:rPr>
          <w:rFonts w:ascii="Times New Roman" w:hAnsi="Times New Roman" w:cs="Times New Roman"/>
          <w:sz w:val="24"/>
          <w:szCs w:val="24"/>
        </w:rPr>
        <w:t>»</w:t>
      </w:r>
    </w:p>
    <w:p w14:paraId="7A447990" w14:textId="77777777" w:rsidR="00D00E6F" w:rsidRDefault="00D00E6F" w:rsidP="00CA4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825">
        <w:rPr>
          <w:rFonts w:ascii="Times New Roman" w:hAnsi="Times New Roman" w:cs="Times New Roman"/>
          <w:sz w:val="24"/>
          <w:szCs w:val="24"/>
        </w:rPr>
        <w:lastRenderedPageBreak/>
        <w:t xml:space="preserve">Задачи урока </w:t>
      </w:r>
    </w:p>
    <w:p w14:paraId="2FF88CAA" w14:textId="77777777" w:rsidR="00D00E6F" w:rsidRDefault="00D00E6F" w:rsidP="00CA4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3EE4">
        <w:rPr>
          <w:rFonts w:ascii="Times New Roman" w:hAnsi="Times New Roman" w:cs="Times New Roman"/>
          <w:sz w:val="24"/>
          <w:szCs w:val="24"/>
        </w:rPr>
        <w:t xml:space="preserve">Освоение техники прыжка в длину с места и </w:t>
      </w:r>
      <w:proofErr w:type="spellStart"/>
      <w:r w:rsidRPr="00F13EE4">
        <w:rPr>
          <w:rFonts w:ascii="Times New Roman" w:hAnsi="Times New Roman" w:cs="Times New Roman"/>
          <w:sz w:val="24"/>
          <w:szCs w:val="24"/>
        </w:rPr>
        <w:t>многоскоков</w:t>
      </w:r>
      <w:proofErr w:type="spellEnd"/>
      <w:r w:rsidRPr="00F13E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391944" w14:textId="77777777" w:rsidR="00D00E6F" w:rsidRDefault="00D00E6F" w:rsidP="00CA4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3EE4">
        <w:rPr>
          <w:rFonts w:ascii="Times New Roman" w:hAnsi="Times New Roman" w:cs="Times New Roman"/>
          <w:sz w:val="24"/>
          <w:szCs w:val="24"/>
        </w:rPr>
        <w:t>Закрепление понятий двигательных действий </w:t>
      </w:r>
    </w:p>
    <w:p w14:paraId="428B38CB" w14:textId="77777777" w:rsidR="00D00E6F" w:rsidRPr="00530825" w:rsidRDefault="00D00E6F" w:rsidP="00CA4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3EE4">
        <w:rPr>
          <w:rFonts w:ascii="Times New Roman" w:hAnsi="Times New Roman" w:cs="Times New Roman"/>
          <w:sz w:val="24"/>
          <w:szCs w:val="24"/>
        </w:rPr>
        <w:t>Подготовка к выполнению тестов ГТО 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20E9D95" w14:textId="77777777" w:rsidR="00D00E6F" w:rsidRDefault="00D00E6F" w:rsidP="00CA4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EE4">
        <w:rPr>
          <w:rFonts w:ascii="Times New Roman" w:hAnsi="Times New Roman" w:cs="Times New Roman"/>
          <w:sz w:val="24"/>
          <w:szCs w:val="24"/>
          <w:u w:val="single"/>
        </w:rPr>
        <w:t>Используемый инвентарь</w:t>
      </w:r>
      <w:r w:rsidRPr="005308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C0552A" w14:textId="77777777" w:rsidR="00D00E6F" w:rsidRDefault="00D00E6F" w:rsidP="00CA4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летка</w:t>
      </w:r>
    </w:p>
    <w:p w14:paraId="2E9005CC" w14:textId="77777777" w:rsidR="00D00E6F" w:rsidRDefault="00D00E6F" w:rsidP="00CA4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исток</w:t>
      </w:r>
    </w:p>
    <w:p w14:paraId="663B3F45" w14:textId="77777777" w:rsidR="00D00E6F" w:rsidRDefault="00D00E6F" w:rsidP="00CA4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учи</w:t>
      </w:r>
    </w:p>
    <w:p w14:paraId="09F723F2" w14:textId="77777777" w:rsidR="00D00E6F" w:rsidRDefault="00D00E6F" w:rsidP="00CA4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ячи</w:t>
      </w:r>
    </w:p>
    <w:p w14:paraId="692AA146" w14:textId="77777777" w:rsidR="00D00E6F" w:rsidRDefault="00D00E6F" w:rsidP="00CA4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щки</w:t>
      </w:r>
      <w:proofErr w:type="spellEnd"/>
    </w:p>
    <w:p w14:paraId="2379FAA2" w14:textId="77777777" w:rsidR="00D00E6F" w:rsidRDefault="00D00E6F" w:rsidP="00CA4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0EA87" w14:textId="77777777" w:rsidR="00D00E6F" w:rsidRDefault="00D00E6F" w:rsidP="00CA4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825">
        <w:rPr>
          <w:rFonts w:ascii="Times New Roman" w:hAnsi="Times New Roman" w:cs="Times New Roman"/>
          <w:sz w:val="24"/>
          <w:szCs w:val="24"/>
        </w:rPr>
        <w:t xml:space="preserve">Ф.И.О. студента, наблюдающего урок </w:t>
      </w:r>
      <w:r>
        <w:rPr>
          <w:rFonts w:ascii="Times New Roman" w:hAnsi="Times New Roman" w:cs="Times New Roman"/>
          <w:sz w:val="24"/>
          <w:szCs w:val="24"/>
        </w:rPr>
        <w:t>Колесников Данил Сергеевич</w:t>
      </w:r>
    </w:p>
    <w:p w14:paraId="6781F011" w14:textId="77777777" w:rsidR="00D00E6F" w:rsidRPr="00530825" w:rsidRDefault="00D00E6F" w:rsidP="00CA4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808">
        <w:rPr>
          <w:rFonts w:ascii="Times New Roman" w:hAnsi="Times New Roman" w:cs="Times New Roman"/>
          <w:sz w:val="24"/>
          <w:szCs w:val="24"/>
        </w:rPr>
        <w:t>Группа _</w:t>
      </w:r>
      <w:r w:rsidR="00644808">
        <w:rPr>
          <w:rFonts w:ascii="Times New Roman" w:hAnsi="Times New Roman" w:cs="Times New Roman"/>
          <w:sz w:val="24"/>
          <w:szCs w:val="24"/>
        </w:rPr>
        <w:t>БПО-24-ФК 1</w:t>
      </w:r>
    </w:p>
    <w:p w14:paraId="7EE3B0C3" w14:textId="77777777" w:rsidR="00D00E6F" w:rsidRPr="00530825" w:rsidRDefault="00D00E6F" w:rsidP="00CA4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11AF6" w14:textId="77777777" w:rsidR="00D00E6F" w:rsidRPr="00530825" w:rsidRDefault="00D00E6F" w:rsidP="00D00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825">
        <w:rPr>
          <w:rFonts w:ascii="Times New Roman" w:hAnsi="Times New Roman" w:cs="Times New Roman"/>
          <w:sz w:val="24"/>
          <w:szCs w:val="24"/>
        </w:rPr>
        <w:t>ПРОТОКОЛ НАБЛЮДЕНИЯ</w:t>
      </w:r>
    </w:p>
    <w:tbl>
      <w:tblPr>
        <w:tblStyle w:val="a8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248"/>
        <w:gridCol w:w="2085"/>
        <w:gridCol w:w="2250"/>
        <w:gridCol w:w="1480"/>
      </w:tblGrid>
      <w:tr w:rsidR="00D00E6F" w:rsidRPr="00F13EE4" w14:paraId="24005643" w14:textId="77777777" w:rsidTr="00922E85">
        <w:tc>
          <w:tcPr>
            <w:tcW w:w="348" w:type="dxa"/>
          </w:tcPr>
          <w:p w14:paraId="4573F50E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0C8D01F1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Состав учебных заданий (средства)</w:t>
            </w:r>
          </w:p>
        </w:tc>
        <w:tc>
          <w:tcPr>
            <w:tcW w:w="2126" w:type="dxa"/>
          </w:tcPr>
          <w:p w14:paraId="18903273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  <w:p w14:paraId="6EEC2C95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(время воздействия)</w:t>
            </w:r>
          </w:p>
        </w:tc>
        <w:tc>
          <w:tcPr>
            <w:tcW w:w="2280" w:type="dxa"/>
          </w:tcPr>
          <w:p w14:paraId="757742EB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Интенсивность (темп, напряженность)</w:t>
            </w:r>
          </w:p>
        </w:tc>
        <w:tc>
          <w:tcPr>
            <w:tcW w:w="1518" w:type="dxa"/>
          </w:tcPr>
          <w:p w14:paraId="7B4F15B2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Приме-</w:t>
            </w:r>
            <w:proofErr w:type="spellStart"/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D00E6F" w:rsidRPr="00F13EE4" w14:paraId="3CA7B189" w14:textId="77777777" w:rsidTr="00922E85">
        <w:tc>
          <w:tcPr>
            <w:tcW w:w="348" w:type="dxa"/>
          </w:tcPr>
          <w:p w14:paraId="3BFA00E9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1" w:type="dxa"/>
            <w:gridSpan w:val="4"/>
          </w:tcPr>
          <w:p w14:paraId="0101C9CF" w14:textId="77777777" w:rsidR="00D00E6F" w:rsidRPr="00F13EE4" w:rsidRDefault="00D00E6F" w:rsidP="00CA44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ая часть</w:t>
            </w:r>
          </w:p>
        </w:tc>
      </w:tr>
      <w:tr w:rsidR="00D00E6F" w:rsidRPr="00F13EE4" w14:paraId="5C36FC50" w14:textId="77777777" w:rsidTr="00922E85">
        <w:tc>
          <w:tcPr>
            <w:tcW w:w="348" w:type="dxa"/>
          </w:tcPr>
          <w:p w14:paraId="0852BC7A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14:paraId="69153BE1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iCs/>
                <w:sz w:val="24"/>
                <w:szCs w:val="24"/>
              </w:rPr>
              <w:t>Построение, выравнивание носков</w:t>
            </w:r>
          </w:p>
        </w:tc>
        <w:tc>
          <w:tcPr>
            <w:tcW w:w="2126" w:type="dxa"/>
          </w:tcPr>
          <w:p w14:paraId="6EA72357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iCs/>
                <w:sz w:val="24"/>
                <w:szCs w:val="24"/>
              </w:rPr>
              <w:t>40 сек</w:t>
            </w:r>
          </w:p>
        </w:tc>
        <w:tc>
          <w:tcPr>
            <w:tcW w:w="2280" w:type="dxa"/>
          </w:tcPr>
          <w:p w14:paraId="1D03C36F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iCs/>
                <w:sz w:val="24"/>
                <w:szCs w:val="24"/>
              </w:rPr>
              <w:t>средний</w:t>
            </w:r>
          </w:p>
        </w:tc>
        <w:tc>
          <w:tcPr>
            <w:tcW w:w="1518" w:type="dxa"/>
          </w:tcPr>
          <w:p w14:paraId="346D327F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E6F" w:rsidRPr="00F13EE4" w14:paraId="5BDF7360" w14:textId="77777777" w:rsidTr="00922E85">
        <w:tc>
          <w:tcPr>
            <w:tcW w:w="348" w:type="dxa"/>
          </w:tcPr>
          <w:p w14:paraId="447A8285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14:paraId="2AEE1304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iCs/>
                <w:sz w:val="24"/>
                <w:szCs w:val="24"/>
              </w:rPr>
              <w:t>Повороты на месте</w:t>
            </w:r>
          </w:p>
        </w:tc>
        <w:tc>
          <w:tcPr>
            <w:tcW w:w="2126" w:type="dxa"/>
          </w:tcPr>
          <w:p w14:paraId="0A5C4D1C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iCs/>
                <w:sz w:val="24"/>
                <w:szCs w:val="24"/>
              </w:rPr>
              <w:t>1 мин</w:t>
            </w:r>
          </w:p>
        </w:tc>
        <w:tc>
          <w:tcPr>
            <w:tcW w:w="2280" w:type="dxa"/>
          </w:tcPr>
          <w:p w14:paraId="1206D7AF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iCs/>
                <w:sz w:val="24"/>
                <w:szCs w:val="24"/>
              </w:rPr>
              <w:t>низкий</w:t>
            </w:r>
          </w:p>
        </w:tc>
        <w:tc>
          <w:tcPr>
            <w:tcW w:w="1518" w:type="dxa"/>
          </w:tcPr>
          <w:p w14:paraId="2B8D0401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E6F" w:rsidRPr="00F13EE4" w14:paraId="2675C984" w14:textId="77777777" w:rsidTr="00922E85">
        <w:tc>
          <w:tcPr>
            <w:tcW w:w="348" w:type="dxa"/>
          </w:tcPr>
          <w:p w14:paraId="265A21FD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</w:tcPr>
          <w:p w14:paraId="6AD6A0E7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iCs/>
                <w:sz w:val="24"/>
                <w:szCs w:val="24"/>
              </w:rPr>
              <w:t>Строевые упражнения</w:t>
            </w:r>
          </w:p>
        </w:tc>
        <w:tc>
          <w:tcPr>
            <w:tcW w:w="2126" w:type="dxa"/>
          </w:tcPr>
          <w:p w14:paraId="46E7AE63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iCs/>
                <w:sz w:val="24"/>
                <w:szCs w:val="24"/>
              </w:rPr>
              <w:t>2 мин</w:t>
            </w:r>
          </w:p>
        </w:tc>
        <w:tc>
          <w:tcPr>
            <w:tcW w:w="2280" w:type="dxa"/>
          </w:tcPr>
          <w:p w14:paraId="4119D82B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iCs/>
                <w:sz w:val="24"/>
                <w:szCs w:val="24"/>
              </w:rPr>
              <w:t>низкий</w:t>
            </w:r>
          </w:p>
        </w:tc>
        <w:tc>
          <w:tcPr>
            <w:tcW w:w="1518" w:type="dxa"/>
          </w:tcPr>
          <w:p w14:paraId="1786B90C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E6F" w:rsidRPr="00F13EE4" w14:paraId="3DCCBBC6" w14:textId="77777777" w:rsidTr="00922E85">
        <w:tc>
          <w:tcPr>
            <w:tcW w:w="348" w:type="dxa"/>
          </w:tcPr>
          <w:p w14:paraId="0FC0A3B9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14:paraId="6C55B0B8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одьба </w:t>
            </w:r>
          </w:p>
        </w:tc>
        <w:tc>
          <w:tcPr>
            <w:tcW w:w="2126" w:type="dxa"/>
          </w:tcPr>
          <w:p w14:paraId="2E696BBF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iCs/>
                <w:sz w:val="24"/>
                <w:szCs w:val="24"/>
              </w:rPr>
              <w:t>30 сек</w:t>
            </w:r>
          </w:p>
        </w:tc>
        <w:tc>
          <w:tcPr>
            <w:tcW w:w="2280" w:type="dxa"/>
          </w:tcPr>
          <w:p w14:paraId="1D573D41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iCs/>
                <w:sz w:val="24"/>
                <w:szCs w:val="24"/>
              </w:rPr>
              <w:t>средний</w:t>
            </w:r>
          </w:p>
        </w:tc>
        <w:tc>
          <w:tcPr>
            <w:tcW w:w="1518" w:type="dxa"/>
          </w:tcPr>
          <w:p w14:paraId="36D5A94D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E6F" w:rsidRPr="00F13EE4" w14:paraId="7583C3EC" w14:textId="77777777" w:rsidTr="00922E85">
        <w:tc>
          <w:tcPr>
            <w:tcW w:w="348" w:type="dxa"/>
          </w:tcPr>
          <w:p w14:paraId="724C7BBC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</w:tcPr>
          <w:p w14:paraId="7B33CF35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я в ходьбе</w:t>
            </w:r>
          </w:p>
        </w:tc>
        <w:tc>
          <w:tcPr>
            <w:tcW w:w="2126" w:type="dxa"/>
          </w:tcPr>
          <w:p w14:paraId="0DA12476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iCs/>
                <w:sz w:val="24"/>
                <w:szCs w:val="24"/>
              </w:rPr>
              <w:t>3 мин</w:t>
            </w:r>
          </w:p>
        </w:tc>
        <w:tc>
          <w:tcPr>
            <w:tcW w:w="2280" w:type="dxa"/>
          </w:tcPr>
          <w:p w14:paraId="7A006E3F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iCs/>
                <w:sz w:val="24"/>
                <w:szCs w:val="24"/>
              </w:rPr>
              <w:t>средний</w:t>
            </w:r>
          </w:p>
        </w:tc>
        <w:tc>
          <w:tcPr>
            <w:tcW w:w="1518" w:type="dxa"/>
          </w:tcPr>
          <w:p w14:paraId="7D926D9B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E6F" w:rsidRPr="00F13EE4" w14:paraId="56C71A30" w14:textId="77777777" w:rsidTr="00922E85">
        <w:tc>
          <w:tcPr>
            <w:tcW w:w="348" w:type="dxa"/>
          </w:tcPr>
          <w:p w14:paraId="5B00353C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7" w:type="dxa"/>
          </w:tcPr>
          <w:p w14:paraId="32072C6B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iCs/>
                <w:sz w:val="24"/>
                <w:szCs w:val="24"/>
              </w:rPr>
              <w:t>Бег в медленном темпе</w:t>
            </w:r>
          </w:p>
        </w:tc>
        <w:tc>
          <w:tcPr>
            <w:tcW w:w="2126" w:type="dxa"/>
          </w:tcPr>
          <w:p w14:paraId="583FD4BE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iCs/>
                <w:sz w:val="24"/>
                <w:szCs w:val="24"/>
              </w:rPr>
              <w:t>60 сек</w:t>
            </w:r>
          </w:p>
        </w:tc>
        <w:tc>
          <w:tcPr>
            <w:tcW w:w="2280" w:type="dxa"/>
          </w:tcPr>
          <w:p w14:paraId="23D16EFE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iCs/>
                <w:sz w:val="24"/>
                <w:szCs w:val="24"/>
              </w:rPr>
              <w:t>средний</w:t>
            </w:r>
          </w:p>
        </w:tc>
        <w:tc>
          <w:tcPr>
            <w:tcW w:w="1518" w:type="dxa"/>
          </w:tcPr>
          <w:p w14:paraId="349BC451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E6F" w:rsidRPr="00F13EE4" w14:paraId="30ADC82F" w14:textId="77777777" w:rsidTr="00922E85">
        <w:tc>
          <w:tcPr>
            <w:tcW w:w="348" w:type="dxa"/>
          </w:tcPr>
          <w:p w14:paraId="2F447735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367" w:type="dxa"/>
          </w:tcPr>
          <w:p w14:paraId="709E08F0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C9D379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4EC2C590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212201DA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E6F" w:rsidRPr="00F13EE4" w14:paraId="031938BF" w14:textId="77777777" w:rsidTr="00922E85">
        <w:tc>
          <w:tcPr>
            <w:tcW w:w="3715" w:type="dxa"/>
            <w:gridSpan w:val="2"/>
          </w:tcPr>
          <w:p w14:paraId="15E59190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ебных задани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230DF6AA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 xml:space="preserve">Сумма (мин)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.10</w:t>
            </w:r>
          </w:p>
        </w:tc>
        <w:tc>
          <w:tcPr>
            <w:tcW w:w="3798" w:type="dxa"/>
            <w:gridSpan w:val="2"/>
          </w:tcPr>
          <w:p w14:paraId="69BC97D2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енная интенсивность </w:t>
            </w:r>
            <w:r w:rsidRPr="00F13EE4">
              <w:rPr>
                <w:rFonts w:ascii="Times New Roman" w:hAnsi="Times New Roman" w:cs="Times New Roman"/>
                <w:iCs/>
                <w:sz w:val="24"/>
                <w:szCs w:val="24"/>
              </w:rPr>
              <w:t>средняя</w:t>
            </w:r>
          </w:p>
        </w:tc>
      </w:tr>
      <w:tr w:rsidR="00D00E6F" w:rsidRPr="00F13EE4" w14:paraId="4E548BC0" w14:textId="77777777" w:rsidTr="00922E85">
        <w:tc>
          <w:tcPr>
            <w:tcW w:w="348" w:type="dxa"/>
          </w:tcPr>
          <w:p w14:paraId="79A2A89D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1" w:type="dxa"/>
            <w:gridSpan w:val="4"/>
          </w:tcPr>
          <w:p w14:paraId="702B75D6" w14:textId="77777777" w:rsidR="00D00E6F" w:rsidRPr="00F13EE4" w:rsidRDefault="00D00E6F" w:rsidP="00CA44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часть</w:t>
            </w:r>
          </w:p>
        </w:tc>
      </w:tr>
      <w:tr w:rsidR="00D00E6F" w:rsidRPr="00F13EE4" w14:paraId="59D235F5" w14:textId="77777777" w:rsidTr="00922E85">
        <w:tc>
          <w:tcPr>
            <w:tcW w:w="348" w:type="dxa"/>
          </w:tcPr>
          <w:p w14:paraId="1C822C14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7" w:type="dxa"/>
          </w:tcPr>
          <w:p w14:paraId="48E1C140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Построение в одну шеренгу</w:t>
            </w:r>
          </w:p>
        </w:tc>
        <w:tc>
          <w:tcPr>
            <w:tcW w:w="2126" w:type="dxa"/>
          </w:tcPr>
          <w:p w14:paraId="17BF80C1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40 сек</w:t>
            </w:r>
          </w:p>
        </w:tc>
        <w:tc>
          <w:tcPr>
            <w:tcW w:w="2280" w:type="dxa"/>
          </w:tcPr>
          <w:p w14:paraId="28BB310D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18" w:type="dxa"/>
          </w:tcPr>
          <w:p w14:paraId="30557765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E6F" w:rsidRPr="00F13EE4" w14:paraId="5F6D315B" w14:textId="77777777" w:rsidTr="00922E85">
        <w:tc>
          <w:tcPr>
            <w:tcW w:w="348" w:type="dxa"/>
          </w:tcPr>
          <w:p w14:paraId="706CD0CB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7" w:type="dxa"/>
          </w:tcPr>
          <w:p w14:paraId="1992DEF4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2126" w:type="dxa"/>
          </w:tcPr>
          <w:p w14:paraId="327FFD00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80" w:type="dxa"/>
          </w:tcPr>
          <w:p w14:paraId="7319B1FA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18" w:type="dxa"/>
          </w:tcPr>
          <w:p w14:paraId="3BCDC0E0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E6F" w:rsidRPr="00F13EE4" w14:paraId="56643760" w14:textId="77777777" w:rsidTr="00922E85">
        <w:tc>
          <w:tcPr>
            <w:tcW w:w="348" w:type="dxa"/>
          </w:tcPr>
          <w:p w14:paraId="7B0B640B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</w:tcPr>
          <w:p w14:paraId="7F0A0117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</w:p>
        </w:tc>
        <w:tc>
          <w:tcPr>
            <w:tcW w:w="2126" w:type="dxa"/>
          </w:tcPr>
          <w:p w14:paraId="3DD8BC60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280" w:type="dxa"/>
          </w:tcPr>
          <w:p w14:paraId="3EBF93CE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18" w:type="dxa"/>
          </w:tcPr>
          <w:p w14:paraId="56961303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E6F" w:rsidRPr="00F13EE4" w14:paraId="6EAE28F9" w14:textId="77777777" w:rsidTr="00922E85">
        <w:tc>
          <w:tcPr>
            <w:tcW w:w="3715" w:type="dxa"/>
            <w:gridSpan w:val="2"/>
          </w:tcPr>
          <w:p w14:paraId="5DAD3D2F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чеб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ний  3</w:t>
            </w:r>
            <w:proofErr w:type="gramEnd"/>
          </w:p>
        </w:tc>
        <w:tc>
          <w:tcPr>
            <w:tcW w:w="2126" w:type="dxa"/>
          </w:tcPr>
          <w:p w14:paraId="5A110FB6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мин) 25.50</w:t>
            </w:r>
          </w:p>
        </w:tc>
        <w:tc>
          <w:tcPr>
            <w:tcW w:w="3798" w:type="dxa"/>
            <w:gridSpan w:val="2"/>
          </w:tcPr>
          <w:p w14:paraId="5B949893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Преимущественная интенсивность средняя</w:t>
            </w:r>
          </w:p>
        </w:tc>
      </w:tr>
      <w:tr w:rsidR="00D00E6F" w:rsidRPr="00F13EE4" w14:paraId="6DFFF464" w14:textId="77777777" w:rsidTr="00922E85">
        <w:tc>
          <w:tcPr>
            <w:tcW w:w="348" w:type="dxa"/>
          </w:tcPr>
          <w:p w14:paraId="2A66D60A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1" w:type="dxa"/>
            <w:gridSpan w:val="4"/>
          </w:tcPr>
          <w:p w14:paraId="462E0198" w14:textId="77777777" w:rsidR="00D00E6F" w:rsidRPr="00F13EE4" w:rsidRDefault="00D00E6F" w:rsidP="00CA44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ительная часть</w:t>
            </w:r>
          </w:p>
        </w:tc>
      </w:tr>
      <w:tr w:rsidR="00D00E6F" w:rsidRPr="00F13EE4" w14:paraId="5B38EB06" w14:textId="77777777" w:rsidTr="00922E85">
        <w:tc>
          <w:tcPr>
            <w:tcW w:w="348" w:type="dxa"/>
          </w:tcPr>
          <w:p w14:paraId="0F4F87CF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7" w:type="dxa"/>
          </w:tcPr>
          <w:p w14:paraId="7919BDD4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Построение в одну шеренгу</w:t>
            </w:r>
          </w:p>
        </w:tc>
        <w:tc>
          <w:tcPr>
            <w:tcW w:w="2126" w:type="dxa"/>
          </w:tcPr>
          <w:p w14:paraId="6B945F9B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40 сек</w:t>
            </w:r>
          </w:p>
        </w:tc>
        <w:tc>
          <w:tcPr>
            <w:tcW w:w="2280" w:type="dxa"/>
          </w:tcPr>
          <w:p w14:paraId="3624A53C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18" w:type="dxa"/>
          </w:tcPr>
          <w:p w14:paraId="36E3C63D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E6F" w:rsidRPr="00F13EE4" w14:paraId="1E5D9C00" w14:textId="77777777" w:rsidTr="00922E85">
        <w:tc>
          <w:tcPr>
            <w:tcW w:w="348" w:type="dxa"/>
          </w:tcPr>
          <w:p w14:paraId="319D2F5B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7" w:type="dxa"/>
          </w:tcPr>
          <w:p w14:paraId="762E784B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126" w:type="dxa"/>
          </w:tcPr>
          <w:p w14:paraId="6FC9C4F6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  <w:tc>
          <w:tcPr>
            <w:tcW w:w="2280" w:type="dxa"/>
          </w:tcPr>
          <w:p w14:paraId="2A960AFA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18" w:type="dxa"/>
          </w:tcPr>
          <w:p w14:paraId="592FEB2A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E6F" w:rsidRPr="00F13EE4" w14:paraId="0A21AFF6" w14:textId="77777777" w:rsidTr="00922E85">
        <w:tc>
          <w:tcPr>
            <w:tcW w:w="348" w:type="dxa"/>
          </w:tcPr>
          <w:p w14:paraId="08367B81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7" w:type="dxa"/>
          </w:tcPr>
          <w:p w14:paraId="2D2CACA0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Построение в одну шеренгу</w:t>
            </w:r>
          </w:p>
        </w:tc>
        <w:tc>
          <w:tcPr>
            <w:tcW w:w="2126" w:type="dxa"/>
          </w:tcPr>
          <w:p w14:paraId="25E748C6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40 сек</w:t>
            </w:r>
          </w:p>
        </w:tc>
        <w:tc>
          <w:tcPr>
            <w:tcW w:w="2280" w:type="dxa"/>
          </w:tcPr>
          <w:p w14:paraId="34DF94D2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18" w:type="dxa"/>
          </w:tcPr>
          <w:p w14:paraId="005CFB4F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E6F" w:rsidRPr="00F13EE4" w14:paraId="027D7F60" w14:textId="77777777" w:rsidTr="00922E85">
        <w:tc>
          <w:tcPr>
            <w:tcW w:w="3715" w:type="dxa"/>
            <w:gridSpan w:val="2"/>
          </w:tcPr>
          <w:p w14:paraId="496834EE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бных заданий 3</w:t>
            </w:r>
          </w:p>
        </w:tc>
        <w:tc>
          <w:tcPr>
            <w:tcW w:w="2126" w:type="dxa"/>
          </w:tcPr>
          <w:p w14:paraId="3DC35808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мин) 9.20</w:t>
            </w:r>
          </w:p>
        </w:tc>
        <w:tc>
          <w:tcPr>
            <w:tcW w:w="3798" w:type="dxa"/>
            <w:gridSpan w:val="2"/>
          </w:tcPr>
          <w:p w14:paraId="0A1503B3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Преимущественная интенсивность</w:t>
            </w:r>
          </w:p>
          <w:p w14:paraId="633BA6DE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D00E6F" w:rsidRPr="00F13EE4" w14:paraId="2F46A509" w14:textId="77777777" w:rsidTr="00922E85">
        <w:tc>
          <w:tcPr>
            <w:tcW w:w="3715" w:type="dxa"/>
            <w:gridSpan w:val="2"/>
          </w:tcPr>
          <w:p w14:paraId="238C287E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учебных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й  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3</w:t>
            </w:r>
          </w:p>
        </w:tc>
        <w:tc>
          <w:tcPr>
            <w:tcW w:w="2126" w:type="dxa"/>
          </w:tcPr>
          <w:p w14:paraId="52FA4078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(мин) 43.20 </w:t>
            </w:r>
          </w:p>
        </w:tc>
        <w:tc>
          <w:tcPr>
            <w:tcW w:w="3798" w:type="dxa"/>
            <w:gridSpan w:val="2"/>
          </w:tcPr>
          <w:p w14:paraId="65880C24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имущественная интенсивность - </w:t>
            </w:r>
            <w:r w:rsidRPr="00F13E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</w:t>
            </w:r>
          </w:p>
        </w:tc>
      </w:tr>
    </w:tbl>
    <w:p w14:paraId="44360996" w14:textId="77777777" w:rsidR="00D00E6F" w:rsidRDefault="00D00E6F" w:rsidP="00D00E6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81A859F" w14:textId="77777777" w:rsidR="00D00E6F" w:rsidRDefault="00D00E6F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нами бала произведена обработка показателей педагогического наблюдения методами математической статистики (Таблица 9) и выполнена графическая интерпретация результатов (Рисунок 1). </w:t>
      </w:r>
    </w:p>
    <w:p w14:paraId="5C852590" w14:textId="77777777" w:rsidR="00CA445A" w:rsidRDefault="00CA445A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FEE85D" w14:textId="77777777" w:rsidR="00D00E6F" w:rsidRDefault="00D00E6F" w:rsidP="00CA44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445A">
        <w:rPr>
          <w:rFonts w:ascii="Times New Roman" w:hAnsi="Times New Roman" w:cs="Times New Roman"/>
          <w:b/>
          <w:sz w:val="24"/>
          <w:szCs w:val="24"/>
        </w:rPr>
        <w:t>Таблица 9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E7334">
        <w:rPr>
          <w:rFonts w:ascii="Times New Roman" w:hAnsi="Times New Roman" w:cs="Times New Roman"/>
          <w:sz w:val="24"/>
          <w:szCs w:val="24"/>
        </w:rPr>
        <w:t>Таблица показателей педагогического наблюдения урока по физической культуре для учащи</w:t>
      </w:r>
      <w:r>
        <w:rPr>
          <w:rFonts w:ascii="Times New Roman" w:hAnsi="Times New Roman" w:cs="Times New Roman"/>
          <w:sz w:val="24"/>
          <w:szCs w:val="24"/>
        </w:rPr>
        <w:t xml:space="preserve">хся 4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а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ма урока </w:t>
      </w:r>
      <w:r w:rsidRPr="00F13EE4">
        <w:rPr>
          <w:rFonts w:ascii="Times New Roman" w:hAnsi="Times New Roman" w:cs="Times New Roman"/>
          <w:sz w:val="24"/>
          <w:szCs w:val="24"/>
        </w:rPr>
        <w:t xml:space="preserve">«Прыжок в длину с места, </w:t>
      </w:r>
      <w:proofErr w:type="spellStart"/>
      <w:r w:rsidRPr="00F13EE4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F13EE4">
        <w:rPr>
          <w:rFonts w:ascii="Times New Roman" w:hAnsi="Times New Roman" w:cs="Times New Roman"/>
          <w:sz w:val="24"/>
          <w:szCs w:val="24"/>
        </w:rPr>
        <w:t>»</w:t>
      </w:r>
    </w:p>
    <w:p w14:paraId="20253CEF" w14:textId="77777777" w:rsidR="00D00E6F" w:rsidRPr="002E7334" w:rsidRDefault="00D00E6F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2668"/>
        <w:gridCol w:w="1059"/>
        <w:gridCol w:w="1484"/>
        <w:gridCol w:w="1720"/>
        <w:gridCol w:w="1668"/>
      </w:tblGrid>
      <w:tr w:rsidR="00D00E6F" w:rsidRPr="002E7334" w14:paraId="4323DD0E" w14:textId="77777777" w:rsidTr="00CA445A">
        <w:trPr>
          <w:trHeight w:val="825"/>
        </w:trPr>
        <w:tc>
          <w:tcPr>
            <w:tcW w:w="1131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4F9F6E1F" w14:textId="77777777" w:rsidR="00D00E6F" w:rsidRPr="002E7334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8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3250782D" w14:textId="77777777" w:rsidR="00D00E6F" w:rsidRPr="002E7334" w:rsidRDefault="00D00E6F" w:rsidP="00CA445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334">
              <w:rPr>
                <w:rFonts w:ascii="Times New Roman" w:hAnsi="Times New Roman" w:cs="Times New Roman"/>
                <w:sz w:val="24"/>
                <w:szCs w:val="24"/>
              </w:rPr>
              <w:t>Номер учебного задания по ходу урока</w:t>
            </w:r>
          </w:p>
        </w:tc>
        <w:tc>
          <w:tcPr>
            <w:tcW w:w="2543" w:type="dxa"/>
            <w:gridSpan w:val="2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541F12D0" w14:textId="77777777" w:rsidR="00D00E6F" w:rsidRPr="002E7334" w:rsidRDefault="00D00E6F" w:rsidP="00CA445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3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  <w:p w14:paraId="4721A5CE" w14:textId="77777777" w:rsidR="00D00E6F" w:rsidRPr="002E7334" w:rsidRDefault="00D00E6F" w:rsidP="00CA445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34">
              <w:rPr>
                <w:rFonts w:ascii="Times New Roman" w:hAnsi="Times New Roman" w:cs="Times New Roman"/>
                <w:sz w:val="24"/>
                <w:szCs w:val="24"/>
              </w:rPr>
              <w:t>(время воздействия)</w:t>
            </w:r>
          </w:p>
        </w:tc>
        <w:tc>
          <w:tcPr>
            <w:tcW w:w="3388" w:type="dxa"/>
            <w:gridSpan w:val="2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70E2AD6B" w14:textId="77777777" w:rsidR="00D00E6F" w:rsidRPr="002E7334" w:rsidRDefault="00D00E6F" w:rsidP="00CA445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334">
              <w:rPr>
                <w:rFonts w:ascii="Times New Roman" w:hAnsi="Times New Roman" w:cs="Times New Roman"/>
                <w:sz w:val="24"/>
                <w:szCs w:val="24"/>
              </w:rPr>
              <w:t>Интенсивность (темп, напряженность)</w:t>
            </w:r>
          </w:p>
        </w:tc>
      </w:tr>
      <w:tr w:rsidR="00D00E6F" w:rsidRPr="002E7334" w14:paraId="5E0B541D" w14:textId="77777777" w:rsidTr="00CA445A">
        <w:trPr>
          <w:trHeight w:val="263"/>
        </w:trPr>
        <w:tc>
          <w:tcPr>
            <w:tcW w:w="1131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51E42D3D" w14:textId="77777777" w:rsidR="00D00E6F" w:rsidRPr="002E7334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8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39A85E1E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iCs/>
                <w:sz w:val="24"/>
                <w:szCs w:val="24"/>
              </w:rPr>
              <w:t>Построение, выравнивание носков</w:t>
            </w:r>
          </w:p>
        </w:tc>
        <w:tc>
          <w:tcPr>
            <w:tcW w:w="1059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0B2F8064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iCs/>
                <w:sz w:val="24"/>
                <w:szCs w:val="24"/>
              </w:rPr>
              <w:t>40 сек</w:t>
            </w:r>
          </w:p>
        </w:tc>
        <w:tc>
          <w:tcPr>
            <w:tcW w:w="1484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385D277D" w14:textId="77777777" w:rsidR="00D00E6F" w:rsidRPr="00DF67DA" w:rsidRDefault="00D00E6F" w:rsidP="00CA445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7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0 </w:t>
            </w:r>
          </w:p>
        </w:tc>
        <w:tc>
          <w:tcPr>
            <w:tcW w:w="1720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68C0B1DC" w14:textId="77777777" w:rsidR="00D00E6F" w:rsidRPr="00DF67DA" w:rsidRDefault="00D00E6F" w:rsidP="00CA445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7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зкий   </w:t>
            </w:r>
          </w:p>
        </w:tc>
        <w:tc>
          <w:tcPr>
            <w:tcW w:w="1668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437441C1" w14:textId="77777777" w:rsidR="00D00E6F" w:rsidRPr="00DF67DA" w:rsidRDefault="00D00E6F" w:rsidP="00CA445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7DA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</w:tr>
      <w:tr w:rsidR="00D00E6F" w:rsidRPr="002E7334" w14:paraId="1AE9B005" w14:textId="77777777" w:rsidTr="00CA445A">
        <w:trPr>
          <w:trHeight w:val="263"/>
        </w:trPr>
        <w:tc>
          <w:tcPr>
            <w:tcW w:w="1131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73A6D5EB" w14:textId="77777777" w:rsidR="00D00E6F" w:rsidRPr="002E7334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8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62697C19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iCs/>
                <w:sz w:val="24"/>
                <w:szCs w:val="24"/>
              </w:rPr>
              <w:t>Повороты на месте</w:t>
            </w:r>
          </w:p>
        </w:tc>
        <w:tc>
          <w:tcPr>
            <w:tcW w:w="1059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03CAC24C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iCs/>
                <w:sz w:val="24"/>
                <w:szCs w:val="24"/>
              </w:rPr>
              <w:t>1 мин</w:t>
            </w:r>
          </w:p>
        </w:tc>
        <w:tc>
          <w:tcPr>
            <w:tcW w:w="1484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148C90B7" w14:textId="77777777" w:rsidR="00D00E6F" w:rsidRPr="00DF67DA" w:rsidRDefault="00D00E6F" w:rsidP="00CA445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7DA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</w:p>
        </w:tc>
        <w:tc>
          <w:tcPr>
            <w:tcW w:w="1720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6F986B4F" w14:textId="77777777" w:rsidR="00D00E6F" w:rsidRPr="00DF67DA" w:rsidRDefault="00D00E6F" w:rsidP="00CA445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7DA">
              <w:rPr>
                <w:rFonts w:ascii="Times New Roman" w:hAnsi="Times New Roman" w:cs="Times New Roman"/>
                <w:iCs/>
                <w:sz w:val="24"/>
                <w:szCs w:val="24"/>
              </w:rPr>
              <w:t>средний</w:t>
            </w:r>
          </w:p>
        </w:tc>
        <w:tc>
          <w:tcPr>
            <w:tcW w:w="1668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4559A3B2" w14:textId="77777777" w:rsidR="00D00E6F" w:rsidRPr="00DF67DA" w:rsidRDefault="00D00E6F" w:rsidP="00CA445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7DA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</w:p>
        </w:tc>
      </w:tr>
      <w:tr w:rsidR="00D00E6F" w:rsidRPr="002E7334" w14:paraId="5311F1D4" w14:textId="77777777" w:rsidTr="00CA445A">
        <w:trPr>
          <w:trHeight w:val="263"/>
        </w:trPr>
        <w:tc>
          <w:tcPr>
            <w:tcW w:w="1131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121266D1" w14:textId="77777777" w:rsidR="00D00E6F" w:rsidRPr="002E7334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8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66FF1FD6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iCs/>
                <w:sz w:val="24"/>
                <w:szCs w:val="24"/>
              </w:rPr>
              <w:t>Строевые упражнения</w:t>
            </w:r>
          </w:p>
        </w:tc>
        <w:tc>
          <w:tcPr>
            <w:tcW w:w="1059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6475529F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iCs/>
                <w:sz w:val="24"/>
                <w:szCs w:val="24"/>
              </w:rPr>
              <w:t>2 мин</w:t>
            </w:r>
          </w:p>
        </w:tc>
        <w:tc>
          <w:tcPr>
            <w:tcW w:w="1484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03EF7D99" w14:textId="77777777" w:rsidR="00D00E6F" w:rsidRPr="00DF67DA" w:rsidRDefault="00D00E6F" w:rsidP="00CA445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7DA">
              <w:rPr>
                <w:rFonts w:ascii="Times New Roman" w:hAnsi="Times New Roman" w:cs="Times New Roman"/>
                <w:iCs/>
                <w:sz w:val="24"/>
                <w:szCs w:val="24"/>
              </w:rPr>
              <w:t>120</w:t>
            </w:r>
          </w:p>
        </w:tc>
        <w:tc>
          <w:tcPr>
            <w:tcW w:w="1720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15B21646" w14:textId="77777777" w:rsidR="00D00E6F" w:rsidRPr="00DF67DA" w:rsidRDefault="00D00E6F" w:rsidP="00CA445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7DA">
              <w:rPr>
                <w:rFonts w:ascii="Times New Roman" w:hAnsi="Times New Roman" w:cs="Times New Roman"/>
                <w:iCs/>
                <w:sz w:val="24"/>
                <w:szCs w:val="24"/>
              </w:rPr>
              <w:t>средний</w:t>
            </w:r>
          </w:p>
        </w:tc>
        <w:tc>
          <w:tcPr>
            <w:tcW w:w="1668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6C0D3E0A" w14:textId="77777777" w:rsidR="00D00E6F" w:rsidRPr="00DF67DA" w:rsidRDefault="00D00E6F" w:rsidP="00CA445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7DA">
              <w:rPr>
                <w:rFonts w:ascii="Times New Roman" w:hAnsi="Times New Roman" w:cs="Times New Roman"/>
                <w:iCs/>
                <w:sz w:val="24"/>
                <w:szCs w:val="24"/>
              </w:rPr>
              <w:t>120</w:t>
            </w:r>
          </w:p>
        </w:tc>
      </w:tr>
      <w:tr w:rsidR="00D00E6F" w:rsidRPr="002E7334" w14:paraId="0BAFB9E3" w14:textId="77777777" w:rsidTr="00CA445A">
        <w:trPr>
          <w:trHeight w:val="263"/>
        </w:trPr>
        <w:tc>
          <w:tcPr>
            <w:tcW w:w="1131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727736F1" w14:textId="77777777" w:rsidR="00D00E6F" w:rsidRPr="002E7334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8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6283AF17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одьба </w:t>
            </w:r>
          </w:p>
        </w:tc>
        <w:tc>
          <w:tcPr>
            <w:tcW w:w="1059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70E0E2CA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iCs/>
                <w:sz w:val="24"/>
                <w:szCs w:val="24"/>
              </w:rPr>
              <w:t>30 сек</w:t>
            </w:r>
          </w:p>
        </w:tc>
        <w:tc>
          <w:tcPr>
            <w:tcW w:w="1484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7E694CA0" w14:textId="77777777" w:rsidR="00D00E6F" w:rsidRPr="00DF67DA" w:rsidRDefault="00D00E6F" w:rsidP="00CA445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7DA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  <w:tc>
          <w:tcPr>
            <w:tcW w:w="1720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28AD9009" w14:textId="77777777" w:rsidR="00D00E6F" w:rsidRPr="00DF67DA" w:rsidRDefault="00D00E6F" w:rsidP="00CA445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7DA"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</w:t>
            </w:r>
          </w:p>
        </w:tc>
        <w:tc>
          <w:tcPr>
            <w:tcW w:w="1668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257B7121" w14:textId="77777777" w:rsidR="00D00E6F" w:rsidRPr="00DF67DA" w:rsidRDefault="00D00E6F" w:rsidP="00CA445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7DA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</w:tr>
      <w:tr w:rsidR="00D00E6F" w:rsidRPr="002E7334" w14:paraId="58FC698E" w14:textId="77777777" w:rsidTr="00CA445A">
        <w:trPr>
          <w:trHeight w:val="263"/>
        </w:trPr>
        <w:tc>
          <w:tcPr>
            <w:tcW w:w="1131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6F7AE419" w14:textId="77777777" w:rsidR="00D00E6F" w:rsidRPr="002E7334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8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588D7A7B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я в ходьбе</w:t>
            </w:r>
          </w:p>
        </w:tc>
        <w:tc>
          <w:tcPr>
            <w:tcW w:w="1059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46A0B400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iCs/>
                <w:sz w:val="24"/>
                <w:szCs w:val="24"/>
              </w:rPr>
              <w:t>3 мин</w:t>
            </w:r>
          </w:p>
        </w:tc>
        <w:tc>
          <w:tcPr>
            <w:tcW w:w="1484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1E262C62" w14:textId="77777777" w:rsidR="00D00E6F" w:rsidRPr="00DF67DA" w:rsidRDefault="00D00E6F" w:rsidP="00CA445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7DA">
              <w:rPr>
                <w:rFonts w:ascii="Times New Roman" w:hAnsi="Times New Roman" w:cs="Times New Roman"/>
                <w:iCs/>
                <w:sz w:val="24"/>
                <w:szCs w:val="24"/>
              </w:rPr>
              <w:t>180</w:t>
            </w:r>
          </w:p>
        </w:tc>
        <w:tc>
          <w:tcPr>
            <w:tcW w:w="1720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398170E9" w14:textId="77777777" w:rsidR="00D00E6F" w:rsidRPr="00DF67DA" w:rsidRDefault="00D00E6F" w:rsidP="00CA445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7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зкий </w:t>
            </w:r>
          </w:p>
        </w:tc>
        <w:tc>
          <w:tcPr>
            <w:tcW w:w="1668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35D57529" w14:textId="77777777" w:rsidR="00D00E6F" w:rsidRPr="00DF67DA" w:rsidRDefault="00D00E6F" w:rsidP="00CA445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7DA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</w:tr>
      <w:tr w:rsidR="00D00E6F" w:rsidRPr="002E7334" w14:paraId="41F1BA97" w14:textId="77777777" w:rsidTr="00CA445A">
        <w:trPr>
          <w:trHeight w:val="263"/>
        </w:trPr>
        <w:tc>
          <w:tcPr>
            <w:tcW w:w="1131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666A473F" w14:textId="77777777" w:rsidR="00D00E6F" w:rsidRPr="002E7334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8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163C33DA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iCs/>
                <w:sz w:val="24"/>
                <w:szCs w:val="24"/>
              </w:rPr>
              <w:t>Бег в медленном темпе</w:t>
            </w:r>
          </w:p>
        </w:tc>
        <w:tc>
          <w:tcPr>
            <w:tcW w:w="1059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1E9DDE41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iCs/>
                <w:sz w:val="24"/>
                <w:szCs w:val="24"/>
              </w:rPr>
              <w:t>60 сек</w:t>
            </w:r>
          </w:p>
        </w:tc>
        <w:tc>
          <w:tcPr>
            <w:tcW w:w="1484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296435F6" w14:textId="77777777" w:rsidR="00D00E6F" w:rsidRPr="00DF67DA" w:rsidRDefault="00D00E6F" w:rsidP="00CA445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7DA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</w:p>
        </w:tc>
        <w:tc>
          <w:tcPr>
            <w:tcW w:w="1720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0476E9C0" w14:textId="77777777" w:rsidR="00D00E6F" w:rsidRPr="00DF67DA" w:rsidRDefault="00D00E6F" w:rsidP="00CA445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7DA">
              <w:rPr>
                <w:rFonts w:ascii="Times New Roman" w:hAnsi="Times New Roman" w:cs="Times New Roman"/>
                <w:iCs/>
                <w:sz w:val="24"/>
                <w:szCs w:val="24"/>
              </w:rPr>
              <w:t>средний</w:t>
            </w:r>
          </w:p>
        </w:tc>
        <w:tc>
          <w:tcPr>
            <w:tcW w:w="1668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60F213E2" w14:textId="77777777" w:rsidR="00D00E6F" w:rsidRPr="00DF67DA" w:rsidRDefault="00D00E6F" w:rsidP="00CA445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7DA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</w:p>
        </w:tc>
      </w:tr>
      <w:tr w:rsidR="00D00E6F" w:rsidRPr="002E7334" w14:paraId="7FB55951" w14:textId="77777777" w:rsidTr="00CA445A">
        <w:trPr>
          <w:trHeight w:val="263"/>
        </w:trPr>
        <w:tc>
          <w:tcPr>
            <w:tcW w:w="1131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71900580" w14:textId="77777777" w:rsidR="00D00E6F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8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3D2FE6C0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Построение в одну шеренгу</w:t>
            </w:r>
          </w:p>
        </w:tc>
        <w:tc>
          <w:tcPr>
            <w:tcW w:w="1059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71B43946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40 сек</w:t>
            </w:r>
          </w:p>
        </w:tc>
        <w:tc>
          <w:tcPr>
            <w:tcW w:w="1484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2A06375B" w14:textId="77777777" w:rsidR="00D00E6F" w:rsidRPr="00DF67DA" w:rsidRDefault="00D00E6F" w:rsidP="00CA445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7DA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  <w:tc>
          <w:tcPr>
            <w:tcW w:w="1720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4B865A86" w14:textId="77777777" w:rsidR="00D00E6F" w:rsidRPr="00DF67DA" w:rsidRDefault="00D00E6F" w:rsidP="00CA445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7DA">
              <w:rPr>
                <w:rFonts w:ascii="Times New Roman" w:hAnsi="Times New Roman" w:cs="Times New Roman"/>
                <w:iCs/>
                <w:sz w:val="24"/>
                <w:szCs w:val="24"/>
              </w:rPr>
              <w:t>средний</w:t>
            </w:r>
          </w:p>
        </w:tc>
        <w:tc>
          <w:tcPr>
            <w:tcW w:w="1668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7C4BB6EB" w14:textId="77777777" w:rsidR="00D00E6F" w:rsidRPr="00DF67DA" w:rsidRDefault="00D00E6F" w:rsidP="00CA445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7DA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</w:tr>
      <w:tr w:rsidR="00D00E6F" w:rsidRPr="002E7334" w14:paraId="10E4300D" w14:textId="77777777" w:rsidTr="00CA445A">
        <w:trPr>
          <w:trHeight w:val="263"/>
        </w:trPr>
        <w:tc>
          <w:tcPr>
            <w:tcW w:w="1131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6B3073AE" w14:textId="77777777" w:rsidR="00D00E6F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68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3CD2D2C5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059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7EECB371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484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59ACFB1F" w14:textId="77777777" w:rsidR="00D00E6F" w:rsidRPr="00DF67DA" w:rsidRDefault="00D00E6F" w:rsidP="00CA445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7DA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5C2AC4E1" w14:textId="77777777" w:rsidR="00D00E6F" w:rsidRPr="00DF67DA" w:rsidRDefault="00D00E6F" w:rsidP="00CA445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7DA"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</w:t>
            </w:r>
          </w:p>
        </w:tc>
        <w:tc>
          <w:tcPr>
            <w:tcW w:w="1668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6FCFC5CD" w14:textId="77777777" w:rsidR="00D00E6F" w:rsidRPr="00DF67DA" w:rsidRDefault="00D00E6F" w:rsidP="00CA445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7DA">
              <w:rPr>
                <w:rFonts w:ascii="Times New Roman" w:hAnsi="Times New Roman" w:cs="Times New Roman"/>
                <w:iCs/>
                <w:sz w:val="24"/>
                <w:szCs w:val="24"/>
              </w:rPr>
              <w:t>400</w:t>
            </w:r>
          </w:p>
        </w:tc>
      </w:tr>
      <w:tr w:rsidR="00D00E6F" w:rsidRPr="002E7334" w14:paraId="6F0A580C" w14:textId="77777777" w:rsidTr="00CA445A">
        <w:trPr>
          <w:trHeight w:val="263"/>
        </w:trPr>
        <w:tc>
          <w:tcPr>
            <w:tcW w:w="1131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1D142FD4" w14:textId="77777777" w:rsidR="00D00E6F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8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2A7B87F9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</w:p>
        </w:tc>
        <w:tc>
          <w:tcPr>
            <w:tcW w:w="1059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601C1886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484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30E5A7F2" w14:textId="77777777" w:rsidR="00D00E6F" w:rsidRPr="00DF67DA" w:rsidRDefault="00D00E6F" w:rsidP="00CA445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7DA">
              <w:rPr>
                <w:rFonts w:ascii="Times New Roman" w:hAnsi="Times New Roman" w:cs="Times New Roman"/>
                <w:iCs/>
                <w:sz w:val="24"/>
                <w:szCs w:val="24"/>
              </w:rPr>
              <w:t>900</w:t>
            </w:r>
          </w:p>
        </w:tc>
        <w:tc>
          <w:tcPr>
            <w:tcW w:w="1720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7568AB87" w14:textId="77777777" w:rsidR="00D00E6F" w:rsidRPr="00DF67DA" w:rsidRDefault="00D00E6F" w:rsidP="00CA445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7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окий </w:t>
            </w:r>
          </w:p>
        </w:tc>
        <w:tc>
          <w:tcPr>
            <w:tcW w:w="1668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4B895839" w14:textId="77777777" w:rsidR="00D00E6F" w:rsidRPr="00DF67DA" w:rsidRDefault="00D00E6F" w:rsidP="00CA445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7DA">
              <w:rPr>
                <w:rFonts w:ascii="Times New Roman" w:hAnsi="Times New Roman" w:cs="Times New Roman"/>
                <w:iCs/>
                <w:sz w:val="24"/>
                <w:szCs w:val="24"/>
              </w:rPr>
              <w:t>480</w:t>
            </w:r>
          </w:p>
        </w:tc>
      </w:tr>
      <w:tr w:rsidR="00D00E6F" w:rsidRPr="002E7334" w14:paraId="5A19CEAF" w14:textId="77777777" w:rsidTr="00CA445A">
        <w:trPr>
          <w:trHeight w:val="263"/>
        </w:trPr>
        <w:tc>
          <w:tcPr>
            <w:tcW w:w="1131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7AE0C04A" w14:textId="77777777" w:rsidR="00D00E6F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8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1B3DC182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Построение в одну шеренгу</w:t>
            </w:r>
          </w:p>
        </w:tc>
        <w:tc>
          <w:tcPr>
            <w:tcW w:w="1059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2B355DFD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40 сек</w:t>
            </w:r>
          </w:p>
        </w:tc>
        <w:tc>
          <w:tcPr>
            <w:tcW w:w="1484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39636A82" w14:textId="77777777" w:rsidR="00D00E6F" w:rsidRPr="00DF67DA" w:rsidRDefault="00D00E6F" w:rsidP="00CA445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7DA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  <w:tc>
          <w:tcPr>
            <w:tcW w:w="1720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35F9CE86" w14:textId="77777777" w:rsidR="00D00E6F" w:rsidRPr="00DF67DA" w:rsidRDefault="00D00E6F" w:rsidP="00CA445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7DA">
              <w:rPr>
                <w:rFonts w:ascii="Times New Roman" w:hAnsi="Times New Roman" w:cs="Times New Roman"/>
                <w:iCs/>
                <w:sz w:val="24"/>
                <w:szCs w:val="24"/>
              </w:rPr>
              <w:t>средний</w:t>
            </w:r>
          </w:p>
        </w:tc>
        <w:tc>
          <w:tcPr>
            <w:tcW w:w="1668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4B74C797" w14:textId="77777777" w:rsidR="00D00E6F" w:rsidRPr="00DF67DA" w:rsidRDefault="00D00E6F" w:rsidP="00CA445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7DA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</w:tr>
      <w:tr w:rsidR="00D00E6F" w:rsidRPr="002E7334" w14:paraId="3C6861C8" w14:textId="77777777" w:rsidTr="00CA445A">
        <w:trPr>
          <w:trHeight w:val="263"/>
        </w:trPr>
        <w:tc>
          <w:tcPr>
            <w:tcW w:w="1131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2B1AFFD2" w14:textId="77777777" w:rsidR="00D00E6F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8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45D4D283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059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109CC069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  <w:tc>
          <w:tcPr>
            <w:tcW w:w="1484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688E474C" w14:textId="77777777" w:rsidR="00D00E6F" w:rsidRPr="00DF67DA" w:rsidRDefault="00D00E6F" w:rsidP="00CA445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7DA">
              <w:rPr>
                <w:rFonts w:ascii="Times New Roman" w:hAnsi="Times New Roman" w:cs="Times New Roman"/>
                <w:iCs/>
                <w:sz w:val="24"/>
                <w:szCs w:val="24"/>
              </w:rPr>
              <w:t>480</w:t>
            </w:r>
          </w:p>
        </w:tc>
        <w:tc>
          <w:tcPr>
            <w:tcW w:w="1720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35520F91" w14:textId="77777777" w:rsidR="00D00E6F" w:rsidRPr="00DF67DA" w:rsidRDefault="00D00E6F" w:rsidP="00CA445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7DA"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</w:t>
            </w:r>
          </w:p>
        </w:tc>
        <w:tc>
          <w:tcPr>
            <w:tcW w:w="1668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282C092A" w14:textId="77777777" w:rsidR="00D00E6F" w:rsidRPr="00DF67DA" w:rsidRDefault="00D00E6F" w:rsidP="00CA445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7DA">
              <w:rPr>
                <w:rFonts w:ascii="Times New Roman" w:hAnsi="Times New Roman" w:cs="Times New Roman"/>
                <w:iCs/>
                <w:sz w:val="24"/>
                <w:szCs w:val="24"/>
              </w:rPr>
              <w:t>400</w:t>
            </w:r>
          </w:p>
        </w:tc>
      </w:tr>
      <w:tr w:rsidR="00D00E6F" w:rsidRPr="002E7334" w14:paraId="08F29DFF" w14:textId="77777777" w:rsidTr="00CA445A">
        <w:trPr>
          <w:trHeight w:val="263"/>
        </w:trPr>
        <w:tc>
          <w:tcPr>
            <w:tcW w:w="1131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0B7C011D" w14:textId="77777777" w:rsidR="00D00E6F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68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2F4365A4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Построение в одну шеренгу</w:t>
            </w:r>
          </w:p>
        </w:tc>
        <w:tc>
          <w:tcPr>
            <w:tcW w:w="1059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479F0F95" w14:textId="77777777" w:rsidR="00D00E6F" w:rsidRPr="00F13EE4" w:rsidRDefault="00D00E6F" w:rsidP="00CA4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40 сек</w:t>
            </w:r>
          </w:p>
        </w:tc>
        <w:tc>
          <w:tcPr>
            <w:tcW w:w="1484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3C259A26" w14:textId="77777777" w:rsidR="00D00E6F" w:rsidRPr="00DF67DA" w:rsidRDefault="00D00E6F" w:rsidP="00CA445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7DA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  <w:tc>
          <w:tcPr>
            <w:tcW w:w="1720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0997878A" w14:textId="77777777" w:rsidR="00D00E6F" w:rsidRPr="00DF67DA" w:rsidRDefault="00D00E6F" w:rsidP="00CA445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7DA">
              <w:rPr>
                <w:rFonts w:ascii="Times New Roman" w:hAnsi="Times New Roman" w:cs="Times New Roman"/>
                <w:iCs/>
                <w:sz w:val="24"/>
                <w:szCs w:val="24"/>
              </w:rPr>
              <w:t>средний</w:t>
            </w:r>
          </w:p>
        </w:tc>
        <w:tc>
          <w:tcPr>
            <w:tcW w:w="1668" w:type="dxa"/>
            <w:tcBorders>
              <w:top w:val="single" w:sz="8" w:space="0" w:color="3F6D19"/>
              <w:left w:val="single" w:sz="8" w:space="0" w:color="3F6D19"/>
              <w:bottom w:val="single" w:sz="8" w:space="0" w:color="3F6D19"/>
              <w:right w:val="single" w:sz="8" w:space="0" w:color="3F6D19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14:paraId="1537638C" w14:textId="77777777" w:rsidR="00D00E6F" w:rsidRPr="00DF67DA" w:rsidRDefault="00D00E6F" w:rsidP="00CA445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7DA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</w:tr>
    </w:tbl>
    <w:p w14:paraId="5EA3F296" w14:textId="77777777" w:rsidR="00D00E6F" w:rsidRPr="00232C0A" w:rsidRDefault="00D00E6F" w:rsidP="00D00E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6CAF3FF9" wp14:editId="1A362679">
            <wp:simplePos x="0" y="0"/>
            <wp:positionH relativeFrom="column">
              <wp:posOffset>194945</wp:posOffset>
            </wp:positionH>
            <wp:positionV relativeFrom="paragraph">
              <wp:posOffset>833755</wp:posOffset>
            </wp:positionV>
            <wp:extent cx="5381625" cy="2219325"/>
            <wp:effectExtent l="0" t="0" r="9525" b="9525"/>
            <wp:wrapNone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519">
        <w:rPr>
          <w:rFonts w:ascii="Times New Roman" w:hAnsi="Times New Roman" w:cs="Times New Roman"/>
          <w:sz w:val="24"/>
          <w:szCs w:val="24"/>
        </w:rPr>
        <w:t xml:space="preserve">По результатам наблюдений можно сделать вывод: на протяжении всего урока наблюдается средний уровень интенсивности, </w:t>
      </w:r>
      <w:r w:rsidRPr="00752519">
        <w:rPr>
          <w:rFonts w:ascii="Times New Roman" w:hAnsi="Times New Roman" w:cs="Times New Roman"/>
          <w:bCs/>
          <w:sz w:val="24"/>
          <w:szCs w:val="24"/>
        </w:rPr>
        <w:t>варьирование нагрузок. В основном на уроке присутствует зона умеренной нагрузки.</w:t>
      </w:r>
    </w:p>
    <w:p w14:paraId="529E521D" w14:textId="77777777" w:rsidR="00D00E6F" w:rsidRDefault="00D00E6F" w:rsidP="00D00E6F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1EC0F269" w14:textId="77777777" w:rsidR="00D00E6F" w:rsidRDefault="00D00E6F" w:rsidP="00D00E6F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6B2071BF" w14:textId="77777777" w:rsidR="00D00E6F" w:rsidRDefault="00D00E6F" w:rsidP="00D00E6F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56B890CA" w14:textId="77777777" w:rsidR="00D00E6F" w:rsidRDefault="00D00E6F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977E83" w14:textId="77777777" w:rsidR="00D00E6F" w:rsidRDefault="00D00E6F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DD14FF" w14:textId="77777777" w:rsidR="00D00E6F" w:rsidRDefault="00D00E6F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7B5753" w14:textId="77777777" w:rsidR="00D00E6F" w:rsidRDefault="00D00E6F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D1E495" w14:textId="77777777" w:rsidR="00D00E6F" w:rsidRDefault="00D00E6F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3AE6A0" w14:textId="77777777" w:rsidR="00D00E6F" w:rsidRDefault="00D00E6F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2A6EC2E7" wp14:editId="7637F4AD">
            <wp:simplePos x="0" y="0"/>
            <wp:positionH relativeFrom="column">
              <wp:posOffset>194945</wp:posOffset>
            </wp:positionH>
            <wp:positionV relativeFrom="paragraph">
              <wp:posOffset>164466</wp:posOffset>
            </wp:positionV>
            <wp:extent cx="5314950" cy="2305050"/>
            <wp:effectExtent l="0" t="0" r="0" b="0"/>
            <wp:wrapNone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E27F8" w14:textId="77777777" w:rsidR="00D00E6F" w:rsidRDefault="00D00E6F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403681" w14:textId="77777777" w:rsidR="00D00E6F" w:rsidRDefault="00D00E6F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77B9D1" w14:textId="77777777" w:rsidR="00D00E6F" w:rsidRDefault="00D00E6F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2087A8" w14:textId="77777777" w:rsidR="00D00E6F" w:rsidRDefault="00D00E6F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00EDE8" w14:textId="77777777" w:rsidR="00D00E6F" w:rsidRDefault="00D00E6F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B3A7C3" w14:textId="77777777" w:rsidR="00D00E6F" w:rsidRDefault="00D00E6F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37AC73" w14:textId="77777777" w:rsidR="00D00E6F" w:rsidRDefault="00D00E6F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DF6BA1" w14:textId="77777777" w:rsidR="00D00E6F" w:rsidRDefault="00D00E6F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30CDA3" w14:textId="77777777" w:rsidR="00D00E6F" w:rsidRDefault="00D00E6F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4DD15C" w14:textId="77777777" w:rsidR="00D00E6F" w:rsidRDefault="00D00E6F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- </w:t>
      </w:r>
      <w:r w:rsidRPr="007E1AD0">
        <w:rPr>
          <w:rFonts w:ascii="Times New Roman" w:hAnsi="Times New Roman" w:cs="Times New Roman"/>
          <w:sz w:val="24"/>
          <w:szCs w:val="24"/>
        </w:rPr>
        <w:t xml:space="preserve">Динамика объема и интенсивности нагрузки учебных заданий урока по физической культуре в </w:t>
      </w:r>
      <w:r>
        <w:rPr>
          <w:rFonts w:ascii="Times New Roman" w:hAnsi="Times New Roman" w:cs="Times New Roman"/>
          <w:sz w:val="24"/>
          <w:szCs w:val="24"/>
        </w:rPr>
        <w:t>4 классе</w:t>
      </w:r>
    </w:p>
    <w:p w14:paraId="3B65ACE2" w14:textId="77777777" w:rsidR="00D00E6F" w:rsidRDefault="00D00E6F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заключении дадим комментарии к результатам педагогического наблюдения урока по физической культуре.</w:t>
      </w:r>
    </w:p>
    <w:p w14:paraId="46A63A9C" w14:textId="77777777" w:rsidR="00D00E6F" w:rsidRPr="00FC1653" w:rsidRDefault="00D00E6F" w:rsidP="00D00E6F">
      <w:pPr>
        <w:pStyle w:val="futurismarkdown-paragraph"/>
        <w:shd w:val="clear" w:color="auto" w:fill="FFFFFF"/>
        <w:spacing w:before="0" w:beforeAutospacing="0" w:after="0" w:afterAutospacing="0" w:line="360" w:lineRule="auto"/>
        <w:rPr>
          <w:rFonts w:eastAsiaTheme="minorHAnsi"/>
          <w:lang w:eastAsia="en-US"/>
        </w:rPr>
      </w:pPr>
      <w:r w:rsidRPr="00FC1653">
        <w:rPr>
          <w:rFonts w:eastAsiaTheme="minorHAnsi"/>
          <w:lang w:eastAsia="en-US"/>
        </w:rPr>
        <w:t xml:space="preserve">В ходе урока использовались разные методы проведения: игровой, фронтальный, групповой, индивидуальный, повторный.  </w:t>
      </w:r>
    </w:p>
    <w:p w14:paraId="72234AB6" w14:textId="77777777" w:rsidR="00D00E6F" w:rsidRDefault="00D00E6F" w:rsidP="00D00E6F">
      <w:pPr>
        <w:pStyle w:val="futurismarkdown-paragraph"/>
        <w:shd w:val="clear" w:color="auto" w:fill="FFFFFF"/>
        <w:spacing w:before="0" w:beforeAutospacing="0" w:after="120" w:afterAutospacing="0" w:line="360" w:lineRule="auto"/>
        <w:rPr>
          <w:rFonts w:eastAsiaTheme="minorHAnsi"/>
          <w:lang w:eastAsia="en-US"/>
        </w:rPr>
      </w:pPr>
      <w:r w:rsidRPr="00FC1653">
        <w:rPr>
          <w:rFonts w:eastAsiaTheme="minorHAnsi"/>
          <w:lang w:eastAsia="en-US"/>
        </w:rPr>
        <w:t>Также можно отметить, что в уроке были предусмотрены разные части: подготовительная, основная и заключительная. В заключительной части подводили итоги, задавали вопросы об освоении материала, ставили оценки и давали домашнее задание. Таким образом, урок был направлен на достижение разных целей и включал различные виды деятельности, что способствовало достижению поставленных задач</w:t>
      </w:r>
      <w:r>
        <w:rPr>
          <w:rFonts w:eastAsiaTheme="minorHAnsi"/>
          <w:lang w:eastAsia="en-US"/>
        </w:rPr>
        <w:t>.</w:t>
      </w:r>
    </w:p>
    <w:p w14:paraId="4EF6125D" w14:textId="77777777" w:rsidR="00D00E6F" w:rsidRPr="00272044" w:rsidRDefault="00D00E6F" w:rsidP="00D00E6F">
      <w:pPr>
        <w:pStyle w:val="futurismarkdown-paragraph"/>
        <w:shd w:val="clear" w:color="auto" w:fill="FFFFFF"/>
        <w:spacing w:before="0" w:beforeAutospacing="0" w:after="120" w:afterAutospacing="0" w:line="360" w:lineRule="auto"/>
        <w:rPr>
          <w:rFonts w:eastAsiaTheme="minorHAnsi"/>
          <w:lang w:eastAsia="en-US"/>
        </w:rPr>
      </w:pPr>
      <w:r w:rsidRPr="00272044">
        <w:rPr>
          <w:rFonts w:eastAsiaTheme="minorHAnsi"/>
          <w:lang w:eastAsia="en-US"/>
        </w:rPr>
        <w:t>Учащиеся активно участвовали в уроке, чему способствовала чёткость в организации работы групп, грамотный инструктаж, а также игровая форма проведения. Во время игр ученики развивали навыки сотрудничества со сверстниками, чувство коллективизма и доброжелательности, честность, взаимопомощь. </w:t>
      </w:r>
    </w:p>
    <w:p w14:paraId="512B6981" w14:textId="77777777" w:rsidR="00D00E6F" w:rsidRPr="00FD4A5C" w:rsidRDefault="00D00E6F" w:rsidP="00D00E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A5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3.2 Мониторинг </w:t>
      </w:r>
      <w:r w:rsidRPr="00FD4A5C">
        <w:rPr>
          <w:rFonts w:ascii="Times New Roman" w:hAnsi="Times New Roman" w:cs="Times New Roman"/>
          <w:b/>
          <w:sz w:val="24"/>
          <w:szCs w:val="24"/>
        </w:rPr>
        <w:t xml:space="preserve">функционального состояния и физической подготовленности обучающихся 4 </w:t>
      </w:r>
      <w:proofErr w:type="gramStart"/>
      <w:r w:rsidRPr="00FD4A5C">
        <w:rPr>
          <w:rFonts w:ascii="Times New Roman" w:hAnsi="Times New Roman" w:cs="Times New Roman"/>
          <w:b/>
          <w:sz w:val="24"/>
          <w:szCs w:val="24"/>
        </w:rPr>
        <w:t>класса ,</w:t>
      </w:r>
      <w:proofErr w:type="gramEnd"/>
      <w:r w:rsidRPr="00FD4A5C">
        <w:rPr>
          <w:rFonts w:ascii="Times New Roman" w:hAnsi="Times New Roman" w:cs="Times New Roman"/>
          <w:b/>
          <w:sz w:val="24"/>
          <w:szCs w:val="24"/>
        </w:rPr>
        <w:t xml:space="preserve"> мальчики, 9 – 10 лет с использованием цифровых инструментов </w:t>
      </w:r>
    </w:p>
    <w:p w14:paraId="097B4D0A" w14:textId="77777777" w:rsidR="00D00E6F" w:rsidRPr="00232C0A" w:rsidRDefault="00D00E6F" w:rsidP="00D00E6F">
      <w:pPr>
        <w:pStyle w:val="futurismarkdown-paragraph"/>
        <w:shd w:val="clear" w:color="auto" w:fill="FFFFFF"/>
        <w:spacing w:before="0" w:beforeAutospacing="0" w:after="0" w:afterAutospacing="0" w:line="360" w:lineRule="auto"/>
        <w:jc w:val="both"/>
      </w:pPr>
      <w:r w:rsidRPr="00EC7EF6">
        <w:rPr>
          <w:bCs/>
          <w:spacing w:val="-1"/>
        </w:rPr>
        <w:t>Д</w:t>
      </w:r>
      <w:r>
        <w:rPr>
          <w:bCs/>
          <w:spacing w:val="-1"/>
        </w:rPr>
        <w:t>ля д</w:t>
      </w:r>
      <w:r w:rsidRPr="00EC7EF6">
        <w:rPr>
          <w:bCs/>
          <w:spacing w:val="-1"/>
        </w:rPr>
        <w:t xml:space="preserve">иагностика </w:t>
      </w:r>
      <w:r w:rsidRPr="00EC7EF6">
        <w:t xml:space="preserve">уровня </w:t>
      </w:r>
      <w:r w:rsidRPr="007607DF">
        <w:t xml:space="preserve">физического состояния и </w:t>
      </w:r>
      <w:r w:rsidRPr="00EC7EF6">
        <w:t>физической подготовленности</w:t>
      </w:r>
      <w:r w:rsidRPr="000B3631">
        <w:t xml:space="preserve"> </w:t>
      </w:r>
      <w:r w:rsidRPr="007607DF">
        <w:t>обучающихся</w:t>
      </w:r>
      <w:r w:rsidRPr="00C677F2">
        <w:t xml:space="preserve"> </w:t>
      </w:r>
      <w:r w:rsidRPr="007607DF">
        <w:t>с использованием цифровых инструментов</w:t>
      </w:r>
      <w:r>
        <w:t xml:space="preserve"> </w:t>
      </w:r>
      <w:r w:rsidRPr="00114211">
        <w:t>(</w:t>
      </w:r>
      <w:r w:rsidRPr="00114211">
        <w:rPr>
          <w:i/>
          <w:iCs/>
        </w:rPr>
        <w:t>указать пол и возраст испытуемых; учреждение</w:t>
      </w:r>
      <w:r>
        <w:t>)</w:t>
      </w:r>
      <w:r w:rsidRPr="00114211">
        <w:t xml:space="preserve"> </w:t>
      </w:r>
      <w:r>
        <w:t xml:space="preserve">мы начали с подготовки к процедуре педагогического тестирования в программе для компьютерной диагностики </w:t>
      </w:r>
      <w:r w:rsidRPr="00232C0A">
        <w:rPr>
          <w:b/>
          <w:bCs/>
          <w:color w:val="000000" w:themeColor="text1"/>
        </w:rPr>
        <w:t>«Физкультурный Паспорт</w:t>
      </w:r>
      <w:r>
        <w:rPr>
          <w:rStyle w:val="af7"/>
          <w:rFonts w:ascii="Arial" w:hAnsi="Arial" w:cs="Arial"/>
          <w:color w:val="333333"/>
          <w:shd w:val="clear" w:color="auto" w:fill="FFFFFF"/>
        </w:rPr>
        <w:t>»</w:t>
      </w:r>
      <w:r>
        <w:rPr>
          <w:rFonts w:ascii="Arial" w:hAnsi="Arial" w:cs="Arial"/>
          <w:color w:val="333333"/>
          <w:shd w:val="clear" w:color="auto" w:fill="FFFFFF"/>
        </w:rPr>
        <w:t>.</w:t>
      </w:r>
      <w:r>
        <w:t xml:space="preserve"> Физкультурный паспорт — это современный инструмент для систематического мониторинга физической активности и здоровья обучающихся. Программа позволяет учитывать индивидуальные особенности каждого ребенка и помогает разработать наиболее эффективные планы занятий физической культурой (в</w:t>
      </w:r>
      <w:r w:rsidRPr="00232C0A">
        <w:t xml:space="preserve"> компьютерной программе «Физкультурный паспорт» для определения уровня индивидуальной физической подготовленности человека используются следующие тесты:</w:t>
      </w:r>
    </w:p>
    <w:p w14:paraId="5A471D92" w14:textId="77777777" w:rsidR="00D00E6F" w:rsidRPr="00232C0A" w:rsidRDefault="00D00E6F" w:rsidP="00D00E6F">
      <w:pPr>
        <w:numPr>
          <w:ilvl w:val="0"/>
          <w:numId w:val="3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C0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1 км — контроль развития качества выносливости.</w:t>
      </w:r>
    </w:p>
    <w:p w14:paraId="754658EE" w14:textId="77777777" w:rsidR="00D00E6F" w:rsidRPr="00232C0A" w:rsidRDefault="00D00E6F" w:rsidP="00D00E6F">
      <w:pPr>
        <w:numPr>
          <w:ilvl w:val="0"/>
          <w:numId w:val="3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C0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30 м — контроль развития качества быстроты и координации.</w:t>
      </w:r>
    </w:p>
    <w:p w14:paraId="26CE9C12" w14:textId="77777777" w:rsidR="00D00E6F" w:rsidRPr="00232C0A" w:rsidRDefault="00D00E6F" w:rsidP="00D00E6F">
      <w:pPr>
        <w:numPr>
          <w:ilvl w:val="0"/>
          <w:numId w:val="3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C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ягивания в висе (для мужчин) или пресс за 30 сек (для женщин) — контроль качества силы.</w:t>
      </w:r>
    </w:p>
    <w:p w14:paraId="5F4630E2" w14:textId="77777777" w:rsidR="00D00E6F" w:rsidRDefault="00D00E6F" w:rsidP="00D00E6F">
      <w:pPr>
        <w:numPr>
          <w:ilvl w:val="0"/>
          <w:numId w:val="3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C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 в длину с места — контроль раз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скоростно-силового качества</w:t>
      </w:r>
      <w:r w:rsidRPr="00CA2B69">
        <w:t>)</w:t>
      </w:r>
      <w:r>
        <w:t xml:space="preserve">. </w:t>
      </w:r>
    </w:p>
    <w:p w14:paraId="22CE3FD8" w14:textId="77777777" w:rsidR="00D00E6F" w:rsidRPr="00272044" w:rsidRDefault="00D00E6F" w:rsidP="00D00E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был разработан бланк первичного протокола тестирования (Приложение В) </w:t>
      </w:r>
    </w:p>
    <w:p w14:paraId="5D7410F7" w14:textId="77777777" w:rsidR="00D00E6F" w:rsidRDefault="00D00E6F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83A">
        <w:rPr>
          <w:rFonts w:ascii="Times New Roman" w:hAnsi="Times New Roman" w:cs="Times New Roman"/>
          <w:sz w:val="24"/>
          <w:szCs w:val="24"/>
        </w:rPr>
        <w:t>Затем нами была актуализирована «Таблица нормативов уровня</w:t>
      </w:r>
      <w:r w:rsidRPr="0002583A">
        <w:rPr>
          <w:sz w:val="24"/>
          <w:szCs w:val="24"/>
        </w:rPr>
        <w:t xml:space="preserve"> </w:t>
      </w:r>
      <w:r w:rsidRPr="0002583A">
        <w:rPr>
          <w:rFonts w:ascii="Times New Roman" w:hAnsi="Times New Roman" w:cs="Times New Roman"/>
          <w:sz w:val="24"/>
          <w:szCs w:val="24"/>
        </w:rPr>
        <w:t>физического состояния</w:t>
      </w:r>
      <w:r w:rsidRPr="0002583A">
        <w:rPr>
          <w:sz w:val="24"/>
          <w:szCs w:val="24"/>
        </w:rPr>
        <w:t xml:space="preserve"> и</w:t>
      </w:r>
      <w:r w:rsidRPr="0002583A">
        <w:rPr>
          <w:rFonts w:ascii="Times New Roman" w:hAnsi="Times New Roman" w:cs="Times New Roman"/>
          <w:sz w:val="24"/>
          <w:szCs w:val="24"/>
        </w:rPr>
        <w:t xml:space="preserve"> физической подготовленности школьников» и физического состояния (</w:t>
      </w:r>
      <w:r>
        <w:rPr>
          <w:rFonts w:ascii="Times New Roman" w:hAnsi="Times New Roman" w:cs="Times New Roman"/>
          <w:sz w:val="24"/>
          <w:szCs w:val="24"/>
        </w:rPr>
        <w:t>Приложение В, Г</w:t>
      </w:r>
      <w:r w:rsidRPr="0002583A">
        <w:rPr>
          <w:rFonts w:ascii="Times New Roman" w:hAnsi="Times New Roman" w:cs="Times New Roman"/>
          <w:sz w:val="24"/>
          <w:szCs w:val="24"/>
        </w:rPr>
        <w:t xml:space="preserve">) </w:t>
      </w:r>
      <w:r w:rsidRPr="0002583A">
        <w:rPr>
          <w:rFonts w:ascii="Times New Roman" w:hAnsi="Times New Roman" w:cs="Times New Roman"/>
          <w:sz w:val="24"/>
          <w:szCs w:val="24"/>
        </w:rPr>
        <w:lastRenderedPageBreak/>
        <w:t xml:space="preserve">Далее мы оформили первичный </w:t>
      </w:r>
      <w:r>
        <w:rPr>
          <w:rFonts w:ascii="Times New Roman" w:hAnsi="Times New Roman" w:cs="Times New Roman"/>
          <w:sz w:val="24"/>
          <w:szCs w:val="24"/>
        </w:rPr>
        <w:t>протокол тестирования (Таблица 10</w:t>
      </w:r>
      <w:r w:rsidRPr="0002583A">
        <w:rPr>
          <w:rFonts w:ascii="Times New Roman" w:hAnsi="Times New Roman" w:cs="Times New Roman"/>
          <w:sz w:val="24"/>
          <w:szCs w:val="24"/>
        </w:rPr>
        <w:t>) и произвели обработку показателей тестирования уровня физического состояния</w:t>
      </w:r>
      <w:r w:rsidRPr="0002583A">
        <w:rPr>
          <w:sz w:val="24"/>
          <w:szCs w:val="24"/>
        </w:rPr>
        <w:t xml:space="preserve"> и </w:t>
      </w:r>
      <w:r w:rsidRPr="0002583A">
        <w:rPr>
          <w:rFonts w:ascii="Times New Roman" w:hAnsi="Times New Roman" w:cs="Times New Roman"/>
          <w:sz w:val="24"/>
          <w:szCs w:val="24"/>
        </w:rPr>
        <w:t>физической подготовленности школьников» и физического состояния методами мате</w:t>
      </w:r>
      <w:r>
        <w:rPr>
          <w:rFonts w:ascii="Times New Roman" w:hAnsi="Times New Roman" w:cs="Times New Roman"/>
          <w:sz w:val="24"/>
          <w:szCs w:val="24"/>
        </w:rPr>
        <w:t>матической статистики (Таблица 11, 12</w:t>
      </w:r>
      <w:r w:rsidRPr="0002583A">
        <w:rPr>
          <w:rFonts w:ascii="Times New Roman" w:hAnsi="Times New Roman" w:cs="Times New Roman"/>
          <w:sz w:val="24"/>
          <w:szCs w:val="24"/>
        </w:rPr>
        <w:t>) и выполнили графическую интерпретацию ре</w:t>
      </w:r>
      <w:r>
        <w:rPr>
          <w:rFonts w:ascii="Times New Roman" w:hAnsi="Times New Roman" w:cs="Times New Roman"/>
          <w:sz w:val="24"/>
          <w:szCs w:val="24"/>
        </w:rPr>
        <w:t xml:space="preserve">зультатов (Рисунок 2, 3). </w:t>
      </w:r>
    </w:p>
    <w:p w14:paraId="48BBC938" w14:textId="77777777" w:rsidR="00CA445A" w:rsidRPr="00C53A50" w:rsidRDefault="00CA445A" w:rsidP="00D00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233BFD" w14:textId="77777777" w:rsidR="00D00E6F" w:rsidRPr="002C2ED6" w:rsidRDefault="00D00E6F" w:rsidP="00CA445A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A445A">
        <w:rPr>
          <w:rFonts w:ascii="Times New Roman" w:hAnsi="Times New Roman" w:cs="Times New Roman"/>
          <w:b/>
          <w:sz w:val="24"/>
          <w:szCs w:val="24"/>
        </w:rPr>
        <w:t>Таблица 10</w:t>
      </w:r>
      <w:r>
        <w:rPr>
          <w:rFonts w:ascii="Times New Roman" w:hAnsi="Times New Roman" w:cs="Times New Roman"/>
          <w:sz w:val="24"/>
          <w:szCs w:val="24"/>
        </w:rPr>
        <w:t xml:space="preserve"> - Первичный протокол тестирования </w:t>
      </w:r>
      <w:r w:rsidRPr="007D6C80">
        <w:rPr>
          <w:rFonts w:ascii="Times New Roman" w:hAnsi="Times New Roman" w:cs="Times New Roman"/>
        </w:rPr>
        <w:t xml:space="preserve">уровня </w:t>
      </w:r>
      <w:r w:rsidRPr="0002583A">
        <w:rPr>
          <w:rFonts w:ascii="Times New Roman" w:hAnsi="Times New Roman" w:cs="Times New Roman"/>
          <w:sz w:val="24"/>
          <w:szCs w:val="24"/>
        </w:rPr>
        <w:t>физического состояния</w:t>
      </w:r>
      <w:r w:rsidRPr="0002583A">
        <w:rPr>
          <w:sz w:val="24"/>
          <w:szCs w:val="24"/>
        </w:rPr>
        <w:t xml:space="preserve"> и </w:t>
      </w:r>
      <w:r w:rsidRPr="007D6C80">
        <w:rPr>
          <w:rFonts w:ascii="Times New Roman" w:hAnsi="Times New Roman" w:cs="Times New Roman"/>
        </w:rPr>
        <w:t>физической подготовленности</w:t>
      </w:r>
      <w:r w:rsidRPr="008C1561">
        <w:rPr>
          <w:rFonts w:ascii="Times New Roman" w:hAnsi="Times New Roman" w:cs="Times New Roman"/>
          <w:sz w:val="24"/>
          <w:szCs w:val="24"/>
        </w:rPr>
        <w:t xml:space="preserve"> </w:t>
      </w:r>
      <w:r w:rsidRPr="00F935AD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 xml:space="preserve"> 4 класса СОШ №18</w:t>
      </w:r>
    </w:p>
    <w:p w14:paraId="4DC14029" w14:textId="77777777" w:rsidR="00D00E6F" w:rsidRDefault="00D00E6F" w:rsidP="00D00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74A47" w14:textId="77777777" w:rsidR="00D00E6F" w:rsidRPr="001A7D7A" w:rsidRDefault="00D00E6F" w:rsidP="00D00E6F">
      <w:pPr>
        <w:pStyle w:val="af0"/>
        <w:spacing w:line="360" w:lineRule="auto"/>
        <w:jc w:val="center"/>
      </w:pPr>
      <w:r w:rsidRPr="001A7D7A">
        <w:t>ПРОТОКОЛ</w:t>
      </w:r>
    </w:p>
    <w:p w14:paraId="3D79300E" w14:textId="77777777" w:rsidR="00D00E6F" w:rsidRPr="008C1561" w:rsidRDefault="00D00E6F" w:rsidP="00D00E6F">
      <w:pPr>
        <w:pStyle w:val="af0"/>
        <w:spacing w:line="360" w:lineRule="auto"/>
        <w:ind w:firstLine="709"/>
        <w:jc w:val="both"/>
        <w:rPr>
          <w:iCs/>
          <w:color w:val="auto"/>
        </w:rPr>
      </w:pPr>
      <w:r w:rsidRPr="001A7D7A">
        <w:t xml:space="preserve">Тестирования уровня физической подготовленности учащихся </w:t>
      </w:r>
      <w:r>
        <w:t>4 класса СОШ №18</w:t>
      </w:r>
    </w:p>
    <w:p w14:paraId="6D354DA5" w14:textId="77777777" w:rsidR="00D00E6F" w:rsidRPr="00327112" w:rsidRDefault="00D00E6F" w:rsidP="00D00E6F">
      <w:pPr>
        <w:pStyle w:val="af0"/>
        <w:spacing w:line="360" w:lineRule="auto"/>
        <w:ind w:firstLine="709"/>
        <w:rPr>
          <w:i/>
          <w:iCs/>
          <w:color w:val="auto"/>
        </w:rPr>
      </w:pPr>
      <w:r w:rsidRPr="00327112">
        <w:rPr>
          <w:color w:val="auto"/>
        </w:rPr>
        <w:t xml:space="preserve">Возрастная группа </w:t>
      </w:r>
      <w:r>
        <w:rPr>
          <w:i/>
          <w:color w:val="auto"/>
        </w:rPr>
        <w:t>9 - 10</w:t>
      </w:r>
      <w:r w:rsidRPr="00327112">
        <w:rPr>
          <w:i/>
          <w:iCs/>
          <w:color w:val="auto"/>
        </w:rPr>
        <w:t xml:space="preserve"> (</w:t>
      </w:r>
      <w:r>
        <w:rPr>
          <w:i/>
          <w:iCs/>
          <w:color w:val="auto"/>
        </w:rPr>
        <w:t>мальчики</w:t>
      </w:r>
      <w:r w:rsidRPr="00327112">
        <w:rPr>
          <w:i/>
          <w:iCs/>
          <w:color w:val="auto"/>
        </w:rPr>
        <w:t xml:space="preserve">), </w:t>
      </w:r>
      <w:r>
        <w:rPr>
          <w:i/>
          <w:iCs/>
          <w:color w:val="auto"/>
        </w:rPr>
        <w:t>5</w:t>
      </w:r>
      <w:r w:rsidRPr="00327112">
        <w:rPr>
          <w:i/>
          <w:iCs/>
          <w:color w:val="auto"/>
        </w:rPr>
        <w:t xml:space="preserve"> чел. испытуемых</w:t>
      </w:r>
    </w:p>
    <w:p w14:paraId="30F09480" w14:textId="222226F2" w:rsidR="00D00E6F" w:rsidRPr="00327112" w:rsidRDefault="00D00E6F" w:rsidP="00D00E6F">
      <w:pPr>
        <w:pStyle w:val="af0"/>
        <w:spacing w:line="360" w:lineRule="auto"/>
        <w:ind w:firstLine="709"/>
        <w:rPr>
          <w:color w:val="auto"/>
        </w:rPr>
      </w:pPr>
      <w:r w:rsidRPr="00327112">
        <w:rPr>
          <w:color w:val="auto"/>
        </w:rPr>
        <w:t xml:space="preserve">Тестирующий: студент группы   </w:t>
      </w:r>
      <w:r w:rsidRPr="00644808">
        <w:rPr>
          <w:iCs/>
          <w:color w:val="auto"/>
        </w:rPr>
        <w:t>БПО-2</w:t>
      </w:r>
      <w:r w:rsidR="00300560">
        <w:rPr>
          <w:iCs/>
          <w:color w:val="auto"/>
        </w:rPr>
        <w:t>5</w:t>
      </w:r>
      <w:r w:rsidRPr="00644808">
        <w:rPr>
          <w:iCs/>
          <w:color w:val="auto"/>
        </w:rPr>
        <w:t>-ФК1</w:t>
      </w:r>
      <w:r w:rsidRPr="00644808">
        <w:rPr>
          <w:i/>
          <w:iCs/>
          <w:color w:val="auto"/>
        </w:rPr>
        <w:t xml:space="preserve">    </w:t>
      </w:r>
      <w:r w:rsidR="00300560">
        <w:rPr>
          <w:i/>
          <w:iCs/>
          <w:color w:val="auto"/>
        </w:rPr>
        <w:t>Юрченко К.М.</w:t>
      </w:r>
    </w:p>
    <w:p w14:paraId="187DB929" w14:textId="30C3E623" w:rsidR="00D00E6F" w:rsidRDefault="00D00E6F" w:rsidP="00D00E6F">
      <w:pPr>
        <w:pStyle w:val="af0"/>
        <w:spacing w:line="360" w:lineRule="auto"/>
        <w:ind w:firstLine="709"/>
        <w:rPr>
          <w:color w:val="auto"/>
        </w:rPr>
      </w:pPr>
      <w:r w:rsidRPr="00327112">
        <w:rPr>
          <w:color w:val="auto"/>
        </w:rPr>
        <w:t>Дата тестирования</w:t>
      </w:r>
      <w:r>
        <w:rPr>
          <w:color w:val="auto"/>
        </w:rPr>
        <w:t>:</w:t>
      </w:r>
      <w:r w:rsidRPr="00327112">
        <w:rPr>
          <w:color w:val="auto"/>
        </w:rPr>
        <w:t xml:space="preserve"> </w:t>
      </w:r>
      <w:r w:rsidR="00300560">
        <w:rPr>
          <w:color w:val="auto"/>
        </w:rPr>
        <w:t>20</w:t>
      </w:r>
      <w:r>
        <w:rPr>
          <w:color w:val="auto"/>
        </w:rPr>
        <w:t>.05.202</w:t>
      </w:r>
      <w:r w:rsidR="00300560">
        <w:rPr>
          <w:color w:val="auto"/>
        </w:rPr>
        <w:t>6</w:t>
      </w:r>
      <w:r>
        <w:rPr>
          <w:color w:val="auto"/>
        </w:rPr>
        <w:t>г</w:t>
      </w:r>
    </w:p>
    <w:tbl>
      <w:tblPr>
        <w:tblW w:w="10089" w:type="dxa"/>
        <w:tblInd w:w="-3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1738"/>
        <w:gridCol w:w="797"/>
        <w:gridCol w:w="797"/>
        <w:gridCol w:w="798"/>
        <w:gridCol w:w="797"/>
        <w:gridCol w:w="797"/>
        <w:gridCol w:w="798"/>
        <w:gridCol w:w="797"/>
        <w:gridCol w:w="798"/>
        <w:gridCol w:w="1417"/>
      </w:tblGrid>
      <w:tr w:rsidR="00D00E6F" w:rsidRPr="0075320F" w14:paraId="0C7A968D" w14:textId="77777777" w:rsidTr="00922E85">
        <w:trPr>
          <w:trHeight w:val="776"/>
        </w:trPr>
        <w:tc>
          <w:tcPr>
            <w:tcW w:w="55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351863" w14:textId="77777777" w:rsidR="00D00E6F" w:rsidRPr="0075320F" w:rsidRDefault="00D00E6F" w:rsidP="00CA445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3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F5542C" w14:textId="77777777" w:rsidR="00D00E6F" w:rsidRPr="0075320F" w:rsidRDefault="00D00E6F" w:rsidP="00CA445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учащегося  </w:t>
            </w:r>
          </w:p>
        </w:tc>
        <w:tc>
          <w:tcPr>
            <w:tcW w:w="159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AAFD64" w14:textId="77777777" w:rsidR="00D00E6F" w:rsidRPr="0075320F" w:rsidRDefault="00D00E6F" w:rsidP="00CA445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10Х3</w:t>
            </w:r>
          </w:p>
        </w:tc>
        <w:tc>
          <w:tcPr>
            <w:tcW w:w="159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C7C442" w14:textId="77777777" w:rsidR="00D00E6F" w:rsidRPr="0075320F" w:rsidRDefault="00D00E6F" w:rsidP="00CA445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159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C11D7F" w14:textId="77777777" w:rsidR="00D00E6F" w:rsidRPr="0075320F" w:rsidRDefault="00D00E6F" w:rsidP="00CA445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9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95855A" w14:textId="77777777" w:rsidR="00D00E6F" w:rsidRPr="0075320F" w:rsidRDefault="00D00E6F" w:rsidP="00CA445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а Штанге </w:t>
            </w:r>
          </w:p>
        </w:tc>
        <w:tc>
          <w:tcPr>
            <w:tcW w:w="141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299D0C" w14:textId="77777777" w:rsidR="00D00E6F" w:rsidRPr="0075320F" w:rsidRDefault="00D00E6F" w:rsidP="00CA445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ФП</w:t>
            </w:r>
          </w:p>
        </w:tc>
      </w:tr>
      <w:tr w:rsidR="00D00E6F" w:rsidRPr="0075320F" w14:paraId="76132F91" w14:textId="77777777" w:rsidTr="00922E85">
        <w:trPr>
          <w:trHeight w:val="667"/>
        </w:trPr>
        <w:tc>
          <w:tcPr>
            <w:tcW w:w="555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55EE53BF" w14:textId="77777777" w:rsidR="00D00E6F" w:rsidRPr="0075320F" w:rsidRDefault="00D00E6F" w:rsidP="00CA445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330FACE4" w14:textId="77777777" w:rsidR="00D00E6F" w:rsidRPr="0075320F" w:rsidRDefault="00D00E6F" w:rsidP="00CA445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686CE2" w14:textId="77777777" w:rsidR="00D00E6F" w:rsidRPr="0075320F" w:rsidRDefault="00D00E6F" w:rsidP="00CA445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2613EF" w14:textId="77777777" w:rsidR="00D00E6F" w:rsidRPr="0075320F" w:rsidRDefault="00D00E6F" w:rsidP="00CA445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П</w:t>
            </w:r>
          </w:p>
        </w:tc>
        <w:tc>
          <w:tcPr>
            <w:tcW w:w="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D79F26" w14:textId="77777777" w:rsidR="00D00E6F" w:rsidRPr="0075320F" w:rsidRDefault="00D00E6F" w:rsidP="00CA445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01613B" w14:textId="77777777" w:rsidR="00D00E6F" w:rsidRPr="0075320F" w:rsidRDefault="00D00E6F" w:rsidP="00CA445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П</w:t>
            </w: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FBC19D" w14:textId="77777777" w:rsidR="00D00E6F" w:rsidRPr="0075320F" w:rsidRDefault="00D00E6F" w:rsidP="00CA445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3F922F" w14:textId="77777777" w:rsidR="00D00E6F" w:rsidRPr="0075320F" w:rsidRDefault="00D00E6F" w:rsidP="00CA445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П</w:t>
            </w: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D7C900" w14:textId="77777777" w:rsidR="00D00E6F" w:rsidRPr="0075320F" w:rsidRDefault="00D00E6F" w:rsidP="00CA445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46DA1F" w14:textId="77777777" w:rsidR="00D00E6F" w:rsidRPr="0075320F" w:rsidRDefault="00D00E6F" w:rsidP="00CA445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П</w:t>
            </w:r>
          </w:p>
        </w:tc>
        <w:tc>
          <w:tcPr>
            <w:tcW w:w="141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4D2A97ED" w14:textId="77777777" w:rsidR="00D00E6F" w:rsidRPr="0075320F" w:rsidRDefault="00D00E6F" w:rsidP="00CA445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E6F" w:rsidRPr="0075320F" w14:paraId="695F8C37" w14:textId="77777777" w:rsidTr="00922E85">
        <w:trPr>
          <w:cantSplit/>
          <w:trHeight w:val="1134"/>
        </w:trPr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14D106" w14:textId="77777777" w:rsidR="00D00E6F" w:rsidRPr="0075320F" w:rsidRDefault="00D00E6F" w:rsidP="00CA44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A3BD0F" w14:textId="6AC2D1E0" w:rsidR="00D00E6F" w:rsidRPr="0075320F" w:rsidRDefault="00300560" w:rsidP="00CA445A">
            <w:pPr>
              <w:spacing w:after="0" w:line="360" w:lineRule="auto"/>
              <w:ind w:left="-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</w:t>
            </w:r>
            <w:r w:rsidR="00D00E6F" w:rsidRPr="0075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</w:t>
            </w: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988ED0" w14:textId="77777777" w:rsidR="00D00E6F" w:rsidRPr="0075320F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9,7</w:t>
            </w: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AB9B68" w14:textId="77777777" w:rsidR="00D00E6F" w:rsidRPr="0075320F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759018" w14:textId="77777777" w:rsidR="00D00E6F" w:rsidRPr="0075320F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143</w:t>
            </w: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259BBF" w14:textId="77777777" w:rsidR="00D00E6F" w:rsidRPr="0075320F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D4BC9E" w14:textId="77777777" w:rsidR="00D00E6F" w:rsidRPr="0075320F" w:rsidRDefault="00D00E6F" w:rsidP="00CA44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  <w:p w14:paraId="59549EC9" w14:textId="77777777" w:rsidR="00D00E6F" w:rsidRPr="0075320F" w:rsidRDefault="00D00E6F" w:rsidP="00CA44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5C775D" w14:textId="77777777" w:rsidR="00D00E6F" w:rsidRPr="0075320F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5BFC4E" w14:textId="77777777" w:rsidR="00D00E6F" w:rsidRPr="0075320F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19</w:t>
            </w:r>
          </w:p>
        </w:tc>
        <w:tc>
          <w:tcPr>
            <w:tcW w:w="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EB2E27" w14:textId="77777777" w:rsidR="00D00E6F" w:rsidRPr="0075320F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5664A4" w14:textId="77777777" w:rsidR="00D00E6F" w:rsidRPr="0075320F" w:rsidRDefault="00D00E6F" w:rsidP="00CA44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Средний</w:t>
            </w:r>
          </w:p>
        </w:tc>
      </w:tr>
      <w:tr w:rsidR="00D00E6F" w:rsidRPr="0075320F" w14:paraId="7A072E31" w14:textId="77777777" w:rsidTr="00922E85">
        <w:trPr>
          <w:trHeight w:val="388"/>
        </w:trPr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93135E" w14:textId="77777777" w:rsidR="00D00E6F" w:rsidRPr="0075320F" w:rsidRDefault="00D00E6F" w:rsidP="00CA44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5ABA84" w14:textId="611133F5" w:rsidR="00D00E6F" w:rsidRPr="0075320F" w:rsidRDefault="00F40D5E" w:rsidP="00CA445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менко </w:t>
            </w:r>
            <w:r w:rsidR="00C1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B22AB9" w14:textId="77777777" w:rsidR="00D00E6F" w:rsidRPr="0075320F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10,3</w:t>
            </w: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1DF411" w14:textId="77777777" w:rsidR="00D00E6F" w:rsidRPr="0075320F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290991" w14:textId="77777777" w:rsidR="00D00E6F" w:rsidRPr="0075320F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137</w:t>
            </w: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60CDE7" w14:textId="77777777" w:rsidR="00D00E6F" w:rsidRPr="0075320F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C7E2AC" w14:textId="77777777" w:rsidR="00D00E6F" w:rsidRPr="0075320F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4FAC77" w14:textId="77777777" w:rsidR="00D00E6F" w:rsidRPr="0075320F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980BC0" w14:textId="77777777" w:rsidR="00D00E6F" w:rsidRPr="0075320F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18</w:t>
            </w:r>
          </w:p>
        </w:tc>
        <w:tc>
          <w:tcPr>
            <w:tcW w:w="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079945" w14:textId="77777777" w:rsidR="00D00E6F" w:rsidRPr="0075320F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8FC1B5" w14:textId="77777777" w:rsidR="00D00E6F" w:rsidRPr="0075320F" w:rsidRDefault="00D00E6F" w:rsidP="00CA44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едний</w:t>
            </w:r>
          </w:p>
        </w:tc>
      </w:tr>
      <w:tr w:rsidR="00D00E6F" w:rsidRPr="0075320F" w14:paraId="703B10E7" w14:textId="77777777" w:rsidTr="00922E85">
        <w:trPr>
          <w:trHeight w:val="388"/>
        </w:trPr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840E28" w14:textId="77777777" w:rsidR="00D00E6F" w:rsidRPr="0075320F" w:rsidRDefault="00D00E6F" w:rsidP="00CA44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1FCDD9" w14:textId="2A4A7EEC" w:rsidR="00D00E6F" w:rsidRPr="0075320F" w:rsidRDefault="00F40D5E" w:rsidP="00CA445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юшев Кирилл</w:t>
            </w: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28FC51" w14:textId="77777777" w:rsidR="00D00E6F" w:rsidRPr="0075320F" w:rsidRDefault="00D00E6F" w:rsidP="00CA44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  <w:p w14:paraId="0F645F62" w14:textId="77777777" w:rsidR="00D00E6F" w:rsidRPr="0075320F" w:rsidRDefault="00D00E6F" w:rsidP="00CA44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,0 </w:t>
            </w: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ABEFAC" w14:textId="77777777" w:rsidR="00D00E6F" w:rsidRPr="0075320F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164E63" w14:textId="77777777" w:rsidR="00D00E6F" w:rsidRPr="0075320F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140</w:t>
            </w: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C9E895" w14:textId="77777777" w:rsidR="00D00E6F" w:rsidRPr="0075320F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EC73F2" w14:textId="77777777" w:rsidR="00D00E6F" w:rsidRPr="0075320F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28E041" w14:textId="77777777" w:rsidR="00D00E6F" w:rsidRPr="0075320F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30198C" w14:textId="77777777" w:rsidR="00D00E6F" w:rsidRPr="0075320F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21</w:t>
            </w:r>
          </w:p>
        </w:tc>
        <w:tc>
          <w:tcPr>
            <w:tcW w:w="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50D41F" w14:textId="77777777" w:rsidR="00D00E6F" w:rsidRPr="0075320F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E66EF2" w14:textId="77777777" w:rsidR="00D00E6F" w:rsidRPr="0075320F" w:rsidRDefault="00D00E6F" w:rsidP="00CA44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едний</w:t>
            </w:r>
          </w:p>
        </w:tc>
      </w:tr>
      <w:tr w:rsidR="00D00E6F" w:rsidRPr="0075320F" w14:paraId="69BB05F1" w14:textId="77777777" w:rsidTr="00922E85">
        <w:trPr>
          <w:trHeight w:val="388"/>
        </w:trPr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0469B4" w14:textId="77777777" w:rsidR="00D00E6F" w:rsidRPr="0075320F" w:rsidRDefault="00D00E6F" w:rsidP="00CA44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57D491" w14:textId="5EA27FE0" w:rsidR="00D00E6F" w:rsidRPr="0075320F" w:rsidRDefault="00300560" w:rsidP="00CA44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ерев</w:t>
            </w:r>
            <w:r w:rsidR="00D00E6F" w:rsidRPr="0075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827EAB" w14:textId="77777777" w:rsidR="00D00E6F" w:rsidRPr="0075320F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9,9</w:t>
            </w: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421E3D" w14:textId="77777777" w:rsidR="00D00E6F" w:rsidRPr="0075320F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8F0C3C" w14:textId="77777777" w:rsidR="00D00E6F" w:rsidRPr="0075320F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145</w:t>
            </w: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D54039" w14:textId="77777777" w:rsidR="00D00E6F" w:rsidRPr="0075320F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высокий</w:t>
            </w:r>
            <w:proofErr w:type="spellEnd"/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0DB028" w14:textId="77777777" w:rsidR="00D00E6F" w:rsidRPr="0075320F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2BECA2" w14:textId="77777777" w:rsidR="00D00E6F" w:rsidRPr="0075320F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21F7AA" w14:textId="77777777" w:rsidR="00D00E6F" w:rsidRPr="0075320F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18</w:t>
            </w:r>
          </w:p>
        </w:tc>
        <w:tc>
          <w:tcPr>
            <w:tcW w:w="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27157E" w14:textId="77777777" w:rsidR="00D00E6F" w:rsidRPr="0075320F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70495B" w14:textId="77777777" w:rsidR="00D00E6F" w:rsidRPr="0075320F" w:rsidRDefault="00D00E6F" w:rsidP="00CA44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едний</w:t>
            </w:r>
          </w:p>
        </w:tc>
      </w:tr>
      <w:tr w:rsidR="00D00E6F" w:rsidRPr="0075320F" w14:paraId="5DAF749D" w14:textId="77777777" w:rsidTr="00922E85">
        <w:trPr>
          <w:trHeight w:val="388"/>
        </w:trPr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DFDF3E" w14:textId="77777777" w:rsidR="00D00E6F" w:rsidRPr="0075320F" w:rsidRDefault="00D00E6F" w:rsidP="00CA44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842E8F" w14:textId="7CB17E7E" w:rsidR="00D00E6F" w:rsidRPr="0075320F" w:rsidRDefault="00F40D5E" w:rsidP="00CA44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онимов </w:t>
            </w:r>
            <w:r w:rsidR="0030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</w:t>
            </w: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FAE00C" w14:textId="77777777" w:rsidR="00D00E6F" w:rsidRPr="0075320F" w:rsidRDefault="00D00E6F" w:rsidP="00CA44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  <w:p w14:paraId="5571D365" w14:textId="77777777" w:rsidR="00D00E6F" w:rsidRPr="0075320F" w:rsidRDefault="00D00E6F" w:rsidP="00CA44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C7BBE3" w14:textId="77777777" w:rsidR="00D00E6F" w:rsidRPr="0075320F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7FA00C" w14:textId="77777777" w:rsidR="00D00E6F" w:rsidRPr="0075320F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132</w:t>
            </w: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2BC91F" w14:textId="77777777" w:rsidR="00D00E6F" w:rsidRPr="0075320F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CF7F27" w14:textId="77777777" w:rsidR="00D00E6F" w:rsidRPr="0075320F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4DF3A8" w14:textId="77777777" w:rsidR="00D00E6F" w:rsidRPr="0075320F" w:rsidRDefault="00D00E6F" w:rsidP="00CA44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  <w:p w14:paraId="0C892A82" w14:textId="77777777" w:rsidR="00D00E6F" w:rsidRPr="0075320F" w:rsidRDefault="00D00E6F" w:rsidP="00CA44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3072BB" w14:textId="77777777" w:rsidR="00D00E6F" w:rsidRPr="0075320F" w:rsidRDefault="00D00E6F" w:rsidP="00CA44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14:paraId="2EAE1792" w14:textId="77777777" w:rsidR="00D00E6F" w:rsidRPr="0075320F" w:rsidRDefault="00D00E6F" w:rsidP="00CA44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CB193F" w14:textId="77777777" w:rsidR="00D00E6F" w:rsidRPr="0075320F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948496" w14:textId="77777777" w:rsidR="00D00E6F" w:rsidRPr="0075320F" w:rsidRDefault="00D00E6F" w:rsidP="00CA44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редний </w:t>
            </w:r>
          </w:p>
        </w:tc>
      </w:tr>
      <w:tr w:rsidR="00D00E6F" w:rsidRPr="0075320F" w14:paraId="3D23B9E5" w14:textId="77777777" w:rsidTr="00922E85">
        <w:trPr>
          <w:trHeight w:val="412"/>
        </w:trPr>
        <w:tc>
          <w:tcPr>
            <w:tcW w:w="22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198A45" w14:textId="77777777" w:rsidR="00D00E6F" w:rsidRPr="0075320F" w:rsidRDefault="00D00E6F" w:rsidP="00CA445A">
            <w:pPr>
              <w:spacing w:after="0" w:line="360" w:lineRule="auto"/>
              <w:ind w:left="-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показатель / Средний УФП</w:t>
            </w: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DA4DBD" w14:textId="77777777" w:rsidR="00D00E6F" w:rsidRPr="0075320F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9,68</w:t>
            </w: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E508E1" w14:textId="77777777" w:rsidR="00D00E6F" w:rsidRPr="0075320F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с</w:t>
            </w: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й</w:t>
            </w:r>
            <w:proofErr w:type="spellEnd"/>
          </w:p>
        </w:tc>
        <w:tc>
          <w:tcPr>
            <w:tcW w:w="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926294" w14:textId="77777777" w:rsidR="00D00E6F" w:rsidRPr="0075320F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139,4</w:t>
            </w: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DC9325" w14:textId="77777777" w:rsidR="00D00E6F" w:rsidRPr="0075320F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с</w:t>
            </w: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й</w:t>
            </w:r>
            <w:proofErr w:type="spellEnd"/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05C1F1" w14:textId="77777777" w:rsidR="00D00E6F" w:rsidRPr="0075320F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EE09AC" w14:textId="77777777" w:rsidR="00D00E6F" w:rsidRPr="0075320F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F6047E" w14:textId="77777777" w:rsidR="00D00E6F" w:rsidRPr="0075320F" w:rsidRDefault="00D00E6F" w:rsidP="00CA445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19,2</w:t>
            </w:r>
          </w:p>
        </w:tc>
        <w:tc>
          <w:tcPr>
            <w:tcW w:w="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173D07" w14:textId="77777777" w:rsidR="00D00E6F" w:rsidRPr="0075320F" w:rsidRDefault="00D00E6F" w:rsidP="00CA44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  <w:p w14:paraId="7A8CF4B4" w14:textId="77777777" w:rsidR="00D00E6F" w:rsidRPr="0075320F" w:rsidRDefault="00D00E6F" w:rsidP="00CA44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94A251" w14:textId="77777777" w:rsidR="00D00E6F" w:rsidRPr="0075320F" w:rsidRDefault="00D00E6F" w:rsidP="00CA44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едний</w:t>
            </w:r>
          </w:p>
        </w:tc>
      </w:tr>
    </w:tbl>
    <w:p w14:paraId="1E9F5013" w14:textId="29114D3A" w:rsidR="00D00E6F" w:rsidRPr="0075320F" w:rsidRDefault="00D00E6F" w:rsidP="00CA445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по физической подготовки показали, что учащиеся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го </w:t>
      </w:r>
      <w:r w:rsidRPr="006B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редняя общеобразовательная школа №18 г. Нерюнгри им. </w:t>
      </w:r>
      <w:proofErr w:type="spellStart"/>
      <w:r w:rsidR="00300560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Михеева</w:t>
      </w:r>
      <w:proofErr w:type="spellEnd"/>
      <w:r w:rsidR="00300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560" w:rsidRPr="006B1836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</w:t>
      </w:r>
      <w:r w:rsidRPr="006B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развиты в Подтягивание из виса на высокой перекладине и Прыжок в длину с места, худший показатели Челночный бег 10Х3 и Проба Штанге, но общее показатели физической подготовки находятся на среднем уровне.</w:t>
      </w:r>
    </w:p>
    <w:p w14:paraId="60CFA01F" w14:textId="77777777" w:rsidR="00D00E6F" w:rsidRDefault="00D00E6F" w:rsidP="00CA445A">
      <w:pPr>
        <w:pStyle w:val="af0"/>
        <w:spacing w:line="360" w:lineRule="auto"/>
        <w:jc w:val="center"/>
      </w:pPr>
      <w:r w:rsidRPr="00CA445A">
        <w:rPr>
          <w:b/>
        </w:rPr>
        <w:t>Таблица 11</w:t>
      </w:r>
      <w:r>
        <w:t xml:space="preserve"> - </w:t>
      </w:r>
      <w:r w:rsidRPr="008C1561">
        <w:t xml:space="preserve">Соотношение количества испытуемых относительно уровня </w:t>
      </w:r>
      <w:r w:rsidRPr="0002583A">
        <w:rPr>
          <w:color w:val="auto"/>
        </w:rPr>
        <w:t xml:space="preserve">физического состояния </w:t>
      </w:r>
      <w:r w:rsidRPr="0002583A">
        <w:t xml:space="preserve">и </w:t>
      </w:r>
      <w:r w:rsidRPr="008C1561">
        <w:t>физической подгото</w:t>
      </w:r>
      <w:r>
        <w:t>вленности по видам испытаний в 4 классе</w:t>
      </w:r>
    </w:p>
    <w:p w14:paraId="183EC072" w14:textId="77777777" w:rsidR="00D00E6F" w:rsidRPr="00302A15" w:rsidRDefault="00D00E6F" w:rsidP="00D00E6F">
      <w:pPr>
        <w:pStyle w:val="af0"/>
        <w:spacing w:line="360" w:lineRule="auto"/>
        <w:ind w:firstLine="709"/>
        <w:jc w:val="both"/>
        <w:rPr>
          <w:iCs/>
          <w:color w:val="auto"/>
        </w:rPr>
      </w:pPr>
      <w:r w:rsidRPr="00327112">
        <w:rPr>
          <w:color w:val="auto"/>
        </w:rPr>
        <w:t>Учащи</w:t>
      </w:r>
      <w:r>
        <w:rPr>
          <w:color w:val="auto"/>
        </w:rPr>
        <w:t>е</w:t>
      </w:r>
      <w:r w:rsidRPr="00327112">
        <w:rPr>
          <w:color w:val="auto"/>
        </w:rPr>
        <w:t xml:space="preserve">ся   </w:t>
      </w:r>
      <w:r>
        <w:t>СОШ №18</w:t>
      </w:r>
    </w:p>
    <w:p w14:paraId="3A69A091" w14:textId="42432AE5" w:rsidR="00D00E6F" w:rsidRPr="00327112" w:rsidRDefault="00D00E6F" w:rsidP="00D00E6F">
      <w:pPr>
        <w:pStyle w:val="af0"/>
        <w:spacing w:line="360" w:lineRule="auto"/>
        <w:ind w:firstLine="709"/>
        <w:rPr>
          <w:i/>
          <w:iCs/>
          <w:color w:val="auto"/>
        </w:rPr>
      </w:pPr>
      <w:r w:rsidRPr="00327112">
        <w:rPr>
          <w:color w:val="auto"/>
        </w:rPr>
        <w:t xml:space="preserve">Возрастная группа </w:t>
      </w:r>
      <w:r>
        <w:rPr>
          <w:i/>
          <w:color w:val="auto"/>
        </w:rPr>
        <w:t xml:space="preserve">9 – </w:t>
      </w:r>
      <w:r w:rsidR="00300560">
        <w:rPr>
          <w:i/>
          <w:color w:val="auto"/>
        </w:rPr>
        <w:t xml:space="preserve">10 </w:t>
      </w:r>
      <w:r w:rsidR="00300560">
        <w:rPr>
          <w:i/>
          <w:iCs/>
          <w:color w:val="auto"/>
        </w:rPr>
        <w:t>лет</w:t>
      </w:r>
      <w:r>
        <w:rPr>
          <w:i/>
          <w:iCs/>
          <w:color w:val="auto"/>
        </w:rPr>
        <w:t xml:space="preserve"> (мальчики</w:t>
      </w:r>
      <w:r w:rsidRPr="00327112">
        <w:rPr>
          <w:i/>
          <w:iCs/>
          <w:color w:val="auto"/>
        </w:rPr>
        <w:t xml:space="preserve">), </w:t>
      </w:r>
      <w:r>
        <w:rPr>
          <w:i/>
          <w:iCs/>
          <w:color w:val="auto"/>
        </w:rPr>
        <w:t>5</w:t>
      </w:r>
      <w:r w:rsidRPr="00327112">
        <w:rPr>
          <w:i/>
          <w:iCs/>
          <w:color w:val="auto"/>
        </w:rPr>
        <w:t xml:space="preserve"> чел. испытуемых</w:t>
      </w:r>
    </w:p>
    <w:p w14:paraId="0141BBA3" w14:textId="4DF14202" w:rsidR="00D00E6F" w:rsidRPr="00327112" w:rsidRDefault="00D00E6F" w:rsidP="00D00E6F">
      <w:pPr>
        <w:pStyle w:val="af0"/>
        <w:spacing w:line="360" w:lineRule="auto"/>
        <w:ind w:firstLine="709"/>
        <w:rPr>
          <w:color w:val="auto"/>
        </w:rPr>
      </w:pPr>
      <w:r w:rsidRPr="00327112">
        <w:rPr>
          <w:color w:val="auto"/>
        </w:rPr>
        <w:t xml:space="preserve">Тестирующий: студент группы   </w:t>
      </w:r>
      <w:r w:rsidRPr="00644808">
        <w:rPr>
          <w:iCs/>
          <w:color w:val="auto"/>
        </w:rPr>
        <w:t>БПО-2</w:t>
      </w:r>
      <w:r w:rsidR="00300560">
        <w:rPr>
          <w:iCs/>
          <w:color w:val="auto"/>
        </w:rPr>
        <w:t>5</w:t>
      </w:r>
      <w:r w:rsidRPr="00644808">
        <w:rPr>
          <w:iCs/>
          <w:color w:val="auto"/>
        </w:rPr>
        <w:t>-ФК1</w:t>
      </w:r>
      <w:r w:rsidRPr="00644808">
        <w:rPr>
          <w:i/>
          <w:iCs/>
          <w:color w:val="auto"/>
        </w:rPr>
        <w:t xml:space="preserve">    </w:t>
      </w:r>
      <w:r w:rsidR="00300560">
        <w:rPr>
          <w:i/>
          <w:iCs/>
          <w:color w:val="auto"/>
        </w:rPr>
        <w:t>Юрченко К.М.</w:t>
      </w:r>
    </w:p>
    <w:p w14:paraId="51C81157" w14:textId="1C110DE3" w:rsidR="00D00E6F" w:rsidRDefault="00D00E6F" w:rsidP="00D00E6F">
      <w:pPr>
        <w:pStyle w:val="af0"/>
        <w:spacing w:line="360" w:lineRule="auto"/>
        <w:ind w:firstLine="709"/>
        <w:rPr>
          <w:color w:val="auto"/>
        </w:rPr>
      </w:pPr>
      <w:r w:rsidRPr="00327112">
        <w:rPr>
          <w:color w:val="auto"/>
        </w:rPr>
        <w:t>Дата тестирования</w:t>
      </w:r>
      <w:r>
        <w:rPr>
          <w:color w:val="auto"/>
        </w:rPr>
        <w:t>:</w:t>
      </w:r>
      <w:r w:rsidRPr="0075320F">
        <w:rPr>
          <w:color w:val="auto"/>
        </w:rPr>
        <w:t xml:space="preserve"> </w:t>
      </w:r>
      <w:r w:rsidR="00300560">
        <w:rPr>
          <w:color w:val="auto"/>
        </w:rPr>
        <w:t>20</w:t>
      </w:r>
      <w:r>
        <w:rPr>
          <w:color w:val="auto"/>
        </w:rPr>
        <w:t>.05.202</w:t>
      </w:r>
      <w:r w:rsidR="00300560">
        <w:rPr>
          <w:color w:val="auto"/>
        </w:rPr>
        <w:t>6</w:t>
      </w:r>
      <w:r>
        <w:rPr>
          <w:color w:val="auto"/>
        </w:rPr>
        <w:t>г</w:t>
      </w:r>
    </w:p>
    <w:tbl>
      <w:tblPr>
        <w:tblW w:w="94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2766"/>
        <w:gridCol w:w="1039"/>
        <w:gridCol w:w="1040"/>
        <w:gridCol w:w="1039"/>
        <w:gridCol w:w="1040"/>
        <w:gridCol w:w="1039"/>
        <w:gridCol w:w="1040"/>
      </w:tblGrid>
      <w:tr w:rsidR="00D00E6F" w:rsidRPr="006B1836" w14:paraId="43813798" w14:textId="77777777" w:rsidTr="00922E85">
        <w:tc>
          <w:tcPr>
            <w:tcW w:w="48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4E0822" w14:textId="77777777" w:rsidR="00D00E6F" w:rsidRPr="006B1836" w:rsidRDefault="00D00E6F" w:rsidP="00CA445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9AB0E7" w14:textId="77777777" w:rsidR="00D00E6F" w:rsidRPr="006B1836" w:rsidRDefault="00D00E6F" w:rsidP="00CA445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уемая физическая способность (тест)</w:t>
            </w:r>
          </w:p>
        </w:tc>
        <w:tc>
          <w:tcPr>
            <w:tcW w:w="6237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8182BC" w14:textId="77777777" w:rsidR="00D00E6F" w:rsidRPr="006B1836" w:rsidRDefault="00D00E6F" w:rsidP="00CA445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физической подготовленности</w:t>
            </w:r>
          </w:p>
        </w:tc>
      </w:tr>
      <w:tr w:rsidR="00D00E6F" w:rsidRPr="006B1836" w14:paraId="2E802A0F" w14:textId="77777777" w:rsidTr="00922E85">
        <w:tc>
          <w:tcPr>
            <w:tcW w:w="485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4F3E9F21" w14:textId="77777777" w:rsidR="00D00E6F" w:rsidRPr="006B1836" w:rsidRDefault="00D00E6F" w:rsidP="00CA445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306B97D2" w14:textId="77777777" w:rsidR="00D00E6F" w:rsidRPr="006B1836" w:rsidRDefault="00D00E6F" w:rsidP="00CA445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AC1D2C" w14:textId="77777777" w:rsidR="00D00E6F" w:rsidRPr="006B1836" w:rsidRDefault="00D00E6F" w:rsidP="00CA445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0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E7D835" w14:textId="77777777" w:rsidR="00D00E6F" w:rsidRPr="006B1836" w:rsidRDefault="00D00E6F" w:rsidP="00CA445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0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5E3E14" w14:textId="77777777" w:rsidR="00D00E6F" w:rsidRPr="006B1836" w:rsidRDefault="00D00E6F" w:rsidP="00CA445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D00E6F" w:rsidRPr="006B1836" w14:paraId="4B12B629" w14:textId="77777777" w:rsidTr="00922E85">
        <w:tc>
          <w:tcPr>
            <w:tcW w:w="485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05DA3C0C" w14:textId="77777777" w:rsidR="00D00E6F" w:rsidRPr="006B1836" w:rsidRDefault="00D00E6F" w:rsidP="00CA445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203E4D7C" w14:textId="77777777" w:rsidR="00D00E6F" w:rsidRPr="006B1836" w:rsidRDefault="00D00E6F" w:rsidP="00CA445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2F5F92" w14:textId="77777777" w:rsidR="00D00E6F" w:rsidRPr="006B1836" w:rsidRDefault="00D00E6F" w:rsidP="00CA445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proofErr w:type="spellEnd"/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722F7D" w14:textId="77777777" w:rsidR="00D00E6F" w:rsidRPr="006B1836" w:rsidRDefault="00D00E6F" w:rsidP="00CA445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94CB3D" w14:textId="77777777" w:rsidR="00D00E6F" w:rsidRPr="006B1836" w:rsidRDefault="00D00E6F" w:rsidP="00CA445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proofErr w:type="spellEnd"/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45D488" w14:textId="77777777" w:rsidR="00D00E6F" w:rsidRPr="006B1836" w:rsidRDefault="00D00E6F" w:rsidP="00CA445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F71224" w14:textId="77777777" w:rsidR="00D00E6F" w:rsidRPr="006B1836" w:rsidRDefault="00D00E6F" w:rsidP="00CA445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proofErr w:type="spellEnd"/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7FB369" w14:textId="77777777" w:rsidR="00D00E6F" w:rsidRPr="006B1836" w:rsidRDefault="00D00E6F" w:rsidP="00CA445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00E6F" w:rsidRPr="006B1836" w14:paraId="2417E143" w14:textId="77777777" w:rsidTr="00922E85">
        <w:tc>
          <w:tcPr>
            <w:tcW w:w="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E315D8" w14:textId="77777777" w:rsidR="00D00E6F" w:rsidRPr="006B1836" w:rsidRDefault="00D00E6F" w:rsidP="00CA445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C9B5DE" w14:textId="77777777" w:rsidR="00D00E6F" w:rsidRPr="0075320F" w:rsidRDefault="00D00E6F" w:rsidP="00CA445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ые способности (тест – челночный бег)</w:t>
            </w:r>
          </w:p>
        </w:tc>
        <w:tc>
          <w:tcPr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2DA8B" w14:textId="77777777" w:rsidR="00D00E6F" w:rsidRPr="0075320F" w:rsidRDefault="00D00E6F" w:rsidP="00CA445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6D89E" w14:textId="77777777" w:rsidR="00D00E6F" w:rsidRPr="0075320F" w:rsidRDefault="00D00E6F" w:rsidP="00CA445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1023C" w14:textId="77777777" w:rsidR="00D00E6F" w:rsidRPr="0075320F" w:rsidRDefault="00D00E6F" w:rsidP="00CA445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F93A8" w14:textId="77777777" w:rsidR="00D00E6F" w:rsidRPr="0075320F" w:rsidRDefault="00D00E6F" w:rsidP="00CA445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08866" w14:textId="77777777" w:rsidR="00D00E6F" w:rsidRPr="0075320F" w:rsidRDefault="00D00E6F" w:rsidP="00CA445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D67E7" w14:textId="77777777" w:rsidR="00D00E6F" w:rsidRPr="0075320F" w:rsidRDefault="00D00E6F" w:rsidP="00CA445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D00E6F" w:rsidRPr="006B1836" w14:paraId="37B61B44" w14:textId="77777777" w:rsidTr="00922E85">
        <w:tc>
          <w:tcPr>
            <w:tcW w:w="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2980BC" w14:textId="77777777" w:rsidR="00D00E6F" w:rsidRPr="006B1836" w:rsidRDefault="00D00E6F" w:rsidP="00CA445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3C8B62" w14:textId="77777777" w:rsidR="00D00E6F" w:rsidRPr="0075320F" w:rsidRDefault="00D00E6F" w:rsidP="00CA445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о-силовые способ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ст – прыжок в длину с места)</w:t>
            </w:r>
          </w:p>
        </w:tc>
        <w:tc>
          <w:tcPr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BF555" w14:textId="77777777" w:rsidR="00D00E6F" w:rsidRPr="0075320F" w:rsidRDefault="00D00E6F" w:rsidP="00CA445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FA9B4" w14:textId="77777777" w:rsidR="00D00E6F" w:rsidRPr="0075320F" w:rsidRDefault="00D00E6F" w:rsidP="00CA445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E208E" w14:textId="77777777" w:rsidR="00D00E6F" w:rsidRPr="0075320F" w:rsidRDefault="00D00E6F" w:rsidP="00CA445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3A9F8" w14:textId="77777777" w:rsidR="00D00E6F" w:rsidRPr="0075320F" w:rsidRDefault="00D00E6F" w:rsidP="00CA445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C8CC0" w14:textId="77777777" w:rsidR="00D00E6F" w:rsidRPr="0075320F" w:rsidRDefault="00D00E6F" w:rsidP="00CA445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06CAE" w14:textId="77777777" w:rsidR="00D00E6F" w:rsidRPr="0075320F" w:rsidRDefault="00D00E6F" w:rsidP="00CA445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</w:tr>
      <w:tr w:rsidR="00D00E6F" w:rsidRPr="006B1836" w14:paraId="75351CFB" w14:textId="77777777" w:rsidTr="00922E85">
        <w:tc>
          <w:tcPr>
            <w:tcW w:w="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40C130" w14:textId="77777777" w:rsidR="00D00E6F" w:rsidRPr="006B1836" w:rsidRDefault="00D00E6F" w:rsidP="00CA445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404533" w14:textId="77777777" w:rsidR="00D00E6F" w:rsidRPr="0075320F" w:rsidRDefault="00D00E6F" w:rsidP="00CA445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иловые качества (тест - </w:t>
            </w:r>
            <w:r w:rsidRPr="0075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)</w:t>
            </w:r>
          </w:p>
        </w:tc>
        <w:tc>
          <w:tcPr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B8B8B" w14:textId="77777777" w:rsidR="00D00E6F" w:rsidRPr="0075320F" w:rsidRDefault="00D00E6F" w:rsidP="00CA445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5416C" w14:textId="77777777" w:rsidR="00D00E6F" w:rsidRPr="0075320F" w:rsidRDefault="00D00E6F" w:rsidP="00CA445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B6B41" w14:textId="77777777" w:rsidR="00D00E6F" w:rsidRPr="0075320F" w:rsidRDefault="00D00E6F" w:rsidP="00CA445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E7E19" w14:textId="77777777" w:rsidR="00D00E6F" w:rsidRPr="0075320F" w:rsidRDefault="00D00E6F" w:rsidP="00CA445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85BA0" w14:textId="77777777" w:rsidR="00D00E6F" w:rsidRPr="0075320F" w:rsidRDefault="00D00E6F" w:rsidP="00CA445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FDB1A" w14:textId="77777777" w:rsidR="00D00E6F" w:rsidRPr="0075320F" w:rsidRDefault="00D00E6F" w:rsidP="00CA445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</w:tr>
      <w:tr w:rsidR="00D00E6F" w:rsidRPr="006B1836" w14:paraId="39905580" w14:textId="77777777" w:rsidTr="00922E85">
        <w:tc>
          <w:tcPr>
            <w:tcW w:w="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A5AD4A" w14:textId="77777777" w:rsidR="00D00E6F" w:rsidRPr="006B1836" w:rsidRDefault="00D00E6F" w:rsidP="00CA445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F5BD23" w14:textId="77777777" w:rsidR="00D00E6F" w:rsidRPr="0075320F" w:rsidRDefault="00D00E6F" w:rsidP="00CA445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дыхательной и сердечно-сосудистой </w:t>
            </w:r>
            <w:r w:rsidRPr="0075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 (тест – проба Штанге)</w:t>
            </w:r>
          </w:p>
        </w:tc>
        <w:tc>
          <w:tcPr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5A59B" w14:textId="77777777" w:rsidR="00D00E6F" w:rsidRPr="0075320F" w:rsidRDefault="00D00E6F" w:rsidP="00CA445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F067E" w14:textId="77777777" w:rsidR="00D00E6F" w:rsidRPr="0075320F" w:rsidRDefault="00D00E6F" w:rsidP="00CA445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91226" w14:textId="77777777" w:rsidR="00D00E6F" w:rsidRPr="0075320F" w:rsidRDefault="00D00E6F" w:rsidP="00CA445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A17BD" w14:textId="77777777" w:rsidR="00D00E6F" w:rsidRPr="0075320F" w:rsidRDefault="00D00E6F" w:rsidP="00CA445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DA8FE" w14:textId="77777777" w:rsidR="00D00E6F" w:rsidRPr="0075320F" w:rsidRDefault="00D00E6F" w:rsidP="00CA445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8F15E" w14:textId="77777777" w:rsidR="00D00E6F" w:rsidRPr="0075320F" w:rsidRDefault="00D00E6F" w:rsidP="00CA445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</w:tbl>
    <w:p w14:paraId="712CEBBC" w14:textId="77777777" w:rsidR="00D00E6F" w:rsidRPr="006B1836" w:rsidRDefault="00D00E6F" w:rsidP="00CA445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таблица показывает, что у уча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18</w:t>
      </w:r>
      <w:r w:rsidRPr="006B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хорошем уровне развиты Скоростно-силовые и силовые качества, и на среднем уровне координационные способности, но состояние дыхательной и сердечно-сосудистой системы на низком уровне.</w:t>
      </w:r>
    </w:p>
    <w:p w14:paraId="635C7C23" w14:textId="77777777" w:rsidR="00D00E6F" w:rsidRPr="006B1836" w:rsidRDefault="00D00E6F" w:rsidP="00D00E6F">
      <w:pPr>
        <w:pStyle w:val="af0"/>
        <w:spacing w:line="360" w:lineRule="auto"/>
        <w:rPr>
          <w:i/>
        </w:rPr>
      </w:pPr>
    </w:p>
    <w:p w14:paraId="6E1339D5" w14:textId="77777777" w:rsidR="00D00E6F" w:rsidRDefault="00D00E6F" w:rsidP="00D00E6F">
      <w:pPr>
        <w:pStyle w:val="af0"/>
        <w:spacing w:line="360" w:lineRule="auto"/>
        <w:ind w:firstLine="709"/>
        <w:rPr>
          <w:color w:val="auto"/>
        </w:rPr>
      </w:pPr>
      <w:r w:rsidRPr="006B1836">
        <w:rPr>
          <w:noProof/>
        </w:rPr>
        <w:drawing>
          <wp:inline distT="0" distB="0" distL="0" distR="0" wp14:anchorId="5BB28C1A" wp14:editId="6BB5BA01">
            <wp:extent cx="4857750" cy="3665219"/>
            <wp:effectExtent l="19050" t="19050" r="19050" b="120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113" cy="36677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9E8887" w14:textId="77777777" w:rsidR="00D00E6F" w:rsidRPr="006B1836" w:rsidRDefault="00D00E6F" w:rsidP="00D00E6F">
      <w:pPr>
        <w:tabs>
          <w:tab w:val="left" w:pos="12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1836">
        <w:rPr>
          <w:rFonts w:ascii="Times New Roman" w:hAnsi="Times New Roman" w:cs="Times New Roman"/>
          <w:sz w:val="24"/>
          <w:szCs w:val="24"/>
        </w:rPr>
        <w:t xml:space="preserve">Рисунок 1 – Соотношение количества испытуемых относительно уровня физической </w:t>
      </w:r>
      <w:proofErr w:type="gramStart"/>
      <w:r w:rsidRPr="006B1836">
        <w:rPr>
          <w:rFonts w:ascii="Times New Roman" w:hAnsi="Times New Roman" w:cs="Times New Roman"/>
          <w:sz w:val="24"/>
          <w:szCs w:val="24"/>
        </w:rPr>
        <w:t>подготовленности  по</w:t>
      </w:r>
      <w:proofErr w:type="gramEnd"/>
      <w:r w:rsidRPr="006B1836">
        <w:rPr>
          <w:rFonts w:ascii="Times New Roman" w:hAnsi="Times New Roman" w:cs="Times New Roman"/>
          <w:sz w:val="24"/>
          <w:szCs w:val="24"/>
        </w:rPr>
        <w:t xml:space="preserve"> видам испытаний (%)</w:t>
      </w:r>
    </w:p>
    <w:p w14:paraId="46E88F77" w14:textId="77777777" w:rsidR="00D00E6F" w:rsidRPr="0075320F" w:rsidRDefault="00D00E6F" w:rsidP="00D00E6F">
      <w:pPr>
        <w:pStyle w:val="af0"/>
        <w:spacing w:line="360" w:lineRule="auto"/>
        <w:ind w:firstLine="709"/>
        <w:rPr>
          <w:color w:val="auto"/>
        </w:rPr>
      </w:pPr>
      <w:r w:rsidRPr="006B1836">
        <w:rPr>
          <w:noProof/>
        </w:rPr>
        <w:drawing>
          <wp:inline distT="0" distB="0" distL="0" distR="0" wp14:anchorId="35AD9C2B" wp14:editId="604CF55C">
            <wp:extent cx="5509260" cy="2794635"/>
            <wp:effectExtent l="19050" t="19050" r="15240" b="247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t="13298"/>
                    <a:stretch/>
                  </pic:blipFill>
                  <pic:spPr bwMode="auto">
                    <a:xfrm>
                      <a:off x="0" y="0"/>
                      <a:ext cx="5509260" cy="27946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49BC6" w14:textId="77777777" w:rsidR="00D00E6F" w:rsidRDefault="00D00E6F" w:rsidP="00D00E6F">
      <w:pPr>
        <w:pStyle w:val="af0"/>
        <w:ind w:firstLine="709"/>
        <w:rPr>
          <w:i/>
        </w:rPr>
      </w:pPr>
    </w:p>
    <w:p w14:paraId="1168E914" w14:textId="77777777" w:rsidR="00D00E6F" w:rsidRPr="006B1836" w:rsidRDefault="00D00E6F" w:rsidP="00D00E6F">
      <w:pPr>
        <w:pStyle w:val="af0"/>
        <w:spacing w:line="360" w:lineRule="auto"/>
        <w:jc w:val="center"/>
      </w:pPr>
      <w:r w:rsidRPr="006B1836">
        <w:t xml:space="preserve">Рисунок 2 – Соотношение количества испытуемых относительно уровня </w:t>
      </w:r>
      <w:r w:rsidRPr="006B1836">
        <w:rPr>
          <w:color w:val="auto"/>
        </w:rPr>
        <w:t xml:space="preserve">физического состояния </w:t>
      </w:r>
      <w:r w:rsidRPr="006B1836">
        <w:t>по видам испытаний (%)</w:t>
      </w:r>
    </w:p>
    <w:p w14:paraId="00C25832" w14:textId="77777777" w:rsidR="00D00E6F" w:rsidRDefault="00D00E6F" w:rsidP="00D00E6F">
      <w:pPr>
        <w:pStyle w:val="af0"/>
        <w:spacing w:line="360" w:lineRule="auto"/>
        <w:ind w:firstLine="709"/>
        <w:jc w:val="both"/>
      </w:pPr>
    </w:p>
    <w:p w14:paraId="3ABE24EC" w14:textId="77777777" w:rsidR="00D00E6F" w:rsidRDefault="00D00E6F" w:rsidP="00CA445A">
      <w:pPr>
        <w:pStyle w:val="af0"/>
        <w:spacing w:line="360" w:lineRule="auto"/>
        <w:jc w:val="center"/>
      </w:pPr>
      <w:r w:rsidRPr="00CA445A">
        <w:rPr>
          <w:b/>
        </w:rPr>
        <w:t>Таблица 12</w:t>
      </w:r>
      <w:r>
        <w:t xml:space="preserve"> - </w:t>
      </w:r>
      <w:r w:rsidRPr="00327112">
        <w:t xml:space="preserve">Общее соотношение количества испытуемых относительно </w:t>
      </w:r>
      <w:r w:rsidRPr="00FA0EF4">
        <w:t xml:space="preserve">уровня </w:t>
      </w:r>
      <w:r w:rsidRPr="0002583A">
        <w:rPr>
          <w:color w:val="auto"/>
        </w:rPr>
        <w:t xml:space="preserve">физического состояния </w:t>
      </w:r>
      <w:r w:rsidRPr="0002583A">
        <w:t>и</w:t>
      </w:r>
      <w:r w:rsidRPr="00FA0EF4">
        <w:t xml:space="preserve"> физической подготовленности</w:t>
      </w:r>
    </w:p>
    <w:p w14:paraId="2B9B3266" w14:textId="77777777" w:rsidR="00D00E6F" w:rsidRPr="00327112" w:rsidRDefault="00D00E6F" w:rsidP="00D00E6F">
      <w:pPr>
        <w:pStyle w:val="af0"/>
        <w:spacing w:line="360" w:lineRule="auto"/>
        <w:ind w:firstLine="709"/>
        <w:jc w:val="both"/>
      </w:pPr>
      <w:r>
        <w:t>Муниципальное общеобразовательное учреждение – Средняя общеобразовательная школа №18 г. Нерюнгри им. М.А. Михеева</w:t>
      </w:r>
    </w:p>
    <w:p w14:paraId="7BE94EFD" w14:textId="77777777" w:rsidR="00D00E6F" w:rsidRPr="00327112" w:rsidRDefault="00D00E6F" w:rsidP="00D00E6F">
      <w:pPr>
        <w:pStyle w:val="af0"/>
        <w:spacing w:line="360" w:lineRule="auto"/>
        <w:ind w:firstLine="709"/>
        <w:jc w:val="both"/>
      </w:pPr>
      <w:r w:rsidRPr="00327112">
        <w:t xml:space="preserve">Возрастная группа </w:t>
      </w:r>
      <w:r>
        <w:rPr>
          <w:i/>
        </w:rPr>
        <w:t>9-10</w:t>
      </w:r>
      <w:r w:rsidRPr="00182A8F">
        <w:rPr>
          <w:i/>
        </w:rPr>
        <w:t xml:space="preserve"> лет (</w:t>
      </w:r>
      <w:r>
        <w:rPr>
          <w:i/>
        </w:rPr>
        <w:t>мальчики</w:t>
      </w:r>
      <w:r w:rsidRPr="00182A8F">
        <w:rPr>
          <w:i/>
        </w:rPr>
        <w:t xml:space="preserve">), </w:t>
      </w:r>
      <w:r>
        <w:rPr>
          <w:i/>
        </w:rPr>
        <w:t>5</w:t>
      </w:r>
      <w:r w:rsidRPr="00182A8F">
        <w:rPr>
          <w:i/>
        </w:rPr>
        <w:t xml:space="preserve"> чел. испытуемых</w:t>
      </w:r>
    </w:p>
    <w:p w14:paraId="40883B3E" w14:textId="0DDB985E" w:rsidR="00D00E6F" w:rsidRPr="00302A15" w:rsidRDefault="00D00E6F" w:rsidP="00D00E6F">
      <w:pPr>
        <w:pStyle w:val="af0"/>
        <w:spacing w:line="360" w:lineRule="auto"/>
        <w:ind w:firstLine="709"/>
        <w:rPr>
          <w:color w:val="auto"/>
        </w:rPr>
      </w:pPr>
      <w:r w:rsidRPr="00327112">
        <w:t xml:space="preserve">Тестирующий: студент группы   </w:t>
      </w:r>
      <w:r w:rsidRPr="00644808">
        <w:rPr>
          <w:iCs/>
          <w:color w:val="auto"/>
        </w:rPr>
        <w:t>БПО-2</w:t>
      </w:r>
      <w:r w:rsidR="00300560">
        <w:rPr>
          <w:iCs/>
          <w:color w:val="auto"/>
        </w:rPr>
        <w:t>5</w:t>
      </w:r>
      <w:r w:rsidRPr="00644808">
        <w:rPr>
          <w:iCs/>
          <w:color w:val="auto"/>
        </w:rPr>
        <w:t>-ФК1</w:t>
      </w:r>
      <w:r w:rsidRPr="00644808">
        <w:rPr>
          <w:i/>
          <w:iCs/>
          <w:color w:val="auto"/>
        </w:rPr>
        <w:t xml:space="preserve">    </w:t>
      </w:r>
      <w:r w:rsidR="00300560">
        <w:rPr>
          <w:i/>
          <w:iCs/>
          <w:color w:val="auto"/>
        </w:rPr>
        <w:t>Юрченко К.М.</w:t>
      </w:r>
    </w:p>
    <w:p w14:paraId="455592C3" w14:textId="3E9F4E14" w:rsidR="00D00E6F" w:rsidRDefault="00D00E6F" w:rsidP="00D00E6F">
      <w:pPr>
        <w:pStyle w:val="af0"/>
        <w:spacing w:line="360" w:lineRule="auto"/>
        <w:ind w:firstLine="709"/>
        <w:jc w:val="both"/>
      </w:pPr>
      <w:r>
        <w:t xml:space="preserve">Дата тестирования: </w:t>
      </w:r>
      <w:r w:rsidR="00300560">
        <w:t>20</w:t>
      </w:r>
      <w:r>
        <w:t>.0</w:t>
      </w:r>
      <w:r w:rsidR="00300560">
        <w:t>5</w:t>
      </w:r>
      <w:r>
        <w:t>.202</w:t>
      </w:r>
      <w:r w:rsidR="00300560">
        <w:t>6</w:t>
      </w:r>
      <w:r>
        <w:t>г</w:t>
      </w:r>
    </w:p>
    <w:tbl>
      <w:tblPr>
        <w:tblW w:w="73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967"/>
        <w:gridCol w:w="969"/>
        <w:gridCol w:w="969"/>
        <w:gridCol w:w="969"/>
        <w:gridCol w:w="969"/>
        <w:gridCol w:w="969"/>
      </w:tblGrid>
      <w:tr w:rsidR="00D00E6F" w:rsidRPr="006B1836" w14:paraId="433E42DF" w14:textId="77777777" w:rsidTr="00922E85">
        <w:trPr>
          <w:trHeight w:val="440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EC297D" w14:textId="77777777" w:rsidR="00D00E6F" w:rsidRPr="006B1836" w:rsidRDefault="00D00E6F" w:rsidP="00CA445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нгент испытуемых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009AC5" w14:textId="77777777" w:rsidR="00D00E6F" w:rsidRPr="006B1836" w:rsidRDefault="00D00E6F" w:rsidP="00CA445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физического состояния и физической подготовленности</w:t>
            </w:r>
          </w:p>
        </w:tc>
      </w:tr>
      <w:tr w:rsidR="00D00E6F" w:rsidRPr="006B1836" w14:paraId="4106FE70" w14:textId="77777777" w:rsidTr="00922E85">
        <w:trPr>
          <w:trHeight w:val="440"/>
        </w:trPr>
        <w:tc>
          <w:tcPr>
            <w:tcW w:w="1532" w:type="dxa"/>
            <w:vMerge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46982D8B" w14:textId="77777777" w:rsidR="00D00E6F" w:rsidRPr="006B1836" w:rsidRDefault="00D00E6F" w:rsidP="00CA445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1800BE" w14:textId="77777777" w:rsidR="00D00E6F" w:rsidRPr="006B1836" w:rsidRDefault="00D00E6F" w:rsidP="00CA445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93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E14B4B" w14:textId="77777777" w:rsidR="00D00E6F" w:rsidRPr="006B1836" w:rsidRDefault="00D00E6F" w:rsidP="00CA445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93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126705" w14:textId="77777777" w:rsidR="00D00E6F" w:rsidRPr="006B1836" w:rsidRDefault="00D00E6F" w:rsidP="00CA445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D00E6F" w:rsidRPr="006B1836" w14:paraId="4FABF0DC" w14:textId="77777777" w:rsidTr="00922E85">
        <w:trPr>
          <w:trHeight w:val="440"/>
        </w:trPr>
        <w:tc>
          <w:tcPr>
            <w:tcW w:w="1532" w:type="dxa"/>
            <w:vMerge w:val="restart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5BDD70" w14:textId="77777777" w:rsidR="00D00E6F" w:rsidRPr="006B1836" w:rsidRDefault="00D00E6F" w:rsidP="00CA445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чики 9 – 10 </w:t>
            </w:r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 </w:t>
            </w:r>
          </w:p>
        </w:tc>
        <w:tc>
          <w:tcPr>
            <w:tcW w:w="9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4AE7DC" w14:textId="77777777" w:rsidR="00D00E6F" w:rsidRPr="006B1836" w:rsidRDefault="00D00E6F" w:rsidP="00CA445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proofErr w:type="spellEnd"/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AD920D" w14:textId="77777777" w:rsidR="00D00E6F" w:rsidRPr="006B1836" w:rsidRDefault="00D00E6F" w:rsidP="00CA445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8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C8E03B" w14:textId="77777777" w:rsidR="00D00E6F" w:rsidRPr="006B1836" w:rsidRDefault="00D00E6F" w:rsidP="00CA445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proofErr w:type="spellEnd"/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4EF34E" w14:textId="77777777" w:rsidR="00D00E6F" w:rsidRPr="006B1836" w:rsidRDefault="00D00E6F" w:rsidP="00CA445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8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D8AFD6" w14:textId="77777777" w:rsidR="00D00E6F" w:rsidRPr="006B1836" w:rsidRDefault="00D00E6F" w:rsidP="00CA445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proofErr w:type="spellEnd"/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DE5692" w14:textId="77777777" w:rsidR="00D00E6F" w:rsidRPr="006B1836" w:rsidRDefault="00D00E6F" w:rsidP="00CA445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8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00E6F" w:rsidRPr="006B1836" w14:paraId="399AD54D" w14:textId="77777777" w:rsidTr="00922E85">
        <w:trPr>
          <w:trHeight w:val="440"/>
        </w:trPr>
        <w:tc>
          <w:tcPr>
            <w:tcW w:w="1532" w:type="dxa"/>
            <w:vMerge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14:paraId="12440F40" w14:textId="77777777" w:rsidR="00D00E6F" w:rsidRPr="006B1836" w:rsidRDefault="00D00E6F" w:rsidP="00CA445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09D03B" w14:textId="77777777" w:rsidR="00D00E6F" w:rsidRPr="006B1836" w:rsidRDefault="00D00E6F" w:rsidP="00CA445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865A4D" w14:textId="77777777" w:rsidR="00D00E6F" w:rsidRPr="006B1836" w:rsidRDefault="00D00E6F" w:rsidP="00CA445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8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4300E8" w14:textId="77777777" w:rsidR="00D00E6F" w:rsidRPr="006B1836" w:rsidRDefault="00D00E6F" w:rsidP="00CA445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86A250" w14:textId="77777777" w:rsidR="00D00E6F" w:rsidRPr="006B1836" w:rsidRDefault="00D00E6F" w:rsidP="00CA445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8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0DD5B1" w14:textId="77777777" w:rsidR="00D00E6F" w:rsidRPr="006B1836" w:rsidRDefault="00D00E6F" w:rsidP="00CA445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CBC03E" w14:textId="77777777" w:rsidR="00D00E6F" w:rsidRPr="006B1836" w:rsidRDefault="00D00E6F" w:rsidP="00CA445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8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</w:tbl>
    <w:p w14:paraId="03F5CF75" w14:textId="77777777" w:rsidR="00D00E6F" w:rsidRPr="00672B24" w:rsidRDefault="00D00E6F" w:rsidP="00CA445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72B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нная таблица показывает, что мальчики начальной группы все </w:t>
      </w:r>
      <w:proofErr w:type="spellStart"/>
      <w:r w:rsidRPr="00672B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ходтся</w:t>
      </w:r>
      <w:proofErr w:type="spellEnd"/>
      <w:r w:rsidRPr="00672B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среднем уровне физической подготовки.</w:t>
      </w:r>
    </w:p>
    <w:p w14:paraId="08245EE0" w14:textId="77777777" w:rsidR="00D00E6F" w:rsidRPr="006B1836" w:rsidRDefault="00D00E6F" w:rsidP="00CA445A">
      <w:pPr>
        <w:pStyle w:val="af0"/>
        <w:spacing w:line="360" w:lineRule="auto"/>
        <w:jc w:val="both"/>
      </w:pPr>
      <w:r w:rsidRPr="006B1836">
        <w:t>В заключении дадим комментарии к результатам педагогического тестирования.</w:t>
      </w:r>
    </w:p>
    <w:p w14:paraId="765860A8" w14:textId="77777777" w:rsidR="00D00E6F" w:rsidRDefault="00D00E6F" w:rsidP="00CA445A">
      <w:pPr>
        <w:pStyle w:val="af0"/>
        <w:spacing w:line="360" w:lineRule="auto"/>
        <w:jc w:val="both"/>
      </w:pPr>
      <w:r w:rsidRPr="006B1836">
        <w:t>На первом рисунке мы видим, что лучше всего развиты в Подтягивание из виса на высокой перекладине и Прыжок в длину с места, худший показатели Челночный бег 10Х3 и Проба Штанге. На втором рисунке видно, что все учащиеся развиты на среднем уровне.</w:t>
      </w:r>
    </w:p>
    <w:p w14:paraId="37811075" w14:textId="77777777" w:rsidR="00CB7CDC" w:rsidRDefault="00CB7CDC" w:rsidP="00CA44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задач первого раздела мы обратились к следующим,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же перечисл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точникам: </w:t>
      </w:r>
    </w:p>
    <w:p w14:paraId="6D61230E" w14:textId="77777777" w:rsidR="00CB7CDC" w:rsidRDefault="00CB7CDC" w:rsidP="00CA445A">
      <w:pPr>
        <w:pStyle w:val="1"/>
        <w:shd w:val="clear" w:color="auto" w:fill="FFFFFF"/>
        <w:spacing w:before="161" w:after="1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F3D60">
        <w:rPr>
          <w:rFonts w:ascii="Arial" w:hAnsi="Arial" w:cs="Arial"/>
          <w:color w:val="000000"/>
        </w:rPr>
        <w:t xml:space="preserve"> </w:t>
      </w:r>
      <w:r w:rsidRPr="005F3D6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Федеральный закон "Об образовании в Российской Федерации" от 29.12.20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12 N 273-ФЗ;</w:t>
      </w:r>
    </w:p>
    <w:p w14:paraId="428AC606" w14:textId="77777777" w:rsidR="00CB7CDC" w:rsidRDefault="00CB7CDC" w:rsidP="00CA445A">
      <w:pPr>
        <w:pStyle w:val="1"/>
        <w:shd w:val="clear" w:color="auto" w:fill="FFFFFF"/>
        <w:spacing w:before="161" w:after="16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20" w:history="1">
        <w:r w:rsidRPr="005F3D60">
          <w:rPr>
            <w:rStyle w:val="af5"/>
            <w:rFonts w:ascii="Times New Roman" w:hAnsi="Times New Roman" w:cs="Times New Roman"/>
            <w:b w:val="0"/>
            <w:sz w:val="24"/>
            <w:szCs w:val="24"/>
          </w:rPr>
          <w:t>https://static.edsoo.ru/projects/fop/index.html</w:t>
        </w:r>
      </w:hyperlink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60DBAA6C" w14:textId="77777777" w:rsidR="00CB7CDC" w:rsidRPr="00470D70" w:rsidRDefault="00CB7CDC" w:rsidP="00CA445A">
      <w:pPr>
        <w:pStyle w:val="1"/>
        <w:shd w:val="clear" w:color="auto" w:fill="FFFFFF"/>
        <w:spacing w:before="161" w:after="161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5F3D6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Устав Муниципального общеобразовательного учреждения – Средняя общеобразовательная </w:t>
      </w:r>
      <w:r w:rsidRPr="00470D7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школа №18 г. Нерюнгри им. </w:t>
      </w:r>
      <w:proofErr w:type="spellStart"/>
      <w:r w:rsidRPr="00470D7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М.А.Михеева</w:t>
      </w:r>
      <w:proofErr w:type="spellEnd"/>
    </w:p>
    <w:p w14:paraId="6625CDB2" w14:textId="77777777" w:rsidR="00CB7CDC" w:rsidRDefault="00CB7CDC" w:rsidP="00CA445A">
      <w:pPr>
        <w:jc w:val="both"/>
        <w:rPr>
          <w:rFonts w:ascii="Times New Roman" w:hAnsi="Times New Roman" w:cs="Times New Roman"/>
          <w:sz w:val="24"/>
          <w:szCs w:val="24"/>
        </w:rPr>
      </w:pPr>
      <w:r w:rsidRPr="00470D70">
        <w:rPr>
          <w:rFonts w:ascii="Times New Roman" w:hAnsi="Times New Roman" w:cs="Times New Roman"/>
          <w:sz w:val="24"/>
          <w:szCs w:val="24"/>
        </w:rPr>
        <w:t xml:space="preserve">- Сайт СОШ №18, </w:t>
      </w:r>
      <w:hyperlink r:id="rId21" w:history="1">
        <w:r w:rsidRPr="00E129D5">
          <w:rPr>
            <w:rStyle w:val="af5"/>
            <w:rFonts w:ascii="Times New Roman" w:hAnsi="Times New Roman" w:cs="Times New Roman"/>
            <w:sz w:val="24"/>
            <w:szCs w:val="24"/>
          </w:rPr>
          <w:t>https://nrg-s18.obr.sakha.gov.ru/dokumenty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14:paraId="5351050C" w14:textId="77777777" w:rsidR="00CB7CDC" w:rsidRPr="00470D70" w:rsidRDefault="00CB7CDC" w:rsidP="00CA44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П НОО, ФОП ОО, ФОП СОО</w:t>
      </w:r>
    </w:p>
    <w:p w14:paraId="663B7FF7" w14:textId="77777777" w:rsidR="00D00E6F" w:rsidRDefault="00D00E6F" w:rsidP="00CB7CDC">
      <w:pPr>
        <w:pStyle w:val="af0"/>
        <w:spacing w:line="360" w:lineRule="auto"/>
        <w:jc w:val="both"/>
      </w:pPr>
    </w:p>
    <w:p w14:paraId="13A90212" w14:textId="77777777" w:rsidR="00CA445A" w:rsidRDefault="00CA445A" w:rsidP="00D00E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C13020" w14:textId="77777777" w:rsidR="00CA445A" w:rsidRDefault="00CA445A" w:rsidP="00D00E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600F51" w14:textId="77777777" w:rsidR="00D00E6F" w:rsidRPr="00CA445A" w:rsidRDefault="00D00E6F" w:rsidP="00D00E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45A">
        <w:rPr>
          <w:rFonts w:ascii="Times New Roman" w:hAnsi="Times New Roman" w:cs="Times New Roman"/>
          <w:b/>
          <w:sz w:val="24"/>
          <w:szCs w:val="24"/>
        </w:rPr>
        <w:lastRenderedPageBreak/>
        <w:t>Раздел 4 Участие в конференции с использованием онлайн-платформ</w:t>
      </w:r>
    </w:p>
    <w:p w14:paraId="53389282" w14:textId="77777777" w:rsidR="00D00E6F" w:rsidRDefault="00D00E6F" w:rsidP="00D00E6F">
      <w:pPr>
        <w:pStyle w:val="a5"/>
        <w:rPr>
          <w:rFonts w:cs="Times New Roman"/>
          <w:bCs/>
          <w:szCs w:val="24"/>
        </w:rPr>
      </w:pPr>
    </w:p>
    <w:p w14:paraId="3C595746" w14:textId="77777777" w:rsidR="00D00E6F" w:rsidRDefault="00D00E6F" w:rsidP="00D00E6F">
      <w:pPr>
        <w:pStyle w:val="a5"/>
        <w:ind w:firstLine="709"/>
      </w:pPr>
      <w:r w:rsidRPr="00881865">
        <w:rPr>
          <w:rFonts w:cs="Times New Roman"/>
          <w:bCs/>
          <w:szCs w:val="24"/>
        </w:rPr>
        <w:t>Целью</w:t>
      </w:r>
      <w:r w:rsidRPr="00881865">
        <w:rPr>
          <w:rFonts w:cs="Times New Roman"/>
          <w:szCs w:val="24"/>
        </w:rPr>
        <w:t xml:space="preserve"> </w:t>
      </w:r>
      <w:r w:rsidRPr="00A62F00">
        <w:rPr>
          <w:rFonts w:cs="Times New Roman"/>
          <w:szCs w:val="24"/>
        </w:rPr>
        <w:t>выполнения данного задания является</w:t>
      </w:r>
      <w:r w:rsidRPr="00520A3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зработка тезисов по итогам прохождения практики и участие в</w:t>
      </w:r>
      <w:r w:rsidRPr="00A62F00">
        <w:rPr>
          <w:rFonts w:cs="Times New Roman"/>
          <w:szCs w:val="24"/>
        </w:rPr>
        <w:t xml:space="preserve"> </w:t>
      </w:r>
      <w:r>
        <w:rPr>
          <w:rFonts w:cs="Times New Roman"/>
        </w:rPr>
        <w:t>конференции</w:t>
      </w:r>
      <w:r w:rsidRPr="001431CC">
        <w:t xml:space="preserve"> </w:t>
      </w:r>
      <w:r w:rsidRPr="007607DF">
        <w:t>с использованием онлайн-платформ</w:t>
      </w:r>
      <w:r>
        <w:t>.</w:t>
      </w:r>
    </w:p>
    <w:p w14:paraId="4A75EE4C" w14:textId="77777777" w:rsidR="00D00E6F" w:rsidRPr="00114211" w:rsidRDefault="00D00E6F" w:rsidP="00D00E6F">
      <w:pPr>
        <w:pStyle w:val="a5"/>
        <w:ind w:firstLine="709"/>
      </w:pPr>
      <w:r w:rsidRPr="005F0FCA">
        <w:rPr>
          <w:b/>
          <w:bCs/>
        </w:rPr>
        <w:t>Задачи исследования</w:t>
      </w:r>
      <w:r>
        <w:t xml:space="preserve">: </w:t>
      </w:r>
    </w:p>
    <w:p w14:paraId="2943B998" w14:textId="77777777" w:rsidR="00D00E6F" w:rsidRDefault="00D00E6F" w:rsidP="00D00E6F">
      <w:pPr>
        <w:pStyle w:val="af0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1) </w:t>
      </w:r>
      <w:r w:rsidRPr="00543D43">
        <w:rPr>
          <w:color w:val="000000"/>
        </w:rPr>
        <w:t xml:space="preserve">Разработать </w:t>
      </w:r>
      <w:r>
        <w:t>тезисы по итогам практики</w:t>
      </w:r>
      <w:r w:rsidRPr="00543D43">
        <w:rPr>
          <w:color w:val="000000"/>
        </w:rPr>
        <w:t>.</w:t>
      </w:r>
    </w:p>
    <w:p w14:paraId="2633C9D9" w14:textId="77777777" w:rsidR="00D00E6F" w:rsidRPr="00114211" w:rsidRDefault="00D00E6F" w:rsidP="00D00E6F">
      <w:pPr>
        <w:pStyle w:val="af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2) </w:t>
      </w:r>
      <w:r w:rsidRPr="00114211">
        <w:t>Р</w:t>
      </w:r>
      <w:r w:rsidRPr="00114211">
        <w:rPr>
          <w:rStyle w:val="FontStyle170"/>
          <w:sz w:val="24"/>
          <w:szCs w:val="24"/>
        </w:rPr>
        <w:t>азработать</w:t>
      </w:r>
      <w:r w:rsidRPr="00114211">
        <w:rPr>
          <w:color w:val="000000"/>
        </w:rPr>
        <w:t xml:space="preserve"> иллюстративный материал по </w:t>
      </w:r>
      <w:r>
        <w:t>итогам практики</w:t>
      </w:r>
      <w:r w:rsidRPr="00114211">
        <w:rPr>
          <w:color w:val="000000"/>
        </w:rPr>
        <w:t>.</w:t>
      </w:r>
    </w:p>
    <w:p w14:paraId="2BD34434" w14:textId="77777777" w:rsidR="00D00E6F" w:rsidRDefault="00D00E6F" w:rsidP="00D00E6F">
      <w:pPr>
        <w:pStyle w:val="af0"/>
        <w:spacing w:line="360" w:lineRule="auto"/>
        <w:jc w:val="both"/>
        <w:rPr>
          <w:color w:val="000000"/>
        </w:rPr>
      </w:pPr>
    </w:p>
    <w:p w14:paraId="62EC4579" w14:textId="77777777" w:rsidR="00D00E6F" w:rsidRDefault="00D00E6F" w:rsidP="00D00E6F">
      <w:pPr>
        <w:pStyle w:val="af0"/>
        <w:ind w:firstLine="709"/>
        <w:jc w:val="center"/>
        <w:rPr>
          <w:b/>
        </w:rPr>
      </w:pPr>
      <w:proofErr w:type="gramStart"/>
      <w:r w:rsidRPr="00FD4A5C">
        <w:rPr>
          <w:b/>
        </w:rPr>
        <w:t>4.1  Тезисы</w:t>
      </w:r>
      <w:proofErr w:type="gramEnd"/>
      <w:r w:rsidRPr="00FD4A5C">
        <w:rPr>
          <w:b/>
        </w:rPr>
        <w:t xml:space="preserve"> доклада  по итогам практики</w:t>
      </w:r>
    </w:p>
    <w:p w14:paraId="1D3210D8" w14:textId="77777777" w:rsidR="00FD4A5C" w:rsidRPr="00FD4A5C" w:rsidRDefault="00FD4A5C" w:rsidP="00D00E6F">
      <w:pPr>
        <w:pStyle w:val="af0"/>
        <w:ind w:firstLine="709"/>
        <w:jc w:val="center"/>
        <w:rPr>
          <w:b/>
        </w:rPr>
      </w:pPr>
    </w:p>
    <w:p w14:paraId="24BCF8CD" w14:textId="77777777" w:rsidR="00D00E6F" w:rsidRPr="006B1836" w:rsidRDefault="00D00E6F" w:rsidP="00D00E6F">
      <w:pPr>
        <w:pStyle w:val="af0"/>
        <w:spacing w:line="360" w:lineRule="auto"/>
        <w:ind w:firstLine="709"/>
        <w:jc w:val="both"/>
      </w:pPr>
      <w:r w:rsidRPr="006B1836">
        <w:t>Мы р</w:t>
      </w:r>
      <w:r w:rsidRPr="006B1836">
        <w:rPr>
          <w:color w:val="000000"/>
        </w:rPr>
        <w:t xml:space="preserve">азработали </w:t>
      </w:r>
      <w:r w:rsidRPr="006B1836">
        <w:t>тезисы по итогам прохождения практики.</w:t>
      </w:r>
    </w:p>
    <w:p w14:paraId="00A18B25" w14:textId="77777777" w:rsidR="00D00E6F" w:rsidRPr="006B1836" w:rsidRDefault="00D00E6F" w:rsidP="00D00E6F">
      <w:pPr>
        <w:pStyle w:val="af0"/>
        <w:spacing w:line="360" w:lineRule="auto"/>
        <w:ind w:firstLine="709"/>
        <w:jc w:val="both"/>
      </w:pPr>
      <w:r w:rsidRPr="006B1836">
        <w:t>1.Конспекты учебно-тренировочных занятий.</w:t>
      </w:r>
    </w:p>
    <w:p w14:paraId="5063C689" w14:textId="77777777" w:rsidR="00D00E6F" w:rsidRPr="006B1836" w:rsidRDefault="00D00E6F" w:rsidP="00D00E6F">
      <w:pPr>
        <w:pStyle w:val="af0"/>
        <w:spacing w:line="360" w:lineRule="auto"/>
        <w:ind w:firstLine="709"/>
        <w:jc w:val="both"/>
      </w:pPr>
      <w:r w:rsidRPr="006B1836">
        <w:t>2.Анализ документов</w:t>
      </w:r>
    </w:p>
    <w:p w14:paraId="1EC4432D" w14:textId="77777777" w:rsidR="00D00E6F" w:rsidRPr="006B1836" w:rsidRDefault="00D00E6F" w:rsidP="00D00E6F">
      <w:pPr>
        <w:pStyle w:val="af0"/>
        <w:spacing w:line="360" w:lineRule="auto"/>
        <w:ind w:firstLine="709"/>
        <w:jc w:val="both"/>
      </w:pPr>
      <w:r w:rsidRPr="006B1836">
        <w:t>3.Организация учебно-тренировочного процесса</w:t>
      </w:r>
    </w:p>
    <w:p w14:paraId="6A51C646" w14:textId="77777777" w:rsidR="00D00E6F" w:rsidRPr="006B1836" w:rsidRDefault="00D00E6F" w:rsidP="00D00E6F">
      <w:pPr>
        <w:pStyle w:val="af0"/>
        <w:spacing w:line="360" w:lineRule="auto"/>
        <w:ind w:firstLine="709"/>
        <w:jc w:val="both"/>
      </w:pPr>
      <w:r w:rsidRPr="006B1836">
        <w:t>4.Характеристика образовательного учреждения.</w:t>
      </w:r>
    </w:p>
    <w:p w14:paraId="5E305CB8" w14:textId="77777777" w:rsidR="00D00E6F" w:rsidRPr="006B1836" w:rsidRDefault="00D00E6F" w:rsidP="00D00E6F">
      <w:pPr>
        <w:pStyle w:val="af0"/>
        <w:spacing w:line="360" w:lineRule="auto"/>
        <w:ind w:firstLine="709"/>
        <w:jc w:val="both"/>
      </w:pPr>
      <w:r w:rsidRPr="006B1836">
        <w:t>5.Участие в конференции с использованием онлайн-платформ.</w:t>
      </w:r>
    </w:p>
    <w:p w14:paraId="0061F143" w14:textId="77777777" w:rsidR="00D00E6F" w:rsidRDefault="00D00E6F" w:rsidP="00D00E6F">
      <w:pPr>
        <w:pStyle w:val="af0"/>
        <w:spacing w:line="360" w:lineRule="auto"/>
        <w:ind w:firstLine="709"/>
        <w:jc w:val="center"/>
      </w:pPr>
    </w:p>
    <w:p w14:paraId="487158D4" w14:textId="77777777" w:rsidR="00D00E6F" w:rsidRPr="006B1836" w:rsidRDefault="00D00E6F" w:rsidP="00D00E6F">
      <w:pPr>
        <w:pStyle w:val="af0"/>
        <w:spacing w:line="360" w:lineRule="auto"/>
        <w:ind w:firstLine="709"/>
        <w:jc w:val="center"/>
      </w:pPr>
      <w:r w:rsidRPr="006B1836">
        <w:t>Доклад</w:t>
      </w:r>
    </w:p>
    <w:p w14:paraId="3F698D6A" w14:textId="77777777" w:rsidR="00D00E6F" w:rsidRPr="006B1836" w:rsidRDefault="00D00E6F" w:rsidP="00D00E6F">
      <w:pPr>
        <w:pStyle w:val="af0"/>
        <w:spacing w:line="360" w:lineRule="auto"/>
        <w:jc w:val="center"/>
        <w:rPr>
          <w:color w:val="000000"/>
        </w:rPr>
      </w:pPr>
      <w:r w:rsidRPr="006B1836">
        <w:t>по теме «Мониторинг физического состояния и физической подготовленности обучающихся с использованием цифровых инструментам»</w:t>
      </w:r>
    </w:p>
    <w:p w14:paraId="4F62FFE9" w14:textId="77777777" w:rsidR="00D00E6F" w:rsidRPr="006B1836" w:rsidRDefault="00D00E6F" w:rsidP="00D00E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076C5" w14:textId="77777777" w:rsidR="00D00E6F" w:rsidRPr="006B1836" w:rsidRDefault="00D00E6F" w:rsidP="00D00E6F">
      <w:pPr>
        <w:pStyle w:val="af0"/>
        <w:spacing w:line="360" w:lineRule="auto"/>
        <w:ind w:firstLine="709"/>
        <w:jc w:val="center"/>
        <w:rPr>
          <w:color w:val="000000"/>
        </w:rPr>
      </w:pPr>
      <w:r w:rsidRPr="006B1836">
        <w:rPr>
          <w:color w:val="000000"/>
        </w:rPr>
        <w:t>План доклада</w:t>
      </w:r>
      <w:r w:rsidRPr="006B1836">
        <w:t>:</w:t>
      </w:r>
    </w:p>
    <w:p w14:paraId="40D93756" w14:textId="77777777" w:rsidR="00D00E6F" w:rsidRPr="006B1836" w:rsidRDefault="00D00E6F" w:rsidP="00D00E6F">
      <w:pPr>
        <w:rPr>
          <w:rFonts w:ascii="Times New Roman" w:hAnsi="Times New Roman" w:cs="Times New Roman"/>
          <w:sz w:val="24"/>
          <w:szCs w:val="24"/>
        </w:rPr>
      </w:pPr>
      <w:r w:rsidRPr="006B1836">
        <w:rPr>
          <w:rFonts w:ascii="Times New Roman" w:eastAsia="Calibri" w:hAnsi="Times New Roman" w:cs="Times New Roman"/>
          <w:sz w:val="24"/>
          <w:szCs w:val="24"/>
        </w:rPr>
        <w:t>1. Вступление</w:t>
      </w:r>
    </w:p>
    <w:p w14:paraId="682CBAED" w14:textId="77777777" w:rsidR="00D00E6F" w:rsidRPr="006B1836" w:rsidRDefault="00D00E6F" w:rsidP="00D00E6F">
      <w:pPr>
        <w:rPr>
          <w:rFonts w:ascii="Times New Roman" w:hAnsi="Times New Roman" w:cs="Times New Roman"/>
          <w:sz w:val="24"/>
          <w:szCs w:val="24"/>
        </w:rPr>
      </w:pPr>
      <w:r w:rsidRPr="006B1836">
        <w:rPr>
          <w:rFonts w:ascii="Times New Roman" w:hAnsi="Times New Roman" w:cs="Times New Roman"/>
          <w:sz w:val="24"/>
          <w:szCs w:val="24"/>
        </w:rPr>
        <w:t>2.Характеристика каждого из разделов</w:t>
      </w:r>
    </w:p>
    <w:p w14:paraId="170C0A64" w14:textId="77777777" w:rsidR="00D00E6F" w:rsidRPr="00672B24" w:rsidRDefault="00D00E6F" w:rsidP="00D00E6F">
      <w:pPr>
        <w:rPr>
          <w:rFonts w:ascii="Times New Roman" w:eastAsia="Calibri" w:hAnsi="Times New Roman" w:cs="Times New Roman"/>
          <w:sz w:val="24"/>
          <w:szCs w:val="24"/>
        </w:rPr>
      </w:pPr>
      <w:r w:rsidRPr="006B1836">
        <w:rPr>
          <w:rFonts w:ascii="Times New Roman" w:hAnsi="Times New Roman" w:cs="Times New Roman"/>
          <w:sz w:val="24"/>
          <w:szCs w:val="24"/>
        </w:rPr>
        <w:t>3.Выводы</w:t>
      </w:r>
    </w:p>
    <w:p w14:paraId="43F74E35" w14:textId="77777777" w:rsidR="00D00E6F" w:rsidRDefault="00D00E6F" w:rsidP="00D00E6F">
      <w:pPr>
        <w:pStyle w:val="af0"/>
        <w:spacing w:line="360" w:lineRule="auto"/>
        <w:ind w:firstLine="709"/>
        <w:jc w:val="center"/>
        <w:rPr>
          <w:rStyle w:val="FontStyle33"/>
          <w:i/>
          <w:color w:val="0070C0"/>
          <w:sz w:val="24"/>
          <w:szCs w:val="24"/>
        </w:rPr>
      </w:pPr>
      <w:r w:rsidRPr="006B1836">
        <w:rPr>
          <w:color w:val="000000"/>
        </w:rPr>
        <w:t>Содержание доклада</w:t>
      </w:r>
      <w:r w:rsidRPr="006B1836">
        <w:t>:</w:t>
      </w:r>
      <w:r w:rsidRPr="006B1836">
        <w:rPr>
          <w:rStyle w:val="FontStyle33"/>
          <w:i/>
          <w:color w:val="0070C0"/>
          <w:sz w:val="24"/>
          <w:szCs w:val="24"/>
        </w:rPr>
        <w:t xml:space="preserve"> </w:t>
      </w:r>
    </w:p>
    <w:p w14:paraId="018023B8" w14:textId="77777777" w:rsidR="00D00E6F" w:rsidRDefault="00D00E6F" w:rsidP="00D00E6F">
      <w:pPr>
        <w:pStyle w:val="af0"/>
        <w:spacing w:line="360" w:lineRule="auto"/>
        <w:rPr>
          <w:rStyle w:val="FontStyle33"/>
          <w:i/>
          <w:color w:val="0070C0"/>
          <w:sz w:val="24"/>
          <w:szCs w:val="24"/>
        </w:rPr>
      </w:pPr>
      <w:r>
        <w:rPr>
          <w:rStyle w:val="FontStyle33"/>
          <w:i/>
          <w:color w:val="0070C0"/>
          <w:sz w:val="24"/>
          <w:szCs w:val="24"/>
        </w:rPr>
        <w:t xml:space="preserve">  </w:t>
      </w:r>
      <w:r>
        <w:rPr>
          <w:rStyle w:val="FontStyle33"/>
          <w:color w:val="auto"/>
          <w:sz w:val="24"/>
          <w:szCs w:val="24"/>
        </w:rPr>
        <w:t>В док</w:t>
      </w:r>
      <w:r w:rsidRPr="006B1836">
        <w:rPr>
          <w:rStyle w:val="FontStyle33"/>
          <w:color w:val="auto"/>
          <w:sz w:val="24"/>
          <w:szCs w:val="24"/>
        </w:rPr>
        <w:t>ладе мы описали выполненную работу по итогам практики, провели анализ каждого раздела, предоставили иллюстративный материал, а также сделали выводы.</w:t>
      </w:r>
    </w:p>
    <w:p w14:paraId="2BE702DE" w14:textId="77777777" w:rsidR="00D00E6F" w:rsidRPr="00D078E4" w:rsidRDefault="00D00E6F" w:rsidP="00D00E6F">
      <w:pPr>
        <w:pStyle w:val="af0"/>
        <w:spacing w:line="360" w:lineRule="auto"/>
        <w:ind w:firstLine="709"/>
        <w:jc w:val="center"/>
        <w:rPr>
          <w:i/>
          <w:color w:val="0070C0"/>
        </w:rPr>
      </w:pPr>
    </w:p>
    <w:p w14:paraId="5865BAE4" w14:textId="77777777" w:rsidR="00D00E6F" w:rsidRDefault="00D00E6F" w:rsidP="00D00E6F">
      <w:pPr>
        <w:pStyle w:val="af0"/>
        <w:spacing w:line="360" w:lineRule="auto"/>
        <w:jc w:val="both"/>
      </w:pPr>
      <w:r w:rsidRPr="006B1836">
        <w:rPr>
          <w:color w:val="000000"/>
        </w:rPr>
        <w:t>Самоанализ</w:t>
      </w:r>
      <w:r>
        <w:t>.</w:t>
      </w:r>
    </w:p>
    <w:p w14:paraId="51BFA3AB" w14:textId="77777777" w:rsidR="00D00E6F" w:rsidRPr="006B1836" w:rsidRDefault="00D00E6F" w:rsidP="00D00E6F">
      <w:pPr>
        <w:pStyle w:val="af0"/>
        <w:spacing w:line="360" w:lineRule="auto"/>
        <w:jc w:val="both"/>
        <w:rPr>
          <w:color w:val="000000"/>
        </w:rPr>
      </w:pPr>
      <w:r w:rsidRPr="006B1836">
        <w:t xml:space="preserve">Проведенная конференция была информативной и полезной. Сильной стороной конференции было качество представленных докладов и выступлений. Темы, обсуждаемые на конференции, были актуальными и интересными, что привлекло много участников. В целом, проведенная конференция была успешной и полезной, однако для улучшения опыта </w:t>
      </w:r>
      <w:r w:rsidRPr="006B1836">
        <w:lastRenderedPageBreak/>
        <w:t>участников следует уделить больше внимания взаимодействию и включению аудитории в процесс обсуждения.</w:t>
      </w:r>
    </w:p>
    <w:p w14:paraId="3FF6A965" w14:textId="77777777" w:rsidR="00D00E6F" w:rsidRPr="006B1836" w:rsidRDefault="00D00E6F" w:rsidP="00D00E6F">
      <w:pPr>
        <w:pStyle w:val="af0"/>
        <w:jc w:val="center"/>
        <w:rPr>
          <w:color w:val="000000"/>
        </w:rPr>
      </w:pPr>
      <w:r w:rsidRPr="006B1836">
        <w:t>И</w:t>
      </w:r>
      <w:r w:rsidRPr="006B1836">
        <w:rPr>
          <w:color w:val="000000"/>
        </w:rPr>
        <w:t xml:space="preserve">ллюстративный материал по </w:t>
      </w:r>
      <w:r w:rsidRPr="006B1836">
        <w:t>итогам практики</w:t>
      </w:r>
    </w:p>
    <w:p w14:paraId="74CD4C19" w14:textId="77777777" w:rsidR="00D00E6F" w:rsidRPr="006B1836" w:rsidRDefault="00D00E6F" w:rsidP="00D00E6F">
      <w:pPr>
        <w:pStyle w:val="af0"/>
        <w:ind w:firstLine="709"/>
        <w:jc w:val="center"/>
        <w:rPr>
          <w:color w:val="000000"/>
        </w:rPr>
      </w:pPr>
    </w:p>
    <w:p w14:paraId="02ED5512" w14:textId="77777777" w:rsidR="00D00E6F" w:rsidRPr="006B1836" w:rsidRDefault="00D00E6F" w:rsidP="00D00E6F">
      <w:pPr>
        <w:pStyle w:val="a5"/>
        <w:ind w:firstLine="709"/>
        <w:rPr>
          <w:rStyle w:val="FontStyle170"/>
          <w:sz w:val="24"/>
          <w:szCs w:val="24"/>
        </w:rPr>
      </w:pPr>
      <w:r w:rsidRPr="006B1836">
        <w:rPr>
          <w:rFonts w:cs="Times New Roman"/>
          <w:color w:val="000000"/>
          <w:szCs w:val="24"/>
        </w:rPr>
        <w:t xml:space="preserve">Мы </w:t>
      </w:r>
      <w:proofErr w:type="gramStart"/>
      <w:r w:rsidRPr="006B1836">
        <w:rPr>
          <w:rFonts w:cs="Times New Roman"/>
          <w:color w:val="000000"/>
          <w:szCs w:val="24"/>
        </w:rPr>
        <w:t>подготовили  иллюстративный</w:t>
      </w:r>
      <w:proofErr w:type="gramEnd"/>
      <w:r w:rsidRPr="006B1836">
        <w:rPr>
          <w:rFonts w:cs="Times New Roman"/>
          <w:color w:val="000000"/>
          <w:szCs w:val="24"/>
        </w:rPr>
        <w:t xml:space="preserve"> материал, </w:t>
      </w:r>
      <w:r w:rsidRPr="006B1836">
        <w:rPr>
          <w:rFonts w:cs="Times New Roman"/>
          <w:szCs w:val="24"/>
        </w:rPr>
        <w:t>по итогам прохождения практики</w:t>
      </w:r>
      <w:r w:rsidRPr="006B1836">
        <w:rPr>
          <w:rStyle w:val="FontStyle170"/>
          <w:sz w:val="24"/>
          <w:szCs w:val="24"/>
        </w:rPr>
        <w:t xml:space="preserve">  применив программу </w:t>
      </w:r>
      <w:r w:rsidRPr="006B1836">
        <w:rPr>
          <w:rStyle w:val="FontStyle170"/>
          <w:sz w:val="24"/>
          <w:szCs w:val="24"/>
          <w:lang w:val="en-US"/>
        </w:rPr>
        <w:t>PowerPoint</w:t>
      </w:r>
      <w:r w:rsidRPr="006B1836">
        <w:rPr>
          <w:rStyle w:val="FontStyle170"/>
          <w:sz w:val="24"/>
          <w:szCs w:val="24"/>
        </w:rPr>
        <w:t>,  скрины слайдов  разместили в  Приложение Г.</w:t>
      </w:r>
    </w:p>
    <w:p w14:paraId="65E53BEC" w14:textId="77777777" w:rsidR="00D00E6F" w:rsidRPr="006B1836" w:rsidRDefault="00D00E6F" w:rsidP="00D00E6F">
      <w:pPr>
        <w:pStyle w:val="a5"/>
        <w:ind w:firstLine="709"/>
        <w:rPr>
          <w:rStyle w:val="FontStyle170"/>
          <w:sz w:val="24"/>
          <w:szCs w:val="24"/>
        </w:rPr>
      </w:pPr>
      <w:r w:rsidRPr="006B1836">
        <w:rPr>
          <w:rStyle w:val="FontStyle170"/>
          <w:sz w:val="24"/>
          <w:szCs w:val="24"/>
        </w:rPr>
        <w:t>В презентацию мы включили слайды:</w:t>
      </w:r>
    </w:p>
    <w:p w14:paraId="2638C945" w14:textId="77777777" w:rsidR="00D00E6F" w:rsidRPr="006B1836" w:rsidRDefault="00D00E6F" w:rsidP="00D00E6F">
      <w:pPr>
        <w:pStyle w:val="a5"/>
        <w:ind w:firstLine="709"/>
        <w:rPr>
          <w:rFonts w:cs="Times New Roman"/>
          <w:szCs w:val="24"/>
        </w:rPr>
      </w:pPr>
      <w:r w:rsidRPr="006B1836">
        <w:rPr>
          <w:rStyle w:val="FontStyle170"/>
          <w:sz w:val="24"/>
          <w:szCs w:val="24"/>
        </w:rPr>
        <w:t>1. Т</w:t>
      </w:r>
      <w:r w:rsidRPr="006B1836">
        <w:rPr>
          <w:rStyle w:val="FontStyle165"/>
          <w:sz w:val="24"/>
          <w:szCs w:val="24"/>
        </w:rPr>
        <w:t>ема:</w:t>
      </w:r>
      <w:r w:rsidRPr="006B1836">
        <w:rPr>
          <w:rStyle w:val="FontStyle169"/>
          <w:sz w:val="24"/>
          <w:szCs w:val="24"/>
        </w:rPr>
        <w:t xml:space="preserve"> </w:t>
      </w:r>
      <w:r w:rsidRPr="006B1836">
        <w:rPr>
          <w:rStyle w:val="FontStyle169"/>
          <w:b w:val="0"/>
          <w:sz w:val="24"/>
          <w:szCs w:val="24"/>
        </w:rPr>
        <w:t>«Мониторинг физического состояния и физической подготовленности обучающихся с использованием цифровых инструментам»</w:t>
      </w:r>
    </w:p>
    <w:p w14:paraId="6B8E2232" w14:textId="77777777" w:rsidR="00D00E6F" w:rsidRPr="006B1836" w:rsidRDefault="00D00E6F" w:rsidP="00D00E6F">
      <w:pPr>
        <w:pStyle w:val="a5"/>
        <w:ind w:firstLine="709"/>
        <w:rPr>
          <w:rStyle w:val="FontStyle169"/>
          <w:b w:val="0"/>
          <w:sz w:val="24"/>
          <w:szCs w:val="24"/>
        </w:rPr>
      </w:pPr>
      <w:r w:rsidRPr="006B1836">
        <w:rPr>
          <w:rStyle w:val="FontStyle165"/>
          <w:sz w:val="24"/>
          <w:szCs w:val="24"/>
        </w:rPr>
        <w:t xml:space="preserve">2. </w:t>
      </w:r>
      <w:r w:rsidRPr="006B1836">
        <w:rPr>
          <w:rFonts w:cs="Times New Roman"/>
          <w:szCs w:val="24"/>
        </w:rPr>
        <w:t>Характеристика разделов практики</w:t>
      </w:r>
    </w:p>
    <w:p w14:paraId="46C2D8F7" w14:textId="77777777" w:rsidR="00D00E6F" w:rsidRPr="006B1836" w:rsidRDefault="00D00E6F" w:rsidP="00D00E6F">
      <w:pPr>
        <w:pStyle w:val="a5"/>
        <w:ind w:firstLine="709"/>
        <w:rPr>
          <w:rStyle w:val="FontStyle169"/>
          <w:b w:val="0"/>
          <w:sz w:val="24"/>
          <w:szCs w:val="24"/>
        </w:rPr>
      </w:pPr>
      <w:r w:rsidRPr="006B1836">
        <w:rPr>
          <w:rStyle w:val="FontStyle169"/>
          <w:b w:val="0"/>
          <w:sz w:val="24"/>
          <w:szCs w:val="24"/>
        </w:rPr>
        <w:t>3. Выводы</w:t>
      </w:r>
    </w:p>
    <w:p w14:paraId="3C0A5EDC" w14:textId="77777777" w:rsidR="00D00E6F" w:rsidRPr="006B1836" w:rsidRDefault="00D00E6F" w:rsidP="00D00E6F">
      <w:pPr>
        <w:pStyle w:val="a5"/>
        <w:ind w:firstLine="709"/>
        <w:rPr>
          <w:rStyle w:val="FontStyle169"/>
          <w:b w:val="0"/>
          <w:sz w:val="24"/>
          <w:szCs w:val="24"/>
        </w:rPr>
      </w:pPr>
      <w:r w:rsidRPr="006B1836">
        <w:rPr>
          <w:rStyle w:val="FontStyle169"/>
          <w:b w:val="0"/>
          <w:sz w:val="24"/>
          <w:szCs w:val="24"/>
        </w:rPr>
        <w:t>4. Список литературы</w:t>
      </w:r>
    </w:p>
    <w:p w14:paraId="74E603AC" w14:textId="77777777" w:rsidR="00D00E6F" w:rsidRPr="006B1836" w:rsidRDefault="00D00E6F" w:rsidP="00D00E6F">
      <w:pPr>
        <w:pStyle w:val="a5"/>
        <w:ind w:firstLine="709"/>
        <w:rPr>
          <w:rStyle w:val="FontStyle169"/>
          <w:b w:val="0"/>
          <w:sz w:val="24"/>
          <w:szCs w:val="24"/>
        </w:rPr>
      </w:pPr>
    </w:p>
    <w:p w14:paraId="3727D0F3" w14:textId="77777777" w:rsidR="00D00E6F" w:rsidRDefault="00D00E6F" w:rsidP="00D00E6F">
      <w:pPr>
        <w:pStyle w:val="a5"/>
        <w:ind w:firstLine="709"/>
        <w:rPr>
          <w:rFonts w:cs="Times New Roman"/>
          <w:szCs w:val="24"/>
        </w:rPr>
      </w:pPr>
      <w:proofErr w:type="gramStart"/>
      <w:r w:rsidRPr="006B1836">
        <w:rPr>
          <w:rFonts w:cs="Times New Roman"/>
          <w:szCs w:val="24"/>
        </w:rPr>
        <w:t>Мы  приняли</w:t>
      </w:r>
      <w:proofErr w:type="gramEnd"/>
      <w:r w:rsidRPr="006B1836">
        <w:rPr>
          <w:rFonts w:cs="Times New Roman"/>
          <w:szCs w:val="24"/>
        </w:rPr>
        <w:t xml:space="preserve"> участие в конференции по итогам прохождения практики  с использованием онлайн-платформы –Google </w:t>
      </w:r>
      <w:r w:rsidRPr="006B1836">
        <w:rPr>
          <w:rFonts w:cs="Times New Roman"/>
          <w:szCs w:val="24"/>
          <w:lang w:val="en-US"/>
        </w:rPr>
        <w:t>meet</w:t>
      </w:r>
      <w:r w:rsidRPr="006B1836">
        <w:rPr>
          <w:rFonts w:cs="Times New Roman"/>
          <w:szCs w:val="24"/>
        </w:rPr>
        <w:t xml:space="preserve">, </w:t>
      </w:r>
      <w:hyperlink r:id="rId22" w:history="1">
        <w:r w:rsidRPr="006B1836">
          <w:rPr>
            <w:rStyle w:val="af5"/>
            <w:rFonts w:cs="Times New Roman"/>
            <w:szCs w:val="24"/>
            <w:lang w:val="en-US"/>
          </w:rPr>
          <w:t>https</w:t>
        </w:r>
        <w:r w:rsidRPr="006B1836">
          <w:rPr>
            <w:rStyle w:val="af5"/>
            <w:rFonts w:cs="Times New Roman"/>
            <w:szCs w:val="24"/>
          </w:rPr>
          <w:t>://</w:t>
        </w:r>
        <w:r w:rsidRPr="006B1836">
          <w:rPr>
            <w:rStyle w:val="af5"/>
            <w:rFonts w:cs="Times New Roman"/>
            <w:szCs w:val="24"/>
            <w:lang w:val="en-US"/>
          </w:rPr>
          <w:t>meet</w:t>
        </w:r>
        <w:r w:rsidRPr="006B1836">
          <w:rPr>
            <w:rStyle w:val="af5"/>
            <w:rFonts w:cs="Times New Roman"/>
            <w:szCs w:val="24"/>
          </w:rPr>
          <w:t>.</w:t>
        </w:r>
        <w:r w:rsidRPr="006B1836">
          <w:rPr>
            <w:rStyle w:val="af5"/>
            <w:rFonts w:cs="Times New Roman"/>
            <w:szCs w:val="24"/>
            <w:lang w:val="en-US"/>
          </w:rPr>
          <w:t>google</w:t>
        </w:r>
        <w:r w:rsidRPr="006B1836">
          <w:rPr>
            <w:rStyle w:val="af5"/>
            <w:rFonts w:cs="Times New Roman"/>
            <w:szCs w:val="24"/>
          </w:rPr>
          <w:t>.</w:t>
        </w:r>
        <w:r w:rsidRPr="006B1836">
          <w:rPr>
            <w:rStyle w:val="af5"/>
            <w:rFonts w:cs="Times New Roman"/>
            <w:szCs w:val="24"/>
            <w:lang w:val="en-US"/>
          </w:rPr>
          <w:t>com</w:t>
        </w:r>
        <w:r w:rsidRPr="006B1836">
          <w:rPr>
            <w:rStyle w:val="af5"/>
            <w:rFonts w:cs="Times New Roman"/>
            <w:szCs w:val="24"/>
          </w:rPr>
          <w:t>/</w:t>
        </w:r>
        <w:proofErr w:type="spellStart"/>
        <w:r w:rsidRPr="006B1836">
          <w:rPr>
            <w:rStyle w:val="af5"/>
            <w:rFonts w:cs="Times New Roman"/>
            <w:szCs w:val="24"/>
            <w:lang w:val="en-US"/>
          </w:rPr>
          <w:t>hnp</w:t>
        </w:r>
        <w:proofErr w:type="spellEnd"/>
        <w:r w:rsidRPr="006B1836">
          <w:rPr>
            <w:rStyle w:val="af5"/>
            <w:rFonts w:cs="Times New Roman"/>
            <w:szCs w:val="24"/>
          </w:rPr>
          <w:t>-</w:t>
        </w:r>
        <w:proofErr w:type="spellStart"/>
        <w:r w:rsidRPr="006B1836">
          <w:rPr>
            <w:rStyle w:val="af5"/>
            <w:rFonts w:cs="Times New Roman"/>
            <w:szCs w:val="24"/>
            <w:lang w:val="en-US"/>
          </w:rPr>
          <w:t>knbp</w:t>
        </w:r>
        <w:proofErr w:type="spellEnd"/>
        <w:r w:rsidRPr="006B1836">
          <w:rPr>
            <w:rStyle w:val="af5"/>
            <w:rFonts w:cs="Times New Roman"/>
            <w:szCs w:val="24"/>
          </w:rPr>
          <w:t>-</w:t>
        </w:r>
        <w:proofErr w:type="spellStart"/>
        <w:r w:rsidRPr="006B1836">
          <w:rPr>
            <w:rStyle w:val="af5"/>
            <w:rFonts w:cs="Times New Roman"/>
            <w:szCs w:val="24"/>
            <w:lang w:val="en-US"/>
          </w:rPr>
          <w:t>wix</w:t>
        </w:r>
        <w:proofErr w:type="spellEnd"/>
      </w:hyperlink>
      <w:r w:rsidRPr="006B1836">
        <w:rPr>
          <w:rFonts w:cs="Times New Roman"/>
          <w:szCs w:val="24"/>
        </w:rPr>
        <w:t xml:space="preserve"> </w:t>
      </w:r>
    </w:p>
    <w:p w14:paraId="0D87D0AC" w14:textId="77777777" w:rsidR="00FD4A5C" w:rsidRDefault="00FD4A5C" w:rsidP="00D00E6F">
      <w:pPr>
        <w:pStyle w:val="a5"/>
        <w:ind w:firstLine="709"/>
        <w:rPr>
          <w:rFonts w:cs="Times New Roman"/>
          <w:szCs w:val="24"/>
        </w:rPr>
      </w:pPr>
    </w:p>
    <w:p w14:paraId="2E5D1A85" w14:textId="77777777" w:rsidR="00D00E6F" w:rsidRPr="00FD4A5C" w:rsidRDefault="00D00E6F" w:rsidP="00D00E6F">
      <w:pPr>
        <w:pStyle w:val="a5"/>
        <w:ind w:firstLine="709"/>
        <w:jc w:val="center"/>
        <w:rPr>
          <w:rFonts w:cs="Times New Roman"/>
          <w:b/>
          <w:szCs w:val="24"/>
        </w:rPr>
      </w:pPr>
      <w:r w:rsidRPr="00FD4A5C">
        <w:rPr>
          <w:rFonts w:cs="Times New Roman"/>
          <w:b/>
          <w:szCs w:val="24"/>
        </w:rPr>
        <w:t>Выводы</w:t>
      </w:r>
    </w:p>
    <w:p w14:paraId="44CF3775" w14:textId="77777777" w:rsidR="00D00E6F" w:rsidRPr="006B1836" w:rsidRDefault="00D00E6F" w:rsidP="00D00E6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C8F66DB" w14:textId="77777777" w:rsidR="00D00E6F" w:rsidRDefault="00D00E6F" w:rsidP="00D00E6F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E73">
        <w:rPr>
          <w:rFonts w:ascii="Times New Roman" w:hAnsi="Times New Roman" w:cs="Times New Roman"/>
          <w:sz w:val="24"/>
          <w:szCs w:val="24"/>
        </w:rPr>
        <w:t>За время прохождения Производственной педагогической практики нам удалось провести несколько уроков в школе. Благодаря этому, мы получили ценный опыт в планировании и проведении уроков, а также взаимодействии с учениками.</w:t>
      </w:r>
    </w:p>
    <w:p w14:paraId="0469DA38" w14:textId="77777777" w:rsidR="00D00E6F" w:rsidRDefault="00D00E6F" w:rsidP="00D00E6F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E73">
        <w:rPr>
          <w:rFonts w:ascii="Times New Roman" w:hAnsi="Times New Roman" w:cs="Times New Roman"/>
          <w:sz w:val="24"/>
          <w:szCs w:val="24"/>
        </w:rPr>
        <w:t>Мы заметили, что наши уроки стали более структурированными и интересными для учащихся. Также, мы провели наблюдения за работой опытных педагогов. Это позволило нам изучить различные методики преподавания и подчеркнуть их сильные стороны.</w:t>
      </w:r>
    </w:p>
    <w:p w14:paraId="6BE55714" w14:textId="77777777" w:rsidR="00D00E6F" w:rsidRPr="00216E73" w:rsidRDefault="00D00E6F" w:rsidP="00D00E6F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E73">
        <w:rPr>
          <w:rFonts w:ascii="Times New Roman" w:hAnsi="Times New Roman" w:cs="Times New Roman"/>
          <w:sz w:val="24"/>
          <w:szCs w:val="24"/>
        </w:rPr>
        <w:t>Мы получили много полезных советов и рекомендаций от опытных коллег, что помогло нам развиваться как педагоги.</w:t>
      </w:r>
    </w:p>
    <w:p w14:paraId="584A9812" w14:textId="77777777" w:rsidR="00D00E6F" w:rsidRDefault="00D00E6F" w:rsidP="00D00E6F">
      <w:pPr>
        <w:pStyle w:val="af0"/>
        <w:spacing w:line="360" w:lineRule="auto"/>
        <w:jc w:val="both"/>
      </w:pPr>
    </w:p>
    <w:p w14:paraId="40B8C37B" w14:textId="77777777" w:rsidR="00644808" w:rsidRDefault="00644808" w:rsidP="00FD4A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301077" w14:textId="77777777" w:rsidR="00CA445A" w:rsidRDefault="00CA445A" w:rsidP="00FD4A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F46358" w14:textId="77777777" w:rsidR="00CA445A" w:rsidRDefault="00CA445A" w:rsidP="00FD4A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941710" w14:textId="77777777" w:rsidR="00CA445A" w:rsidRDefault="00CA445A" w:rsidP="00FD4A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459076" w14:textId="77777777" w:rsidR="00CA445A" w:rsidRDefault="00CA445A" w:rsidP="00FD4A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C3DBEE" w14:textId="77777777" w:rsidR="00CA445A" w:rsidRDefault="00CA445A" w:rsidP="00FD4A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D903DE" w14:textId="77777777" w:rsidR="00CA445A" w:rsidRDefault="00CA445A" w:rsidP="00FD4A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761D49" w14:textId="77777777" w:rsidR="00D00E6F" w:rsidRDefault="00D00E6F" w:rsidP="00FD4A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D4A5C">
        <w:rPr>
          <w:rFonts w:ascii="Times New Roman" w:hAnsi="Times New Roman" w:cs="Times New Roman"/>
          <w:b/>
          <w:sz w:val="24"/>
          <w:szCs w:val="24"/>
        </w:rPr>
        <w:lastRenderedPageBreak/>
        <w:t>Список  литературы</w:t>
      </w:r>
      <w:proofErr w:type="gramEnd"/>
    </w:p>
    <w:p w14:paraId="684E57DA" w14:textId="77777777" w:rsidR="00644808" w:rsidRPr="00FD4A5C" w:rsidRDefault="00644808" w:rsidP="00FD4A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D3A56" w14:textId="77777777" w:rsidR="00D00E6F" w:rsidRDefault="00D00E6F" w:rsidP="00D00E6F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E73">
        <w:rPr>
          <w:rFonts w:ascii="Times New Roman" w:hAnsi="Times New Roman" w:cs="Times New Roman"/>
          <w:sz w:val="24"/>
          <w:szCs w:val="24"/>
        </w:rPr>
        <w:t>Федеральный закон от 29.12.2012 N 273-ФЗ</w:t>
      </w:r>
    </w:p>
    <w:p w14:paraId="6503BD8C" w14:textId="77777777" w:rsidR="00D00E6F" w:rsidRPr="00216E73" w:rsidRDefault="00D00E6F" w:rsidP="00D00E6F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E73">
        <w:rPr>
          <w:rFonts w:ascii="Times New Roman" w:hAnsi="Times New Roman" w:cs="Times New Roman"/>
          <w:sz w:val="24"/>
          <w:szCs w:val="24"/>
        </w:rPr>
        <w:t>Федеральный закон от 4 декабря 2007 г. N 329-ФЗ "О физической культуре и спорте в Российской Федерации" (с изменениями и дополнениями)</w:t>
      </w:r>
    </w:p>
    <w:p w14:paraId="5B8B8890" w14:textId="77777777" w:rsidR="00D00E6F" w:rsidRDefault="00D00E6F" w:rsidP="00D00E6F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E73">
        <w:rPr>
          <w:rFonts w:ascii="Times New Roman" w:hAnsi="Times New Roman" w:cs="Times New Roman"/>
          <w:sz w:val="24"/>
          <w:szCs w:val="24"/>
        </w:rPr>
        <w:t xml:space="preserve">Сайт Муниципального общеобразовательного учреждения – Средняя общеобразовательная школа №18 г. Нерюнгри им. </w:t>
      </w:r>
      <w:proofErr w:type="spellStart"/>
      <w:r w:rsidRPr="00216E73">
        <w:rPr>
          <w:rFonts w:ascii="Times New Roman" w:hAnsi="Times New Roman" w:cs="Times New Roman"/>
          <w:sz w:val="24"/>
          <w:szCs w:val="24"/>
        </w:rPr>
        <w:t>М.А.Михеева</w:t>
      </w:r>
      <w:proofErr w:type="spellEnd"/>
      <w:r w:rsidRPr="00216E73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69387F">
          <w:rPr>
            <w:rStyle w:val="af5"/>
            <w:rFonts w:ascii="Times New Roman" w:hAnsi="Times New Roman" w:cs="Times New Roman"/>
            <w:sz w:val="24"/>
            <w:szCs w:val="24"/>
          </w:rPr>
          <w:t>https://nrg-s18.obr.sakha.gov.ru/</w:t>
        </w:r>
      </w:hyperlink>
    </w:p>
    <w:p w14:paraId="1302DAF3" w14:textId="77777777" w:rsidR="00D00E6F" w:rsidRDefault="00D00E6F" w:rsidP="00D00E6F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E73">
        <w:rPr>
          <w:rFonts w:ascii="Times New Roman" w:hAnsi="Times New Roman" w:cs="Times New Roman"/>
          <w:sz w:val="24"/>
          <w:szCs w:val="24"/>
        </w:rPr>
        <w:t xml:space="preserve">ЕС «Сетевой город», </w:t>
      </w:r>
      <w:hyperlink r:id="rId24" w:history="1">
        <w:r w:rsidRPr="0069387F">
          <w:rPr>
            <w:rStyle w:val="af5"/>
            <w:rFonts w:ascii="Times New Roman" w:hAnsi="Times New Roman" w:cs="Times New Roman"/>
            <w:sz w:val="24"/>
            <w:szCs w:val="24"/>
          </w:rPr>
          <w:t>https://sgo.e-yakutia.ru/app/school/journal/</w:t>
        </w:r>
      </w:hyperlink>
    </w:p>
    <w:p w14:paraId="6F965F8F" w14:textId="77777777" w:rsidR="00D00E6F" w:rsidRDefault="00D00E6F" w:rsidP="00D00E6F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E73">
        <w:rPr>
          <w:rFonts w:ascii="Times New Roman" w:hAnsi="Times New Roman" w:cs="Times New Roman"/>
          <w:sz w:val="24"/>
          <w:szCs w:val="24"/>
        </w:rPr>
        <w:t>«Физическая культура. Примерные рабочие программы. Предметная линия учебников В. И. Ляха. 1–4 классы». Учебное пособие для общеобразовательных организаций.</w:t>
      </w:r>
    </w:p>
    <w:p w14:paraId="76DCF57F" w14:textId="77777777" w:rsidR="00D00E6F" w:rsidRDefault="00D00E6F" w:rsidP="00D00E6F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E73">
        <w:rPr>
          <w:rFonts w:ascii="Times New Roman" w:hAnsi="Times New Roman" w:cs="Times New Roman"/>
          <w:sz w:val="24"/>
          <w:szCs w:val="24"/>
        </w:rPr>
        <w:t xml:space="preserve"> «Физическая культура. 1–4 классы. Учебное пособие», В.И. Лях</w:t>
      </w:r>
    </w:p>
    <w:p w14:paraId="15C2EF6B" w14:textId="77777777" w:rsidR="00D00E6F" w:rsidRDefault="00D00E6F" w:rsidP="00D00E6F">
      <w:pPr>
        <w:pStyle w:val="a7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678D19" w14:textId="77777777" w:rsidR="00D00E6F" w:rsidRPr="00180513" w:rsidRDefault="00D00E6F" w:rsidP="00180513">
      <w:pPr>
        <w:pStyle w:val="a5"/>
        <w:ind w:firstLine="708"/>
        <w:rPr>
          <w:bCs/>
          <w:szCs w:val="24"/>
        </w:rPr>
      </w:pPr>
    </w:p>
    <w:p w14:paraId="099CDEE3" w14:textId="77777777" w:rsidR="00BF643F" w:rsidRDefault="00BF643F" w:rsidP="00BF643F">
      <w:pPr>
        <w:pStyle w:val="a5"/>
        <w:ind w:firstLine="709"/>
        <w:rPr>
          <w:b/>
          <w:i/>
          <w:iCs/>
          <w:color w:val="0066FF"/>
        </w:rPr>
      </w:pPr>
    </w:p>
    <w:p w14:paraId="621F6608" w14:textId="77777777" w:rsidR="00BF643F" w:rsidRDefault="00BF643F" w:rsidP="00BF643F">
      <w:pPr>
        <w:pStyle w:val="a5"/>
        <w:ind w:firstLine="709"/>
        <w:rPr>
          <w:b/>
          <w:i/>
          <w:iCs/>
          <w:color w:val="0066FF"/>
        </w:rPr>
      </w:pPr>
    </w:p>
    <w:p w14:paraId="699A2A41" w14:textId="77777777" w:rsidR="00455B89" w:rsidRDefault="00455B89" w:rsidP="00BF643F">
      <w:pPr>
        <w:pStyle w:val="a5"/>
        <w:ind w:firstLine="709"/>
        <w:rPr>
          <w:b/>
          <w:i/>
          <w:iCs/>
          <w:color w:val="0066FF"/>
        </w:rPr>
      </w:pPr>
    </w:p>
    <w:p w14:paraId="5A53E849" w14:textId="77777777" w:rsidR="00A759FF" w:rsidRDefault="00A759FF" w:rsidP="00BF643F">
      <w:pPr>
        <w:pStyle w:val="a5"/>
        <w:ind w:firstLine="709"/>
        <w:rPr>
          <w:b/>
          <w:i/>
          <w:iCs/>
          <w:color w:val="0066FF"/>
        </w:rPr>
      </w:pPr>
    </w:p>
    <w:p w14:paraId="60032F34" w14:textId="77777777" w:rsidR="00A759FF" w:rsidRDefault="00A759FF" w:rsidP="00BF643F">
      <w:pPr>
        <w:pStyle w:val="a5"/>
        <w:ind w:firstLine="709"/>
        <w:rPr>
          <w:b/>
          <w:i/>
          <w:iCs/>
          <w:color w:val="0066FF"/>
        </w:rPr>
      </w:pPr>
    </w:p>
    <w:p w14:paraId="7536D34D" w14:textId="77777777" w:rsidR="000D018F" w:rsidRDefault="000D018F" w:rsidP="00FD4A5C">
      <w:pPr>
        <w:pStyle w:val="a5"/>
        <w:rPr>
          <w:b/>
          <w:i/>
          <w:iCs/>
          <w:color w:val="0066FF"/>
        </w:rPr>
      </w:pPr>
    </w:p>
    <w:p w14:paraId="53552303" w14:textId="77777777" w:rsidR="000653A5" w:rsidRDefault="000653A5" w:rsidP="00902D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2D159E" w14:textId="77777777" w:rsidR="00CB7CDC" w:rsidRDefault="00CB7CDC" w:rsidP="00902D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A2F49C" w14:textId="77777777" w:rsidR="00CB7CDC" w:rsidRDefault="00CB7CDC" w:rsidP="00902D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8EF6F1" w14:textId="77777777" w:rsidR="00CB7CDC" w:rsidRDefault="00CB7CDC" w:rsidP="00902D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A42F1B" w14:textId="77777777" w:rsidR="00CB7CDC" w:rsidRDefault="00CB7CDC" w:rsidP="00902D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AFD117" w14:textId="77777777" w:rsidR="00CB7CDC" w:rsidRDefault="00CB7CDC" w:rsidP="00902D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F50E43" w14:textId="77777777" w:rsidR="00CB7CDC" w:rsidRDefault="00CB7CDC" w:rsidP="00902D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30EEF0" w14:textId="77777777" w:rsidR="00CB7CDC" w:rsidRDefault="00CB7CDC" w:rsidP="00902D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4B5BC8" w14:textId="77777777" w:rsidR="00CB7CDC" w:rsidRDefault="00CB7CDC" w:rsidP="00902D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0CE565" w14:textId="77777777" w:rsidR="00CB7CDC" w:rsidRDefault="00CB7CDC" w:rsidP="00902D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C91016" w14:textId="77777777" w:rsidR="00CB7CDC" w:rsidRDefault="00CB7CDC" w:rsidP="00902D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7ADEE7" w14:textId="77777777" w:rsidR="00CB7CDC" w:rsidRDefault="00CB7CDC" w:rsidP="00902D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C625A0" w14:textId="77777777" w:rsidR="00CB7CDC" w:rsidRDefault="00CB7CDC" w:rsidP="00902D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9E3F91" w14:textId="77777777" w:rsidR="00CB7CDC" w:rsidRDefault="00CB7CDC" w:rsidP="00902D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F992B7" w14:textId="77777777" w:rsidR="00CB7CDC" w:rsidRDefault="00CB7CDC" w:rsidP="00902D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7E45AF" w14:textId="77777777" w:rsidR="00CB7CDC" w:rsidRDefault="00CB7CDC" w:rsidP="00902D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43FDD4" w14:textId="77777777" w:rsidR="00CB7CDC" w:rsidRPr="00114211" w:rsidRDefault="00CB7CDC" w:rsidP="00902D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6D6AC9" w14:textId="77777777" w:rsidR="00C53A50" w:rsidRDefault="00C53A50" w:rsidP="00644808">
      <w:pPr>
        <w:spacing w:after="0" w:line="360" w:lineRule="auto"/>
        <w:jc w:val="both"/>
      </w:pPr>
    </w:p>
    <w:p w14:paraId="2CA66069" w14:textId="77777777" w:rsidR="00C53A50" w:rsidRPr="00114211" w:rsidRDefault="00C53A50" w:rsidP="00114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CD6940" w14:textId="77777777" w:rsidR="005B46D4" w:rsidRPr="00C53A50" w:rsidRDefault="005B46D4" w:rsidP="00C53A50">
      <w:pPr>
        <w:pStyle w:val="a7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3A50">
        <w:rPr>
          <w:rFonts w:ascii="Times New Roman" w:hAnsi="Times New Roman" w:cs="Times New Roman"/>
          <w:sz w:val="24"/>
          <w:szCs w:val="24"/>
        </w:rPr>
        <w:lastRenderedPageBreak/>
        <w:t>Приложение А</w:t>
      </w:r>
    </w:p>
    <w:p w14:paraId="344B6C35" w14:textId="77777777" w:rsidR="00C53A50" w:rsidRDefault="00C53A50" w:rsidP="00C53A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ок в 4 классе </w:t>
      </w:r>
      <w:r w:rsidRPr="00E022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844F0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особы держания ракетки, правильный хва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</w:p>
    <w:p w14:paraId="4C82EA52" w14:textId="77777777" w:rsidR="00C53A50" w:rsidRDefault="00C53A50" w:rsidP="00C53A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5564270D" w14:textId="77777777" w:rsidR="00C53A50" w:rsidRPr="00C53A50" w:rsidRDefault="00C53A50" w:rsidP="00C53A5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готовительная часть урока</w:t>
      </w:r>
    </w:p>
    <w:p w14:paraId="7E3B00B3" w14:textId="42BDF92C" w:rsidR="005B46D4" w:rsidRPr="005F6B30" w:rsidRDefault="005B46D4" w:rsidP="00A50B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896D135" w14:textId="0817C5D6" w:rsidR="00C65D2F" w:rsidRDefault="003B31AB" w:rsidP="00BF6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D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EFE6C6" wp14:editId="021954EF">
            <wp:extent cx="3014868" cy="18502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5832" cy="188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259">
        <w:rPr>
          <w:noProof/>
        </w:rPr>
        <w:drawing>
          <wp:inline distT="0" distB="0" distL="0" distR="0" wp14:anchorId="130D6AE7" wp14:editId="5E0CCC32">
            <wp:extent cx="2634615" cy="1842678"/>
            <wp:effectExtent l="0" t="0" r="0" b="5715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92" cy="185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4B39A" w14:textId="77777777" w:rsidR="00094F68" w:rsidRDefault="00094F68" w:rsidP="00BF6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CACA27" w14:textId="115BB551" w:rsidR="00094F68" w:rsidRDefault="00094F68" w:rsidP="00BF6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B9FE47" w14:textId="46F64B95" w:rsidR="00094F68" w:rsidRDefault="001E4259" w:rsidP="00BF6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243223" wp14:editId="7BC8A8E6">
            <wp:extent cx="2487183" cy="1628775"/>
            <wp:effectExtent l="0" t="0" r="8890" b="0"/>
            <wp:docPr id="29" name="Рисунок 2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204" cy="164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BE6925" wp14:editId="74D83426">
            <wp:extent cx="2495550" cy="1663788"/>
            <wp:effectExtent l="0" t="0" r="0" b="0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25271" cy="168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CC7E7" w14:textId="726A08C9" w:rsidR="00094F68" w:rsidRDefault="00094F68" w:rsidP="00BF6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6DC826" w14:textId="492EF850" w:rsidR="00094F68" w:rsidRDefault="001E4259" w:rsidP="00BF6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B9C">
        <w:rPr>
          <w:noProof/>
          <w:lang w:eastAsia="ru-RU"/>
        </w:rPr>
        <w:drawing>
          <wp:inline distT="0" distB="0" distL="0" distR="0" wp14:anchorId="2BBA24E5" wp14:editId="725E4E42">
            <wp:extent cx="1895382" cy="20669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19393" cy="209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F8DE1F" wp14:editId="26ED335D">
            <wp:extent cx="2779456" cy="2084664"/>
            <wp:effectExtent l="0" t="0" r="1905" b="0"/>
            <wp:docPr id="28" name="Рисунок 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269" cy="210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454D7" w14:textId="55C5594D" w:rsidR="00094F68" w:rsidRDefault="00094F68" w:rsidP="00BF6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577979" w14:textId="3C4A2FAF" w:rsidR="00094F68" w:rsidRDefault="00094F68" w:rsidP="00BF6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DBE7BB" w14:textId="2DF01842" w:rsidR="00094F68" w:rsidRDefault="00094F68" w:rsidP="00BF6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655134" w14:textId="092A700C" w:rsidR="00C53A50" w:rsidRPr="00F40D5E" w:rsidRDefault="00C53A50" w:rsidP="00BF643F">
      <w:pPr>
        <w:shd w:val="clear" w:color="auto" w:fill="FFFFFF"/>
        <w:ind w:right="38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Закрепление нового материала</w:t>
      </w:r>
    </w:p>
    <w:p w14:paraId="59E91074" w14:textId="77777777" w:rsidR="00C53A50" w:rsidRDefault="00C53A50" w:rsidP="00BF643F">
      <w:pPr>
        <w:shd w:val="clear" w:color="auto" w:fill="FFFFFF"/>
        <w:ind w:right="38"/>
        <w:rPr>
          <w:noProof/>
          <w:lang w:eastAsia="ru-RU"/>
        </w:rPr>
      </w:pPr>
    </w:p>
    <w:p w14:paraId="5D2926CD" w14:textId="77777777" w:rsidR="00C53A50" w:rsidRDefault="00C53A50" w:rsidP="00BF643F">
      <w:pPr>
        <w:shd w:val="clear" w:color="auto" w:fill="FFFFFF"/>
        <w:ind w:right="38"/>
        <w:rPr>
          <w:noProof/>
          <w:lang w:eastAsia="ru-RU"/>
        </w:rPr>
      </w:pPr>
    </w:p>
    <w:p w14:paraId="0EC27F8F" w14:textId="77777777" w:rsidR="004E1F1F" w:rsidRPr="00C53A50" w:rsidRDefault="004E1F1F" w:rsidP="00C53A50">
      <w:pPr>
        <w:pStyle w:val="a7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3A50">
        <w:rPr>
          <w:rFonts w:ascii="Times New Roman" w:hAnsi="Times New Roman" w:cs="Times New Roman"/>
          <w:sz w:val="24"/>
          <w:szCs w:val="24"/>
        </w:rPr>
        <w:t>Приложение Б</w:t>
      </w:r>
    </w:p>
    <w:p w14:paraId="56A458CE" w14:textId="77777777" w:rsidR="004E1F1F" w:rsidRPr="00530825" w:rsidRDefault="004E1F1F" w:rsidP="004E1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825">
        <w:rPr>
          <w:rFonts w:ascii="Times New Roman" w:hAnsi="Times New Roman" w:cs="Times New Roman"/>
          <w:sz w:val="24"/>
          <w:szCs w:val="24"/>
        </w:rPr>
        <w:t>ПРОТОКОЛ НАБЛЮДЕНИЯ</w:t>
      </w:r>
    </w:p>
    <w:tbl>
      <w:tblPr>
        <w:tblStyle w:val="a8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235"/>
        <w:gridCol w:w="2090"/>
        <w:gridCol w:w="2254"/>
        <w:gridCol w:w="1484"/>
      </w:tblGrid>
      <w:tr w:rsidR="004E1F1F" w:rsidRPr="00F13EE4" w14:paraId="1C9C5001" w14:textId="77777777" w:rsidTr="007F7BBF">
        <w:tc>
          <w:tcPr>
            <w:tcW w:w="348" w:type="dxa"/>
          </w:tcPr>
          <w:p w14:paraId="79EFB817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7C7641B6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Состав учебных заданий (средства)</w:t>
            </w:r>
          </w:p>
        </w:tc>
        <w:tc>
          <w:tcPr>
            <w:tcW w:w="2126" w:type="dxa"/>
          </w:tcPr>
          <w:p w14:paraId="5FC3F0F4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  <w:p w14:paraId="7AFFBAFF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(время воздействия)</w:t>
            </w:r>
          </w:p>
        </w:tc>
        <w:tc>
          <w:tcPr>
            <w:tcW w:w="2280" w:type="dxa"/>
          </w:tcPr>
          <w:p w14:paraId="3FB5BA3A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Интенсивность (темп, напряженность)</w:t>
            </w:r>
          </w:p>
        </w:tc>
        <w:tc>
          <w:tcPr>
            <w:tcW w:w="1518" w:type="dxa"/>
          </w:tcPr>
          <w:p w14:paraId="39B62AFF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Приме-</w:t>
            </w:r>
            <w:proofErr w:type="spellStart"/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4E1F1F" w:rsidRPr="00F13EE4" w14:paraId="4B61D14B" w14:textId="77777777" w:rsidTr="007F7BBF">
        <w:tc>
          <w:tcPr>
            <w:tcW w:w="348" w:type="dxa"/>
          </w:tcPr>
          <w:p w14:paraId="33B60843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1" w:type="dxa"/>
            <w:gridSpan w:val="4"/>
          </w:tcPr>
          <w:p w14:paraId="6967BA45" w14:textId="77777777" w:rsidR="004E1F1F" w:rsidRPr="00F13EE4" w:rsidRDefault="004E1F1F" w:rsidP="007F7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ая часть</w:t>
            </w:r>
          </w:p>
        </w:tc>
      </w:tr>
      <w:tr w:rsidR="004E1F1F" w:rsidRPr="00F13EE4" w14:paraId="2744AAFE" w14:textId="77777777" w:rsidTr="007F7BBF">
        <w:tc>
          <w:tcPr>
            <w:tcW w:w="348" w:type="dxa"/>
          </w:tcPr>
          <w:p w14:paraId="02A6F720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14:paraId="5A634809" w14:textId="77777777" w:rsidR="004E1F1F" w:rsidRPr="00F13EE4" w:rsidRDefault="004E1F1F" w:rsidP="007F7B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CF7111" w14:textId="77777777" w:rsidR="004E1F1F" w:rsidRPr="00F13EE4" w:rsidRDefault="004E1F1F" w:rsidP="007F7B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80" w:type="dxa"/>
          </w:tcPr>
          <w:p w14:paraId="0A3163F5" w14:textId="77777777" w:rsidR="004E1F1F" w:rsidRPr="00F13EE4" w:rsidRDefault="004E1F1F" w:rsidP="007F7B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23D46C1F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F1F" w:rsidRPr="00F13EE4" w14:paraId="67A30C93" w14:textId="77777777" w:rsidTr="007F7BBF">
        <w:tc>
          <w:tcPr>
            <w:tcW w:w="348" w:type="dxa"/>
          </w:tcPr>
          <w:p w14:paraId="1060A1ED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14:paraId="6630B7CB" w14:textId="77777777" w:rsidR="004E1F1F" w:rsidRPr="00F13EE4" w:rsidRDefault="004E1F1F" w:rsidP="007F7B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07D783" w14:textId="77777777" w:rsidR="004E1F1F" w:rsidRPr="00F13EE4" w:rsidRDefault="004E1F1F" w:rsidP="007F7B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80" w:type="dxa"/>
          </w:tcPr>
          <w:p w14:paraId="25E3A498" w14:textId="77777777" w:rsidR="004E1F1F" w:rsidRPr="00F13EE4" w:rsidRDefault="004E1F1F" w:rsidP="007F7B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292E1331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F1F" w:rsidRPr="00F13EE4" w14:paraId="63ECD777" w14:textId="77777777" w:rsidTr="007F7BBF">
        <w:tc>
          <w:tcPr>
            <w:tcW w:w="348" w:type="dxa"/>
          </w:tcPr>
          <w:p w14:paraId="75265212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</w:tcPr>
          <w:p w14:paraId="5A27613E" w14:textId="77777777" w:rsidR="004E1F1F" w:rsidRPr="00F13EE4" w:rsidRDefault="004E1F1F" w:rsidP="007F7B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CA6629" w14:textId="77777777" w:rsidR="004E1F1F" w:rsidRPr="00F13EE4" w:rsidRDefault="004E1F1F" w:rsidP="007F7B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80" w:type="dxa"/>
          </w:tcPr>
          <w:p w14:paraId="76BDF62D" w14:textId="77777777" w:rsidR="004E1F1F" w:rsidRPr="00F13EE4" w:rsidRDefault="004E1F1F" w:rsidP="007F7B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709A20E5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F1F" w:rsidRPr="00F13EE4" w14:paraId="45EC38A6" w14:textId="77777777" w:rsidTr="007F7BBF">
        <w:tc>
          <w:tcPr>
            <w:tcW w:w="348" w:type="dxa"/>
          </w:tcPr>
          <w:p w14:paraId="1012EE30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14:paraId="414867E0" w14:textId="77777777" w:rsidR="004E1F1F" w:rsidRPr="00F13EE4" w:rsidRDefault="004E1F1F" w:rsidP="007F7B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C5DE4F" w14:textId="77777777" w:rsidR="004E1F1F" w:rsidRPr="00F13EE4" w:rsidRDefault="004E1F1F" w:rsidP="007F7B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80" w:type="dxa"/>
          </w:tcPr>
          <w:p w14:paraId="6EEE3FAF" w14:textId="77777777" w:rsidR="004E1F1F" w:rsidRPr="00F13EE4" w:rsidRDefault="004E1F1F" w:rsidP="007F7B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450E0540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F1F" w:rsidRPr="00F13EE4" w14:paraId="0B549909" w14:textId="77777777" w:rsidTr="007F7BBF">
        <w:tc>
          <w:tcPr>
            <w:tcW w:w="348" w:type="dxa"/>
          </w:tcPr>
          <w:p w14:paraId="12460E53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</w:tcPr>
          <w:p w14:paraId="24A04DB6" w14:textId="77777777" w:rsidR="004E1F1F" w:rsidRPr="00F13EE4" w:rsidRDefault="004E1F1F" w:rsidP="007F7B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D20480" w14:textId="77777777" w:rsidR="004E1F1F" w:rsidRPr="00F13EE4" w:rsidRDefault="004E1F1F" w:rsidP="007F7B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80" w:type="dxa"/>
          </w:tcPr>
          <w:p w14:paraId="780383FB" w14:textId="77777777" w:rsidR="004E1F1F" w:rsidRPr="00F13EE4" w:rsidRDefault="004E1F1F" w:rsidP="007F7B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39EB1A16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F1F" w:rsidRPr="00F13EE4" w14:paraId="516ACE63" w14:textId="77777777" w:rsidTr="007F7BBF">
        <w:tc>
          <w:tcPr>
            <w:tcW w:w="348" w:type="dxa"/>
          </w:tcPr>
          <w:p w14:paraId="477F95FB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7" w:type="dxa"/>
          </w:tcPr>
          <w:p w14:paraId="04A9A25E" w14:textId="77777777" w:rsidR="004E1F1F" w:rsidRPr="00F13EE4" w:rsidRDefault="004E1F1F" w:rsidP="007F7B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C69E00" w14:textId="77777777" w:rsidR="004E1F1F" w:rsidRPr="00F13EE4" w:rsidRDefault="004E1F1F" w:rsidP="007F7B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80" w:type="dxa"/>
          </w:tcPr>
          <w:p w14:paraId="30A86C7F" w14:textId="77777777" w:rsidR="004E1F1F" w:rsidRPr="00F13EE4" w:rsidRDefault="004E1F1F" w:rsidP="007F7B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48571FC6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F1F" w:rsidRPr="00F13EE4" w14:paraId="3BCDFF25" w14:textId="77777777" w:rsidTr="007F7BBF">
        <w:tc>
          <w:tcPr>
            <w:tcW w:w="348" w:type="dxa"/>
          </w:tcPr>
          <w:p w14:paraId="097C958B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367" w:type="dxa"/>
          </w:tcPr>
          <w:p w14:paraId="0B81A65A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D78EA9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73889334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5984195E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F1F" w:rsidRPr="00F13EE4" w14:paraId="28A68D9E" w14:textId="77777777" w:rsidTr="007F7BBF">
        <w:tc>
          <w:tcPr>
            <w:tcW w:w="3715" w:type="dxa"/>
            <w:gridSpan w:val="2"/>
          </w:tcPr>
          <w:p w14:paraId="68C1F9AB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ебных задани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_</w:t>
            </w:r>
          </w:p>
        </w:tc>
        <w:tc>
          <w:tcPr>
            <w:tcW w:w="2126" w:type="dxa"/>
          </w:tcPr>
          <w:p w14:paraId="7493FD0B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 xml:space="preserve">Сумма (мин)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_</w:t>
            </w:r>
          </w:p>
        </w:tc>
        <w:tc>
          <w:tcPr>
            <w:tcW w:w="3798" w:type="dxa"/>
            <w:gridSpan w:val="2"/>
          </w:tcPr>
          <w:p w14:paraId="6C5F8CB9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енная интенсивнос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____________</w:t>
            </w:r>
          </w:p>
        </w:tc>
      </w:tr>
      <w:tr w:rsidR="004E1F1F" w:rsidRPr="00F13EE4" w14:paraId="6EF90374" w14:textId="77777777" w:rsidTr="007F7BBF">
        <w:tc>
          <w:tcPr>
            <w:tcW w:w="348" w:type="dxa"/>
          </w:tcPr>
          <w:p w14:paraId="1893BC58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1" w:type="dxa"/>
            <w:gridSpan w:val="4"/>
          </w:tcPr>
          <w:p w14:paraId="76AD3C8E" w14:textId="77777777" w:rsidR="004E1F1F" w:rsidRPr="00F13EE4" w:rsidRDefault="004E1F1F" w:rsidP="007F7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часть</w:t>
            </w:r>
          </w:p>
        </w:tc>
      </w:tr>
      <w:tr w:rsidR="004E1F1F" w:rsidRPr="00F13EE4" w14:paraId="218A6F73" w14:textId="77777777" w:rsidTr="007F7BBF">
        <w:tc>
          <w:tcPr>
            <w:tcW w:w="348" w:type="dxa"/>
          </w:tcPr>
          <w:p w14:paraId="62065A52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7" w:type="dxa"/>
          </w:tcPr>
          <w:p w14:paraId="28C3EC42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4B6C1A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0B7F1045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249FCD0F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F1F" w:rsidRPr="00F13EE4" w14:paraId="70F869A6" w14:textId="77777777" w:rsidTr="007F7BBF">
        <w:tc>
          <w:tcPr>
            <w:tcW w:w="348" w:type="dxa"/>
          </w:tcPr>
          <w:p w14:paraId="56E24EB1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7" w:type="dxa"/>
          </w:tcPr>
          <w:p w14:paraId="42F1B3D1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8C38C2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176A5088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64A03404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F1F" w:rsidRPr="00F13EE4" w14:paraId="6DE6B413" w14:textId="77777777" w:rsidTr="007F7BBF">
        <w:tc>
          <w:tcPr>
            <w:tcW w:w="348" w:type="dxa"/>
          </w:tcPr>
          <w:p w14:paraId="04F9EA3D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</w:tcPr>
          <w:p w14:paraId="029BCD0D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16299D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2347473A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008448BA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F1F" w:rsidRPr="00F13EE4" w14:paraId="12A8B73C" w14:textId="77777777" w:rsidTr="007F7BBF">
        <w:tc>
          <w:tcPr>
            <w:tcW w:w="3715" w:type="dxa"/>
            <w:gridSpan w:val="2"/>
          </w:tcPr>
          <w:p w14:paraId="4697390F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еб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ний  _</w:t>
            </w:r>
            <w:proofErr w:type="gramEnd"/>
          </w:p>
        </w:tc>
        <w:tc>
          <w:tcPr>
            <w:tcW w:w="2126" w:type="dxa"/>
          </w:tcPr>
          <w:p w14:paraId="3274D914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мин) _</w:t>
            </w:r>
          </w:p>
        </w:tc>
        <w:tc>
          <w:tcPr>
            <w:tcW w:w="3798" w:type="dxa"/>
            <w:gridSpan w:val="2"/>
          </w:tcPr>
          <w:p w14:paraId="47B8ABEE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енная интенсив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4E1F1F" w:rsidRPr="00F13EE4" w14:paraId="14CEEA1E" w14:textId="77777777" w:rsidTr="007F7BBF">
        <w:tc>
          <w:tcPr>
            <w:tcW w:w="348" w:type="dxa"/>
          </w:tcPr>
          <w:p w14:paraId="6D8A303E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1" w:type="dxa"/>
            <w:gridSpan w:val="4"/>
          </w:tcPr>
          <w:p w14:paraId="6969A43F" w14:textId="77777777" w:rsidR="004E1F1F" w:rsidRPr="00F13EE4" w:rsidRDefault="004E1F1F" w:rsidP="007F7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ительная часть</w:t>
            </w:r>
          </w:p>
        </w:tc>
      </w:tr>
      <w:tr w:rsidR="004E1F1F" w:rsidRPr="00F13EE4" w14:paraId="4BF20009" w14:textId="77777777" w:rsidTr="007F7BBF">
        <w:tc>
          <w:tcPr>
            <w:tcW w:w="348" w:type="dxa"/>
          </w:tcPr>
          <w:p w14:paraId="60F84395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7" w:type="dxa"/>
          </w:tcPr>
          <w:p w14:paraId="2F459E4C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D6840E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6C94DAA2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259478FB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F1F" w:rsidRPr="00F13EE4" w14:paraId="309340F1" w14:textId="77777777" w:rsidTr="007F7BBF">
        <w:tc>
          <w:tcPr>
            <w:tcW w:w="348" w:type="dxa"/>
          </w:tcPr>
          <w:p w14:paraId="1DF844B8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7" w:type="dxa"/>
          </w:tcPr>
          <w:p w14:paraId="58710C73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F78E2B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4B15BACC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1BAC0046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F1F" w:rsidRPr="00F13EE4" w14:paraId="2DCFEFF5" w14:textId="77777777" w:rsidTr="007F7BBF">
        <w:tc>
          <w:tcPr>
            <w:tcW w:w="348" w:type="dxa"/>
          </w:tcPr>
          <w:p w14:paraId="1C2F2A48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7" w:type="dxa"/>
          </w:tcPr>
          <w:p w14:paraId="5875BFA1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457B86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5CA09D11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18B689C4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F1F" w:rsidRPr="00F13EE4" w14:paraId="50DB16C7" w14:textId="77777777" w:rsidTr="007F7BBF">
        <w:tc>
          <w:tcPr>
            <w:tcW w:w="3715" w:type="dxa"/>
            <w:gridSpan w:val="2"/>
          </w:tcPr>
          <w:p w14:paraId="1D3555FC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бных заданий _</w:t>
            </w:r>
          </w:p>
        </w:tc>
        <w:tc>
          <w:tcPr>
            <w:tcW w:w="2126" w:type="dxa"/>
          </w:tcPr>
          <w:p w14:paraId="22305F11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мин) _</w:t>
            </w:r>
          </w:p>
        </w:tc>
        <w:tc>
          <w:tcPr>
            <w:tcW w:w="3798" w:type="dxa"/>
            <w:gridSpan w:val="2"/>
          </w:tcPr>
          <w:p w14:paraId="34BBE3B2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E4">
              <w:rPr>
                <w:rFonts w:ascii="Times New Roman" w:hAnsi="Times New Roman" w:cs="Times New Roman"/>
                <w:sz w:val="24"/>
                <w:szCs w:val="24"/>
              </w:rPr>
              <w:t>Преимущественная интенсивность</w:t>
            </w:r>
          </w:p>
          <w:p w14:paraId="271AF94F" w14:textId="77777777" w:rsidR="004E1F1F" w:rsidRPr="00F13EE4" w:rsidRDefault="004E1F1F" w:rsidP="007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4E1F1F" w:rsidRPr="00F13EE4" w14:paraId="1BD2CC89" w14:textId="77777777" w:rsidTr="007F7BBF">
        <w:tc>
          <w:tcPr>
            <w:tcW w:w="3715" w:type="dxa"/>
            <w:gridSpan w:val="2"/>
          </w:tcPr>
          <w:p w14:paraId="0005AA49" w14:textId="77777777" w:rsidR="004E1F1F" w:rsidRPr="00F13EE4" w:rsidRDefault="004E1F1F" w:rsidP="007F7B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учебных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й  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4626BC3" w14:textId="77777777" w:rsidR="004E1F1F" w:rsidRPr="00F13EE4" w:rsidRDefault="004E1F1F" w:rsidP="007F7B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(мин) _</w:t>
            </w:r>
          </w:p>
        </w:tc>
        <w:tc>
          <w:tcPr>
            <w:tcW w:w="3798" w:type="dxa"/>
            <w:gridSpan w:val="2"/>
          </w:tcPr>
          <w:p w14:paraId="7ECD0F59" w14:textId="77777777" w:rsidR="004E1F1F" w:rsidRPr="00F13EE4" w:rsidRDefault="004E1F1F" w:rsidP="007F7B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имущественная интенсивность _________</w:t>
            </w:r>
          </w:p>
        </w:tc>
      </w:tr>
    </w:tbl>
    <w:p w14:paraId="00FD5959" w14:textId="77777777" w:rsidR="004E1F1F" w:rsidRDefault="004E1F1F" w:rsidP="004E1F1F">
      <w:pPr>
        <w:sectPr w:rsidR="004E1F1F" w:rsidSect="00323D21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125959F1" w14:textId="77777777" w:rsidR="00CB7CDC" w:rsidRDefault="00C53A50" w:rsidP="00CB7CDC">
      <w:pPr>
        <w:shd w:val="clear" w:color="auto" w:fill="FFFFFF"/>
        <w:ind w:right="38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53A5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Приложение В</w:t>
      </w:r>
    </w:p>
    <w:p w14:paraId="08DC2548" w14:textId="77777777" w:rsidR="00CB7CDC" w:rsidRDefault="00CB7CDC" w:rsidP="00CB7CDC">
      <w:pPr>
        <w:shd w:val="clear" w:color="auto" w:fill="FFFFFF"/>
        <w:ind w:right="38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08EF904" w14:textId="77777777" w:rsidR="00CB7CDC" w:rsidRDefault="00CB7CDC" w:rsidP="00CB7CDC">
      <w:pPr>
        <w:shd w:val="clear" w:color="auto" w:fill="FFFFFF"/>
        <w:ind w:right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ичный протокол тестирования </w:t>
      </w:r>
      <w:r w:rsidRPr="007D6C80">
        <w:rPr>
          <w:rFonts w:ascii="Times New Roman" w:hAnsi="Times New Roman" w:cs="Times New Roman"/>
        </w:rPr>
        <w:t xml:space="preserve">уровня </w:t>
      </w:r>
      <w:r w:rsidRPr="0002583A">
        <w:rPr>
          <w:rFonts w:ascii="Times New Roman" w:hAnsi="Times New Roman" w:cs="Times New Roman"/>
          <w:sz w:val="24"/>
          <w:szCs w:val="24"/>
        </w:rPr>
        <w:t>физического состояния</w:t>
      </w:r>
      <w:r w:rsidRPr="0002583A">
        <w:rPr>
          <w:sz w:val="24"/>
          <w:szCs w:val="24"/>
        </w:rPr>
        <w:t xml:space="preserve"> и </w:t>
      </w:r>
      <w:r w:rsidRPr="007D6C80">
        <w:rPr>
          <w:rFonts w:ascii="Times New Roman" w:hAnsi="Times New Roman" w:cs="Times New Roman"/>
        </w:rPr>
        <w:t>физической подготовленности</w:t>
      </w:r>
      <w:r w:rsidRPr="008C1561">
        <w:rPr>
          <w:rFonts w:ascii="Times New Roman" w:hAnsi="Times New Roman" w:cs="Times New Roman"/>
          <w:sz w:val="24"/>
          <w:szCs w:val="24"/>
        </w:rPr>
        <w:t xml:space="preserve"> </w:t>
      </w:r>
      <w:r w:rsidRPr="00F935AD">
        <w:rPr>
          <w:rFonts w:ascii="Times New Roman" w:hAnsi="Times New Roman" w:cs="Times New Roman"/>
          <w:sz w:val="24"/>
          <w:szCs w:val="24"/>
        </w:rPr>
        <w:t>учащихся</w:t>
      </w:r>
    </w:p>
    <w:tbl>
      <w:tblPr>
        <w:tblpPr w:leftFromText="180" w:rightFromText="180" w:vertAnchor="text" w:horzAnchor="margin" w:tblpY="81"/>
        <w:tblW w:w="100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1738"/>
        <w:gridCol w:w="797"/>
        <w:gridCol w:w="797"/>
        <w:gridCol w:w="798"/>
        <w:gridCol w:w="797"/>
        <w:gridCol w:w="797"/>
        <w:gridCol w:w="798"/>
        <w:gridCol w:w="797"/>
        <w:gridCol w:w="798"/>
        <w:gridCol w:w="1417"/>
      </w:tblGrid>
      <w:tr w:rsidR="00CB7CDC" w:rsidRPr="0075320F" w14:paraId="0D2FD952" w14:textId="77777777" w:rsidTr="00922E85">
        <w:trPr>
          <w:trHeight w:val="776"/>
        </w:trPr>
        <w:tc>
          <w:tcPr>
            <w:tcW w:w="55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F3AC9E" w14:textId="77777777" w:rsidR="00CB7CDC" w:rsidRPr="0075320F" w:rsidRDefault="00CB7CDC" w:rsidP="0092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3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31CDEE" w14:textId="77777777" w:rsidR="00CB7CDC" w:rsidRPr="0075320F" w:rsidRDefault="00CB7CDC" w:rsidP="0092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учащегося  </w:t>
            </w:r>
          </w:p>
        </w:tc>
        <w:tc>
          <w:tcPr>
            <w:tcW w:w="159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B5E459" w14:textId="77777777" w:rsidR="00CB7CDC" w:rsidRPr="0075320F" w:rsidRDefault="00CB7CDC" w:rsidP="0092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10Х3</w:t>
            </w:r>
          </w:p>
        </w:tc>
        <w:tc>
          <w:tcPr>
            <w:tcW w:w="159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060FB7" w14:textId="77777777" w:rsidR="00CB7CDC" w:rsidRPr="0075320F" w:rsidRDefault="00CB7CDC" w:rsidP="0092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159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9589BD" w14:textId="77777777" w:rsidR="00CB7CDC" w:rsidRPr="0075320F" w:rsidRDefault="00CB7CDC" w:rsidP="0092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9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D20295" w14:textId="77777777" w:rsidR="00CB7CDC" w:rsidRPr="0075320F" w:rsidRDefault="00CB7CDC" w:rsidP="0092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а Штанге </w:t>
            </w:r>
          </w:p>
        </w:tc>
        <w:tc>
          <w:tcPr>
            <w:tcW w:w="141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B9EFC3" w14:textId="77777777" w:rsidR="00CB7CDC" w:rsidRPr="0075320F" w:rsidRDefault="00CB7CDC" w:rsidP="0092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ФП</w:t>
            </w:r>
          </w:p>
        </w:tc>
      </w:tr>
      <w:tr w:rsidR="00CB7CDC" w:rsidRPr="0075320F" w14:paraId="386CA75B" w14:textId="77777777" w:rsidTr="00922E85">
        <w:trPr>
          <w:trHeight w:val="667"/>
        </w:trPr>
        <w:tc>
          <w:tcPr>
            <w:tcW w:w="555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7FB0CB38" w14:textId="77777777" w:rsidR="00CB7CDC" w:rsidRPr="0075320F" w:rsidRDefault="00CB7CDC" w:rsidP="0092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3C711888" w14:textId="77777777" w:rsidR="00CB7CDC" w:rsidRPr="0075320F" w:rsidRDefault="00CB7CDC" w:rsidP="0092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C6F68A" w14:textId="77777777" w:rsidR="00CB7CDC" w:rsidRPr="0075320F" w:rsidRDefault="00CB7CDC" w:rsidP="0092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ED03DE" w14:textId="77777777" w:rsidR="00CB7CDC" w:rsidRPr="0075320F" w:rsidRDefault="00CB7CDC" w:rsidP="0092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П</w:t>
            </w:r>
          </w:p>
        </w:tc>
        <w:tc>
          <w:tcPr>
            <w:tcW w:w="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BA3F87" w14:textId="77777777" w:rsidR="00CB7CDC" w:rsidRPr="0075320F" w:rsidRDefault="00CB7CDC" w:rsidP="0092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23FCC2" w14:textId="77777777" w:rsidR="00CB7CDC" w:rsidRPr="0075320F" w:rsidRDefault="00CB7CDC" w:rsidP="0092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П</w:t>
            </w: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A4425F" w14:textId="77777777" w:rsidR="00CB7CDC" w:rsidRPr="0075320F" w:rsidRDefault="00CB7CDC" w:rsidP="0092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92EA36" w14:textId="77777777" w:rsidR="00CB7CDC" w:rsidRPr="0075320F" w:rsidRDefault="00CB7CDC" w:rsidP="0092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П</w:t>
            </w: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300031" w14:textId="77777777" w:rsidR="00CB7CDC" w:rsidRPr="0075320F" w:rsidRDefault="00CB7CDC" w:rsidP="0092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844B31" w14:textId="77777777" w:rsidR="00CB7CDC" w:rsidRPr="0075320F" w:rsidRDefault="00CB7CDC" w:rsidP="0092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П</w:t>
            </w:r>
          </w:p>
        </w:tc>
        <w:tc>
          <w:tcPr>
            <w:tcW w:w="141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23456627" w14:textId="77777777" w:rsidR="00CB7CDC" w:rsidRPr="0075320F" w:rsidRDefault="00CB7CDC" w:rsidP="0092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CDC" w:rsidRPr="0075320F" w14:paraId="5A4B31A8" w14:textId="77777777" w:rsidTr="00922E85">
        <w:trPr>
          <w:cantSplit/>
          <w:trHeight w:val="1134"/>
        </w:trPr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5D28F2" w14:textId="77777777" w:rsidR="00CB7CDC" w:rsidRPr="0075320F" w:rsidRDefault="00CB7CDC" w:rsidP="0092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F8B26A" w14:textId="77777777" w:rsidR="00CB7CDC" w:rsidRPr="0075320F" w:rsidRDefault="00CB7CDC" w:rsidP="00922E85">
            <w:pPr>
              <w:spacing w:after="0" w:line="240" w:lineRule="auto"/>
              <w:ind w:left="-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E178EF" w14:textId="77777777" w:rsidR="00CB7CDC" w:rsidRPr="0075320F" w:rsidRDefault="00CB7CDC" w:rsidP="00922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E91602" w14:textId="77777777" w:rsidR="00CB7CDC" w:rsidRPr="0075320F" w:rsidRDefault="00CB7CDC" w:rsidP="00922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FE1282" w14:textId="77777777" w:rsidR="00CB7CDC" w:rsidRPr="0075320F" w:rsidRDefault="00CB7CDC" w:rsidP="00922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18F685" w14:textId="77777777" w:rsidR="00CB7CDC" w:rsidRPr="0075320F" w:rsidRDefault="00CB7CDC" w:rsidP="00922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B6185E" w14:textId="77777777" w:rsidR="00CB7CDC" w:rsidRPr="0075320F" w:rsidRDefault="00CB7CDC" w:rsidP="0092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D1B600" w14:textId="77777777" w:rsidR="00CB7CDC" w:rsidRPr="0075320F" w:rsidRDefault="00CB7CDC" w:rsidP="00922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3FEE8D" w14:textId="77777777" w:rsidR="00CB7CDC" w:rsidRPr="0075320F" w:rsidRDefault="00CB7CDC" w:rsidP="00922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AF54D1" w14:textId="77777777" w:rsidR="00CB7CDC" w:rsidRPr="0075320F" w:rsidRDefault="00CB7CDC" w:rsidP="00922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55953D" w14:textId="77777777" w:rsidR="00CB7CDC" w:rsidRPr="0075320F" w:rsidRDefault="00CB7CDC" w:rsidP="0092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CDC" w:rsidRPr="0075320F" w14:paraId="583B9A1E" w14:textId="77777777" w:rsidTr="00922E85">
        <w:trPr>
          <w:trHeight w:val="388"/>
        </w:trPr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BCD479" w14:textId="77777777" w:rsidR="00CB7CDC" w:rsidRPr="0075320F" w:rsidRDefault="00CB7CDC" w:rsidP="0092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2FE2A7" w14:textId="77777777" w:rsidR="00CB7CDC" w:rsidRPr="0075320F" w:rsidRDefault="00CB7CDC" w:rsidP="0092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16D918" w14:textId="77777777" w:rsidR="00CB7CDC" w:rsidRPr="0075320F" w:rsidRDefault="00CB7CDC" w:rsidP="00922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931893" w14:textId="77777777" w:rsidR="00CB7CDC" w:rsidRPr="0075320F" w:rsidRDefault="00CB7CDC" w:rsidP="00922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22BBB6" w14:textId="77777777" w:rsidR="00CB7CDC" w:rsidRPr="0075320F" w:rsidRDefault="00CB7CDC" w:rsidP="00922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87F5B4" w14:textId="77777777" w:rsidR="00CB7CDC" w:rsidRPr="0075320F" w:rsidRDefault="00CB7CDC" w:rsidP="00922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E9EA41" w14:textId="77777777" w:rsidR="00CB7CDC" w:rsidRPr="0075320F" w:rsidRDefault="00CB7CDC" w:rsidP="00922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CCC716" w14:textId="77777777" w:rsidR="00CB7CDC" w:rsidRPr="0075320F" w:rsidRDefault="00CB7CDC" w:rsidP="00922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FE5A0D" w14:textId="77777777" w:rsidR="00CB7CDC" w:rsidRPr="0075320F" w:rsidRDefault="00CB7CDC" w:rsidP="00922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D1945E" w14:textId="77777777" w:rsidR="00CB7CDC" w:rsidRPr="0075320F" w:rsidRDefault="00CB7CDC" w:rsidP="00922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35A65A" w14:textId="77777777" w:rsidR="00CB7CDC" w:rsidRPr="0075320F" w:rsidRDefault="00CB7CDC" w:rsidP="0092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CDC" w:rsidRPr="0075320F" w14:paraId="148CC6F2" w14:textId="77777777" w:rsidTr="00922E85">
        <w:trPr>
          <w:trHeight w:val="388"/>
        </w:trPr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945F6C" w14:textId="77777777" w:rsidR="00CB7CDC" w:rsidRPr="0075320F" w:rsidRDefault="00CB7CDC" w:rsidP="0092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1D62A4" w14:textId="77777777" w:rsidR="00CB7CDC" w:rsidRPr="0075320F" w:rsidRDefault="00CB7CDC" w:rsidP="0092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5DEE17" w14:textId="77777777" w:rsidR="00CB7CDC" w:rsidRPr="0075320F" w:rsidRDefault="00CB7CDC" w:rsidP="0092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83DCC2" w14:textId="77777777" w:rsidR="00CB7CDC" w:rsidRPr="0075320F" w:rsidRDefault="00CB7CDC" w:rsidP="00922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B8CBF4" w14:textId="77777777" w:rsidR="00CB7CDC" w:rsidRPr="0075320F" w:rsidRDefault="00CB7CDC" w:rsidP="00922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752270" w14:textId="77777777" w:rsidR="00CB7CDC" w:rsidRPr="0075320F" w:rsidRDefault="00CB7CDC" w:rsidP="00922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B6F182" w14:textId="77777777" w:rsidR="00CB7CDC" w:rsidRPr="0075320F" w:rsidRDefault="00CB7CDC" w:rsidP="00922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C0BBB" w14:textId="77777777" w:rsidR="00CB7CDC" w:rsidRPr="0075320F" w:rsidRDefault="00CB7CDC" w:rsidP="00922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3AB005" w14:textId="77777777" w:rsidR="00CB7CDC" w:rsidRPr="0075320F" w:rsidRDefault="00CB7CDC" w:rsidP="00922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7F744D" w14:textId="77777777" w:rsidR="00CB7CDC" w:rsidRPr="0075320F" w:rsidRDefault="00CB7CDC" w:rsidP="00922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9D888F" w14:textId="77777777" w:rsidR="00CB7CDC" w:rsidRPr="0075320F" w:rsidRDefault="00CB7CDC" w:rsidP="0092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CDC" w:rsidRPr="0075320F" w14:paraId="372E1FA4" w14:textId="77777777" w:rsidTr="00922E85">
        <w:trPr>
          <w:trHeight w:val="388"/>
        </w:trPr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B8E217" w14:textId="77777777" w:rsidR="00CB7CDC" w:rsidRPr="0075320F" w:rsidRDefault="00CB7CDC" w:rsidP="0092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C684B2" w14:textId="77777777" w:rsidR="00CB7CDC" w:rsidRPr="0075320F" w:rsidRDefault="00CB7CDC" w:rsidP="0092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DD4959" w14:textId="77777777" w:rsidR="00CB7CDC" w:rsidRPr="0075320F" w:rsidRDefault="00CB7CDC" w:rsidP="00922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53CD5F" w14:textId="77777777" w:rsidR="00CB7CDC" w:rsidRPr="0075320F" w:rsidRDefault="00CB7CDC" w:rsidP="00922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FAA109" w14:textId="77777777" w:rsidR="00CB7CDC" w:rsidRPr="0075320F" w:rsidRDefault="00CB7CDC" w:rsidP="00922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00A2D8" w14:textId="77777777" w:rsidR="00CB7CDC" w:rsidRPr="0075320F" w:rsidRDefault="00CB7CDC" w:rsidP="00922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742ABC" w14:textId="77777777" w:rsidR="00CB7CDC" w:rsidRPr="0075320F" w:rsidRDefault="00CB7CDC" w:rsidP="00922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984837" w14:textId="77777777" w:rsidR="00CB7CDC" w:rsidRPr="0075320F" w:rsidRDefault="00CB7CDC" w:rsidP="00922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171841" w14:textId="77777777" w:rsidR="00CB7CDC" w:rsidRPr="0075320F" w:rsidRDefault="00CB7CDC" w:rsidP="00922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0A713F" w14:textId="77777777" w:rsidR="00CB7CDC" w:rsidRPr="0075320F" w:rsidRDefault="00CB7CDC" w:rsidP="00922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A74C7D" w14:textId="77777777" w:rsidR="00CB7CDC" w:rsidRPr="0075320F" w:rsidRDefault="00CB7CDC" w:rsidP="0092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CDC" w:rsidRPr="0075320F" w14:paraId="23BFB467" w14:textId="77777777" w:rsidTr="00922E85">
        <w:trPr>
          <w:trHeight w:val="388"/>
        </w:trPr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80B44F" w14:textId="77777777" w:rsidR="00CB7CDC" w:rsidRPr="0075320F" w:rsidRDefault="00CB7CDC" w:rsidP="0092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9243D2" w14:textId="77777777" w:rsidR="00CB7CDC" w:rsidRPr="0075320F" w:rsidRDefault="00CB7CDC" w:rsidP="0092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40925A" w14:textId="77777777" w:rsidR="00CB7CDC" w:rsidRPr="0075320F" w:rsidRDefault="00CB7CDC" w:rsidP="0092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3B4FF9" w14:textId="77777777" w:rsidR="00CB7CDC" w:rsidRPr="0075320F" w:rsidRDefault="00CB7CDC" w:rsidP="00922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77F605" w14:textId="77777777" w:rsidR="00CB7CDC" w:rsidRPr="0075320F" w:rsidRDefault="00CB7CDC" w:rsidP="00922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2613AE" w14:textId="77777777" w:rsidR="00CB7CDC" w:rsidRPr="0075320F" w:rsidRDefault="00CB7CDC" w:rsidP="00922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CDC969" w14:textId="77777777" w:rsidR="00CB7CDC" w:rsidRPr="0075320F" w:rsidRDefault="00CB7CDC" w:rsidP="00922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B49AC3" w14:textId="77777777" w:rsidR="00CB7CDC" w:rsidRPr="0075320F" w:rsidRDefault="00CB7CDC" w:rsidP="0092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A1E79B" w14:textId="77777777" w:rsidR="00CB7CDC" w:rsidRPr="0075320F" w:rsidRDefault="00CB7CDC" w:rsidP="0092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3F0B0F" w14:textId="77777777" w:rsidR="00CB7CDC" w:rsidRPr="0075320F" w:rsidRDefault="00CB7CDC" w:rsidP="00922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9831EB" w14:textId="77777777" w:rsidR="00CB7CDC" w:rsidRPr="0075320F" w:rsidRDefault="00CB7CDC" w:rsidP="0092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CDC" w:rsidRPr="0075320F" w14:paraId="05000A13" w14:textId="77777777" w:rsidTr="00922E85">
        <w:trPr>
          <w:trHeight w:val="412"/>
        </w:trPr>
        <w:tc>
          <w:tcPr>
            <w:tcW w:w="22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789775" w14:textId="77777777" w:rsidR="00CB7CDC" w:rsidRPr="0075320F" w:rsidRDefault="00CB7CDC" w:rsidP="00922E85">
            <w:pPr>
              <w:spacing w:after="0" w:line="240" w:lineRule="auto"/>
              <w:ind w:left="-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показатель / Средний УФП</w:t>
            </w: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572B4A" w14:textId="77777777" w:rsidR="00CB7CDC" w:rsidRPr="0075320F" w:rsidRDefault="00CB7CDC" w:rsidP="00922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2469CE" w14:textId="77777777" w:rsidR="00CB7CDC" w:rsidRPr="0075320F" w:rsidRDefault="00CB7CDC" w:rsidP="00922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FBFF51" w14:textId="77777777" w:rsidR="00CB7CDC" w:rsidRPr="0075320F" w:rsidRDefault="00CB7CDC" w:rsidP="00922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7EAD74" w14:textId="77777777" w:rsidR="00CB7CDC" w:rsidRPr="0075320F" w:rsidRDefault="00CB7CDC" w:rsidP="00922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D10B9D" w14:textId="77777777" w:rsidR="00CB7CDC" w:rsidRPr="0075320F" w:rsidRDefault="00CB7CDC" w:rsidP="00922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B76305" w14:textId="77777777" w:rsidR="00CB7CDC" w:rsidRPr="0075320F" w:rsidRDefault="00CB7CDC" w:rsidP="00922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5EA09E" w14:textId="77777777" w:rsidR="00CB7CDC" w:rsidRPr="0075320F" w:rsidRDefault="00CB7CDC" w:rsidP="00922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449329" w14:textId="77777777" w:rsidR="00CB7CDC" w:rsidRPr="0075320F" w:rsidRDefault="00CB7CDC" w:rsidP="0092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CE437D" w14:textId="77777777" w:rsidR="00CB7CDC" w:rsidRPr="0075320F" w:rsidRDefault="00CB7CDC" w:rsidP="00922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D8F3186" w14:textId="77777777" w:rsidR="00CB7CDC" w:rsidRDefault="00CB7CDC" w:rsidP="00CB7CDC">
      <w:pPr>
        <w:shd w:val="clear" w:color="auto" w:fill="FFFFFF"/>
        <w:ind w:right="38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7"/>
        <w:tblW w:w="80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4"/>
        <w:gridCol w:w="929"/>
        <w:gridCol w:w="930"/>
        <w:gridCol w:w="930"/>
        <w:gridCol w:w="929"/>
        <w:gridCol w:w="930"/>
        <w:gridCol w:w="930"/>
      </w:tblGrid>
      <w:tr w:rsidR="00CB7CDC" w:rsidRPr="006B1836" w14:paraId="26AD1403" w14:textId="77777777" w:rsidTr="00922E85">
        <w:tc>
          <w:tcPr>
            <w:tcW w:w="247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6BCB7B" w14:textId="77777777" w:rsidR="00CB7CDC" w:rsidRPr="006B1836" w:rsidRDefault="00CB7CDC" w:rsidP="00922E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уемая физическая способность (тест)</w:t>
            </w:r>
          </w:p>
        </w:tc>
        <w:tc>
          <w:tcPr>
            <w:tcW w:w="5578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69F372" w14:textId="77777777" w:rsidR="00CB7CDC" w:rsidRPr="006B1836" w:rsidRDefault="00CB7CDC" w:rsidP="00922E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физической подготовленности</w:t>
            </w:r>
          </w:p>
        </w:tc>
      </w:tr>
      <w:tr w:rsidR="00CB7CDC" w:rsidRPr="006B1836" w14:paraId="02325AD0" w14:textId="77777777" w:rsidTr="00922E85">
        <w:tc>
          <w:tcPr>
            <w:tcW w:w="2474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58E58863" w14:textId="77777777" w:rsidR="00CB7CDC" w:rsidRPr="006B1836" w:rsidRDefault="00CB7CDC" w:rsidP="0092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AE1ADF" w14:textId="77777777" w:rsidR="00CB7CDC" w:rsidRPr="006B1836" w:rsidRDefault="00CB7CDC" w:rsidP="00922E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85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49E635" w14:textId="77777777" w:rsidR="00CB7CDC" w:rsidRPr="006B1836" w:rsidRDefault="00CB7CDC" w:rsidP="00922E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8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114936" w14:textId="77777777" w:rsidR="00CB7CDC" w:rsidRPr="006B1836" w:rsidRDefault="00CB7CDC" w:rsidP="00922E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CB7CDC" w:rsidRPr="006B1836" w14:paraId="7221FCE2" w14:textId="77777777" w:rsidTr="00922E85">
        <w:tc>
          <w:tcPr>
            <w:tcW w:w="2474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60D287E5" w14:textId="77777777" w:rsidR="00CB7CDC" w:rsidRPr="006B1836" w:rsidRDefault="00CB7CDC" w:rsidP="0092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B44E17" w14:textId="77777777" w:rsidR="00CB7CDC" w:rsidRPr="006B1836" w:rsidRDefault="00CB7CDC" w:rsidP="00922E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proofErr w:type="spellEnd"/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247012" w14:textId="77777777" w:rsidR="00CB7CDC" w:rsidRPr="006B1836" w:rsidRDefault="00CB7CDC" w:rsidP="00922E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EC205B" w14:textId="77777777" w:rsidR="00CB7CDC" w:rsidRPr="006B1836" w:rsidRDefault="00CB7CDC" w:rsidP="00922E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proofErr w:type="spellEnd"/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A21748" w14:textId="77777777" w:rsidR="00CB7CDC" w:rsidRPr="006B1836" w:rsidRDefault="00CB7CDC" w:rsidP="00922E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63DEED" w14:textId="77777777" w:rsidR="00CB7CDC" w:rsidRPr="006B1836" w:rsidRDefault="00CB7CDC" w:rsidP="00922E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proofErr w:type="spellEnd"/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6C05A9" w14:textId="77777777" w:rsidR="00CB7CDC" w:rsidRPr="006B1836" w:rsidRDefault="00CB7CDC" w:rsidP="00922E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B7CDC" w:rsidRPr="006B1836" w14:paraId="7611214E" w14:textId="77777777" w:rsidTr="00922E85">
        <w:tc>
          <w:tcPr>
            <w:tcW w:w="24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EF57CD" w14:textId="77777777" w:rsidR="00CB7CDC" w:rsidRPr="006B1836" w:rsidRDefault="00CB7CDC" w:rsidP="00922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8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ординационные способности </w:t>
            </w:r>
          </w:p>
          <w:p w14:paraId="250803F4" w14:textId="77777777" w:rsidR="00CB7CDC" w:rsidRPr="006B1836" w:rsidRDefault="00CB7CDC" w:rsidP="00922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8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ест – челночный бег)</w:t>
            </w:r>
          </w:p>
        </w:tc>
        <w:tc>
          <w:tcPr>
            <w:tcW w:w="9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C6F1F" w14:textId="77777777" w:rsidR="00CB7CDC" w:rsidRPr="006B1836" w:rsidRDefault="00CB7CDC" w:rsidP="00922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FDD0B" w14:textId="77777777" w:rsidR="00CB7CDC" w:rsidRPr="006B1836" w:rsidRDefault="00CB7CDC" w:rsidP="00922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FAE3C" w14:textId="77777777" w:rsidR="00CB7CDC" w:rsidRPr="006B1836" w:rsidRDefault="00CB7CDC" w:rsidP="00922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C1954" w14:textId="77777777" w:rsidR="00CB7CDC" w:rsidRPr="006B1836" w:rsidRDefault="00CB7CDC" w:rsidP="00922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463CA" w14:textId="77777777" w:rsidR="00CB7CDC" w:rsidRPr="006B1836" w:rsidRDefault="00CB7CDC" w:rsidP="00922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4FFAB" w14:textId="77777777" w:rsidR="00CB7CDC" w:rsidRPr="006B1836" w:rsidRDefault="00CB7CDC" w:rsidP="00922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CDC" w:rsidRPr="006B1836" w14:paraId="5A89DC5E" w14:textId="77777777" w:rsidTr="00922E85">
        <w:tc>
          <w:tcPr>
            <w:tcW w:w="24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37938B" w14:textId="77777777" w:rsidR="00CB7CDC" w:rsidRPr="006B1836" w:rsidRDefault="00CB7CDC" w:rsidP="00922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8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оростно-силовые способности</w:t>
            </w:r>
          </w:p>
          <w:p w14:paraId="1123E5AF" w14:textId="77777777" w:rsidR="00CB7CDC" w:rsidRPr="006B1836" w:rsidRDefault="00CB7CDC" w:rsidP="00922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8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ест – прыжок в длину с места)</w:t>
            </w:r>
          </w:p>
        </w:tc>
        <w:tc>
          <w:tcPr>
            <w:tcW w:w="9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F282B" w14:textId="77777777" w:rsidR="00CB7CDC" w:rsidRPr="006B1836" w:rsidRDefault="00CB7CDC" w:rsidP="00922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4B8F0" w14:textId="77777777" w:rsidR="00CB7CDC" w:rsidRPr="006B1836" w:rsidRDefault="00CB7CDC" w:rsidP="00922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79552" w14:textId="77777777" w:rsidR="00CB7CDC" w:rsidRPr="006B1836" w:rsidRDefault="00CB7CDC" w:rsidP="00922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8453B" w14:textId="77777777" w:rsidR="00CB7CDC" w:rsidRPr="006B1836" w:rsidRDefault="00CB7CDC" w:rsidP="00922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4A520" w14:textId="77777777" w:rsidR="00CB7CDC" w:rsidRPr="006B1836" w:rsidRDefault="00CB7CDC" w:rsidP="00922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F9B68" w14:textId="77777777" w:rsidR="00CB7CDC" w:rsidRPr="006B1836" w:rsidRDefault="00CB7CDC" w:rsidP="00922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CDC" w:rsidRPr="006B1836" w14:paraId="7D468956" w14:textId="77777777" w:rsidTr="00922E85">
        <w:tc>
          <w:tcPr>
            <w:tcW w:w="24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D7D817" w14:textId="77777777" w:rsidR="00CB7CDC" w:rsidRPr="006B1836" w:rsidRDefault="00CB7CDC" w:rsidP="00922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8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иловые качества (тест - </w:t>
            </w:r>
            <w:r w:rsidRPr="006B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)</w:t>
            </w:r>
          </w:p>
        </w:tc>
        <w:tc>
          <w:tcPr>
            <w:tcW w:w="9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9D14E" w14:textId="77777777" w:rsidR="00CB7CDC" w:rsidRPr="006B1836" w:rsidRDefault="00CB7CDC" w:rsidP="00922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F8D5A" w14:textId="77777777" w:rsidR="00CB7CDC" w:rsidRPr="006B1836" w:rsidRDefault="00CB7CDC" w:rsidP="00922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EA4D0" w14:textId="77777777" w:rsidR="00CB7CDC" w:rsidRPr="006B1836" w:rsidRDefault="00CB7CDC" w:rsidP="00922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5A7B6" w14:textId="77777777" w:rsidR="00CB7CDC" w:rsidRPr="006B1836" w:rsidRDefault="00CB7CDC" w:rsidP="00922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FDD63" w14:textId="77777777" w:rsidR="00CB7CDC" w:rsidRPr="006B1836" w:rsidRDefault="00CB7CDC" w:rsidP="00922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D0ADE" w14:textId="77777777" w:rsidR="00CB7CDC" w:rsidRPr="006B1836" w:rsidRDefault="00CB7CDC" w:rsidP="00922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CDC" w:rsidRPr="006B1836" w14:paraId="70BECEE1" w14:textId="77777777" w:rsidTr="00922E85">
        <w:tc>
          <w:tcPr>
            <w:tcW w:w="24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0FAC45" w14:textId="77777777" w:rsidR="00CB7CDC" w:rsidRPr="006B1836" w:rsidRDefault="00CB7CDC" w:rsidP="00922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8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ояние дыхательной и сердечно-сосудистой систем (тест – проба Штанге)</w:t>
            </w:r>
          </w:p>
        </w:tc>
        <w:tc>
          <w:tcPr>
            <w:tcW w:w="9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088A3" w14:textId="77777777" w:rsidR="00CB7CDC" w:rsidRPr="006B1836" w:rsidRDefault="00CB7CDC" w:rsidP="00922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6D08D" w14:textId="77777777" w:rsidR="00CB7CDC" w:rsidRPr="006B1836" w:rsidRDefault="00CB7CDC" w:rsidP="00922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B641A" w14:textId="77777777" w:rsidR="00CB7CDC" w:rsidRPr="006B1836" w:rsidRDefault="00CB7CDC" w:rsidP="00922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BF9BC" w14:textId="77777777" w:rsidR="00CB7CDC" w:rsidRPr="006B1836" w:rsidRDefault="00CB7CDC" w:rsidP="00922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8754B" w14:textId="77777777" w:rsidR="00CB7CDC" w:rsidRPr="006B1836" w:rsidRDefault="00CB7CDC" w:rsidP="00922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8897A" w14:textId="77777777" w:rsidR="00CB7CDC" w:rsidRPr="006B1836" w:rsidRDefault="00CB7CDC" w:rsidP="00922E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3138B77" w14:textId="77777777" w:rsidR="00CB7CDC" w:rsidRDefault="00CB7CDC" w:rsidP="00CB7CDC">
      <w:pPr>
        <w:shd w:val="clear" w:color="auto" w:fill="FFFFFF"/>
        <w:ind w:right="38"/>
        <w:rPr>
          <w:rFonts w:ascii="Times New Roman" w:hAnsi="Times New Roman" w:cs="Times New Roman"/>
          <w:sz w:val="24"/>
          <w:szCs w:val="24"/>
        </w:rPr>
      </w:pPr>
    </w:p>
    <w:p w14:paraId="7FDA4CA3" w14:textId="77777777" w:rsidR="00CB7CDC" w:rsidRDefault="00CB7CDC" w:rsidP="00CB7CDC">
      <w:pPr>
        <w:shd w:val="clear" w:color="auto" w:fill="FFFFFF"/>
        <w:ind w:right="38"/>
        <w:rPr>
          <w:rFonts w:ascii="Times New Roman" w:hAnsi="Times New Roman" w:cs="Times New Roman"/>
          <w:sz w:val="24"/>
          <w:szCs w:val="24"/>
        </w:rPr>
      </w:pPr>
    </w:p>
    <w:p w14:paraId="74BB0571" w14:textId="77777777" w:rsidR="00CB7CDC" w:rsidRDefault="00CB7CDC" w:rsidP="00CB7CDC">
      <w:pPr>
        <w:shd w:val="clear" w:color="auto" w:fill="FFFFFF"/>
        <w:ind w:right="38"/>
        <w:rPr>
          <w:rFonts w:ascii="Times New Roman" w:hAnsi="Times New Roman" w:cs="Times New Roman"/>
          <w:sz w:val="24"/>
          <w:szCs w:val="24"/>
        </w:rPr>
      </w:pPr>
    </w:p>
    <w:p w14:paraId="45CCC68C" w14:textId="77777777" w:rsidR="00CB7CDC" w:rsidRDefault="00CB7CDC" w:rsidP="00CB7CDC">
      <w:pPr>
        <w:shd w:val="clear" w:color="auto" w:fill="FFFFFF"/>
        <w:ind w:right="38"/>
        <w:rPr>
          <w:rFonts w:ascii="Times New Roman" w:hAnsi="Times New Roman" w:cs="Times New Roman"/>
          <w:sz w:val="24"/>
          <w:szCs w:val="24"/>
        </w:rPr>
      </w:pPr>
    </w:p>
    <w:p w14:paraId="5BE9C47F" w14:textId="77777777" w:rsidR="00CB7CDC" w:rsidRDefault="00CB7CDC" w:rsidP="00CB7CDC">
      <w:pPr>
        <w:shd w:val="clear" w:color="auto" w:fill="FFFFFF"/>
        <w:ind w:right="38"/>
        <w:rPr>
          <w:rFonts w:ascii="Times New Roman" w:hAnsi="Times New Roman" w:cs="Times New Roman"/>
          <w:sz w:val="24"/>
          <w:szCs w:val="24"/>
        </w:rPr>
      </w:pPr>
    </w:p>
    <w:p w14:paraId="32241B99" w14:textId="77777777" w:rsidR="00CB7CDC" w:rsidRDefault="00CB7CDC" w:rsidP="00CB7CDC">
      <w:pPr>
        <w:shd w:val="clear" w:color="auto" w:fill="FFFFFF"/>
        <w:ind w:right="38"/>
        <w:rPr>
          <w:rFonts w:ascii="Times New Roman" w:hAnsi="Times New Roman" w:cs="Times New Roman"/>
          <w:sz w:val="24"/>
          <w:szCs w:val="24"/>
        </w:rPr>
      </w:pPr>
    </w:p>
    <w:p w14:paraId="2E437FCB" w14:textId="77777777" w:rsidR="00CB7CDC" w:rsidRDefault="00CB7CDC" w:rsidP="00CB7CDC">
      <w:pPr>
        <w:shd w:val="clear" w:color="auto" w:fill="FFFFFF"/>
        <w:ind w:right="38"/>
        <w:rPr>
          <w:rFonts w:ascii="Times New Roman" w:hAnsi="Times New Roman" w:cs="Times New Roman"/>
          <w:sz w:val="24"/>
          <w:szCs w:val="24"/>
        </w:rPr>
      </w:pPr>
    </w:p>
    <w:p w14:paraId="6E8A65F6" w14:textId="77777777" w:rsidR="00CB7CDC" w:rsidRDefault="00CB7CDC" w:rsidP="00CB7CDC">
      <w:pPr>
        <w:shd w:val="clear" w:color="auto" w:fill="FFFFFF"/>
        <w:ind w:right="38"/>
        <w:rPr>
          <w:rFonts w:ascii="Times New Roman" w:hAnsi="Times New Roman" w:cs="Times New Roman"/>
          <w:sz w:val="24"/>
          <w:szCs w:val="24"/>
        </w:rPr>
      </w:pPr>
    </w:p>
    <w:p w14:paraId="4E7678B1" w14:textId="77777777" w:rsidR="00CB7CDC" w:rsidRDefault="00CB7CDC" w:rsidP="00CB7CDC">
      <w:pPr>
        <w:shd w:val="clear" w:color="auto" w:fill="FFFFFF"/>
        <w:ind w:right="38"/>
        <w:rPr>
          <w:rFonts w:ascii="Times New Roman" w:hAnsi="Times New Roman" w:cs="Times New Roman"/>
          <w:sz w:val="24"/>
          <w:szCs w:val="24"/>
        </w:rPr>
      </w:pPr>
    </w:p>
    <w:p w14:paraId="3200EE8D" w14:textId="77777777" w:rsidR="00CB7CDC" w:rsidRDefault="00CB7CDC" w:rsidP="00CB7CDC">
      <w:pPr>
        <w:shd w:val="clear" w:color="auto" w:fill="FFFFFF"/>
        <w:ind w:right="38"/>
        <w:rPr>
          <w:rFonts w:ascii="Times New Roman" w:hAnsi="Times New Roman" w:cs="Times New Roman"/>
          <w:sz w:val="24"/>
          <w:szCs w:val="24"/>
        </w:rPr>
      </w:pPr>
    </w:p>
    <w:p w14:paraId="68CC5F4D" w14:textId="77777777" w:rsidR="00CB7CDC" w:rsidRDefault="00CB7CDC" w:rsidP="00CB7CDC">
      <w:pPr>
        <w:shd w:val="clear" w:color="auto" w:fill="FFFFFF"/>
        <w:ind w:right="38"/>
        <w:rPr>
          <w:rFonts w:ascii="Times New Roman" w:hAnsi="Times New Roman" w:cs="Times New Roman"/>
          <w:sz w:val="24"/>
          <w:szCs w:val="24"/>
        </w:rPr>
      </w:pPr>
    </w:p>
    <w:p w14:paraId="03710323" w14:textId="77777777" w:rsidR="00CB7CDC" w:rsidRDefault="00CB7CDC" w:rsidP="00CB7CDC">
      <w:pPr>
        <w:shd w:val="clear" w:color="auto" w:fill="FFFFFF"/>
        <w:ind w:right="38"/>
        <w:rPr>
          <w:rFonts w:ascii="Times New Roman" w:hAnsi="Times New Roman" w:cs="Times New Roman"/>
          <w:sz w:val="24"/>
          <w:szCs w:val="24"/>
        </w:rPr>
      </w:pPr>
    </w:p>
    <w:p w14:paraId="21921A5A" w14:textId="77777777" w:rsidR="00CB7CDC" w:rsidRDefault="00CB7CDC" w:rsidP="00CB7CDC">
      <w:pPr>
        <w:shd w:val="clear" w:color="auto" w:fill="FFFFFF"/>
        <w:ind w:right="38"/>
        <w:rPr>
          <w:rFonts w:ascii="Times New Roman" w:hAnsi="Times New Roman" w:cs="Times New Roman"/>
          <w:sz w:val="24"/>
          <w:szCs w:val="24"/>
        </w:rPr>
      </w:pPr>
    </w:p>
    <w:p w14:paraId="7D09B0DB" w14:textId="77777777" w:rsidR="00CB7CDC" w:rsidRDefault="00CB7CDC" w:rsidP="00CB7CDC">
      <w:pPr>
        <w:shd w:val="clear" w:color="auto" w:fill="FFFFFF"/>
        <w:ind w:right="38"/>
        <w:rPr>
          <w:rFonts w:ascii="Times New Roman" w:hAnsi="Times New Roman" w:cs="Times New Roman"/>
          <w:sz w:val="24"/>
          <w:szCs w:val="24"/>
        </w:rPr>
      </w:pPr>
    </w:p>
    <w:p w14:paraId="77D2AA4E" w14:textId="77777777" w:rsidR="00CB7CDC" w:rsidRDefault="00CB7CDC" w:rsidP="00CB7CDC">
      <w:pPr>
        <w:shd w:val="clear" w:color="auto" w:fill="FFFFFF"/>
        <w:ind w:right="38"/>
        <w:rPr>
          <w:noProof/>
          <w:lang w:eastAsia="ru-RU"/>
        </w:rPr>
        <w:sectPr w:rsidR="00CB7CDC" w:rsidSect="00CB7CDC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14:paraId="67DC7023" w14:textId="77777777" w:rsidR="00CB7CDC" w:rsidRDefault="00CB7CDC" w:rsidP="00CB7CDC">
      <w:pPr>
        <w:shd w:val="clear" w:color="auto" w:fill="FFFFFF"/>
        <w:ind w:right="38"/>
        <w:rPr>
          <w:noProof/>
          <w:lang w:eastAsia="ru-RU"/>
        </w:rPr>
      </w:pPr>
    </w:p>
    <w:p w14:paraId="0EC6EE05" w14:textId="77777777" w:rsidR="00CB7CDC" w:rsidRPr="00CB7CDC" w:rsidRDefault="00CB7CDC" w:rsidP="00CB7CDC">
      <w:pPr>
        <w:shd w:val="clear" w:color="auto" w:fill="FFFFFF"/>
        <w:ind w:right="38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B7CDC">
        <w:rPr>
          <w:rFonts w:ascii="Times New Roman" w:hAnsi="Times New Roman" w:cs="Times New Roman"/>
          <w:noProof/>
          <w:sz w:val="24"/>
          <w:szCs w:val="24"/>
          <w:lang w:eastAsia="ru-RU"/>
        </w:rPr>
        <w:t>Приложение В</w:t>
      </w:r>
    </w:p>
    <w:p w14:paraId="00A60099" w14:textId="77777777" w:rsidR="00CB7CDC" w:rsidRPr="009A41B0" w:rsidRDefault="00CB7CDC" w:rsidP="00CB7C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1B0">
        <w:rPr>
          <w:rFonts w:ascii="Times New Roman" w:hAnsi="Times New Roman" w:cs="Times New Roman"/>
          <w:b/>
          <w:bCs/>
          <w:sz w:val="24"/>
          <w:szCs w:val="24"/>
        </w:rPr>
        <w:t>Протокол тестирования физической подготовленности учащихся.</w:t>
      </w:r>
    </w:p>
    <w:p w14:paraId="7B71ABB2" w14:textId="77777777" w:rsidR="00CB7CDC" w:rsidRPr="00026AF4" w:rsidRDefault="00CB7CDC" w:rsidP="00CB7CDC">
      <w:pPr>
        <w:jc w:val="center"/>
        <w:rPr>
          <w:b/>
        </w:rPr>
      </w:pPr>
    </w:p>
    <w:tbl>
      <w:tblPr>
        <w:tblW w:w="14906" w:type="dxa"/>
        <w:tblLayout w:type="fixed"/>
        <w:tblLook w:val="0000" w:firstRow="0" w:lastRow="0" w:firstColumn="0" w:lastColumn="0" w:noHBand="0" w:noVBand="0"/>
      </w:tblPr>
      <w:tblGrid>
        <w:gridCol w:w="7912"/>
        <w:gridCol w:w="6994"/>
      </w:tblGrid>
      <w:tr w:rsidR="00CB7CDC" w:rsidRPr="00272044" w14:paraId="4633DCAA" w14:textId="77777777" w:rsidTr="00922E85">
        <w:trPr>
          <w:trHeight w:val="435"/>
        </w:trPr>
        <w:tc>
          <w:tcPr>
            <w:tcW w:w="14906" w:type="dxa"/>
            <w:gridSpan w:val="2"/>
            <w:shd w:val="clear" w:color="auto" w:fill="auto"/>
          </w:tcPr>
          <w:p w14:paraId="52D4BBC2" w14:textId="77777777" w:rsidR="00CB7CDC" w:rsidRPr="00272044" w:rsidRDefault="00CB7CDC" w:rsidP="00922E85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04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бразовательного учреж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CB7CDC" w:rsidRPr="00272044" w14:paraId="03A86FD6" w14:textId="77777777" w:rsidTr="00922E85">
        <w:trPr>
          <w:trHeight w:val="373"/>
        </w:trPr>
        <w:tc>
          <w:tcPr>
            <w:tcW w:w="7912" w:type="dxa"/>
            <w:shd w:val="clear" w:color="auto" w:fill="auto"/>
          </w:tcPr>
          <w:p w14:paraId="4EA541C5" w14:textId="77777777" w:rsidR="00CB7CDC" w:rsidRPr="00272044" w:rsidRDefault="00CB7CDC" w:rsidP="00922E85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____________________</w:t>
            </w:r>
          </w:p>
        </w:tc>
        <w:tc>
          <w:tcPr>
            <w:tcW w:w="6994" w:type="dxa"/>
            <w:shd w:val="clear" w:color="auto" w:fill="auto"/>
          </w:tcPr>
          <w:p w14:paraId="34D8FE81" w14:textId="77777777" w:rsidR="00CB7CDC" w:rsidRPr="00272044" w:rsidRDefault="00CB7CDC" w:rsidP="00922E85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044">
              <w:rPr>
                <w:rFonts w:ascii="Times New Roman" w:hAnsi="Times New Roman" w:cs="Times New Roman"/>
                <w:sz w:val="24"/>
                <w:szCs w:val="24"/>
              </w:rPr>
              <w:t xml:space="preserve">ФИО класс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____________________</w:t>
            </w:r>
          </w:p>
        </w:tc>
      </w:tr>
      <w:tr w:rsidR="00CB7CDC" w:rsidRPr="00272044" w14:paraId="4D9FC5EF" w14:textId="77777777" w:rsidTr="00922E85">
        <w:trPr>
          <w:trHeight w:val="373"/>
        </w:trPr>
        <w:tc>
          <w:tcPr>
            <w:tcW w:w="7912" w:type="dxa"/>
            <w:shd w:val="clear" w:color="auto" w:fill="auto"/>
          </w:tcPr>
          <w:p w14:paraId="6FD71777" w14:textId="77777777" w:rsidR="00CB7CDC" w:rsidRPr="00272044" w:rsidRDefault="00CB7CDC" w:rsidP="00922E85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я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6994" w:type="dxa"/>
            <w:shd w:val="clear" w:color="auto" w:fill="auto"/>
          </w:tcPr>
          <w:p w14:paraId="29AC2F4F" w14:textId="77777777" w:rsidR="00CB7CDC" w:rsidRPr="00272044" w:rsidRDefault="00CB7CDC" w:rsidP="00922E85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 физкультуры______________________</w:t>
            </w:r>
          </w:p>
        </w:tc>
      </w:tr>
    </w:tbl>
    <w:p w14:paraId="057952AC" w14:textId="77777777" w:rsidR="00CB7CDC" w:rsidRPr="00272044" w:rsidRDefault="00CB7CDC" w:rsidP="00CB7C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044">
        <w:rPr>
          <w:rFonts w:ascii="Times New Roman" w:hAnsi="Times New Roman" w:cs="Times New Roman"/>
          <w:sz w:val="24"/>
          <w:szCs w:val="24"/>
        </w:rPr>
        <w:t xml:space="preserve">  Количество уча</w:t>
      </w:r>
      <w:r>
        <w:rPr>
          <w:rFonts w:ascii="Times New Roman" w:hAnsi="Times New Roman" w:cs="Times New Roman"/>
          <w:sz w:val="24"/>
          <w:szCs w:val="24"/>
        </w:rPr>
        <w:t>щихся в классе____________________</w:t>
      </w:r>
    </w:p>
    <w:p w14:paraId="1A6532BB" w14:textId="77777777" w:rsidR="00CB7CDC" w:rsidRPr="00272044" w:rsidRDefault="00CB7CDC" w:rsidP="00CB7C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044">
        <w:rPr>
          <w:rFonts w:ascii="Times New Roman" w:hAnsi="Times New Roman" w:cs="Times New Roman"/>
          <w:sz w:val="24"/>
          <w:szCs w:val="24"/>
        </w:rPr>
        <w:t xml:space="preserve">  Количество учащихся, принявших участи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стировании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3757E3C9" w14:textId="77777777" w:rsidR="00CB7CDC" w:rsidRPr="00494D58" w:rsidRDefault="00CB7CDC" w:rsidP="00CB7CDC">
      <w:pPr>
        <w:ind w:firstLine="708"/>
      </w:pPr>
      <w:r w:rsidRPr="00494D58">
        <w:t xml:space="preserve">  </w:t>
      </w:r>
      <w:r w:rsidRPr="00494D58">
        <w:tab/>
        <w:t xml:space="preserve">       </w:t>
      </w:r>
      <w:r w:rsidRPr="00494D58">
        <w:tab/>
      </w:r>
      <w:r w:rsidRPr="00494D58">
        <w:tab/>
        <w:t xml:space="preserve">       </w:t>
      </w:r>
      <w:r w:rsidRPr="00494D58">
        <w:tab/>
        <w:t xml:space="preserve"> </w:t>
      </w:r>
    </w:p>
    <w:tbl>
      <w:tblPr>
        <w:tblW w:w="15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747"/>
        <w:gridCol w:w="708"/>
        <w:gridCol w:w="567"/>
        <w:gridCol w:w="1560"/>
        <w:gridCol w:w="850"/>
        <w:gridCol w:w="676"/>
        <w:gridCol w:w="742"/>
        <w:gridCol w:w="850"/>
        <w:gridCol w:w="709"/>
        <w:gridCol w:w="927"/>
        <w:gridCol w:w="717"/>
        <w:gridCol w:w="718"/>
        <w:gridCol w:w="756"/>
        <w:gridCol w:w="709"/>
        <w:gridCol w:w="709"/>
        <w:gridCol w:w="746"/>
      </w:tblGrid>
      <w:tr w:rsidR="00CB7CDC" w:rsidRPr="00272044" w14:paraId="31863734" w14:textId="77777777" w:rsidTr="00922E85">
        <w:trPr>
          <w:cantSplit/>
          <w:trHeight w:val="1045"/>
        </w:trPr>
        <w:tc>
          <w:tcPr>
            <w:tcW w:w="622" w:type="dxa"/>
            <w:vMerge w:val="restart"/>
            <w:shd w:val="clear" w:color="auto" w:fill="auto"/>
          </w:tcPr>
          <w:p w14:paraId="41CA642C" w14:textId="77777777" w:rsidR="00CB7CDC" w:rsidRPr="00272044" w:rsidRDefault="00CB7CDC" w:rsidP="00922E85">
            <w:pPr>
              <w:snapToGri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2044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</w:p>
        </w:tc>
        <w:tc>
          <w:tcPr>
            <w:tcW w:w="2747" w:type="dxa"/>
            <w:vMerge w:val="restart"/>
            <w:shd w:val="clear" w:color="auto" w:fill="auto"/>
          </w:tcPr>
          <w:p w14:paraId="0C71B0C6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44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  <w:p w14:paraId="009745AB" w14:textId="77777777" w:rsidR="00CB7CDC" w:rsidRPr="00272044" w:rsidRDefault="00CB7CDC" w:rsidP="00922E8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86B44" w14:textId="77777777" w:rsidR="00CB7CDC" w:rsidRPr="00272044" w:rsidRDefault="00CB7CDC" w:rsidP="00922E8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7E7BF" w14:textId="77777777" w:rsidR="00CB7CDC" w:rsidRPr="00272044" w:rsidRDefault="00CB7CDC" w:rsidP="00922E8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259BD" w14:textId="77777777" w:rsidR="00CB7CDC" w:rsidRPr="00272044" w:rsidRDefault="00CB7CDC" w:rsidP="00922E8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14:paraId="01D968DA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44">
              <w:rPr>
                <w:rFonts w:ascii="Times New Roman" w:hAnsi="Times New Roman" w:cs="Times New Roman"/>
                <w:sz w:val="24"/>
                <w:szCs w:val="24"/>
              </w:rPr>
              <w:t>Кол-во полных лет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0C9827B9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44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438A459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44">
              <w:rPr>
                <w:rFonts w:ascii="Times New Roman" w:hAnsi="Times New Roman" w:cs="Times New Roman"/>
                <w:sz w:val="24"/>
                <w:szCs w:val="24"/>
              </w:rPr>
              <w:t>Дата рожд.</w:t>
            </w:r>
          </w:p>
          <w:p w14:paraId="4C05C762" w14:textId="77777777" w:rsidR="00CB7CDC" w:rsidRPr="00272044" w:rsidRDefault="00CB7CDC" w:rsidP="00922E8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44">
              <w:rPr>
                <w:rFonts w:ascii="Times New Roman" w:hAnsi="Times New Roman" w:cs="Times New Roman"/>
                <w:sz w:val="24"/>
                <w:szCs w:val="24"/>
              </w:rPr>
              <w:t>(число, месяц год)</w:t>
            </w:r>
          </w:p>
          <w:p w14:paraId="14BEDC16" w14:textId="77777777" w:rsidR="00CB7CDC" w:rsidRPr="00272044" w:rsidRDefault="00CB7CDC" w:rsidP="00922E8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shd w:val="clear" w:color="auto" w:fill="auto"/>
          </w:tcPr>
          <w:p w14:paraId="790DF787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44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, отжимание</w:t>
            </w:r>
          </w:p>
        </w:tc>
        <w:tc>
          <w:tcPr>
            <w:tcW w:w="1592" w:type="dxa"/>
            <w:gridSpan w:val="2"/>
            <w:shd w:val="clear" w:color="auto" w:fill="auto"/>
          </w:tcPr>
          <w:p w14:paraId="27DDF772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44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(см.)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096A9E91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44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(раз за 30 сек.)</w:t>
            </w:r>
          </w:p>
        </w:tc>
        <w:tc>
          <w:tcPr>
            <w:tcW w:w="1435" w:type="dxa"/>
            <w:gridSpan w:val="2"/>
            <w:shd w:val="clear" w:color="auto" w:fill="auto"/>
          </w:tcPr>
          <w:p w14:paraId="5A51E575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44">
              <w:rPr>
                <w:rFonts w:ascii="Times New Roman" w:hAnsi="Times New Roman" w:cs="Times New Roman"/>
                <w:sz w:val="24"/>
                <w:szCs w:val="24"/>
              </w:rPr>
              <w:t>Бег 30м (сек.)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12DCAFF8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44">
              <w:rPr>
                <w:rFonts w:ascii="Times New Roman" w:hAnsi="Times New Roman" w:cs="Times New Roman"/>
                <w:sz w:val="24"/>
                <w:szCs w:val="24"/>
              </w:rPr>
              <w:t>Наклоны туловища вперёд (см.)</w:t>
            </w:r>
          </w:p>
        </w:tc>
        <w:tc>
          <w:tcPr>
            <w:tcW w:w="1455" w:type="dxa"/>
            <w:gridSpan w:val="2"/>
            <w:shd w:val="clear" w:color="auto" w:fill="auto"/>
          </w:tcPr>
          <w:p w14:paraId="3757773D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44">
              <w:rPr>
                <w:rFonts w:ascii="Times New Roman" w:hAnsi="Times New Roman" w:cs="Times New Roman"/>
                <w:sz w:val="24"/>
                <w:szCs w:val="24"/>
              </w:rPr>
              <w:t>Бег 1000 м. (сек.)</w:t>
            </w:r>
          </w:p>
        </w:tc>
      </w:tr>
      <w:tr w:rsidR="00CB7CDC" w:rsidRPr="00272044" w14:paraId="0ADF72BF" w14:textId="77777777" w:rsidTr="00922E85">
        <w:trPr>
          <w:cantSplit/>
          <w:trHeight w:val="240"/>
        </w:trPr>
        <w:tc>
          <w:tcPr>
            <w:tcW w:w="622" w:type="dxa"/>
            <w:vMerge/>
            <w:shd w:val="clear" w:color="auto" w:fill="auto"/>
            <w:vAlign w:val="center"/>
          </w:tcPr>
          <w:p w14:paraId="050089C8" w14:textId="77777777" w:rsidR="00CB7CDC" w:rsidRPr="00272044" w:rsidRDefault="00CB7CDC" w:rsidP="00922E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  <w:shd w:val="clear" w:color="auto" w:fill="auto"/>
            <w:vAlign w:val="center"/>
          </w:tcPr>
          <w:p w14:paraId="00B26081" w14:textId="77777777" w:rsidR="00CB7CDC" w:rsidRPr="00272044" w:rsidRDefault="00CB7CDC" w:rsidP="00922E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62CD3BC" w14:textId="77777777" w:rsidR="00CB7CDC" w:rsidRPr="00272044" w:rsidRDefault="00CB7CDC" w:rsidP="00922E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0C3A6D9" w14:textId="77777777" w:rsidR="00CB7CDC" w:rsidRPr="00272044" w:rsidRDefault="00CB7CDC" w:rsidP="00922E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CE47FB7" w14:textId="77777777" w:rsidR="00CB7CDC" w:rsidRPr="00272044" w:rsidRDefault="00CB7CDC" w:rsidP="00922E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50461C1" w14:textId="77777777" w:rsidR="00CB7CDC" w:rsidRPr="00272044" w:rsidRDefault="00CB7CDC" w:rsidP="00922E85">
            <w:pPr>
              <w:snapToGri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2044"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676" w:type="dxa"/>
            <w:shd w:val="clear" w:color="auto" w:fill="auto"/>
          </w:tcPr>
          <w:p w14:paraId="3426ED86" w14:textId="77777777" w:rsidR="00CB7CDC" w:rsidRPr="00272044" w:rsidRDefault="00CB7CDC" w:rsidP="00922E85">
            <w:pPr>
              <w:snapToGri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2044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42" w:type="dxa"/>
            <w:shd w:val="clear" w:color="auto" w:fill="auto"/>
          </w:tcPr>
          <w:p w14:paraId="5473014C" w14:textId="77777777" w:rsidR="00CB7CDC" w:rsidRPr="00272044" w:rsidRDefault="00CB7CDC" w:rsidP="00922E85">
            <w:pPr>
              <w:snapToGri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2044"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850" w:type="dxa"/>
            <w:shd w:val="clear" w:color="auto" w:fill="auto"/>
          </w:tcPr>
          <w:p w14:paraId="5B05B5B9" w14:textId="77777777" w:rsidR="00CB7CDC" w:rsidRPr="00272044" w:rsidRDefault="00CB7CDC" w:rsidP="00922E85">
            <w:pPr>
              <w:snapToGri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2044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09" w:type="dxa"/>
            <w:shd w:val="clear" w:color="auto" w:fill="auto"/>
          </w:tcPr>
          <w:p w14:paraId="05195061" w14:textId="77777777" w:rsidR="00CB7CDC" w:rsidRPr="00272044" w:rsidRDefault="00CB7CDC" w:rsidP="00922E85">
            <w:pPr>
              <w:snapToGri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2044"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927" w:type="dxa"/>
            <w:shd w:val="clear" w:color="auto" w:fill="auto"/>
          </w:tcPr>
          <w:p w14:paraId="372D485E" w14:textId="77777777" w:rsidR="00CB7CDC" w:rsidRPr="00272044" w:rsidRDefault="00CB7CDC" w:rsidP="00922E85">
            <w:pPr>
              <w:snapToGri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2044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17" w:type="dxa"/>
            <w:shd w:val="clear" w:color="auto" w:fill="auto"/>
          </w:tcPr>
          <w:p w14:paraId="5F3E21A7" w14:textId="77777777" w:rsidR="00CB7CDC" w:rsidRPr="00272044" w:rsidRDefault="00CB7CDC" w:rsidP="00922E85">
            <w:pPr>
              <w:snapToGri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2044"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718" w:type="dxa"/>
            <w:shd w:val="clear" w:color="auto" w:fill="auto"/>
          </w:tcPr>
          <w:p w14:paraId="6D9DE5E6" w14:textId="77777777" w:rsidR="00CB7CDC" w:rsidRPr="00272044" w:rsidRDefault="00CB7CDC" w:rsidP="00922E85">
            <w:pPr>
              <w:snapToGri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2044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56" w:type="dxa"/>
            <w:shd w:val="clear" w:color="auto" w:fill="auto"/>
          </w:tcPr>
          <w:p w14:paraId="5D89876A" w14:textId="77777777" w:rsidR="00CB7CDC" w:rsidRPr="00272044" w:rsidRDefault="00CB7CDC" w:rsidP="00922E85">
            <w:pPr>
              <w:snapToGri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2044"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709" w:type="dxa"/>
            <w:shd w:val="clear" w:color="auto" w:fill="auto"/>
          </w:tcPr>
          <w:p w14:paraId="001CC5DA" w14:textId="77777777" w:rsidR="00CB7CDC" w:rsidRPr="00272044" w:rsidRDefault="00CB7CDC" w:rsidP="00922E85">
            <w:pPr>
              <w:snapToGri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2044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09" w:type="dxa"/>
            <w:shd w:val="clear" w:color="auto" w:fill="auto"/>
          </w:tcPr>
          <w:p w14:paraId="6ADEF597" w14:textId="77777777" w:rsidR="00CB7CDC" w:rsidRPr="00272044" w:rsidRDefault="00CB7CDC" w:rsidP="00922E85">
            <w:pPr>
              <w:snapToGri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2044"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746" w:type="dxa"/>
            <w:shd w:val="clear" w:color="auto" w:fill="auto"/>
          </w:tcPr>
          <w:p w14:paraId="068080F2" w14:textId="77777777" w:rsidR="00CB7CDC" w:rsidRPr="00272044" w:rsidRDefault="00CB7CDC" w:rsidP="00922E85">
            <w:pPr>
              <w:snapToGri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2044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</w:tr>
      <w:tr w:rsidR="00CB7CDC" w:rsidRPr="00272044" w14:paraId="458F706B" w14:textId="77777777" w:rsidTr="00922E85">
        <w:trPr>
          <w:trHeight w:val="307"/>
        </w:trPr>
        <w:tc>
          <w:tcPr>
            <w:tcW w:w="622" w:type="dxa"/>
            <w:shd w:val="clear" w:color="auto" w:fill="auto"/>
          </w:tcPr>
          <w:p w14:paraId="3941D105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7" w:type="dxa"/>
            <w:shd w:val="clear" w:color="auto" w:fill="auto"/>
          </w:tcPr>
          <w:p w14:paraId="2CFC792B" w14:textId="77777777" w:rsidR="00CB7CDC" w:rsidRPr="00272044" w:rsidRDefault="00CB7CDC" w:rsidP="00922E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CC143FB" w14:textId="77777777" w:rsidR="00CB7CDC" w:rsidRPr="00272044" w:rsidRDefault="00CB7CDC" w:rsidP="00922E8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D59DA76" w14:textId="77777777" w:rsidR="00CB7CDC" w:rsidRPr="00272044" w:rsidRDefault="00CB7CDC" w:rsidP="00922E85">
            <w:pPr>
              <w:tabs>
                <w:tab w:val="left" w:pos="81"/>
                <w:tab w:val="center" w:pos="174"/>
              </w:tabs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B1EB876" w14:textId="77777777" w:rsidR="00CB7CDC" w:rsidRPr="00272044" w:rsidRDefault="00CB7CDC" w:rsidP="00922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497474E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auto"/>
          </w:tcPr>
          <w:p w14:paraId="2A975D45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0BE1E30E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3D05265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9F5E361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14:paraId="0920CF4B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14:paraId="4ABD158F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14:paraId="52F0FA52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14:paraId="01C000CC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DEB3FE4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4FEE700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</w:tcPr>
          <w:p w14:paraId="41F094F6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7CDC" w:rsidRPr="00272044" w14:paraId="3F20A8E1" w14:textId="77777777" w:rsidTr="00922E85">
        <w:trPr>
          <w:trHeight w:val="329"/>
        </w:trPr>
        <w:tc>
          <w:tcPr>
            <w:tcW w:w="622" w:type="dxa"/>
            <w:shd w:val="clear" w:color="auto" w:fill="auto"/>
          </w:tcPr>
          <w:p w14:paraId="2AD8848D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7" w:type="dxa"/>
            <w:shd w:val="clear" w:color="auto" w:fill="auto"/>
          </w:tcPr>
          <w:p w14:paraId="4F61DA3B" w14:textId="77777777" w:rsidR="00CB7CDC" w:rsidRPr="00272044" w:rsidRDefault="00CB7CDC" w:rsidP="00922E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7FDEE6F" w14:textId="77777777" w:rsidR="00CB7CDC" w:rsidRPr="00272044" w:rsidRDefault="00CB7CDC" w:rsidP="00922E8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3B112D5" w14:textId="77777777" w:rsidR="00CB7CDC" w:rsidRPr="00272044" w:rsidRDefault="00CB7CDC" w:rsidP="0092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B2C4E9F" w14:textId="77777777" w:rsidR="00CB7CDC" w:rsidRPr="00272044" w:rsidRDefault="00CB7CDC" w:rsidP="00922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DD0EA0E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auto"/>
          </w:tcPr>
          <w:p w14:paraId="22AFC8B8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4CB40612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159C877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C6C5498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14:paraId="42F6437B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14:paraId="7C878D9D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14:paraId="7750A842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14:paraId="6C53DF4A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8AA08B3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E1CADBE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</w:tcPr>
          <w:p w14:paraId="0D422F63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7CDC" w:rsidRPr="00272044" w14:paraId="2FE03974" w14:textId="77777777" w:rsidTr="00922E85">
        <w:trPr>
          <w:trHeight w:val="329"/>
        </w:trPr>
        <w:tc>
          <w:tcPr>
            <w:tcW w:w="622" w:type="dxa"/>
            <w:shd w:val="clear" w:color="auto" w:fill="auto"/>
          </w:tcPr>
          <w:p w14:paraId="62FB9741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7" w:type="dxa"/>
            <w:shd w:val="clear" w:color="auto" w:fill="auto"/>
          </w:tcPr>
          <w:p w14:paraId="68E67872" w14:textId="77777777" w:rsidR="00CB7CDC" w:rsidRPr="00272044" w:rsidRDefault="00CB7CDC" w:rsidP="00922E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CA79377" w14:textId="77777777" w:rsidR="00CB7CDC" w:rsidRPr="00272044" w:rsidRDefault="00CB7CDC" w:rsidP="00922E8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3D12534" w14:textId="77777777" w:rsidR="00CB7CDC" w:rsidRPr="00272044" w:rsidRDefault="00CB7CDC" w:rsidP="0092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98D282A" w14:textId="77777777" w:rsidR="00CB7CDC" w:rsidRPr="00272044" w:rsidRDefault="00CB7CDC" w:rsidP="00922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74A98DD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auto"/>
          </w:tcPr>
          <w:p w14:paraId="03D74CAD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75A53C05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EFC8E57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9ED89A2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14:paraId="48C5C027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14:paraId="656969C3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14:paraId="180B56A1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14:paraId="06070A7A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298F55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06CA5BD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</w:tcPr>
          <w:p w14:paraId="131F3927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7CDC" w:rsidRPr="00272044" w14:paraId="7BB04614" w14:textId="77777777" w:rsidTr="00922E85">
        <w:trPr>
          <w:trHeight w:val="349"/>
        </w:trPr>
        <w:tc>
          <w:tcPr>
            <w:tcW w:w="622" w:type="dxa"/>
            <w:shd w:val="clear" w:color="auto" w:fill="auto"/>
          </w:tcPr>
          <w:p w14:paraId="4808D807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7" w:type="dxa"/>
            <w:shd w:val="clear" w:color="auto" w:fill="auto"/>
          </w:tcPr>
          <w:p w14:paraId="165469EC" w14:textId="77777777" w:rsidR="00CB7CDC" w:rsidRPr="00272044" w:rsidRDefault="00CB7CDC" w:rsidP="00922E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F70535C" w14:textId="77777777" w:rsidR="00CB7CDC" w:rsidRPr="00272044" w:rsidRDefault="00CB7CDC" w:rsidP="00922E8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33AB4FB" w14:textId="77777777" w:rsidR="00CB7CDC" w:rsidRPr="00272044" w:rsidRDefault="00CB7CDC" w:rsidP="0092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E3DE2BE" w14:textId="77777777" w:rsidR="00CB7CDC" w:rsidRPr="00272044" w:rsidRDefault="00CB7CDC" w:rsidP="00922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7305987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auto"/>
          </w:tcPr>
          <w:p w14:paraId="14E78D53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1225779B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26A2F9A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EB10CEB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14:paraId="69499BBD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14:paraId="47E891FA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14:paraId="40350860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14:paraId="4D8F1B93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621A1EF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34E04E5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</w:tcPr>
          <w:p w14:paraId="731EB26F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7CDC" w:rsidRPr="00272044" w14:paraId="79876208" w14:textId="77777777" w:rsidTr="00922E85">
        <w:trPr>
          <w:trHeight w:val="329"/>
        </w:trPr>
        <w:tc>
          <w:tcPr>
            <w:tcW w:w="622" w:type="dxa"/>
            <w:shd w:val="clear" w:color="auto" w:fill="auto"/>
          </w:tcPr>
          <w:p w14:paraId="347D73EA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7" w:type="dxa"/>
            <w:shd w:val="clear" w:color="auto" w:fill="auto"/>
          </w:tcPr>
          <w:p w14:paraId="4BD49B38" w14:textId="77777777" w:rsidR="00CB7CDC" w:rsidRPr="00272044" w:rsidRDefault="00CB7CDC" w:rsidP="00922E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6538A90" w14:textId="77777777" w:rsidR="00CB7CDC" w:rsidRPr="00272044" w:rsidRDefault="00CB7CDC" w:rsidP="00922E8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DF77A46" w14:textId="77777777" w:rsidR="00CB7CDC" w:rsidRPr="00272044" w:rsidRDefault="00CB7CDC" w:rsidP="0092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A1A9F9A" w14:textId="77777777" w:rsidR="00CB7CDC" w:rsidRPr="00272044" w:rsidRDefault="00CB7CDC" w:rsidP="00922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A69BE6C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auto"/>
          </w:tcPr>
          <w:p w14:paraId="55BB0927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035B07CC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646BC6E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2B79EF3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14:paraId="0959CC10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14:paraId="54F637FC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14:paraId="04CEA4E7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14:paraId="0698EA0B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3575D59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9A4DF65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</w:tcPr>
          <w:p w14:paraId="051B0B26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7CDC" w:rsidRPr="00272044" w14:paraId="6EC7B895" w14:textId="77777777" w:rsidTr="00922E85">
        <w:trPr>
          <w:trHeight w:val="329"/>
        </w:trPr>
        <w:tc>
          <w:tcPr>
            <w:tcW w:w="622" w:type="dxa"/>
            <w:shd w:val="clear" w:color="auto" w:fill="auto"/>
          </w:tcPr>
          <w:p w14:paraId="59C8B3B5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47" w:type="dxa"/>
            <w:shd w:val="clear" w:color="auto" w:fill="auto"/>
          </w:tcPr>
          <w:p w14:paraId="03A308B0" w14:textId="77777777" w:rsidR="00CB7CDC" w:rsidRPr="00272044" w:rsidRDefault="00CB7CDC" w:rsidP="00922E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0910AED" w14:textId="77777777" w:rsidR="00CB7CDC" w:rsidRPr="00272044" w:rsidRDefault="00CB7CDC" w:rsidP="00922E85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75CE868" w14:textId="77777777" w:rsidR="00CB7CDC" w:rsidRPr="00272044" w:rsidRDefault="00CB7CDC" w:rsidP="0092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24CD478" w14:textId="77777777" w:rsidR="00CB7CDC" w:rsidRPr="00272044" w:rsidRDefault="00CB7CDC" w:rsidP="00922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87FCEA5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auto"/>
          </w:tcPr>
          <w:p w14:paraId="7A275B9E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52F2A7C5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21B15A5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41A360E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14:paraId="1C988C22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14:paraId="2344AE0C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14:paraId="1CD5D6F5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14:paraId="52A42B40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F1C2391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58D7266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</w:tcPr>
          <w:p w14:paraId="4E6AB5A7" w14:textId="77777777" w:rsidR="00CB7CDC" w:rsidRPr="00272044" w:rsidRDefault="00CB7CDC" w:rsidP="00922E8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7F012210" w14:textId="77777777" w:rsidR="00CB7CDC" w:rsidRDefault="00CB7CDC" w:rsidP="00CB7C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CB7CDC" w:rsidSect="00CB7CDC">
          <w:pgSz w:w="16838" w:h="11906" w:orient="landscape"/>
          <w:pgMar w:top="1418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6984BC6B" w14:textId="55C28791" w:rsidR="00CB7CDC" w:rsidRDefault="00CB7CDC" w:rsidP="00CB7CDC">
      <w:pPr>
        <w:shd w:val="clear" w:color="auto" w:fill="FFFFFF"/>
        <w:ind w:right="38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Приложение Г</w:t>
      </w:r>
    </w:p>
    <w:p w14:paraId="243D3169" w14:textId="41ABA8A5" w:rsidR="00CB7CDC" w:rsidRDefault="00EF6C47" w:rsidP="00CB7C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7199E8" wp14:editId="726E60D6">
                <wp:simplePos x="0" y="0"/>
                <wp:positionH relativeFrom="column">
                  <wp:posOffset>5995670</wp:posOffset>
                </wp:positionH>
                <wp:positionV relativeFrom="paragraph">
                  <wp:posOffset>3351530</wp:posOffset>
                </wp:positionV>
                <wp:extent cx="190500" cy="276225"/>
                <wp:effectExtent l="0" t="0" r="0" b="952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762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BD3A0" id="Прямоугольник 37" o:spid="_x0000_s1026" style="position:absolute;margin-left:472.1pt;margin-top:263.9pt;width:1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" fillcolor="#c00000" stroked="f" strokeweight="1pt"/>
            </w:pict>
          </mc:Fallback>
        </mc:AlternateContent>
      </w:r>
      <w:r w:rsidR="005F6B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C1E93A" wp14:editId="4F1D37A0">
            <wp:extent cx="6276975" cy="3784154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92" cy="3792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2AC5">
        <w:rPr>
          <w:noProof/>
        </w:rPr>
        <mc:AlternateContent>
          <mc:Choice Requires="wps">
            <w:drawing>
              <wp:inline distT="0" distB="0" distL="0" distR="0" wp14:anchorId="6BDECB62" wp14:editId="11F7D03F">
                <wp:extent cx="304800" cy="304800"/>
                <wp:effectExtent l="0" t="0" r="0" b="0"/>
                <wp:docPr id="34" name="Прямоугольни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5C1AB4" id="Прямоугольник 3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322AC5">
        <w:rPr>
          <w:noProof/>
        </w:rPr>
        <mc:AlternateContent>
          <mc:Choice Requires="wps">
            <w:drawing>
              <wp:inline distT="0" distB="0" distL="0" distR="0" wp14:anchorId="23122BDD" wp14:editId="16C2E5D6">
                <wp:extent cx="304800" cy="304800"/>
                <wp:effectExtent l="0" t="0" r="0" b="0"/>
                <wp:docPr id="35" name="Прямоугольни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E9F753" id="Прямоугольник 3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A9D4922" w14:textId="06CB3AB8" w:rsidR="00CB7CDC" w:rsidRDefault="00CB7CDC" w:rsidP="00CB7C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CB7CDC" w:rsidSect="00CB7CDC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3197C029" wp14:editId="25B3B0B9">
            <wp:simplePos x="0" y="0"/>
            <wp:positionH relativeFrom="column">
              <wp:posOffset>23495</wp:posOffset>
            </wp:positionH>
            <wp:positionV relativeFrom="paragraph">
              <wp:posOffset>447675</wp:posOffset>
            </wp:positionV>
            <wp:extent cx="6450608" cy="3600000"/>
            <wp:effectExtent l="0" t="0" r="7620" b="63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6" t="22588" r="9746" b="11528"/>
                    <a:stretch/>
                  </pic:blipFill>
                  <pic:spPr bwMode="auto">
                    <a:xfrm>
                      <a:off x="0" y="0"/>
                      <a:ext cx="6450608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B7BD6" w14:textId="77777777" w:rsidR="00CB7CDC" w:rsidRDefault="00CB7CDC" w:rsidP="00CB7CDC">
      <w:pPr>
        <w:shd w:val="clear" w:color="auto" w:fill="FFFFFF"/>
        <w:ind w:right="3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98F7C26" wp14:editId="109AC0EF">
            <wp:extent cx="6299835" cy="3544439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3584" t="21244" r="10049" b="12334"/>
                    <a:stretch/>
                  </pic:blipFill>
                  <pic:spPr bwMode="auto">
                    <a:xfrm>
                      <a:off x="0" y="0"/>
                      <a:ext cx="6299835" cy="3544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A9C74" w14:textId="77777777" w:rsidR="00CB7CDC" w:rsidRDefault="00CB7CDC" w:rsidP="00CB7CDC">
      <w:pPr>
        <w:shd w:val="clear" w:color="auto" w:fill="FFFFFF"/>
        <w:ind w:right="38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470F492" w14:textId="77777777" w:rsidR="00CB7CDC" w:rsidRDefault="00CB7CDC" w:rsidP="00CB7CDC">
      <w:pPr>
        <w:shd w:val="clear" w:color="auto" w:fill="FFFFFF"/>
        <w:ind w:right="38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C634420" w14:textId="77777777" w:rsidR="00CB7CDC" w:rsidRPr="00CB7CDC" w:rsidRDefault="00CB7CDC" w:rsidP="00CB7CDC">
      <w:pPr>
        <w:shd w:val="clear" w:color="auto" w:fill="FFFFFF"/>
        <w:ind w:right="38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CB7CDC" w:rsidRPr="00CB7CDC" w:rsidSect="00CB7CDC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1BE83F82" wp14:editId="3AE290D5">
            <wp:extent cx="6299394" cy="361950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4340" t="21244" r="9595" b="12334"/>
                    <a:stretch/>
                  </pic:blipFill>
                  <pic:spPr bwMode="auto">
                    <a:xfrm>
                      <a:off x="0" y="0"/>
                      <a:ext cx="6304103" cy="3622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97D95" w14:textId="77777777" w:rsidR="001669E2" w:rsidRDefault="001669E2" w:rsidP="00CB7CDC">
      <w:pPr>
        <w:shd w:val="clear" w:color="auto" w:fill="FFFFFF"/>
        <w:ind w:right="38"/>
        <w:rPr>
          <w:rFonts w:ascii="Times New Roman" w:hAnsi="Times New Roman" w:cs="Times New Roman"/>
          <w:sz w:val="24"/>
          <w:szCs w:val="24"/>
        </w:rPr>
      </w:pPr>
    </w:p>
    <w:p w14:paraId="43937DA4" w14:textId="77777777" w:rsidR="001669E2" w:rsidRDefault="001669E2" w:rsidP="00C53A50">
      <w:pPr>
        <w:shd w:val="clear" w:color="auto" w:fill="FFFFFF"/>
        <w:ind w:right="38"/>
        <w:jc w:val="center"/>
        <w:rPr>
          <w:rFonts w:ascii="Times New Roman" w:hAnsi="Times New Roman" w:cs="Times New Roman"/>
          <w:sz w:val="24"/>
          <w:szCs w:val="24"/>
        </w:rPr>
      </w:pPr>
    </w:p>
    <w:p w14:paraId="0C47E57B" w14:textId="77777777" w:rsidR="001669E2" w:rsidRDefault="00D91759" w:rsidP="00C53A50">
      <w:pPr>
        <w:shd w:val="clear" w:color="auto" w:fill="FFFFFF"/>
        <w:ind w:right="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E778D55" wp14:editId="6B75AC20">
            <wp:extent cx="6377968" cy="3600000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3130" t="22051" r="8839" b="9645"/>
                    <a:stretch/>
                  </pic:blipFill>
                  <pic:spPr bwMode="auto">
                    <a:xfrm>
                      <a:off x="0" y="0"/>
                      <a:ext cx="6377968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B5E8D" w14:textId="77777777" w:rsidR="00075C99" w:rsidRDefault="00075C99" w:rsidP="00C53A50">
      <w:pPr>
        <w:shd w:val="clear" w:color="auto" w:fill="FFFFFF"/>
        <w:ind w:right="38"/>
        <w:jc w:val="center"/>
        <w:rPr>
          <w:rFonts w:ascii="Times New Roman" w:hAnsi="Times New Roman" w:cs="Times New Roman"/>
          <w:sz w:val="24"/>
          <w:szCs w:val="24"/>
        </w:rPr>
      </w:pPr>
    </w:p>
    <w:p w14:paraId="29A709E9" w14:textId="77777777" w:rsidR="00075C99" w:rsidRDefault="00075C99" w:rsidP="00C53A50">
      <w:pPr>
        <w:shd w:val="clear" w:color="auto" w:fill="FFFFFF"/>
        <w:ind w:right="38"/>
        <w:jc w:val="center"/>
        <w:rPr>
          <w:rFonts w:ascii="Times New Roman" w:hAnsi="Times New Roman" w:cs="Times New Roman"/>
          <w:sz w:val="24"/>
          <w:szCs w:val="24"/>
        </w:rPr>
      </w:pPr>
    </w:p>
    <w:p w14:paraId="0833FC73" w14:textId="77777777" w:rsidR="00075C99" w:rsidRDefault="00075C99" w:rsidP="00C53A50">
      <w:pPr>
        <w:shd w:val="clear" w:color="auto" w:fill="FFFFFF"/>
        <w:ind w:right="38"/>
        <w:jc w:val="center"/>
        <w:rPr>
          <w:rFonts w:ascii="Times New Roman" w:hAnsi="Times New Roman" w:cs="Times New Roman"/>
          <w:sz w:val="24"/>
          <w:szCs w:val="24"/>
        </w:rPr>
      </w:pPr>
    </w:p>
    <w:p w14:paraId="4D688239" w14:textId="77777777" w:rsidR="00075C99" w:rsidRDefault="00CB7CDC" w:rsidP="00C53A50">
      <w:pPr>
        <w:shd w:val="clear" w:color="auto" w:fill="FFFFFF"/>
        <w:ind w:right="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5934F3" wp14:editId="2551025B">
            <wp:extent cx="6247480" cy="3600000"/>
            <wp:effectExtent l="0" t="0" r="127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3586" t="20975" r="8981" b="9914"/>
                    <a:stretch/>
                  </pic:blipFill>
                  <pic:spPr bwMode="auto">
                    <a:xfrm>
                      <a:off x="0" y="0"/>
                      <a:ext cx="624748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89242" w14:textId="77777777" w:rsidR="00C53A50" w:rsidRDefault="00C53A50" w:rsidP="00C53A50">
      <w:pPr>
        <w:shd w:val="clear" w:color="auto" w:fill="FFFFFF"/>
        <w:ind w:right="38"/>
        <w:jc w:val="center"/>
        <w:rPr>
          <w:rFonts w:ascii="Times New Roman" w:hAnsi="Times New Roman" w:cs="Times New Roman"/>
          <w:sz w:val="24"/>
          <w:szCs w:val="24"/>
        </w:rPr>
      </w:pPr>
    </w:p>
    <w:p w14:paraId="09EFC7BF" w14:textId="77777777" w:rsidR="00C53A50" w:rsidRDefault="00CB7CDC" w:rsidP="00C53A50">
      <w:pPr>
        <w:shd w:val="clear" w:color="auto" w:fill="FFFFFF"/>
        <w:ind w:right="38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FD419C0" wp14:editId="76ECB988">
            <wp:extent cx="6359480" cy="3600000"/>
            <wp:effectExtent l="0" t="0" r="381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2785" t="20713" r="9527" b="11136"/>
                    <a:stretch/>
                  </pic:blipFill>
                  <pic:spPr bwMode="auto">
                    <a:xfrm>
                      <a:off x="0" y="0"/>
                      <a:ext cx="635948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E8EBA" w14:textId="77777777" w:rsidR="00CB7CDC" w:rsidRDefault="00644808" w:rsidP="00C53A50">
      <w:pPr>
        <w:shd w:val="clear" w:color="auto" w:fill="FFFFFF"/>
        <w:ind w:right="3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72968DFD" wp14:editId="14D21F38">
            <wp:simplePos x="0" y="0"/>
            <wp:positionH relativeFrom="column">
              <wp:posOffset>3307</wp:posOffset>
            </wp:positionH>
            <wp:positionV relativeFrom="paragraph">
              <wp:posOffset>310101</wp:posOffset>
            </wp:positionV>
            <wp:extent cx="6408868" cy="3276000"/>
            <wp:effectExtent l="0" t="0" r="0" b="63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4" t="21013" r="9016" b="17137"/>
                    <a:stretch/>
                  </pic:blipFill>
                  <pic:spPr bwMode="auto">
                    <a:xfrm>
                      <a:off x="0" y="0"/>
                      <a:ext cx="6408868" cy="32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65314" w14:textId="77777777" w:rsidR="00CB7CDC" w:rsidRDefault="00CB7CDC" w:rsidP="00C53A50">
      <w:pPr>
        <w:shd w:val="clear" w:color="auto" w:fill="FFFFFF"/>
        <w:ind w:right="38"/>
        <w:jc w:val="center"/>
        <w:rPr>
          <w:noProof/>
          <w:lang w:eastAsia="ru-RU"/>
        </w:rPr>
      </w:pPr>
    </w:p>
    <w:p w14:paraId="55EE1A7A" w14:textId="77777777" w:rsidR="00644808" w:rsidRDefault="00644808" w:rsidP="00C53A50">
      <w:pPr>
        <w:shd w:val="clear" w:color="auto" w:fill="FFFFFF"/>
        <w:ind w:right="38"/>
        <w:jc w:val="center"/>
        <w:rPr>
          <w:noProof/>
          <w:lang w:eastAsia="ru-RU"/>
        </w:rPr>
      </w:pPr>
    </w:p>
    <w:p w14:paraId="2A7AAFF6" w14:textId="77777777" w:rsidR="00644808" w:rsidRDefault="00644808" w:rsidP="00C53A50">
      <w:pPr>
        <w:shd w:val="clear" w:color="auto" w:fill="FFFFFF"/>
        <w:ind w:right="38"/>
        <w:jc w:val="center"/>
        <w:rPr>
          <w:noProof/>
          <w:lang w:eastAsia="ru-RU"/>
        </w:rPr>
      </w:pPr>
    </w:p>
    <w:p w14:paraId="3FBD2A96" w14:textId="77777777" w:rsidR="00644808" w:rsidRDefault="00644808" w:rsidP="00C53A50">
      <w:pPr>
        <w:shd w:val="clear" w:color="auto" w:fill="FFFFFF"/>
        <w:ind w:right="38"/>
        <w:jc w:val="center"/>
        <w:rPr>
          <w:noProof/>
          <w:lang w:eastAsia="ru-RU"/>
        </w:rPr>
      </w:pPr>
    </w:p>
    <w:p w14:paraId="57179B80" w14:textId="77777777" w:rsidR="00644808" w:rsidRDefault="00644808" w:rsidP="00C53A50">
      <w:pPr>
        <w:shd w:val="clear" w:color="auto" w:fill="FFFFFF"/>
        <w:ind w:right="38"/>
        <w:jc w:val="center"/>
        <w:rPr>
          <w:noProof/>
          <w:lang w:eastAsia="ru-RU"/>
        </w:rPr>
      </w:pPr>
    </w:p>
    <w:p w14:paraId="3FB563A1" w14:textId="77777777" w:rsidR="00644808" w:rsidRDefault="00644808" w:rsidP="00C53A50">
      <w:pPr>
        <w:shd w:val="clear" w:color="auto" w:fill="FFFFFF"/>
        <w:ind w:right="38"/>
        <w:jc w:val="center"/>
        <w:rPr>
          <w:noProof/>
          <w:lang w:eastAsia="ru-RU"/>
        </w:rPr>
      </w:pPr>
    </w:p>
    <w:p w14:paraId="2CBBE112" w14:textId="77777777" w:rsidR="00644808" w:rsidRDefault="00644808" w:rsidP="00C53A50">
      <w:pPr>
        <w:shd w:val="clear" w:color="auto" w:fill="FFFFFF"/>
        <w:ind w:right="38"/>
        <w:jc w:val="center"/>
        <w:rPr>
          <w:noProof/>
          <w:lang w:eastAsia="ru-RU"/>
        </w:rPr>
      </w:pPr>
    </w:p>
    <w:p w14:paraId="3EB63140" w14:textId="77777777" w:rsidR="00644808" w:rsidRDefault="00644808" w:rsidP="00C53A50">
      <w:pPr>
        <w:shd w:val="clear" w:color="auto" w:fill="FFFFFF"/>
        <w:ind w:right="38"/>
        <w:jc w:val="center"/>
        <w:rPr>
          <w:noProof/>
          <w:lang w:eastAsia="ru-RU"/>
        </w:rPr>
      </w:pPr>
    </w:p>
    <w:p w14:paraId="6E8C498D" w14:textId="77777777" w:rsidR="00644808" w:rsidRDefault="00644808" w:rsidP="00C53A50">
      <w:pPr>
        <w:shd w:val="clear" w:color="auto" w:fill="FFFFFF"/>
        <w:ind w:right="38"/>
        <w:jc w:val="center"/>
        <w:rPr>
          <w:noProof/>
          <w:lang w:eastAsia="ru-RU"/>
        </w:rPr>
      </w:pPr>
    </w:p>
    <w:p w14:paraId="16EE963E" w14:textId="77777777" w:rsidR="00644808" w:rsidRDefault="00644808" w:rsidP="00C53A50">
      <w:pPr>
        <w:shd w:val="clear" w:color="auto" w:fill="FFFFFF"/>
        <w:ind w:right="38"/>
        <w:jc w:val="center"/>
        <w:rPr>
          <w:noProof/>
          <w:lang w:eastAsia="ru-RU"/>
        </w:rPr>
      </w:pPr>
    </w:p>
    <w:p w14:paraId="5A069147" w14:textId="77777777" w:rsidR="00644808" w:rsidRDefault="00644808" w:rsidP="00C53A50">
      <w:pPr>
        <w:shd w:val="clear" w:color="auto" w:fill="FFFFFF"/>
        <w:ind w:right="38"/>
        <w:jc w:val="center"/>
        <w:rPr>
          <w:noProof/>
          <w:lang w:eastAsia="ru-RU"/>
        </w:rPr>
      </w:pPr>
    </w:p>
    <w:p w14:paraId="490038F1" w14:textId="77777777" w:rsidR="00644808" w:rsidRDefault="00644808" w:rsidP="00C53A50">
      <w:pPr>
        <w:shd w:val="clear" w:color="auto" w:fill="FFFFFF"/>
        <w:ind w:right="38"/>
        <w:jc w:val="center"/>
        <w:rPr>
          <w:noProof/>
          <w:lang w:eastAsia="ru-RU"/>
        </w:rPr>
      </w:pPr>
    </w:p>
    <w:p w14:paraId="289561D3" w14:textId="77777777" w:rsidR="00480BB8" w:rsidRDefault="00480BB8" w:rsidP="00C53A50">
      <w:pPr>
        <w:shd w:val="clear" w:color="auto" w:fill="FFFFFF"/>
        <w:ind w:right="38"/>
        <w:jc w:val="center"/>
        <w:rPr>
          <w:noProof/>
          <w:lang w:eastAsia="ru-RU"/>
        </w:rPr>
      </w:pPr>
    </w:p>
    <w:p w14:paraId="05D6A131" w14:textId="77777777" w:rsidR="00480BB8" w:rsidRDefault="00480BB8" w:rsidP="00C53A50">
      <w:pPr>
        <w:shd w:val="clear" w:color="auto" w:fill="FFFFFF"/>
        <w:ind w:right="38"/>
        <w:jc w:val="center"/>
        <w:rPr>
          <w:noProof/>
          <w:lang w:eastAsia="ru-RU"/>
        </w:rPr>
      </w:pPr>
    </w:p>
    <w:p w14:paraId="15F2777F" w14:textId="77777777" w:rsidR="00480BB8" w:rsidRDefault="00480BB8" w:rsidP="00C53A50">
      <w:pPr>
        <w:shd w:val="clear" w:color="auto" w:fill="FFFFFF"/>
        <w:ind w:right="38"/>
        <w:jc w:val="center"/>
        <w:rPr>
          <w:noProof/>
          <w:lang w:eastAsia="ru-RU"/>
        </w:rPr>
      </w:pPr>
    </w:p>
    <w:p w14:paraId="11DEFA70" w14:textId="77777777" w:rsidR="00480BB8" w:rsidRDefault="00480BB8" w:rsidP="00C53A50">
      <w:pPr>
        <w:shd w:val="clear" w:color="auto" w:fill="FFFFFF"/>
        <w:ind w:right="38"/>
        <w:jc w:val="center"/>
        <w:rPr>
          <w:noProof/>
          <w:lang w:eastAsia="ru-RU"/>
        </w:rPr>
      </w:pPr>
    </w:p>
    <w:p w14:paraId="323A501D" w14:textId="77777777" w:rsidR="00480BB8" w:rsidRDefault="00480BB8" w:rsidP="00C53A50">
      <w:pPr>
        <w:shd w:val="clear" w:color="auto" w:fill="FFFFFF"/>
        <w:ind w:right="38"/>
        <w:jc w:val="center"/>
        <w:rPr>
          <w:noProof/>
          <w:lang w:eastAsia="ru-RU"/>
        </w:rPr>
      </w:pPr>
    </w:p>
    <w:p w14:paraId="02202F92" w14:textId="77777777" w:rsidR="00480BB8" w:rsidRDefault="00480BB8" w:rsidP="00C53A50">
      <w:pPr>
        <w:shd w:val="clear" w:color="auto" w:fill="FFFFFF"/>
        <w:ind w:right="38"/>
        <w:jc w:val="center"/>
        <w:rPr>
          <w:noProof/>
          <w:lang w:eastAsia="ru-RU"/>
        </w:rPr>
      </w:pPr>
    </w:p>
    <w:p w14:paraId="27CDAF02" w14:textId="77777777" w:rsidR="00480BB8" w:rsidRDefault="00056849" w:rsidP="00C53A50">
      <w:pPr>
        <w:shd w:val="clear" w:color="auto" w:fill="FFFFFF"/>
        <w:ind w:right="38"/>
        <w:jc w:val="center"/>
        <w:rPr>
          <w:noProof/>
          <w:lang w:eastAsia="ru-RU"/>
        </w:rPr>
      </w:pPr>
      <w:r w:rsidRPr="00056849">
        <w:rPr>
          <w:noProof/>
          <w:lang w:eastAsia="ru-RU"/>
        </w:rPr>
        <w:lastRenderedPageBreak/>
        <w:drawing>
          <wp:inline distT="0" distB="0" distL="0" distR="0" wp14:anchorId="5C046801" wp14:editId="3016E533">
            <wp:extent cx="6299835" cy="3613150"/>
            <wp:effectExtent l="0" t="0" r="571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B7B3" w14:textId="77777777" w:rsidR="00480BB8" w:rsidRDefault="00480BB8" w:rsidP="00C53A50">
      <w:pPr>
        <w:shd w:val="clear" w:color="auto" w:fill="FFFFFF"/>
        <w:ind w:right="38"/>
        <w:jc w:val="center"/>
        <w:rPr>
          <w:noProof/>
          <w:lang w:eastAsia="ru-RU"/>
        </w:rPr>
      </w:pPr>
    </w:p>
    <w:p w14:paraId="0DF6FB96" w14:textId="77777777" w:rsidR="00644808" w:rsidRDefault="00602E08" w:rsidP="00C53A50">
      <w:pPr>
        <w:shd w:val="clear" w:color="auto" w:fill="FFFFFF"/>
        <w:ind w:right="3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7963B283" wp14:editId="00C43565">
            <wp:simplePos x="0" y="0"/>
            <wp:positionH relativeFrom="column">
              <wp:posOffset>-14605</wp:posOffset>
            </wp:positionH>
            <wp:positionV relativeFrom="paragraph">
              <wp:posOffset>277495</wp:posOffset>
            </wp:positionV>
            <wp:extent cx="6420626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534" y="21490"/>
                <wp:lineTo x="21534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6" t="21013" r="8355" b="10826"/>
                    <a:stretch/>
                  </pic:blipFill>
                  <pic:spPr bwMode="auto">
                    <a:xfrm>
                      <a:off x="0" y="0"/>
                      <a:ext cx="6420626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E6DC0" w14:textId="77777777" w:rsidR="00644808" w:rsidRDefault="00644808" w:rsidP="00C53A50">
      <w:pPr>
        <w:shd w:val="clear" w:color="auto" w:fill="FFFFFF"/>
        <w:ind w:right="38"/>
        <w:jc w:val="center"/>
        <w:rPr>
          <w:noProof/>
          <w:lang w:eastAsia="ru-RU"/>
        </w:rPr>
      </w:pPr>
    </w:p>
    <w:p w14:paraId="45654ACC" w14:textId="77777777" w:rsidR="00644808" w:rsidRDefault="00644808" w:rsidP="00C53A50">
      <w:pPr>
        <w:shd w:val="clear" w:color="auto" w:fill="FFFFFF"/>
        <w:ind w:right="38"/>
        <w:jc w:val="center"/>
        <w:rPr>
          <w:noProof/>
          <w:lang w:eastAsia="ru-RU"/>
        </w:rPr>
      </w:pPr>
    </w:p>
    <w:p w14:paraId="59F34B1A" w14:textId="77777777" w:rsidR="00644808" w:rsidRDefault="00644808" w:rsidP="00C53A50">
      <w:pPr>
        <w:shd w:val="clear" w:color="auto" w:fill="FFFFFF"/>
        <w:ind w:right="38"/>
        <w:jc w:val="center"/>
        <w:rPr>
          <w:noProof/>
          <w:lang w:eastAsia="ru-RU"/>
        </w:rPr>
      </w:pPr>
    </w:p>
    <w:p w14:paraId="6594F9DD" w14:textId="77777777" w:rsidR="00644808" w:rsidRDefault="00644808" w:rsidP="00C53A50">
      <w:pPr>
        <w:shd w:val="clear" w:color="auto" w:fill="FFFFFF"/>
        <w:ind w:right="38"/>
        <w:jc w:val="center"/>
        <w:rPr>
          <w:noProof/>
          <w:lang w:eastAsia="ru-RU"/>
        </w:rPr>
      </w:pPr>
    </w:p>
    <w:p w14:paraId="1F426FD3" w14:textId="77777777" w:rsidR="00644808" w:rsidRDefault="00644808" w:rsidP="00C53A50">
      <w:pPr>
        <w:shd w:val="clear" w:color="auto" w:fill="FFFFFF"/>
        <w:ind w:right="38"/>
        <w:jc w:val="center"/>
        <w:rPr>
          <w:noProof/>
          <w:lang w:eastAsia="ru-RU"/>
        </w:rPr>
      </w:pPr>
    </w:p>
    <w:p w14:paraId="52C8B1A4" w14:textId="77777777" w:rsidR="00644808" w:rsidRDefault="00644808" w:rsidP="00C53A50">
      <w:pPr>
        <w:shd w:val="clear" w:color="auto" w:fill="FFFFFF"/>
        <w:ind w:right="38"/>
        <w:jc w:val="center"/>
        <w:rPr>
          <w:noProof/>
          <w:lang w:eastAsia="ru-RU"/>
        </w:rPr>
      </w:pPr>
    </w:p>
    <w:p w14:paraId="7853BF0F" w14:textId="77777777" w:rsidR="00644808" w:rsidRDefault="00644808" w:rsidP="00C53A50">
      <w:pPr>
        <w:shd w:val="clear" w:color="auto" w:fill="FFFFFF"/>
        <w:ind w:right="38"/>
        <w:jc w:val="center"/>
        <w:rPr>
          <w:noProof/>
          <w:lang w:eastAsia="ru-RU"/>
        </w:rPr>
        <w:sectPr w:rsidR="00644808" w:rsidSect="00CB7CDC">
          <w:headerReference w:type="default" r:id="rId41"/>
          <w:footerReference w:type="default" r:id="rId42"/>
          <w:pgSz w:w="11906" w:h="16838"/>
          <w:pgMar w:top="1134" w:right="567" w:bottom="1134" w:left="1418" w:header="708" w:footer="708" w:gutter="0"/>
          <w:pgNumType w:start="1"/>
          <w:cols w:space="708"/>
          <w:titlePg/>
          <w:docGrid w:linePitch="360"/>
        </w:sectPr>
      </w:pPr>
    </w:p>
    <w:p w14:paraId="3FD5A486" w14:textId="77777777" w:rsidR="00272044" w:rsidRDefault="00272044" w:rsidP="00272044"/>
    <w:p w14:paraId="02158F1C" w14:textId="77777777" w:rsidR="00272044" w:rsidRPr="00324EFD" w:rsidRDefault="00272044" w:rsidP="00BF643F">
      <w:pPr>
        <w:shd w:val="clear" w:color="auto" w:fill="FFFFFF"/>
        <w:ind w:right="38"/>
        <w:rPr>
          <w:rFonts w:ascii="Times New Roman" w:hAnsi="Times New Roman" w:cs="Times New Roman"/>
          <w:spacing w:val="-1"/>
          <w:sz w:val="24"/>
          <w:szCs w:val="24"/>
        </w:rPr>
      </w:pPr>
    </w:p>
    <w:sectPr w:rsidR="00272044" w:rsidRPr="00324EFD" w:rsidSect="00CB7CDC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33C75" w14:textId="77777777" w:rsidR="00BA7C5F" w:rsidRDefault="00BA7C5F" w:rsidP="000A550B">
      <w:pPr>
        <w:spacing w:after="0" w:line="240" w:lineRule="auto"/>
      </w:pPr>
      <w:r>
        <w:separator/>
      </w:r>
    </w:p>
  </w:endnote>
  <w:endnote w:type="continuationSeparator" w:id="0">
    <w:p w14:paraId="76A2DDEB" w14:textId="77777777" w:rsidR="00BA7C5F" w:rsidRDefault="00BA7C5F" w:rsidP="000A5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2867251"/>
      <w:showingPlcHdr/>
    </w:sdtPr>
    <w:sdtContent>
      <w:p w14:paraId="342E2415" w14:textId="77777777" w:rsidR="00F466FA" w:rsidRDefault="00F466FA">
        <w:pPr>
          <w:pStyle w:val="ae"/>
          <w:jc w:val="right"/>
        </w:pPr>
        <w:r>
          <w:t xml:space="preserve">     </w:t>
        </w:r>
      </w:p>
    </w:sdtContent>
  </w:sdt>
  <w:p w14:paraId="692B042E" w14:textId="77777777" w:rsidR="00F466FA" w:rsidRDefault="00F466F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1BADF" w14:textId="77777777" w:rsidR="00BA7C5F" w:rsidRDefault="00BA7C5F" w:rsidP="000A550B">
      <w:pPr>
        <w:spacing w:after="0" w:line="240" w:lineRule="auto"/>
      </w:pPr>
      <w:r>
        <w:separator/>
      </w:r>
    </w:p>
  </w:footnote>
  <w:footnote w:type="continuationSeparator" w:id="0">
    <w:p w14:paraId="4CFBF341" w14:textId="77777777" w:rsidR="00BA7C5F" w:rsidRDefault="00BA7C5F" w:rsidP="000A5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16292"/>
      <w:docPartObj>
        <w:docPartGallery w:val="Page Numbers (Top of Page)"/>
        <w:docPartUnique/>
      </w:docPartObj>
    </w:sdtPr>
    <w:sdtContent>
      <w:p w14:paraId="21E0DEDE" w14:textId="77777777" w:rsidR="00F466FA" w:rsidRDefault="00F466FA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1614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AD2A35E" w14:textId="77777777" w:rsidR="00F466FA" w:rsidRDefault="00F466F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034723"/>
      <w:docPartObj>
        <w:docPartGallery w:val="Page Numbers (Top of Page)"/>
        <w:docPartUnique/>
      </w:docPartObj>
    </w:sdtPr>
    <w:sdtContent>
      <w:p w14:paraId="55114858" w14:textId="77777777" w:rsidR="00F466FA" w:rsidRDefault="00F466FA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1614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311406C" w14:textId="77777777" w:rsidR="00F466FA" w:rsidRDefault="00F466F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4E0"/>
    <w:multiLevelType w:val="hybridMultilevel"/>
    <w:tmpl w:val="F162E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0FCA"/>
    <w:multiLevelType w:val="multilevel"/>
    <w:tmpl w:val="FC48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74006"/>
    <w:multiLevelType w:val="hybridMultilevel"/>
    <w:tmpl w:val="D7289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A208B"/>
    <w:multiLevelType w:val="multilevel"/>
    <w:tmpl w:val="3B92CE5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" w15:restartNumberingAfterBreak="0">
    <w:nsid w:val="108F7468"/>
    <w:multiLevelType w:val="singleLevel"/>
    <w:tmpl w:val="FC2CDA78"/>
    <w:lvl w:ilvl="0">
      <w:start w:val="5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C11496"/>
    <w:multiLevelType w:val="multilevel"/>
    <w:tmpl w:val="F7A6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75BB7"/>
    <w:multiLevelType w:val="singleLevel"/>
    <w:tmpl w:val="AE78BDE4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5BB671D"/>
    <w:multiLevelType w:val="hybridMultilevel"/>
    <w:tmpl w:val="E1889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C5983"/>
    <w:multiLevelType w:val="hybridMultilevel"/>
    <w:tmpl w:val="6D5A8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64A94"/>
    <w:multiLevelType w:val="hybridMultilevel"/>
    <w:tmpl w:val="C46A8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356A1"/>
    <w:multiLevelType w:val="multilevel"/>
    <w:tmpl w:val="5296A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91272"/>
    <w:multiLevelType w:val="multilevel"/>
    <w:tmpl w:val="81D0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033495"/>
    <w:multiLevelType w:val="multilevel"/>
    <w:tmpl w:val="C3CAB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74753F"/>
    <w:multiLevelType w:val="hybridMultilevel"/>
    <w:tmpl w:val="6C74F5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B3196"/>
    <w:multiLevelType w:val="multilevel"/>
    <w:tmpl w:val="11FAF7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22A3E32"/>
    <w:multiLevelType w:val="multilevel"/>
    <w:tmpl w:val="ADF4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C137EB"/>
    <w:multiLevelType w:val="hybridMultilevel"/>
    <w:tmpl w:val="04C8CE28"/>
    <w:lvl w:ilvl="0" w:tplc="35D22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473FD"/>
    <w:multiLevelType w:val="hybridMultilevel"/>
    <w:tmpl w:val="192AA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34F85"/>
    <w:multiLevelType w:val="multilevel"/>
    <w:tmpl w:val="AD50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6A6BCB"/>
    <w:multiLevelType w:val="multilevel"/>
    <w:tmpl w:val="15EC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C86733"/>
    <w:multiLevelType w:val="multilevel"/>
    <w:tmpl w:val="B1B62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804AFB"/>
    <w:multiLevelType w:val="hybridMultilevel"/>
    <w:tmpl w:val="95D8047A"/>
    <w:lvl w:ilvl="0" w:tplc="35D22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765B1"/>
    <w:multiLevelType w:val="multilevel"/>
    <w:tmpl w:val="F700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334A6E"/>
    <w:multiLevelType w:val="multilevel"/>
    <w:tmpl w:val="1EAC3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FD4600"/>
    <w:multiLevelType w:val="multilevel"/>
    <w:tmpl w:val="43D4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282155"/>
    <w:multiLevelType w:val="multilevel"/>
    <w:tmpl w:val="752CA75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C63B8"/>
    <w:multiLevelType w:val="multilevel"/>
    <w:tmpl w:val="C3CAB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4D2892"/>
    <w:multiLevelType w:val="multilevel"/>
    <w:tmpl w:val="273C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733D9D"/>
    <w:multiLevelType w:val="multilevel"/>
    <w:tmpl w:val="D568AEE6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6104D6B"/>
    <w:multiLevelType w:val="multilevel"/>
    <w:tmpl w:val="82C4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3F1504"/>
    <w:multiLevelType w:val="multilevel"/>
    <w:tmpl w:val="5296A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646E95"/>
    <w:multiLevelType w:val="hybridMultilevel"/>
    <w:tmpl w:val="299CB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D75B7"/>
    <w:multiLevelType w:val="multilevel"/>
    <w:tmpl w:val="8734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5B3DC1"/>
    <w:multiLevelType w:val="hybridMultilevel"/>
    <w:tmpl w:val="6F36F94C"/>
    <w:lvl w:ilvl="0" w:tplc="1B503A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320B6"/>
    <w:multiLevelType w:val="hybridMultilevel"/>
    <w:tmpl w:val="620A7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E1809"/>
    <w:multiLevelType w:val="multilevel"/>
    <w:tmpl w:val="989E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2817E0"/>
    <w:multiLevelType w:val="multilevel"/>
    <w:tmpl w:val="5DCE2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B413EE"/>
    <w:multiLevelType w:val="multilevel"/>
    <w:tmpl w:val="8E2E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BC252F"/>
    <w:multiLevelType w:val="hybridMultilevel"/>
    <w:tmpl w:val="0BD8B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891741">
    <w:abstractNumId w:val="25"/>
  </w:num>
  <w:num w:numId="2" w16cid:durableId="437338703">
    <w:abstractNumId w:val="33"/>
  </w:num>
  <w:num w:numId="3" w16cid:durableId="1657609877">
    <w:abstractNumId w:val="14"/>
  </w:num>
  <w:num w:numId="4" w16cid:durableId="1363555341">
    <w:abstractNumId w:val="3"/>
  </w:num>
  <w:num w:numId="5" w16cid:durableId="111823542">
    <w:abstractNumId w:val="28"/>
  </w:num>
  <w:num w:numId="6" w16cid:durableId="520317788">
    <w:abstractNumId w:val="4"/>
  </w:num>
  <w:num w:numId="7" w16cid:durableId="1071729560">
    <w:abstractNumId w:val="6"/>
  </w:num>
  <w:num w:numId="8" w16cid:durableId="1373112970">
    <w:abstractNumId w:val="1"/>
  </w:num>
  <w:num w:numId="9" w16cid:durableId="1127040907">
    <w:abstractNumId w:val="35"/>
  </w:num>
  <w:num w:numId="10" w16cid:durableId="114520636">
    <w:abstractNumId w:val="13"/>
  </w:num>
  <w:num w:numId="11" w16cid:durableId="738788363">
    <w:abstractNumId w:val="8"/>
  </w:num>
  <w:num w:numId="12" w16cid:durableId="68619230">
    <w:abstractNumId w:val="27"/>
  </w:num>
  <w:num w:numId="13" w16cid:durableId="2141334779">
    <w:abstractNumId w:val="19"/>
  </w:num>
  <w:num w:numId="14" w16cid:durableId="1987468827">
    <w:abstractNumId w:val="9"/>
  </w:num>
  <w:num w:numId="15" w16cid:durableId="2099057438">
    <w:abstractNumId w:val="26"/>
  </w:num>
  <w:num w:numId="16" w16cid:durableId="472405189">
    <w:abstractNumId w:val="36"/>
  </w:num>
  <w:num w:numId="17" w16cid:durableId="100221228">
    <w:abstractNumId w:val="23"/>
  </w:num>
  <w:num w:numId="18" w16cid:durableId="1486362201">
    <w:abstractNumId w:val="22"/>
  </w:num>
  <w:num w:numId="19" w16cid:durableId="641154506">
    <w:abstractNumId w:val="20"/>
  </w:num>
  <w:num w:numId="20" w16cid:durableId="682786685">
    <w:abstractNumId w:val="15"/>
  </w:num>
  <w:num w:numId="21" w16cid:durableId="1538346982">
    <w:abstractNumId w:val="29"/>
  </w:num>
  <w:num w:numId="22" w16cid:durableId="469979754">
    <w:abstractNumId w:val="7"/>
  </w:num>
  <w:num w:numId="23" w16cid:durableId="2087726151">
    <w:abstractNumId w:val="17"/>
  </w:num>
  <w:num w:numId="24" w16cid:durableId="602151206">
    <w:abstractNumId w:val="34"/>
  </w:num>
  <w:num w:numId="25" w16cid:durableId="967442541">
    <w:abstractNumId w:val="38"/>
  </w:num>
  <w:num w:numId="26" w16cid:durableId="2096244342">
    <w:abstractNumId w:val="10"/>
  </w:num>
  <w:num w:numId="27" w16cid:durableId="1734233449">
    <w:abstractNumId w:val="30"/>
  </w:num>
  <w:num w:numId="28" w16cid:durableId="710616012">
    <w:abstractNumId w:val="16"/>
  </w:num>
  <w:num w:numId="29" w16cid:durableId="2108697554">
    <w:abstractNumId w:val="32"/>
  </w:num>
  <w:num w:numId="30" w16cid:durableId="1683773912">
    <w:abstractNumId w:val="37"/>
  </w:num>
  <w:num w:numId="31" w16cid:durableId="1051805389">
    <w:abstractNumId w:val="11"/>
  </w:num>
  <w:num w:numId="32" w16cid:durableId="2085757459">
    <w:abstractNumId w:val="18"/>
  </w:num>
  <w:num w:numId="33" w16cid:durableId="1973244680">
    <w:abstractNumId w:val="5"/>
  </w:num>
  <w:num w:numId="34" w16cid:durableId="1571425917">
    <w:abstractNumId w:val="24"/>
  </w:num>
  <w:num w:numId="35" w16cid:durableId="436222223">
    <w:abstractNumId w:val="12"/>
  </w:num>
  <w:num w:numId="36" w16cid:durableId="1775788086">
    <w:abstractNumId w:val="0"/>
  </w:num>
  <w:num w:numId="37" w16cid:durableId="1763721306">
    <w:abstractNumId w:val="21"/>
  </w:num>
  <w:num w:numId="38" w16cid:durableId="1927416886">
    <w:abstractNumId w:val="31"/>
  </w:num>
  <w:num w:numId="39" w16cid:durableId="65465268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872"/>
    <w:rsid w:val="00000E52"/>
    <w:rsid w:val="00011CF5"/>
    <w:rsid w:val="000155E2"/>
    <w:rsid w:val="0001695B"/>
    <w:rsid w:val="000220AA"/>
    <w:rsid w:val="0002583A"/>
    <w:rsid w:val="00025A3E"/>
    <w:rsid w:val="0002632F"/>
    <w:rsid w:val="0003656A"/>
    <w:rsid w:val="00036EA3"/>
    <w:rsid w:val="0004478B"/>
    <w:rsid w:val="00047D0E"/>
    <w:rsid w:val="00054302"/>
    <w:rsid w:val="00056849"/>
    <w:rsid w:val="000569F5"/>
    <w:rsid w:val="0006143D"/>
    <w:rsid w:val="00061DA6"/>
    <w:rsid w:val="00064FA2"/>
    <w:rsid w:val="000653A5"/>
    <w:rsid w:val="0007223E"/>
    <w:rsid w:val="00074F9C"/>
    <w:rsid w:val="00075C99"/>
    <w:rsid w:val="00082AB8"/>
    <w:rsid w:val="00092325"/>
    <w:rsid w:val="00093F99"/>
    <w:rsid w:val="00094F68"/>
    <w:rsid w:val="000A3C4B"/>
    <w:rsid w:val="000A550B"/>
    <w:rsid w:val="000A6DF7"/>
    <w:rsid w:val="000C2AD1"/>
    <w:rsid w:val="000C2DD4"/>
    <w:rsid w:val="000C4258"/>
    <w:rsid w:val="000C589D"/>
    <w:rsid w:val="000C5D2B"/>
    <w:rsid w:val="000C7485"/>
    <w:rsid w:val="000D018F"/>
    <w:rsid w:val="000D113A"/>
    <w:rsid w:val="000D1928"/>
    <w:rsid w:val="000D2C9C"/>
    <w:rsid w:val="000D3A8F"/>
    <w:rsid w:val="000D4F41"/>
    <w:rsid w:val="000E2CB8"/>
    <w:rsid w:val="000E3F2B"/>
    <w:rsid w:val="000E4061"/>
    <w:rsid w:val="000E5A30"/>
    <w:rsid w:val="000F107B"/>
    <w:rsid w:val="000F1217"/>
    <w:rsid w:val="000F53DC"/>
    <w:rsid w:val="000F5490"/>
    <w:rsid w:val="0010266D"/>
    <w:rsid w:val="00112234"/>
    <w:rsid w:val="00114211"/>
    <w:rsid w:val="00120F6F"/>
    <w:rsid w:val="00125F65"/>
    <w:rsid w:val="001267EB"/>
    <w:rsid w:val="00127639"/>
    <w:rsid w:val="001431CC"/>
    <w:rsid w:val="00155CE5"/>
    <w:rsid w:val="00156B3A"/>
    <w:rsid w:val="001609BC"/>
    <w:rsid w:val="0016106F"/>
    <w:rsid w:val="00162AB0"/>
    <w:rsid w:val="001669E2"/>
    <w:rsid w:val="00166DF2"/>
    <w:rsid w:val="00171E5E"/>
    <w:rsid w:val="00172A38"/>
    <w:rsid w:val="00175731"/>
    <w:rsid w:val="001804E2"/>
    <w:rsid w:val="00180513"/>
    <w:rsid w:val="001809CD"/>
    <w:rsid w:val="0018167C"/>
    <w:rsid w:val="00182A8F"/>
    <w:rsid w:val="001832A9"/>
    <w:rsid w:val="00184727"/>
    <w:rsid w:val="00187279"/>
    <w:rsid w:val="001934A6"/>
    <w:rsid w:val="001969EE"/>
    <w:rsid w:val="001A2316"/>
    <w:rsid w:val="001A5A7D"/>
    <w:rsid w:val="001A62EC"/>
    <w:rsid w:val="001A6345"/>
    <w:rsid w:val="001A7D7A"/>
    <w:rsid w:val="001B4006"/>
    <w:rsid w:val="001B7723"/>
    <w:rsid w:val="001C17FE"/>
    <w:rsid w:val="001C2292"/>
    <w:rsid w:val="001C2C18"/>
    <w:rsid w:val="001C608D"/>
    <w:rsid w:val="001C6DC9"/>
    <w:rsid w:val="001C70B0"/>
    <w:rsid w:val="001D0598"/>
    <w:rsid w:val="001D3900"/>
    <w:rsid w:val="001E3A13"/>
    <w:rsid w:val="001E4259"/>
    <w:rsid w:val="001F00ED"/>
    <w:rsid w:val="001F1E43"/>
    <w:rsid w:val="001F6CE3"/>
    <w:rsid w:val="0020325A"/>
    <w:rsid w:val="002032A0"/>
    <w:rsid w:val="00207948"/>
    <w:rsid w:val="002152C9"/>
    <w:rsid w:val="00216E73"/>
    <w:rsid w:val="00217971"/>
    <w:rsid w:val="00224D4B"/>
    <w:rsid w:val="00230141"/>
    <w:rsid w:val="00232352"/>
    <w:rsid w:val="00232C0A"/>
    <w:rsid w:val="002341CA"/>
    <w:rsid w:val="00235BFE"/>
    <w:rsid w:val="00245CE9"/>
    <w:rsid w:val="00247E35"/>
    <w:rsid w:val="00256DDD"/>
    <w:rsid w:val="00261E5B"/>
    <w:rsid w:val="0026334B"/>
    <w:rsid w:val="00263AE5"/>
    <w:rsid w:val="0026419D"/>
    <w:rsid w:val="00264A1F"/>
    <w:rsid w:val="00270AA8"/>
    <w:rsid w:val="00271D48"/>
    <w:rsid w:val="00272044"/>
    <w:rsid w:val="00272B20"/>
    <w:rsid w:val="00280E28"/>
    <w:rsid w:val="00286726"/>
    <w:rsid w:val="0029020F"/>
    <w:rsid w:val="002967FC"/>
    <w:rsid w:val="00297988"/>
    <w:rsid w:val="002A23AC"/>
    <w:rsid w:val="002A715C"/>
    <w:rsid w:val="002B1D1F"/>
    <w:rsid w:val="002C0AE6"/>
    <w:rsid w:val="002C1AF8"/>
    <w:rsid w:val="002C2ED6"/>
    <w:rsid w:val="002C5CCB"/>
    <w:rsid w:val="002D1345"/>
    <w:rsid w:val="002E342B"/>
    <w:rsid w:val="002E40DF"/>
    <w:rsid w:val="002E7334"/>
    <w:rsid w:val="002F1747"/>
    <w:rsid w:val="002F3E9D"/>
    <w:rsid w:val="002F4288"/>
    <w:rsid w:val="002F599D"/>
    <w:rsid w:val="00300560"/>
    <w:rsid w:val="00302A15"/>
    <w:rsid w:val="00302D1F"/>
    <w:rsid w:val="00310FFF"/>
    <w:rsid w:val="00311333"/>
    <w:rsid w:val="00316089"/>
    <w:rsid w:val="003217F0"/>
    <w:rsid w:val="00322AC5"/>
    <w:rsid w:val="003239C8"/>
    <w:rsid w:val="00323D21"/>
    <w:rsid w:val="0032493A"/>
    <w:rsid w:val="003252C7"/>
    <w:rsid w:val="003327CF"/>
    <w:rsid w:val="00334303"/>
    <w:rsid w:val="003366CA"/>
    <w:rsid w:val="00344A25"/>
    <w:rsid w:val="00354422"/>
    <w:rsid w:val="003546C9"/>
    <w:rsid w:val="00360A0A"/>
    <w:rsid w:val="00360C31"/>
    <w:rsid w:val="003630DC"/>
    <w:rsid w:val="00366008"/>
    <w:rsid w:val="00373A65"/>
    <w:rsid w:val="00373D6B"/>
    <w:rsid w:val="00383900"/>
    <w:rsid w:val="00386D88"/>
    <w:rsid w:val="003875C2"/>
    <w:rsid w:val="003914C5"/>
    <w:rsid w:val="00391581"/>
    <w:rsid w:val="00392CEC"/>
    <w:rsid w:val="00393C17"/>
    <w:rsid w:val="00394AE7"/>
    <w:rsid w:val="00397580"/>
    <w:rsid w:val="003A0D21"/>
    <w:rsid w:val="003A0FCB"/>
    <w:rsid w:val="003A74D4"/>
    <w:rsid w:val="003B31AB"/>
    <w:rsid w:val="003B464D"/>
    <w:rsid w:val="003B5EAD"/>
    <w:rsid w:val="003C2F7B"/>
    <w:rsid w:val="003D7785"/>
    <w:rsid w:val="003E2F71"/>
    <w:rsid w:val="0040035F"/>
    <w:rsid w:val="00400E33"/>
    <w:rsid w:val="00402495"/>
    <w:rsid w:val="00402557"/>
    <w:rsid w:val="00403A50"/>
    <w:rsid w:val="00406435"/>
    <w:rsid w:val="00407278"/>
    <w:rsid w:val="00411951"/>
    <w:rsid w:val="00416B88"/>
    <w:rsid w:val="004171E3"/>
    <w:rsid w:val="0041747D"/>
    <w:rsid w:val="00424488"/>
    <w:rsid w:val="0042555D"/>
    <w:rsid w:val="00425A8F"/>
    <w:rsid w:val="00427A2A"/>
    <w:rsid w:val="00433679"/>
    <w:rsid w:val="004346BD"/>
    <w:rsid w:val="00446157"/>
    <w:rsid w:val="00446D39"/>
    <w:rsid w:val="004537F4"/>
    <w:rsid w:val="00455B89"/>
    <w:rsid w:val="00463C3E"/>
    <w:rsid w:val="004642AA"/>
    <w:rsid w:val="004673E7"/>
    <w:rsid w:val="00470D70"/>
    <w:rsid w:val="004733FE"/>
    <w:rsid w:val="00475D4E"/>
    <w:rsid w:val="00480BB8"/>
    <w:rsid w:val="00481598"/>
    <w:rsid w:val="00483ECD"/>
    <w:rsid w:val="004865DB"/>
    <w:rsid w:val="00487F7A"/>
    <w:rsid w:val="0049038F"/>
    <w:rsid w:val="00490AE6"/>
    <w:rsid w:val="00492C1C"/>
    <w:rsid w:val="00492F1A"/>
    <w:rsid w:val="004979D1"/>
    <w:rsid w:val="004A109B"/>
    <w:rsid w:val="004A3922"/>
    <w:rsid w:val="004A47B5"/>
    <w:rsid w:val="004A607D"/>
    <w:rsid w:val="004B009A"/>
    <w:rsid w:val="004B16FF"/>
    <w:rsid w:val="004B2526"/>
    <w:rsid w:val="004B5E87"/>
    <w:rsid w:val="004B7F74"/>
    <w:rsid w:val="004C3A31"/>
    <w:rsid w:val="004C3B47"/>
    <w:rsid w:val="004C64FF"/>
    <w:rsid w:val="004D68D2"/>
    <w:rsid w:val="004E1F1F"/>
    <w:rsid w:val="004F696B"/>
    <w:rsid w:val="005014C8"/>
    <w:rsid w:val="00506AEE"/>
    <w:rsid w:val="0051379C"/>
    <w:rsid w:val="00513F3A"/>
    <w:rsid w:val="00514782"/>
    <w:rsid w:val="0051522E"/>
    <w:rsid w:val="00515F69"/>
    <w:rsid w:val="0051637A"/>
    <w:rsid w:val="00520A3E"/>
    <w:rsid w:val="005304D4"/>
    <w:rsid w:val="005363BC"/>
    <w:rsid w:val="00543090"/>
    <w:rsid w:val="00543ACD"/>
    <w:rsid w:val="00543D43"/>
    <w:rsid w:val="0054659E"/>
    <w:rsid w:val="00547363"/>
    <w:rsid w:val="00550833"/>
    <w:rsid w:val="00555DA3"/>
    <w:rsid w:val="00556F39"/>
    <w:rsid w:val="00564427"/>
    <w:rsid w:val="00573B58"/>
    <w:rsid w:val="00582CCA"/>
    <w:rsid w:val="005837C3"/>
    <w:rsid w:val="00587F91"/>
    <w:rsid w:val="00590D04"/>
    <w:rsid w:val="00593852"/>
    <w:rsid w:val="005942A9"/>
    <w:rsid w:val="00597EBB"/>
    <w:rsid w:val="005A5F19"/>
    <w:rsid w:val="005A733B"/>
    <w:rsid w:val="005B1AC1"/>
    <w:rsid w:val="005B46D4"/>
    <w:rsid w:val="005C41F2"/>
    <w:rsid w:val="005C5E96"/>
    <w:rsid w:val="005D7691"/>
    <w:rsid w:val="005E3866"/>
    <w:rsid w:val="005E58D1"/>
    <w:rsid w:val="005E68CD"/>
    <w:rsid w:val="005E7509"/>
    <w:rsid w:val="005F0FCA"/>
    <w:rsid w:val="005F259D"/>
    <w:rsid w:val="005F2C51"/>
    <w:rsid w:val="005F352C"/>
    <w:rsid w:val="005F3BD6"/>
    <w:rsid w:val="005F3D60"/>
    <w:rsid w:val="005F3E93"/>
    <w:rsid w:val="005F43CE"/>
    <w:rsid w:val="005F5657"/>
    <w:rsid w:val="005F691D"/>
    <w:rsid w:val="005F6B30"/>
    <w:rsid w:val="005F6E62"/>
    <w:rsid w:val="006029A2"/>
    <w:rsid w:val="00602E08"/>
    <w:rsid w:val="00606B2B"/>
    <w:rsid w:val="00614249"/>
    <w:rsid w:val="00624B76"/>
    <w:rsid w:val="00631324"/>
    <w:rsid w:val="00632362"/>
    <w:rsid w:val="00644808"/>
    <w:rsid w:val="006448F2"/>
    <w:rsid w:val="006454D7"/>
    <w:rsid w:val="00647517"/>
    <w:rsid w:val="006478A8"/>
    <w:rsid w:val="006508FC"/>
    <w:rsid w:val="00652B67"/>
    <w:rsid w:val="006551EF"/>
    <w:rsid w:val="00657946"/>
    <w:rsid w:val="00661486"/>
    <w:rsid w:val="00664918"/>
    <w:rsid w:val="00672B24"/>
    <w:rsid w:val="00676675"/>
    <w:rsid w:val="00683F02"/>
    <w:rsid w:val="00694424"/>
    <w:rsid w:val="006A1A0E"/>
    <w:rsid w:val="006A314F"/>
    <w:rsid w:val="006B0163"/>
    <w:rsid w:val="006B031F"/>
    <w:rsid w:val="006B0C18"/>
    <w:rsid w:val="006B1427"/>
    <w:rsid w:val="006B6E0E"/>
    <w:rsid w:val="006B7CFE"/>
    <w:rsid w:val="006C1344"/>
    <w:rsid w:val="006D2BD6"/>
    <w:rsid w:val="006D345B"/>
    <w:rsid w:val="006D3FBC"/>
    <w:rsid w:val="006E14FE"/>
    <w:rsid w:val="006E1C36"/>
    <w:rsid w:val="006E2EF8"/>
    <w:rsid w:val="006E349E"/>
    <w:rsid w:val="006E34A6"/>
    <w:rsid w:val="006F4A23"/>
    <w:rsid w:val="007030FE"/>
    <w:rsid w:val="0070356E"/>
    <w:rsid w:val="007051FD"/>
    <w:rsid w:val="007077C7"/>
    <w:rsid w:val="00715A72"/>
    <w:rsid w:val="00723FC9"/>
    <w:rsid w:val="00726000"/>
    <w:rsid w:val="007267E0"/>
    <w:rsid w:val="0072736E"/>
    <w:rsid w:val="00752519"/>
    <w:rsid w:val="0075320F"/>
    <w:rsid w:val="00755403"/>
    <w:rsid w:val="00756E66"/>
    <w:rsid w:val="007607DF"/>
    <w:rsid w:val="0076284A"/>
    <w:rsid w:val="00765808"/>
    <w:rsid w:val="00766232"/>
    <w:rsid w:val="007709C6"/>
    <w:rsid w:val="007715FC"/>
    <w:rsid w:val="00774F03"/>
    <w:rsid w:val="00775CC1"/>
    <w:rsid w:val="00777A4A"/>
    <w:rsid w:val="00790AF2"/>
    <w:rsid w:val="0079798C"/>
    <w:rsid w:val="007A3D20"/>
    <w:rsid w:val="007B0D6C"/>
    <w:rsid w:val="007B3A14"/>
    <w:rsid w:val="007D2E88"/>
    <w:rsid w:val="007D3C2B"/>
    <w:rsid w:val="007D41C0"/>
    <w:rsid w:val="007D6C80"/>
    <w:rsid w:val="007E16CC"/>
    <w:rsid w:val="007E1AD0"/>
    <w:rsid w:val="007E56EA"/>
    <w:rsid w:val="007E60DD"/>
    <w:rsid w:val="007F6EBE"/>
    <w:rsid w:val="007F7BBF"/>
    <w:rsid w:val="0080236D"/>
    <w:rsid w:val="008025E2"/>
    <w:rsid w:val="008026E7"/>
    <w:rsid w:val="00805834"/>
    <w:rsid w:val="00807A51"/>
    <w:rsid w:val="00814DCE"/>
    <w:rsid w:val="00814E36"/>
    <w:rsid w:val="00824BE7"/>
    <w:rsid w:val="00825C16"/>
    <w:rsid w:val="00831241"/>
    <w:rsid w:val="00831AD7"/>
    <w:rsid w:val="0083304F"/>
    <w:rsid w:val="00840BEE"/>
    <w:rsid w:val="00844592"/>
    <w:rsid w:val="00844643"/>
    <w:rsid w:val="00844F0B"/>
    <w:rsid w:val="008464B4"/>
    <w:rsid w:val="00846638"/>
    <w:rsid w:val="008478DA"/>
    <w:rsid w:val="00847F94"/>
    <w:rsid w:val="00850A86"/>
    <w:rsid w:val="00855C9D"/>
    <w:rsid w:val="00855FCD"/>
    <w:rsid w:val="00861072"/>
    <w:rsid w:val="00862146"/>
    <w:rsid w:val="00862716"/>
    <w:rsid w:val="0086443D"/>
    <w:rsid w:val="0086594B"/>
    <w:rsid w:val="00866F5B"/>
    <w:rsid w:val="00874075"/>
    <w:rsid w:val="00875222"/>
    <w:rsid w:val="00880FEE"/>
    <w:rsid w:val="00881865"/>
    <w:rsid w:val="00883125"/>
    <w:rsid w:val="008854CD"/>
    <w:rsid w:val="008854F0"/>
    <w:rsid w:val="008859D8"/>
    <w:rsid w:val="008A557D"/>
    <w:rsid w:val="008A7108"/>
    <w:rsid w:val="008A743D"/>
    <w:rsid w:val="008A7502"/>
    <w:rsid w:val="008A7E8F"/>
    <w:rsid w:val="008B4EDE"/>
    <w:rsid w:val="008C1561"/>
    <w:rsid w:val="008C4477"/>
    <w:rsid w:val="008D1E8B"/>
    <w:rsid w:val="008D24F7"/>
    <w:rsid w:val="008D2ED0"/>
    <w:rsid w:val="008D43C4"/>
    <w:rsid w:val="008D47AC"/>
    <w:rsid w:val="008D5CEB"/>
    <w:rsid w:val="008E7A8A"/>
    <w:rsid w:val="008F43A6"/>
    <w:rsid w:val="008F5054"/>
    <w:rsid w:val="0090180A"/>
    <w:rsid w:val="00902DE0"/>
    <w:rsid w:val="00910919"/>
    <w:rsid w:val="00916F78"/>
    <w:rsid w:val="00922155"/>
    <w:rsid w:val="00922E85"/>
    <w:rsid w:val="00930737"/>
    <w:rsid w:val="00942024"/>
    <w:rsid w:val="00944370"/>
    <w:rsid w:val="0095366A"/>
    <w:rsid w:val="00954E33"/>
    <w:rsid w:val="00957123"/>
    <w:rsid w:val="00963805"/>
    <w:rsid w:val="00967600"/>
    <w:rsid w:val="00982B31"/>
    <w:rsid w:val="00986F9D"/>
    <w:rsid w:val="00987B13"/>
    <w:rsid w:val="009901F4"/>
    <w:rsid w:val="00995221"/>
    <w:rsid w:val="009A0FAF"/>
    <w:rsid w:val="009A1197"/>
    <w:rsid w:val="009A2780"/>
    <w:rsid w:val="009A41B0"/>
    <w:rsid w:val="009A6CAB"/>
    <w:rsid w:val="009B5F91"/>
    <w:rsid w:val="009B6431"/>
    <w:rsid w:val="009B706F"/>
    <w:rsid w:val="009B7C13"/>
    <w:rsid w:val="009C160A"/>
    <w:rsid w:val="009C2002"/>
    <w:rsid w:val="009C428D"/>
    <w:rsid w:val="009C5521"/>
    <w:rsid w:val="009D1237"/>
    <w:rsid w:val="009D2E39"/>
    <w:rsid w:val="009D4EAE"/>
    <w:rsid w:val="009D53D2"/>
    <w:rsid w:val="009D54A3"/>
    <w:rsid w:val="009E191A"/>
    <w:rsid w:val="009E2F58"/>
    <w:rsid w:val="009E350C"/>
    <w:rsid w:val="009E3B45"/>
    <w:rsid w:val="009E7753"/>
    <w:rsid w:val="009F1981"/>
    <w:rsid w:val="009F2390"/>
    <w:rsid w:val="009F4FB9"/>
    <w:rsid w:val="00A05886"/>
    <w:rsid w:val="00A059EC"/>
    <w:rsid w:val="00A072BF"/>
    <w:rsid w:val="00A0762C"/>
    <w:rsid w:val="00A16143"/>
    <w:rsid w:val="00A16A69"/>
    <w:rsid w:val="00A16C12"/>
    <w:rsid w:val="00A20375"/>
    <w:rsid w:val="00A23A06"/>
    <w:rsid w:val="00A23CFA"/>
    <w:rsid w:val="00A2535A"/>
    <w:rsid w:val="00A262D6"/>
    <w:rsid w:val="00A333A4"/>
    <w:rsid w:val="00A35BE1"/>
    <w:rsid w:val="00A37DE2"/>
    <w:rsid w:val="00A50B9C"/>
    <w:rsid w:val="00A50E69"/>
    <w:rsid w:val="00A534C0"/>
    <w:rsid w:val="00A62F00"/>
    <w:rsid w:val="00A6435D"/>
    <w:rsid w:val="00A656B5"/>
    <w:rsid w:val="00A658F5"/>
    <w:rsid w:val="00A72C4D"/>
    <w:rsid w:val="00A73BAD"/>
    <w:rsid w:val="00A759FF"/>
    <w:rsid w:val="00A77579"/>
    <w:rsid w:val="00A80DD2"/>
    <w:rsid w:val="00A863E6"/>
    <w:rsid w:val="00A90143"/>
    <w:rsid w:val="00A90C3D"/>
    <w:rsid w:val="00A9349F"/>
    <w:rsid w:val="00A945D9"/>
    <w:rsid w:val="00A9788E"/>
    <w:rsid w:val="00AA300F"/>
    <w:rsid w:val="00AA69F7"/>
    <w:rsid w:val="00AA6BC1"/>
    <w:rsid w:val="00AB13D7"/>
    <w:rsid w:val="00AB315D"/>
    <w:rsid w:val="00AC4397"/>
    <w:rsid w:val="00AC5905"/>
    <w:rsid w:val="00AD2020"/>
    <w:rsid w:val="00AD3CAD"/>
    <w:rsid w:val="00AD4B77"/>
    <w:rsid w:val="00AD7EDB"/>
    <w:rsid w:val="00AE2986"/>
    <w:rsid w:val="00AF0BF7"/>
    <w:rsid w:val="00AF23BA"/>
    <w:rsid w:val="00AF27D3"/>
    <w:rsid w:val="00AF6FD3"/>
    <w:rsid w:val="00AF70F4"/>
    <w:rsid w:val="00B01B7D"/>
    <w:rsid w:val="00B02CCB"/>
    <w:rsid w:val="00B0442B"/>
    <w:rsid w:val="00B04A73"/>
    <w:rsid w:val="00B0679F"/>
    <w:rsid w:val="00B10FD0"/>
    <w:rsid w:val="00B15C32"/>
    <w:rsid w:val="00B164D5"/>
    <w:rsid w:val="00B23333"/>
    <w:rsid w:val="00B317A0"/>
    <w:rsid w:val="00B35EBF"/>
    <w:rsid w:val="00B46D4E"/>
    <w:rsid w:val="00B54E62"/>
    <w:rsid w:val="00B62003"/>
    <w:rsid w:val="00B628A9"/>
    <w:rsid w:val="00B6573A"/>
    <w:rsid w:val="00B65AA1"/>
    <w:rsid w:val="00B67715"/>
    <w:rsid w:val="00B67B3E"/>
    <w:rsid w:val="00B717A0"/>
    <w:rsid w:val="00B71A9A"/>
    <w:rsid w:val="00B74198"/>
    <w:rsid w:val="00B75634"/>
    <w:rsid w:val="00B77779"/>
    <w:rsid w:val="00B806D7"/>
    <w:rsid w:val="00B80872"/>
    <w:rsid w:val="00B81D4F"/>
    <w:rsid w:val="00B8213F"/>
    <w:rsid w:val="00B83823"/>
    <w:rsid w:val="00B846C8"/>
    <w:rsid w:val="00B9346A"/>
    <w:rsid w:val="00B9384B"/>
    <w:rsid w:val="00B97C28"/>
    <w:rsid w:val="00B97F17"/>
    <w:rsid w:val="00BA4AB0"/>
    <w:rsid w:val="00BA7C5F"/>
    <w:rsid w:val="00BB2797"/>
    <w:rsid w:val="00BB58E7"/>
    <w:rsid w:val="00BB5F57"/>
    <w:rsid w:val="00BB6A8B"/>
    <w:rsid w:val="00BC3679"/>
    <w:rsid w:val="00BC4CE8"/>
    <w:rsid w:val="00BC7D1D"/>
    <w:rsid w:val="00BD3344"/>
    <w:rsid w:val="00BD4A09"/>
    <w:rsid w:val="00BE41E8"/>
    <w:rsid w:val="00BE4AB7"/>
    <w:rsid w:val="00BE4C42"/>
    <w:rsid w:val="00BE7654"/>
    <w:rsid w:val="00BF643F"/>
    <w:rsid w:val="00C021D1"/>
    <w:rsid w:val="00C104F7"/>
    <w:rsid w:val="00C139B2"/>
    <w:rsid w:val="00C32394"/>
    <w:rsid w:val="00C359CB"/>
    <w:rsid w:val="00C35A85"/>
    <w:rsid w:val="00C366A0"/>
    <w:rsid w:val="00C37A8C"/>
    <w:rsid w:val="00C43D2B"/>
    <w:rsid w:val="00C44554"/>
    <w:rsid w:val="00C4466F"/>
    <w:rsid w:val="00C505D1"/>
    <w:rsid w:val="00C53852"/>
    <w:rsid w:val="00C53A50"/>
    <w:rsid w:val="00C653B4"/>
    <w:rsid w:val="00C65D2F"/>
    <w:rsid w:val="00C677F2"/>
    <w:rsid w:val="00C72CC9"/>
    <w:rsid w:val="00C73F75"/>
    <w:rsid w:val="00C827DE"/>
    <w:rsid w:val="00C853D5"/>
    <w:rsid w:val="00C85477"/>
    <w:rsid w:val="00C91733"/>
    <w:rsid w:val="00C9208B"/>
    <w:rsid w:val="00C93148"/>
    <w:rsid w:val="00C94C0D"/>
    <w:rsid w:val="00C9547F"/>
    <w:rsid w:val="00C956C7"/>
    <w:rsid w:val="00C97EBF"/>
    <w:rsid w:val="00CA2B69"/>
    <w:rsid w:val="00CA445A"/>
    <w:rsid w:val="00CA7C86"/>
    <w:rsid w:val="00CB5554"/>
    <w:rsid w:val="00CB757F"/>
    <w:rsid w:val="00CB7CDC"/>
    <w:rsid w:val="00CC1BD2"/>
    <w:rsid w:val="00CC22EC"/>
    <w:rsid w:val="00CC73A9"/>
    <w:rsid w:val="00CD0F6D"/>
    <w:rsid w:val="00CD576E"/>
    <w:rsid w:val="00CE0AA4"/>
    <w:rsid w:val="00CE4313"/>
    <w:rsid w:val="00CF0E4C"/>
    <w:rsid w:val="00CF336D"/>
    <w:rsid w:val="00D00D00"/>
    <w:rsid w:val="00D00E6F"/>
    <w:rsid w:val="00D0315B"/>
    <w:rsid w:val="00D044BB"/>
    <w:rsid w:val="00D06324"/>
    <w:rsid w:val="00D06A23"/>
    <w:rsid w:val="00D13F36"/>
    <w:rsid w:val="00D1532C"/>
    <w:rsid w:val="00D32395"/>
    <w:rsid w:val="00D3442C"/>
    <w:rsid w:val="00D378E2"/>
    <w:rsid w:val="00D45926"/>
    <w:rsid w:val="00D4701F"/>
    <w:rsid w:val="00D531B2"/>
    <w:rsid w:val="00D533E6"/>
    <w:rsid w:val="00D627BD"/>
    <w:rsid w:val="00D64E6A"/>
    <w:rsid w:val="00D82DB6"/>
    <w:rsid w:val="00D834DC"/>
    <w:rsid w:val="00D853AA"/>
    <w:rsid w:val="00D903C5"/>
    <w:rsid w:val="00D91759"/>
    <w:rsid w:val="00D951EB"/>
    <w:rsid w:val="00D95CCB"/>
    <w:rsid w:val="00DA5719"/>
    <w:rsid w:val="00DB0154"/>
    <w:rsid w:val="00DB0525"/>
    <w:rsid w:val="00DB1521"/>
    <w:rsid w:val="00DB272D"/>
    <w:rsid w:val="00DB5C90"/>
    <w:rsid w:val="00DC03FC"/>
    <w:rsid w:val="00DC12F4"/>
    <w:rsid w:val="00DC236C"/>
    <w:rsid w:val="00DC3692"/>
    <w:rsid w:val="00DC3B8D"/>
    <w:rsid w:val="00DC46E3"/>
    <w:rsid w:val="00DC75E0"/>
    <w:rsid w:val="00DD1FC8"/>
    <w:rsid w:val="00DD27D4"/>
    <w:rsid w:val="00DE4023"/>
    <w:rsid w:val="00DE604E"/>
    <w:rsid w:val="00DE61F3"/>
    <w:rsid w:val="00DE63C1"/>
    <w:rsid w:val="00DE67ED"/>
    <w:rsid w:val="00DE7FF1"/>
    <w:rsid w:val="00DF24A3"/>
    <w:rsid w:val="00DF37EE"/>
    <w:rsid w:val="00DF67DA"/>
    <w:rsid w:val="00E001E3"/>
    <w:rsid w:val="00E00BE1"/>
    <w:rsid w:val="00E02255"/>
    <w:rsid w:val="00E05D7D"/>
    <w:rsid w:val="00E13FF6"/>
    <w:rsid w:val="00E15E58"/>
    <w:rsid w:val="00E17A5D"/>
    <w:rsid w:val="00E20B1C"/>
    <w:rsid w:val="00E26A2A"/>
    <w:rsid w:val="00E31997"/>
    <w:rsid w:val="00E31A88"/>
    <w:rsid w:val="00E402A9"/>
    <w:rsid w:val="00E4523F"/>
    <w:rsid w:val="00E4715B"/>
    <w:rsid w:val="00E52C32"/>
    <w:rsid w:val="00E618AB"/>
    <w:rsid w:val="00E648CC"/>
    <w:rsid w:val="00E6675D"/>
    <w:rsid w:val="00E66C75"/>
    <w:rsid w:val="00E72170"/>
    <w:rsid w:val="00E75A2A"/>
    <w:rsid w:val="00E76AE1"/>
    <w:rsid w:val="00E8761F"/>
    <w:rsid w:val="00E922BD"/>
    <w:rsid w:val="00E962BB"/>
    <w:rsid w:val="00E964EB"/>
    <w:rsid w:val="00EB0B08"/>
    <w:rsid w:val="00EB3062"/>
    <w:rsid w:val="00EB36E2"/>
    <w:rsid w:val="00EC7AD4"/>
    <w:rsid w:val="00ED2E1C"/>
    <w:rsid w:val="00ED5A75"/>
    <w:rsid w:val="00ED6903"/>
    <w:rsid w:val="00EE2F1C"/>
    <w:rsid w:val="00EF17C8"/>
    <w:rsid w:val="00EF28DC"/>
    <w:rsid w:val="00EF6C47"/>
    <w:rsid w:val="00F02551"/>
    <w:rsid w:val="00F06C98"/>
    <w:rsid w:val="00F074D4"/>
    <w:rsid w:val="00F13EE4"/>
    <w:rsid w:val="00F24175"/>
    <w:rsid w:val="00F30B72"/>
    <w:rsid w:val="00F3193C"/>
    <w:rsid w:val="00F354F6"/>
    <w:rsid w:val="00F36DD6"/>
    <w:rsid w:val="00F40D5E"/>
    <w:rsid w:val="00F42D7A"/>
    <w:rsid w:val="00F466FA"/>
    <w:rsid w:val="00F620C8"/>
    <w:rsid w:val="00F64949"/>
    <w:rsid w:val="00F664D0"/>
    <w:rsid w:val="00F77BA0"/>
    <w:rsid w:val="00F82213"/>
    <w:rsid w:val="00F82388"/>
    <w:rsid w:val="00F910C0"/>
    <w:rsid w:val="00F95AF4"/>
    <w:rsid w:val="00FA60CD"/>
    <w:rsid w:val="00FA61F3"/>
    <w:rsid w:val="00FA7770"/>
    <w:rsid w:val="00FB0B3F"/>
    <w:rsid w:val="00FB3963"/>
    <w:rsid w:val="00FB6E5D"/>
    <w:rsid w:val="00FB763D"/>
    <w:rsid w:val="00FC1653"/>
    <w:rsid w:val="00FD0DFD"/>
    <w:rsid w:val="00FD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84F9C"/>
  <w15:docId w15:val="{67D79D34-F840-4F2F-B130-3D8383C1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679"/>
  </w:style>
  <w:style w:type="paragraph" w:styleId="1">
    <w:name w:val="heading 1"/>
    <w:basedOn w:val="a"/>
    <w:next w:val="a"/>
    <w:link w:val="10"/>
    <w:uiPriority w:val="9"/>
    <w:qFormat/>
    <w:rsid w:val="00BF64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43D43"/>
    <w:pPr>
      <w:keepNext/>
      <w:widowControl w:val="0"/>
      <w:spacing w:before="240" w:after="60" w:line="240" w:lineRule="auto"/>
      <w:ind w:firstLine="40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43D43"/>
    <w:pPr>
      <w:keepNext/>
      <w:widowControl w:val="0"/>
      <w:spacing w:before="240" w:after="60" w:line="240" w:lineRule="auto"/>
      <w:ind w:firstLine="400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43D43"/>
    <w:pPr>
      <w:keepNext/>
      <w:widowControl w:val="0"/>
      <w:spacing w:before="240" w:after="60" w:line="240" w:lineRule="auto"/>
      <w:ind w:firstLine="400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ПЛОМНАЯ РАБОТА"/>
    <w:basedOn w:val="a"/>
    <w:link w:val="a4"/>
    <w:qFormat/>
    <w:rsid w:val="0080236D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ДИПЛОМНАЯ РАБОТА Знак"/>
    <w:basedOn w:val="a0"/>
    <w:link w:val="a3"/>
    <w:rsid w:val="0080236D"/>
    <w:rPr>
      <w:rFonts w:ascii="Times New Roman" w:hAnsi="Times New Roman"/>
      <w:sz w:val="28"/>
    </w:rPr>
  </w:style>
  <w:style w:type="paragraph" w:customStyle="1" w:styleId="a5">
    <w:name w:val="ВКР ВГУЭС"/>
    <w:basedOn w:val="a"/>
    <w:link w:val="a6"/>
    <w:qFormat/>
    <w:rsid w:val="00A35BE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B23333"/>
    <w:pPr>
      <w:ind w:left="720"/>
      <w:contextualSpacing/>
    </w:pPr>
  </w:style>
  <w:style w:type="character" w:customStyle="1" w:styleId="a6">
    <w:name w:val="ВКР ВГУЭС Знак"/>
    <w:basedOn w:val="a0"/>
    <w:link w:val="a5"/>
    <w:rsid w:val="00A35BE1"/>
    <w:rPr>
      <w:rFonts w:ascii="Times New Roman" w:hAnsi="Times New Roman"/>
      <w:sz w:val="24"/>
    </w:rPr>
  </w:style>
  <w:style w:type="table" w:styleId="a8">
    <w:name w:val="Table Grid"/>
    <w:basedOn w:val="a1"/>
    <w:uiPriority w:val="39"/>
    <w:rsid w:val="00424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0A550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A550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A550B"/>
    <w:rPr>
      <w:vertAlign w:val="superscript"/>
    </w:rPr>
  </w:style>
  <w:style w:type="table" w:customStyle="1" w:styleId="11">
    <w:name w:val="Сетка таблицы1"/>
    <w:basedOn w:val="a1"/>
    <w:next w:val="a8"/>
    <w:uiPriority w:val="59"/>
    <w:rsid w:val="00E26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06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679F"/>
  </w:style>
  <w:style w:type="paragraph" w:styleId="ae">
    <w:name w:val="footer"/>
    <w:basedOn w:val="a"/>
    <w:link w:val="af"/>
    <w:uiPriority w:val="99"/>
    <w:unhideWhenUsed/>
    <w:rsid w:val="00B06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679F"/>
  </w:style>
  <w:style w:type="character" w:customStyle="1" w:styleId="FontStyle166">
    <w:name w:val="Font Style166"/>
    <w:basedOn w:val="a0"/>
    <w:uiPriority w:val="99"/>
    <w:rsid w:val="007E16CC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No Spacing"/>
    <w:uiPriority w:val="1"/>
    <w:qFormat/>
    <w:rsid w:val="007E16CC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FontStyle170">
    <w:name w:val="Font Style170"/>
    <w:basedOn w:val="a0"/>
    <w:uiPriority w:val="99"/>
    <w:qFormat/>
    <w:rsid w:val="007E16CC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7E16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E16CC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E16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9">
    <w:name w:val="Font Style169"/>
    <w:basedOn w:val="a0"/>
    <w:uiPriority w:val="99"/>
    <w:rsid w:val="007E16C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AA300F"/>
    <w:pPr>
      <w:widowControl w:val="0"/>
      <w:autoSpaceDE w:val="0"/>
      <w:autoSpaceDN w:val="0"/>
      <w:adjustRightInd w:val="0"/>
      <w:spacing w:after="0" w:line="52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AA300F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AA300F"/>
    <w:pPr>
      <w:widowControl w:val="0"/>
      <w:autoSpaceDE w:val="0"/>
      <w:autoSpaceDN w:val="0"/>
      <w:adjustRightInd w:val="0"/>
      <w:spacing w:after="0" w:line="41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AA30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AA300F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qFormat/>
    <w:rsid w:val="00DC3692"/>
    <w:pPr>
      <w:widowControl w:val="0"/>
      <w:autoSpaceDE w:val="0"/>
      <w:autoSpaceDN w:val="0"/>
      <w:adjustRightInd w:val="0"/>
      <w:spacing w:after="0" w:line="415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4A1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3D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43D4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43D43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1C7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C70B0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basedOn w:val="a0"/>
    <w:uiPriority w:val="99"/>
    <w:rsid w:val="00427A2A"/>
    <w:rPr>
      <w:rFonts w:ascii="Times New Roman" w:hAnsi="Times New Roman" w:cs="Times New Roman" w:hint="default"/>
      <w:sz w:val="16"/>
      <w:szCs w:val="16"/>
    </w:rPr>
  </w:style>
  <w:style w:type="paragraph" w:customStyle="1" w:styleId="font8">
    <w:name w:val="font_8"/>
    <w:basedOn w:val="a"/>
    <w:rsid w:val="006E2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7">
    <w:name w:val="ff7"/>
    <w:basedOn w:val="a0"/>
    <w:rsid w:val="00657946"/>
  </w:style>
  <w:style w:type="character" w:customStyle="1" w:styleId="ff3">
    <w:name w:val="ff3"/>
    <w:basedOn w:val="a0"/>
    <w:rsid w:val="00657946"/>
  </w:style>
  <w:style w:type="character" w:customStyle="1" w:styleId="af4">
    <w:name w:val="_"/>
    <w:basedOn w:val="a0"/>
    <w:rsid w:val="00657946"/>
  </w:style>
  <w:style w:type="character" w:customStyle="1" w:styleId="ff4">
    <w:name w:val="ff4"/>
    <w:basedOn w:val="a0"/>
    <w:rsid w:val="00657946"/>
  </w:style>
  <w:style w:type="character" w:customStyle="1" w:styleId="ls2">
    <w:name w:val="ls2"/>
    <w:basedOn w:val="a0"/>
    <w:rsid w:val="00657946"/>
  </w:style>
  <w:style w:type="paragraph" w:customStyle="1" w:styleId="Style8">
    <w:name w:val="Style8"/>
    <w:basedOn w:val="a"/>
    <w:uiPriority w:val="99"/>
    <w:rsid w:val="005363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363BC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E67E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E67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2">
    <w:name w:val="Style12"/>
    <w:basedOn w:val="a"/>
    <w:uiPriority w:val="99"/>
    <w:rsid w:val="00DE67ED"/>
    <w:pPr>
      <w:widowControl w:val="0"/>
      <w:autoSpaceDE w:val="0"/>
      <w:autoSpaceDN w:val="0"/>
      <w:adjustRightInd w:val="0"/>
      <w:spacing w:after="0" w:line="326" w:lineRule="exact"/>
      <w:ind w:hanging="34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31A8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40BE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840BEE"/>
    <w:rPr>
      <w:rFonts w:ascii="Times New Roman" w:hAnsi="Times New Roman" w:cs="Times New Roman"/>
      <w:sz w:val="26"/>
      <w:szCs w:val="26"/>
    </w:rPr>
  </w:style>
  <w:style w:type="table" w:customStyle="1" w:styleId="21">
    <w:name w:val="Сетка таблицы2"/>
    <w:basedOn w:val="a1"/>
    <w:next w:val="a8"/>
    <w:uiPriority w:val="59"/>
    <w:rsid w:val="002A7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5A5F1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643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c7">
    <w:name w:val="c7"/>
    <w:basedOn w:val="a"/>
    <w:rsid w:val="00BF64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F643F"/>
  </w:style>
  <w:style w:type="paragraph" w:customStyle="1" w:styleId="c8">
    <w:name w:val="c8"/>
    <w:basedOn w:val="a"/>
    <w:rsid w:val="00BF64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F643F"/>
  </w:style>
  <w:style w:type="paragraph" w:customStyle="1" w:styleId="c3">
    <w:name w:val="c3"/>
    <w:basedOn w:val="a"/>
    <w:rsid w:val="00BF64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F643F"/>
  </w:style>
  <w:style w:type="character" w:customStyle="1" w:styleId="c11">
    <w:name w:val="c11"/>
    <w:basedOn w:val="a0"/>
    <w:rsid w:val="00BF643F"/>
  </w:style>
  <w:style w:type="character" w:customStyle="1" w:styleId="c21">
    <w:name w:val="c21"/>
    <w:basedOn w:val="a0"/>
    <w:rsid w:val="00BF643F"/>
  </w:style>
  <w:style w:type="character" w:customStyle="1" w:styleId="c6">
    <w:name w:val="c6"/>
    <w:basedOn w:val="a0"/>
    <w:rsid w:val="00BF643F"/>
  </w:style>
  <w:style w:type="character" w:styleId="af6">
    <w:name w:val="Emphasis"/>
    <w:basedOn w:val="a0"/>
    <w:uiPriority w:val="20"/>
    <w:qFormat/>
    <w:rsid w:val="00BF643F"/>
    <w:rPr>
      <w:i/>
      <w:iCs/>
    </w:rPr>
  </w:style>
  <w:style w:type="character" w:styleId="af7">
    <w:name w:val="Strong"/>
    <w:basedOn w:val="a0"/>
    <w:uiPriority w:val="22"/>
    <w:qFormat/>
    <w:rsid w:val="00BF643F"/>
    <w:rPr>
      <w:b/>
      <w:bCs/>
    </w:rPr>
  </w:style>
  <w:style w:type="paragraph" w:customStyle="1" w:styleId="c2">
    <w:name w:val="c2"/>
    <w:basedOn w:val="a"/>
    <w:rsid w:val="00BF643F"/>
    <w:pPr>
      <w:spacing w:before="97" w:after="97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F643F"/>
  </w:style>
  <w:style w:type="character" w:customStyle="1" w:styleId="12">
    <w:name w:val="Неразрешенное упоминание1"/>
    <w:basedOn w:val="a0"/>
    <w:uiPriority w:val="99"/>
    <w:semiHidden/>
    <w:unhideWhenUsed/>
    <w:rsid w:val="00BF643F"/>
    <w:rPr>
      <w:color w:val="605E5C"/>
      <w:shd w:val="clear" w:color="auto" w:fill="E1DFDD"/>
    </w:rPr>
  </w:style>
  <w:style w:type="character" w:customStyle="1" w:styleId="c10">
    <w:name w:val="c10"/>
    <w:basedOn w:val="a0"/>
    <w:rsid w:val="00BF643F"/>
  </w:style>
  <w:style w:type="paragraph" w:customStyle="1" w:styleId="c5">
    <w:name w:val="c5"/>
    <w:basedOn w:val="a"/>
    <w:rsid w:val="00BF64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BF643F"/>
    <w:rPr>
      <w:color w:val="954F72" w:themeColor="followed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BF643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BF643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BF643F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F643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BF643F"/>
    <w:rPr>
      <w:b/>
      <w:bCs/>
      <w:sz w:val="20"/>
      <w:szCs w:val="20"/>
    </w:rPr>
  </w:style>
  <w:style w:type="character" w:customStyle="1" w:styleId="FontStyle165">
    <w:name w:val="Font Style165"/>
    <w:basedOn w:val="a0"/>
    <w:uiPriority w:val="99"/>
    <w:rsid w:val="00BF643F"/>
    <w:rPr>
      <w:rFonts w:ascii="Times New Roman" w:hAnsi="Times New Roman" w:cs="Times New Roman"/>
      <w:sz w:val="26"/>
      <w:szCs w:val="26"/>
    </w:rPr>
  </w:style>
  <w:style w:type="paragraph" w:customStyle="1" w:styleId="Style50">
    <w:name w:val="Style50"/>
    <w:basedOn w:val="a"/>
    <w:uiPriority w:val="99"/>
    <w:rsid w:val="00BF643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114211"/>
    <w:rPr>
      <w:rFonts w:ascii="Times New Roman" w:hAnsi="Times New Roman" w:cs="Times New Roman"/>
      <w:sz w:val="26"/>
      <w:szCs w:val="26"/>
    </w:rPr>
  </w:style>
  <w:style w:type="paragraph" w:customStyle="1" w:styleId="futurismarkdown-paragraph">
    <w:name w:val="futurismarkdown-paragraph"/>
    <w:basedOn w:val="a"/>
    <w:rsid w:val="0041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BE4AB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9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0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769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4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6.png"/><Relationship Id="rId26" Type="http://schemas.openxmlformats.org/officeDocument/2006/relationships/image" Target="media/image9.jpeg"/><Relationship Id="rId39" Type="http://schemas.openxmlformats.org/officeDocument/2006/relationships/image" Target="media/image22.png"/><Relationship Id="rId21" Type="http://schemas.openxmlformats.org/officeDocument/2006/relationships/hyperlink" Target="https://nrg-s18.obr.sakha.gov.ru/dokumenty" TargetMode="External"/><Relationship Id="rId34" Type="http://schemas.openxmlformats.org/officeDocument/2006/relationships/image" Target="media/image1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s://static.edsoo.ru/projects/fop/index.html" TargetMode="External"/><Relationship Id="rId29" Type="http://schemas.openxmlformats.org/officeDocument/2006/relationships/image" Target="media/image1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s://sgo.e-yakutia.ru/app/school/journal/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yperlink" Target="https://nrg-s18.obr.sakha.gov.ru/" TargetMode="External"/><Relationship Id="rId23" Type="http://schemas.openxmlformats.org/officeDocument/2006/relationships/hyperlink" Target="https://nrg-s18.obr.sakha.gov.ru/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sh18_ner@obr.sakhaset.ru/" TargetMode="External"/><Relationship Id="rId22" Type="http://schemas.openxmlformats.org/officeDocument/2006/relationships/hyperlink" Target="https://meet.google.com/hnp-knbp-wix" TargetMode="External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chart" Target="charts/chart2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948171690981717E-2"/>
          <c:y val="5.0925925925925923E-2"/>
          <c:w val="0.641033618900824"/>
          <c:h val="0.841674686497521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Номер учебного задания по ходу уро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A$3:$A$14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90-4BE5-947D-0BC334C59DDD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(время воздействия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9590-4BE5-947D-0BC334C59D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3:$D$14</c:f>
              <c:numCache>
                <c:formatCode>General</c:formatCode>
                <c:ptCount val="12"/>
                <c:pt idx="0">
                  <c:v>40</c:v>
                </c:pt>
                <c:pt idx="1">
                  <c:v>60</c:v>
                </c:pt>
                <c:pt idx="2">
                  <c:v>120</c:v>
                </c:pt>
                <c:pt idx="3">
                  <c:v>30</c:v>
                </c:pt>
                <c:pt idx="4">
                  <c:v>180</c:v>
                </c:pt>
                <c:pt idx="5">
                  <c:v>60</c:v>
                </c:pt>
                <c:pt idx="6">
                  <c:v>40</c:v>
                </c:pt>
                <c:pt idx="7">
                  <c:v>600</c:v>
                </c:pt>
                <c:pt idx="8">
                  <c:v>900</c:v>
                </c:pt>
                <c:pt idx="9">
                  <c:v>40</c:v>
                </c:pt>
                <c:pt idx="10">
                  <c:v>480</c:v>
                </c:pt>
                <c:pt idx="11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90-4BE5-947D-0BC334C59DD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91942424"/>
        <c:axId val="391937504"/>
      </c:lineChart>
      <c:catAx>
        <c:axId val="39194242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937504"/>
        <c:crosses val="autoZero"/>
        <c:auto val="1"/>
        <c:lblAlgn val="ctr"/>
        <c:lblOffset val="100"/>
        <c:noMultiLvlLbl val="0"/>
      </c:catAx>
      <c:valAx>
        <c:axId val="391937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942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619119878603944"/>
          <c:y val="0.18634149897929422"/>
          <c:w val="0.20501770359129998"/>
          <c:h val="0.442131816856226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Номер учебного задания по ходу урок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A$3:$A$14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C2-4869-B421-F510A49FD88B}"/>
            </c:ext>
          </c:extLst>
        </c:ser>
        <c:ser>
          <c:idx val="1"/>
          <c:order val="1"/>
          <c:tx>
            <c:strRef>
              <c:f>Лист1!$E$1</c:f>
              <c:strCache>
                <c:ptCount val="1"/>
                <c:pt idx="0">
                  <c:v>Интенсивность (темп, напряженность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3:$F$14</c:f>
              <c:numCache>
                <c:formatCode>General</c:formatCode>
                <c:ptCount val="12"/>
                <c:pt idx="0">
                  <c:v>30</c:v>
                </c:pt>
                <c:pt idx="1">
                  <c:v>60</c:v>
                </c:pt>
                <c:pt idx="2">
                  <c:v>120</c:v>
                </c:pt>
                <c:pt idx="3">
                  <c:v>30</c:v>
                </c:pt>
                <c:pt idx="4">
                  <c:v>40</c:v>
                </c:pt>
                <c:pt idx="5">
                  <c:v>60</c:v>
                </c:pt>
                <c:pt idx="6">
                  <c:v>40</c:v>
                </c:pt>
                <c:pt idx="7">
                  <c:v>400</c:v>
                </c:pt>
                <c:pt idx="8">
                  <c:v>480</c:v>
                </c:pt>
                <c:pt idx="9">
                  <c:v>40</c:v>
                </c:pt>
                <c:pt idx="10">
                  <c:v>400</c:v>
                </c:pt>
                <c:pt idx="11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C2-4869-B421-F510A49FD88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20024208"/>
        <c:axId val="420026832"/>
      </c:lineChart>
      <c:catAx>
        <c:axId val="42002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026832"/>
        <c:crosses val="autoZero"/>
        <c:auto val="1"/>
        <c:lblAlgn val="ctr"/>
        <c:lblOffset val="100"/>
        <c:noMultiLvlLbl val="0"/>
      </c:catAx>
      <c:valAx>
        <c:axId val="42002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024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9512195121951219E-2"/>
          <c:y val="1.1563137941090515E-3"/>
          <c:w val="0.27479674796747966"/>
          <c:h val="0.256946631671041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B568-A8ED-4996-BE00-6CFEB513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10299</Words>
  <Characters>58706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FU</Company>
  <LinksUpToDate>false</LinksUpToDate>
  <CharactersWithSpaces>6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Гудков</dc:creator>
  <cp:keywords/>
  <dc:description/>
  <cp:lastModifiedBy>Kuril</cp:lastModifiedBy>
  <cp:revision>2</cp:revision>
  <cp:lastPrinted>2021-06-18T01:33:00Z</cp:lastPrinted>
  <dcterms:created xsi:type="dcterms:W3CDTF">2026-06-11T10:40:00Z</dcterms:created>
  <dcterms:modified xsi:type="dcterms:W3CDTF">2026-06-11T10:40:00Z</dcterms:modified>
</cp:coreProperties>
</file>